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21EC" w14:textId="3BD4CAFB" w:rsidR="00DD60EC" w:rsidRPr="00131458" w:rsidRDefault="00984D83" w:rsidP="00DD60EC">
      <w:pPr>
        <w:rPr>
          <w:b/>
          <w:bCs/>
        </w:rPr>
      </w:pPr>
      <w:r w:rsidRPr="00131458">
        <w:rPr>
          <w:b/>
          <w:bCs/>
        </w:rPr>
        <w:t>Embedded Systems Engineering</w:t>
      </w:r>
    </w:p>
    <w:p w14:paraId="356DA653" w14:textId="5F24F6A7" w:rsidR="007D2A88" w:rsidRPr="00131458" w:rsidRDefault="007D2A88" w:rsidP="00DD60EC"/>
    <w:p w14:paraId="28174A6C" w14:textId="77777777" w:rsidR="00D96AD3" w:rsidRPr="00131458" w:rsidRDefault="00D96AD3" w:rsidP="00DD60EC"/>
    <w:p w14:paraId="44E869AD" w14:textId="04DBCF8B" w:rsidR="00DD60EC" w:rsidRPr="00131458" w:rsidRDefault="000F3B47" w:rsidP="00DD60EC">
      <w:pPr>
        <w:pStyle w:val="Title"/>
        <w:pBdr>
          <w:bottom w:val="single" w:sz="6" w:space="1" w:color="auto"/>
        </w:pBdr>
        <w:rPr>
          <w:b/>
          <w:bCs/>
        </w:rPr>
      </w:pPr>
      <w:r w:rsidRPr="00131458">
        <w:rPr>
          <w:b/>
          <w:bCs/>
        </w:rPr>
        <w:t>P</w:t>
      </w:r>
      <w:r w:rsidR="00984D83" w:rsidRPr="00131458">
        <w:rPr>
          <w:b/>
          <w:bCs/>
        </w:rPr>
        <w:t>roduct</w:t>
      </w:r>
      <w:r w:rsidR="00AD739A" w:rsidRPr="00131458">
        <w:rPr>
          <w:b/>
          <w:bCs/>
        </w:rPr>
        <w:t xml:space="preserve"> </w:t>
      </w:r>
      <w:r w:rsidR="00984D83" w:rsidRPr="00131458">
        <w:rPr>
          <w:b/>
          <w:bCs/>
        </w:rPr>
        <w:t>r</w:t>
      </w:r>
      <w:r w:rsidR="00AD739A" w:rsidRPr="00131458">
        <w:rPr>
          <w:b/>
          <w:bCs/>
        </w:rPr>
        <w:t>ep</w:t>
      </w:r>
      <w:r w:rsidR="00984D83" w:rsidRPr="00131458">
        <w:rPr>
          <w:b/>
          <w:bCs/>
        </w:rPr>
        <w:t>ort</w:t>
      </w:r>
    </w:p>
    <w:p w14:paraId="748A60B1" w14:textId="78807A93" w:rsidR="007D2A88" w:rsidRPr="00131458" w:rsidRDefault="00505769" w:rsidP="003A35C3">
      <w:r w:rsidRPr="00505769">
        <w:rPr>
          <w:noProof/>
        </w:rPr>
        <w:drawing>
          <wp:inline distT="0" distB="0" distL="0" distR="0" wp14:anchorId="73EB41ED" wp14:editId="2BB7ADA2">
            <wp:extent cx="5760720" cy="3785870"/>
            <wp:effectExtent l="0" t="0" r="0" b="5080"/>
            <wp:docPr id="1920057506" name="Afbeelding 1" descr="Afbeelding met wiel, hemel, band,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7506" name="Afbeelding 1" descr="Afbeelding met wiel, hemel, band, schermopname&#10;&#10;Door AI gegenereerde inhoud is mogelijk onjuist."/>
                    <pic:cNvPicPr/>
                  </pic:nvPicPr>
                  <pic:blipFill>
                    <a:blip r:embed="rId11"/>
                    <a:stretch>
                      <a:fillRect/>
                    </a:stretch>
                  </pic:blipFill>
                  <pic:spPr>
                    <a:xfrm>
                      <a:off x="0" y="0"/>
                      <a:ext cx="5760720" cy="3785870"/>
                    </a:xfrm>
                    <a:prstGeom prst="rect">
                      <a:avLst/>
                    </a:prstGeom>
                  </pic:spPr>
                </pic:pic>
              </a:graphicData>
            </a:graphic>
          </wp:inline>
        </w:drawing>
      </w:r>
    </w:p>
    <w:p w14:paraId="6531AFAB" w14:textId="77777777" w:rsidR="006266D9" w:rsidRPr="00131458" w:rsidRDefault="006266D9" w:rsidP="003A35C3"/>
    <w:p w14:paraId="784F3998" w14:textId="126179A7" w:rsidR="007D2A88" w:rsidRPr="00131458" w:rsidRDefault="007D2A88" w:rsidP="003A35C3">
      <w:pPr>
        <w:pBdr>
          <w:bottom w:val="single" w:sz="6" w:space="1" w:color="auto"/>
        </w:pBdr>
      </w:pPr>
    </w:p>
    <w:p w14:paraId="725902FC" w14:textId="62C62CDC" w:rsidR="00577678" w:rsidRPr="00131458" w:rsidRDefault="00577678" w:rsidP="003A35C3">
      <w:pPr>
        <w:rPr>
          <w:b/>
          <w:bCs/>
        </w:rPr>
      </w:pPr>
      <w:r w:rsidRPr="00131458">
        <w:rPr>
          <w:b/>
          <w:bCs/>
        </w:rPr>
        <w:t>Embedded Systems Engineering</w:t>
      </w:r>
      <w:r w:rsidR="008518AB" w:rsidRPr="00131458">
        <w:rPr>
          <w:b/>
          <w:bCs/>
        </w:rPr>
        <w:br/>
        <w:t>Academ</w:t>
      </w:r>
      <w:r w:rsidR="005E3386" w:rsidRPr="00131458">
        <w:rPr>
          <w:b/>
          <w:bCs/>
        </w:rPr>
        <w:t>y</w:t>
      </w:r>
      <w:r w:rsidR="008518AB" w:rsidRPr="00131458">
        <w:rPr>
          <w:b/>
          <w:bCs/>
        </w:rPr>
        <w:t xml:space="preserve"> Engineering </w:t>
      </w:r>
      <w:r w:rsidR="006B6C55" w:rsidRPr="00131458">
        <w:rPr>
          <w:b/>
          <w:bCs/>
        </w:rPr>
        <w:t>and</w:t>
      </w:r>
      <w:r w:rsidR="008518AB" w:rsidRPr="00131458">
        <w:rPr>
          <w:b/>
          <w:bCs/>
        </w:rPr>
        <w:t xml:space="preserve"> Automotive</w:t>
      </w:r>
      <w:r w:rsidR="008518AB" w:rsidRPr="00131458">
        <w:rPr>
          <w:b/>
          <w:bCs/>
        </w:rPr>
        <w:br/>
      </w:r>
      <w:r w:rsidR="005E3386" w:rsidRPr="00131458">
        <w:rPr>
          <w:b/>
          <w:bCs/>
        </w:rPr>
        <w:t>HAN University of Applied Sciences</w:t>
      </w:r>
    </w:p>
    <w:p w14:paraId="213A08E6" w14:textId="0213DB1F" w:rsidR="0065506A" w:rsidRPr="00131458" w:rsidRDefault="006B6C55" w:rsidP="003A35C3">
      <w:r w:rsidRPr="00131458">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9F319E" w:rsidRPr="00131458" w14:paraId="499103E8" w14:textId="77777777" w:rsidTr="00B24133">
        <w:tc>
          <w:tcPr>
            <w:tcW w:w="1831" w:type="dxa"/>
          </w:tcPr>
          <w:p w14:paraId="516AB29C" w14:textId="77777777" w:rsidR="009F319E" w:rsidRDefault="002D72BA" w:rsidP="00620E88">
            <w:pPr>
              <w:rPr>
                <w:b/>
                <w:bCs/>
                <w:i/>
                <w:iCs/>
              </w:rPr>
            </w:pPr>
            <w:r>
              <w:rPr>
                <w:b/>
                <w:bCs/>
                <w:i/>
                <w:iCs/>
              </w:rPr>
              <w:t>Bauke Bergsma</w:t>
            </w:r>
          </w:p>
          <w:p w14:paraId="7C1BD31F" w14:textId="77777777" w:rsidR="002D72BA" w:rsidRDefault="002D72BA" w:rsidP="00620E88">
            <w:pPr>
              <w:rPr>
                <w:b/>
                <w:bCs/>
                <w:i/>
                <w:iCs/>
              </w:rPr>
            </w:pPr>
            <w:r>
              <w:rPr>
                <w:b/>
                <w:bCs/>
                <w:i/>
                <w:iCs/>
              </w:rPr>
              <w:t>Biaggio Gutierrez</w:t>
            </w:r>
          </w:p>
          <w:p w14:paraId="270F7077" w14:textId="77777777" w:rsidR="002D72BA" w:rsidRDefault="002D72BA" w:rsidP="00620E88">
            <w:pPr>
              <w:rPr>
                <w:b/>
                <w:bCs/>
                <w:i/>
                <w:iCs/>
              </w:rPr>
            </w:pPr>
            <w:r>
              <w:rPr>
                <w:b/>
                <w:bCs/>
                <w:i/>
                <w:iCs/>
              </w:rPr>
              <w:t>Botond Janosi</w:t>
            </w:r>
          </w:p>
          <w:p w14:paraId="6110AD52" w14:textId="28D113F2" w:rsidR="002D72BA" w:rsidRPr="00131458" w:rsidRDefault="002D72BA" w:rsidP="00620E88">
            <w:pPr>
              <w:rPr>
                <w:b/>
                <w:bCs/>
                <w:i/>
                <w:iCs/>
              </w:rPr>
            </w:pPr>
            <w:r>
              <w:rPr>
                <w:b/>
                <w:bCs/>
                <w:i/>
                <w:iCs/>
              </w:rPr>
              <w:t>Daniyl Demchenko</w:t>
            </w:r>
          </w:p>
        </w:tc>
        <w:tc>
          <w:tcPr>
            <w:tcW w:w="7241" w:type="dxa"/>
          </w:tcPr>
          <w:p w14:paraId="57D60BD6" w14:textId="77777777" w:rsidR="009F319E" w:rsidRPr="00131458" w:rsidRDefault="009F319E" w:rsidP="00620E88">
            <w:pPr>
              <w:rPr>
                <w:b/>
                <w:bCs/>
                <w:i/>
                <w:iCs/>
              </w:rPr>
            </w:pPr>
          </w:p>
        </w:tc>
      </w:tr>
    </w:tbl>
    <w:p w14:paraId="51E4FE73" w14:textId="0427B6A6" w:rsidR="00D96AD3" w:rsidRPr="00131458" w:rsidRDefault="00984D83" w:rsidP="003A35C3">
      <w:r w:rsidRPr="00131458">
        <w:t>Dat</w:t>
      </w:r>
      <w:r w:rsidR="006B6C55" w:rsidRPr="00131458">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rsidRPr="00131458" w14:paraId="25D47B12" w14:textId="77777777" w:rsidTr="005869CB">
        <w:tc>
          <w:tcPr>
            <w:tcW w:w="9072" w:type="dxa"/>
          </w:tcPr>
          <w:p w14:paraId="42572FE0" w14:textId="7784A601" w:rsidR="00D96AD3" w:rsidRPr="00505769" w:rsidRDefault="002D72BA" w:rsidP="005869CB">
            <w:pPr>
              <w:rPr>
                <w:b/>
                <w:bCs/>
              </w:rPr>
            </w:pPr>
            <w:r>
              <w:rPr>
                <w:b/>
                <w:bCs/>
              </w:rPr>
              <w:t>10</w:t>
            </w:r>
            <w:r w:rsidR="00B37BB2" w:rsidRPr="00505769">
              <w:rPr>
                <w:b/>
                <w:bCs/>
              </w:rPr>
              <w:t>/0</w:t>
            </w:r>
            <w:r>
              <w:rPr>
                <w:b/>
                <w:bCs/>
              </w:rPr>
              <w:t>2</w:t>
            </w:r>
            <w:r w:rsidR="00B37BB2" w:rsidRPr="00505769">
              <w:rPr>
                <w:b/>
                <w:bCs/>
              </w:rPr>
              <w:t>/202</w:t>
            </w:r>
            <w:r>
              <w:rPr>
                <w:b/>
                <w:bCs/>
              </w:rPr>
              <w:t>6</w:t>
            </w:r>
          </w:p>
        </w:tc>
      </w:tr>
      <w:tr w:rsidR="00267BA2" w:rsidRPr="00131458" w14:paraId="318D73D3" w14:textId="77777777" w:rsidTr="005869CB">
        <w:tc>
          <w:tcPr>
            <w:tcW w:w="9072" w:type="dxa"/>
          </w:tcPr>
          <w:p w14:paraId="4AEE4302" w14:textId="6BD5A451" w:rsidR="00267BA2" w:rsidRPr="00131458" w:rsidRDefault="00267BA2" w:rsidP="005869CB">
            <w:pPr>
              <w:rPr>
                <w:b/>
                <w:bCs/>
              </w:rPr>
            </w:pPr>
          </w:p>
        </w:tc>
      </w:tr>
    </w:tbl>
    <w:p w14:paraId="3A12CA06" w14:textId="3B14B5C5" w:rsidR="00E24CCF" w:rsidRPr="00131458" w:rsidRDefault="00E24CCF" w:rsidP="000F19C0">
      <w:pPr>
        <w:pStyle w:val="Heading1"/>
        <w:numPr>
          <w:ilvl w:val="0"/>
          <w:numId w:val="0"/>
        </w:numPr>
        <w:ind w:left="432" w:hanging="432"/>
      </w:pPr>
      <w:bookmarkStart w:id="0" w:name="_Toc220079457"/>
      <w:r w:rsidRPr="00131458">
        <w:lastRenderedPageBreak/>
        <w:t>Revisi</w:t>
      </w:r>
      <w:r w:rsidR="006B6C55" w:rsidRPr="00131458">
        <w:t>ons</w:t>
      </w:r>
      <w:bookmarkEnd w:id="0"/>
    </w:p>
    <w:p w14:paraId="36D705E2" w14:textId="77777777" w:rsidR="00061CE0" w:rsidRPr="00131458" w:rsidRDefault="00061CE0" w:rsidP="00061CE0"/>
    <w:tbl>
      <w:tblPr>
        <w:tblStyle w:val="TableGrid"/>
        <w:tblW w:w="0" w:type="auto"/>
        <w:tblLook w:val="04A0" w:firstRow="1" w:lastRow="0" w:firstColumn="1" w:lastColumn="0" w:noHBand="0" w:noVBand="1"/>
      </w:tblPr>
      <w:tblGrid>
        <w:gridCol w:w="914"/>
        <w:gridCol w:w="1278"/>
        <w:gridCol w:w="1697"/>
        <w:gridCol w:w="5173"/>
      </w:tblGrid>
      <w:tr w:rsidR="00035D0B" w:rsidRPr="00131458" w14:paraId="29DDD498" w14:textId="77777777" w:rsidTr="00A20E11">
        <w:tc>
          <w:tcPr>
            <w:tcW w:w="914" w:type="dxa"/>
            <w:shd w:val="clear" w:color="auto" w:fill="E7E6E6" w:themeFill="background2"/>
          </w:tcPr>
          <w:p w14:paraId="5198FC1D" w14:textId="10634F27" w:rsidR="00035D0B" w:rsidRPr="00131458" w:rsidRDefault="006B6C55" w:rsidP="0052430A">
            <w:pPr>
              <w:spacing w:before="20" w:after="20"/>
              <w:rPr>
                <w:b/>
                <w:bCs/>
              </w:rPr>
            </w:pPr>
            <w:r w:rsidRPr="00131458">
              <w:rPr>
                <w:b/>
                <w:bCs/>
              </w:rPr>
              <w:t>Version</w:t>
            </w:r>
          </w:p>
        </w:tc>
        <w:tc>
          <w:tcPr>
            <w:tcW w:w="1248" w:type="dxa"/>
            <w:shd w:val="clear" w:color="auto" w:fill="E7E6E6" w:themeFill="background2"/>
          </w:tcPr>
          <w:p w14:paraId="42FA5DCA" w14:textId="1B086CF7" w:rsidR="00035D0B" w:rsidRPr="00131458" w:rsidRDefault="006B6C55" w:rsidP="0052430A">
            <w:pPr>
              <w:spacing w:before="20" w:after="20"/>
              <w:rPr>
                <w:b/>
                <w:bCs/>
              </w:rPr>
            </w:pPr>
            <w:r w:rsidRPr="00131458">
              <w:rPr>
                <w:b/>
                <w:bCs/>
              </w:rPr>
              <w:t>When</w:t>
            </w:r>
          </w:p>
        </w:tc>
        <w:tc>
          <w:tcPr>
            <w:tcW w:w="1701" w:type="dxa"/>
            <w:shd w:val="clear" w:color="auto" w:fill="E7E6E6" w:themeFill="background2"/>
          </w:tcPr>
          <w:p w14:paraId="71C8D498" w14:textId="4985F57A" w:rsidR="00035D0B" w:rsidRPr="00131458" w:rsidRDefault="006B6C55" w:rsidP="005E442B">
            <w:pPr>
              <w:spacing w:before="20" w:after="20"/>
              <w:rPr>
                <w:b/>
                <w:bCs/>
              </w:rPr>
            </w:pPr>
            <w:r w:rsidRPr="00131458">
              <w:rPr>
                <w:b/>
                <w:bCs/>
              </w:rPr>
              <w:t>Who</w:t>
            </w:r>
          </w:p>
        </w:tc>
        <w:tc>
          <w:tcPr>
            <w:tcW w:w="5195" w:type="dxa"/>
            <w:shd w:val="clear" w:color="auto" w:fill="E7E6E6" w:themeFill="background2"/>
          </w:tcPr>
          <w:p w14:paraId="7553C5F2" w14:textId="4E7C85F8" w:rsidR="00035D0B" w:rsidRPr="00131458" w:rsidRDefault="006B6C55" w:rsidP="005E442B">
            <w:pPr>
              <w:spacing w:before="20" w:after="20"/>
              <w:rPr>
                <w:b/>
                <w:bCs/>
              </w:rPr>
            </w:pPr>
            <w:r w:rsidRPr="00131458">
              <w:rPr>
                <w:b/>
                <w:bCs/>
              </w:rPr>
              <w:t>What</w:t>
            </w:r>
          </w:p>
        </w:tc>
      </w:tr>
      <w:tr w:rsidR="00786ED9" w:rsidRPr="00131458" w14:paraId="0ADB2FB8" w14:textId="77777777" w:rsidTr="00A20E11">
        <w:tc>
          <w:tcPr>
            <w:tcW w:w="914" w:type="dxa"/>
          </w:tcPr>
          <w:p w14:paraId="52AB728D" w14:textId="524B4E01" w:rsidR="00786ED9" w:rsidRPr="00131458" w:rsidRDefault="00786ED9" w:rsidP="00B92BC7">
            <w:pPr>
              <w:spacing w:before="20" w:after="20"/>
              <w:jc w:val="center"/>
            </w:pPr>
            <w:r w:rsidRPr="00131458">
              <w:t>0.1</w:t>
            </w:r>
          </w:p>
        </w:tc>
        <w:tc>
          <w:tcPr>
            <w:tcW w:w="1248" w:type="dxa"/>
          </w:tcPr>
          <w:p w14:paraId="4823F944" w14:textId="486EC064" w:rsidR="00786ED9" w:rsidRPr="00131458" w:rsidRDefault="002D72BA" w:rsidP="0052430A">
            <w:pPr>
              <w:spacing w:before="20" w:after="20"/>
            </w:pPr>
            <w:r>
              <w:t>10/02/2026</w:t>
            </w:r>
          </w:p>
        </w:tc>
        <w:tc>
          <w:tcPr>
            <w:tcW w:w="1701" w:type="dxa"/>
          </w:tcPr>
          <w:p w14:paraId="72C17000" w14:textId="5BD78C46" w:rsidR="00786ED9" w:rsidRPr="00131458" w:rsidRDefault="001A6ECD" w:rsidP="005E442B">
            <w:pPr>
              <w:spacing w:before="20" w:after="20"/>
            </w:pPr>
            <w:r w:rsidRPr="00131458">
              <w:t>All members</w:t>
            </w:r>
          </w:p>
        </w:tc>
        <w:tc>
          <w:tcPr>
            <w:tcW w:w="5195" w:type="dxa"/>
          </w:tcPr>
          <w:p w14:paraId="1580D795" w14:textId="2C7786AC" w:rsidR="00786ED9" w:rsidRPr="00131458" w:rsidRDefault="002D72BA" w:rsidP="005E442B">
            <w:pPr>
              <w:spacing w:before="20" w:after="20"/>
            </w:pPr>
            <w:r>
              <w:t>Begin documentation and research, first locking mechanism prototypes</w:t>
            </w:r>
          </w:p>
        </w:tc>
      </w:tr>
      <w:tr w:rsidR="00786ED9" w:rsidRPr="00131458" w14:paraId="3FFD0AF2" w14:textId="77777777" w:rsidTr="00A20E11">
        <w:tc>
          <w:tcPr>
            <w:tcW w:w="914" w:type="dxa"/>
          </w:tcPr>
          <w:p w14:paraId="50D35ADC" w14:textId="70CF9256" w:rsidR="00786ED9" w:rsidRPr="00131458" w:rsidRDefault="00786ED9" w:rsidP="00B92BC7">
            <w:pPr>
              <w:spacing w:before="20" w:after="20"/>
              <w:jc w:val="center"/>
            </w:pPr>
          </w:p>
        </w:tc>
        <w:tc>
          <w:tcPr>
            <w:tcW w:w="1248" w:type="dxa"/>
          </w:tcPr>
          <w:p w14:paraId="577E5563" w14:textId="34AD20C9" w:rsidR="00786ED9" w:rsidRPr="00131458" w:rsidRDefault="00786ED9" w:rsidP="0052430A">
            <w:pPr>
              <w:spacing w:before="20" w:after="20"/>
            </w:pPr>
          </w:p>
        </w:tc>
        <w:tc>
          <w:tcPr>
            <w:tcW w:w="1701" w:type="dxa"/>
          </w:tcPr>
          <w:p w14:paraId="57518569" w14:textId="39EF8424" w:rsidR="00786ED9" w:rsidRPr="00131458" w:rsidRDefault="00786ED9" w:rsidP="005E442B">
            <w:pPr>
              <w:spacing w:before="20" w:after="20"/>
            </w:pPr>
          </w:p>
        </w:tc>
        <w:tc>
          <w:tcPr>
            <w:tcW w:w="5195" w:type="dxa"/>
          </w:tcPr>
          <w:p w14:paraId="2AA61193" w14:textId="0478C3F6" w:rsidR="00786ED9" w:rsidRPr="00131458" w:rsidRDefault="00786ED9" w:rsidP="005E442B">
            <w:pPr>
              <w:spacing w:before="20" w:after="20"/>
            </w:pPr>
          </w:p>
        </w:tc>
      </w:tr>
      <w:tr w:rsidR="00F2404D" w:rsidRPr="00131458" w14:paraId="0D0CC0CE" w14:textId="77777777" w:rsidTr="00A20E11">
        <w:tc>
          <w:tcPr>
            <w:tcW w:w="914" w:type="dxa"/>
          </w:tcPr>
          <w:p w14:paraId="548152FB" w14:textId="01F9D3BC" w:rsidR="00F2404D" w:rsidRPr="00131458" w:rsidRDefault="00F2404D" w:rsidP="00B92BC7">
            <w:pPr>
              <w:spacing w:before="20" w:after="20"/>
              <w:jc w:val="center"/>
            </w:pPr>
          </w:p>
        </w:tc>
        <w:tc>
          <w:tcPr>
            <w:tcW w:w="1248" w:type="dxa"/>
          </w:tcPr>
          <w:p w14:paraId="005941A0" w14:textId="36E172B1" w:rsidR="00F2404D" w:rsidRPr="00131458" w:rsidRDefault="00F2404D" w:rsidP="0052430A">
            <w:pPr>
              <w:spacing w:before="20" w:after="20"/>
            </w:pPr>
          </w:p>
        </w:tc>
        <w:tc>
          <w:tcPr>
            <w:tcW w:w="1701" w:type="dxa"/>
          </w:tcPr>
          <w:p w14:paraId="7B3753D0" w14:textId="683C8832" w:rsidR="00F2404D" w:rsidRPr="00131458" w:rsidRDefault="00F2404D" w:rsidP="005E442B">
            <w:pPr>
              <w:spacing w:before="20" w:after="20"/>
            </w:pPr>
          </w:p>
        </w:tc>
        <w:tc>
          <w:tcPr>
            <w:tcW w:w="5195" w:type="dxa"/>
          </w:tcPr>
          <w:p w14:paraId="149757B7" w14:textId="11159819" w:rsidR="00F2404D" w:rsidRPr="00131458" w:rsidRDefault="00F2404D" w:rsidP="005E442B">
            <w:pPr>
              <w:spacing w:before="20" w:after="20"/>
            </w:pPr>
          </w:p>
        </w:tc>
      </w:tr>
      <w:tr w:rsidR="002046BF" w:rsidRPr="00131458" w14:paraId="61FC66DD" w14:textId="77777777" w:rsidTr="00A20E11">
        <w:tc>
          <w:tcPr>
            <w:tcW w:w="914" w:type="dxa"/>
          </w:tcPr>
          <w:p w14:paraId="23C15D90" w14:textId="78938BFF" w:rsidR="002046BF" w:rsidRPr="00131458" w:rsidRDefault="002046BF" w:rsidP="00B92BC7">
            <w:pPr>
              <w:spacing w:before="20" w:after="20"/>
              <w:jc w:val="center"/>
            </w:pPr>
          </w:p>
        </w:tc>
        <w:tc>
          <w:tcPr>
            <w:tcW w:w="1248" w:type="dxa"/>
          </w:tcPr>
          <w:p w14:paraId="4C2F1968" w14:textId="36B02339" w:rsidR="002046BF" w:rsidRPr="00131458" w:rsidRDefault="002046BF" w:rsidP="0052430A">
            <w:pPr>
              <w:spacing w:before="20" w:after="20"/>
            </w:pPr>
          </w:p>
        </w:tc>
        <w:tc>
          <w:tcPr>
            <w:tcW w:w="1701" w:type="dxa"/>
          </w:tcPr>
          <w:p w14:paraId="45EE782F" w14:textId="2247C729" w:rsidR="002046BF" w:rsidRPr="00131458" w:rsidRDefault="002046BF" w:rsidP="005E442B">
            <w:pPr>
              <w:spacing w:before="20" w:after="20"/>
            </w:pPr>
          </w:p>
        </w:tc>
        <w:tc>
          <w:tcPr>
            <w:tcW w:w="5195" w:type="dxa"/>
          </w:tcPr>
          <w:p w14:paraId="68856EE6" w14:textId="53FCBF67" w:rsidR="002046BF" w:rsidRPr="00131458" w:rsidRDefault="002046BF" w:rsidP="005E442B">
            <w:pPr>
              <w:spacing w:before="20" w:after="20"/>
            </w:pPr>
          </w:p>
        </w:tc>
      </w:tr>
      <w:tr w:rsidR="00AD6849" w:rsidRPr="00131458" w14:paraId="66FFAACA" w14:textId="77777777" w:rsidTr="00A20E11">
        <w:tc>
          <w:tcPr>
            <w:tcW w:w="914" w:type="dxa"/>
          </w:tcPr>
          <w:p w14:paraId="2642AE19" w14:textId="4F6EAF52" w:rsidR="00AD6849" w:rsidRPr="00131458" w:rsidRDefault="00AD6849" w:rsidP="00B92BC7">
            <w:pPr>
              <w:spacing w:before="20" w:after="20"/>
              <w:jc w:val="center"/>
            </w:pPr>
          </w:p>
        </w:tc>
        <w:tc>
          <w:tcPr>
            <w:tcW w:w="1248" w:type="dxa"/>
          </w:tcPr>
          <w:p w14:paraId="671DAE67" w14:textId="17F4840E" w:rsidR="00AD6849" w:rsidRPr="00131458" w:rsidRDefault="00AD6849" w:rsidP="0052430A">
            <w:pPr>
              <w:spacing w:before="20" w:after="20"/>
            </w:pPr>
          </w:p>
        </w:tc>
        <w:tc>
          <w:tcPr>
            <w:tcW w:w="1701" w:type="dxa"/>
          </w:tcPr>
          <w:p w14:paraId="78B89489" w14:textId="3291A1AF" w:rsidR="00AD6849" w:rsidRPr="00131458" w:rsidRDefault="00AD6849" w:rsidP="005E442B">
            <w:pPr>
              <w:spacing w:before="20" w:after="20"/>
            </w:pPr>
          </w:p>
        </w:tc>
        <w:tc>
          <w:tcPr>
            <w:tcW w:w="5195" w:type="dxa"/>
          </w:tcPr>
          <w:p w14:paraId="5C2733EB" w14:textId="1E440572" w:rsidR="00AD6849" w:rsidRPr="00131458" w:rsidRDefault="00AD6849" w:rsidP="005E442B">
            <w:pPr>
              <w:spacing w:before="20" w:after="20"/>
            </w:pPr>
          </w:p>
        </w:tc>
      </w:tr>
      <w:tr w:rsidR="00A51144" w:rsidRPr="00131458" w14:paraId="641AE2E5" w14:textId="77777777" w:rsidTr="00A20E11">
        <w:tc>
          <w:tcPr>
            <w:tcW w:w="914" w:type="dxa"/>
          </w:tcPr>
          <w:p w14:paraId="15569F7C" w14:textId="6448B607" w:rsidR="00A51144" w:rsidRPr="00131458" w:rsidRDefault="00A51144" w:rsidP="00B92BC7">
            <w:pPr>
              <w:spacing w:before="20" w:after="20"/>
              <w:jc w:val="center"/>
            </w:pPr>
          </w:p>
        </w:tc>
        <w:tc>
          <w:tcPr>
            <w:tcW w:w="1248" w:type="dxa"/>
          </w:tcPr>
          <w:p w14:paraId="37311677" w14:textId="3DF52C37" w:rsidR="00A51144" w:rsidRPr="00131458" w:rsidRDefault="00A51144" w:rsidP="00A51144">
            <w:pPr>
              <w:spacing w:before="20" w:after="20"/>
            </w:pPr>
          </w:p>
        </w:tc>
        <w:tc>
          <w:tcPr>
            <w:tcW w:w="1701" w:type="dxa"/>
          </w:tcPr>
          <w:p w14:paraId="71379278" w14:textId="712BF223" w:rsidR="00A51144" w:rsidRPr="00131458" w:rsidRDefault="00A51144" w:rsidP="00A51144">
            <w:pPr>
              <w:spacing w:before="20" w:after="20"/>
            </w:pPr>
          </w:p>
        </w:tc>
        <w:tc>
          <w:tcPr>
            <w:tcW w:w="5195" w:type="dxa"/>
          </w:tcPr>
          <w:p w14:paraId="7BFAEB1E" w14:textId="1A7AB985" w:rsidR="00A51144" w:rsidRPr="00131458" w:rsidRDefault="00A51144" w:rsidP="00A51144">
            <w:pPr>
              <w:spacing w:before="20" w:after="20"/>
            </w:pPr>
          </w:p>
        </w:tc>
      </w:tr>
      <w:tr w:rsidR="00B92BC7" w:rsidRPr="00131458" w14:paraId="02BF1E14" w14:textId="77777777" w:rsidTr="00A20E11">
        <w:tc>
          <w:tcPr>
            <w:tcW w:w="914" w:type="dxa"/>
          </w:tcPr>
          <w:p w14:paraId="458D45DF" w14:textId="547C1132" w:rsidR="00B92BC7" w:rsidRPr="00131458" w:rsidRDefault="00B92BC7" w:rsidP="00B92BC7">
            <w:pPr>
              <w:spacing w:before="20" w:after="20"/>
              <w:jc w:val="center"/>
            </w:pPr>
          </w:p>
        </w:tc>
        <w:tc>
          <w:tcPr>
            <w:tcW w:w="1248" w:type="dxa"/>
          </w:tcPr>
          <w:p w14:paraId="57BE460A" w14:textId="5103D301" w:rsidR="00B92BC7" w:rsidRPr="00131458" w:rsidRDefault="00B92BC7" w:rsidP="00B92BC7">
            <w:pPr>
              <w:spacing w:before="20" w:after="20"/>
            </w:pPr>
          </w:p>
        </w:tc>
        <w:tc>
          <w:tcPr>
            <w:tcW w:w="1701" w:type="dxa"/>
          </w:tcPr>
          <w:p w14:paraId="3991D928" w14:textId="0CF93F73" w:rsidR="00B92BC7" w:rsidRPr="00131458" w:rsidRDefault="00B92BC7" w:rsidP="00B92BC7">
            <w:pPr>
              <w:spacing w:before="20" w:after="20"/>
            </w:pPr>
          </w:p>
        </w:tc>
        <w:tc>
          <w:tcPr>
            <w:tcW w:w="5195" w:type="dxa"/>
          </w:tcPr>
          <w:p w14:paraId="2B44A01C" w14:textId="01AE0B6F" w:rsidR="00B92BC7" w:rsidRPr="00131458" w:rsidRDefault="00B92BC7" w:rsidP="00B92BC7">
            <w:pPr>
              <w:spacing w:before="20" w:after="20"/>
            </w:pPr>
          </w:p>
        </w:tc>
      </w:tr>
      <w:tr w:rsidR="00CD2D81" w:rsidRPr="00131458" w14:paraId="4831E128" w14:textId="77777777" w:rsidTr="00A20E11">
        <w:tc>
          <w:tcPr>
            <w:tcW w:w="914" w:type="dxa"/>
          </w:tcPr>
          <w:p w14:paraId="5CCC44A0" w14:textId="36AC7F29" w:rsidR="00CD2D81" w:rsidRPr="00131458" w:rsidRDefault="00CD2D81" w:rsidP="00CD2D81">
            <w:pPr>
              <w:spacing w:before="20" w:after="20"/>
              <w:jc w:val="center"/>
            </w:pPr>
          </w:p>
        </w:tc>
        <w:tc>
          <w:tcPr>
            <w:tcW w:w="1248" w:type="dxa"/>
          </w:tcPr>
          <w:p w14:paraId="23719BD2" w14:textId="10B85C25" w:rsidR="00CD2D81" w:rsidRPr="00131458" w:rsidRDefault="00CD2D81" w:rsidP="00CD2D81">
            <w:pPr>
              <w:spacing w:before="20" w:after="20"/>
            </w:pPr>
          </w:p>
        </w:tc>
        <w:tc>
          <w:tcPr>
            <w:tcW w:w="1701" w:type="dxa"/>
          </w:tcPr>
          <w:p w14:paraId="58739E21" w14:textId="39BFDE1A" w:rsidR="00CD2D81" w:rsidRPr="00131458" w:rsidRDefault="00CD2D81" w:rsidP="00CD2D81">
            <w:pPr>
              <w:spacing w:before="20" w:after="20"/>
            </w:pPr>
          </w:p>
        </w:tc>
        <w:tc>
          <w:tcPr>
            <w:tcW w:w="5195" w:type="dxa"/>
          </w:tcPr>
          <w:p w14:paraId="668645D5" w14:textId="1AC2AEFD" w:rsidR="00CD2D81" w:rsidRPr="00131458" w:rsidRDefault="00CD2D81" w:rsidP="00CD2D81">
            <w:pPr>
              <w:spacing w:before="20" w:after="20"/>
            </w:pPr>
          </w:p>
        </w:tc>
      </w:tr>
      <w:tr w:rsidR="00A20E11" w:rsidRPr="00131458" w14:paraId="37BE0B1E" w14:textId="77777777" w:rsidTr="00A20E11">
        <w:tc>
          <w:tcPr>
            <w:tcW w:w="914" w:type="dxa"/>
          </w:tcPr>
          <w:p w14:paraId="4C38485C" w14:textId="12971320" w:rsidR="00A20E11" w:rsidRPr="00131458" w:rsidRDefault="00A20E11" w:rsidP="00A20E11">
            <w:pPr>
              <w:spacing w:before="20" w:after="20"/>
              <w:jc w:val="center"/>
            </w:pPr>
          </w:p>
        </w:tc>
        <w:tc>
          <w:tcPr>
            <w:tcW w:w="1248" w:type="dxa"/>
          </w:tcPr>
          <w:p w14:paraId="263CD0E2" w14:textId="22557301" w:rsidR="00A20E11" w:rsidRPr="00131458" w:rsidRDefault="00A20E11" w:rsidP="00A20E11">
            <w:pPr>
              <w:spacing w:before="20" w:after="20"/>
            </w:pPr>
          </w:p>
        </w:tc>
        <w:tc>
          <w:tcPr>
            <w:tcW w:w="1701" w:type="dxa"/>
          </w:tcPr>
          <w:p w14:paraId="06263151" w14:textId="7498BB46" w:rsidR="00A20E11" w:rsidRPr="00131458" w:rsidRDefault="00A20E11" w:rsidP="00A20E11">
            <w:pPr>
              <w:spacing w:before="20" w:after="20"/>
            </w:pPr>
          </w:p>
        </w:tc>
        <w:tc>
          <w:tcPr>
            <w:tcW w:w="5195" w:type="dxa"/>
          </w:tcPr>
          <w:p w14:paraId="023EA148" w14:textId="0DB5054B" w:rsidR="00991AFE" w:rsidRPr="00131458" w:rsidRDefault="00991AFE" w:rsidP="00A20E11">
            <w:pPr>
              <w:spacing w:before="20" w:after="20"/>
            </w:pPr>
          </w:p>
        </w:tc>
      </w:tr>
    </w:tbl>
    <w:p w14:paraId="1D501236" w14:textId="77777777" w:rsidR="00E24CCF" w:rsidRPr="00131458" w:rsidRDefault="00E24CCF" w:rsidP="00E24CCF"/>
    <w:p w14:paraId="432F8CFE" w14:textId="77777777" w:rsidR="00E02022" w:rsidRPr="00E02022" w:rsidRDefault="00E02022" w:rsidP="00E02022">
      <w:pPr>
        <w:sectPr w:rsidR="00E02022" w:rsidRPr="00E02022" w:rsidSect="00A53B97">
          <w:footerReference w:type="default" r:id="rId12"/>
          <w:footerReference w:type="first" r:id="rId13"/>
          <w:pgSz w:w="11906" w:h="16838"/>
          <w:pgMar w:top="1417" w:right="1417" w:bottom="993" w:left="1417" w:header="708" w:footer="34" w:gutter="0"/>
          <w:cols w:space="708"/>
          <w:titlePg/>
          <w:docGrid w:linePitch="360"/>
        </w:sectPr>
      </w:pPr>
    </w:p>
    <w:p w14:paraId="239ED3BB" w14:textId="1D1DB987" w:rsidR="00EB24C0" w:rsidRPr="00131458" w:rsidRDefault="00D06B4C" w:rsidP="00EB24C0">
      <w:pPr>
        <w:pStyle w:val="Heading1"/>
        <w:numPr>
          <w:ilvl w:val="0"/>
          <w:numId w:val="0"/>
        </w:numPr>
        <w:ind w:left="432" w:hanging="432"/>
      </w:pPr>
      <w:bookmarkStart w:id="1" w:name="_Toc220079458"/>
      <w:r w:rsidRPr="00131458">
        <w:lastRenderedPageBreak/>
        <w:t>Summary</w:t>
      </w:r>
      <w:r w:rsidR="00C1497F" w:rsidRPr="00131458">
        <w:t xml:space="preserve"> – Case study Robo</w:t>
      </w:r>
      <w:bookmarkEnd w:id="1"/>
      <w:r w:rsidR="00E776BE">
        <w:t>Cache</w:t>
      </w:r>
    </w:p>
    <w:p w14:paraId="233D3544" w14:textId="23801810" w:rsidR="00F03714" w:rsidRDefault="00F03714" w:rsidP="00E017A7">
      <w:r>
        <w:t xml:space="preserve">The RoboCache project from the </w:t>
      </w:r>
      <w:r w:rsidRPr="00F03714">
        <w:rPr>
          <w:color w:val="EE0000"/>
          <w:highlight w:val="yellow"/>
        </w:rPr>
        <w:t>*company name*</w:t>
      </w:r>
      <w:r>
        <w:t xml:space="preserve"> was initiated </w:t>
      </w:r>
      <w:r w:rsidR="00F66BF9">
        <w:t>to address the need for an interactive game-like way for the Bronkhorst company to introduce itself and present company terrain and working</w:t>
      </w:r>
      <w:r w:rsidR="003433E8">
        <w:t>s</w:t>
      </w:r>
      <w:r w:rsidR="00F66BF9">
        <w:t xml:space="preserve"> to schoolchildren.</w:t>
      </w:r>
      <w:r w:rsidR="003433E8">
        <w:t xml:space="preserve"> The client expects a solution both entertaining for children and technically sound.</w:t>
      </w:r>
    </w:p>
    <w:p w14:paraId="2C6CFBAB" w14:textId="2F246B82" w:rsidR="00E017A7" w:rsidRDefault="00E017A7" w:rsidP="00E017A7">
      <w:pPr>
        <w:rPr>
          <w:color w:val="EE0000"/>
        </w:rPr>
      </w:pPr>
      <w:r w:rsidRPr="003433E8">
        <w:rPr>
          <w:color w:val="EE0000"/>
          <w:highlight w:val="yellow"/>
        </w:rPr>
        <w:t>The PathFinder project from RoboRoute</w:t>
      </w:r>
      <w:r w:rsidR="004D24AB" w:rsidRPr="003433E8">
        <w:rPr>
          <w:color w:val="EE0000"/>
          <w:highlight w:val="yellow"/>
        </w:rPr>
        <w:t xml:space="preserve"> </w:t>
      </w:r>
      <w:r w:rsidR="00475A0C" w:rsidRPr="003433E8">
        <w:rPr>
          <w:color w:val="EE0000"/>
          <w:highlight w:val="yellow"/>
        </w:rPr>
        <w:t>c</w:t>
      </w:r>
      <w:r w:rsidR="004D24AB" w:rsidRPr="003433E8">
        <w:rPr>
          <w:color w:val="EE0000"/>
          <w:highlight w:val="yellow"/>
        </w:rPr>
        <w:t>ompany</w:t>
      </w:r>
      <w:r w:rsidRPr="003433E8">
        <w:rPr>
          <w:color w:val="EE0000"/>
          <w:highlight w:val="yellow"/>
        </w:rPr>
        <w:t xml:space="preserve"> was initiated to address the growing need for cost-effective, partially autonomous transportation of materials within dynamic environments, such as construction sites. The client, represented by a lecturer acting in the role of a technologically neutral customer, required a practical demonstrator showing how embedded systems could improve the movement and distribution of materials</w:t>
      </w:r>
      <w:r w:rsidR="004D24AB" w:rsidRPr="003433E8">
        <w:rPr>
          <w:color w:val="EE0000"/>
          <w:highlight w:val="yellow"/>
        </w:rPr>
        <w:t>.</w:t>
      </w:r>
    </w:p>
    <w:p w14:paraId="07A8C925" w14:textId="46AECFA3" w:rsidR="003433E8" w:rsidRPr="003433E8" w:rsidRDefault="003433E8" w:rsidP="00E017A7">
      <w:r>
        <w:t>The main goal of the project is to realize a RoboCache reverse geocache device capable of leading a group to ibeacons hidden around the company headquarters. The planned key features include wireless location of ibeacons, customizability through the means of admin panel, rigid locking &amp; safety mechanism. The device must also be entertaining enough to captivate the attention of the children.</w:t>
      </w:r>
      <w:r w:rsidR="00E545BB">
        <w:t xml:space="preserve"> </w:t>
      </w:r>
      <w:r w:rsidR="00E545BB" w:rsidRPr="00131458">
        <w:t>From the outset, the project required the integration of both hardware and software, leveraging the strengths of a diverse, cross-functional team.</w:t>
      </w:r>
    </w:p>
    <w:p w14:paraId="296084FA" w14:textId="70938483" w:rsidR="004D24AB" w:rsidRDefault="004D24AB" w:rsidP="00E017A7">
      <w:pPr>
        <w:rPr>
          <w:color w:val="EE0000"/>
        </w:rPr>
      </w:pPr>
      <w:r w:rsidRPr="00E545BB">
        <w:rPr>
          <w:color w:val="EE0000"/>
          <w:highlight w:val="yellow"/>
        </w:rPr>
        <w:t>The main goal of the project is to realize a RobotCar prototype that is a minimal but practical embodiment of a smart device capable of following a predefined lines path for moving items. The planned key features include autonomous driving, line following, and core safety instrumentation. From the outset, the project required the integration of both hardware and software, leveraging the strengths of a diverse, cross-functional team.</w:t>
      </w:r>
    </w:p>
    <w:p w14:paraId="38C22B33" w14:textId="77777777" w:rsidR="00E545BB" w:rsidRPr="00E545BB" w:rsidRDefault="00E545BB" w:rsidP="00E017A7">
      <w:pPr>
        <w:rPr>
          <w:color w:val="EE0000"/>
        </w:rPr>
      </w:pPr>
    </w:p>
    <w:p w14:paraId="11BA68E5" w14:textId="08983FA5" w:rsidR="004D24AB" w:rsidRDefault="004D24AB" w:rsidP="00E017A7">
      <w:r w:rsidRPr="00131458">
        <w:t xml:space="preserve">The team adopted a flexible development process based on sprints. Virtual simulation using freely available software allowed design validation before committing to real-world builds, aiming to prevent common pitfalls associated with robot prototyping. A significant early challenge was the limited </w:t>
      </w:r>
      <w:r w:rsidR="00F92E86">
        <w:t>experience using the newly adopted microcontroller by NXP, none of the group members had any prior experience with the microcontroller.</w:t>
      </w:r>
      <w:r w:rsidR="0088129C">
        <w:t xml:space="preserve"> Overcoming the learning curve and adapting existing knowledge became an essential part of the early project phases.</w:t>
      </w:r>
    </w:p>
    <w:p w14:paraId="28B509DD" w14:textId="44481BB5" w:rsidR="00F92E86" w:rsidRPr="00F92E86" w:rsidRDefault="00F92E86" w:rsidP="00E017A7">
      <w:pPr>
        <w:rPr>
          <w:color w:val="EE0000"/>
        </w:rPr>
      </w:pPr>
      <w:r w:rsidRPr="00F92E86">
        <w:rPr>
          <w:color w:val="EE0000"/>
          <w:highlight w:val="yellow"/>
        </w:rPr>
        <w:t>The team adopted a flexible development process based on sprints. Virtual simulation using freely available software allowed design validation before committing to real-world builds, aiming to prevent common pitfalls associated with robot prototyping. A significant early challenge was the limited C-programming experience among team members—half the group was completely new to C, and only one member brought Arduino programming experience. Overcoming the learning curve became an essential part of the early project phases.</w:t>
      </w:r>
    </w:p>
    <w:p w14:paraId="05C4840B" w14:textId="1D78105C" w:rsidR="004D24AB" w:rsidRPr="00131458" w:rsidRDefault="004D24AB" w:rsidP="00E017A7">
      <w:r w:rsidRPr="00131458">
        <w:t>Key technological selections included the ATmega328P-XMINI development kit, the HC-SR04 ultrasonic sensor chosen for its cost-effectiveness and suitability, and an LCD display for showing real-time speed and sensor data. Development began using the Arduino IDE to accelerate prototyping and support early software development alongside hardware iterations.</w:t>
      </w:r>
    </w:p>
    <w:p w14:paraId="3A88FE71" w14:textId="2ACAB3D9" w:rsidR="004D24AB" w:rsidRPr="00131458" w:rsidRDefault="004D24AB" w:rsidP="00E017A7">
      <w:r w:rsidRPr="00131458">
        <w:t>As of the time of writing, the project remains underway. The group is progressing towards delivering a functional prototype but has not yet fully realized or validated the intended feature set. Thus, the RobotCar's features, technical achievements, and any customer feedback or recommendations for further development are still to be determined</w:t>
      </w:r>
    </w:p>
    <w:p w14:paraId="1AC0946B" w14:textId="77777777" w:rsidR="004D24AB" w:rsidRPr="00131458" w:rsidRDefault="004D24AB" w:rsidP="00E017A7"/>
    <w:p w14:paraId="2C415352" w14:textId="77777777" w:rsidR="004D24AB" w:rsidRPr="00131458" w:rsidRDefault="004D24AB" w:rsidP="00E017A7"/>
    <w:p w14:paraId="189F2236" w14:textId="77777777" w:rsidR="00E017A7" w:rsidRPr="00131458" w:rsidRDefault="00E017A7" w:rsidP="00E017A7">
      <w:pPr>
        <w:sectPr w:rsidR="00E017A7" w:rsidRPr="00131458" w:rsidSect="005B4F24">
          <w:headerReference w:type="default" r:id="rId14"/>
          <w:pgSz w:w="11906" w:h="16838"/>
          <w:pgMar w:top="1417" w:right="1417" w:bottom="993" w:left="1417" w:header="708" w:footer="34" w:gutter="0"/>
          <w:cols w:space="708"/>
          <w:docGrid w:linePitch="360"/>
        </w:sectPr>
      </w:pPr>
    </w:p>
    <w:p w14:paraId="1C0F3C45" w14:textId="0FDC8B23" w:rsidR="003A41BA" w:rsidRPr="00131458" w:rsidRDefault="00372304" w:rsidP="000D64DF">
      <w:pPr>
        <w:pStyle w:val="Heading1"/>
        <w:numPr>
          <w:ilvl w:val="0"/>
          <w:numId w:val="0"/>
        </w:numPr>
        <w:ind w:left="432" w:hanging="432"/>
      </w:pPr>
      <w:bookmarkStart w:id="2" w:name="_Toc220079459"/>
      <w:r w:rsidRPr="00131458">
        <w:lastRenderedPageBreak/>
        <w:t>Contents</w:t>
      </w:r>
      <w:bookmarkEnd w:id="2"/>
    </w:p>
    <w:p w14:paraId="75B41873" w14:textId="77777777" w:rsidR="00ED5D83" w:rsidRPr="00131458" w:rsidRDefault="00ED5D83" w:rsidP="00ED5D83"/>
    <w:p w14:paraId="6F6C5346" w14:textId="60FF5AB5" w:rsidR="00FF3620" w:rsidRDefault="00766FA8">
      <w:pPr>
        <w:pStyle w:val="TOC1"/>
        <w:tabs>
          <w:tab w:val="right" w:leader="dot" w:pos="9062"/>
        </w:tabs>
        <w:rPr>
          <w:rFonts w:eastAsiaTheme="minorEastAsia"/>
          <w:noProof/>
          <w:kern w:val="2"/>
          <w:sz w:val="24"/>
          <w:szCs w:val="24"/>
          <w:lang w:val="nl-NL" w:eastAsia="nl-NL"/>
          <w14:ligatures w14:val="standardContextual"/>
        </w:rPr>
      </w:pPr>
      <w:r w:rsidRPr="00131458">
        <w:fldChar w:fldCharType="begin"/>
      </w:r>
      <w:r w:rsidRPr="00131458">
        <w:instrText xml:space="preserve"> TOC \o "1-3" \h \z \u </w:instrText>
      </w:r>
      <w:r w:rsidRPr="00131458">
        <w:fldChar w:fldCharType="separate"/>
      </w:r>
      <w:hyperlink w:anchor="_Toc220079457" w:history="1">
        <w:r w:rsidR="00FF3620" w:rsidRPr="00C442F5">
          <w:rPr>
            <w:rStyle w:val="Hyperlink"/>
            <w:noProof/>
          </w:rPr>
          <w:t>Revisions</w:t>
        </w:r>
        <w:r w:rsidR="00FF3620">
          <w:rPr>
            <w:noProof/>
            <w:webHidden/>
          </w:rPr>
          <w:tab/>
        </w:r>
        <w:r w:rsidR="00FF3620">
          <w:rPr>
            <w:noProof/>
            <w:webHidden/>
          </w:rPr>
          <w:fldChar w:fldCharType="begin"/>
        </w:r>
        <w:r w:rsidR="00FF3620">
          <w:rPr>
            <w:noProof/>
            <w:webHidden/>
          </w:rPr>
          <w:instrText xml:space="preserve"> PAGEREF _Toc220079457 \h </w:instrText>
        </w:r>
        <w:r w:rsidR="00FF3620">
          <w:rPr>
            <w:noProof/>
            <w:webHidden/>
          </w:rPr>
        </w:r>
        <w:r w:rsidR="00FF3620">
          <w:rPr>
            <w:noProof/>
            <w:webHidden/>
          </w:rPr>
          <w:fldChar w:fldCharType="separate"/>
        </w:r>
        <w:r w:rsidR="00FF3620">
          <w:rPr>
            <w:noProof/>
            <w:webHidden/>
          </w:rPr>
          <w:t>2</w:t>
        </w:r>
        <w:r w:rsidR="00FF3620">
          <w:rPr>
            <w:noProof/>
            <w:webHidden/>
          </w:rPr>
          <w:fldChar w:fldCharType="end"/>
        </w:r>
      </w:hyperlink>
    </w:p>
    <w:p w14:paraId="29C3A6A8" w14:textId="3F93C998" w:rsidR="00FF3620" w:rsidRDefault="00FF3620">
      <w:pPr>
        <w:pStyle w:val="TOC1"/>
        <w:tabs>
          <w:tab w:val="right" w:leader="dot" w:pos="9062"/>
        </w:tabs>
        <w:rPr>
          <w:rFonts w:eastAsiaTheme="minorEastAsia"/>
          <w:noProof/>
          <w:kern w:val="2"/>
          <w:sz w:val="24"/>
          <w:szCs w:val="24"/>
          <w:lang w:val="nl-NL" w:eastAsia="nl-NL"/>
          <w14:ligatures w14:val="standardContextual"/>
        </w:rPr>
      </w:pPr>
      <w:hyperlink w:anchor="_Toc220079458" w:history="1">
        <w:r w:rsidRPr="00C442F5">
          <w:rPr>
            <w:rStyle w:val="Hyperlink"/>
            <w:noProof/>
          </w:rPr>
          <w:t>Summary – Case study RoboRoute</w:t>
        </w:r>
        <w:r>
          <w:rPr>
            <w:noProof/>
            <w:webHidden/>
          </w:rPr>
          <w:tab/>
        </w:r>
        <w:r>
          <w:rPr>
            <w:noProof/>
            <w:webHidden/>
          </w:rPr>
          <w:fldChar w:fldCharType="begin"/>
        </w:r>
        <w:r>
          <w:rPr>
            <w:noProof/>
            <w:webHidden/>
          </w:rPr>
          <w:instrText xml:space="preserve"> PAGEREF _Toc220079458 \h </w:instrText>
        </w:r>
        <w:r>
          <w:rPr>
            <w:noProof/>
            <w:webHidden/>
          </w:rPr>
        </w:r>
        <w:r>
          <w:rPr>
            <w:noProof/>
            <w:webHidden/>
          </w:rPr>
          <w:fldChar w:fldCharType="separate"/>
        </w:r>
        <w:r>
          <w:rPr>
            <w:noProof/>
            <w:webHidden/>
          </w:rPr>
          <w:t>3</w:t>
        </w:r>
        <w:r>
          <w:rPr>
            <w:noProof/>
            <w:webHidden/>
          </w:rPr>
          <w:fldChar w:fldCharType="end"/>
        </w:r>
      </w:hyperlink>
    </w:p>
    <w:p w14:paraId="51DD492E" w14:textId="3BA27E29" w:rsidR="00FF3620" w:rsidRDefault="00FF3620">
      <w:pPr>
        <w:pStyle w:val="TOC1"/>
        <w:tabs>
          <w:tab w:val="right" w:leader="dot" w:pos="9062"/>
        </w:tabs>
        <w:rPr>
          <w:rFonts w:eastAsiaTheme="minorEastAsia"/>
          <w:noProof/>
          <w:kern w:val="2"/>
          <w:sz w:val="24"/>
          <w:szCs w:val="24"/>
          <w:lang w:val="nl-NL" w:eastAsia="nl-NL"/>
          <w14:ligatures w14:val="standardContextual"/>
        </w:rPr>
      </w:pPr>
      <w:hyperlink w:anchor="_Toc220079459" w:history="1">
        <w:r w:rsidRPr="00C442F5">
          <w:rPr>
            <w:rStyle w:val="Hyperlink"/>
            <w:noProof/>
          </w:rPr>
          <w:t>Contents</w:t>
        </w:r>
        <w:r>
          <w:rPr>
            <w:noProof/>
            <w:webHidden/>
          </w:rPr>
          <w:tab/>
        </w:r>
        <w:r>
          <w:rPr>
            <w:noProof/>
            <w:webHidden/>
          </w:rPr>
          <w:fldChar w:fldCharType="begin"/>
        </w:r>
        <w:r>
          <w:rPr>
            <w:noProof/>
            <w:webHidden/>
          </w:rPr>
          <w:instrText xml:space="preserve"> PAGEREF _Toc220079459 \h </w:instrText>
        </w:r>
        <w:r>
          <w:rPr>
            <w:noProof/>
            <w:webHidden/>
          </w:rPr>
        </w:r>
        <w:r>
          <w:rPr>
            <w:noProof/>
            <w:webHidden/>
          </w:rPr>
          <w:fldChar w:fldCharType="separate"/>
        </w:r>
        <w:r>
          <w:rPr>
            <w:noProof/>
            <w:webHidden/>
          </w:rPr>
          <w:t>4</w:t>
        </w:r>
        <w:r>
          <w:rPr>
            <w:noProof/>
            <w:webHidden/>
          </w:rPr>
          <w:fldChar w:fldCharType="end"/>
        </w:r>
      </w:hyperlink>
    </w:p>
    <w:p w14:paraId="314D54DC" w14:textId="0D0B013C" w:rsidR="00FF3620" w:rsidRDefault="00FF3620">
      <w:pPr>
        <w:pStyle w:val="TOC1"/>
        <w:tabs>
          <w:tab w:val="left" w:pos="440"/>
          <w:tab w:val="right" w:leader="dot" w:pos="9062"/>
        </w:tabs>
        <w:rPr>
          <w:rFonts w:eastAsiaTheme="minorEastAsia"/>
          <w:noProof/>
          <w:kern w:val="2"/>
          <w:sz w:val="24"/>
          <w:szCs w:val="24"/>
          <w:lang w:val="nl-NL" w:eastAsia="nl-NL"/>
          <w14:ligatures w14:val="standardContextual"/>
        </w:rPr>
      </w:pPr>
      <w:hyperlink w:anchor="_Toc220079460" w:history="1">
        <w:r w:rsidRPr="00C442F5">
          <w:rPr>
            <w:rStyle w:val="Hyperlink"/>
            <w:noProof/>
          </w:rPr>
          <w:t>1</w:t>
        </w:r>
        <w:r>
          <w:rPr>
            <w:rFonts w:eastAsiaTheme="minorEastAsia"/>
            <w:noProof/>
            <w:kern w:val="2"/>
            <w:sz w:val="24"/>
            <w:szCs w:val="24"/>
            <w:lang w:val="nl-NL" w:eastAsia="nl-NL"/>
            <w14:ligatures w14:val="standardContextual"/>
          </w:rPr>
          <w:tab/>
        </w:r>
        <w:r w:rsidRPr="00C442F5">
          <w:rPr>
            <w:rStyle w:val="Hyperlink"/>
            <w:noProof/>
          </w:rPr>
          <w:t>Introduction</w:t>
        </w:r>
        <w:r>
          <w:rPr>
            <w:noProof/>
            <w:webHidden/>
          </w:rPr>
          <w:tab/>
        </w:r>
        <w:r>
          <w:rPr>
            <w:noProof/>
            <w:webHidden/>
          </w:rPr>
          <w:fldChar w:fldCharType="begin"/>
        </w:r>
        <w:r>
          <w:rPr>
            <w:noProof/>
            <w:webHidden/>
          </w:rPr>
          <w:instrText xml:space="preserve"> PAGEREF _Toc220079460 \h </w:instrText>
        </w:r>
        <w:r>
          <w:rPr>
            <w:noProof/>
            <w:webHidden/>
          </w:rPr>
        </w:r>
        <w:r>
          <w:rPr>
            <w:noProof/>
            <w:webHidden/>
          </w:rPr>
          <w:fldChar w:fldCharType="separate"/>
        </w:r>
        <w:r>
          <w:rPr>
            <w:noProof/>
            <w:webHidden/>
          </w:rPr>
          <w:t>5</w:t>
        </w:r>
        <w:r>
          <w:rPr>
            <w:noProof/>
            <w:webHidden/>
          </w:rPr>
          <w:fldChar w:fldCharType="end"/>
        </w:r>
      </w:hyperlink>
    </w:p>
    <w:p w14:paraId="7EBD4C04" w14:textId="44B0FB58" w:rsidR="00FF3620" w:rsidRDefault="00FF3620">
      <w:pPr>
        <w:pStyle w:val="TOC1"/>
        <w:tabs>
          <w:tab w:val="left" w:pos="440"/>
          <w:tab w:val="right" w:leader="dot" w:pos="9062"/>
        </w:tabs>
        <w:rPr>
          <w:rFonts w:eastAsiaTheme="minorEastAsia"/>
          <w:noProof/>
          <w:kern w:val="2"/>
          <w:sz w:val="24"/>
          <w:szCs w:val="24"/>
          <w:lang w:val="nl-NL" w:eastAsia="nl-NL"/>
          <w14:ligatures w14:val="standardContextual"/>
        </w:rPr>
      </w:pPr>
      <w:hyperlink w:anchor="_Toc220079461" w:history="1">
        <w:r w:rsidRPr="00C442F5">
          <w:rPr>
            <w:rStyle w:val="Hyperlink"/>
            <w:noProof/>
          </w:rPr>
          <w:t>2</w:t>
        </w:r>
        <w:r>
          <w:rPr>
            <w:rFonts w:eastAsiaTheme="minorEastAsia"/>
            <w:noProof/>
            <w:kern w:val="2"/>
            <w:sz w:val="24"/>
            <w:szCs w:val="24"/>
            <w:lang w:val="nl-NL" w:eastAsia="nl-NL"/>
            <w14:ligatures w14:val="standardContextual"/>
          </w:rPr>
          <w:tab/>
        </w:r>
        <w:r w:rsidRPr="00C442F5">
          <w:rPr>
            <w:rStyle w:val="Hyperlink"/>
            <w:noProof/>
          </w:rPr>
          <w:t>Functional design</w:t>
        </w:r>
        <w:r>
          <w:rPr>
            <w:noProof/>
            <w:webHidden/>
          </w:rPr>
          <w:tab/>
        </w:r>
        <w:r>
          <w:rPr>
            <w:noProof/>
            <w:webHidden/>
          </w:rPr>
          <w:fldChar w:fldCharType="begin"/>
        </w:r>
        <w:r>
          <w:rPr>
            <w:noProof/>
            <w:webHidden/>
          </w:rPr>
          <w:instrText xml:space="preserve"> PAGEREF _Toc220079461 \h </w:instrText>
        </w:r>
        <w:r>
          <w:rPr>
            <w:noProof/>
            <w:webHidden/>
          </w:rPr>
        </w:r>
        <w:r>
          <w:rPr>
            <w:noProof/>
            <w:webHidden/>
          </w:rPr>
          <w:fldChar w:fldCharType="separate"/>
        </w:r>
        <w:r>
          <w:rPr>
            <w:noProof/>
            <w:webHidden/>
          </w:rPr>
          <w:t>6</w:t>
        </w:r>
        <w:r>
          <w:rPr>
            <w:noProof/>
            <w:webHidden/>
          </w:rPr>
          <w:fldChar w:fldCharType="end"/>
        </w:r>
      </w:hyperlink>
    </w:p>
    <w:p w14:paraId="3F1A3C53" w14:textId="30ED0FD6" w:rsidR="00FF3620" w:rsidRDefault="00FF3620">
      <w:pPr>
        <w:pStyle w:val="TOC2"/>
        <w:tabs>
          <w:tab w:val="left" w:pos="960"/>
          <w:tab w:val="right" w:leader="dot" w:pos="9062"/>
        </w:tabs>
        <w:rPr>
          <w:rFonts w:eastAsiaTheme="minorEastAsia"/>
          <w:noProof/>
          <w:kern w:val="2"/>
          <w:sz w:val="24"/>
          <w:szCs w:val="24"/>
          <w:lang w:val="nl-NL" w:eastAsia="nl-NL"/>
          <w14:ligatures w14:val="standardContextual"/>
        </w:rPr>
      </w:pPr>
      <w:hyperlink w:anchor="_Toc220079462" w:history="1">
        <w:r w:rsidRPr="00C442F5">
          <w:rPr>
            <w:rStyle w:val="Hyperlink"/>
            <w:noProof/>
          </w:rPr>
          <w:t>2.1</w:t>
        </w:r>
        <w:r>
          <w:rPr>
            <w:rFonts w:eastAsiaTheme="minorEastAsia"/>
            <w:noProof/>
            <w:kern w:val="2"/>
            <w:sz w:val="24"/>
            <w:szCs w:val="24"/>
            <w:lang w:val="nl-NL" w:eastAsia="nl-NL"/>
            <w14:ligatures w14:val="standardContextual"/>
          </w:rPr>
          <w:tab/>
        </w:r>
        <w:r w:rsidRPr="00C442F5">
          <w:rPr>
            <w:rStyle w:val="Hyperlink"/>
            <w:noProof/>
          </w:rPr>
          <w:t>Functional specifications</w:t>
        </w:r>
        <w:r>
          <w:rPr>
            <w:noProof/>
            <w:webHidden/>
          </w:rPr>
          <w:tab/>
        </w:r>
        <w:r>
          <w:rPr>
            <w:noProof/>
            <w:webHidden/>
          </w:rPr>
          <w:fldChar w:fldCharType="begin"/>
        </w:r>
        <w:r>
          <w:rPr>
            <w:noProof/>
            <w:webHidden/>
          </w:rPr>
          <w:instrText xml:space="preserve"> PAGEREF _Toc220079462 \h </w:instrText>
        </w:r>
        <w:r>
          <w:rPr>
            <w:noProof/>
            <w:webHidden/>
          </w:rPr>
        </w:r>
        <w:r>
          <w:rPr>
            <w:noProof/>
            <w:webHidden/>
          </w:rPr>
          <w:fldChar w:fldCharType="separate"/>
        </w:r>
        <w:r>
          <w:rPr>
            <w:noProof/>
            <w:webHidden/>
          </w:rPr>
          <w:t>6</w:t>
        </w:r>
        <w:r>
          <w:rPr>
            <w:noProof/>
            <w:webHidden/>
          </w:rPr>
          <w:fldChar w:fldCharType="end"/>
        </w:r>
      </w:hyperlink>
    </w:p>
    <w:p w14:paraId="6C891431" w14:textId="3FFB404F"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63" w:history="1">
        <w:r w:rsidRPr="00C442F5">
          <w:rPr>
            <w:rStyle w:val="Hyperlink"/>
            <w:noProof/>
          </w:rPr>
          <w:t>SMART Functional Specifications</w:t>
        </w:r>
        <w:r>
          <w:rPr>
            <w:noProof/>
            <w:webHidden/>
          </w:rPr>
          <w:tab/>
        </w:r>
        <w:r>
          <w:rPr>
            <w:noProof/>
            <w:webHidden/>
          </w:rPr>
          <w:fldChar w:fldCharType="begin"/>
        </w:r>
        <w:r>
          <w:rPr>
            <w:noProof/>
            <w:webHidden/>
          </w:rPr>
          <w:instrText xml:space="preserve"> PAGEREF _Toc220079463 \h </w:instrText>
        </w:r>
        <w:r>
          <w:rPr>
            <w:noProof/>
            <w:webHidden/>
          </w:rPr>
        </w:r>
        <w:r>
          <w:rPr>
            <w:noProof/>
            <w:webHidden/>
          </w:rPr>
          <w:fldChar w:fldCharType="separate"/>
        </w:r>
        <w:r>
          <w:rPr>
            <w:noProof/>
            <w:webHidden/>
          </w:rPr>
          <w:t>6</w:t>
        </w:r>
        <w:r>
          <w:rPr>
            <w:noProof/>
            <w:webHidden/>
          </w:rPr>
          <w:fldChar w:fldCharType="end"/>
        </w:r>
      </w:hyperlink>
    </w:p>
    <w:p w14:paraId="61D8860C" w14:textId="15744A31" w:rsidR="00FF3620" w:rsidRDefault="00FF3620">
      <w:pPr>
        <w:pStyle w:val="TOC2"/>
        <w:tabs>
          <w:tab w:val="left" w:pos="960"/>
          <w:tab w:val="right" w:leader="dot" w:pos="9062"/>
        </w:tabs>
        <w:rPr>
          <w:rFonts w:eastAsiaTheme="minorEastAsia"/>
          <w:noProof/>
          <w:kern w:val="2"/>
          <w:sz w:val="24"/>
          <w:szCs w:val="24"/>
          <w:lang w:val="nl-NL" w:eastAsia="nl-NL"/>
          <w14:ligatures w14:val="standardContextual"/>
        </w:rPr>
      </w:pPr>
      <w:hyperlink w:anchor="_Toc220079464" w:history="1">
        <w:r w:rsidRPr="00C442F5">
          <w:rPr>
            <w:rStyle w:val="Hyperlink"/>
            <w:noProof/>
          </w:rPr>
          <w:t>2.2</w:t>
        </w:r>
        <w:r>
          <w:rPr>
            <w:rFonts w:eastAsiaTheme="minorEastAsia"/>
            <w:noProof/>
            <w:kern w:val="2"/>
            <w:sz w:val="24"/>
            <w:szCs w:val="24"/>
            <w:lang w:val="nl-NL" w:eastAsia="nl-NL"/>
            <w14:ligatures w14:val="standardContextual"/>
          </w:rPr>
          <w:tab/>
        </w:r>
        <w:r w:rsidRPr="00C442F5">
          <w:rPr>
            <w:rStyle w:val="Hyperlink"/>
            <w:noProof/>
          </w:rPr>
          <w:t>Technical specifications</w:t>
        </w:r>
        <w:r>
          <w:rPr>
            <w:noProof/>
            <w:webHidden/>
          </w:rPr>
          <w:tab/>
        </w:r>
        <w:r>
          <w:rPr>
            <w:noProof/>
            <w:webHidden/>
          </w:rPr>
          <w:fldChar w:fldCharType="begin"/>
        </w:r>
        <w:r>
          <w:rPr>
            <w:noProof/>
            <w:webHidden/>
          </w:rPr>
          <w:instrText xml:space="preserve"> PAGEREF _Toc220079464 \h </w:instrText>
        </w:r>
        <w:r>
          <w:rPr>
            <w:noProof/>
            <w:webHidden/>
          </w:rPr>
        </w:r>
        <w:r>
          <w:rPr>
            <w:noProof/>
            <w:webHidden/>
          </w:rPr>
          <w:fldChar w:fldCharType="separate"/>
        </w:r>
        <w:r>
          <w:rPr>
            <w:noProof/>
            <w:webHidden/>
          </w:rPr>
          <w:t>7</w:t>
        </w:r>
        <w:r>
          <w:rPr>
            <w:noProof/>
            <w:webHidden/>
          </w:rPr>
          <w:fldChar w:fldCharType="end"/>
        </w:r>
      </w:hyperlink>
    </w:p>
    <w:p w14:paraId="4A9B6A14" w14:textId="5361D4EE" w:rsidR="00FF3620" w:rsidRDefault="00FF3620">
      <w:pPr>
        <w:pStyle w:val="TOC2"/>
        <w:tabs>
          <w:tab w:val="left" w:pos="960"/>
          <w:tab w:val="right" w:leader="dot" w:pos="9062"/>
        </w:tabs>
        <w:rPr>
          <w:rFonts w:eastAsiaTheme="minorEastAsia"/>
          <w:noProof/>
          <w:kern w:val="2"/>
          <w:sz w:val="24"/>
          <w:szCs w:val="24"/>
          <w:lang w:val="nl-NL" w:eastAsia="nl-NL"/>
          <w14:ligatures w14:val="standardContextual"/>
        </w:rPr>
      </w:pPr>
      <w:hyperlink w:anchor="_Toc220079465" w:history="1">
        <w:r w:rsidRPr="00C442F5">
          <w:rPr>
            <w:rStyle w:val="Hyperlink"/>
            <w:noProof/>
          </w:rPr>
          <w:t>2.3</w:t>
        </w:r>
        <w:r>
          <w:rPr>
            <w:rFonts w:eastAsiaTheme="minorEastAsia"/>
            <w:noProof/>
            <w:kern w:val="2"/>
            <w:sz w:val="24"/>
            <w:szCs w:val="24"/>
            <w:lang w:val="nl-NL" w:eastAsia="nl-NL"/>
            <w14:ligatures w14:val="standardContextual"/>
          </w:rPr>
          <w:tab/>
        </w:r>
        <w:r w:rsidRPr="00C442F5">
          <w:rPr>
            <w:rStyle w:val="Hyperlink"/>
            <w:noProof/>
          </w:rPr>
          <w:t>User interface</w:t>
        </w:r>
        <w:r>
          <w:rPr>
            <w:noProof/>
            <w:webHidden/>
          </w:rPr>
          <w:tab/>
        </w:r>
        <w:r>
          <w:rPr>
            <w:noProof/>
            <w:webHidden/>
          </w:rPr>
          <w:fldChar w:fldCharType="begin"/>
        </w:r>
        <w:r>
          <w:rPr>
            <w:noProof/>
            <w:webHidden/>
          </w:rPr>
          <w:instrText xml:space="preserve"> PAGEREF _Toc220079465 \h </w:instrText>
        </w:r>
        <w:r>
          <w:rPr>
            <w:noProof/>
            <w:webHidden/>
          </w:rPr>
        </w:r>
        <w:r>
          <w:rPr>
            <w:noProof/>
            <w:webHidden/>
          </w:rPr>
          <w:fldChar w:fldCharType="separate"/>
        </w:r>
        <w:r>
          <w:rPr>
            <w:noProof/>
            <w:webHidden/>
          </w:rPr>
          <w:t>9</w:t>
        </w:r>
        <w:r>
          <w:rPr>
            <w:noProof/>
            <w:webHidden/>
          </w:rPr>
          <w:fldChar w:fldCharType="end"/>
        </w:r>
      </w:hyperlink>
    </w:p>
    <w:p w14:paraId="47415470" w14:textId="0EB4ABDA" w:rsidR="00FF3620" w:rsidRDefault="00FF3620">
      <w:pPr>
        <w:pStyle w:val="TOC1"/>
        <w:tabs>
          <w:tab w:val="left" w:pos="440"/>
          <w:tab w:val="right" w:leader="dot" w:pos="9062"/>
        </w:tabs>
        <w:rPr>
          <w:rFonts w:eastAsiaTheme="minorEastAsia"/>
          <w:noProof/>
          <w:kern w:val="2"/>
          <w:sz w:val="24"/>
          <w:szCs w:val="24"/>
          <w:lang w:val="nl-NL" w:eastAsia="nl-NL"/>
          <w14:ligatures w14:val="standardContextual"/>
        </w:rPr>
      </w:pPr>
      <w:hyperlink w:anchor="_Toc220079466" w:history="1">
        <w:r w:rsidRPr="00C442F5">
          <w:rPr>
            <w:rStyle w:val="Hyperlink"/>
            <w:noProof/>
          </w:rPr>
          <w:t>3</w:t>
        </w:r>
        <w:r>
          <w:rPr>
            <w:rFonts w:eastAsiaTheme="minorEastAsia"/>
            <w:noProof/>
            <w:kern w:val="2"/>
            <w:sz w:val="24"/>
            <w:szCs w:val="24"/>
            <w:lang w:val="nl-NL" w:eastAsia="nl-NL"/>
            <w14:ligatures w14:val="standardContextual"/>
          </w:rPr>
          <w:tab/>
        </w:r>
        <w:r w:rsidRPr="00C442F5">
          <w:rPr>
            <w:rStyle w:val="Hyperlink"/>
            <w:noProof/>
          </w:rPr>
          <w:t>Technical Design</w:t>
        </w:r>
        <w:r>
          <w:rPr>
            <w:noProof/>
            <w:webHidden/>
          </w:rPr>
          <w:tab/>
        </w:r>
        <w:r>
          <w:rPr>
            <w:noProof/>
            <w:webHidden/>
          </w:rPr>
          <w:fldChar w:fldCharType="begin"/>
        </w:r>
        <w:r>
          <w:rPr>
            <w:noProof/>
            <w:webHidden/>
          </w:rPr>
          <w:instrText xml:space="preserve"> PAGEREF _Toc220079466 \h </w:instrText>
        </w:r>
        <w:r>
          <w:rPr>
            <w:noProof/>
            <w:webHidden/>
          </w:rPr>
        </w:r>
        <w:r>
          <w:rPr>
            <w:noProof/>
            <w:webHidden/>
          </w:rPr>
          <w:fldChar w:fldCharType="separate"/>
        </w:r>
        <w:r>
          <w:rPr>
            <w:noProof/>
            <w:webHidden/>
          </w:rPr>
          <w:t>11</w:t>
        </w:r>
        <w:r>
          <w:rPr>
            <w:noProof/>
            <w:webHidden/>
          </w:rPr>
          <w:fldChar w:fldCharType="end"/>
        </w:r>
      </w:hyperlink>
    </w:p>
    <w:p w14:paraId="305117FE" w14:textId="3AFC7228"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67" w:history="1">
        <w:r w:rsidRPr="00C442F5">
          <w:rPr>
            <w:rStyle w:val="Hyperlink"/>
            <w:noProof/>
          </w:rPr>
          <w:t>3.1 Architecture</w:t>
        </w:r>
        <w:r>
          <w:rPr>
            <w:noProof/>
            <w:webHidden/>
          </w:rPr>
          <w:tab/>
        </w:r>
        <w:r>
          <w:rPr>
            <w:noProof/>
            <w:webHidden/>
          </w:rPr>
          <w:fldChar w:fldCharType="begin"/>
        </w:r>
        <w:r>
          <w:rPr>
            <w:noProof/>
            <w:webHidden/>
          </w:rPr>
          <w:instrText xml:space="preserve"> PAGEREF _Toc220079467 \h </w:instrText>
        </w:r>
        <w:r>
          <w:rPr>
            <w:noProof/>
            <w:webHidden/>
          </w:rPr>
        </w:r>
        <w:r>
          <w:rPr>
            <w:noProof/>
            <w:webHidden/>
          </w:rPr>
          <w:fldChar w:fldCharType="separate"/>
        </w:r>
        <w:r>
          <w:rPr>
            <w:noProof/>
            <w:webHidden/>
          </w:rPr>
          <w:t>11</w:t>
        </w:r>
        <w:r>
          <w:rPr>
            <w:noProof/>
            <w:webHidden/>
          </w:rPr>
          <w:fldChar w:fldCharType="end"/>
        </w:r>
      </w:hyperlink>
    </w:p>
    <w:p w14:paraId="321233CE" w14:textId="78AB677A"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68" w:history="1">
        <w:r w:rsidRPr="00C442F5">
          <w:rPr>
            <w:rStyle w:val="Hyperlink"/>
            <w:noProof/>
          </w:rPr>
          <w:t>3.1.1 System Decomposition</w:t>
        </w:r>
        <w:r>
          <w:rPr>
            <w:noProof/>
            <w:webHidden/>
          </w:rPr>
          <w:tab/>
        </w:r>
        <w:r>
          <w:rPr>
            <w:noProof/>
            <w:webHidden/>
          </w:rPr>
          <w:fldChar w:fldCharType="begin"/>
        </w:r>
        <w:r>
          <w:rPr>
            <w:noProof/>
            <w:webHidden/>
          </w:rPr>
          <w:instrText xml:space="preserve"> PAGEREF _Toc220079468 \h </w:instrText>
        </w:r>
        <w:r>
          <w:rPr>
            <w:noProof/>
            <w:webHidden/>
          </w:rPr>
        </w:r>
        <w:r>
          <w:rPr>
            <w:noProof/>
            <w:webHidden/>
          </w:rPr>
          <w:fldChar w:fldCharType="separate"/>
        </w:r>
        <w:r>
          <w:rPr>
            <w:noProof/>
            <w:webHidden/>
          </w:rPr>
          <w:t>11</w:t>
        </w:r>
        <w:r>
          <w:rPr>
            <w:noProof/>
            <w:webHidden/>
          </w:rPr>
          <w:fldChar w:fldCharType="end"/>
        </w:r>
      </w:hyperlink>
    </w:p>
    <w:p w14:paraId="7F5A3914" w14:textId="3CB60564"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69" w:history="1">
        <w:r w:rsidRPr="00C442F5">
          <w:rPr>
            <w:rStyle w:val="Hyperlink"/>
            <w:noProof/>
          </w:rPr>
          <w:t>3.2 Interfaces</w:t>
        </w:r>
        <w:r>
          <w:rPr>
            <w:noProof/>
            <w:webHidden/>
          </w:rPr>
          <w:tab/>
        </w:r>
        <w:r>
          <w:rPr>
            <w:noProof/>
            <w:webHidden/>
          </w:rPr>
          <w:fldChar w:fldCharType="begin"/>
        </w:r>
        <w:r>
          <w:rPr>
            <w:noProof/>
            <w:webHidden/>
          </w:rPr>
          <w:instrText xml:space="preserve"> PAGEREF _Toc220079469 \h </w:instrText>
        </w:r>
        <w:r>
          <w:rPr>
            <w:noProof/>
            <w:webHidden/>
          </w:rPr>
        </w:r>
        <w:r>
          <w:rPr>
            <w:noProof/>
            <w:webHidden/>
          </w:rPr>
          <w:fldChar w:fldCharType="separate"/>
        </w:r>
        <w:r>
          <w:rPr>
            <w:noProof/>
            <w:webHidden/>
          </w:rPr>
          <w:t>12</w:t>
        </w:r>
        <w:r>
          <w:rPr>
            <w:noProof/>
            <w:webHidden/>
          </w:rPr>
          <w:fldChar w:fldCharType="end"/>
        </w:r>
      </w:hyperlink>
    </w:p>
    <w:p w14:paraId="434CACE6" w14:textId="5B52E807"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70" w:history="1">
        <w:r w:rsidRPr="00C442F5">
          <w:rPr>
            <w:rStyle w:val="Hyperlink"/>
            <w:noProof/>
          </w:rPr>
          <w:t>3.2.1 Power Supply Interface</w:t>
        </w:r>
        <w:r>
          <w:rPr>
            <w:noProof/>
            <w:webHidden/>
          </w:rPr>
          <w:tab/>
        </w:r>
        <w:r>
          <w:rPr>
            <w:noProof/>
            <w:webHidden/>
          </w:rPr>
          <w:fldChar w:fldCharType="begin"/>
        </w:r>
        <w:r>
          <w:rPr>
            <w:noProof/>
            <w:webHidden/>
          </w:rPr>
          <w:instrText xml:space="preserve"> PAGEREF _Toc220079470 \h </w:instrText>
        </w:r>
        <w:r>
          <w:rPr>
            <w:noProof/>
            <w:webHidden/>
          </w:rPr>
        </w:r>
        <w:r>
          <w:rPr>
            <w:noProof/>
            <w:webHidden/>
          </w:rPr>
          <w:fldChar w:fldCharType="separate"/>
        </w:r>
        <w:r>
          <w:rPr>
            <w:noProof/>
            <w:webHidden/>
          </w:rPr>
          <w:t>12</w:t>
        </w:r>
        <w:r>
          <w:rPr>
            <w:noProof/>
            <w:webHidden/>
          </w:rPr>
          <w:fldChar w:fldCharType="end"/>
        </w:r>
      </w:hyperlink>
    </w:p>
    <w:p w14:paraId="6F91DE7A" w14:textId="02C5BF18"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71" w:history="1">
        <w:r w:rsidRPr="00C442F5">
          <w:rPr>
            <w:rStyle w:val="Hyperlink"/>
            <w:noProof/>
          </w:rPr>
          <w:t>3.2.2 Microcontroller – Sensor Interface</w:t>
        </w:r>
        <w:r>
          <w:rPr>
            <w:noProof/>
            <w:webHidden/>
          </w:rPr>
          <w:tab/>
        </w:r>
        <w:r>
          <w:rPr>
            <w:noProof/>
            <w:webHidden/>
          </w:rPr>
          <w:fldChar w:fldCharType="begin"/>
        </w:r>
        <w:r>
          <w:rPr>
            <w:noProof/>
            <w:webHidden/>
          </w:rPr>
          <w:instrText xml:space="preserve"> PAGEREF _Toc220079471 \h </w:instrText>
        </w:r>
        <w:r>
          <w:rPr>
            <w:noProof/>
            <w:webHidden/>
          </w:rPr>
        </w:r>
        <w:r>
          <w:rPr>
            <w:noProof/>
            <w:webHidden/>
          </w:rPr>
          <w:fldChar w:fldCharType="separate"/>
        </w:r>
        <w:r>
          <w:rPr>
            <w:noProof/>
            <w:webHidden/>
          </w:rPr>
          <w:t>14</w:t>
        </w:r>
        <w:r>
          <w:rPr>
            <w:noProof/>
            <w:webHidden/>
          </w:rPr>
          <w:fldChar w:fldCharType="end"/>
        </w:r>
      </w:hyperlink>
    </w:p>
    <w:p w14:paraId="4A10CFE0" w14:textId="06FB4970"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72" w:history="1">
        <w:r w:rsidRPr="00C442F5">
          <w:rPr>
            <w:rStyle w:val="Hyperlink"/>
            <w:b/>
            <w:bCs/>
            <w:noProof/>
            <w:lang w:val="en-GB"/>
          </w:rPr>
          <w:t>3.2.3 Microcontroller – Actuator Interface</w:t>
        </w:r>
        <w:r>
          <w:rPr>
            <w:noProof/>
            <w:webHidden/>
          </w:rPr>
          <w:tab/>
        </w:r>
        <w:r>
          <w:rPr>
            <w:noProof/>
            <w:webHidden/>
          </w:rPr>
          <w:fldChar w:fldCharType="begin"/>
        </w:r>
        <w:r>
          <w:rPr>
            <w:noProof/>
            <w:webHidden/>
          </w:rPr>
          <w:instrText xml:space="preserve"> PAGEREF _Toc220079472 \h </w:instrText>
        </w:r>
        <w:r>
          <w:rPr>
            <w:noProof/>
            <w:webHidden/>
          </w:rPr>
        </w:r>
        <w:r>
          <w:rPr>
            <w:noProof/>
            <w:webHidden/>
          </w:rPr>
          <w:fldChar w:fldCharType="separate"/>
        </w:r>
        <w:r>
          <w:rPr>
            <w:noProof/>
            <w:webHidden/>
          </w:rPr>
          <w:t>16</w:t>
        </w:r>
        <w:r>
          <w:rPr>
            <w:noProof/>
            <w:webHidden/>
          </w:rPr>
          <w:fldChar w:fldCharType="end"/>
        </w:r>
      </w:hyperlink>
    </w:p>
    <w:p w14:paraId="0203B166" w14:textId="4CC43588"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73" w:history="1">
        <w:r w:rsidRPr="00C442F5">
          <w:rPr>
            <w:rStyle w:val="Hyperlink"/>
            <w:b/>
            <w:bCs/>
            <w:noProof/>
            <w:lang w:val="en-GB"/>
          </w:rPr>
          <w:t>3.2.4 Microcontroller – Communication</w:t>
        </w:r>
        <w:r>
          <w:rPr>
            <w:noProof/>
            <w:webHidden/>
          </w:rPr>
          <w:tab/>
        </w:r>
        <w:r>
          <w:rPr>
            <w:noProof/>
            <w:webHidden/>
          </w:rPr>
          <w:fldChar w:fldCharType="begin"/>
        </w:r>
        <w:r>
          <w:rPr>
            <w:noProof/>
            <w:webHidden/>
          </w:rPr>
          <w:instrText xml:space="preserve"> PAGEREF _Toc220079473 \h </w:instrText>
        </w:r>
        <w:r>
          <w:rPr>
            <w:noProof/>
            <w:webHidden/>
          </w:rPr>
        </w:r>
        <w:r>
          <w:rPr>
            <w:noProof/>
            <w:webHidden/>
          </w:rPr>
          <w:fldChar w:fldCharType="separate"/>
        </w:r>
        <w:r>
          <w:rPr>
            <w:noProof/>
            <w:webHidden/>
          </w:rPr>
          <w:t>17</w:t>
        </w:r>
        <w:r>
          <w:rPr>
            <w:noProof/>
            <w:webHidden/>
          </w:rPr>
          <w:fldChar w:fldCharType="end"/>
        </w:r>
      </w:hyperlink>
    </w:p>
    <w:p w14:paraId="62B9548B" w14:textId="1307B851"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74" w:history="1">
        <w:r w:rsidRPr="00C442F5">
          <w:rPr>
            <w:rStyle w:val="Hyperlink"/>
            <w:b/>
            <w:bCs/>
            <w:noProof/>
            <w:lang w:val="en-GB"/>
          </w:rPr>
          <w:t>3.3 Software Architecture</w:t>
        </w:r>
        <w:r>
          <w:rPr>
            <w:noProof/>
            <w:webHidden/>
          </w:rPr>
          <w:tab/>
        </w:r>
        <w:r>
          <w:rPr>
            <w:noProof/>
            <w:webHidden/>
          </w:rPr>
          <w:fldChar w:fldCharType="begin"/>
        </w:r>
        <w:r>
          <w:rPr>
            <w:noProof/>
            <w:webHidden/>
          </w:rPr>
          <w:instrText xml:space="preserve"> PAGEREF _Toc220079474 \h </w:instrText>
        </w:r>
        <w:r>
          <w:rPr>
            <w:noProof/>
            <w:webHidden/>
          </w:rPr>
        </w:r>
        <w:r>
          <w:rPr>
            <w:noProof/>
            <w:webHidden/>
          </w:rPr>
          <w:fldChar w:fldCharType="separate"/>
        </w:r>
        <w:r>
          <w:rPr>
            <w:noProof/>
            <w:webHidden/>
          </w:rPr>
          <w:t>21</w:t>
        </w:r>
        <w:r>
          <w:rPr>
            <w:noProof/>
            <w:webHidden/>
          </w:rPr>
          <w:fldChar w:fldCharType="end"/>
        </w:r>
      </w:hyperlink>
    </w:p>
    <w:p w14:paraId="7AED4511" w14:textId="11D1C3B6" w:rsidR="00FF3620" w:rsidRDefault="00FF3620">
      <w:pPr>
        <w:pStyle w:val="TOC1"/>
        <w:tabs>
          <w:tab w:val="left" w:pos="440"/>
          <w:tab w:val="right" w:leader="dot" w:pos="9062"/>
        </w:tabs>
        <w:rPr>
          <w:rFonts w:eastAsiaTheme="minorEastAsia"/>
          <w:noProof/>
          <w:kern w:val="2"/>
          <w:sz w:val="24"/>
          <w:szCs w:val="24"/>
          <w:lang w:val="nl-NL" w:eastAsia="nl-NL"/>
          <w14:ligatures w14:val="standardContextual"/>
        </w:rPr>
      </w:pPr>
      <w:hyperlink w:anchor="_Toc220079475" w:history="1">
        <w:r w:rsidRPr="00C442F5">
          <w:rPr>
            <w:rStyle w:val="Hyperlink"/>
            <w:noProof/>
          </w:rPr>
          <w:t>4</w:t>
        </w:r>
        <w:r>
          <w:rPr>
            <w:rFonts w:eastAsiaTheme="minorEastAsia"/>
            <w:noProof/>
            <w:kern w:val="2"/>
            <w:sz w:val="24"/>
            <w:szCs w:val="24"/>
            <w:lang w:val="nl-NL" w:eastAsia="nl-NL"/>
            <w14:ligatures w14:val="standardContextual"/>
          </w:rPr>
          <w:tab/>
        </w:r>
        <w:r w:rsidRPr="00C442F5">
          <w:rPr>
            <w:rStyle w:val="Hyperlink"/>
            <w:noProof/>
          </w:rPr>
          <w:t>Realization</w:t>
        </w:r>
        <w:r>
          <w:rPr>
            <w:noProof/>
            <w:webHidden/>
          </w:rPr>
          <w:tab/>
        </w:r>
        <w:r>
          <w:rPr>
            <w:noProof/>
            <w:webHidden/>
          </w:rPr>
          <w:fldChar w:fldCharType="begin"/>
        </w:r>
        <w:r>
          <w:rPr>
            <w:noProof/>
            <w:webHidden/>
          </w:rPr>
          <w:instrText xml:space="preserve"> PAGEREF _Toc220079475 \h </w:instrText>
        </w:r>
        <w:r>
          <w:rPr>
            <w:noProof/>
            <w:webHidden/>
          </w:rPr>
        </w:r>
        <w:r>
          <w:rPr>
            <w:noProof/>
            <w:webHidden/>
          </w:rPr>
          <w:fldChar w:fldCharType="separate"/>
        </w:r>
        <w:r>
          <w:rPr>
            <w:noProof/>
            <w:webHidden/>
          </w:rPr>
          <w:t>22</w:t>
        </w:r>
        <w:r>
          <w:rPr>
            <w:noProof/>
            <w:webHidden/>
          </w:rPr>
          <w:fldChar w:fldCharType="end"/>
        </w:r>
      </w:hyperlink>
    </w:p>
    <w:p w14:paraId="7B7F9595" w14:textId="3E62333D"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76" w:history="1">
        <w:r w:rsidRPr="00C442F5">
          <w:rPr>
            <w:rStyle w:val="Hyperlink"/>
            <w:b/>
            <w:bCs/>
            <w:noProof/>
            <w:lang w:val="en-GB"/>
          </w:rPr>
          <w:t>4.1 Hardware</w:t>
        </w:r>
        <w:r>
          <w:rPr>
            <w:noProof/>
            <w:webHidden/>
          </w:rPr>
          <w:tab/>
        </w:r>
        <w:r>
          <w:rPr>
            <w:noProof/>
            <w:webHidden/>
          </w:rPr>
          <w:fldChar w:fldCharType="begin"/>
        </w:r>
        <w:r>
          <w:rPr>
            <w:noProof/>
            <w:webHidden/>
          </w:rPr>
          <w:instrText xml:space="preserve"> PAGEREF _Toc220079476 \h </w:instrText>
        </w:r>
        <w:r>
          <w:rPr>
            <w:noProof/>
            <w:webHidden/>
          </w:rPr>
        </w:r>
        <w:r>
          <w:rPr>
            <w:noProof/>
            <w:webHidden/>
          </w:rPr>
          <w:fldChar w:fldCharType="separate"/>
        </w:r>
        <w:r>
          <w:rPr>
            <w:noProof/>
            <w:webHidden/>
          </w:rPr>
          <w:t>22</w:t>
        </w:r>
        <w:r>
          <w:rPr>
            <w:noProof/>
            <w:webHidden/>
          </w:rPr>
          <w:fldChar w:fldCharType="end"/>
        </w:r>
      </w:hyperlink>
    </w:p>
    <w:p w14:paraId="689A716F" w14:textId="3B17FE59"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77" w:history="1">
        <w:r w:rsidRPr="00C442F5">
          <w:rPr>
            <w:rStyle w:val="Hyperlink"/>
            <w:b/>
            <w:bCs/>
            <w:noProof/>
            <w:lang w:val="en-GB"/>
          </w:rPr>
          <w:t>4.1 Pinout Overview</w:t>
        </w:r>
        <w:r>
          <w:rPr>
            <w:noProof/>
            <w:webHidden/>
          </w:rPr>
          <w:tab/>
        </w:r>
        <w:r>
          <w:rPr>
            <w:noProof/>
            <w:webHidden/>
          </w:rPr>
          <w:fldChar w:fldCharType="begin"/>
        </w:r>
        <w:r>
          <w:rPr>
            <w:noProof/>
            <w:webHidden/>
          </w:rPr>
          <w:instrText xml:space="preserve"> PAGEREF _Toc220079477 \h </w:instrText>
        </w:r>
        <w:r>
          <w:rPr>
            <w:noProof/>
            <w:webHidden/>
          </w:rPr>
        </w:r>
        <w:r>
          <w:rPr>
            <w:noProof/>
            <w:webHidden/>
          </w:rPr>
          <w:fldChar w:fldCharType="separate"/>
        </w:r>
        <w:r>
          <w:rPr>
            <w:noProof/>
            <w:webHidden/>
          </w:rPr>
          <w:t>22</w:t>
        </w:r>
        <w:r>
          <w:rPr>
            <w:noProof/>
            <w:webHidden/>
          </w:rPr>
          <w:fldChar w:fldCharType="end"/>
        </w:r>
      </w:hyperlink>
    </w:p>
    <w:p w14:paraId="07FE965B" w14:textId="74F0C935"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78" w:history="1">
        <w:r w:rsidRPr="00C442F5">
          <w:rPr>
            <w:rStyle w:val="Hyperlink"/>
            <w:b/>
            <w:bCs/>
            <w:noProof/>
            <w:lang w:val="en-GB"/>
          </w:rPr>
          <w:t>4.2 Electrical schematic</w:t>
        </w:r>
        <w:r>
          <w:rPr>
            <w:noProof/>
            <w:webHidden/>
          </w:rPr>
          <w:tab/>
        </w:r>
        <w:r>
          <w:rPr>
            <w:noProof/>
            <w:webHidden/>
          </w:rPr>
          <w:fldChar w:fldCharType="begin"/>
        </w:r>
        <w:r>
          <w:rPr>
            <w:noProof/>
            <w:webHidden/>
          </w:rPr>
          <w:instrText xml:space="preserve"> PAGEREF _Toc220079478 \h </w:instrText>
        </w:r>
        <w:r>
          <w:rPr>
            <w:noProof/>
            <w:webHidden/>
          </w:rPr>
        </w:r>
        <w:r>
          <w:rPr>
            <w:noProof/>
            <w:webHidden/>
          </w:rPr>
          <w:fldChar w:fldCharType="separate"/>
        </w:r>
        <w:r>
          <w:rPr>
            <w:noProof/>
            <w:webHidden/>
          </w:rPr>
          <w:t>22</w:t>
        </w:r>
        <w:r>
          <w:rPr>
            <w:noProof/>
            <w:webHidden/>
          </w:rPr>
          <w:fldChar w:fldCharType="end"/>
        </w:r>
      </w:hyperlink>
    </w:p>
    <w:p w14:paraId="4CDACB2B" w14:textId="15CB281B"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79" w:history="1">
        <w:r w:rsidRPr="00C442F5">
          <w:rPr>
            <w:rStyle w:val="Hyperlink"/>
            <w:b/>
            <w:bCs/>
            <w:noProof/>
            <w:lang w:val="en-GB"/>
          </w:rPr>
          <w:t>4.3 Switches</w:t>
        </w:r>
        <w:r>
          <w:rPr>
            <w:noProof/>
            <w:webHidden/>
          </w:rPr>
          <w:tab/>
        </w:r>
        <w:r>
          <w:rPr>
            <w:noProof/>
            <w:webHidden/>
          </w:rPr>
          <w:fldChar w:fldCharType="begin"/>
        </w:r>
        <w:r>
          <w:rPr>
            <w:noProof/>
            <w:webHidden/>
          </w:rPr>
          <w:instrText xml:space="preserve"> PAGEREF _Toc220079479 \h </w:instrText>
        </w:r>
        <w:r>
          <w:rPr>
            <w:noProof/>
            <w:webHidden/>
          </w:rPr>
        </w:r>
        <w:r>
          <w:rPr>
            <w:noProof/>
            <w:webHidden/>
          </w:rPr>
          <w:fldChar w:fldCharType="separate"/>
        </w:r>
        <w:r>
          <w:rPr>
            <w:noProof/>
            <w:webHidden/>
          </w:rPr>
          <w:t>22</w:t>
        </w:r>
        <w:r>
          <w:rPr>
            <w:noProof/>
            <w:webHidden/>
          </w:rPr>
          <w:fldChar w:fldCharType="end"/>
        </w:r>
      </w:hyperlink>
    </w:p>
    <w:p w14:paraId="00B10D9C" w14:textId="5D15F2C0" w:rsidR="00FF3620" w:rsidRDefault="00FF3620">
      <w:pPr>
        <w:pStyle w:val="TOC2"/>
        <w:tabs>
          <w:tab w:val="right" w:leader="dot" w:pos="9062"/>
        </w:tabs>
        <w:rPr>
          <w:rFonts w:eastAsiaTheme="minorEastAsia"/>
          <w:noProof/>
          <w:kern w:val="2"/>
          <w:sz w:val="24"/>
          <w:szCs w:val="24"/>
          <w:lang w:val="nl-NL" w:eastAsia="nl-NL"/>
          <w14:ligatures w14:val="standardContextual"/>
        </w:rPr>
      </w:pPr>
      <w:hyperlink w:anchor="_Toc220079480" w:history="1">
        <w:r w:rsidRPr="00C442F5">
          <w:rPr>
            <w:rStyle w:val="Hyperlink"/>
            <w:b/>
            <w:bCs/>
            <w:noProof/>
            <w:lang w:val="en-GB"/>
          </w:rPr>
          <w:t>4.4 Bluetooth module</w:t>
        </w:r>
        <w:r>
          <w:rPr>
            <w:noProof/>
            <w:webHidden/>
          </w:rPr>
          <w:tab/>
        </w:r>
        <w:r>
          <w:rPr>
            <w:noProof/>
            <w:webHidden/>
          </w:rPr>
          <w:fldChar w:fldCharType="begin"/>
        </w:r>
        <w:r>
          <w:rPr>
            <w:noProof/>
            <w:webHidden/>
          </w:rPr>
          <w:instrText xml:space="preserve"> PAGEREF _Toc220079480 \h </w:instrText>
        </w:r>
        <w:r>
          <w:rPr>
            <w:noProof/>
            <w:webHidden/>
          </w:rPr>
        </w:r>
        <w:r>
          <w:rPr>
            <w:noProof/>
            <w:webHidden/>
          </w:rPr>
          <w:fldChar w:fldCharType="separate"/>
        </w:r>
        <w:r>
          <w:rPr>
            <w:noProof/>
            <w:webHidden/>
          </w:rPr>
          <w:t>24</w:t>
        </w:r>
        <w:r>
          <w:rPr>
            <w:noProof/>
            <w:webHidden/>
          </w:rPr>
          <w:fldChar w:fldCharType="end"/>
        </w:r>
      </w:hyperlink>
    </w:p>
    <w:p w14:paraId="2363DD1C" w14:textId="023F2F50" w:rsidR="00FF3620" w:rsidRDefault="00FF3620">
      <w:pPr>
        <w:pStyle w:val="TOC1"/>
        <w:tabs>
          <w:tab w:val="left" w:pos="440"/>
          <w:tab w:val="right" w:leader="dot" w:pos="9062"/>
        </w:tabs>
        <w:rPr>
          <w:rFonts w:eastAsiaTheme="minorEastAsia"/>
          <w:noProof/>
          <w:kern w:val="2"/>
          <w:sz w:val="24"/>
          <w:szCs w:val="24"/>
          <w:lang w:val="nl-NL" w:eastAsia="nl-NL"/>
          <w14:ligatures w14:val="standardContextual"/>
        </w:rPr>
      </w:pPr>
      <w:hyperlink w:anchor="_Toc220079481" w:history="1">
        <w:r w:rsidRPr="00C442F5">
          <w:rPr>
            <w:rStyle w:val="Hyperlink"/>
            <w:noProof/>
          </w:rPr>
          <w:t>5</w:t>
        </w:r>
        <w:r>
          <w:rPr>
            <w:rFonts w:eastAsiaTheme="minorEastAsia"/>
            <w:noProof/>
            <w:kern w:val="2"/>
            <w:sz w:val="24"/>
            <w:szCs w:val="24"/>
            <w:lang w:val="nl-NL" w:eastAsia="nl-NL"/>
            <w14:ligatures w14:val="standardContextual"/>
          </w:rPr>
          <w:tab/>
        </w:r>
        <w:r w:rsidRPr="00C442F5">
          <w:rPr>
            <w:rStyle w:val="Hyperlink"/>
            <w:noProof/>
          </w:rPr>
          <w:t>Software</w:t>
        </w:r>
        <w:r>
          <w:rPr>
            <w:noProof/>
            <w:webHidden/>
          </w:rPr>
          <w:tab/>
        </w:r>
        <w:r>
          <w:rPr>
            <w:noProof/>
            <w:webHidden/>
          </w:rPr>
          <w:fldChar w:fldCharType="begin"/>
        </w:r>
        <w:r>
          <w:rPr>
            <w:noProof/>
            <w:webHidden/>
          </w:rPr>
          <w:instrText xml:space="preserve"> PAGEREF _Toc220079481 \h </w:instrText>
        </w:r>
        <w:r>
          <w:rPr>
            <w:noProof/>
            <w:webHidden/>
          </w:rPr>
        </w:r>
        <w:r>
          <w:rPr>
            <w:noProof/>
            <w:webHidden/>
          </w:rPr>
          <w:fldChar w:fldCharType="separate"/>
        </w:r>
        <w:r>
          <w:rPr>
            <w:noProof/>
            <w:webHidden/>
          </w:rPr>
          <w:t>26</w:t>
        </w:r>
        <w:r>
          <w:rPr>
            <w:noProof/>
            <w:webHidden/>
          </w:rPr>
          <w:fldChar w:fldCharType="end"/>
        </w:r>
      </w:hyperlink>
    </w:p>
    <w:p w14:paraId="492640EE" w14:textId="151E529D" w:rsidR="00FF3620" w:rsidRDefault="00FF3620">
      <w:pPr>
        <w:pStyle w:val="TOC1"/>
        <w:tabs>
          <w:tab w:val="left" w:pos="440"/>
          <w:tab w:val="right" w:leader="dot" w:pos="9062"/>
        </w:tabs>
        <w:rPr>
          <w:rFonts w:eastAsiaTheme="minorEastAsia"/>
          <w:noProof/>
          <w:kern w:val="2"/>
          <w:sz w:val="24"/>
          <w:szCs w:val="24"/>
          <w:lang w:val="nl-NL" w:eastAsia="nl-NL"/>
          <w14:ligatures w14:val="standardContextual"/>
        </w:rPr>
      </w:pPr>
      <w:hyperlink w:anchor="_Toc220079482" w:history="1">
        <w:r w:rsidRPr="00C442F5">
          <w:rPr>
            <w:rStyle w:val="Hyperlink"/>
            <w:noProof/>
          </w:rPr>
          <w:t>6</w:t>
        </w:r>
        <w:r>
          <w:rPr>
            <w:rFonts w:eastAsiaTheme="minorEastAsia"/>
            <w:noProof/>
            <w:kern w:val="2"/>
            <w:sz w:val="24"/>
            <w:szCs w:val="24"/>
            <w:lang w:val="nl-NL" w:eastAsia="nl-NL"/>
            <w14:ligatures w14:val="standardContextual"/>
          </w:rPr>
          <w:tab/>
        </w:r>
        <w:r w:rsidRPr="00C442F5">
          <w:rPr>
            <w:rStyle w:val="Hyperlink"/>
            <w:noProof/>
          </w:rPr>
          <w:t>Testing</w:t>
        </w:r>
        <w:r>
          <w:rPr>
            <w:noProof/>
            <w:webHidden/>
          </w:rPr>
          <w:tab/>
        </w:r>
        <w:r>
          <w:rPr>
            <w:noProof/>
            <w:webHidden/>
          </w:rPr>
          <w:fldChar w:fldCharType="begin"/>
        </w:r>
        <w:r>
          <w:rPr>
            <w:noProof/>
            <w:webHidden/>
          </w:rPr>
          <w:instrText xml:space="preserve"> PAGEREF _Toc220079482 \h </w:instrText>
        </w:r>
        <w:r>
          <w:rPr>
            <w:noProof/>
            <w:webHidden/>
          </w:rPr>
        </w:r>
        <w:r>
          <w:rPr>
            <w:noProof/>
            <w:webHidden/>
          </w:rPr>
          <w:fldChar w:fldCharType="separate"/>
        </w:r>
        <w:r>
          <w:rPr>
            <w:noProof/>
            <w:webHidden/>
          </w:rPr>
          <w:t>35</w:t>
        </w:r>
        <w:r>
          <w:rPr>
            <w:noProof/>
            <w:webHidden/>
          </w:rPr>
          <w:fldChar w:fldCharType="end"/>
        </w:r>
      </w:hyperlink>
    </w:p>
    <w:p w14:paraId="5B95D3EC" w14:textId="012BFA00" w:rsidR="00FF3620" w:rsidRDefault="00FF3620">
      <w:pPr>
        <w:pStyle w:val="TOC1"/>
        <w:tabs>
          <w:tab w:val="left" w:pos="440"/>
          <w:tab w:val="right" w:leader="dot" w:pos="9062"/>
        </w:tabs>
        <w:rPr>
          <w:rFonts w:eastAsiaTheme="minorEastAsia"/>
          <w:noProof/>
          <w:kern w:val="2"/>
          <w:sz w:val="24"/>
          <w:szCs w:val="24"/>
          <w:lang w:val="nl-NL" w:eastAsia="nl-NL"/>
          <w14:ligatures w14:val="standardContextual"/>
        </w:rPr>
      </w:pPr>
      <w:hyperlink w:anchor="_Toc220079483" w:history="1">
        <w:r w:rsidRPr="00C442F5">
          <w:rPr>
            <w:rStyle w:val="Hyperlink"/>
            <w:noProof/>
          </w:rPr>
          <w:t>7</w:t>
        </w:r>
        <w:r>
          <w:rPr>
            <w:rFonts w:eastAsiaTheme="minorEastAsia"/>
            <w:noProof/>
            <w:kern w:val="2"/>
            <w:sz w:val="24"/>
            <w:szCs w:val="24"/>
            <w:lang w:val="nl-NL" w:eastAsia="nl-NL"/>
            <w14:ligatures w14:val="standardContextual"/>
          </w:rPr>
          <w:tab/>
        </w:r>
        <w:r w:rsidRPr="00C442F5">
          <w:rPr>
            <w:rStyle w:val="Hyperlink"/>
            <w:noProof/>
          </w:rPr>
          <w:t>Conclusions and recommendations</w:t>
        </w:r>
        <w:r>
          <w:rPr>
            <w:noProof/>
            <w:webHidden/>
          </w:rPr>
          <w:tab/>
        </w:r>
        <w:r>
          <w:rPr>
            <w:noProof/>
            <w:webHidden/>
          </w:rPr>
          <w:fldChar w:fldCharType="begin"/>
        </w:r>
        <w:r>
          <w:rPr>
            <w:noProof/>
            <w:webHidden/>
          </w:rPr>
          <w:instrText xml:space="preserve"> PAGEREF _Toc220079483 \h </w:instrText>
        </w:r>
        <w:r>
          <w:rPr>
            <w:noProof/>
            <w:webHidden/>
          </w:rPr>
        </w:r>
        <w:r>
          <w:rPr>
            <w:noProof/>
            <w:webHidden/>
          </w:rPr>
          <w:fldChar w:fldCharType="separate"/>
        </w:r>
        <w:r>
          <w:rPr>
            <w:noProof/>
            <w:webHidden/>
          </w:rPr>
          <w:t>42</w:t>
        </w:r>
        <w:r>
          <w:rPr>
            <w:noProof/>
            <w:webHidden/>
          </w:rPr>
          <w:fldChar w:fldCharType="end"/>
        </w:r>
      </w:hyperlink>
    </w:p>
    <w:p w14:paraId="1DEFE4A5" w14:textId="3CA65121" w:rsidR="00FF3620" w:rsidRDefault="00FF3620">
      <w:pPr>
        <w:pStyle w:val="TOC1"/>
        <w:tabs>
          <w:tab w:val="left" w:pos="440"/>
          <w:tab w:val="right" w:leader="dot" w:pos="9062"/>
        </w:tabs>
        <w:rPr>
          <w:rFonts w:eastAsiaTheme="minorEastAsia"/>
          <w:noProof/>
          <w:kern w:val="2"/>
          <w:sz w:val="24"/>
          <w:szCs w:val="24"/>
          <w:lang w:val="nl-NL" w:eastAsia="nl-NL"/>
          <w14:ligatures w14:val="standardContextual"/>
        </w:rPr>
      </w:pPr>
      <w:hyperlink w:anchor="_Toc220079484" w:history="1">
        <w:r w:rsidRPr="00C442F5">
          <w:rPr>
            <w:rStyle w:val="Hyperlink"/>
            <w:noProof/>
          </w:rPr>
          <w:t>8</w:t>
        </w:r>
        <w:r>
          <w:rPr>
            <w:rFonts w:eastAsiaTheme="minorEastAsia"/>
            <w:noProof/>
            <w:kern w:val="2"/>
            <w:sz w:val="24"/>
            <w:szCs w:val="24"/>
            <w:lang w:val="nl-NL" w:eastAsia="nl-NL"/>
            <w14:ligatures w14:val="standardContextual"/>
          </w:rPr>
          <w:tab/>
        </w:r>
        <w:r w:rsidRPr="00C442F5">
          <w:rPr>
            <w:rStyle w:val="Hyperlink"/>
            <w:noProof/>
          </w:rPr>
          <w:t>References</w:t>
        </w:r>
        <w:r>
          <w:rPr>
            <w:noProof/>
            <w:webHidden/>
          </w:rPr>
          <w:tab/>
        </w:r>
        <w:r>
          <w:rPr>
            <w:noProof/>
            <w:webHidden/>
          </w:rPr>
          <w:fldChar w:fldCharType="begin"/>
        </w:r>
        <w:r>
          <w:rPr>
            <w:noProof/>
            <w:webHidden/>
          </w:rPr>
          <w:instrText xml:space="preserve"> PAGEREF _Toc220079484 \h </w:instrText>
        </w:r>
        <w:r>
          <w:rPr>
            <w:noProof/>
            <w:webHidden/>
          </w:rPr>
        </w:r>
        <w:r>
          <w:rPr>
            <w:noProof/>
            <w:webHidden/>
          </w:rPr>
          <w:fldChar w:fldCharType="separate"/>
        </w:r>
        <w:r>
          <w:rPr>
            <w:noProof/>
            <w:webHidden/>
          </w:rPr>
          <w:t>43</w:t>
        </w:r>
        <w:r>
          <w:rPr>
            <w:noProof/>
            <w:webHidden/>
          </w:rPr>
          <w:fldChar w:fldCharType="end"/>
        </w:r>
      </w:hyperlink>
    </w:p>
    <w:p w14:paraId="1723549A" w14:textId="6B070BB8" w:rsidR="00FF3620" w:rsidRDefault="00FF3620">
      <w:pPr>
        <w:pStyle w:val="TOC1"/>
        <w:tabs>
          <w:tab w:val="right" w:leader="dot" w:pos="9062"/>
        </w:tabs>
        <w:rPr>
          <w:rFonts w:eastAsiaTheme="minorEastAsia"/>
          <w:noProof/>
          <w:kern w:val="2"/>
          <w:sz w:val="24"/>
          <w:szCs w:val="24"/>
          <w:lang w:val="nl-NL" w:eastAsia="nl-NL"/>
          <w14:ligatures w14:val="standardContextual"/>
        </w:rPr>
      </w:pPr>
      <w:hyperlink w:anchor="_Toc220079485" w:history="1">
        <w:r w:rsidRPr="00C442F5">
          <w:rPr>
            <w:rStyle w:val="Hyperlink"/>
            <w:noProof/>
          </w:rPr>
          <w:t>Appendix A</w:t>
        </w:r>
        <w:r>
          <w:rPr>
            <w:noProof/>
            <w:webHidden/>
          </w:rPr>
          <w:tab/>
        </w:r>
        <w:r>
          <w:rPr>
            <w:noProof/>
            <w:webHidden/>
          </w:rPr>
          <w:fldChar w:fldCharType="begin"/>
        </w:r>
        <w:r>
          <w:rPr>
            <w:noProof/>
            <w:webHidden/>
          </w:rPr>
          <w:instrText xml:space="preserve"> PAGEREF _Toc220079485 \h </w:instrText>
        </w:r>
        <w:r>
          <w:rPr>
            <w:noProof/>
            <w:webHidden/>
          </w:rPr>
        </w:r>
        <w:r>
          <w:rPr>
            <w:noProof/>
            <w:webHidden/>
          </w:rPr>
          <w:fldChar w:fldCharType="separate"/>
        </w:r>
        <w:r>
          <w:rPr>
            <w:noProof/>
            <w:webHidden/>
          </w:rPr>
          <w:t>44</w:t>
        </w:r>
        <w:r>
          <w:rPr>
            <w:noProof/>
            <w:webHidden/>
          </w:rPr>
          <w:fldChar w:fldCharType="end"/>
        </w:r>
      </w:hyperlink>
    </w:p>
    <w:p w14:paraId="41715670" w14:textId="6E8CB061" w:rsidR="00FF3620" w:rsidRDefault="00FF3620">
      <w:pPr>
        <w:pStyle w:val="TOC1"/>
        <w:tabs>
          <w:tab w:val="right" w:leader="dot" w:pos="9062"/>
        </w:tabs>
        <w:rPr>
          <w:rFonts w:eastAsiaTheme="minorEastAsia"/>
          <w:noProof/>
          <w:kern w:val="2"/>
          <w:sz w:val="24"/>
          <w:szCs w:val="24"/>
          <w:lang w:val="nl-NL" w:eastAsia="nl-NL"/>
          <w14:ligatures w14:val="standardContextual"/>
        </w:rPr>
      </w:pPr>
      <w:hyperlink w:anchor="_Toc220079486" w:history="1">
        <w:r w:rsidRPr="00C442F5">
          <w:rPr>
            <w:rStyle w:val="Hyperlink"/>
            <w:noProof/>
          </w:rPr>
          <w:t>Appendix B</w:t>
        </w:r>
        <w:r>
          <w:rPr>
            <w:noProof/>
            <w:webHidden/>
          </w:rPr>
          <w:tab/>
        </w:r>
        <w:r>
          <w:rPr>
            <w:noProof/>
            <w:webHidden/>
          </w:rPr>
          <w:fldChar w:fldCharType="begin"/>
        </w:r>
        <w:r>
          <w:rPr>
            <w:noProof/>
            <w:webHidden/>
          </w:rPr>
          <w:instrText xml:space="preserve"> PAGEREF _Toc220079486 \h </w:instrText>
        </w:r>
        <w:r>
          <w:rPr>
            <w:noProof/>
            <w:webHidden/>
          </w:rPr>
        </w:r>
        <w:r>
          <w:rPr>
            <w:noProof/>
            <w:webHidden/>
          </w:rPr>
          <w:fldChar w:fldCharType="separate"/>
        </w:r>
        <w:r>
          <w:rPr>
            <w:noProof/>
            <w:webHidden/>
          </w:rPr>
          <w:t>49</w:t>
        </w:r>
        <w:r>
          <w:rPr>
            <w:noProof/>
            <w:webHidden/>
          </w:rPr>
          <w:fldChar w:fldCharType="end"/>
        </w:r>
      </w:hyperlink>
    </w:p>
    <w:p w14:paraId="4B59F1A3" w14:textId="340DCCE5" w:rsidR="003A41BA" w:rsidRPr="00131458" w:rsidRDefault="00766FA8" w:rsidP="003A35C3">
      <w:r w:rsidRPr="00131458">
        <w:fldChar w:fldCharType="end"/>
      </w:r>
    </w:p>
    <w:p w14:paraId="2E3D7BB8" w14:textId="28F90CD1" w:rsidR="00EE17EC" w:rsidRPr="00131458" w:rsidRDefault="00EE17EC"/>
    <w:p w14:paraId="080BDE17" w14:textId="77777777" w:rsidR="00F92BA9" w:rsidRPr="00131458" w:rsidRDefault="00F92BA9" w:rsidP="006573CC">
      <w:pPr>
        <w:pStyle w:val="Heading1"/>
        <w:numPr>
          <w:ilvl w:val="0"/>
          <w:numId w:val="0"/>
        </w:numPr>
        <w:ind w:left="431" w:hanging="431"/>
        <w:sectPr w:rsidR="00F92BA9" w:rsidRPr="00131458" w:rsidSect="005B4F24">
          <w:headerReference w:type="default" r:id="rId15"/>
          <w:pgSz w:w="11906" w:h="16838"/>
          <w:pgMar w:top="1417" w:right="1417" w:bottom="993" w:left="1417" w:header="708" w:footer="34" w:gutter="0"/>
          <w:cols w:space="708"/>
          <w:docGrid w:linePitch="360"/>
        </w:sectPr>
      </w:pPr>
    </w:p>
    <w:p w14:paraId="6BABAB84" w14:textId="44B4B2AD" w:rsidR="00EE17EC" w:rsidRPr="00131458" w:rsidRDefault="00871914" w:rsidP="00D92A18">
      <w:pPr>
        <w:pStyle w:val="Heading1"/>
        <w:numPr>
          <w:ilvl w:val="0"/>
          <w:numId w:val="2"/>
        </w:numPr>
      </w:pPr>
      <w:bookmarkStart w:id="3" w:name="_Toc220079460"/>
      <w:r w:rsidRPr="00131458">
        <w:lastRenderedPageBreak/>
        <w:t>Introduction</w:t>
      </w:r>
      <w:bookmarkEnd w:id="3"/>
    </w:p>
    <w:p w14:paraId="0869B920" w14:textId="5175C9B9" w:rsidR="0060685F" w:rsidRPr="00131458" w:rsidRDefault="006F3E4A" w:rsidP="0060685F">
      <w:r w:rsidRPr="00131458">
        <w:t>The</w:t>
      </w:r>
      <w:r w:rsidR="0060685F" w:rsidRPr="00131458">
        <w:t xml:space="preserve"> transport </w:t>
      </w:r>
      <w:r w:rsidRPr="00131458">
        <w:t xml:space="preserve">sector </w:t>
      </w:r>
      <w:r w:rsidR="0060685F" w:rsidRPr="00131458">
        <w:t>is becoming increasingly prevalent, especially in demanding environments such as construction sites, where efficiently moving items between work zones often presents significant challenges. Traditional manual labor for internal logistics can lead to unnecessary fatigue among skilled workers, resulting in reduced productivity and limiting the effective use of human resources for tasks that require craftsmanship or decision-making. The client recognizes that addressing the repetitive strain of transporting heavy or numerous materials could allow personnel to focus on higher-value responsibilities while also exploring the broader industrial feasibility of scalable, autonomous robotic solutions for logistics in construction contexts.</w:t>
      </w:r>
    </w:p>
    <w:p w14:paraId="5AEFB2D3" w14:textId="11265BC6" w:rsidR="0060685F" w:rsidRPr="00131458" w:rsidRDefault="0060685F" w:rsidP="0060685F">
      <w:r w:rsidRPr="00131458">
        <w:t xml:space="preserve">This project’s main goal is to deliver a stable, functional prototype of a RobotCar that maximizes practical utility within a limited budget, providing the client with a foundation for scalable deployment. Realization will be based on the ATmega328P-XMINI development kit, with the team following an iterative prototyping process and maintaining close communication with the client, who brings commercial vision but </w:t>
      </w:r>
      <w:r w:rsidR="00995667" w:rsidRPr="00131458">
        <w:t>nothing</w:t>
      </w:r>
      <w:r w:rsidRPr="00131458">
        <w:t xml:space="preserve"> technical expertise. Work will be organized in clearly defined increments—each tested and refined in consultation—and bounded by preconditions such as fixed hardware, component selection, strict cost limits, and a twelve-week project timeframe.</w:t>
      </w:r>
    </w:p>
    <w:p w14:paraId="38AC3D51" w14:textId="4D83635A" w:rsidR="0060685F" w:rsidRPr="00131458" w:rsidRDefault="0060685F" w:rsidP="0060685F">
      <w:r w:rsidRPr="00131458">
        <w:t xml:space="preserve">The report is organized to transparently guide the reader through the development </w:t>
      </w:r>
      <w:r w:rsidR="00995667" w:rsidRPr="00131458">
        <w:t>journey: Chapter</w:t>
      </w:r>
      <w:r w:rsidRPr="00131458">
        <w:t xml:space="preserve"> 2 summarizes the preliminary research and early decisions; Chapter 3 details functional requirements and describes the target system’s main functions; Chapter 4 addresses technical design choices and underlying architecture; Chapter 5 documents the realization of both hardware and software; Chapter 6 presents the outcomes of prototype testing; finally, Chapter 7 discusses conclusions and recommendations, supporting future reflection and potential industrial rollout.</w:t>
      </w:r>
    </w:p>
    <w:p w14:paraId="5410D006" w14:textId="77777777" w:rsidR="000357E7" w:rsidRPr="00131458" w:rsidRDefault="000357E7" w:rsidP="0060685F">
      <w:pPr>
        <w:pStyle w:val="Heading1"/>
        <w:numPr>
          <w:ilvl w:val="0"/>
          <w:numId w:val="0"/>
        </w:numPr>
        <w:ind w:left="432"/>
        <w:sectPr w:rsidR="000357E7" w:rsidRPr="00131458" w:rsidSect="00F93359">
          <w:headerReference w:type="default" r:id="rId16"/>
          <w:pgSz w:w="11906" w:h="16838"/>
          <w:pgMar w:top="1417" w:right="1417" w:bottom="993" w:left="1417" w:header="708" w:footer="34" w:gutter="0"/>
          <w:cols w:space="708"/>
          <w:docGrid w:linePitch="360"/>
        </w:sectPr>
      </w:pPr>
      <w:bookmarkStart w:id="4" w:name="_Ref101268943"/>
      <w:bookmarkStart w:id="5" w:name="_Ref101268283"/>
      <w:bookmarkStart w:id="6" w:name="_Ref101268288"/>
      <w:bookmarkStart w:id="7" w:name="_Ref101268293"/>
      <w:bookmarkStart w:id="8" w:name="_Ref101268298"/>
    </w:p>
    <w:p w14:paraId="610FB236" w14:textId="09451904" w:rsidR="0033042C" w:rsidRPr="00131458" w:rsidRDefault="00057F5C" w:rsidP="00221086">
      <w:pPr>
        <w:pStyle w:val="Heading1"/>
      </w:pPr>
      <w:bookmarkStart w:id="9" w:name="_Toc220079461"/>
      <w:bookmarkEnd w:id="4"/>
      <w:bookmarkEnd w:id="5"/>
      <w:bookmarkEnd w:id="6"/>
      <w:bookmarkEnd w:id="7"/>
      <w:bookmarkEnd w:id="8"/>
      <w:r w:rsidRPr="00131458">
        <w:lastRenderedPageBreak/>
        <w:t>Functional design</w:t>
      </w:r>
      <w:bookmarkEnd w:id="9"/>
    </w:p>
    <w:p w14:paraId="5E79D7C6" w14:textId="2E2C18E3" w:rsidR="007161B1" w:rsidRPr="00131458" w:rsidRDefault="007161B1" w:rsidP="001317FF">
      <w:r w:rsidRPr="00131458">
        <w:t xml:space="preserve">The functional design establishes a comprehensive specification for the RoboRoute PathFinder Robot-car system, developed in close consultation with the customer to ensure alignment with their vision for automated material transport in construction environments. This section defines </w:t>
      </w:r>
      <w:r w:rsidRPr="00131458">
        <w:rPr>
          <w:b/>
          <w:bCs/>
        </w:rPr>
        <w:t>what</w:t>
      </w:r>
      <w:r w:rsidRPr="00131458">
        <w:t xml:space="preserve"> the Robot-car must accomplish without prescribing </w:t>
      </w:r>
      <w:r w:rsidRPr="00131458">
        <w:rPr>
          <w:b/>
          <w:bCs/>
        </w:rPr>
        <w:t>how</w:t>
      </w:r>
      <w:r w:rsidRPr="00131458">
        <w:t xml:space="preserve"> these capabilities will be technically implemented</w:t>
      </w:r>
    </w:p>
    <w:p w14:paraId="00956B40" w14:textId="2DE20FEA" w:rsidR="00EC4B9E" w:rsidRPr="00131458" w:rsidRDefault="00754313" w:rsidP="00C47BA4">
      <w:pPr>
        <w:pStyle w:val="Heading2"/>
      </w:pPr>
      <w:bookmarkStart w:id="10" w:name="_Toc220079462"/>
      <w:r w:rsidRPr="00131458">
        <w:t>Functional specifications</w:t>
      </w:r>
      <w:bookmarkEnd w:id="10"/>
    </w:p>
    <w:p w14:paraId="56586A34" w14:textId="29ADA59B" w:rsidR="00481D9D" w:rsidRDefault="00A62A87" w:rsidP="00A62A87">
      <w:r w:rsidRPr="00131458">
        <w:t>The Robot-car's core functionality centers on three primary operational modes: autonomous navigation with obstacle avoidance, line-following for predetermined paths, and remote control for manual operation. Supporting these modes are essential subsystems including motor control with variable speed, real-time display of operational status, persistent time tracking, and a user interface for mode selection. Optional features such as wireless communication and enhanced status indicators provide pathways for future system expansion while maintaining focus on the essential requirements within the current project scope</w:t>
      </w:r>
      <w:r w:rsidR="00481D9D">
        <w:t xml:space="preserve">.   </w:t>
      </w:r>
    </w:p>
    <w:p w14:paraId="6CD625A1" w14:textId="7C8A07C1" w:rsidR="00481D9D" w:rsidRDefault="00481D9D" w:rsidP="00481D9D">
      <w:pPr>
        <w:pStyle w:val="Heading2"/>
        <w:numPr>
          <w:ilvl w:val="0"/>
          <w:numId w:val="0"/>
        </w:numPr>
        <w:ind w:left="576"/>
      </w:pPr>
      <w:bookmarkStart w:id="11" w:name="_Toc220079463"/>
      <w:r w:rsidRPr="00131458">
        <w:t>SMART Functional Specifications</w:t>
      </w:r>
      <w:bookmarkEnd w:id="11"/>
    </w:p>
    <w:tbl>
      <w:tblPr>
        <w:tblStyle w:val="TableGrid"/>
        <w:tblW w:w="9175" w:type="dxa"/>
        <w:tblLook w:val="04A0" w:firstRow="1" w:lastRow="0" w:firstColumn="1" w:lastColumn="0" w:noHBand="0" w:noVBand="1"/>
      </w:tblPr>
      <w:tblGrid>
        <w:gridCol w:w="846"/>
        <w:gridCol w:w="1276"/>
        <w:gridCol w:w="7053"/>
      </w:tblGrid>
      <w:tr w:rsidR="00481D9D" w14:paraId="6415D5EE" w14:textId="77777777" w:rsidTr="00EF45A4">
        <w:tc>
          <w:tcPr>
            <w:tcW w:w="846" w:type="dxa"/>
          </w:tcPr>
          <w:p w14:paraId="0F284422" w14:textId="3032A5A7" w:rsidR="00481D9D" w:rsidRDefault="00481D9D" w:rsidP="00481D9D">
            <w:r w:rsidRPr="00AD3EF9">
              <w:t>#</w:t>
            </w:r>
          </w:p>
        </w:tc>
        <w:tc>
          <w:tcPr>
            <w:tcW w:w="1276" w:type="dxa"/>
          </w:tcPr>
          <w:p w14:paraId="16CA73C4" w14:textId="2209CCF0" w:rsidR="00481D9D" w:rsidRDefault="00481D9D" w:rsidP="00481D9D">
            <w:r w:rsidRPr="00AD3EF9">
              <w:t>MoSCoW</w:t>
            </w:r>
          </w:p>
        </w:tc>
        <w:tc>
          <w:tcPr>
            <w:tcW w:w="7053" w:type="dxa"/>
          </w:tcPr>
          <w:p w14:paraId="6FC7EE82" w14:textId="6D07E1C9" w:rsidR="00481D9D" w:rsidRDefault="00481D9D" w:rsidP="00481D9D">
            <w:r w:rsidRPr="00AD3EF9">
              <w:t>Description</w:t>
            </w:r>
          </w:p>
        </w:tc>
      </w:tr>
      <w:tr w:rsidR="00481D9D" w14:paraId="5E8CEB14" w14:textId="77777777" w:rsidTr="00EF45A4">
        <w:tc>
          <w:tcPr>
            <w:tcW w:w="846" w:type="dxa"/>
          </w:tcPr>
          <w:p w14:paraId="40D1B8CD" w14:textId="77777777" w:rsidR="00481D9D" w:rsidRDefault="00481D9D" w:rsidP="00481D9D">
            <w:r w:rsidRPr="00AD3EF9">
              <w:t>F1</w:t>
            </w:r>
          </w:p>
          <w:p w14:paraId="34BCEA19" w14:textId="626DCA9D" w:rsidR="00481D9D" w:rsidRDefault="00481D9D" w:rsidP="00481D9D"/>
        </w:tc>
        <w:tc>
          <w:tcPr>
            <w:tcW w:w="1276" w:type="dxa"/>
          </w:tcPr>
          <w:p w14:paraId="4E6D845E" w14:textId="2902C6C6" w:rsidR="00481D9D" w:rsidRDefault="00481D9D" w:rsidP="00481D9D">
            <w:r w:rsidRPr="00AD3EF9">
              <w:t>M</w:t>
            </w:r>
          </w:p>
        </w:tc>
        <w:tc>
          <w:tcPr>
            <w:tcW w:w="7053" w:type="dxa"/>
          </w:tcPr>
          <w:p w14:paraId="5A7BE855" w14:textId="6A905652" w:rsidR="00481D9D" w:rsidRDefault="00481D9D" w:rsidP="00481D9D">
            <w:r w:rsidRPr="00AD3EF9">
              <w:t>The RobotCar must drive forward and backward when commanded.</w:t>
            </w:r>
          </w:p>
        </w:tc>
      </w:tr>
      <w:tr w:rsidR="00481D9D" w14:paraId="3C1A643E" w14:textId="77777777" w:rsidTr="00EF45A4">
        <w:tc>
          <w:tcPr>
            <w:tcW w:w="846" w:type="dxa"/>
          </w:tcPr>
          <w:p w14:paraId="6E9701A7" w14:textId="1A2F41E2" w:rsidR="00481D9D" w:rsidRPr="00AD3EF9" w:rsidRDefault="00481D9D" w:rsidP="00481D9D">
            <w:r w:rsidRPr="00131458">
              <w:t>F1.1</w:t>
            </w:r>
          </w:p>
        </w:tc>
        <w:tc>
          <w:tcPr>
            <w:tcW w:w="1276" w:type="dxa"/>
          </w:tcPr>
          <w:p w14:paraId="32275051" w14:textId="21FF3BD7" w:rsidR="00481D9D" w:rsidRPr="00AD3EF9" w:rsidRDefault="00481D9D" w:rsidP="00481D9D">
            <w:r w:rsidRPr="00131458">
              <w:t>M</w:t>
            </w:r>
          </w:p>
        </w:tc>
        <w:tc>
          <w:tcPr>
            <w:tcW w:w="7053" w:type="dxa"/>
          </w:tcPr>
          <w:p w14:paraId="2940F597" w14:textId="3338AC6C" w:rsidR="00481D9D" w:rsidRPr="00AD3EF9" w:rsidRDefault="00481D9D" w:rsidP="00481D9D">
            <w:r w:rsidRPr="00131458">
              <w:t xml:space="preserve">The RobotCar must </w:t>
            </w:r>
            <w:r>
              <w:t xml:space="preserve">have variable controlled speed, </w:t>
            </w:r>
            <w:r w:rsidRPr="00481D9D">
              <w:t>selectable by the remote or local interface</w:t>
            </w:r>
            <w:r w:rsidR="00242C44">
              <w:t>.</w:t>
            </w:r>
          </w:p>
        </w:tc>
      </w:tr>
      <w:tr w:rsidR="00242C44" w14:paraId="013B9CD8" w14:textId="77777777" w:rsidTr="00EF45A4">
        <w:tc>
          <w:tcPr>
            <w:tcW w:w="846" w:type="dxa"/>
            <w:vAlign w:val="center"/>
          </w:tcPr>
          <w:p w14:paraId="2632D5B6" w14:textId="65492A46" w:rsidR="00242C44" w:rsidRPr="00131458" w:rsidRDefault="00242C44" w:rsidP="00242C44">
            <w:r>
              <w:t>F1.2</w:t>
            </w:r>
          </w:p>
        </w:tc>
        <w:tc>
          <w:tcPr>
            <w:tcW w:w="1276" w:type="dxa"/>
            <w:vAlign w:val="center"/>
          </w:tcPr>
          <w:p w14:paraId="073D701A" w14:textId="42E7A542" w:rsidR="00242C44" w:rsidRPr="00131458" w:rsidRDefault="00242C44" w:rsidP="00242C44">
            <w:r>
              <w:t>M</w:t>
            </w:r>
          </w:p>
        </w:tc>
        <w:tc>
          <w:tcPr>
            <w:tcW w:w="7053" w:type="dxa"/>
            <w:vAlign w:val="center"/>
          </w:tcPr>
          <w:p w14:paraId="5B0245C6" w14:textId="6F568DAD" w:rsidR="00242C44" w:rsidRPr="00131458" w:rsidRDefault="00242C44" w:rsidP="00242C44">
            <w:r>
              <w:t xml:space="preserve">When the RobotCar encounters a </w:t>
            </w:r>
            <w:r>
              <w:rPr>
                <w:rStyle w:val="Emphasis"/>
              </w:rPr>
              <w:t>bump</w:t>
            </w:r>
            <w:r>
              <w:t xml:space="preserve"> (obstacle detected by sensor), it must </w:t>
            </w:r>
            <w:r>
              <w:rPr>
                <w:rStyle w:val="Emphasis"/>
              </w:rPr>
              <w:t>immediately stop</w:t>
            </w:r>
            <w:r w:rsidR="00934C0D">
              <w:rPr>
                <w:rStyle w:val="Emphasis"/>
              </w:rPr>
              <w:t>.</w:t>
            </w:r>
          </w:p>
        </w:tc>
      </w:tr>
      <w:tr w:rsidR="00934C0D" w14:paraId="28048B0C" w14:textId="77777777" w:rsidTr="00EF45A4">
        <w:tc>
          <w:tcPr>
            <w:tcW w:w="846" w:type="dxa"/>
            <w:vAlign w:val="center"/>
          </w:tcPr>
          <w:p w14:paraId="3E126E69" w14:textId="6AB80D19" w:rsidR="00934C0D" w:rsidRDefault="00934C0D" w:rsidP="00242C44">
            <w:r>
              <w:t>F1.3</w:t>
            </w:r>
          </w:p>
        </w:tc>
        <w:tc>
          <w:tcPr>
            <w:tcW w:w="1276" w:type="dxa"/>
            <w:vAlign w:val="center"/>
          </w:tcPr>
          <w:p w14:paraId="64228B15" w14:textId="62F1C473" w:rsidR="00934C0D" w:rsidRDefault="00934C0D" w:rsidP="00242C44">
            <w:r>
              <w:t>C</w:t>
            </w:r>
          </w:p>
        </w:tc>
        <w:tc>
          <w:tcPr>
            <w:tcW w:w="7053" w:type="dxa"/>
            <w:vAlign w:val="center"/>
          </w:tcPr>
          <w:p w14:paraId="1C3E95C6" w14:textId="4554A545" w:rsidR="00934C0D" w:rsidRDefault="00934C0D" w:rsidP="00242C44">
            <w:r>
              <w:t>When the RobotCar detects an obstacle it wil give a visual or audio indication.</w:t>
            </w:r>
          </w:p>
        </w:tc>
      </w:tr>
      <w:tr w:rsidR="00242C44" w14:paraId="09A36096" w14:textId="77777777" w:rsidTr="00EF45A4">
        <w:tc>
          <w:tcPr>
            <w:tcW w:w="846" w:type="dxa"/>
            <w:vAlign w:val="center"/>
          </w:tcPr>
          <w:p w14:paraId="0D3FECC5" w14:textId="4A40CA19" w:rsidR="00242C44" w:rsidRDefault="00242C44" w:rsidP="00242C44">
            <w:r>
              <w:t>F1.</w:t>
            </w:r>
            <w:r w:rsidR="00934C0D">
              <w:t>4</w:t>
            </w:r>
          </w:p>
        </w:tc>
        <w:tc>
          <w:tcPr>
            <w:tcW w:w="1276" w:type="dxa"/>
            <w:vAlign w:val="center"/>
          </w:tcPr>
          <w:p w14:paraId="686B0620" w14:textId="38F941B5" w:rsidR="00242C44" w:rsidRDefault="00242C44" w:rsidP="00242C44">
            <w:r>
              <w:t>S</w:t>
            </w:r>
          </w:p>
        </w:tc>
        <w:tc>
          <w:tcPr>
            <w:tcW w:w="7053" w:type="dxa"/>
            <w:vAlign w:val="center"/>
          </w:tcPr>
          <w:p w14:paraId="6CD6DB2E" w14:textId="58940317" w:rsidR="00242C44" w:rsidRDefault="00242C44" w:rsidP="00242C44">
            <w:r>
              <w:t>After a bump even, the RobotCar can be reset by a user using the remote or physical button.</w:t>
            </w:r>
          </w:p>
        </w:tc>
      </w:tr>
      <w:tr w:rsidR="00481D9D" w14:paraId="3E509686" w14:textId="77777777" w:rsidTr="00EF45A4">
        <w:tc>
          <w:tcPr>
            <w:tcW w:w="846" w:type="dxa"/>
          </w:tcPr>
          <w:p w14:paraId="5B8475D0" w14:textId="3FF01416" w:rsidR="00481D9D" w:rsidRPr="00AD3EF9" w:rsidRDefault="00481D9D" w:rsidP="00481D9D">
            <w:r w:rsidRPr="00131458">
              <w:t>F1.</w:t>
            </w:r>
            <w:r w:rsidR="00934C0D">
              <w:t>5</w:t>
            </w:r>
          </w:p>
        </w:tc>
        <w:tc>
          <w:tcPr>
            <w:tcW w:w="1276" w:type="dxa"/>
          </w:tcPr>
          <w:p w14:paraId="03A89DDC" w14:textId="784C3861" w:rsidR="00481D9D" w:rsidRPr="00AD3EF9" w:rsidRDefault="00481D9D" w:rsidP="00481D9D">
            <w:r w:rsidRPr="00131458">
              <w:t>M</w:t>
            </w:r>
          </w:p>
        </w:tc>
        <w:tc>
          <w:tcPr>
            <w:tcW w:w="7053" w:type="dxa"/>
          </w:tcPr>
          <w:p w14:paraId="76BCA69C" w14:textId="1F1BC9D7" w:rsidR="00481D9D" w:rsidRPr="00AD3EF9" w:rsidRDefault="00481D9D" w:rsidP="00481D9D">
            <w:r w:rsidRPr="00131458">
              <w:t>The RobotCar</w:t>
            </w:r>
            <w:r>
              <w:t xml:space="preserve"> must have a visual indicator of turning.</w:t>
            </w:r>
          </w:p>
        </w:tc>
      </w:tr>
      <w:tr w:rsidR="00481D9D" w14:paraId="57C89E14" w14:textId="77777777" w:rsidTr="00EF45A4">
        <w:tc>
          <w:tcPr>
            <w:tcW w:w="846" w:type="dxa"/>
          </w:tcPr>
          <w:p w14:paraId="5EF6690E" w14:textId="081B0677" w:rsidR="00481D9D" w:rsidRPr="00AD3EF9" w:rsidRDefault="00481D9D" w:rsidP="00481D9D">
            <w:r w:rsidRPr="00131458">
              <w:t>F2</w:t>
            </w:r>
          </w:p>
        </w:tc>
        <w:tc>
          <w:tcPr>
            <w:tcW w:w="1276" w:type="dxa"/>
          </w:tcPr>
          <w:p w14:paraId="2E291887" w14:textId="0FD3B00A" w:rsidR="00481D9D" w:rsidRPr="00AD3EF9" w:rsidRDefault="00481D9D" w:rsidP="00481D9D">
            <w:r w:rsidRPr="00131458">
              <w:t>M</w:t>
            </w:r>
          </w:p>
        </w:tc>
        <w:tc>
          <w:tcPr>
            <w:tcW w:w="7053" w:type="dxa"/>
          </w:tcPr>
          <w:p w14:paraId="799EAFBB" w14:textId="47153AF0" w:rsidR="00481D9D" w:rsidRPr="00AD3EF9" w:rsidRDefault="00481D9D" w:rsidP="00481D9D">
            <w:r w:rsidRPr="00131458">
              <w:t xml:space="preserve">The RobotCar must autonomously detect obstacles </w:t>
            </w:r>
            <w:r>
              <w:t>and avoid collisions.</w:t>
            </w:r>
          </w:p>
        </w:tc>
      </w:tr>
      <w:tr w:rsidR="00481D9D" w14:paraId="375A3FD4" w14:textId="77777777" w:rsidTr="00EF45A4">
        <w:tc>
          <w:tcPr>
            <w:tcW w:w="846" w:type="dxa"/>
          </w:tcPr>
          <w:p w14:paraId="46655CED" w14:textId="1482D1B9" w:rsidR="00481D9D" w:rsidRPr="00AD3EF9" w:rsidRDefault="00481D9D" w:rsidP="00481D9D">
            <w:r w:rsidRPr="00131458">
              <w:t>F3</w:t>
            </w:r>
          </w:p>
        </w:tc>
        <w:tc>
          <w:tcPr>
            <w:tcW w:w="1276" w:type="dxa"/>
          </w:tcPr>
          <w:p w14:paraId="39AACD02" w14:textId="79B45316" w:rsidR="00481D9D" w:rsidRPr="00AD3EF9" w:rsidRDefault="00481D9D" w:rsidP="00481D9D">
            <w:r w:rsidRPr="00131458">
              <w:t>M</w:t>
            </w:r>
          </w:p>
        </w:tc>
        <w:tc>
          <w:tcPr>
            <w:tcW w:w="7053" w:type="dxa"/>
          </w:tcPr>
          <w:p w14:paraId="6887A88E" w14:textId="15E46BA1" w:rsidR="00481D9D" w:rsidRPr="00AD3EF9" w:rsidRDefault="00481D9D" w:rsidP="00481D9D">
            <w:r w:rsidRPr="00131458">
              <w:t>The RobotCar must follow a black line on linoleum flooring</w:t>
            </w:r>
            <w:r>
              <w:t xml:space="preserve"> without losing the track.</w:t>
            </w:r>
            <w:r w:rsidRPr="00131458">
              <w:t xml:space="preserve"> </w:t>
            </w:r>
          </w:p>
        </w:tc>
      </w:tr>
      <w:tr w:rsidR="00481D9D" w14:paraId="1ED7D617" w14:textId="77777777" w:rsidTr="00EF45A4">
        <w:tc>
          <w:tcPr>
            <w:tcW w:w="846" w:type="dxa"/>
          </w:tcPr>
          <w:p w14:paraId="613FD79D" w14:textId="7EF2045F" w:rsidR="00481D9D" w:rsidRPr="00131458" w:rsidRDefault="00481D9D" w:rsidP="00481D9D">
            <w:r w:rsidRPr="00131458">
              <w:t>F3.1</w:t>
            </w:r>
          </w:p>
        </w:tc>
        <w:tc>
          <w:tcPr>
            <w:tcW w:w="1276" w:type="dxa"/>
          </w:tcPr>
          <w:p w14:paraId="693F8ED4" w14:textId="259EA5C7" w:rsidR="00481D9D" w:rsidRPr="00131458" w:rsidRDefault="00481D9D" w:rsidP="00481D9D">
            <w:r w:rsidRPr="00131458">
              <w:t>S</w:t>
            </w:r>
          </w:p>
        </w:tc>
        <w:tc>
          <w:tcPr>
            <w:tcW w:w="7053" w:type="dxa"/>
          </w:tcPr>
          <w:p w14:paraId="46575154" w14:textId="524A811C" w:rsidR="00481D9D" w:rsidRPr="00131458" w:rsidRDefault="00481D9D" w:rsidP="00481D9D">
            <w:r w:rsidRPr="00131458">
              <w:t>While line following, the RobotCar must keep a minimum distance of 30 cm (1 foot) and a maximum of 60 cm (2 feet) from a lead robot</w:t>
            </w:r>
            <w:r>
              <w:t>.</w:t>
            </w:r>
          </w:p>
        </w:tc>
      </w:tr>
      <w:tr w:rsidR="00481D9D" w14:paraId="068E0834" w14:textId="77777777" w:rsidTr="00EF45A4">
        <w:tc>
          <w:tcPr>
            <w:tcW w:w="846" w:type="dxa"/>
          </w:tcPr>
          <w:p w14:paraId="593CEA46" w14:textId="0F47E365" w:rsidR="00481D9D" w:rsidRPr="00131458" w:rsidRDefault="00481D9D" w:rsidP="00481D9D">
            <w:r w:rsidRPr="00131458">
              <w:t>F3.2</w:t>
            </w:r>
          </w:p>
        </w:tc>
        <w:tc>
          <w:tcPr>
            <w:tcW w:w="1276" w:type="dxa"/>
          </w:tcPr>
          <w:p w14:paraId="10F468EF" w14:textId="53EB5376" w:rsidR="00481D9D" w:rsidRPr="00131458" w:rsidRDefault="00481D9D" w:rsidP="00481D9D">
            <w:r w:rsidRPr="00131458">
              <w:t>S</w:t>
            </w:r>
          </w:p>
        </w:tc>
        <w:tc>
          <w:tcPr>
            <w:tcW w:w="7053" w:type="dxa"/>
          </w:tcPr>
          <w:p w14:paraId="0B6A42B6" w14:textId="05EDB16F" w:rsidR="00481D9D" w:rsidRPr="00131458" w:rsidRDefault="00481D9D" w:rsidP="00481D9D">
            <w:r w:rsidRPr="00131458">
              <w:t xml:space="preserve">The RobotCar must </w:t>
            </w:r>
            <w:r>
              <w:t>not collide with the car it follows.</w:t>
            </w:r>
          </w:p>
        </w:tc>
      </w:tr>
      <w:tr w:rsidR="00481D9D" w14:paraId="3501B057" w14:textId="77777777" w:rsidTr="00EF45A4">
        <w:tc>
          <w:tcPr>
            <w:tcW w:w="846" w:type="dxa"/>
          </w:tcPr>
          <w:p w14:paraId="11DD5C54" w14:textId="0ABCA174" w:rsidR="00481D9D" w:rsidRPr="00131458" w:rsidRDefault="00481D9D" w:rsidP="00481D9D">
            <w:r w:rsidRPr="00131458">
              <w:t>F4</w:t>
            </w:r>
          </w:p>
        </w:tc>
        <w:tc>
          <w:tcPr>
            <w:tcW w:w="1276" w:type="dxa"/>
          </w:tcPr>
          <w:p w14:paraId="742BC726" w14:textId="018AA67A" w:rsidR="00481D9D" w:rsidRPr="00131458" w:rsidRDefault="00481D9D" w:rsidP="00481D9D">
            <w:r w:rsidRPr="00131458">
              <w:t>M</w:t>
            </w:r>
          </w:p>
        </w:tc>
        <w:tc>
          <w:tcPr>
            <w:tcW w:w="7053" w:type="dxa"/>
          </w:tcPr>
          <w:p w14:paraId="4E83E554" w14:textId="3F2146CD" w:rsidR="00481D9D" w:rsidRPr="00131458" w:rsidRDefault="00481D9D" w:rsidP="00481D9D">
            <w:r w:rsidRPr="00131458">
              <w:t xml:space="preserve">The RobotCar must </w:t>
            </w:r>
            <w:r>
              <w:t>be remote controlled (wired or wireless).</w:t>
            </w:r>
          </w:p>
        </w:tc>
      </w:tr>
      <w:tr w:rsidR="00242C44" w14:paraId="6BA18C2D" w14:textId="77777777" w:rsidTr="00EF45A4">
        <w:tc>
          <w:tcPr>
            <w:tcW w:w="846" w:type="dxa"/>
          </w:tcPr>
          <w:p w14:paraId="2043B66D" w14:textId="53DFBD6C" w:rsidR="00242C44" w:rsidRPr="00131458" w:rsidRDefault="00242C44" w:rsidP="00242C44">
            <w:r w:rsidRPr="00131458">
              <w:lastRenderedPageBreak/>
              <w:t>F5</w:t>
            </w:r>
          </w:p>
        </w:tc>
        <w:tc>
          <w:tcPr>
            <w:tcW w:w="1276" w:type="dxa"/>
          </w:tcPr>
          <w:p w14:paraId="60BA40D9" w14:textId="4972B705" w:rsidR="00242C44" w:rsidRPr="00131458" w:rsidRDefault="00242C44" w:rsidP="00242C44">
            <w:r w:rsidRPr="00131458">
              <w:t>M</w:t>
            </w:r>
          </w:p>
        </w:tc>
        <w:tc>
          <w:tcPr>
            <w:tcW w:w="7053" w:type="dxa"/>
          </w:tcPr>
          <w:p w14:paraId="6456A916" w14:textId="50E40C0A" w:rsidR="00242C44" w:rsidRPr="00131458" w:rsidRDefault="00242C44" w:rsidP="00242C44">
            <w:r w:rsidRPr="00131458">
              <w:t>The integrated LCD display must show the RobotCar's current driving direction (Forward, Backward, Left, Right, Stopped),</w:t>
            </w:r>
            <w:r>
              <w:t xml:space="preserve"> driving mode,</w:t>
            </w:r>
            <w:r w:rsidRPr="00131458">
              <w:t xml:space="preserve"> speed and elapsed system usage time</w:t>
            </w:r>
            <w:r>
              <w:t xml:space="preserve">. </w:t>
            </w:r>
          </w:p>
        </w:tc>
      </w:tr>
      <w:tr w:rsidR="00242C44" w14:paraId="57906DDB" w14:textId="77777777" w:rsidTr="00EF45A4">
        <w:tc>
          <w:tcPr>
            <w:tcW w:w="846" w:type="dxa"/>
          </w:tcPr>
          <w:p w14:paraId="33653E55" w14:textId="57AEB193" w:rsidR="00242C44" w:rsidRPr="00131458" w:rsidRDefault="00242C44" w:rsidP="00242C44">
            <w:r w:rsidRPr="00131458">
              <w:t>F6</w:t>
            </w:r>
          </w:p>
        </w:tc>
        <w:tc>
          <w:tcPr>
            <w:tcW w:w="1276" w:type="dxa"/>
          </w:tcPr>
          <w:p w14:paraId="4E151AFE" w14:textId="63DF3B5A" w:rsidR="00242C44" w:rsidRPr="00131458" w:rsidRDefault="00242C44" w:rsidP="00242C44">
            <w:r w:rsidRPr="00131458">
              <w:t>M</w:t>
            </w:r>
          </w:p>
        </w:tc>
        <w:tc>
          <w:tcPr>
            <w:tcW w:w="7053" w:type="dxa"/>
          </w:tcPr>
          <w:p w14:paraId="1AB9737E" w14:textId="05F4DB91" w:rsidR="00242C44" w:rsidRPr="00131458" w:rsidRDefault="00242C44" w:rsidP="00242C44">
            <w:r w:rsidRPr="00131458">
              <w:t>The user interface must allow switching between Autonomous, Line-Follower (Slave), and Remote Control mode</w:t>
            </w:r>
            <w:r>
              <w:t>.</w:t>
            </w:r>
            <w:r w:rsidRPr="00131458">
              <w:t xml:space="preserve"> </w:t>
            </w:r>
          </w:p>
        </w:tc>
      </w:tr>
      <w:tr w:rsidR="00242C44" w14:paraId="5FF54B87" w14:textId="77777777" w:rsidTr="00EF45A4">
        <w:tc>
          <w:tcPr>
            <w:tcW w:w="846" w:type="dxa"/>
          </w:tcPr>
          <w:p w14:paraId="6FF312BC" w14:textId="1D98046C" w:rsidR="00242C44" w:rsidRPr="00131458" w:rsidRDefault="00242C44" w:rsidP="00242C44">
            <w:r w:rsidRPr="00131458">
              <w:t>F7</w:t>
            </w:r>
          </w:p>
        </w:tc>
        <w:tc>
          <w:tcPr>
            <w:tcW w:w="1276" w:type="dxa"/>
          </w:tcPr>
          <w:p w14:paraId="5B22A723" w14:textId="6BEE664B" w:rsidR="00242C44" w:rsidRPr="00131458" w:rsidRDefault="00242C44" w:rsidP="00242C44">
            <w:r w:rsidRPr="00131458">
              <w:t>M</w:t>
            </w:r>
          </w:p>
        </w:tc>
        <w:tc>
          <w:tcPr>
            <w:tcW w:w="7053" w:type="dxa"/>
          </w:tcPr>
          <w:p w14:paraId="5B72D8D5" w14:textId="33D73AE4" w:rsidR="00242C44" w:rsidRPr="00131458" w:rsidRDefault="00242C44" w:rsidP="00242C44">
            <w:r w:rsidRPr="00131458">
              <w:t>The RobotCar must save total system usage time when powered off, with retention for at least 24 hours.</w:t>
            </w:r>
          </w:p>
        </w:tc>
      </w:tr>
      <w:tr w:rsidR="00242C44" w14:paraId="182D80E6" w14:textId="77777777" w:rsidTr="00EF45A4">
        <w:tc>
          <w:tcPr>
            <w:tcW w:w="846" w:type="dxa"/>
          </w:tcPr>
          <w:p w14:paraId="605F6650" w14:textId="62FB092E" w:rsidR="00242C44" w:rsidRPr="00131458" w:rsidRDefault="00242C44" w:rsidP="00242C44">
            <w:r w:rsidRPr="00131458">
              <w:t>F8</w:t>
            </w:r>
          </w:p>
        </w:tc>
        <w:tc>
          <w:tcPr>
            <w:tcW w:w="1276" w:type="dxa"/>
          </w:tcPr>
          <w:p w14:paraId="46E4F6F6" w14:textId="539C0712" w:rsidR="00242C44" w:rsidRPr="00131458" w:rsidRDefault="00242C44" w:rsidP="00242C44">
            <w:r w:rsidRPr="00131458">
              <w:t>C</w:t>
            </w:r>
          </w:p>
        </w:tc>
        <w:tc>
          <w:tcPr>
            <w:tcW w:w="7053" w:type="dxa"/>
          </w:tcPr>
          <w:p w14:paraId="58E3046C" w14:textId="23C823D1" w:rsidR="00242C44" w:rsidRPr="00131458" w:rsidRDefault="00242C44" w:rsidP="00242C44">
            <w:r>
              <w:t>T</w:t>
            </w:r>
            <w:r w:rsidRPr="00131458">
              <w:t>he RobotCar may communicate status via Bluetooth to a remote PC or smartphone.</w:t>
            </w:r>
          </w:p>
        </w:tc>
      </w:tr>
      <w:tr w:rsidR="00242C44" w14:paraId="70B4F807" w14:textId="77777777" w:rsidTr="00EF45A4">
        <w:tc>
          <w:tcPr>
            <w:tcW w:w="846" w:type="dxa"/>
          </w:tcPr>
          <w:p w14:paraId="24B6ACFB" w14:textId="5012E071" w:rsidR="00242C44" w:rsidRPr="00131458" w:rsidRDefault="00242C44" w:rsidP="00242C44">
            <w:r w:rsidRPr="00131458">
              <w:t>F9</w:t>
            </w:r>
          </w:p>
        </w:tc>
        <w:tc>
          <w:tcPr>
            <w:tcW w:w="1276" w:type="dxa"/>
          </w:tcPr>
          <w:p w14:paraId="0F16E038" w14:textId="7F392EE1" w:rsidR="00242C44" w:rsidRPr="00131458" w:rsidRDefault="00242C44" w:rsidP="00242C44">
            <w:r w:rsidRPr="00131458">
              <w:t>C</w:t>
            </w:r>
          </w:p>
        </w:tc>
        <w:tc>
          <w:tcPr>
            <w:tcW w:w="7053" w:type="dxa"/>
          </w:tcPr>
          <w:p w14:paraId="7BA47F4F" w14:textId="4FC87A27" w:rsidR="00242C44" w:rsidRPr="00131458" w:rsidRDefault="00242C44" w:rsidP="00242C44">
            <w:r w:rsidRPr="00131458">
              <w:t>Additional indicators—LED for serial communication activity (must activate every time serial data is sent/received) and a buzzer for audio feedback upon mode change—must function on command</w:t>
            </w:r>
            <w:r>
              <w:t>.</w:t>
            </w:r>
          </w:p>
        </w:tc>
      </w:tr>
      <w:tr w:rsidR="00242C44" w14:paraId="1C2A475D" w14:textId="77777777" w:rsidTr="00EF45A4">
        <w:tc>
          <w:tcPr>
            <w:tcW w:w="846" w:type="dxa"/>
          </w:tcPr>
          <w:p w14:paraId="699C07F8" w14:textId="5903134B" w:rsidR="00242C44" w:rsidRPr="00131458" w:rsidRDefault="00242C44" w:rsidP="00242C44">
            <w:r w:rsidRPr="00131458">
              <w:t>F10</w:t>
            </w:r>
          </w:p>
        </w:tc>
        <w:tc>
          <w:tcPr>
            <w:tcW w:w="1276" w:type="dxa"/>
          </w:tcPr>
          <w:p w14:paraId="21EAB6CC" w14:textId="6607F804" w:rsidR="00242C44" w:rsidRPr="00131458" w:rsidRDefault="00242C44" w:rsidP="00242C44">
            <w:r w:rsidRPr="00131458">
              <w:t>C</w:t>
            </w:r>
          </w:p>
        </w:tc>
        <w:tc>
          <w:tcPr>
            <w:tcW w:w="7053" w:type="dxa"/>
          </w:tcPr>
          <w:p w14:paraId="447373B2" w14:textId="5AC28E23" w:rsidR="00242C44" w:rsidRPr="00131458" w:rsidRDefault="00242C44" w:rsidP="00242C44">
            <w:r w:rsidRPr="00131458">
              <w:t>The battery level indicator</w:t>
            </w:r>
            <w:r>
              <w:t xml:space="preserve"> </w:t>
            </w:r>
            <w:r w:rsidRPr="00131458">
              <w:t>show</w:t>
            </w:r>
            <w:r>
              <w:t>ing</w:t>
            </w:r>
            <w:r w:rsidRPr="00131458">
              <w:t xml:space="preserve"> remaining battery </w:t>
            </w:r>
            <w:r>
              <w:t>charge.</w:t>
            </w:r>
          </w:p>
        </w:tc>
      </w:tr>
    </w:tbl>
    <w:p w14:paraId="04EAE5C2" w14:textId="77777777" w:rsidR="00481D9D" w:rsidRDefault="00481D9D" w:rsidP="00A62A87"/>
    <w:p w14:paraId="6ADDAFD8" w14:textId="77777777" w:rsidR="00E61C04" w:rsidRPr="00131458" w:rsidRDefault="00E61C04" w:rsidP="00482593">
      <w:pPr>
        <w:rPr>
          <w:i/>
          <w:iCs/>
        </w:rPr>
      </w:pPr>
    </w:p>
    <w:p w14:paraId="7C769A16" w14:textId="14E919B6" w:rsidR="00207617" w:rsidRPr="00131458" w:rsidRDefault="002D29B9" w:rsidP="00207617">
      <w:pPr>
        <w:pStyle w:val="Heading2"/>
      </w:pPr>
      <w:bookmarkStart w:id="12" w:name="_Toc220079464"/>
      <w:r w:rsidRPr="00131458">
        <w:t>Technical</w:t>
      </w:r>
      <w:r w:rsidR="00207617" w:rsidRPr="00131458">
        <w:t xml:space="preserve"> </w:t>
      </w:r>
      <w:r w:rsidR="003703F2" w:rsidRPr="00131458">
        <w:t>specificati</w:t>
      </w:r>
      <w:r w:rsidRPr="00131458">
        <w:t>on</w:t>
      </w:r>
      <w:r w:rsidR="00CC56AD" w:rsidRPr="00131458">
        <w:t>s</w:t>
      </w:r>
      <w:bookmarkEnd w:id="12"/>
    </w:p>
    <w:p w14:paraId="31FFF504" w14:textId="77777777" w:rsidR="00AC760F" w:rsidRPr="00AC760F" w:rsidRDefault="00AC760F" w:rsidP="00AC760F">
      <w:pPr>
        <w:rPr>
          <w:i/>
          <w:iCs/>
        </w:rPr>
      </w:pPr>
      <w:r w:rsidRPr="00AC760F">
        <w:rPr>
          <w:i/>
          <w:iCs/>
        </w:rPr>
        <w:t>Technical Specifications</w:t>
      </w:r>
    </w:p>
    <w:p w14:paraId="43677B56" w14:textId="77777777" w:rsidR="00AC760F" w:rsidRPr="00AC760F" w:rsidRDefault="00AC760F" w:rsidP="00AC760F">
      <w:pPr>
        <w:rPr>
          <w:i/>
          <w:iCs/>
        </w:rPr>
      </w:pPr>
      <w:r w:rsidRPr="00AC760F">
        <w:rPr>
          <w:i/>
          <w:iCs/>
        </w:rPr>
        <w:t>•</w:t>
      </w:r>
      <w:r w:rsidRPr="00AC760F">
        <w:rPr>
          <w:i/>
          <w:iCs/>
        </w:rPr>
        <w:tab/>
        <w:t>What hardware platforms and components are fixed by the assignment?</w:t>
      </w:r>
    </w:p>
    <w:p w14:paraId="73F366C2" w14:textId="77777777" w:rsidR="00AC760F" w:rsidRPr="00AC760F" w:rsidRDefault="00AC760F" w:rsidP="00AC760F">
      <w:pPr>
        <w:rPr>
          <w:i/>
          <w:iCs/>
        </w:rPr>
      </w:pPr>
      <w:r w:rsidRPr="00AC760F">
        <w:rPr>
          <w:i/>
          <w:iCs/>
        </w:rPr>
        <w:t>•</w:t>
      </w:r>
      <w:r w:rsidRPr="00AC760F">
        <w:rPr>
          <w:i/>
          <w:iCs/>
        </w:rPr>
        <w:tab/>
        <w:t>Which technical standards or programming guidelines must be followed?</w:t>
      </w:r>
    </w:p>
    <w:p w14:paraId="5BBA1C7B" w14:textId="77777777" w:rsidR="00AC760F" w:rsidRPr="00AC760F" w:rsidRDefault="00AC760F" w:rsidP="00AC760F">
      <w:pPr>
        <w:rPr>
          <w:i/>
          <w:iCs/>
        </w:rPr>
      </w:pPr>
      <w:r w:rsidRPr="00AC760F">
        <w:rPr>
          <w:i/>
          <w:iCs/>
        </w:rPr>
        <w:t>•</w:t>
      </w:r>
      <w:r w:rsidRPr="00AC760F">
        <w:rPr>
          <w:i/>
          <w:iCs/>
        </w:rPr>
        <w:tab/>
        <w:t>What are all the required interfaces and safety features?</w:t>
      </w:r>
    </w:p>
    <w:p w14:paraId="0DE38C34" w14:textId="77777777" w:rsidR="00AC760F" w:rsidRPr="00AC760F" w:rsidRDefault="00AC760F" w:rsidP="00AC760F">
      <w:pPr>
        <w:rPr>
          <w:i/>
          <w:iCs/>
        </w:rPr>
      </w:pPr>
      <w:r w:rsidRPr="00AC760F">
        <w:rPr>
          <w:i/>
          <w:iCs/>
        </w:rPr>
        <w:t>•</w:t>
      </w:r>
      <w:r w:rsidRPr="00AC760F">
        <w:rPr>
          <w:i/>
          <w:iCs/>
        </w:rPr>
        <w:tab/>
        <w:t>Are there reliability or manufacturing standards to meet?</w:t>
      </w:r>
    </w:p>
    <w:p w14:paraId="6D86617B" w14:textId="77777777" w:rsidR="00AC760F" w:rsidRPr="00AC760F" w:rsidRDefault="00AC760F" w:rsidP="00AC760F">
      <w:pPr>
        <w:rPr>
          <w:i/>
          <w:iCs/>
        </w:rPr>
      </w:pPr>
      <w:r w:rsidRPr="00AC760F">
        <w:rPr>
          <w:i/>
          <w:iCs/>
        </w:rPr>
        <w:t>Notes:</w:t>
      </w:r>
    </w:p>
    <w:p w14:paraId="5756AD89" w14:textId="77777777" w:rsidR="00AC760F" w:rsidRPr="00AC760F" w:rsidRDefault="00AC760F" w:rsidP="00AC760F">
      <w:pPr>
        <w:rPr>
          <w:i/>
          <w:iCs/>
        </w:rPr>
      </w:pPr>
      <w:r w:rsidRPr="00AC760F">
        <w:rPr>
          <w:i/>
          <w:iCs/>
        </w:rPr>
        <w:tab/>
        <w:t>-AtMega 328p xplained mini -&gt; microcontroller with programmer, code written and uploaded in Arduino IDE</w:t>
      </w:r>
    </w:p>
    <w:p w14:paraId="334C325E" w14:textId="77777777" w:rsidR="00AC760F" w:rsidRPr="00AC760F" w:rsidRDefault="00AC760F" w:rsidP="00AC760F">
      <w:pPr>
        <w:rPr>
          <w:i/>
          <w:iCs/>
        </w:rPr>
      </w:pPr>
      <w:r w:rsidRPr="00AC760F">
        <w:rPr>
          <w:i/>
          <w:iCs/>
        </w:rPr>
        <w:tab/>
        <w:t>-Ultrasonic sensor -&gt; 3.3v-5v, works by sending 8* 40khz sound waves and registering when they come back into the echo sensor, thus distance can be calculated by the time it takes for the soundwave to come back, divided by 2, multiplied by the speed of sound</w:t>
      </w:r>
    </w:p>
    <w:p w14:paraId="0D351293" w14:textId="77777777" w:rsidR="00AC760F" w:rsidRPr="00AC760F" w:rsidRDefault="00AC760F" w:rsidP="00AC760F">
      <w:pPr>
        <w:rPr>
          <w:i/>
          <w:iCs/>
        </w:rPr>
      </w:pPr>
      <w:r w:rsidRPr="00AC760F">
        <w:rPr>
          <w:i/>
          <w:iCs/>
        </w:rPr>
        <w:tab/>
        <w:t>-Line following sensor module -&gt; preconfigured to help the car follow lines !more details!</w:t>
      </w:r>
    </w:p>
    <w:p w14:paraId="6D02356D" w14:textId="48163D63" w:rsidR="00EF45A4" w:rsidRDefault="00AC760F" w:rsidP="00AC760F">
      <w:pPr>
        <w:rPr>
          <w:i/>
          <w:iCs/>
        </w:rPr>
      </w:pPr>
      <w:r w:rsidRPr="00AC760F">
        <w:rPr>
          <w:i/>
          <w:iCs/>
        </w:rPr>
        <w:tab/>
        <w:t>-motor and control module -&gt; motors operate at 16-18v, control modules allows for the control of 4 motors in pairs, as if there were only 2 separate motors via 6 input pins, 3 for each pair of motors.</w:t>
      </w:r>
    </w:p>
    <w:p w14:paraId="03FCB69B" w14:textId="77777777" w:rsidR="00EF45A4" w:rsidRDefault="00EF45A4">
      <w:pPr>
        <w:spacing w:before="0" w:after="160"/>
        <w:rPr>
          <w:i/>
          <w:iCs/>
        </w:rPr>
      </w:pPr>
      <w:r>
        <w:rPr>
          <w:i/>
          <w:iCs/>
        </w:rPr>
        <w:br w:type="page"/>
      </w:r>
    </w:p>
    <w:p w14:paraId="3F80C792" w14:textId="77777777" w:rsidR="00207617" w:rsidRDefault="00207617" w:rsidP="00AC760F">
      <w:pPr>
        <w:rPr>
          <w:i/>
          <w:iCs/>
        </w:rPr>
      </w:pPr>
    </w:p>
    <w:tbl>
      <w:tblPr>
        <w:tblStyle w:val="TableGrid"/>
        <w:tblW w:w="9175" w:type="dxa"/>
        <w:tblLook w:val="04A0" w:firstRow="1" w:lastRow="0" w:firstColumn="1" w:lastColumn="0" w:noHBand="0" w:noVBand="1"/>
      </w:tblPr>
      <w:tblGrid>
        <w:gridCol w:w="704"/>
        <w:gridCol w:w="1134"/>
        <w:gridCol w:w="7337"/>
      </w:tblGrid>
      <w:tr w:rsidR="0030639C" w14:paraId="19866F15" w14:textId="77777777" w:rsidTr="00EF45A4">
        <w:tc>
          <w:tcPr>
            <w:tcW w:w="704" w:type="dxa"/>
          </w:tcPr>
          <w:p w14:paraId="07ED30B0" w14:textId="77777777" w:rsidR="0030639C" w:rsidRDefault="0030639C" w:rsidP="005869CB">
            <w:r w:rsidRPr="00AD3EF9">
              <w:t>#</w:t>
            </w:r>
          </w:p>
        </w:tc>
        <w:tc>
          <w:tcPr>
            <w:tcW w:w="1134" w:type="dxa"/>
          </w:tcPr>
          <w:p w14:paraId="3171953F" w14:textId="77777777" w:rsidR="0030639C" w:rsidRDefault="0030639C" w:rsidP="005869CB">
            <w:r w:rsidRPr="00AD3EF9">
              <w:t>MoSCoW</w:t>
            </w:r>
          </w:p>
        </w:tc>
        <w:tc>
          <w:tcPr>
            <w:tcW w:w="7337" w:type="dxa"/>
          </w:tcPr>
          <w:p w14:paraId="6D776C66" w14:textId="77777777" w:rsidR="0030639C" w:rsidRDefault="0030639C" w:rsidP="005869CB">
            <w:r w:rsidRPr="00AD3EF9">
              <w:t>Description</w:t>
            </w:r>
          </w:p>
        </w:tc>
      </w:tr>
      <w:tr w:rsidR="0030639C" w14:paraId="6E01462B" w14:textId="77777777" w:rsidTr="00EF45A4">
        <w:tc>
          <w:tcPr>
            <w:tcW w:w="704" w:type="dxa"/>
            <w:vAlign w:val="center"/>
          </w:tcPr>
          <w:p w14:paraId="65AB57ED" w14:textId="51645A9E" w:rsidR="0030639C" w:rsidRDefault="0030639C" w:rsidP="0030639C">
            <w:r>
              <w:t>T1</w:t>
            </w:r>
          </w:p>
        </w:tc>
        <w:tc>
          <w:tcPr>
            <w:tcW w:w="1134" w:type="dxa"/>
            <w:vAlign w:val="center"/>
          </w:tcPr>
          <w:p w14:paraId="795913C2" w14:textId="0984951C" w:rsidR="0030639C" w:rsidRDefault="0030639C" w:rsidP="0030639C">
            <w:r>
              <w:t>M</w:t>
            </w:r>
          </w:p>
        </w:tc>
        <w:tc>
          <w:tcPr>
            <w:tcW w:w="7337" w:type="dxa"/>
            <w:vAlign w:val="center"/>
          </w:tcPr>
          <w:p w14:paraId="6957F28F" w14:textId="780AA3DA" w:rsidR="0030639C" w:rsidRDefault="0030639C" w:rsidP="0030639C">
            <w:r>
              <w:t>The MCU shall be ATmega328(p) (ATmega328P</w:t>
            </w:r>
            <w:r>
              <w:noBreakHyphen/>
              <w:t xml:space="preserve">Xplained Mini permitted) programmed in C, with build settings and toolchain agreed in the project plan </w:t>
            </w:r>
          </w:p>
        </w:tc>
      </w:tr>
      <w:tr w:rsidR="0030639C" w:rsidRPr="00AD3EF9" w14:paraId="6007E2C2" w14:textId="77777777" w:rsidTr="00EF45A4">
        <w:tc>
          <w:tcPr>
            <w:tcW w:w="704" w:type="dxa"/>
            <w:vAlign w:val="center"/>
          </w:tcPr>
          <w:p w14:paraId="41EDC0E1" w14:textId="5BB3BDD8" w:rsidR="0030639C" w:rsidRPr="00AD3EF9" w:rsidRDefault="0030639C" w:rsidP="0030639C">
            <w:r>
              <w:t>T2</w:t>
            </w:r>
          </w:p>
        </w:tc>
        <w:tc>
          <w:tcPr>
            <w:tcW w:w="1134" w:type="dxa"/>
            <w:vAlign w:val="center"/>
          </w:tcPr>
          <w:p w14:paraId="590D48E2" w14:textId="66FCDFAE" w:rsidR="0030639C" w:rsidRPr="00AD3EF9" w:rsidRDefault="0030639C" w:rsidP="0030639C">
            <w:r>
              <w:t>M</w:t>
            </w:r>
          </w:p>
        </w:tc>
        <w:tc>
          <w:tcPr>
            <w:tcW w:w="7337" w:type="dxa"/>
            <w:vAlign w:val="center"/>
          </w:tcPr>
          <w:p w14:paraId="6DB1FB70" w14:textId="2F102311" w:rsidR="0030639C" w:rsidRPr="00AD3EF9" w:rsidRDefault="0030639C" w:rsidP="0030639C">
            <w:r>
              <w:t>Source code shall follow the taught C programming guidelines referenced by the manual (file structure, naming, header guards, modularization)</w:t>
            </w:r>
          </w:p>
        </w:tc>
      </w:tr>
      <w:tr w:rsidR="0030639C" w:rsidRPr="00AD3EF9" w14:paraId="3C6CD8F3" w14:textId="77777777" w:rsidTr="00EF45A4">
        <w:tc>
          <w:tcPr>
            <w:tcW w:w="704" w:type="dxa"/>
            <w:vAlign w:val="center"/>
          </w:tcPr>
          <w:p w14:paraId="045A11EF" w14:textId="52F5C8E9" w:rsidR="0030639C" w:rsidRPr="0030639C" w:rsidRDefault="0030639C" w:rsidP="0030639C">
            <w:pPr>
              <w:rPr>
                <w:lang w:val="en-GB"/>
              </w:rPr>
            </w:pPr>
            <w:r>
              <w:t>T3</w:t>
            </w:r>
          </w:p>
        </w:tc>
        <w:tc>
          <w:tcPr>
            <w:tcW w:w="1134" w:type="dxa"/>
            <w:vAlign w:val="center"/>
          </w:tcPr>
          <w:p w14:paraId="0E6EC203" w14:textId="3A296272" w:rsidR="0030639C" w:rsidRDefault="0030639C" w:rsidP="0030639C">
            <w:r>
              <w:t>M</w:t>
            </w:r>
          </w:p>
        </w:tc>
        <w:tc>
          <w:tcPr>
            <w:tcW w:w="7337" w:type="dxa"/>
            <w:vAlign w:val="center"/>
          </w:tcPr>
          <w:p w14:paraId="4A15ABCE" w14:textId="60B2740C" w:rsidR="0030639C" w:rsidRDefault="0030639C" w:rsidP="0030639C">
            <w:r>
              <w:t>Motors shall be driven via H</w:t>
            </w:r>
            <w:r>
              <w:noBreakHyphen/>
              <w:t>bridges on a group</w:t>
            </w:r>
            <w:r>
              <w:noBreakHyphen/>
              <w:t>designed PCB; motor speed shall be controlled by PWM at ≥ 15 kHz with ≥ 8</w:t>
            </w:r>
            <w:r>
              <w:noBreakHyphen/>
              <w:t>bit duty resolution</w:t>
            </w:r>
          </w:p>
        </w:tc>
      </w:tr>
      <w:tr w:rsidR="0030639C" w:rsidRPr="00AD3EF9" w14:paraId="701F355E" w14:textId="77777777" w:rsidTr="00EF45A4">
        <w:tc>
          <w:tcPr>
            <w:tcW w:w="704" w:type="dxa"/>
            <w:vAlign w:val="center"/>
          </w:tcPr>
          <w:p w14:paraId="74216E56" w14:textId="7DE32AF1" w:rsidR="0030639C" w:rsidRDefault="0030639C" w:rsidP="0030639C">
            <w:r>
              <w:t>T4</w:t>
            </w:r>
          </w:p>
        </w:tc>
        <w:tc>
          <w:tcPr>
            <w:tcW w:w="1134" w:type="dxa"/>
            <w:vAlign w:val="center"/>
          </w:tcPr>
          <w:p w14:paraId="4192CBA8" w14:textId="0EF35890" w:rsidR="0030639C" w:rsidRDefault="0030639C" w:rsidP="0030639C">
            <w:r>
              <w:t>M</w:t>
            </w:r>
          </w:p>
        </w:tc>
        <w:tc>
          <w:tcPr>
            <w:tcW w:w="7337" w:type="dxa"/>
            <w:vAlign w:val="center"/>
          </w:tcPr>
          <w:p w14:paraId="379BD3F5" w14:textId="28994D47" w:rsidR="0030639C" w:rsidRDefault="0030639C" w:rsidP="0030639C">
            <w:r>
              <w:t>The serial test interface shall expose commands for forward/backward, left/right, and 3 speed levels at 9600</w:t>
            </w:r>
            <w:r>
              <w:noBreakHyphen/>
              <w:t>8</w:t>
            </w:r>
            <w:r>
              <w:noBreakHyphen/>
              <w:t>N</w:t>
            </w:r>
            <w:r>
              <w:noBreakHyphen/>
              <w:t xml:space="preserve">1, echoing responses for verification </w:t>
            </w:r>
          </w:p>
        </w:tc>
      </w:tr>
      <w:tr w:rsidR="0030639C" w:rsidRPr="00AD3EF9" w14:paraId="7F375522" w14:textId="77777777" w:rsidTr="00EF45A4">
        <w:tc>
          <w:tcPr>
            <w:tcW w:w="704" w:type="dxa"/>
            <w:vAlign w:val="center"/>
          </w:tcPr>
          <w:p w14:paraId="65731707" w14:textId="76641F73" w:rsidR="0030639C" w:rsidRDefault="0030639C" w:rsidP="0030639C">
            <w:r>
              <w:t>T5</w:t>
            </w:r>
          </w:p>
        </w:tc>
        <w:tc>
          <w:tcPr>
            <w:tcW w:w="1134" w:type="dxa"/>
            <w:vAlign w:val="center"/>
          </w:tcPr>
          <w:p w14:paraId="0B47662D" w14:textId="7A1768CC" w:rsidR="0030639C" w:rsidRDefault="0030639C" w:rsidP="0030639C">
            <w:r>
              <w:t>M</w:t>
            </w:r>
          </w:p>
        </w:tc>
        <w:tc>
          <w:tcPr>
            <w:tcW w:w="7337" w:type="dxa"/>
            <w:vAlign w:val="center"/>
          </w:tcPr>
          <w:p w14:paraId="4D277EC6" w14:textId="6F1C5B35" w:rsidR="0030639C" w:rsidRDefault="0030639C" w:rsidP="0030639C">
            <w:r>
              <w:t>The battery supply shall include reverse</w:t>
            </w:r>
            <w:r>
              <w:noBreakHyphen/>
              <w:t xml:space="preserve">polarity protection and a fuse placed as close as possible to the battery; a power LED shall indicate supply present </w:t>
            </w:r>
          </w:p>
        </w:tc>
      </w:tr>
      <w:tr w:rsidR="0030639C" w:rsidRPr="00AD3EF9" w14:paraId="65A2ADDE" w14:textId="77777777" w:rsidTr="00EF45A4">
        <w:tc>
          <w:tcPr>
            <w:tcW w:w="704" w:type="dxa"/>
            <w:vAlign w:val="center"/>
          </w:tcPr>
          <w:p w14:paraId="71ED0C87" w14:textId="2E531B4B" w:rsidR="0030639C" w:rsidRDefault="0030639C" w:rsidP="0030639C">
            <w:r>
              <w:t>T6</w:t>
            </w:r>
          </w:p>
        </w:tc>
        <w:tc>
          <w:tcPr>
            <w:tcW w:w="1134" w:type="dxa"/>
            <w:vAlign w:val="center"/>
          </w:tcPr>
          <w:p w14:paraId="2E069B98" w14:textId="454AD693" w:rsidR="0030639C" w:rsidRDefault="0030639C" w:rsidP="0030639C">
            <w:r>
              <w:t>M</w:t>
            </w:r>
          </w:p>
        </w:tc>
        <w:tc>
          <w:tcPr>
            <w:tcW w:w="7337" w:type="dxa"/>
            <w:vAlign w:val="center"/>
          </w:tcPr>
          <w:p w14:paraId="4E8BD622" w14:textId="6316A66F" w:rsidR="0030639C" w:rsidRDefault="0030639C" w:rsidP="0030639C">
            <w:r>
              <w:t>Immediate stop on “bump” shall occur with end</w:t>
            </w:r>
            <w:r>
              <w:noBreakHyphen/>
              <w:t>to</w:t>
            </w:r>
            <w:r>
              <w:noBreakHyphen/>
              <w:t xml:space="preserve">end latency ≤ 200 ms from detection to motor torque=0; user reset shall restore drive enable only after clear condition </w:t>
            </w:r>
          </w:p>
        </w:tc>
      </w:tr>
      <w:tr w:rsidR="0030639C" w:rsidRPr="00AD3EF9" w14:paraId="2F73EF5A" w14:textId="77777777" w:rsidTr="00EF45A4">
        <w:tc>
          <w:tcPr>
            <w:tcW w:w="704" w:type="dxa"/>
            <w:vAlign w:val="center"/>
          </w:tcPr>
          <w:p w14:paraId="72F1E59B" w14:textId="55F4EADB" w:rsidR="0030639C" w:rsidRDefault="0030639C" w:rsidP="0030639C">
            <w:r>
              <w:t>T7</w:t>
            </w:r>
          </w:p>
        </w:tc>
        <w:tc>
          <w:tcPr>
            <w:tcW w:w="1134" w:type="dxa"/>
            <w:vAlign w:val="center"/>
          </w:tcPr>
          <w:p w14:paraId="45026A50" w14:textId="2FE2C2FA" w:rsidR="0030639C" w:rsidRDefault="0030639C" w:rsidP="0030639C">
            <w:r>
              <w:t>M</w:t>
            </w:r>
          </w:p>
        </w:tc>
        <w:tc>
          <w:tcPr>
            <w:tcW w:w="7337" w:type="dxa"/>
            <w:vAlign w:val="center"/>
          </w:tcPr>
          <w:p w14:paraId="08B55469" w14:textId="295ECE7B" w:rsidR="0030639C" w:rsidRDefault="0030639C" w:rsidP="0030639C">
            <w:r>
              <w:t xml:space="preserve">The line follower shall track a 1–2 cm black tape on linoleum with mean lateral error ≤ 2 cm over a 10 m course and recover from a 1 s occlusion within 2 s </w:t>
            </w:r>
          </w:p>
        </w:tc>
      </w:tr>
      <w:tr w:rsidR="0030639C" w:rsidRPr="00AD3EF9" w14:paraId="58E06759" w14:textId="77777777" w:rsidTr="00EF45A4">
        <w:tc>
          <w:tcPr>
            <w:tcW w:w="704" w:type="dxa"/>
            <w:vAlign w:val="center"/>
          </w:tcPr>
          <w:p w14:paraId="5DECA97D" w14:textId="5EBECF5D" w:rsidR="0030639C" w:rsidRDefault="0030639C" w:rsidP="0030639C">
            <w:r>
              <w:t>T8</w:t>
            </w:r>
          </w:p>
        </w:tc>
        <w:tc>
          <w:tcPr>
            <w:tcW w:w="1134" w:type="dxa"/>
            <w:vAlign w:val="center"/>
          </w:tcPr>
          <w:p w14:paraId="5B2F03B0" w14:textId="592614E6" w:rsidR="0030639C" w:rsidRDefault="0030639C" w:rsidP="0030639C">
            <w:r>
              <w:t>S</w:t>
            </w:r>
          </w:p>
        </w:tc>
        <w:tc>
          <w:tcPr>
            <w:tcW w:w="7337" w:type="dxa"/>
            <w:vAlign w:val="center"/>
          </w:tcPr>
          <w:p w14:paraId="35AD6AA1" w14:textId="24FCADE6" w:rsidR="0030639C" w:rsidRDefault="0030639C" w:rsidP="0030639C">
            <w:r>
              <w:t>Slave</w:t>
            </w:r>
            <w:r>
              <w:noBreakHyphen/>
              <w:t>mode distance keeping shall maintain 30–60 cm spacing to a lead robot while on the line with no collisions across 10 trials</w:t>
            </w:r>
          </w:p>
        </w:tc>
      </w:tr>
      <w:tr w:rsidR="0030639C" w:rsidRPr="00AD3EF9" w14:paraId="71D54F53" w14:textId="77777777" w:rsidTr="00EF45A4">
        <w:tc>
          <w:tcPr>
            <w:tcW w:w="704" w:type="dxa"/>
            <w:vAlign w:val="center"/>
          </w:tcPr>
          <w:p w14:paraId="413902D1" w14:textId="2710DF0D" w:rsidR="0030639C" w:rsidRDefault="0030639C" w:rsidP="0030639C">
            <w:r>
              <w:t>T9</w:t>
            </w:r>
          </w:p>
        </w:tc>
        <w:tc>
          <w:tcPr>
            <w:tcW w:w="1134" w:type="dxa"/>
            <w:vAlign w:val="center"/>
          </w:tcPr>
          <w:p w14:paraId="432DE611" w14:textId="4D49CF43" w:rsidR="0030639C" w:rsidRDefault="0030639C" w:rsidP="0030639C">
            <w:r>
              <w:t>C</w:t>
            </w:r>
          </w:p>
        </w:tc>
        <w:tc>
          <w:tcPr>
            <w:tcW w:w="7337" w:type="dxa"/>
            <w:vAlign w:val="center"/>
          </w:tcPr>
          <w:p w14:paraId="52DFE15B" w14:textId="23A11981" w:rsidR="0030639C" w:rsidRDefault="0030639C" w:rsidP="0030639C">
            <w:r>
              <w:t>Bluetooth status telemetry may be provided to a PC/phone app; loss of link shall not affect safe operation of autonomous mode</w:t>
            </w:r>
          </w:p>
        </w:tc>
      </w:tr>
      <w:tr w:rsidR="0030639C" w:rsidRPr="00AD3EF9" w14:paraId="083436CD" w14:textId="77777777" w:rsidTr="00EF45A4">
        <w:tc>
          <w:tcPr>
            <w:tcW w:w="704" w:type="dxa"/>
            <w:vAlign w:val="center"/>
          </w:tcPr>
          <w:p w14:paraId="2165D1B2" w14:textId="2323EC2F" w:rsidR="0030639C" w:rsidRDefault="0030639C" w:rsidP="0030639C">
            <w:r>
              <w:t>T10</w:t>
            </w:r>
          </w:p>
        </w:tc>
        <w:tc>
          <w:tcPr>
            <w:tcW w:w="1134" w:type="dxa"/>
            <w:vAlign w:val="center"/>
          </w:tcPr>
          <w:p w14:paraId="5A2A4CB0" w14:textId="342884D1" w:rsidR="0030639C" w:rsidRDefault="0030639C" w:rsidP="0030639C">
            <w:r>
              <w:t>C</w:t>
            </w:r>
          </w:p>
        </w:tc>
        <w:tc>
          <w:tcPr>
            <w:tcW w:w="7337" w:type="dxa"/>
            <w:vAlign w:val="center"/>
          </w:tcPr>
          <w:p w14:paraId="23CCF087" w14:textId="117C132E" w:rsidR="0030639C" w:rsidRDefault="0030639C" w:rsidP="0030639C">
            <w:r>
              <w:t>Indicators (serial</w:t>
            </w:r>
            <w:r>
              <w:noBreakHyphen/>
              <w:t>activity LED, buzzer, battery level) may be included; behaviors and thresholds to be defined if in scope</w:t>
            </w:r>
          </w:p>
        </w:tc>
      </w:tr>
    </w:tbl>
    <w:p w14:paraId="06D43F93" w14:textId="77777777" w:rsidR="00CC01C9" w:rsidRDefault="00CC01C9" w:rsidP="00207617">
      <w:pPr>
        <w:rPr>
          <w:i/>
          <w:iCs/>
        </w:rPr>
      </w:pPr>
    </w:p>
    <w:p w14:paraId="2FA485FF" w14:textId="77777777" w:rsidR="00CC01C9" w:rsidRPr="00131458" w:rsidRDefault="00CC01C9" w:rsidP="00207617">
      <w:pPr>
        <w:rPr>
          <w:i/>
          <w:iCs/>
        </w:rPr>
      </w:pPr>
    </w:p>
    <w:p w14:paraId="1C71A4CA" w14:textId="33B9A0C8" w:rsidR="003703F2" w:rsidRDefault="003703F2" w:rsidP="00207617">
      <w:pPr>
        <w:rPr>
          <w:i/>
          <w:iCs/>
        </w:rPr>
      </w:pPr>
    </w:p>
    <w:p w14:paraId="10B04737" w14:textId="77777777" w:rsidR="00481D9D" w:rsidRPr="00131458" w:rsidRDefault="00481D9D" w:rsidP="00207617">
      <w:pPr>
        <w:rPr>
          <w:i/>
          <w:iCs/>
        </w:rPr>
      </w:pPr>
    </w:p>
    <w:p w14:paraId="291D1EBC" w14:textId="77777777" w:rsidR="009D0980" w:rsidRDefault="009D0980">
      <w:pPr>
        <w:spacing w:before="0" w:after="160"/>
        <w:rPr>
          <w:rFonts w:asciiTheme="majorHAnsi" w:eastAsiaTheme="majorEastAsia" w:hAnsiTheme="majorHAnsi" w:cstheme="majorBidi"/>
          <w:color w:val="2F5496" w:themeColor="accent1" w:themeShade="BF"/>
          <w:sz w:val="26"/>
          <w:szCs w:val="26"/>
        </w:rPr>
      </w:pPr>
      <w:r>
        <w:br w:type="page"/>
      </w:r>
    </w:p>
    <w:p w14:paraId="5B3760EF" w14:textId="19593495" w:rsidR="00482593" w:rsidRDefault="00CC3CE4" w:rsidP="00CC3CE4">
      <w:pPr>
        <w:pStyle w:val="Heading2"/>
      </w:pPr>
      <w:bookmarkStart w:id="13" w:name="_Toc220079465"/>
      <w:r w:rsidRPr="00131458">
        <w:lastRenderedPageBreak/>
        <w:t>User interface</w:t>
      </w:r>
      <w:bookmarkEnd w:id="13"/>
    </w:p>
    <w:p w14:paraId="04ECAA39" w14:textId="7755CB5A" w:rsidR="006A1937" w:rsidRPr="006A1937" w:rsidRDefault="006A1937" w:rsidP="006A1937">
      <w:r w:rsidRPr="006A1937">
        <w:rPr>
          <w:noProof/>
        </w:rPr>
        <w:drawing>
          <wp:inline distT="0" distB="0" distL="0" distR="0" wp14:anchorId="31673109" wp14:editId="201C7120">
            <wp:extent cx="5760720" cy="3627120"/>
            <wp:effectExtent l="0" t="0" r="0" b="0"/>
            <wp:docPr id="1434565607" name="Afbeelding 1" descr="Afbeelding met tekst, diagram, cirk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5607" name="Afbeelding 1" descr="Afbeelding met tekst, diagram, cirkel, schermopname&#10;&#10;Door AI gegenereerde inhoud is mogelijk onjuist."/>
                    <pic:cNvPicPr/>
                  </pic:nvPicPr>
                  <pic:blipFill>
                    <a:blip r:embed="rId17"/>
                    <a:stretch>
                      <a:fillRect/>
                    </a:stretch>
                  </pic:blipFill>
                  <pic:spPr>
                    <a:xfrm>
                      <a:off x="0" y="0"/>
                      <a:ext cx="5760720" cy="3627120"/>
                    </a:xfrm>
                    <a:prstGeom prst="rect">
                      <a:avLst/>
                    </a:prstGeom>
                  </pic:spPr>
                </pic:pic>
              </a:graphicData>
            </a:graphic>
          </wp:inline>
        </w:drawing>
      </w:r>
    </w:p>
    <w:p w14:paraId="78482B0F" w14:textId="77777777" w:rsidR="00B12FAF" w:rsidRPr="00B12FAF" w:rsidRDefault="00B12FAF" w:rsidP="00B12FAF">
      <w:pPr>
        <w:rPr>
          <w:b/>
          <w:bCs/>
          <w:lang w:val="en-GB"/>
        </w:rPr>
      </w:pPr>
      <w:r w:rsidRPr="00B12FAF">
        <w:rPr>
          <w:b/>
          <w:bCs/>
          <w:lang w:val="en-GB"/>
        </w:rPr>
        <w:t>A. What the user sees (Physical appearance)</w:t>
      </w:r>
    </w:p>
    <w:p w14:paraId="7F222D9E" w14:textId="77777777" w:rsidR="00B12FAF" w:rsidRPr="00B12FAF" w:rsidRDefault="00B12FAF" w:rsidP="00B12FAF">
      <w:pPr>
        <w:numPr>
          <w:ilvl w:val="0"/>
          <w:numId w:val="22"/>
        </w:numPr>
        <w:rPr>
          <w:lang w:val="en-GB"/>
        </w:rPr>
      </w:pPr>
      <w:r w:rsidRPr="00B12FAF">
        <w:rPr>
          <w:b/>
          <w:bCs/>
          <w:lang w:val="en-GB"/>
        </w:rPr>
        <w:t>What does the user physically hold?</w:t>
      </w:r>
    </w:p>
    <w:p w14:paraId="5D3D0387" w14:textId="1B6A6E4C" w:rsidR="00B12FAF" w:rsidRPr="00B12FAF" w:rsidRDefault="00B12FAF" w:rsidP="00B12FAF">
      <w:pPr>
        <w:numPr>
          <w:ilvl w:val="1"/>
          <w:numId w:val="22"/>
        </w:numPr>
        <w:rPr>
          <w:lang w:val="nl-NL"/>
        </w:rPr>
      </w:pPr>
      <w:r w:rsidRPr="00B12FAF">
        <w:rPr>
          <w:lang w:val="nl-NL"/>
        </w:rPr>
        <w:t>Handheld joystick controller</w:t>
      </w:r>
    </w:p>
    <w:p w14:paraId="53C8A813" w14:textId="333748B3" w:rsidR="00B12FAF" w:rsidRPr="00B12FAF" w:rsidRDefault="00B12FAF" w:rsidP="00B12FAF">
      <w:pPr>
        <w:numPr>
          <w:ilvl w:val="0"/>
          <w:numId w:val="22"/>
        </w:numPr>
        <w:rPr>
          <w:lang w:val="en-GB"/>
        </w:rPr>
      </w:pPr>
      <w:r w:rsidRPr="00B12FAF">
        <w:rPr>
          <w:b/>
          <w:bCs/>
          <w:lang w:val="en-GB"/>
        </w:rPr>
        <w:t>Which visible elements are available to the user?</w:t>
      </w:r>
    </w:p>
    <w:p w14:paraId="53E4CAB3" w14:textId="77777777" w:rsidR="00B12FAF" w:rsidRPr="00B12FAF" w:rsidRDefault="00B12FAF" w:rsidP="00B12FAF">
      <w:pPr>
        <w:numPr>
          <w:ilvl w:val="1"/>
          <w:numId w:val="22"/>
        </w:numPr>
        <w:rPr>
          <w:lang w:val="en-GB"/>
        </w:rPr>
      </w:pPr>
      <w:r w:rsidRPr="00B12FAF">
        <w:rPr>
          <w:rFonts w:ascii="Segoe UI Symbol" w:hAnsi="Segoe UI Symbol" w:cs="Segoe UI Symbol"/>
          <w:lang w:val="en-GB"/>
        </w:rPr>
        <w:t>☐</w:t>
      </w:r>
      <w:r w:rsidRPr="00B12FAF">
        <w:rPr>
          <w:lang w:val="en-GB"/>
        </w:rPr>
        <w:t xml:space="preserve"> Analog joystick (X/Y movement)</w:t>
      </w:r>
    </w:p>
    <w:p w14:paraId="5CA18CC3" w14:textId="15AD69C8" w:rsidR="00B12FAF" w:rsidRPr="00B12FAF" w:rsidRDefault="00B12FAF" w:rsidP="00B12FAF">
      <w:pPr>
        <w:numPr>
          <w:ilvl w:val="1"/>
          <w:numId w:val="22"/>
        </w:numPr>
        <w:rPr>
          <w:lang w:val="en-GB"/>
        </w:rPr>
      </w:pPr>
      <w:r w:rsidRPr="00B12FAF">
        <w:rPr>
          <w:rFonts w:ascii="Segoe UI Symbol" w:hAnsi="Segoe UI Symbol" w:cs="Segoe UI Symbol"/>
          <w:lang w:val="en-GB"/>
        </w:rPr>
        <w:t>☐</w:t>
      </w:r>
      <w:r w:rsidRPr="00B12FAF">
        <w:rPr>
          <w:lang w:val="en-GB"/>
        </w:rPr>
        <w:t xml:space="preserve"> Action buttons (</w:t>
      </w:r>
      <w:r w:rsidR="00B33FDF">
        <w:rPr>
          <w:lang w:val="en-GB"/>
        </w:rPr>
        <w:t xml:space="preserve">A, </w:t>
      </w:r>
      <w:r>
        <w:rPr>
          <w:lang w:val="en-GB"/>
        </w:rPr>
        <w:t>B</w:t>
      </w:r>
      <w:r w:rsidRPr="00B12FAF">
        <w:rPr>
          <w:lang w:val="en-GB"/>
        </w:rPr>
        <w:t xml:space="preserve">, </w:t>
      </w:r>
      <w:r>
        <w:rPr>
          <w:lang w:val="en-GB"/>
        </w:rPr>
        <w:t>C</w:t>
      </w:r>
      <w:r w:rsidRPr="00B12FAF">
        <w:rPr>
          <w:lang w:val="en-GB"/>
        </w:rPr>
        <w:t>,)</w:t>
      </w:r>
    </w:p>
    <w:p w14:paraId="09DD85B4" w14:textId="173D1C90" w:rsidR="00B12FAF" w:rsidRPr="00B12FAF" w:rsidRDefault="00B12FAF" w:rsidP="00B12FAF">
      <w:pPr>
        <w:numPr>
          <w:ilvl w:val="1"/>
          <w:numId w:val="22"/>
        </w:numPr>
        <w:rPr>
          <w:lang w:val="nl-NL"/>
        </w:rPr>
      </w:pPr>
      <w:r w:rsidRPr="00B12FAF">
        <w:rPr>
          <w:rFonts w:ascii="Segoe UI Symbol" w:hAnsi="Segoe UI Symbol" w:cs="Segoe UI Symbol"/>
          <w:lang w:val="nl-NL"/>
        </w:rPr>
        <w:t>☐</w:t>
      </w:r>
      <w:r w:rsidRPr="00B12FAF">
        <w:rPr>
          <w:lang w:val="nl-NL"/>
        </w:rPr>
        <w:t xml:space="preserve"> </w:t>
      </w:r>
      <w:r>
        <w:rPr>
          <w:lang w:val="nl-NL"/>
        </w:rPr>
        <w:t>Bluet</w:t>
      </w:r>
      <w:r w:rsidR="00B33FDF">
        <w:rPr>
          <w:lang w:val="nl-NL"/>
        </w:rPr>
        <w:t>ooth module</w:t>
      </w:r>
    </w:p>
    <w:p w14:paraId="125F019E" w14:textId="77777777" w:rsidR="00B12FAF" w:rsidRPr="00B12FAF" w:rsidRDefault="00B12FAF" w:rsidP="00B12FAF">
      <w:pPr>
        <w:numPr>
          <w:ilvl w:val="0"/>
          <w:numId w:val="22"/>
        </w:numPr>
        <w:rPr>
          <w:lang w:val="en-GB"/>
        </w:rPr>
      </w:pPr>
      <w:r w:rsidRPr="00B12FAF">
        <w:rPr>
          <w:b/>
          <w:bCs/>
          <w:lang w:val="en-GB"/>
        </w:rPr>
        <w:t>How does the user know the system is ON?</w:t>
      </w:r>
    </w:p>
    <w:p w14:paraId="1E2FF364" w14:textId="4E601D1C" w:rsidR="00B12FAF" w:rsidRPr="00B12FAF" w:rsidRDefault="00B12FAF" w:rsidP="00B12FAF">
      <w:pPr>
        <w:numPr>
          <w:ilvl w:val="1"/>
          <w:numId w:val="22"/>
        </w:numPr>
        <w:rPr>
          <w:lang w:val="en-GB"/>
        </w:rPr>
      </w:pPr>
      <w:r w:rsidRPr="00B12FAF">
        <w:rPr>
          <w:rFonts w:ascii="Segoe UI Symbol" w:hAnsi="Segoe UI Symbol" w:cs="Segoe UI Symbol"/>
          <w:lang w:val="en-GB"/>
        </w:rPr>
        <w:t>☐</w:t>
      </w:r>
      <w:r w:rsidRPr="00B12FAF">
        <w:rPr>
          <w:lang w:val="en-GB"/>
        </w:rPr>
        <w:t xml:space="preserve"> Bluetooth module with a l</w:t>
      </w:r>
      <w:r>
        <w:rPr>
          <w:lang w:val="en-GB"/>
        </w:rPr>
        <w:t>ed indicator of connexion parity done</w:t>
      </w:r>
    </w:p>
    <w:p w14:paraId="309914DA" w14:textId="77777777" w:rsidR="00B12FAF" w:rsidRPr="00B12FAF" w:rsidRDefault="00000000" w:rsidP="00B12FAF">
      <w:pPr>
        <w:rPr>
          <w:lang w:val="nl-NL"/>
        </w:rPr>
      </w:pPr>
      <w:r>
        <w:rPr>
          <w:lang w:val="nl-NL"/>
        </w:rPr>
        <w:pict w14:anchorId="659D49B1">
          <v:rect id="_x0000_i1025" style="width:0;height:1.5pt" o:hralign="center" o:hrstd="t" o:hr="t" fillcolor="#a0a0a0" stroked="f"/>
        </w:pict>
      </w:r>
    </w:p>
    <w:p w14:paraId="7BC1BAA5" w14:textId="77777777" w:rsidR="00B12FAF" w:rsidRPr="00B12FAF" w:rsidRDefault="00B12FAF" w:rsidP="00B12FAF">
      <w:pPr>
        <w:rPr>
          <w:b/>
          <w:bCs/>
          <w:lang w:val="en-GB"/>
        </w:rPr>
      </w:pPr>
      <w:r w:rsidRPr="00B12FAF">
        <w:rPr>
          <w:b/>
          <w:bCs/>
          <w:lang w:val="en-GB"/>
        </w:rPr>
        <w:t>B. Inputs (What the user can do)</w:t>
      </w:r>
    </w:p>
    <w:p w14:paraId="084E9F16" w14:textId="4D710252" w:rsidR="00B12FAF" w:rsidRPr="00B33FDF" w:rsidRDefault="00B12FAF" w:rsidP="00B12FAF">
      <w:pPr>
        <w:numPr>
          <w:ilvl w:val="0"/>
          <w:numId w:val="23"/>
        </w:numPr>
        <w:rPr>
          <w:lang w:val="en-GB"/>
        </w:rPr>
      </w:pPr>
      <w:r w:rsidRPr="00B12FAF">
        <w:rPr>
          <w:b/>
          <w:bCs/>
          <w:lang w:val="en-GB"/>
        </w:rPr>
        <w:t>What does the analog joystick control?</w:t>
      </w:r>
    </w:p>
    <w:p w14:paraId="4B39C996" w14:textId="6C14D7C5" w:rsidR="00B12FAF" w:rsidRPr="00B33FDF" w:rsidRDefault="00B12FAF" w:rsidP="00B12FAF">
      <w:pPr>
        <w:numPr>
          <w:ilvl w:val="1"/>
          <w:numId w:val="23"/>
        </w:numPr>
        <w:rPr>
          <w:lang w:val="en-GB"/>
        </w:rPr>
      </w:pPr>
      <w:r w:rsidRPr="00B33FDF">
        <w:rPr>
          <w:rFonts w:ascii="Segoe UI Symbol" w:hAnsi="Segoe UI Symbol" w:cs="Segoe UI Symbol"/>
          <w:lang w:val="en-GB"/>
        </w:rPr>
        <w:t>☐</w:t>
      </w:r>
      <w:r w:rsidRPr="00B33FDF">
        <w:rPr>
          <w:lang w:val="en-GB"/>
        </w:rPr>
        <w:t xml:space="preserve"> </w:t>
      </w:r>
      <w:r w:rsidR="00B33FDF">
        <w:rPr>
          <w:lang w:val="en-GB"/>
        </w:rPr>
        <w:t>Control</w:t>
      </w:r>
      <w:r w:rsidRPr="00B33FDF">
        <w:rPr>
          <w:lang w:val="en-GB"/>
        </w:rPr>
        <w:t xml:space="preserve"> speed</w:t>
      </w:r>
      <w:r w:rsidR="00B33FDF" w:rsidRPr="00B33FDF">
        <w:rPr>
          <w:lang w:val="en-GB"/>
        </w:rPr>
        <w:t xml:space="preserve"> </w:t>
      </w:r>
      <w:r w:rsidRPr="00B33FDF">
        <w:rPr>
          <w:lang w:val="en-GB"/>
        </w:rPr>
        <w:t xml:space="preserve"> (forward/backward)</w:t>
      </w:r>
    </w:p>
    <w:p w14:paraId="02F75AFC" w14:textId="08DEF2CA" w:rsidR="00B12FAF" w:rsidRPr="00B12FAF" w:rsidRDefault="00B12FAF" w:rsidP="00B12FAF">
      <w:pPr>
        <w:numPr>
          <w:ilvl w:val="1"/>
          <w:numId w:val="23"/>
        </w:numPr>
        <w:rPr>
          <w:lang w:val="nl-NL"/>
        </w:rPr>
      </w:pPr>
      <w:r w:rsidRPr="00B12FAF">
        <w:rPr>
          <w:rFonts w:ascii="Segoe UI Symbol" w:hAnsi="Segoe UI Symbol" w:cs="Segoe UI Symbol"/>
          <w:lang w:val="nl-NL"/>
        </w:rPr>
        <w:t>☐</w:t>
      </w:r>
      <w:r w:rsidRPr="00B12FAF">
        <w:rPr>
          <w:lang w:val="nl-NL"/>
        </w:rPr>
        <w:t xml:space="preserve"> </w:t>
      </w:r>
      <w:r w:rsidR="00B33FDF">
        <w:rPr>
          <w:lang w:val="nl-NL"/>
        </w:rPr>
        <w:t>Control</w:t>
      </w:r>
      <w:r w:rsidRPr="00B12FAF">
        <w:rPr>
          <w:lang w:val="nl-NL"/>
        </w:rPr>
        <w:t xml:space="preserve"> direction (left/right)</w:t>
      </w:r>
    </w:p>
    <w:p w14:paraId="666A20B4" w14:textId="578896DB" w:rsidR="00B12FAF" w:rsidRPr="00B12FAF" w:rsidRDefault="00B12FAF" w:rsidP="00B12FAF">
      <w:pPr>
        <w:numPr>
          <w:ilvl w:val="1"/>
          <w:numId w:val="23"/>
        </w:numPr>
        <w:rPr>
          <w:lang w:val="nl-NL"/>
        </w:rPr>
      </w:pPr>
      <w:r w:rsidRPr="00B12FAF">
        <w:rPr>
          <w:rFonts w:ascii="Segoe UI Symbol" w:hAnsi="Segoe UI Symbol" w:cs="Segoe UI Symbol"/>
          <w:lang w:val="nl-NL"/>
        </w:rPr>
        <w:t>☐</w:t>
      </w:r>
      <w:r w:rsidRPr="00B12FAF">
        <w:rPr>
          <w:lang w:val="nl-NL"/>
        </w:rPr>
        <w:t xml:space="preserve"> </w:t>
      </w:r>
      <w:r w:rsidR="00B33FDF">
        <w:rPr>
          <w:lang w:val="nl-NL"/>
        </w:rPr>
        <w:t>Changes of mode functionality</w:t>
      </w:r>
    </w:p>
    <w:p w14:paraId="10758B36" w14:textId="77777777" w:rsidR="00B12FAF" w:rsidRPr="00B12FAF" w:rsidRDefault="00B12FAF" w:rsidP="00B12FAF">
      <w:pPr>
        <w:numPr>
          <w:ilvl w:val="1"/>
          <w:numId w:val="23"/>
        </w:numPr>
        <w:rPr>
          <w:lang w:val="nl-NL"/>
        </w:rPr>
      </w:pPr>
      <w:r w:rsidRPr="00B12FAF">
        <w:rPr>
          <w:rFonts w:ascii="Segoe UI Symbol" w:hAnsi="Segoe UI Symbol" w:cs="Segoe UI Symbol"/>
          <w:lang w:val="nl-NL"/>
        </w:rPr>
        <w:t>☐</w:t>
      </w:r>
      <w:r w:rsidRPr="00B12FAF">
        <w:rPr>
          <w:lang w:val="nl-NL"/>
        </w:rPr>
        <w:t xml:space="preserve"> Combination of speed + direction</w:t>
      </w:r>
    </w:p>
    <w:p w14:paraId="086A5DBA" w14:textId="4101F255" w:rsidR="00B12FAF" w:rsidRPr="001D7456" w:rsidRDefault="00B12FAF" w:rsidP="00B12FAF">
      <w:pPr>
        <w:numPr>
          <w:ilvl w:val="0"/>
          <w:numId w:val="23"/>
        </w:numPr>
        <w:rPr>
          <w:lang w:val="en-GB"/>
        </w:rPr>
      </w:pPr>
      <w:r w:rsidRPr="00B12FAF">
        <w:rPr>
          <w:b/>
          <w:bCs/>
          <w:lang w:val="en-GB"/>
        </w:rPr>
        <w:t>What does EACH button do?</w:t>
      </w:r>
    </w:p>
    <w:p w14:paraId="739A6A81" w14:textId="7611AB41" w:rsidR="00B12FAF" w:rsidRPr="00B33FDF" w:rsidRDefault="00B12FAF" w:rsidP="00B12FAF">
      <w:pPr>
        <w:numPr>
          <w:ilvl w:val="1"/>
          <w:numId w:val="23"/>
        </w:numPr>
        <w:rPr>
          <w:lang w:val="en-GB"/>
        </w:rPr>
      </w:pPr>
      <w:r w:rsidRPr="00B33FDF">
        <w:rPr>
          <w:lang w:val="en-GB"/>
        </w:rPr>
        <w:t xml:space="preserve">Button A → </w:t>
      </w:r>
      <w:r w:rsidR="00B33FDF">
        <w:rPr>
          <w:lang w:val="en-GB"/>
        </w:rPr>
        <w:t>Mode Line Tracking</w:t>
      </w:r>
    </w:p>
    <w:p w14:paraId="05F4D113" w14:textId="2B9FA986" w:rsidR="00B12FAF" w:rsidRPr="00B12FAF" w:rsidRDefault="00B12FAF" w:rsidP="00B12FAF">
      <w:pPr>
        <w:numPr>
          <w:ilvl w:val="1"/>
          <w:numId w:val="23"/>
        </w:numPr>
        <w:rPr>
          <w:lang w:val="nl-NL"/>
        </w:rPr>
      </w:pPr>
      <w:r w:rsidRPr="00B12FAF">
        <w:rPr>
          <w:lang w:val="nl-NL"/>
        </w:rPr>
        <w:t xml:space="preserve">Button B → </w:t>
      </w:r>
      <w:r w:rsidR="00B33FDF">
        <w:rPr>
          <w:lang w:val="nl-NL"/>
        </w:rPr>
        <w:t>Mode Manual</w:t>
      </w:r>
    </w:p>
    <w:p w14:paraId="1C058345" w14:textId="13B60B52" w:rsidR="00B12FAF" w:rsidRPr="00B33FDF" w:rsidRDefault="00B12FAF" w:rsidP="00B12FAF">
      <w:pPr>
        <w:numPr>
          <w:ilvl w:val="1"/>
          <w:numId w:val="23"/>
        </w:numPr>
        <w:rPr>
          <w:lang w:val="en-GB"/>
        </w:rPr>
      </w:pPr>
      <w:r w:rsidRPr="00B33FDF">
        <w:rPr>
          <w:lang w:val="en-GB"/>
        </w:rPr>
        <w:lastRenderedPageBreak/>
        <w:t xml:space="preserve">Button C → </w:t>
      </w:r>
      <w:r w:rsidR="00B33FDF" w:rsidRPr="00B33FDF">
        <w:rPr>
          <w:lang w:val="en-GB"/>
        </w:rPr>
        <w:t>Mode Auto (a</w:t>
      </w:r>
      <w:r w:rsidR="00B33FDF">
        <w:rPr>
          <w:lang w:val="en-GB"/>
        </w:rPr>
        <w:t>void obstacles)</w:t>
      </w:r>
    </w:p>
    <w:p w14:paraId="79BD7729" w14:textId="77777777" w:rsidR="00B12FAF" w:rsidRPr="00B12FAF" w:rsidRDefault="00000000" w:rsidP="00B12FAF">
      <w:pPr>
        <w:rPr>
          <w:lang w:val="nl-NL"/>
        </w:rPr>
      </w:pPr>
      <w:r>
        <w:rPr>
          <w:lang w:val="nl-NL"/>
        </w:rPr>
        <w:pict w14:anchorId="5E21043C">
          <v:rect id="_x0000_i1026" style="width:0;height:1.5pt" o:hralign="center" o:hrstd="t" o:hr="t" fillcolor="#a0a0a0" stroked="f"/>
        </w:pict>
      </w:r>
    </w:p>
    <w:p w14:paraId="74914E56" w14:textId="77777777" w:rsidR="00B12FAF" w:rsidRPr="00B12FAF" w:rsidRDefault="00B12FAF" w:rsidP="00B12FAF">
      <w:pPr>
        <w:rPr>
          <w:b/>
          <w:bCs/>
          <w:lang w:val="en-GB"/>
        </w:rPr>
      </w:pPr>
      <w:r w:rsidRPr="00B12FAF">
        <w:rPr>
          <w:b/>
          <w:bCs/>
          <w:lang w:val="en-GB"/>
        </w:rPr>
        <w:t>C. Outputs (What the system does)</w:t>
      </w:r>
    </w:p>
    <w:p w14:paraId="48682D3B" w14:textId="2E5263A4" w:rsidR="00B12FAF" w:rsidRPr="00B33FDF" w:rsidRDefault="00B12FAF" w:rsidP="00B33FDF">
      <w:pPr>
        <w:pStyle w:val="ListParagraph"/>
        <w:numPr>
          <w:ilvl w:val="0"/>
          <w:numId w:val="24"/>
        </w:numPr>
        <w:rPr>
          <w:lang w:val="en-GB"/>
        </w:rPr>
      </w:pPr>
      <w:r w:rsidRPr="00B33FDF">
        <w:rPr>
          <w:b/>
          <w:bCs/>
          <w:lang w:val="en-GB"/>
        </w:rPr>
        <w:t>What are the system outputs?</w:t>
      </w:r>
    </w:p>
    <w:p w14:paraId="5F9C17AF" w14:textId="77777777" w:rsidR="00B12FAF" w:rsidRPr="00B12FAF" w:rsidRDefault="00B12FAF" w:rsidP="00B12FAF">
      <w:pPr>
        <w:numPr>
          <w:ilvl w:val="1"/>
          <w:numId w:val="24"/>
        </w:numPr>
        <w:rPr>
          <w:lang w:val="nl-NL"/>
        </w:rPr>
      </w:pPr>
      <w:r w:rsidRPr="00B12FAF">
        <w:rPr>
          <w:rFonts w:ascii="Segoe UI Symbol" w:hAnsi="Segoe UI Symbol" w:cs="Segoe UI Symbol"/>
          <w:lang w:val="nl-NL"/>
        </w:rPr>
        <w:t>☐</w:t>
      </w:r>
      <w:r w:rsidRPr="00B12FAF">
        <w:rPr>
          <w:lang w:val="nl-NL"/>
        </w:rPr>
        <w:t xml:space="preserve"> Motor movement</w:t>
      </w:r>
    </w:p>
    <w:p w14:paraId="024579F5" w14:textId="77777777" w:rsidR="00B12FAF" w:rsidRPr="00B12FAF" w:rsidRDefault="00B12FAF" w:rsidP="00B12FAF">
      <w:pPr>
        <w:numPr>
          <w:ilvl w:val="1"/>
          <w:numId w:val="24"/>
        </w:numPr>
        <w:rPr>
          <w:lang w:val="nl-NL"/>
        </w:rPr>
      </w:pPr>
      <w:r w:rsidRPr="00B12FAF">
        <w:rPr>
          <w:rFonts w:ascii="Segoe UI Symbol" w:hAnsi="Segoe UI Symbol" w:cs="Segoe UI Symbol"/>
          <w:lang w:val="nl-NL"/>
        </w:rPr>
        <w:t>☐</w:t>
      </w:r>
      <w:r w:rsidRPr="00B12FAF">
        <w:rPr>
          <w:lang w:val="nl-NL"/>
        </w:rPr>
        <w:t xml:space="preserve"> Steering direction</w:t>
      </w:r>
    </w:p>
    <w:p w14:paraId="3E645644" w14:textId="77777777" w:rsidR="00B12FAF" w:rsidRPr="00B12FAF" w:rsidRDefault="00B12FAF" w:rsidP="00B12FAF">
      <w:pPr>
        <w:numPr>
          <w:ilvl w:val="1"/>
          <w:numId w:val="24"/>
        </w:numPr>
        <w:rPr>
          <w:lang w:val="nl-NL"/>
        </w:rPr>
      </w:pPr>
      <w:r w:rsidRPr="00B12FAF">
        <w:rPr>
          <w:rFonts w:ascii="Segoe UI Symbol" w:hAnsi="Segoe UI Symbol" w:cs="Segoe UI Symbol"/>
          <w:lang w:val="nl-NL"/>
        </w:rPr>
        <w:t>☐</w:t>
      </w:r>
      <w:r w:rsidRPr="00B12FAF">
        <w:rPr>
          <w:lang w:val="nl-NL"/>
        </w:rPr>
        <w:t xml:space="preserve"> Speed change</w:t>
      </w:r>
    </w:p>
    <w:p w14:paraId="151189E7" w14:textId="20F3FD38" w:rsidR="00B12FAF" w:rsidRPr="00B12FAF" w:rsidRDefault="00B12FAF" w:rsidP="00B33FDF">
      <w:pPr>
        <w:numPr>
          <w:ilvl w:val="1"/>
          <w:numId w:val="24"/>
        </w:numPr>
        <w:rPr>
          <w:lang w:val="nl-NL"/>
        </w:rPr>
      </w:pPr>
      <w:r w:rsidRPr="00B12FAF">
        <w:rPr>
          <w:rFonts w:ascii="Segoe UI Symbol" w:hAnsi="Segoe UI Symbol" w:cs="Segoe UI Symbol"/>
          <w:lang w:val="nl-NL"/>
        </w:rPr>
        <w:t>☐</w:t>
      </w:r>
      <w:r w:rsidRPr="00B12FAF">
        <w:rPr>
          <w:lang w:val="nl-NL"/>
        </w:rPr>
        <w:t xml:space="preserve"> </w:t>
      </w:r>
      <w:r w:rsidR="00B33FDF">
        <w:rPr>
          <w:lang w:val="nl-NL"/>
        </w:rPr>
        <w:t>Remote conexion</w:t>
      </w:r>
    </w:p>
    <w:p w14:paraId="5CE4205C" w14:textId="77777777" w:rsidR="00B12FAF" w:rsidRPr="00B12FAF" w:rsidRDefault="00B12FAF" w:rsidP="00B12FAF">
      <w:pPr>
        <w:numPr>
          <w:ilvl w:val="0"/>
          <w:numId w:val="24"/>
        </w:numPr>
        <w:rPr>
          <w:lang w:val="en-GB"/>
        </w:rPr>
      </w:pPr>
      <w:r w:rsidRPr="00B12FAF">
        <w:rPr>
          <w:b/>
          <w:bCs/>
          <w:lang w:val="en-GB"/>
        </w:rPr>
        <w:t>What happens when the joystick is moved forward?</w:t>
      </w:r>
    </w:p>
    <w:p w14:paraId="36BA412A" w14:textId="1A450FBF" w:rsidR="00B12FAF" w:rsidRPr="00B33FDF" w:rsidRDefault="00B12FAF" w:rsidP="00B12FAF">
      <w:pPr>
        <w:numPr>
          <w:ilvl w:val="1"/>
          <w:numId w:val="24"/>
        </w:numPr>
        <w:rPr>
          <w:lang w:val="en-GB"/>
        </w:rPr>
      </w:pPr>
      <w:r w:rsidRPr="00B33FDF">
        <w:rPr>
          <w:lang w:val="en-GB"/>
        </w:rPr>
        <w:t>Output:</w:t>
      </w:r>
      <w:r w:rsidR="00B33FDF" w:rsidRPr="00B33FDF">
        <w:rPr>
          <w:lang w:val="en-GB"/>
        </w:rPr>
        <w:t xml:space="preserve"> Robot car moving f</w:t>
      </w:r>
      <w:r w:rsidR="00B33FDF">
        <w:rPr>
          <w:lang w:val="en-GB"/>
        </w:rPr>
        <w:t>orward</w:t>
      </w:r>
    </w:p>
    <w:p w14:paraId="2262B6A3" w14:textId="77777777" w:rsidR="00B12FAF" w:rsidRPr="00B12FAF" w:rsidRDefault="00B12FAF" w:rsidP="00B12FAF">
      <w:pPr>
        <w:numPr>
          <w:ilvl w:val="0"/>
          <w:numId w:val="24"/>
        </w:numPr>
        <w:rPr>
          <w:lang w:val="en-GB"/>
        </w:rPr>
      </w:pPr>
      <w:r w:rsidRPr="00B12FAF">
        <w:rPr>
          <w:b/>
          <w:bCs/>
          <w:lang w:val="en-GB"/>
        </w:rPr>
        <w:t>What happens when the joystick is moved left/right?</w:t>
      </w:r>
    </w:p>
    <w:p w14:paraId="40053E8B" w14:textId="17760E0C" w:rsidR="00B12FAF" w:rsidRPr="00B33FDF" w:rsidRDefault="00B12FAF" w:rsidP="00B12FAF">
      <w:pPr>
        <w:numPr>
          <w:ilvl w:val="1"/>
          <w:numId w:val="24"/>
        </w:numPr>
        <w:rPr>
          <w:lang w:val="en-GB"/>
        </w:rPr>
      </w:pPr>
      <w:r w:rsidRPr="00B33FDF">
        <w:rPr>
          <w:lang w:val="en-GB"/>
        </w:rPr>
        <w:t xml:space="preserve">Output: </w:t>
      </w:r>
      <w:r w:rsidR="00B33FDF">
        <w:rPr>
          <w:lang w:val="en-GB"/>
        </w:rPr>
        <w:t>Microcontroller handle differently speed to each wheel in order to  turn left or right</w:t>
      </w:r>
    </w:p>
    <w:p w14:paraId="208C1CA7" w14:textId="77777777" w:rsidR="00B12FAF" w:rsidRPr="00B12FAF" w:rsidRDefault="00000000" w:rsidP="00B12FAF">
      <w:pPr>
        <w:rPr>
          <w:lang w:val="nl-NL"/>
        </w:rPr>
      </w:pPr>
      <w:r>
        <w:rPr>
          <w:lang w:val="nl-NL"/>
        </w:rPr>
        <w:pict w14:anchorId="33AC6915">
          <v:rect id="_x0000_i1027" style="width:0;height:1.5pt" o:hralign="center" o:hrstd="t" o:hr="t" fillcolor="#a0a0a0" stroked="f"/>
        </w:pict>
      </w:r>
    </w:p>
    <w:p w14:paraId="3A340577" w14:textId="1E714BF9" w:rsidR="00B12FAF" w:rsidRPr="00B12FAF" w:rsidRDefault="00B12FAF" w:rsidP="00B12FAF">
      <w:pPr>
        <w:rPr>
          <w:b/>
          <w:bCs/>
          <w:lang w:val="en-GB"/>
        </w:rPr>
      </w:pPr>
      <w:r w:rsidRPr="00B12FAF">
        <w:rPr>
          <w:b/>
          <w:bCs/>
          <w:lang w:val="en-GB"/>
        </w:rPr>
        <w:t xml:space="preserve">D. Input → Output relationship </w:t>
      </w:r>
    </w:p>
    <w:p w14:paraId="57117739" w14:textId="6CBCCEA2" w:rsidR="00B12FAF" w:rsidRPr="00B33FDF" w:rsidRDefault="00B12FAF" w:rsidP="00B33FDF">
      <w:pPr>
        <w:pStyle w:val="ListParagraph"/>
        <w:numPr>
          <w:ilvl w:val="0"/>
          <w:numId w:val="24"/>
        </w:numPr>
        <w:rPr>
          <w:lang w:val="en-GB"/>
        </w:rPr>
      </w:pPr>
      <w:r w:rsidRPr="00B33FDF">
        <w:rPr>
          <w:b/>
          <w:bCs/>
          <w:lang w:val="en-GB"/>
        </w:rPr>
        <w:t>If joystick Y increases, what changes?</w:t>
      </w:r>
    </w:p>
    <w:p w14:paraId="54179727" w14:textId="77777777" w:rsidR="00B12FAF" w:rsidRPr="00B12FAF" w:rsidRDefault="00B12FAF" w:rsidP="00B12FAF">
      <w:pPr>
        <w:numPr>
          <w:ilvl w:val="0"/>
          <w:numId w:val="26"/>
        </w:numPr>
        <w:rPr>
          <w:lang w:val="nl-NL"/>
        </w:rPr>
      </w:pPr>
      <w:r w:rsidRPr="00B12FAF">
        <w:rPr>
          <w:rFonts w:ascii="Segoe UI Symbol" w:hAnsi="Segoe UI Symbol" w:cs="Segoe UI Symbol"/>
          <w:lang w:val="nl-NL"/>
        </w:rPr>
        <w:t>☐</w:t>
      </w:r>
      <w:r w:rsidRPr="00B12FAF">
        <w:rPr>
          <w:lang w:val="nl-NL"/>
        </w:rPr>
        <w:t xml:space="preserve"> Motor speed increases</w:t>
      </w:r>
    </w:p>
    <w:p w14:paraId="280E9E04" w14:textId="77777777" w:rsidR="00B12FAF" w:rsidRPr="00B12FAF" w:rsidRDefault="00B12FAF" w:rsidP="00B12FAF">
      <w:pPr>
        <w:numPr>
          <w:ilvl w:val="0"/>
          <w:numId w:val="26"/>
        </w:numPr>
        <w:rPr>
          <w:lang w:val="nl-NL"/>
        </w:rPr>
      </w:pPr>
      <w:r w:rsidRPr="00B12FAF">
        <w:rPr>
          <w:rFonts w:ascii="Segoe UI Symbol" w:hAnsi="Segoe UI Symbol" w:cs="Segoe UI Symbol"/>
          <w:lang w:val="nl-NL"/>
        </w:rPr>
        <w:t>☐</w:t>
      </w:r>
      <w:r w:rsidRPr="00B12FAF">
        <w:rPr>
          <w:lang w:val="nl-NL"/>
        </w:rPr>
        <w:t xml:space="preserve"> Robot moves forward faster</w:t>
      </w:r>
    </w:p>
    <w:p w14:paraId="53D0DA0A" w14:textId="509A19A8" w:rsidR="00B12FAF" w:rsidRPr="00B33FDF" w:rsidRDefault="00B12FAF" w:rsidP="00B33FDF">
      <w:pPr>
        <w:pStyle w:val="ListParagraph"/>
        <w:numPr>
          <w:ilvl w:val="0"/>
          <w:numId w:val="24"/>
        </w:numPr>
        <w:rPr>
          <w:lang w:val="en-GB"/>
        </w:rPr>
      </w:pPr>
      <w:r w:rsidRPr="00B33FDF">
        <w:rPr>
          <w:b/>
          <w:bCs/>
          <w:lang w:val="en-GB"/>
        </w:rPr>
        <w:t>If joystick X changes, what changes?</w:t>
      </w:r>
    </w:p>
    <w:p w14:paraId="0E49A2A1" w14:textId="77777777" w:rsidR="00B12FAF" w:rsidRPr="00B12FAF" w:rsidRDefault="00B12FAF" w:rsidP="00B12FAF">
      <w:pPr>
        <w:numPr>
          <w:ilvl w:val="0"/>
          <w:numId w:val="28"/>
        </w:numPr>
        <w:rPr>
          <w:lang w:val="nl-NL"/>
        </w:rPr>
      </w:pPr>
      <w:r w:rsidRPr="00B12FAF">
        <w:rPr>
          <w:rFonts w:ascii="Segoe UI Symbol" w:hAnsi="Segoe UI Symbol" w:cs="Segoe UI Symbol"/>
          <w:lang w:val="nl-NL"/>
        </w:rPr>
        <w:t>☐</w:t>
      </w:r>
      <w:r w:rsidRPr="00B12FAF">
        <w:rPr>
          <w:lang w:val="nl-NL"/>
        </w:rPr>
        <w:t xml:space="preserve"> Steering angle</w:t>
      </w:r>
    </w:p>
    <w:p w14:paraId="24ECA04F" w14:textId="3699E854" w:rsidR="00B12FAF" w:rsidRPr="00D90A45" w:rsidRDefault="00B12FAF" w:rsidP="00B12FAF">
      <w:pPr>
        <w:numPr>
          <w:ilvl w:val="0"/>
          <w:numId w:val="28"/>
        </w:numPr>
        <w:rPr>
          <w:lang w:val="en-GB"/>
        </w:rPr>
      </w:pPr>
      <w:r w:rsidRPr="00D90A45">
        <w:rPr>
          <w:rFonts w:ascii="Segoe UI Symbol" w:hAnsi="Segoe UI Symbol" w:cs="Segoe UI Symbol"/>
          <w:lang w:val="en-GB"/>
        </w:rPr>
        <w:t>☐</w:t>
      </w:r>
      <w:r w:rsidRPr="00D90A45">
        <w:rPr>
          <w:lang w:val="en-GB"/>
        </w:rPr>
        <w:t xml:space="preserve"> Left/right motor speed difference</w:t>
      </w:r>
    </w:p>
    <w:p w14:paraId="18AFB0D3" w14:textId="4970B425" w:rsidR="00DB6C10" w:rsidRDefault="00AA2380" w:rsidP="00AA2380">
      <w:pPr>
        <w:pStyle w:val="Heading1"/>
      </w:pPr>
      <w:bookmarkStart w:id="14" w:name="_Toc220079466"/>
      <w:r>
        <w:lastRenderedPageBreak/>
        <w:t>T</w:t>
      </w:r>
      <w:r w:rsidR="006E798F" w:rsidRPr="00131458">
        <w:t>echnical Design</w:t>
      </w:r>
      <w:bookmarkEnd w:id="14"/>
    </w:p>
    <w:p w14:paraId="329ED802" w14:textId="77777777" w:rsidR="008539C0" w:rsidRPr="008539C0" w:rsidRDefault="008539C0" w:rsidP="008539C0"/>
    <w:p w14:paraId="3C47273F" w14:textId="323C85F6" w:rsidR="008539C0" w:rsidRDefault="00D1737E" w:rsidP="00D1737E">
      <w:pPr>
        <w:pStyle w:val="Heading2"/>
        <w:numPr>
          <w:ilvl w:val="0"/>
          <w:numId w:val="0"/>
        </w:numPr>
      </w:pPr>
      <w:bookmarkStart w:id="15" w:name="_Toc220079467"/>
      <w:r>
        <w:t xml:space="preserve">3.1 </w:t>
      </w:r>
      <w:r w:rsidR="00DD3E4B" w:rsidRPr="00131458">
        <w:t>Architecture</w:t>
      </w:r>
      <w:bookmarkEnd w:id="15"/>
    </w:p>
    <w:p w14:paraId="046227F8" w14:textId="78B7BFD4" w:rsidR="008539C0" w:rsidRDefault="008539C0" w:rsidP="008539C0">
      <w:pPr>
        <w:pStyle w:val="Heading2"/>
        <w:numPr>
          <w:ilvl w:val="0"/>
          <w:numId w:val="0"/>
        </w:numPr>
      </w:pPr>
      <w:bookmarkStart w:id="16" w:name="_Toc220079468"/>
      <w:r>
        <w:t>3.1.1 System Decomposition</w:t>
      </w:r>
      <w:bookmarkEnd w:id="16"/>
    </w:p>
    <w:p w14:paraId="4356AA08" w14:textId="44A4002D" w:rsidR="00EF7C45" w:rsidRDefault="008539C0" w:rsidP="008539C0">
      <w:r>
        <w:t>The robot car system is designed around a centralized architecture where the ATMEGA328P microcontroller serves as the central control unit. This architecture was chosen for its simplicity, deterministic behavior, and suitability for real-time robotics applications. The microcontroller is the central control unit that coordinates all subsystems including sensors, actuators, communication, and power management. All data processing and decision-making occurs within the MCU, ensuring synchronized operation and predictable timing characteristics.</w:t>
      </w:r>
    </w:p>
    <w:p w14:paraId="74FCB68F" w14:textId="77777777" w:rsidR="008539C0" w:rsidRPr="008539C0" w:rsidRDefault="008539C0" w:rsidP="008539C0">
      <w:pPr>
        <w:numPr>
          <w:ilvl w:val="0"/>
          <w:numId w:val="32"/>
        </w:numPr>
        <w:rPr>
          <w:lang w:val="en-GB"/>
        </w:rPr>
      </w:pPr>
      <w:r w:rsidRPr="008539C0">
        <w:rPr>
          <w:b/>
          <w:bCs/>
          <w:lang w:val="en-GB"/>
        </w:rPr>
        <w:t>What is the central microcontroller?</w:t>
      </w:r>
    </w:p>
    <w:p w14:paraId="1DF46FFB" w14:textId="77777777" w:rsidR="008539C0" w:rsidRPr="008539C0" w:rsidRDefault="008539C0" w:rsidP="008539C0">
      <w:pPr>
        <w:numPr>
          <w:ilvl w:val="1"/>
          <w:numId w:val="32"/>
        </w:numPr>
        <w:rPr>
          <w:lang w:val="nl-NL"/>
        </w:rPr>
      </w:pPr>
      <w:r w:rsidRPr="008539C0">
        <w:rPr>
          <w:lang w:val="nl-NL"/>
        </w:rPr>
        <w:t>MCU model: ATMEGA328P</w:t>
      </w:r>
    </w:p>
    <w:p w14:paraId="4578B68B" w14:textId="77777777" w:rsidR="008539C0" w:rsidRPr="008539C0" w:rsidRDefault="008539C0" w:rsidP="008539C0">
      <w:pPr>
        <w:numPr>
          <w:ilvl w:val="1"/>
          <w:numId w:val="32"/>
        </w:numPr>
        <w:rPr>
          <w:lang w:val="nl-NL"/>
        </w:rPr>
      </w:pPr>
      <w:r w:rsidRPr="008539C0">
        <w:rPr>
          <w:lang w:val="nl-NL"/>
        </w:rPr>
        <w:t>Clock frequency: 16MHz</w:t>
      </w:r>
    </w:p>
    <w:p w14:paraId="42FFBB7A" w14:textId="77777777" w:rsidR="008539C0" w:rsidRPr="008539C0" w:rsidRDefault="008539C0" w:rsidP="008539C0">
      <w:pPr>
        <w:numPr>
          <w:ilvl w:val="1"/>
          <w:numId w:val="32"/>
        </w:numPr>
        <w:rPr>
          <w:lang w:val="en-GB"/>
        </w:rPr>
      </w:pPr>
      <w:r w:rsidRPr="008539C0">
        <w:rPr>
          <w:lang w:val="en-GB"/>
        </w:rPr>
        <w:t>Supply voltage: 5V Input to Microcontroller From DC Buck Boost Converter Board</w:t>
      </w:r>
    </w:p>
    <w:p w14:paraId="67C80E03" w14:textId="77777777" w:rsidR="008539C0" w:rsidRPr="008539C0" w:rsidRDefault="008539C0" w:rsidP="008539C0">
      <w:pPr>
        <w:numPr>
          <w:ilvl w:val="0"/>
          <w:numId w:val="32"/>
        </w:numPr>
        <w:rPr>
          <w:lang w:val="en-GB"/>
        </w:rPr>
      </w:pPr>
      <w:r w:rsidRPr="008539C0">
        <w:rPr>
          <w:b/>
          <w:bCs/>
          <w:lang w:val="en-GB"/>
        </w:rPr>
        <w:t>Which subsystems does your robot car consist of?</w:t>
      </w:r>
    </w:p>
    <w:p w14:paraId="00CE6901" w14:textId="77777777" w:rsidR="008539C0" w:rsidRPr="008539C0" w:rsidRDefault="008539C0" w:rsidP="008539C0">
      <w:pPr>
        <w:numPr>
          <w:ilvl w:val="1"/>
          <w:numId w:val="32"/>
        </w:numPr>
        <w:rPr>
          <w:lang w:val="en-GB"/>
        </w:rPr>
      </w:pPr>
      <w:r w:rsidRPr="008539C0">
        <w:rPr>
          <w:lang w:val="en-GB"/>
        </w:rPr>
        <w:t>L298N Motor Driving 4WD DC Motor (4 CHANNELS PWM)</w:t>
      </w:r>
    </w:p>
    <w:p w14:paraId="099EEBA9" w14:textId="77777777" w:rsidR="008539C0" w:rsidRPr="008539C0" w:rsidRDefault="008539C0" w:rsidP="008539C0">
      <w:pPr>
        <w:numPr>
          <w:ilvl w:val="1"/>
          <w:numId w:val="32"/>
        </w:numPr>
        <w:rPr>
          <w:lang w:val="nl-NL"/>
        </w:rPr>
      </w:pPr>
      <w:r w:rsidRPr="008539C0">
        <w:rPr>
          <w:lang w:val="nl-NL"/>
        </w:rPr>
        <w:t>Sensor subsystem</w:t>
      </w:r>
    </w:p>
    <w:p w14:paraId="30C370E3" w14:textId="77777777" w:rsidR="008539C0" w:rsidRPr="008539C0" w:rsidRDefault="008539C0" w:rsidP="008539C0">
      <w:pPr>
        <w:numPr>
          <w:ilvl w:val="2"/>
          <w:numId w:val="32"/>
        </w:numPr>
        <w:rPr>
          <w:lang w:val="nl-NL"/>
        </w:rPr>
      </w:pPr>
      <w:r w:rsidRPr="008539C0">
        <w:rPr>
          <w:lang w:val="nl-NL"/>
        </w:rPr>
        <w:t>4 ULTRASONIC SENSORS HC-SR04</w:t>
      </w:r>
    </w:p>
    <w:p w14:paraId="54CE862C" w14:textId="77777777" w:rsidR="008539C0" w:rsidRPr="008539C0" w:rsidRDefault="008539C0" w:rsidP="008539C0">
      <w:pPr>
        <w:numPr>
          <w:ilvl w:val="2"/>
          <w:numId w:val="32"/>
        </w:numPr>
        <w:rPr>
          <w:lang w:val="nl-NL"/>
        </w:rPr>
      </w:pPr>
      <w:r w:rsidRPr="008539C0">
        <w:rPr>
          <w:lang w:val="nl-NL"/>
        </w:rPr>
        <w:t>5 KY-033 Line Tracking Sensor Module</w:t>
      </w:r>
    </w:p>
    <w:p w14:paraId="11FE360B" w14:textId="77777777" w:rsidR="008539C0" w:rsidRPr="008539C0" w:rsidRDefault="008539C0" w:rsidP="008539C0">
      <w:pPr>
        <w:numPr>
          <w:ilvl w:val="1"/>
          <w:numId w:val="32"/>
        </w:numPr>
        <w:rPr>
          <w:lang w:val="nl-NL"/>
        </w:rPr>
      </w:pPr>
      <w:r w:rsidRPr="008539C0">
        <w:rPr>
          <w:lang w:val="nl-NL"/>
        </w:rPr>
        <w:t>Communication subsystem (Bluetooth)</w:t>
      </w:r>
    </w:p>
    <w:p w14:paraId="606BFCF1" w14:textId="77777777" w:rsidR="008539C0" w:rsidRPr="008539C0" w:rsidRDefault="008539C0" w:rsidP="008539C0">
      <w:pPr>
        <w:numPr>
          <w:ilvl w:val="2"/>
          <w:numId w:val="32"/>
        </w:numPr>
        <w:rPr>
          <w:lang w:val="nl-NL"/>
        </w:rPr>
      </w:pPr>
      <w:r w:rsidRPr="008539C0">
        <w:rPr>
          <w:lang w:val="nl-NL"/>
        </w:rPr>
        <w:t>HM10-BLUETOOTH MODULE</w:t>
      </w:r>
    </w:p>
    <w:p w14:paraId="29D38531" w14:textId="77777777" w:rsidR="008539C0" w:rsidRPr="008539C0" w:rsidRDefault="008539C0" w:rsidP="008539C0">
      <w:pPr>
        <w:numPr>
          <w:ilvl w:val="1"/>
          <w:numId w:val="32"/>
        </w:numPr>
        <w:rPr>
          <w:lang w:val="nl-NL"/>
        </w:rPr>
      </w:pPr>
      <w:r w:rsidRPr="008539C0">
        <w:rPr>
          <w:lang w:val="nl-NL"/>
        </w:rPr>
        <w:t>User input subsystem (joystick)</w:t>
      </w:r>
    </w:p>
    <w:p w14:paraId="32A961E6" w14:textId="77777777" w:rsidR="008539C0" w:rsidRPr="008539C0" w:rsidRDefault="008539C0" w:rsidP="008539C0">
      <w:pPr>
        <w:numPr>
          <w:ilvl w:val="2"/>
          <w:numId w:val="32"/>
        </w:numPr>
        <w:rPr>
          <w:lang w:val="nl-NL"/>
        </w:rPr>
      </w:pPr>
      <w:r w:rsidRPr="008539C0">
        <w:rPr>
          <w:lang w:val="nl-NL"/>
        </w:rPr>
        <w:t>JOYSTICK CONTROLLER</w:t>
      </w:r>
    </w:p>
    <w:p w14:paraId="271D77C4" w14:textId="77777777" w:rsidR="008539C0" w:rsidRPr="008539C0" w:rsidRDefault="008539C0" w:rsidP="008539C0">
      <w:pPr>
        <w:numPr>
          <w:ilvl w:val="1"/>
          <w:numId w:val="32"/>
        </w:numPr>
        <w:rPr>
          <w:lang w:val="nl-NL"/>
        </w:rPr>
      </w:pPr>
      <w:r w:rsidRPr="008539C0">
        <w:rPr>
          <w:lang w:val="nl-NL"/>
        </w:rPr>
        <w:t>Power supply subsystem</w:t>
      </w:r>
    </w:p>
    <w:p w14:paraId="3088716C" w14:textId="77777777" w:rsidR="008539C0" w:rsidRPr="008539C0" w:rsidRDefault="008539C0" w:rsidP="008539C0">
      <w:pPr>
        <w:numPr>
          <w:ilvl w:val="2"/>
          <w:numId w:val="32"/>
        </w:numPr>
        <w:rPr>
          <w:lang w:val="en-GB"/>
        </w:rPr>
      </w:pPr>
      <w:r w:rsidRPr="008539C0">
        <w:rPr>
          <w:lang w:val="en-GB"/>
        </w:rPr>
        <w:t>JZK DC Buck Boost Converter Board</w:t>
      </w:r>
    </w:p>
    <w:p w14:paraId="7D740031" w14:textId="77777777" w:rsidR="008539C0" w:rsidRPr="008539C0" w:rsidRDefault="008539C0" w:rsidP="008539C0">
      <w:pPr>
        <w:numPr>
          <w:ilvl w:val="1"/>
          <w:numId w:val="32"/>
        </w:numPr>
        <w:rPr>
          <w:lang w:val="nl-NL"/>
        </w:rPr>
      </w:pPr>
      <w:r w:rsidRPr="008539C0">
        <w:rPr>
          <w:lang w:val="nl-NL"/>
        </w:rPr>
        <w:t>Programming &amp; debugging subsystem</w:t>
      </w:r>
    </w:p>
    <w:p w14:paraId="66384E56" w14:textId="77777777" w:rsidR="008539C0" w:rsidRPr="008539C0" w:rsidRDefault="008539C0" w:rsidP="008539C0">
      <w:pPr>
        <w:numPr>
          <w:ilvl w:val="2"/>
          <w:numId w:val="32"/>
        </w:numPr>
        <w:rPr>
          <w:lang w:val="en-GB"/>
        </w:rPr>
      </w:pPr>
      <w:r w:rsidRPr="008539C0">
        <w:rPr>
          <w:lang w:val="en-GB"/>
        </w:rPr>
        <w:t>Arduino IDE and avr-gcc (USB serial programming)</w:t>
      </w:r>
    </w:p>
    <w:p w14:paraId="192220DF" w14:textId="77777777" w:rsidR="008539C0" w:rsidRPr="008539C0" w:rsidRDefault="008539C0" w:rsidP="008539C0">
      <w:pPr>
        <w:numPr>
          <w:ilvl w:val="0"/>
          <w:numId w:val="32"/>
        </w:numPr>
        <w:rPr>
          <w:lang w:val="en-GB"/>
        </w:rPr>
      </w:pPr>
      <w:r w:rsidRPr="008539C0">
        <w:rPr>
          <w:b/>
          <w:bCs/>
          <w:lang w:val="en-GB"/>
        </w:rPr>
        <w:t>Which subsystems communicate directly with the microcontroller?</w:t>
      </w:r>
    </w:p>
    <w:p w14:paraId="4D53C681" w14:textId="77777777" w:rsidR="008539C0" w:rsidRPr="008539C0" w:rsidRDefault="008539C0" w:rsidP="008539C0">
      <w:pPr>
        <w:numPr>
          <w:ilvl w:val="1"/>
          <w:numId w:val="32"/>
        </w:numPr>
        <w:rPr>
          <w:lang w:val="en-GB"/>
        </w:rPr>
      </w:pPr>
      <w:r w:rsidRPr="008539C0">
        <w:rPr>
          <w:lang w:val="en-GB"/>
        </w:rPr>
        <w:t>Sensors ultrasonic → I2C Expander MCP23017 → MCU (unidirectional: sensor to MCU)</w:t>
      </w:r>
    </w:p>
    <w:p w14:paraId="21F3253F" w14:textId="77777777" w:rsidR="008539C0" w:rsidRPr="008539C0" w:rsidRDefault="008539C0" w:rsidP="008539C0">
      <w:pPr>
        <w:numPr>
          <w:ilvl w:val="1"/>
          <w:numId w:val="32"/>
        </w:numPr>
        <w:rPr>
          <w:lang w:val="en-GB"/>
        </w:rPr>
      </w:pPr>
      <w:r w:rsidRPr="008539C0">
        <w:rPr>
          <w:lang w:val="en-GB"/>
        </w:rPr>
        <w:t>Sensors line tracking → MCU (unidirectional: sensor to MCU)</w:t>
      </w:r>
    </w:p>
    <w:p w14:paraId="07E8A853" w14:textId="77777777" w:rsidR="008539C0" w:rsidRPr="008539C0" w:rsidRDefault="008539C0" w:rsidP="008539C0">
      <w:pPr>
        <w:numPr>
          <w:ilvl w:val="1"/>
          <w:numId w:val="32"/>
        </w:numPr>
        <w:rPr>
          <w:lang w:val="en-GB"/>
        </w:rPr>
      </w:pPr>
      <w:r w:rsidRPr="008539C0">
        <w:rPr>
          <w:lang w:val="en-GB"/>
        </w:rPr>
        <w:t>Motor Driver → I2C Expander MCP23017 → MCU (unidirectional: MCU to motor)</w:t>
      </w:r>
    </w:p>
    <w:p w14:paraId="038E21BE" w14:textId="77777777" w:rsidR="008539C0" w:rsidRPr="008539C0" w:rsidRDefault="008539C0" w:rsidP="008539C0">
      <w:pPr>
        <w:numPr>
          <w:ilvl w:val="1"/>
          <w:numId w:val="32"/>
        </w:numPr>
        <w:rPr>
          <w:lang w:val="en-GB"/>
        </w:rPr>
      </w:pPr>
      <w:r w:rsidRPr="008539C0">
        <w:rPr>
          <w:lang w:val="en-GB"/>
        </w:rPr>
        <w:t>Bluetooth module ↔ MCU (bidirectional: both master and slave)</w:t>
      </w:r>
    </w:p>
    <w:p w14:paraId="7EB1223A" w14:textId="77777777" w:rsidR="008539C0" w:rsidRPr="008539C0" w:rsidRDefault="008539C0" w:rsidP="008539C0">
      <w:pPr>
        <w:numPr>
          <w:ilvl w:val="1"/>
          <w:numId w:val="32"/>
        </w:numPr>
        <w:rPr>
          <w:lang w:val="en-GB"/>
        </w:rPr>
      </w:pPr>
      <w:r w:rsidRPr="008539C0">
        <w:rPr>
          <w:lang w:val="en-GB"/>
        </w:rPr>
        <w:t>Programming interface ↔ MCU (bidirectional: USB serial via Arduino IDE/avr-gcc)</w:t>
      </w:r>
    </w:p>
    <w:p w14:paraId="6C7B11B7" w14:textId="77777777" w:rsidR="008539C0" w:rsidRPr="008539C0" w:rsidRDefault="008539C0" w:rsidP="008539C0">
      <w:pPr>
        <w:numPr>
          <w:ilvl w:val="0"/>
          <w:numId w:val="32"/>
        </w:numPr>
        <w:rPr>
          <w:lang w:val="nl-NL"/>
        </w:rPr>
      </w:pPr>
      <w:r w:rsidRPr="008539C0">
        <w:rPr>
          <w:b/>
          <w:bCs/>
          <w:lang w:val="nl-NL"/>
        </w:rPr>
        <w:t>Communication Direction Summary</w:t>
      </w:r>
      <w:r w:rsidRPr="008539C0">
        <w:rPr>
          <w:lang w:val="nl-NL"/>
        </w:rPr>
        <w:t>:</w:t>
      </w:r>
    </w:p>
    <w:p w14:paraId="4863830E" w14:textId="77777777" w:rsidR="008539C0" w:rsidRPr="008539C0" w:rsidRDefault="008539C0" w:rsidP="008539C0">
      <w:pPr>
        <w:numPr>
          <w:ilvl w:val="1"/>
          <w:numId w:val="32"/>
        </w:numPr>
        <w:rPr>
          <w:lang w:val="en-GB"/>
        </w:rPr>
      </w:pPr>
      <w:r w:rsidRPr="008539C0">
        <w:rPr>
          <w:b/>
          <w:bCs/>
          <w:lang w:val="en-GB"/>
        </w:rPr>
        <w:t>Unidirectional (single arrow →)</w:t>
      </w:r>
      <w:r w:rsidRPr="008539C0">
        <w:rPr>
          <w:lang w:val="en-GB"/>
        </w:rPr>
        <w:t>: Sensors to MCU, MCU to Motors</w:t>
      </w:r>
    </w:p>
    <w:p w14:paraId="2CA78761" w14:textId="77777777" w:rsidR="008539C0" w:rsidRPr="008539C0" w:rsidRDefault="008539C0" w:rsidP="008539C0">
      <w:pPr>
        <w:numPr>
          <w:ilvl w:val="1"/>
          <w:numId w:val="32"/>
        </w:numPr>
        <w:rPr>
          <w:lang w:val="en-GB"/>
        </w:rPr>
      </w:pPr>
      <w:r w:rsidRPr="008539C0">
        <w:rPr>
          <w:b/>
          <w:bCs/>
          <w:lang w:val="en-GB"/>
        </w:rPr>
        <w:lastRenderedPageBreak/>
        <w:t>Bidirectional (double arrow ↔)</w:t>
      </w:r>
      <w:r w:rsidRPr="008539C0">
        <w:rPr>
          <w:lang w:val="en-GB"/>
        </w:rPr>
        <w:t>: Bluetooth communication between master and slave controllers</w:t>
      </w:r>
    </w:p>
    <w:p w14:paraId="32015F2B" w14:textId="77777777" w:rsidR="008539C0" w:rsidRPr="008539C0" w:rsidRDefault="008539C0" w:rsidP="008539C0">
      <w:pPr>
        <w:numPr>
          <w:ilvl w:val="1"/>
          <w:numId w:val="32"/>
        </w:numPr>
        <w:rPr>
          <w:lang w:val="en-GB"/>
        </w:rPr>
      </w:pPr>
      <w:r w:rsidRPr="008539C0">
        <w:rPr>
          <w:b/>
          <w:bCs/>
          <w:lang w:val="en-GB"/>
        </w:rPr>
        <w:t>Programming</w:t>
      </w:r>
      <w:r w:rsidRPr="008539C0">
        <w:rPr>
          <w:lang w:val="en-GB"/>
        </w:rPr>
        <w:t>: USB serial interface for code upload and debugging (bidirectional)</w:t>
      </w:r>
    </w:p>
    <w:p w14:paraId="79ACC0AC" w14:textId="77777777" w:rsidR="008539C0" w:rsidRPr="008539C0" w:rsidRDefault="008539C0" w:rsidP="008539C0">
      <w:pPr>
        <w:rPr>
          <w:lang w:val="en-GB"/>
        </w:rPr>
      </w:pPr>
      <w:r w:rsidRPr="008539C0">
        <w:rPr>
          <w:b/>
          <w:bCs/>
          <w:lang w:val="en-GB"/>
        </w:rPr>
        <w:t>System Architecture Diagram:</w:t>
      </w:r>
    </w:p>
    <w:p w14:paraId="0B085D07" w14:textId="34596CCA" w:rsidR="008539C0" w:rsidRDefault="008539C0" w:rsidP="008539C0">
      <w:r w:rsidRPr="008539C0">
        <w:rPr>
          <w:noProof/>
        </w:rPr>
        <w:drawing>
          <wp:inline distT="0" distB="0" distL="0" distR="0" wp14:anchorId="65AF5A9F" wp14:editId="4332D208">
            <wp:extent cx="3652334" cy="4232472"/>
            <wp:effectExtent l="0" t="0" r="5715" b="0"/>
            <wp:docPr id="107284021" name="Afbeelding 1" descr="Afbeelding met diagram, Plan, schets,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021" name="Afbeelding 1" descr="Afbeelding met diagram, Plan, schets, Technische tekening&#10;&#10;Door AI gegenereerde inhoud is mogelijk onjuist."/>
                    <pic:cNvPicPr/>
                  </pic:nvPicPr>
                  <pic:blipFill>
                    <a:blip r:embed="rId18"/>
                    <a:stretch>
                      <a:fillRect/>
                    </a:stretch>
                  </pic:blipFill>
                  <pic:spPr>
                    <a:xfrm>
                      <a:off x="0" y="0"/>
                      <a:ext cx="3657062" cy="4237951"/>
                    </a:xfrm>
                    <a:prstGeom prst="rect">
                      <a:avLst/>
                    </a:prstGeom>
                  </pic:spPr>
                </pic:pic>
              </a:graphicData>
            </a:graphic>
          </wp:inline>
        </w:drawing>
      </w:r>
    </w:p>
    <w:p w14:paraId="47DC98D7" w14:textId="5CF469E7" w:rsidR="008539C0" w:rsidRDefault="00000000" w:rsidP="008539C0">
      <w:r>
        <w:rPr>
          <w:lang w:val="nl-NL"/>
        </w:rPr>
        <w:pict w14:anchorId="74E0539B">
          <v:rect id="_x0000_i1028" style="width:0;height:.75pt" o:hralign="center" o:hrstd="t" o:hrnoshade="t" o:hr="t" fillcolor="#bcbec4" stroked="f"/>
        </w:pict>
      </w:r>
    </w:p>
    <w:p w14:paraId="2B2B342B" w14:textId="48387B98" w:rsidR="008539C0" w:rsidRPr="008539C0" w:rsidRDefault="00D1737E" w:rsidP="00D1737E">
      <w:pPr>
        <w:pStyle w:val="Heading2"/>
        <w:numPr>
          <w:ilvl w:val="0"/>
          <w:numId w:val="0"/>
        </w:numPr>
        <w:ind w:left="576" w:hanging="576"/>
      </w:pPr>
      <w:bookmarkStart w:id="17" w:name="_Toc220079469"/>
      <w:r>
        <w:t xml:space="preserve">3.2 </w:t>
      </w:r>
      <w:r w:rsidR="008539C0" w:rsidRPr="008539C0">
        <w:t>Interfaces</w:t>
      </w:r>
      <w:bookmarkEnd w:id="17"/>
    </w:p>
    <w:p w14:paraId="337D28A5" w14:textId="76A54DED" w:rsidR="008539C0" w:rsidRPr="008539C0" w:rsidRDefault="008539C0" w:rsidP="008539C0">
      <w:pPr>
        <w:pStyle w:val="Heading2"/>
        <w:numPr>
          <w:ilvl w:val="0"/>
          <w:numId w:val="0"/>
        </w:numPr>
        <w:ind w:left="576" w:hanging="576"/>
      </w:pPr>
      <w:bookmarkStart w:id="18" w:name="_Toc220079470"/>
      <w:r w:rsidRPr="008539C0">
        <w:t>3.2.1 Power Supply Interface</w:t>
      </w:r>
      <w:bookmarkEnd w:id="18"/>
    </w:p>
    <w:p w14:paraId="638CFF4E" w14:textId="77777777" w:rsidR="008539C0" w:rsidRPr="008539C0" w:rsidRDefault="008539C0" w:rsidP="008539C0">
      <w:pPr>
        <w:rPr>
          <w:lang w:val="en-GB"/>
        </w:rPr>
      </w:pPr>
      <w:r w:rsidRPr="008539C0">
        <w:rPr>
          <w:lang w:val="en-GB"/>
        </w:rPr>
        <w:t>Answer in </w:t>
      </w:r>
      <w:r w:rsidRPr="008539C0">
        <w:rPr>
          <w:b/>
          <w:bCs/>
          <w:lang w:val="en-GB"/>
        </w:rPr>
        <w:t>numbers</w:t>
      </w:r>
      <w:r w:rsidRPr="008539C0">
        <w:rPr>
          <w:lang w:val="en-GB"/>
        </w:rPr>
        <w:t> where possible:</w:t>
      </w:r>
    </w:p>
    <w:p w14:paraId="332B4A79" w14:textId="77777777" w:rsidR="008539C0" w:rsidRPr="008539C0" w:rsidRDefault="008539C0" w:rsidP="008539C0">
      <w:pPr>
        <w:numPr>
          <w:ilvl w:val="0"/>
          <w:numId w:val="33"/>
        </w:numPr>
        <w:rPr>
          <w:lang w:val="en-GB"/>
        </w:rPr>
      </w:pPr>
      <w:r w:rsidRPr="008539C0">
        <w:rPr>
          <w:b/>
          <w:bCs/>
          <w:lang w:val="en-GB"/>
        </w:rPr>
        <w:t>What is the power source?</w:t>
      </w:r>
    </w:p>
    <w:p w14:paraId="1ED4D675" w14:textId="77777777" w:rsidR="008539C0" w:rsidRPr="008539C0" w:rsidRDefault="008539C0" w:rsidP="008539C0">
      <w:pPr>
        <w:numPr>
          <w:ilvl w:val="1"/>
          <w:numId w:val="33"/>
        </w:numPr>
        <w:rPr>
          <w:lang w:val="en-GB"/>
        </w:rPr>
      </w:pPr>
      <w:r w:rsidRPr="008539C0">
        <w:rPr>
          <w:lang w:val="en-GB"/>
        </w:rPr>
        <w:t>Battery type: Li-ion 18650-2200mAh 3.7V (4 cells in series)</w:t>
      </w:r>
    </w:p>
    <w:p w14:paraId="6633F974" w14:textId="77777777" w:rsidR="008539C0" w:rsidRPr="008539C0" w:rsidRDefault="008539C0" w:rsidP="008539C0">
      <w:pPr>
        <w:numPr>
          <w:ilvl w:val="1"/>
          <w:numId w:val="33"/>
        </w:numPr>
        <w:rPr>
          <w:lang w:val="nl-NL"/>
        </w:rPr>
      </w:pPr>
      <w:r w:rsidRPr="008539C0">
        <w:rPr>
          <w:lang w:val="nl-NL"/>
        </w:rPr>
        <w:t>Nominal voltage: 16V (unregulated)</w:t>
      </w:r>
    </w:p>
    <w:p w14:paraId="72F5C4C2" w14:textId="77777777" w:rsidR="008539C0" w:rsidRPr="008539C0" w:rsidRDefault="008539C0" w:rsidP="008539C0">
      <w:pPr>
        <w:numPr>
          <w:ilvl w:val="1"/>
          <w:numId w:val="33"/>
        </w:numPr>
        <w:rPr>
          <w:lang w:val="en-GB"/>
        </w:rPr>
      </w:pPr>
      <w:r w:rsidRPr="008539C0">
        <w:rPr>
          <w:lang w:val="en-GB"/>
        </w:rPr>
        <w:t>Voltage regulated: 9V (motors), 5V (logic)</w:t>
      </w:r>
    </w:p>
    <w:p w14:paraId="598A3CB6" w14:textId="77777777" w:rsidR="008539C0" w:rsidRPr="008539C0" w:rsidRDefault="008539C0" w:rsidP="008539C0">
      <w:pPr>
        <w:numPr>
          <w:ilvl w:val="0"/>
          <w:numId w:val="33"/>
        </w:numPr>
        <w:rPr>
          <w:lang w:val="en-GB"/>
        </w:rPr>
      </w:pPr>
      <w:r w:rsidRPr="008539C0">
        <w:rPr>
          <w:b/>
          <w:bCs/>
          <w:lang w:val="en-GB"/>
        </w:rPr>
        <w:t>Which voltages are required in the system?</w:t>
      </w:r>
    </w:p>
    <w:p w14:paraId="2748043C" w14:textId="77777777" w:rsidR="008539C0" w:rsidRPr="008539C0" w:rsidRDefault="008539C0" w:rsidP="008539C0">
      <w:pPr>
        <w:numPr>
          <w:ilvl w:val="1"/>
          <w:numId w:val="33"/>
        </w:numPr>
        <w:rPr>
          <w:lang w:val="nl-NL"/>
        </w:rPr>
      </w:pPr>
      <w:r w:rsidRPr="008539C0">
        <w:rPr>
          <w:lang w:val="nl-NL"/>
        </w:rPr>
        <w:t>MCU Vdd = 5V</w:t>
      </w:r>
    </w:p>
    <w:p w14:paraId="10D73DC7" w14:textId="77777777" w:rsidR="008539C0" w:rsidRPr="008539C0" w:rsidRDefault="008539C0" w:rsidP="008539C0">
      <w:pPr>
        <w:numPr>
          <w:ilvl w:val="1"/>
          <w:numId w:val="33"/>
        </w:numPr>
        <w:rPr>
          <w:lang w:val="nl-NL"/>
        </w:rPr>
      </w:pPr>
      <w:r w:rsidRPr="008539C0">
        <w:rPr>
          <w:lang w:val="nl-NL"/>
        </w:rPr>
        <w:t>4 DC Motors = 9V</w:t>
      </w:r>
    </w:p>
    <w:p w14:paraId="2C69B5D0" w14:textId="77777777" w:rsidR="008539C0" w:rsidRPr="008539C0" w:rsidRDefault="008539C0" w:rsidP="008539C0">
      <w:pPr>
        <w:numPr>
          <w:ilvl w:val="1"/>
          <w:numId w:val="33"/>
        </w:numPr>
        <w:rPr>
          <w:lang w:val="nl-NL"/>
        </w:rPr>
      </w:pPr>
      <w:r w:rsidRPr="008539C0">
        <w:rPr>
          <w:lang w:val="nl-NL"/>
        </w:rPr>
        <w:t>Bluetooth module = 5V</w:t>
      </w:r>
    </w:p>
    <w:p w14:paraId="6E70C114" w14:textId="77777777" w:rsidR="008539C0" w:rsidRPr="008539C0" w:rsidRDefault="008539C0" w:rsidP="008539C0">
      <w:pPr>
        <w:numPr>
          <w:ilvl w:val="1"/>
          <w:numId w:val="33"/>
        </w:numPr>
        <w:rPr>
          <w:lang w:val="nl-NL"/>
        </w:rPr>
      </w:pPr>
      <w:r w:rsidRPr="008539C0">
        <w:rPr>
          <w:lang w:val="nl-NL"/>
        </w:rPr>
        <w:t>Sensors = 5V</w:t>
      </w:r>
    </w:p>
    <w:p w14:paraId="76AC1845" w14:textId="77777777" w:rsidR="008539C0" w:rsidRPr="008539C0" w:rsidRDefault="008539C0" w:rsidP="008539C0">
      <w:pPr>
        <w:numPr>
          <w:ilvl w:val="0"/>
          <w:numId w:val="33"/>
        </w:numPr>
        <w:rPr>
          <w:lang w:val="nl-NL"/>
        </w:rPr>
      </w:pPr>
      <w:r w:rsidRPr="008539C0">
        <w:rPr>
          <w:b/>
          <w:bCs/>
          <w:lang w:val="nl-NL"/>
        </w:rPr>
        <w:t>How is voltage converted?</w:t>
      </w:r>
    </w:p>
    <w:p w14:paraId="432C0095" w14:textId="77777777" w:rsidR="008539C0" w:rsidRPr="008539C0" w:rsidRDefault="008539C0" w:rsidP="008539C0">
      <w:pPr>
        <w:numPr>
          <w:ilvl w:val="1"/>
          <w:numId w:val="33"/>
        </w:numPr>
        <w:rPr>
          <w:lang w:val="en-GB"/>
        </w:rPr>
      </w:pPr>
      <w:r w:rsidRPr="008539C0">
        <w:rPr>
          <w:lang w:val="en-GB"/>
        </w:rPr>
        <w:t>JZK DC Buck Boost Converter Board</w:t>
      </w:r>
    </w:p>
    <w:p w14:paraId="0A1F352A" w14:textId="77777777" w:rsidR="008539C0" w:rsidRPr="008539C0" w:rsidRDefault="008539C0" w:rsidP="008539C0">
      <w:pPr>
        <w:numPr>
          <w:ilvl w:val="1"/>
          <w:numId w:val="33"/>
        </w:numPr>
        <w:rPr>
          <w:lang w:val="nl-NL"/>
        </w:rPr>
      </w:pPr>
      <w:r w:rsidRPr="008539C0">
        <w:rPr>
          <w:lang w:val="nl-NL"/>
        </w:rPr>
        <w:lastRenderedPageBreak/>
        <w:t>Input: 16V (battery pack)</w:t>
      </w:r>
    </w:p>
    <w:p w14:paraId="6A474859" w14:textId="77777777" w:rsidR="008539C0" w:rsidRPr="008539C0" w:rsidRDefault="008539C0" w:rsidP="008539C0">
      <w:pPr>
        <w:numPr>
          <w:ilvl w:val="1"/>
          <w:numId w:val="33"/>
        </w:numPr>
        <w:rPr>
          <w:lang w:val="nl-NL"/>
        </w:rPr>
      </w:pPr>
      <w:r w:rsidRPr="008539C0">
        <w:rPr>
          <w:lang w:val="nl-NL"/>
        </w:rPr>
        <w:t>Output 1: 9V for motor driver</w:t>
      </w:r>
    </w:p>
    <w:p w14:paraId="4BAF7219" w14:textId="77777777" w:rsidR="008539C0" w:rsidRPr="008539C0" w:rsidRDefault="008539C0" w:rsidP="008539C0">
      <w:pPr>
        <w:numPr>
          <w:ilvl w:val="1"/>
          <w:numId w:val="33"/>
        </w:numPr>
        <w:rPr>
          <w:lang w:val="en-GB"/>
        </w:rPr>
      </w:pPr>
      <w:r w:rsidRPr="008539C0">
        <w:rPr>
          <w:lang w:val="en-GB"/>
        </w:rPr>
        <w:t>Output 2: 5V for MCU and peripherals</w:t>
      </w:r>
    </w:p>
    <w:p w14:paraId="24B8F4E9" w14:textId="77777777" w:rsidR="008539C0" w:rsidRPr="008539C0" w:rsidRDefault="008539C0" w:rsidP="008539C0">
      <w:pPr>
        <w:numPr>
          <w:ilvl w:val="0"/>
          <w:numId w:val="33"/>
        </w:numPr>
        <w:rPr>
          <w:lang w:val="en-GB"/>
        </w:rPr>
      </w:pPr>
      <w:r w:rsidRPr="008539C0">
        <w:rPr>
          <w:b/>
          <w:bCs/>
          <w:lang w:val="en-GB"/>
        </w:rPr>
        <w:t>What is the maximum current consumption?</w:t>
      </w:r>
    </w:p>
    <w:p w14:paraId="66986197" w14:textId="77777777" w:rsidR="008539C0" w:rsidRPr="008539C0" w:rsidRDefault="008539C0" w:rsidP="008539C0">
      <w:pPr>
        <w:numPr>
          <w:ilvl w:val="1"/>
          <w:numId w:val="33"/>
        </w:numPr>
        <w:rPr>
          <w:lang w:val="nl-NL"/>
        </w:rPr>
      </w:pPr>
      <w:r w:rsidRPr="008539C0">
        <w:rPr>
          <w:lang w:val="nl-NL"/>
        </w:rPr>
        <w:t>Motors (per motor): 0.6A</w:t>
      </w:r>
    </w:p>
    <w:p w14:paraId="7EE4BA9D" w14:textId="77777777" w:rsidR="008539C0" w:rsidRPr="008539C0" w:rsidRDefault="008539C0" w:rsidP="008539C0">
      <w:pPr>
        <w:numPr>
          <w:ilvl w:val="1"/>
          <w:numId w:val="33"/>
        </w:numPr>
        <w:rPr>
          <w:lang w:val="nl-NL"/>
        </w:rPr>
      </w:pPr>
      <w:r w:rsidRPr="008539C0">
        <w:rPr>
          <w:lang w:val="nl-NL"/>
        </w:rPr>
        <w:t>MCU and peripherals: 200mA</w:t>
      </w:r>
    </w:p>
    <w:p w14:paraId="27D8144B" w14:textId="77777777" w:rsidR="008539C0" w:rsidRPr="008539C0" w:rsidRDefault="008539C0" w:rsidP="008539C0">
      <w:pPr>
        <w:numPr>
          <w:ilvl w:val="1"/>
          <w:numId w:val="33"/>
        </w:numPr>
        <w:rPr>
          <w:lang w:val="en-GB"/>
        </w:rPr>
      </w:pPr>
      <w:r w:rsidRPr="008539C0">
        <w:rPr>
          <w:lang w:val="en-GB"/>
        </w:rPr>
        <w:t>Total system current (estimate): 2.6A peak (all motors + logic)</w:t>
      </w:r>
    </w:p>
    <w:p w14:paraId="278F5372" w14:textId="77777777" w:rsidR="008539C0" w:rsidRPr="008539C0" w:rsidRDefault="008539C0" w:rsidP="008539C0">
      <w:pPr>
        <w:rPr>
          <w:lang w:val="en-GB"/>
        </w:rPr>
      </w:pPr>
      <w:r w:rsidRPr="008539C0">
        <w:rPr>
          <w:b/>
          <w:bCs/>
          <w:lang w:val="en-GB"/>
        </w:rPr>
        <w:t>Specification:</w:t>
      </w:r>
      <w:r w:rsidRPr="008539C0">
        <w:rPr>
          <w:lang w:val="en-GB"/>
        </w:rPr>
        <w:t> The DC buck boost converter shall provide 9V for the motors and 5V for logic circuits with a maximum current capacity of 3A to ensure stable operation during peak load conditions.</w:t>
      </w:r>
    </w:p>
    <w:p w14:paraId="4080F9DB" w14:textId="77777777" w:rsidR="008539C0" w:rsidRPr="008539C0" w:rsidRDefault="008539C0" w:rsidP="008539C0">
      <w:pPr>
        <w:rPr>
          <w:lang w:val="nl-NL"/>
        </w:rPr>
      </w:pPr>
      <w:r w:rsidRPr="008539C0">
        <w:rPr>
          <w:b/>
          <w:bCs/>
          <w:lang w:val="nl-NL"/>
        </w:rPr>
        <w:t>Power Distribution Diagram:</w:t>
      </w:r>
    </w:p>
    <w:p w14:paraId="19BB4261" w14:textId="77777777" w:rsidR="00D1737E" w:rsidRDefault="008539C0" w:rsidP="00D1737E">
      <w:pPr>
        <w:rPr>
          <w:b/>
          <w:bCs/>
          <w:lang w:val="en-GB"/>
        </w:rPr>
      </w:pPr>
      <w:r w:rsidRPr="008539C0">
        <w:rPr>
          <w:noProof/>
        </w:rPr>
        <w:drawing>
          <wp:inline distT="0" distB="0" distL="0" distR="0" wp14:anchorId="287B5D8B" wp14:editId="13D11D0D">
            <wp:extent cx="5760720" cy="2183130"/>
            <wp:effectExtent l="0" t="0" r="0" b="7620"/>
            <wp:docPr id="1645416862" name="Afbeelding 1" descr="Afbeelding met tekst, lijn,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6862" name="Afbeelding 1" descr="Afbeelding met tekst, lijn, diagram, schermopname&#10;&#10;Door AI gegenereerde inhoud is mogelijk onjuist."/>
                    <pic:cNvPicPr/>
                  </pic:nvPicPr>
                  <pic:blipFill>
                    <a:blip r:embed="rId19"/>
                    <a:stretch>
                      <a:fillRect/>
                    </a:stretch>
                  </pic:blipFill>
                  <pic:spPr>
                    <a:xfrm>
                      <a:off x="0" y="0"/>
                      <a:ext cx="5760720" cy="2183130"/>
                    </a:xfrm>
                    <a:prstGeom prst="rect">
                      <a:avLst/>
                    </a:prstGeom>
                  </pic:spPr>
                </pic:pic>
              </a:graphicData>
            </a:graphic>
          </wp:inline>
        </w:drawing>
      </w:r>
    </w:p>
    <w:p w14:paraId="0D645EC2" w14:textId="3496D6CD" w:rsidR="00020393" w:rsidRPr="00D1737E" w:rsidRDefault="00F84DDA" w:rsidP="00D1737E">
      <w:pPr>
        <w:pStyle w:val="Heading2"/>
        <w:numPr>
          <w:ilvl w:val="0"/>
          <w:numId w:val="0"/>
        </w:numPr>
        <w:ind w:left="576" w:hanging="576"/>
      </w:pPr>
      <w:bookmarkStart w:id="19" w:name="_Toc220079471"/>
      <w:r w:rsidRPr="00D1737E">
        <w:lastRenderedPageBreak/>
        <w:t>3</w:t>
      </w:r>
      <w:r w:rsidR="00020393" w:rsidRPr="00D1737E">
        <w:t>.2.2 Microcontroller – Sensor Interface</w:t>
      </w:r>
      <w:bookmarkEnd w:id="19"/>
    </w:p>
    <w:p w14:paraId="5E93ED11" w14:textId="77777777" w:rsidR="00020393" w:rsidRPr="00020393" w:rsidRDefault="00020393" w:rsidP="00020393">
      <w:pPr>
        <w:keepNext/>
        <w:rPr>
          <w:b/>
          <w:bCs/>
          <w:lang w:val="en-GB"/>
        </w:rPr>
      </w:pPr>
      <w:r w:rsidRPr="00020393">
        <w:rPr>
          <w:b/>
          <w:bCs/>
          <w:lang w:val="en-GB"/>
        </w:rPr>
        <w:t>Ultrasonic Sensors (HC-SR04)</w:t>
      </w:r>
    </w:p>
    <w:p w14:paraId="7ABCEC03" w14:textId="77777777" w:rsidR="00020393" w:rsidRDefault="00020393" w:rsidP="00020393">
      <w:pPr>
        <w:keepNext/>
        <w:rPr>
          <w:lang w:val="en-GB"/>
        </w:rPr>
      </w:pPr>
      <w:r w:rsidRPr="00020393">
        <w:rPr>
          <w:b/>
          <w:bCs/>
          <w:lang w:val="en-GB"/>
        </w:rPr>
        <w:t>Measured Quantity:</w:t>
      </w:r>
      <w:r w:rsidRPr="00020393">
        <w:rPr>
          <w:lang w:val="en-GB"/>
        </w:rPr>
        <w:t> Distance to obstacles in centimeters (cm)</w:t>
      </w:r>
      <w:r w:rsidRPr="00020393">
        <w:rPr>
          <w:lang w:val="en-GB"/>
        </w:rPr>
        <w:br/>
      </w:r>
      <w:r w:rsidRPr="00020393">
        <w:rPr>
          <w:b/>
          <w:bCs/>
          <w:lang w:val="en-GB"/>
        </w:rPr>
        <w:t>Range:</w:t>
      </w:r>
      <w:r w:rsidRPr="00020393">
        <w:rPr>
          <w:lang w:val="en-GB"/>
        </w:rPr>
        <w:t> 2cm - 400cm</w:t>
      </w:r>
    </w:p>
    <w:p w14:paraId="6BFA8365" w14:textId="61AB1120" w:rsidR="00020393" w:rsidRPr="00020393" w:rsidRDefault="00020393" w:rsidP="00020393">
      <w:pPr>
        <w:keepNext/>
        <w:rPr>
          <w:lang w:val="en-GB"/>
        </w:rPr>
      </w:pPr>
      <w:r w:rsidRPr="00020393">
        <w:rPr>
          <w:b/>
          <w:bCs/>
          <w:lang w:val="en-GB"/>
        </w:rPr>
        <w:t>Accuracy:</w:t>
      </w:r>
      <w:r w:rsidRPr="00020393">
        <w:rPr>
          <w:lang w:val="en-GB"/>
        </w:rPr>
        <w:t> ±3mm</w:t>
      </w:r>
      <w:r w:rsidRPr="00020393">
        <w:rPr>
          <w:lang w:val="en-GB"/>
        </w:rPr>
        <w:br/>
      </w:r>
      <w:r w:rsidRPr="00020393">
        <w:rPr>
          <w:b/>
          <w:bCs/>
          <w:lang w:val="en-GB"/>
        </w:rPr>
        <w:t>Sampling Frequency:</w:t>
      </w:r>
      <w:r w:rsidRPr="00020393">
        <w:rPr>
          <w:lang w:val="en-GB"/>
        </w:rPr>
        <w:t> 10 Hz (measured 10 times per second in AUTO mode)</w:t>
      </w:r>
    </w:p>
    <w:p w14:paraId="048FB687" w14:textId="77777777" w:rsidR="00020393" w:rsidRPr="00020393" w:rsidRDefault="00020393" w:rsidP="00020393">
      <w:pPr>
        <w:keepNext/>
        <w:rPr>
          <w:lang w:val="nl-NL"/>
        </w:rPr>
      </w:pPr>
      <w:r w:rsidRPr="00020393">
        <w:rPr>
          <w:b/>
          <w:bCs/>
          <w:lang w:val="nl-NL"/>
        </w:rPr>
        <w:t>Hardware Interface:</w:t>
      </w:r>
    </w:p>
    <w:p w14:paraId="1859FDD6" w14:textId="77777777" w:rsidR="00020393" w:rsidRPr="00020393" w:rsidRDefault="00020393" w:rsidP="00020393">
      <w:pPr>
        <w:keepNext/>
        <w:numPr>
          <w:ilvl w:val="0"/>
          <w:numId w:val="36"/>
        </w:numPr>
        <w:rPr>
          <w:lang w:val="en-GB"/>
        </w:rPr>
      </w:pPr>
      <w:r w:rsidRPr="00020393">
        <w:rPr>
          <w:lang w:val="en-GB"/>
        </w:rPr>
        <w:t>Trigger Pin: Digital output (10</w:t>
      </w:r>
      <w:r w:rsidRPr="00020393">
        <w:rPr>
          <w:lang w:val="nl-NL"/>
        </w:rPr>
        <w:t>μ</w:t>
      </w:r>
      <w:r w:rsidRPr="00020393">
        <w:rPr>
          <w:lang w:val="en-GB"/>
        </w:rPr>
        <w:t>s pulse via MCP23017 Port B)</w:t>
      </w:r>
    </w:p>
    <w:p w14:paraId="4F6BB556" w14:textId="77777777" w:rsidR="00020393" w:rsidRPr="00020393" w:rsidRDefault="00020393" w:rsidP="00020393">
      <w:pPr>
        <w:keepNext/>
        <w:numPr>
          <w:ilvl w:val="0"/>
          <w:numId w:val="36"/>
        </w:numPr>
        <w:rPr>
          <w:lang w:val="en-GB"/>
        </w:rPr>
      </w:pPr>
      <w:r w:rsidRPr="00020393">
        <w:rPr>
          <w:lang w:val="en-GB"/>
        </w:rPr>
        <w:t>Echo Pin: Digital input (pulse width measurement via MCP23017 Port B)</w:t>
      </w:r>
    </w:p>
    <w:p w14:paraId="72187FBA" w14:textId="77777777" w:rsidR="00020393" w:rsidRPr="00020393" w:rsidRDefault="00020393" w:rsidP="00020393">
      <w:pPr>
        <w:keepNext/>
        <w:numPr>
          <w:ilvl w:val="0"/>
          <w:numId w:val="36"/>
        </w:numPr>
        <w:rPr>
          <w:lang w:val="nl-NL"/>
        </w:rPr>
      </w:pPr>
      <w:r w:rsidRPr="00020393">
        <w:rPr>
          <w:lang w:val="nl-NL"/>
        </w:rPr>
        <w:t>Supply: 5V, GND</w:t>
      </w:r>
    </w:p>
    <w:p w14:paraId="30E8FA75" w14:textId="77777777" w:rsidR="00020393" w:rsidRPr="00020393" w:rsidRDefault="00020393" w:rsidP="00020393">
      <w:pPr>
        <w:keepNext/>
        <w:numPr>
          <w:ilvl w:val="0"/>
          <w:numId w:val="36"/>
        </w:numPr>
        <w:rPr>
          <w:lang w:val="en-GB"/>
        </w:rPr>
      </w:pPr>
      <w:r w:rsidRPr="00020393">
        <w:rPr>
          <w:lang w:val="en-GB"/>
        </w:rPr>
        <w:t>Connection: MCU → I2C → MCP23017 → HC-SR04</w:t>
      </w:r>
    </w:p>
    <w:p w14:paraId="74DD25F4" w14:textId="77777777" w:rsidR="00020393" w:rsidRPr="00020393" w:rsidRDefault="00020393" w:rsidP="00020393">
      <w:pPr>
        <w:keepNext/>
        <w:rPr>
          <w:lang w:val="nl-NL"/>
        </w:rPr>
      </w:pPr>
      <w:r w:rsidRPr="00020393">
        <w:rPr>
          <w:b/>
          <w:bCs/>
          <w:lang w:val="nl-NL"/>
        </w:rPr>
        <w:t>Measurement Principle:</w:t>
      </w:r>
    </w:p>
    <w:p w14:paraId="6305FE78" w14:textId="77777777" w:rsidR="00020393" w:rsidRPr="00020393" w:rsidRDefault="00020393" w:rsidP="00020393">
      <w:pPr>
        <w:keepNext/>
        <w:numPr>
          <w:ilvl w:val="0"/>
          <w:numId w:val="37"/>
        </w:numPr>
        <w:rPr>
          <w:lang w:val="en-GB"/>
        </w:rPr>
      </w:pPr>
      <w:r w:rsidRPr="00020393">
        <w:rPr>
          <w:lang w:val="en-GB"/>
        </w:rPr>
        <w:t>MCU sends 10</w:t>
      </w:r>
      <w:r w:rsidRPr="00020393">
        <w:rPr>
          <w:lang w:val="nl-NL"/>
        </w:rPr>
        <w:t>μ</w:t>
      </w:r>
      <w:r w:rsidRPr="00020393">
        <w:rPr>
          <w:lang w:val="en-GB"/>
        </w:rPr>
        <w:t>s HIGH pulse to trigger pin</w:t>
      </w:r>
    </w:p>
    <w:p w14:paraId="7800331B" w14:textId="77777777" w:rsidR="00020393" w:rsidRPr="00020393" w:rsidRDefault="00020393" w:rsidP="00020393">
      <w:pPr>
        <w:keepNext/>
        <w:numPr>
          <w:ilvl w:val="0"/>
          <w:numId w:val="37"/>
        </w:numPr>
        <w:rPr>
          <w:lang w:val="nl-NL"/>
        </w:rPr>
      </w:pPr>
      <w:r w:rsidRPr="00020393">
        <w:rPr>
          <w:lang w:val="nl-NL"/>
        </w:rPr>
        <w:t>Sensor emits 8 pulses at 40kHz</w:t>
      </w:r>
    </w:p>
    <w:p w14:paraId="3AB59A21" w14:textId="77777777" w:rsidR="00020393" w:rsidRPr="00020393" w:rsidRDefault="00020393" w:rsidP="00020393">
      <w:pPr>
        <w:keepNext/>
        <w:numPr>
          <w:ilvl w:val="0"/>
          <w:numId w:val="37"/>
        </w:numPr>
        <w:rPr>
          <w:lang w:val="en-GB"/>
        </w:rPr>
      </w:pPr>
      <w:r w:rsidRPr="00020393">
        <w:rPr>
          <w:lang w:val="en-GB"/>
        </w:rPr>
        <w:t>Echo pin goes HIGH when reflection detected</w:t>
      </w:r>
    </w:p>
    <w:p w14:paraId="63E6BFA0" w14:textId="77777777" w:rsidR="00020393" w:rsidRPr="00020393" w:rsidRDefault="00020393" w:rsidP="00020393">
      <w:pPr>
        <w:keepNext/>
        <w:numPr>
          <w:ilvl w:val="0"/>
          <w:numId w:val="37"/>
        </w:numPr>
        <w:rPr>
          <w:lang w:val="en-GB"/>
        </w:rPr>
      </w:pPr>
      <w:r w:rsidRPr="00020393">
        <w:rPr>
          <w:lang w:val="en-GB"/>
        </w:rPr>
        <w:t>Distance = (echo pulse duration × 340m/s) / 2</w:t>
      </w:r>
    </w:p>
    <w:p w14:paraId="3BEB09B4" w14:textId="57B479C5" w:rsidR="00020393" w:rsidRPr="001D7456" w:rsidRDefault="00020393" w:rsidP="00020393">
      <w:pPr>
        <w:keepNext/>
        <w:rPr>
          <w:lang w:val="en-GB"/>
        </w:rPr>
      </w:pPr>
      <w:r w:rsidRPr="001D7456">
        <w:rPr>
          <w:b/>
          <w:bCs/>
          <w:lang w:val="en-GB"/>
        </w:rPr>
        <w:t>Software Driver Functions:</w:t>
      </w:r>
    </w:p>
    <w:p w14:paraId="42E0159B" w14:textId="77777777" w:rsidR="00020393" w:rsidRPr="00020393" w:rsidRDefault="00020393" w:rsidP="00020393">
      <w:pPr>
        <w:keepNext/>
        <w:shd w:val="clear" w:color="auto" w:fill="DEEAF6" w:themeFill="accent5" w:themeFillTint="33"/>
        <w:rPr>
          <w:lang w:val="en-GB"/>
        </w:rPr>
      </w:pPr>
      <w:r w:rsidRPr="00020393">
        <w:rPr>
          <w:lang w:val="en-GB"/>
        </w:rPr>
        <w:t>void sensor_init();                                    // Initialize I2C and MCP23017</w:t>
      </w:r>
    </w:p>
    <w:p w14:paraId="29A9C5A2" w14:textId="77777777" w:rsidR="00020393" w:rsidRPr="00020393" w:rsidRDefault="00020393" w:rsidP="00020393">
      <w:pPr>
        <w:keepNext/>
        <w:shd w:val="clear" w:color="auto" w:fill="DEEAF6" w:themeFill="accent5" w:themeFillTint="33"/>
        <w:rPr>
          <w:lang w:val="en-GB"/>
        </w:rPr>
      </w:pPr>
      <w:r w:rsidRPr="00020393">
        <w:rPr>
          <w:lang w:val="en-GB"/>
        </w:rPr>
        <w:t>long measureDistance(uint8_t trigPin, uint8_t echoPin); // Returns distance in cm</w:t>
      </w:r>
    </w:p>
    <w:p w14:paraId="710FA806" w14:textId="77777777" w:rsidR="00020393" w:rsidRPr="00020393" w:rsidRDefault="00020393" w:rsidP="00020393">
      <w:pPr>
        <w:keepNext/>
        <w:shd w:val="clear" w:color="auto" w:fill="DEEAF6" w:themeFill="accent5" w:themeFillTint="33"/>
        <w:rPr>
          <w:lang w:val="en-GB"/>
        </w:rPr>
      </w:pPr>
      <w:r w:rsidRPr="00020393">
        <w:rPr>
          <w:lang w:val="en-GB"/>
        </w:rPr>
        <w:t>SensorData readAllSensors();                          // Read all 4 sensors</w:t>
      </w:r>
    </w:p>
    <w:p w14:paraId="00ADD5A9" w14:textId="77777777" w:rsidR="00020393" w:rsidRPr="00020393" w:rsidRDefault="00020393" w:rsidP="00020393">
      <w:pPr>
        <w:keepNext/>
        <w:shd w:val="clear" w:color="auto" w:fill="DEEAF6" w:themeFill="accent5" w:themeFillTint="33"/>
        <w:rPr>
          <w:lang w:val="en-GB"/>
        </w:rPr>
      </w:pPr>
      <w:r w:rsidRPr="00020393">
        <w:rPr>
          <w:lang w:val="en-GB"/>
        </w:rPr>
        <w:t>bool isPathClear();                                   // Returns true if distance &gt; 40cm</w:t>
      </w:r>
    </w:p>
    <w:p w14:paraId="27EA6207" w14:textId="77777777" w:rsidR="00020393" w:rsidRPr="00020393" w:rsidRDefault="00020393" w:rsidP="00020393">
      <w:pPr>
        <w:keepNext/>
        <w:rPr>
          <w:lang w:val="en-GB"/>
        </w:rPr>
      </w:pPr>
      <w:r w:rsidRPr="00020393">
        <w:rPr>
          <w:b/>
          <w:bCs/>
          <w:lang w:val="en-GB"/>
        </w:rPr>
        <w:t>Specification:</w:t>
      </w:r>
      <w:r w:rsidRPr="00020393">
        <w:rPr>
          <w:lang w:val="en-GB"/>
        </w:rPr>
        <w:t> The ultrasonic sensor interface shall measure obstacle distance with 3mm accuracy at 10Hz sampling rate, providing readings between 2-400cm via I2C-connected MCP23017 expander.</w:t>
      </w:r>
    </w:p>
    <w:p w14:paraId="65BF71C5" w14:textId="77777777" w:rsidR="00020393" w:rsidRPr="00020393" w:rsidRDefault="00020393" w:rsidP="00020393">
      <w:pPr>
        <w:keepNext/>
        <w:rPr>
          <w:lang w:val="nl-NL"/>
        </w:rPr>
      </w:pPr>
      <w:r w:rsidRPr="00020393">
        <w:rPr>
          <w:b/>
          <w:bCs/>
          <w:lang w:val="nl-NL"/>
        </w:rPr>
        <w:t>Ultrasonic Sensor Interface Diagram:</w:t>
      </w:r>
    </w:p>
    <w:p w14:paraId="4950517F" w14:textId="5FA9726C" w:rsidR="00B9506C" w:rsidRDefault="00020393" w:rsidP="00B9506C">
      <w:pPr>
        <w:keepNext/>
      </w:pPr>
      <w:r w:rsidRPr="00020393">
        <w:rPr>
          <w:noProof/>
        </w:rPr>
        <w:drawing>
          <wp:inline distT="0" distB="0" distL="0" distR="0" wp14:anchorId="02978343" wp14:editId="3FE08F14">
            <wp:extent cx="2614918" cy="2627194"/>
            <wp:effectExtent l="0" t="0" r="0" b="1905"/>
            <wp:docPr id="129842594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5945" name="Afbeelding 1" descr="Afbeelding met tekst, schermopname, Lettertype, nummer&#10;&#10;Door AI gegenereerde inhoud is mogelijk onjuist."/>
                    <pic:cNvPicPr/>
                  </pic:nvPicPr>
                  <pic:blipFill>
                    <a:blip r:embed="rId20"/>
                    <a:stretch>
                      <a:fillRect/>
                    </a:stretch>
                  </pic:blipFill>
                  <pic:spPr>
                    <a:xfrm>
                      <a:off x="0" y="0"/>
                      <a:ext cx="2624495" cy="2636816"/>
                    </a:xfrm>
                    <a:prstGeom prst="rect">
                      <a:avLst/>
                    </a:prstGeom>
                  </pic:spPr>
                </pic:pic>
              </a:graphicData>
            </a:graphic>
          </wp:inline>
        </w:drawing>
      </w:r>
    </w:p>
    <w:p w14:paraId="63DADBEA" w14:textId="7A4C4A82" w:rsidR="00F84DDA" w:rsidRPr="00F84DDA" w:rsidRDefault="00F84DDA" w:rsidP="00F84DDA">
      <w:pPr>
        <w:keepNext/>
        <w:rPr>
          <w:lang w:val="nl-NL"/>
        </w:rPr>
      </w:pPr>
    </w:p>
    <w:p w14:paraId="5E337E57" w14:textId="77777777" w:rsidR="00F84DDA" w:rsidRPr="001D7456" w:rsidRDefault="00F84DDA" w:rsidP="00F84DDA">
      <w:pPr>
        <w:keepNext/>
        <w:rPr>
          <w:b/>
          <w:bCs/>
          <w:lang w:val="en-GB"/>
        </w:rPr>
      </w:pPr>
      <w:r w:rsidRPr="001D7456">
        <w:rPr>
          <w:b/>
          <w:bCs/>
          <w:lang w:val="en-GB"/>
        </w:rPr>
        <w:lastRenderedPageBreak/>
        <w:t>Line Tracking Sensors (TCRT5000)</w:t>
      </w:r>
    </w:p>
    <w:p w14:paraId="7882C3BE" w14:textId="77777777" w:rsidR="00F84DDA" w:rsidRPr="00F84DDA" w:rsidRDefault="00F84DDA" w:rsidP="00F84DDA">
      <w:pPr>
        <w:keepNext/>
        <w:rPr>
          <w:lang w:val="en-GB"/>
        </w:rPr>
      </w:pPr>
      <w:r w:rsidRPr="00F84DDA">
        <w:rPr>
          <w:b/>
          <w:bCs/>
          <w:lang w:val="en-GB"/>
        </w:rPr>
        <w:t>Measured Quantity:</w:t>
      </w:r>
      <w:r w:rsidRPr="00F84DDA">
        <w:rPr>
          <w:lang w:val="en-GB"/>
        </w:rPr>
        <w:t> Line detection (digital boolean: HIGH=black line, LOW=white surface)</w:t>
      </w:r>
      <w:r w:rsidRPr="00F84DDA">
        <w:rPr>
          <w:lang w:val="en-GB"/>
        </w:rPr>
        <w:br/>
      </w:r>
      <w:r w:rsidRPr="00F84DDA">
        <w:rPr>
          <w:b/>
          <w:bCs/>
          <w:lang w:val="en-GB"/>
        </w:rPr>
        <w:t>Range:</w:t>
      </w:r>
      <w:r w:rsidRPr="00F84DDA">
        <w:rPr>
          <w:lang w:val="en-GB"/>
        </w:rPr>
        <w:t> 1-8mm detection distance</w:t>
      </w:r>
      <w:r w:rsidRPr="00F84DDA">
        <w:rPr>
          <w:lang w:val="en-GB"/>
        </w:rPr>
        <w:br/>
      </w:r>
      <w:r w:rsidRPr="00F84DDA">
        <w:rPr>
          <w:b/>
          <w:bCs/>
          <w:lang w:val="en-GB"/>
        </w:rPr>
        <w:t>Sampling Frequency:</w:t>
      </w:r>
      <w:r w:rsidRPr="00F84DDA">
        <w:rPr>
          <w:lang w:val="en-GB"/>
        </w:rPr>
        <w:t> 50 Hz (measured 50 times per second in LINE FOLLOW mode)</w:t>
      </w:r>
    </w:p>
    <w:p w14:paraId="4B9C3EB1" w14:textId="77777777" w:rsidR="00F84DDA" w:rsidRPr="00F84DDA" w:rsidRDefault="00F84DDA" w:rsidP="00F84DDA">
      <w:pPr>
        <w:keepNext/>
        <w:rPr>
          <w:lang w:val="nl-NL"/>
        </w:rPr>
      </w:pPr>
      <w:r w:rsidRPr="00F84DDA">
        <w:rPr>
          <w:b/>
          <w:bCs/>
          <w:lang w:val="nl-NL"/>
        </w:rPr>
        <w:t>Hardware Interface:</w:t>
      </w:r>
    </w:p>
    <w:p w14:paraId="441DF114" w14:textId="77777777" w:rsidR="00F84DDA" w:rsidRPr="00F84DDA" w:rsidRDefault="00F84DDA" w:rsidP="00F84DDA">
      <w:pPr>
        <w:keepNext/>
        <w:numPr>
          <w:ilvl w:val="0"/>
          <w:numId w:val="39"/>
        </w:numPr>
        <w:rPr>
          <w:lang w:val="en-GB"/>
        </w:rPr>
      </w:pPr>
      <w:r w:rsidRPr="00F84DDA">
        <w:rPr>
          <w:lang w:val="en-GB"/>
        </w:rPr>
        <w:t>Digital Output: 5 sensors on Arduino pins 2, 3, 4, 7, 11</w:t>
      </w:r>
    </w:p>
    <w:p w14:paraId="4BB671DE" w14:textId="77777777" w:rsidR="00F84DDA" w:rsidRPr="00F84DDA" w:rsidRDefault="00F84DDA" w:rsidP="00F84DDA">
      <w:pPr>
        <w:keepNext/>
        <w:numPr>
          <w:ilvl w:val="0"/>
          <w:numId w:val="39"/>
        </w:numPr>
        <w:rPr>
          <w:lang w:val="nl-NL"/>
        </w:rPr>
      </w:pPr>
      <w:r w:rsidRPr="00F84DDA">
        <w:rPr>
          <w:lang w:val="nl-NL"/>
        </w:rPr>
        <w:t>Supply: 5V, GND</w:t>
      </w:r>
    </w:p>
    <w:p w14:paraId="313B372D" w14:textId="77777777" w:rsidR="00F84DDA" w:rsidRPr="00F84DDA" w:rsidRDefault="00F84DDA" w:rsidP="00F84DDA">
      <w:pPr>
        <w:keepNext/>
        <w:numPr>
          <w:ilvl w:val="0"/>
          <w:numId w:val="39"/>
        </w:numPr>
        <w:rPr>
          <w:lang w:val="en-GB"/>
        </w:rPr>
      </w:pPr>
      <w:r w:rsidRPr="00F84DDA">
        <w:rPr>
          <w:lang w:val="en-GB"/>
        </w:rPr>
        <w:t>Connection: Direct to MCU digital pins (no I2C)</w:t>
      </w:r>
    </w:p>
    <w:p w14:paraId="47C097E8" w14:textId="77777777" w:rsidR="00F84DDA" w:rsidRPr="00F84DDA" w:rsidRDefault="00F84DDA" w:rsidP="00F84DDA">
      <w:pPr>
        <w:keepNext/>
        <w:rPr>
          <w:lang w:val="nl-NL"/>
        </w:rPr>
      </w:pPr>
      <w:r w:rsidRPr="00F84DDA">
        <w:rPr>
          <w:b/>
          <w:bCs/>
          <w:lang w:val="nl-NL"/>
        </w:rPr>
        <w:t>Measurement Principle:</w:t>
      </w:r>
    </w:p>
    <w:p w14:paraId="429081F6" w14:textId="77777777" w:rsidR="00F84DDA" w:rsidRPr="00F84DDA" w:rsidRDefault="00F84DDA" w:rsidP="00F84DDA">
      <w:pPr>
        <w:keepNext/>
        <w:numPr>
          <w:ilvl w:val="0"/>
          <w:numId w:val="40"/>
        </w:numPr>
        <w:rPr>
          <w:lang w:val="nl-NL"/>
        </w:rPr>
      </w:pPr>
      <w:r w:rsidRPr="00F84DDA">
        <w:rPr>
          <w:lang w:val="nl-NL"/>
        </w:rPr>
        <w:t>Infrared LED emits light</w:t>
      </w:r>
    </w:p>
    <w:p w14:paraId="3CD69CAC" w14:textId="77777777" w:rsidR="00F84DDA" w:rsidRPr="00F84DDA" w:rsidRDefault="00F84DDA" w:rsidP="00F84DDA">
      <w:pPr>
        <w:keepNext/>
        <w:numPr>
          <w:ilvl w:val="0"/>
          <w:numId w:val="40"/>
        </w:numPr>
        <w:rPr>
          <w:lang w:val="nl-NL"/>
        </w:rPr>
      </w:pPr>
      <w:r w:rsidRPr="00F84DDA">
        <w:rPr>
          <w:lang w:val="nl-NL"/>
        </w:rPr>
        <w:t>Phototransistor detects reflected light</w:t>
      </w:r>
    </w:p>
    <w:p w14:paraId="10455851" w14:textId="77777777" w:rsidR="00F84DDA" w:rsidRPr="00F84DDA" w:rsidRDefault="00F84DDA" w:rsidP="00F84DDA">
      <w:pPr>
        <w:keepNext/>
        <w:numPr>
          <w:ilvl w:val="0"/>
          <w:numId w:val="40"/>
        </w:numPr>
        <w:rPr>
          <w:lang w:val="en-GB"/>
        </w:rPr>
      </w:pPr>
      <w:r w:rsidRPr="00F84DDA">
        <w:rPr>
          <w:lang w:val="en-GB"/>
        </w:rPr>
        <w:t>Black line: Low reflection → HIGH output</w:t>
      </w:r>
    </w:p>
    <w:p w14:paraId="4F59C922" w14:textId="77777777" w:rsidR="00F84DDA" w:rsidRPr="00F84DDA" w:rsidRDefault="00F84DDA" w:rsidP="00F84DDA">
      <w:pPr>
        <w:keepNext/>
        <w:numPr>
          <w:ilvl w:val="0"/>
          <w:numId w:val="40"/>
        </w:numPr>
        <w:rPr>
          <w:lang w:val="en-GB"/>
        </w:rPr>
      </w:pPr>
      <w:r w:rsidRPr="00F84DDA">
        <w:rPr>
          <w:lang w:val="en-GB"/>
        </w:rPr>
        <w:t>White surface: High reflection → LOW output</w:t>
      </w:r>
    </w:p>
    <w:p w14:paraId="2743B1AA" w14:textId="5826E5F3" w:rsidR="00F84DDA" w:rsidRPr="001D7456" w:rsidRDefault="00F84DDA" w:rsidP="00F84DDA">
      <w:pPr>
        <w:keepNext/>
        <w:rPr>
          <w:lang w:val="en-GB"/>
        </w:rPr>
      </w:pPr>
      <w:r w:rsidRPr="001D7456">
        <w:rPr>
          <w:b/>
          <w:bCs/>
          <w:lang w:val="en-GB"/>
        </w:rPr>
        <w:t>Software Driver Functions:</w:t>
      </w:r>
    </w:p>
    <w:p w14:paraId="6B039E7F" w14:textId="77777777" w:rsidR="00F84DDA" w:rsidRPr="00F84DDA" w:rsidRDefault="00F84DDA" w:rsidP="00F84DDA">
      <w:pPr>
        <w:keepNext/>
        <w:shd w:val="clear" w:color="auto" w:fill="DEEAF6" w:themeFill="accent5" w:themeFillTint="33"/>
        <w:rPr>
          <w:lang w:val="en-GB"/>
        </w:rPr>
      </w:pPr>
      <w:r w:rsidRPr="00F84DDA">
        <w:rPr>
          <w:lang w:val="en-GB"/>
        </w:rPr>
        <w:t>void initLineFollowing();     // Initialize sensor pins as INPUT</w:t>
      </w:r>
    </w:p>
    <w:p w14:paraId="04E462E1" w14:textId="77777777" w:rsidR="00F84DDA" w:rsidRPr="00F84DDA" w:rsidRDefault="00F84DDA" w:rsidP="00F84DDA">
      <w:pPr>
        <w:keepNext/>
        <w:shd w:val="clear" w:color="auto" w:fill="DEEAF6" w:themeFill="accent5" w:themeFillTint="33"/>
        <w:rPr>
          <w:lang w:val="en-GB"/>
        </w:rPr>
      </w:pPr>
      <w:r w:rsidRPr="00F84DDA">
        <w:rPr>
          <w:lang w:val="en-GB"/>
        </w:rPr>
        <w:t>void followLine();            // PID control loop using sensor readings</w:t>
      </w:r>
    </w:p>
    <w:p w14:paraId="48B20537" w14:textId="77777777" w:rsidR="00F84DDA" w:rsidRPr="00F84DDA" w:rsidRDefault="00F84DDA" w:rsidP="00F84DDA">
      <w:pPr>
        <w:keepNext/>
        <w:shd w:val="clear" w:color="auto" w:fill="DEEAF6" w:themeFill="accent5" w:themeFillTint="33"/>
        <w:rPr>
          <w:lang w:val="en-GB"/>
        </w:rPr>
      </w:pPr>
      <w:r w:rsidRPr="00F84DDA">
        <w:rPr>
          <w:lang w:val="en-GB"/>
        </w:rPr>
        <w:t>int digitalRead(uint8_t pin); // Read individual sensor (Arduino built-in)</w:t>
      </w:r>
    </w:p>
    <w:p w14:paraId="4E7D400F" w14:textId="156A68E9" w:rsidR="00F84DDA" w:rsidRPr="001D7456" w:rsidRDefault="00F84DDA" w:rsidP="00F84DDA">
      <w:pPr>
        <w:keepNext/>
        <w:rPr>
          <w:lang w:val="en-GB"/>
        </w:rPr>
      </w:pPr>
      <w:r w:rsidRPr="001D7456">
        <w:rPr>
          <w:b/>
          <w:bCs/>
          <w:lang w:val="en-GB"/>
        </w:rPr>
        <w:t>Sensor Layout and Weighting:</w:t>
      </w:r>
    </w:p>
    <w:p w14:paraId="360F4DC0" w14:textId="77777777" w:rsidR="00F84DDA" w:rsidRPr="00F84DDA" w:rsidRDefault="00F84DDA" w:rsidP="00F84DDA">
      <w:pPr>
        <w:keepNext/>
        <w:shd w:val="clear" w:color="auto" w:fill="DEEAF6" w:themeFill="accent5" w:themeFillTint="33"/>
        <w:rPr>
          <w:lang w:val="en-GB"/>
        </w:rPr>
      </w:pPr>
      <w:r w:rsidRPr="00F84DDA">
        <w:rPr>
          <w:lang w:val="en-GB"/>
        </w:rPr>
        <w:t>[S5]  [S4]  [S3]  [S2]  [S1]</w:t>
      </w:r>
    </w:p>
    <w:p w14:paraId="0426917A" w14:textId="77777777" w:rsidR="00F84DDA" w:rsidRPr="00F84DDA" w:rsidRDefault="00F84DDA" w:rsidP="00F84DDA">
      <w:pPr>
        <w:keepNext/>
        <w:shd w:val="clear" w:color="auto" w:fill="DEEAF6" w:themeFill="accent5" w:themeFillTint="33"/>
        <w:rPr>
          <w:lang w:val="en-GB"/>
        </w:rPr>
      </w:pPr>
      <w:r w:rsidRPr="00F84DDA">
        <w:rPr>
          <w:lang w:val="en-GB"/>
        </w:rPr>
        <w:t xml:space="preserve"> -4    -2     0    +2    +4   (position weights for PID)</w:t>
      </w:r>
    </w:p>
    <w:p w14:paraId="56A796D0" w14:textId="77777777" w:rsidR="00F84DDA" w:rsidRPr="00F84DDA" w:rsidRDefault="00F84DDA" w:rsidP="00F84DDA">
      <w:pPr>
        <w:keepNext/>
        <w:rPr>
          <w:lang w:val="en-GB"/>
        </w:rPr>
      </w:pPr>
      <w:r w:rsidRPr="00F84DDA">
        <w:rPr>
          <w:b/>
          <w:bCs/>
          <w:lang w:val="en-GB"/>
        </w:rPr>
        <w:t>Specification:</w:t>
      </w:r>
      <w:r w:rsidRPr="00F84DDA">
        <w:rPr>
          <w:lang w:val="en-GB"/>
        </w:rPr>
        <w:t> The line tracking sensor interface shall detect black lines with 50Hz sampling rate, providing digital boolean outputs for PID-based line following control.</w:t>
      </w:r>
    </w:p>
    <w:p w14:paraId="76518AD1" w14:textId="77777777" w:rsidR="00F84DDA" w:rsidRPr="00F84DDA" w:rsidRDefault="00F84DDA" w:rsidP="00F84DDA">
      <w:pPr>
        <w:keepNext/>
        <w:rPr>
          <w:lang w:val="nl-NL"/>
        </w:rPr>
      </w:pPr>
      <w:r w:rsidRPr="00F84DDA">
        <w:rPr>
          <w:b/>
          <w:bCs/>
          <w:lang w:val="nl-NL"/>
        </w:rPr>
        <w:t>Line Tracking Sensor Layout:</w:t>
      </w:r>
    </w:p>
    <w:p w14:paraId="042B1069" w14:textId="42A4DD2E" w:rsidR="00F84DDA" w:rsidRDefault="00F84DDA" w:rsidP="00B9506C">
      <w:pPr>
        <w:keepNext/>
      </w:pPr>
      <w:r w:rsidRPr="00F84DDA">
        <w:rPr>
          <w:noProof/>
        </w:rPr>
        <w:drawing>
          <wp:inline distT="0" distB="0" distL="0" distR="0" wp14:anchorId="49C6066D" wp14:editId="33157820">
            <wp:extent cx="4252642" cy="2730091"/>
            <wp:effectExtent l="0" t="0" r="0" b="0"/>
            <wp:docPr id="1170502390" name="Afbeelding 1" descr="Afbeelding met tekst, diagram,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390" name="Afbeelding 1" descr="Afbeelding met tekst, diagram, schermopname, Lettertype&#10;&#10;Door AI gegenereerde inhoud is mogelijk onjuist."/>
                    <pic:cNvPicPr/>
                  </pic:nvPicPr>
                  <pic:blipFill>
                    <a:blip r:embed="rId21"/>
                    <a:stretch>
                      <a:fillRect/>
                    </a:stretch>
                  </pic:blipFill>
                  <pic:spPr>
                    <a:xfrm>
                      <a:off x="0" y="0"/>
                      <a:ext cx="4263341" cy="2736959"/>
                    </a:xfrm>
                    <a:prstGeom prst="rect">
                      <a:avLst/>
                    </a:prstGeom>
                  </pic:spPr>
                </pic:pic>
              </a:graphicData>
            </a:graphic>
          </wp:inline>
        </w:drawing>
      </w:r>
    </w:p>
    <w:p w14:paraId="3BB1A7D4" w14:textId="77777777" w:rsidR="00020393" w:rsidRDefault="00020393" w:rsidP="00B9506C">
      <w:pPr>
        <w:keepNext/>
      </w:pPr>
    </w:p>
    <w:p w14:paraId="0CEEAA9A" w14:textId="77777777" w:rsidR="00F84DDA" w:rsidRDefault="00F84DDA" w:rsidP="00B9506C">
      <w:pPr>
        <w:keepNext/>
      </w:pPr>
    </w:p>
    <w:p w14:paraId="6427BFE9" w14:textId="250F4759" w:rsidR="00F84DDA" w:rsidRPr="00F84DDA" w:rsidRDefault="00F84DDA" w:rsidP="00F84DDA">
      <w:pPr>
        <w:pStyle w:val="Heading2"/>
        <w:numPr>
          <w:ilvl w:val="0"/>
          <w:numId w:val="0"/>
        </w:numPr>
        <w:ind w:left="576" w:hanging="576"/>
        <w:rPr>
          <w:b/>
          <w:bCs/>
          <w:lang w:val="en-GB"/>
        </w:rPr>
      </w:pPr>
      <w:bookmarkStart w:id="20" w:name="_Toc220079472"/>
      <w:r w:rsidRPr="00F84DDA">
        <w:rPr>
          <w:b/>
          <w:bCs/>
          <w:lang w:val="en-GB"/>
        </w:rPr>
        <w:lastRenderedPageBreak/>
        <w:t>3.2.3 Microcontroller – Actuator Interface</w:t>
      </w:r>
      <w:bookmarkEnd w:id="20"/>
    </w:p>
    <w:p w14:paraId="63FA326C" w14:textId="77777777" w:rsidR="00F84DDA" w:rsidRPr="00F84DDA" w:rsidRDefault="00F84DDA" w:rsidP="00F84DDA">
      <w:pPr>
        <w:keepNext/>
        <w:numPr>
          <w:ilvl w:val="0"/>
          <w:numId w:val="43"/>
        </w:numPr>
        <w:rPr>
          <w:b/>
          <w:bCs/>
          <w:lang w:val="en-GB"/>
        </w:rPr>
      </w:pPr>
      <w:r w:rsidRPr="00F84DDA">
        <w:rPr>
          <w:b/>
          <w:bCs/>
          <w:lang w:val="en-GB"/>
        </w:rPr>
        <w:t>L298N Dual H-Bridge Motor Driver Module</w:t>
      </w:r>
    </w:p>
    <w:p w14:paraId="106D3ED7" w14:textId="77777777" w:rsidR="00F84DDA" w:rsidRPr="00F84DDA" w:rsidRDefault="00F84DDA" w:rsidP="00F84DDA">
      <w:pPr>
        <w:keepNext/>
        <w:rPr>
          <w:lang w:val="nl-NL"/>
        </w:rPr>
      </w:pPr>
      <w:r w:rsidRPr="00F84DDA">
        <w:rPr>
          <w:b/>
          <w:bCs/>
          <w:lang w:val="nl-NL"/>
        </w:rPr>
        <w:t>Controlled Quantities:</w:t>
      </w:r>
    </w:p>
    <w:p w14:paraId="4A107D45" w14:textId="77777777" w:rsidR="00F84DDA" w:rsidRPr="00F84DDA" w:rsidRDefault="00F84DDA" w:rsidP="00F84DDA">
      <w:pPr>
        <w:keepNext/>
        <w:numPr>
          <w:ilvl w:val="0"/>
          <w:numId w:val="41"/>
        </w:numPr>
        <w:rPr>
          <w:lang w:val="en-GB"/>
        </w:rPr>
      </w:pPr>
      <w:r w:rsidRPr="00F84DDA">
        <w:rPr>
          <w:b/>
          <w:bCs/>
          <w:lang w:val="en-GB"/>
        </w:rPr>
        <w:t>Speed:</w:t>
      </w:r>
      <w:r w:rsidRPr="00F84DDA">
        <w:rPr>
          <w:lang w:val="en-GB"/>
        </w:rPr>
        <w:t> 0-255 (8-bit PWM duty cycle)</w:t>
      </w:r>
    </w:p>
    <w:p w14:paraId="75A29E9F" w14:textId="77777777" w:rsidR="00F84DDA" w:rsidRPr="00F84DDA" w:rsidRDefault="00F84DDA" w:rsidP="00F84DDA">
      <w:pPr>
        <w:keepNext/>
        <w:numPr>
          <w:ilvl w:val="0"/>
          <w:numId w:val="41"/>
        </w:numPr>
        <w:rPr>
          <w:lang w:val="en-GB"/>
        </w:rPr>
      </w:pPr>
      <w:r w:rsidRPr="00F84DDA">
        <w:rPr>
          <w:b/>
          <w:bCs/>
          <w:lang w:val="en-GB"/>
        </w:rPr>
        <w:t>Direction:</w:t>
      </w:r>
      <w:r w:rsidRPr="00F84DDA">
        <w:rPr>
          <w:lang w:val="en-GB"/>
        </w:rPr>
        <w:t> Forward/Backward (binary control via IN pins)</w:t>
      </w:r>
    </w:p>
    <w:p w14:paraId="7AAC42CD" w14:textId="77777777" w:rsidR="00F84DDA" w:rsidRPr="00F84DDA" w:rsidRDefault="00F84DDA" w:rsidP="00F84DDA">
      <w:pPr>
        <w:keepNext/>
        <w:rPr>
          <w:lang w:val="nl-NL"/>
        </w:rPr>
      </w:pPr>
      <w:r w:rsidRPr="00F84DDA">
        <w:rPr>
          <w:b/>
          <w:bCs/>
          <w:lang w:val="nl-NL"/>
        </w:rPr>
        <w:t>PWM Specifications:</w:t>
      </w:r>
    </w:p>
    <w:p w14:paraId="3D8BBB38" w14:textId="35A75F9E" w:rsidR="00F84DDA" w:rsidRPr="00F84DDA" w:rsidRDefault="00F84DDA" w:rsidP="00F84DDA">
      <w:pPr>
        <w:keepNext/>
        <w:numPr>
          <w:ilvl w:val="0"/>
          <w:numId w:val="42"/>
        </w:numPr>
        <w:rPr>
          <w:lang w:val="en-GB"/>
        </w:rPr>
      </w:pPr>
      <w:r w:rsidRPr="00F84DDA">
        <w:rPr>
          <w:b/>
          <w:bCs/>
          <w:lang w:val="en-GB"/>
        </w:rPr>
        <w:t>PWM Frequency:</w:t>
      </w:r>
      <w:r w:rsidRPr="00F84DDA">
        <w:rPr>
          <w:lang w:val="en-GB"/>
        </w:rPr>
        <w:t> 490 Hz (</w:t>
      </w:r>
      <w:r w:rsidR="00633D44">
        <w:rPr>
          <w:lang w:val="en-GB"/>
        </w:rPr>
        <w:t>ATEMAG328P XPLAINED MINI</w:t>
      </w:r>
      <w:r w:rsidRPr="00F84DDA">
        <w:rPr>
          <w:lang w:val="en-GB"/>
        </w:rPr>
        <w:t xml:space="preserve"> default for pins 5, 6, 9, 10)</w:t>
      </w:r>
    </w:p>
    <w:p w14:paraId="349A19DA" w14:textId="77777777" w:rsidR="00F84DDA" w:rsidRPr="00F84DDA" w:rsidRDefault="00F84DDA" w:rsidP="00F84DDA">
      <w:pPr>
        <w:keepNext/>
        <w:numPr>
          <w:ilvl w:val="0"/>
          <w:numId w:val="42"/>
        </w:numPr>
        <w:rPr>
          <w:lang w:val="nl-NL"/>
        </w:rPr>
      </w:pPr>
      <w:r w:rsidRPr="00F84DDA">
        <w:rPr>
          <w:b/>
          <w:bCs/>
          <w:lang w:val="nl-NL"/>
        </w:rPr>
        <w:t>Resolution:</w:t>
      </w:r>
      <w:r w:rsidRPr="00F84DDA">
        <w:rPr>
          <w:lang w:val="nl-NL"/>
        </w:rPr>
        <w:t> 8-bit (0-255)</w:t>
      </w:r>
    </w:p>
    <w:p w14:paraId="16DE971D" w14:textId="77777777" w:rsidR="00F84DDA" w:rsidRPr="00F84DDA" w:rsidRDefault="00F84DDA" w:rsidP="00F84DDA">
      <w:pPr>
        <w:keepNext/>
        <w:numPr>
          <w:ilvl w:val="0"/>
          <w:numId w:val="42"/>
        </w:numPr>
        <w:rPr>
          <w:lang w:val="nl-NL"/>
        </w:rPr>
      </w:pPr>
      <w:r w:rsidRPr="00F84DDA">
        <w:rPr>
          <w:b/>
          <w:bCs/>
          <w:lang w:val="nl-NL"/>
        </w:rPr>
        <w:t>Control Method:</w:t>
      </w:r>
      <w:r w:rsidRPr="00F84DDA">
        <w:rPr>
          <w:lang w:val="nl-NL"/>
        </w:rPr>
        <w:t> analogWrite() function</w:t>
      </w:r>
    </w:p>
    <w:p w14:paraId="745801FB" w14:textId="77777777" w:rsidR="00F84DDA" w:rsidRPr="00F84DDA" w:rsidRDefault="00F84DDA" w:rsidP="00F84DDA">
      <w:pPr>
        <w:keepNext/>
        <w:rPr>
          <w:lang w:val="nl-NL"/>
        </w:rPr>
      </w:pPr>
      <w:r w:rsidRPr="00F84DDA">
        <w:rPr>
          <w:b/>
          <w:bCs/>
          <w:lang w:val="nl-NL"/>
        </w:rPr>
        <w:t>Hardware Parameters:</w:t>
      </w:r>
    </w:p>
    <w:p w14:paraId="6F510134" w14:textId="77777777" w:rsidR="00F84DDA" w:rsidRPr="00F84DDA" w:rsidRDefault="00F84DDA" w:rsidP="00F84DDA">
      <w:pPr>
        <w:keepNext/>
        <w:numPr>
          <w:ilvl w:val="0"/>
          <w:numId w:val="43"/>
        </w:numPr>
        <w:rPr>
          <w:lang w:val="en-GB"/>
        </w:rPr>
      </w:pPr>
      <w:r w:rsidRPr="00F84DDA">
        <w:rPr>
          <w:lang w:val="en-GB"/>
        </w:rPr>
        <w:t>Module: Dual H-bridge motor driver (4WD configuration)</w:t>
      </w:r>
    </w:p>
    <w:p w14:paraId="11A80E05" w14:textId="77777777" w:rsidR="00F84DDA" w:rsidRPr="00F84DDA" w:rsidRDefault="00F84DDA" w:rsidP="00F84DDA">
      <w:pPr>
        <w:keepNext/>
        <w:numPr>
          <w:ilvl w:val="0"/>
          <w:numId w:val="43"/>
        </w:numPr>
        <w:rPr>
          <w:lang w:val="nl-NL"/>
        </w:rPr>
      </w:pPr>
      <w:r w:rsidRPr="00F84DDA">
        <w:rPr>
          <w:lang w:val="nl-NL"/>
        </w:rPr>
        <w:t>Main chip: L298N</w:t>
      </w:r>
    </w:p>
    <w:p w14:paraId="772E9F78" w14:textId="77777777" w:rsidR="00F84DDA" w:rsidRPr="00F84DDA" w:rsidRDefault="00F84DDA" w:rsidP="00F84DDA">
      <w:pPr>
        <w:keepNext/>
        <w:numPr>
          <w:ilvl w:val="0"/>
          <w:numId w:val="43"/>
        </w:numPr>
        <w:rPr>
          <w:lang w:val="en-GB"/>
        </w:rPr>
      </w:pPr>
      <w:r w:rsidRPr="00F84DDA">
        <w:rPr>
          <w:lang w:val="en-GB"/>
        </w:rPr>
        <w:t>Logic voltage: 5V (from MCU)</w:t>
      </w:r>
    </w:p>
    <w:p w14:paraId="52A8ADA3" w14:textId="77777777" w:rsidR="00F84DDA" w:rsidRPr="00F84DDA" w:rsidRDefault="00F84DDA" w:rsidP="00F84DDA">
      <w:pPr>
        <w:keepNext/>
        <w:numPr>
          <w:ilvl w:val="0"/>
          <w:numId w:val="43"/>
        </w:numPr>
        <w:rPr>
          <w:lang w:val="en-GB"/>
        </w:rPr>
      </w:pPr>
      <w:r w:rsidRPr="00F84DDA">
        <w:rPr>
          <w:lang w:val="en-GB"/>
        </w:rPr>
        <w:t>Motor voltage: 9V (from buck converter)</w:t>
      </w:r>
    </w:p>
    <w:p w14:paraId="2C1A278C" w14:textId="77777777" w:rsidR="00F84DDA" w:rsidRPr="00F84DDA" w:rsidRDefault="00F84DDA" w:rsidP="00F84DDA">
      <w:pPr>
        <w:keepNext/>
        <w:numPr>
          <w:ilvl w:val="0"/>
          <w:numId w:val="43"/>
        </w:numPr>
        <w:rPr>
          <w:lang w:val="nl-NL"/>
        </w:rPr>
      </w:pPr>
      <w:r w:rsidRPr="00F84DDA">
        <w:rPr>
          <w:lang w:val="nl-NL"/>
        </w:rPr>
        <w:t>Maximum current: 2A per bridge</w:t>
      </w:r>
    </w:p>
    <w:p w14:paraId="026BFDD4" w14:textId="77777777" w:rsidR="00F84DDA" w:rsidRPr="00F84DDA" w:rsidRDefault="00F84DDA" w:rsidP="00F84DDA">
      <w:pPr>
        <w:keepNext/>
        <w:numPr>
          <w:ilvl w:val="0"/>
          <w:numId w:val="43"/>
        </w:numPr>
        <w:rPr>
          <w:lang w:val="nl-NL"/>
        </w:rPr>
      </w:pPr>
      <w:r w:rsidRPr="00F84DDA">
        <w:rPr>
          <w:lang w:val="nl-NL"/>
        </w:rPr>
        <w:t>Maximum power: 25W</w:t>
      </w:r>
    </w:p>
    <w:p w14:paraId="03F56AF0" w14:textId="77777777" w:rsidR="00F84DDA" w:rsidRPr="00F84DDA" w:rsidRDefault="00F84DDA" w:rsidP="00F84DDA">
      <w:pPr>
        <w:keepNext/>
        <w:rPr>
          <w:lang w:val="nl-NL"/>
        </w:rPr>
      </w:pPr>
      <w:r w:rsidRPr="00F84DDA">
        <w:rPr>
          <w:b/>
          <w:bCs/>
          <w:lang w:val="nl-NL"/>
        </w:rPr>
        <w:t>Motor Output Ports:</w:t>
      </w:r>
    </w:p>
    <w:p w14:paraId="79142026" w14:textId="77777777" w:rsidR="00F84DDA" w:rsidRPr="00F84DDA" w:rsidRDefault="00F84DDA" w:rsidP="00F84DDA">
      <w:pPr>
        <w:keepNext/>
        <w:numPr>
          <w:ilvl w:val="0"/>
          <w:numId w:val="44"/>
        </w:numPr>
        <w:rPr>
          <w:lang w:val="en-GB"/>
        </w:rPr>
      </w:pPr>
      <w:r w:rsidRPr="00F84DDA">
        <w:rPr>
          <w:lang w:val="en-GB"/>
        </w:rPr>
        <w:t>OUT1 &amp; OUT2: Motor A (Front Left)</w:t>
      </w:r>
    </w:p>
    <w:p w14:paraId="14225406" w14:textId="77777777" w:rsidR="00F84DDA" w:rsidRPr="00F84DDA" w:rsidRDefault="00F84DDA" w:rsidP="00F84DDA">
      <w:pPr>
        <w:keepNext/>
        <w:numPr>
          <w:ilvl w:val="0"/>
          <w:numId w:val="44"/>
        </w:numPr>
        <w:rPr>
          <w:lang w:val="en-GB"/>
        </w:rPr>
      </w:pPr>
      <w:r w:rsidRPr="00F84DDA">
        <w:rPr>
          <w:lang w:val="en-GB"/>
        </w:rPr>
        <w:t>OUT3 &amp; OUT4: Motor B (Rear Left)</w:t>
      </w:r>
    </w:p>
    <w:p w14:paraId="03FE290C" w14:textId="77777777" w:rsidR="00F84DDA" w:rsidRPr="00F84DDA" w:rsidRDefault="00F84DDA" w:rsidP="00F84DDA">
      <w:pPr>
        <w:keepNext/>
        <w:numPr>
          <w:ilvl w:val="0"/>
          <w:numId w:val="44"/>
        </w:numPr>
        <w:rPr>
          <w:lang w:val="en-GB"/>
        </w:rPr>
      </w:pPr>
      <w:r w:rsidRPr="00F84DDA">
        <w:rPr>
          <w:lang w:val="en-GB"/>
        </w:rPr>
        <w:t>OUT5 &amp; OUT6: Motor C (Rear Right)</w:t>
      </w:r>
    </w:p>
    <w:p w14:paraId="4879740C" w14:textId="77777777" w:rsidR="00F84DDA" w:rsidRPr="00F84DDA" w:rsidRDefault="00F84DDA" w:rsidP="00F84DDA">
      <w:pPr>
        <w:keepNext/>
        <w:numPr>
          <w:ilvl w:val="0"/>
          <w:numId w:val="44"/>
        </w:numPr>
        <w:rPr>
          <w:lang w:val="en-GB"/>
        </w:rPr>
      </w:pPr>
      <w:r w:rsidRPr="00F84DDA">
        <w:rPr>
          <w:lang w:val="en-GB"/>
        </w:rPr>
        <w:t>OUT7 &amp; OUT8: Motor D (Front Right)</w:t>
      </w:r>
    </w:p>
    <w:p w14:paraId="7665BD28" w14:textId="77777777" w:rsidR="00F84DDA" w:rsidRPr="00F84DDA" w:rsidRDefault="00F84DDA" w:rsidP="00F84DDA">
      <w:pPr>
        <w:keepNext/>
        <w:rPr>
          <w:lang w:val="nl-NL"/>
        </w:rPr>
      </w:pPr>
      <w:r w:rsidRPr="00F84DDA">
        <w:rPr>
          <w:b/>
          <w:bCs/>
          <w:lang w:val="nl-NL"/>
        </w:rPr>
        <w:t>Logic Control Interface:</w:t>
      </w:r>
    </w:p>
    <w:p w14:paraId="3816AEB4" w14:textId="77777777" w:rsidR="00F84DDA" w:rsidRPr="00F84DDA" w:rsidRDefault="00F84DDA" w:rsidP="00F84DDA">
      <w:pPr>
        <w:keepNext/>
        <w:numPr>
          <w:ilvl w:val="0"/>
          <w:numId w:val="45"/>
        </w:numPr>
        <w:rPr>
          <w:lang w:val="nl-NL"/>
        </w:rPr>
      </w:pPr>
      <w:r w:rsidRPr="00F84DDA">
        <w:rPr>
          <w:lang w:val="nl-NL"/>
        </w:rPr>
        <w:t>IN1-IN8: Direction control (via MCP23017 Port A)</w:t>
      </w:r>
    </w:p>
    <w:p w14:paraId="5938FCF1" w14:textId="77777777" w:rsidR="00F84DDA" w:rsidRPr="00F84DDA" w:rsidRDefault="00F84DDA" w:rsidP="00F84DDA">
      <w:pPr>
        <w:keepNext/>
        <w:numPr>
          <w:ilvl w:val="0"/>
          <w:numId w:val="45"/>
        </w:numPr>
        <w:rPr>
          <w:lang w:val="en-GB"/>
        </w:rPr>
      </w:pPr>
      <w:r w:rsidRPr="00F84DDA">
        <w:rPr>
          <w:lang w:val="en-GB"/>
        </w:rPr>
        <w:t>ENA, ENB, ENC, END: PWM speed control (Arduino pins 5, 6, 9, 10)</w:t>
      </w:r>
    </w:p>
    <w:p w14:paraId="7A4C8350" w14:textId="77777777" w:rsidR="00F84DDA" w:rsidRPr="00F84DDA" w:rsidRDefault="00F84DDA" w:rsidP="00F84DDA">
      <w:pPr>
        <w:keepNext/>
        <w:rPr>
          <w:lang w:val="nl-NL"/>
        </w:rPr>
      </w:pPr>
      <w:r w:rsidRPr="00F84DDA">
        <w:rPr>
          <w:b/>
          <w:bCs/>
          <w:lang w:val="nl-NL"/>
        </w:rPr>
        <w:t>Direction Control Logic:</w:t>
      </w:r>
    </w:p>
    <w:p w14:paraId="64568521" w14:textId="77777777" w:rsidR="00F84DDA" w:rsidRPr="00F84DDA" w:rsidRDefault="00F84DDA" w:rsidP="00F84DDA">
      <w:pPr>
        <w:keepNext/>
        <w:numPr>
          <w:ilvl w:val="0"/>
          <w:numId w:val="46"/>
        </w:numPr>
        <w:rPr>
          <w:lang w:val="en-GB"/>
        </w:rPr>
      </w:pPr>
      <w:r w:rsidRPr="00F84DDA">
        <w:rPr>
          <w:lang w:val="en-GB"/>
        </w:rPr>
        <w:t>Forward: IN2=HIGH, IN1=LOW (Motors A, B, C, D)</w:t>
      </w:r>
    </w:p>
    <w:p w14:paraId="663E2092" w14:textId="77777777" w:rsidR="00F84DDA" w:rsidRPr="00F84DDA" w:rsidRDefault="00F84DDA" w:rsidP="00F84DDA">
      <w:pPr>
        <w:keepNext/>
        <w:numPr>
          <w:ilvl w:val="0"/>
          <w:numId w:val="46"/>
        </w:numPr>
        <w:rPr>
          <w:lang w:val="en-GB"/>
        </w:rPr>
      </w:pPr>
      <w:r w:rsidRPr="00F84DDA">
        <w:rPr>
          <w:lang w:val="en-GB"/>
        </w:rPr>
        <w:t>Backward: IN1=HIGH, IN2=LOW (Motors A, B, C, D)</w:t>
      </w:r>
    </w:p>
    <w:p w14:paraId="78747C38" w14:textId="77777777" w:rsidR="00F84DDA" w:rsidRPr="00F84DDA" w:rsidRDefault="00F84DDA" w:rsidP="00F84DDA">
      <w:pPr>
        <w:keepNext/>
        <w:numPr>
          <w:ilvl w:val="0"/>
          <w:numId w:val="46"/>
        </w:numPr>
        <w:rPr>
          <w:lang w:val="en-GB"/>
        </w:rPr>
      </w:pPr>
      <w:r w:rsidRPr="00F84DDA">
        <w:rPr>
          <w:lang w:val="en-GB"/>
        </w:rPr>
        <w:t>Stop: Both LOW or PWM=0</w:t>
      </w:r>
    </w:p>
    <w:p w14:paraId="338D15F5" w14:textId="6189F5CB" w:rsidR="00F84DDA" w:rsidRPr="001D7456" w:rsidRDefault="00F84DDA" w:rsidP="00F84DDA">
      <w:pPr>
        <w:keepNext/>
        <w:rPr>
          <w:lang w:val="en-GB"/>
        </w:rPr>
      </w:pPr>
      <w:r w:rsidRPr="001D7456">
        <w:rPr>
          <w:b/>
          <w:bCs/>
          <w:lang w:val="en-GB"/>
        </w:rPr>
        <w:t>Software Driver Functions:</w:t>
      </w:r>
    </w:p>
    <w:p w14:paraId="46901419" w14:textId="77777777" w:rsidR="00F84DDA" w:rsidRPr="00F84DDA" w:rsidRDefault="00F84DDA" w:rsidP="00F84DDA">
      <w:pPr>
        <w:keepNext/>
        <w:shd w:val="clear" w:color="auto" w:fill="DEEAF6" w:themeFill="accent5" w:themeFillTint="33"/>
        <w:rPr>
          <w:lang w:val="en-GB"/>
        </w:rPr>
      </w:pPr>
      <w:r w:rsidRPr="00F84DDA">
        <w:rPr>
          <w:lang w:val="en-GB"/>
        </w:rPr>
        <w:t>void motor_init();                              // Initialize PWM pins and MCP23017</w:t>
      </w:r>
    </w:p>
    <w:p w14:paraId="205FD07C" w14:textId="77777777" w:rsidR="00F84DDA" w:rsidRPr="00F84DDA" w:rsidRDefault="00F84DDA" w:rsidP="00F84DDA">
      <w:pPr>
        <w:keepNext/>
        <w:shd w:val="clear" w:color="auto" w:fill="DEEAF6" w:themeFill="accent5" w:themeFillTint="33"/>
        <w:rPr>
          <w:lang w:val="en-GB"/>
        </w:rPr>
      </w:pPr>
      <w:r w:rsidRPr="00F84DDA">
        <w:rPr>
          <w:lang w:val="en-GB"/>
        </w:rPr>
        <w:t>void moveForward(int speed);                    // All motors forward (speed: 0-255)</w:t>
      </w:r>
    </w:p>
    <w:p w14:paraId="16CDF0E1" w14:textId="77777777" w:rsidR="00F84DDA" w:rsidRPr="00F84DDA" w:rsidRDefault="00F84DDA" w:rsidP="00F84DDA">
      <w:pPr>
        <w:keepNext/>
        <w:shd w:val="clear" w:color="auto" w:fill="DEEAF6" w:themeFill="accent5" w:themeFillTint="33"/>
        <w:rPr>
          <w:lang w:val="en-GB"/>
        </w:rPr>
      </w:pPr>
      <w:r w:rsidRPr="00F84DDA">
        <w:rPr>
          <w:lang w:val="en-GB"/>
        </w:rPr>
        <w:t>void moveBackward(int speed);                   // All motors backward</w:t>
      </w:r>
    </w:p>
    <w:p w14:paraId="759E9451" w14:textId="77777777" w:rsidR="00F84DDA" w:rsidRPr="00F84DDA" w:rsidRDefault="00F84DDA" w:rsidP="00F84DDA">
      <w:pPr>
        <w:keepNext/>
        <w:shd w:val="clear" w:color="auto" w:fill="DEEAF6" w:themeFill="accent5" w:themeFillTint="33"/>
        <w:rPr>
          <w:lang w:val="en-GB"/>
        </w:rPr>
      </w:pPr>
      <w:r w:rsidRPr="00F84DDA">
        <w:rPr>
          <w:lang w:val="en-GB"/>
        </w:rPr>
        <w:t>void rotateLeft(int speed, int duration);       // Left side back, right forward</w:t>
      </w:r>
    </w:p>
    <w:p w14:paraId="5FACEA8C" w14:textId="77777777" w:rsidR="00F84DDA" w:rsidRPr="00F84DDA" w:rsidRDefault="00F84DDA" w:rsidP="00F84DDA">
      <w:pPr>
        <w:keepNext/>
        <w:shd w:val="clear" w:color="auto" w:fill="DEEAF6" w:themeFill="accent5" w:themeFillTint="33"/>
        <w:rPr>
          <w:lang w:val="en-GB"/>
        </w:rPr>
      </w:pPr>
      <w:r w:rsidRPr="00F84DDA">
        <w:rPr>
          <w:lang w:val="en-GB"/>
        </w:rPr>
        <w:t>void rotateRight(int speed, int duration);      // Left side forward, right back</w:t>
      </w:r>
    </w:p>
    <w:p w14:paraId="07AEF845" w14:textId="77777777" w:rsidR="00F84DDA" w:rsidRPr="00F84DDA" w:rsidRDefault="00F84DDA" w:rsidP="00F84DDA">
      <w:pPr>
        <w:keepNext/>
        <w:shd w:val="clear" w:color="auto" w:fill="DEEAF6" w:themeFill="accent5" w:themeFillTint="33"/>
        <w:rPr>
          <w:lang w:val="en-GB"/>
        </w:rPr>
      </w:pPr>
      <w:r w:rsidRPr="00F84DDA">
        <w:rPr>
          <w:lang w:val="en-GB"/>
        </w:rPr>
        <w:t>void stopAllMotors();                           // Emergency stop</w:t>
      </w:r>
    </w:p>
    <w:p w14:paraId="5E7728C2" w14:textId="77777777" w:rsidR="00F84DDA" w:rsidRPr="00F84DDA" w:rsidRDefault="00F84DDA" w:rsidP="00F84DDA">
      <w:pPr>
        <w:keepNext/>
        <w:shd w:val="clear" w:color="auto" w:fill="DEEAF6" w:themeFill="accent5" w:themeFillTint="33"/>
        <w:rPr>
          <w:lang w:val="en-GB"/>
        </w:rPr>
      </w:pPr>
      <w:r w:rsidRPr="00F84DDA">
        <w:rPr>
          <w:lang w:val="en-GB"/>
        </w:rPr>
        <w:lastRenderedPageBreak/>
        <w:t>void motorA_forward(int speed);                 // Individual motor control</w:t>
      </w:r>
    </w:p>
    <w:p w14:paraId="1C639570" w14:textId="77777777" w:rsidR="00F84DDA" w:rsidRPr="00F84DDA" w:rsidRDefault="00F84DDA" w:rsidP="00F84DDA">
      <w:pPr>
        <w:keepNext/>
        <w:shd w:val="clear" w:color="auto" w:fill="DEEAF6" w:themeFill="accent5" w:themeFillTint="33"/>
        <w:rPr>
          <w:lang w:val="en-GB"/>
        </w:rPr>
      </w:pPr>
      <w:r w:rsidRPr="00F84DDA">
        <w:rPr>
          <w:lang w:val="en-GB"/>
        </w:rPr>
        <w:t>void motorA_backward(int speed);</w:t>
      </w:r>
    </w:p>
    <w:p w14:paraId="33689FF0" w14:textId="77777777" w:rsidR="00F84DDA" w:rsidRPr="00F84DDA" w:rsidRDefault="00F84DDA" w:rsidP="00F84DDA">
      <w:pPr>
        <w:keepNext/>
        <w:shd w:val="clear" w:color="auto" w:fill="DEEAF6" w:themeFill="accent5" w:themeFillTint="33"/>
        <w:rPr>
          <w:lang w:val="en-GB"/>
        </w:rPr>
      </w:pPr>
      <w:r w:rsidRPr="00F84DDA">
        <w:rPr>
          <w:lang w:val="en-GB"/>
        </w:rPr>
        <w:t>void motorA_stop();</w:t>
      </w:r>
    </w:p>
    <w:p w14:paraId="738342CD" w14:textId="77777777" w:rsidR="00F84DDA" w:rsidRPr="00F84DDA" w:rsidRDefault="00F84DDA" w:rsidP="00F84DDA">
      <w:pPr>
        <w:keepNext/>
        <w:rPr>
          <w:lang w:val="en-GB"/>
        </w:rPr>
      </w:pPr>
      <w:r w:rsidRPr="00F84DDA">
        <w:rPr>
          <w:b/>
          <w:bCs/>
          <w:lang w:val="en-GB"/>
        </w:rPr>
        <w:t>Specification:</w:t>
      </w:r>
      <w:r w:rsidRPr="00F84DDA">
        <w:rPr>
          <w:lang w:val="en-GB"/>
        </w:rPr>
        <w:t> The motor driver interface shall control 4 DC motors with 8-bit PWM resolution at 490Hz, providing speed range 0-255 and bidirectional control via MCP23017 I2C expander with maximum 2A per motor.</w:t>
      </w:r>
    </w:p>
    <w:p w14:paraId="0DA6B4ED" w14:textId="77777777" w:rsidR="00F84DDA" w:rsidRPr="00F84DDA" w:rsidRDefault="00F84DDA" w:rsidP="00F84DDA">
      <w:pPr>
        <w:keepNext/>
        <w:rPr>
          <w:lang w:val="nl-NL"/>
        </w:rPr>
      </w:pPr>
      <w:r w:rsidRPr="00F84DDA">
        <w:rPr>
          <w:b/>
          <w:bCs/>
          <w:lang w:val="nl-NL"/>
        </w:rPr>
        <w:t>Motor Control Interface Diagram:</w:t>
      </w:r>
    </w:p>
    <w:p w14:paraId="7AE73F3C" w14:textId="6F0F5B69" w:rsidR="00F84DDA" w:rsidRDefault="00F84DDA" w:rsidP="00B9506C">
      <w:pPr>
        <w:keepNext/>
      </w:pPr>
      <w:r w:rsidRPr="00F84DDA">
        <w:rPr>
          <w:noProof/>
        </w:rPr>
        <w:drawing>
          <wp:inline distT="0" distB="0" distL="0" distR="0" wp14:anchorId="3B32C07C" wp14:editId="2449E35B">
            <wp:extent cx="5760720" cy="4878705"/>
            <wp:effectExtent l="0" t="0" r="0" b="0"/>
            <wp:docPr id="989624360" name="Afbeelding 1" descr="Afbeelding met tekst, diagram, Plan,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4360" name="Afbeelding 1" descr="Afbeelding met tekst, diagram, Plan, Technische tekening&#10;&#10;Door AI gegenereerde inhoud is mogelijk onjuist."/>
                    <pic:cNvPicPr/>
                  </pic:nvPicPr>
                  <pic:blipFill>
                    <a:blip r:embed="rId22"/>
                    <a:stretch>
                      <a:fillRect/>
                    </a:stretch>
                  </pic:blipFill>
                  <pic:spPr>
                    <a:xfrm>
                      <a:off x="0" y="0"/>
                      <a:ext cx="5760720" cy="4878705"/>
                    </a:xfrm>
                    <a:prstGeom prst="rect">
                      <a:avLst/>
                    </a:prstGeom>
                  </pic:spPr>
                </pic:pic>
              </a:graphicData>
            </a:graphic>
          </wp:inline>
        </w:drawing>
      </w:r>
    </w:p>
    <w:p w14:paraId="533440B8" w14:textId="1C266E8E" w:rsidR="00F84DDA" w:rsidRPr="00F84DDA" w:rsidRDefault="00F84DDA" w:rsidP="00F84DDA">
      <w:pPr>
        <w:pStyle w:val="Heading2"/>
        <w:numPr>
          <w:ilvl w:val="0"/>
          <w:numId w:val="0"/>
        </w:numPr>
        <w:ind w:left="576" w:hanging="576"/>
        <w:rPr>
          <w:b/>
          <w:bCs/>
          <w:lang w:val="en-GB"/>
        </w:rPr>
      </w:pPr>
      <w:bookmarkStart w:id="21" w:name="_Toc220079473"/>
      <w:r w:rsidRPr="00F84DDA">
        <w:rPr>
          <w:b/>
          <w:bCs/>
          <w:lang w:val="en-GB"/>
        </w:rPr>
        <w:t>3.2.4 Microcontroller – Communication</w:t>
      </w:r>
      <w:bookmarkEnd w:id="21"/>
    </w:p>
    <w:p w14:paraId="16A3C410" w14:textId="77777777" w:rsidR="00F84DDA" w:rsidRPr="00F84DDA" w:rsidRDefault="00F84DDA" w:rsidP="00F84DDA">
      <w:pPr>
        <w:keepNext/>
        <w:numPr>
          <w:ilvl w:val="0"/>
          <w:numId w:val="50"/>
        </w:numPr>
        <w:rPr>
          <w:b/>
          <w:bCs/>
          <w:lang w:val="nl-NL"/>
        </w:rPr>
      </w:pPr>
      <w:r w:rsidRPr="00F84DDA">
        <w:rPr>
          <w:b/>
          <w:bCs/>
          <w:lang w:val="nl-NL"/>
        </w:rPr>
        <w:t>Interface HM10</w:t>
      </w:r>
    </w:p>
    <w:p w14:paraId="23A55EE6" w14:textId="77777777" w:rsidR="00F84DDA" w:rsidRPr="00F84DDA" w:rsidRDefault="00F84DDA" w:rsidP="00F84DDA">
      <w:pPr>
        <w:keepNext/>
        <w:rPr>
          <w:lang w:val="nl-NL"/>
        </w:rPr>
      </w:pPr>
      <w:r w:rsidRPr="00F84DDA">
        <w:rPr>
          <w:lang w:val="nl-NL"/>
        </w:rPr>
        <w:t>Product Parameters:</w:t>
      </w:r>
    </w:p>
    <w:p w14:paraId="1A36632A" w14:textId="77777777" w:rsidR="00F84DDA" w:rsidRPr="00F84DDA" w:rsidRDefault="00F84DDA" w:rsidP="00F84DDA">
      <w:pPr>
        <w:keepNext/>
        <w:numPr>
          <w:ilvl w:val="0"/>
          <w:numId w:val="48"/>
        </w:numPr>
        <w:rPr>
          <w:lang w:val="en-GB"/>
        </w:rPr>
      </w:pPr>
      <w:r w:rsidRPr="00F84DDA">
        <w:rPr>
          <w:lang w:val="en-GB"/>
        </w:rPr>
        <w:t>BT Version: Bluetooth Specification V4.0 BLE</w:t>
      </w:r>
    </w:p>
    <w:p w14:paraId="33871248" w14:textId="77777777" w:rsidR="00F84DDA" w:rsidRPr="00F84DDA" w:rsidRDefault="00F84DDA" w:rsidP="00F84DDA">
      <w:pPr>
        <w:keepNext/>
        <w:numPr>
          <w:ilvl w:val="0"/>
          <w:numId w:val="48"/>
        </w:numPr>
        <w:rPr>
          <w:lang w:val="nl-NL"/>
        </w:rPr>
      </w:pPr>
      <w:r w:rsidRPr="00F84DDA">
        <w:rPr>
          <w:lang w:val="nl-NL"/>
        </w:rPr>
        <w:t>Working frequency: 2.4GHz ISM band</w:t>
      </w:r>
    </w:p>
    <w:p w14:paraId="5FD52DB2" w14:textId="77777777" w:rsidR="00F84DDA" w:rsidRPr="00F84DDA" w:rsidRDefault="00F84DDA" w:rsidP="00F84DDA">
      <w:pPr>
        <w:keepNext/>
        <w:numPr>
          <w:ilvl w:val="0"/>
          <w:numId w:val="48"/>
        </w:numPr>
        <w:rPr>
          <w:lang w:val="en-GB"/>
        </w:rPr>
      </w:pPr>
      <w:r w:rsidRPr="00F84DDA">
        <w:rPr>
          <w:lang w:val="en-GB"/>
        </w:rPr>
        <w:t>Modulation method: GFSK(Gaussian Frequency Shift Keying)</w:t>
      </w:r>
    </w:p>
    <w:p w14:paraId="1046E1D4" w14:textId="77777777" w:rsidR="00F84DDA" w:rsidRPr="00F84DDA" w:rsidRDefault="00F84DDA" w:rsidP="00F84DDA">
      <w:pPr>
        <w:keepNext/>
        <w:numPr>
          <w:ilvl w:val="0"/>
          <w:numId w:val="48"/>
        </w:numPr>
        <w:rPr>
          <w:lang w:val="en-GB"/>
        </w:rPr>
      </w:pPr>
      <w:r w:rsidRPr="00F84DDA">
        <w:rPr>
          <w:lang w:val="en-GB"/>
        </w:rPr>
        <w:t>RF Power: -23dbm, -6dbm, 0dbm, 6dbm</w:t>
      </w:r>
    </w:p>
    <w:p w14:paraId="0A524588" w14:textId="77777777" w:rsidR="00F84DDA" w:rsidRPr="00F84DDA" w:rsidRDefault="00F84DDA" w:rsidP="00F84DDA">
      <w:pPr>
        <w:keepNext/>
        <w:numPr>
          <w:ilvl w:val="0"/>
          <w:numId w:val="48"/>
        </w:numPr>
        <w:rPr>
          <w:lang w:val="en-GB"/>
        </w:rPr>
      </w:pPr>
      <w:r w:rsidRPr="00F84DDA">
        <w:rPr>
          <w:lang w:val="en-GB"/>
        </w:rPr>
        <w:t>Speed: Asynchronous: 2-6K Bytes, Synchronous: 2-6K Bytes</w:t>
      </w:r>
    </w:p>
    <w:p w14:paraId="114218C6" w14:textId="77777777" w:rsidR="00F84DDA" w:rsidRPr="00F84DDA" w:rsidRDefault="00F84DDA" w:rsidP="00F84DDA">
      <w:pPr>
        <w:keepNext/>
        <w:numPr>
          <w:ilvl w:val="0"/>
          <w:numId w:val="48"/>
        </w:numPr>
        <w:rPr>
          <w:lang w:val="nl-NL"/>
        </w:rPr>
      </w:pPr>
      <w:r w:rsidRPr="00F84DDA">
        <w:rPr>
          <w:lang w:val="nl-NL"/>
        </w:rPr>
        <w:t>Security: Authentication and encryption</w:t>
      </w:r>
    </w:p>
    <w:p w14:paraId="2FBD1768" w14:textId="77777777" w:rsidR="00F84DDA" w:rsidRPr="00F84DDA" w:rsidRDefault="00F84DDA" w:rsidP="00F84DDA">
      <w:pPr>
        <w:keepNext/>
        <w:numPr>
          <w:ilvl w:val="0"/>
          <w:numId w:val="48"/>
        </w:numPr>
        <w:rPr>
          <w:lang w:val="nl-NL"/>
        </w:rPr>
      </w:pPr>
      <w:r w:rsidRPr="00F84DDA">
        <w:rPr>
          <w:lang w:val="nl-NL"/>
        </w:rPr>
        <w:lastRenderedPageBreak/>
        <w:t>Power: +2.5V~3.3VDC 50mA</w:t>
      </w:r>
    </w:p>
    <w:p w14:paraId="0437C275" w14:textId="77777777" w:rsidR="00F84DDA" w:rsidRPr="00F84DDA" w:rsidRDefault="00F84DDA" w:rsidP="00F84DDA">
      <w:pPr>
        <w:keepNext/>
        <w:numPr>
          <w:ilvl w:val="0"/>
          <w:numId w:val="48"/>
        </w:numPr>
        <w:rPr>
          <w:lang w:val="en-GB"/>
        </w:rPr>
      </w:pPr>
      <w:r w:rsidRPr="00F84DDA">
        <w:rPr>
          <w:lang w:val="en-GB"/>
        </w:rPr>
        <w:t>Power: Active state 8.5mA; Sleep state 50~200uA</w:t>
      </w:r>
    </w:p>
    <w:p w14:paraId="6A2BB587" w14:textId="77777777" w:rsidR="00F84DDA" w:rsidRPr="00F84DDA" w:rsidRDefault="00F84DDA" w:rsidP="00F84DDA">
      <w:pPr>
        <w:keepNext/>
        <w:numPr>
          <w:ilvl w:val="0"/>
          <w:numId w:val="48"/>
        </w:numPr>
        <w:rPr>
          <w:lang w:val="nl-NL"/>
        </w:rPr>
      </w:pPr>
      <w:r w:rsidRPr="00F84DDA">
        <w:rPr>
          <w:lang w:val="nl-NL"/>
        </w:rPr>
        <w:t>Working temperature: –20 ~ +95 Centigrade</w:t>
      </w:r>
    </w:p>
    <w:p w14:paraId="29DFF0A2" w14:textId="77777777" w:rsidR="00F84DDA" w:rsidRPr="00F84DDA" w:rsidRDefault="00F84DDA" w:rsidP="00F84DDA">
      <w:pPr>
        <w:keepNext/>
        <w:numPr>
          <w:ilvl w:val="0"/>
          <w:numId w:val="50"/>
        </w:numPr>
        <w:rPr>
          <w:b/>
          <w:bCs/>
          <w:lang w:val="nl-NL"/>
        </w:rPr>
      </w:pPr>
      <w:r w:rsidRPr="00F84DDA">
        <w:rPr>
          <w:b/>
          <w:bCs/>
          <w:lang w:val="nl-NL"/>
        </w:rPr>
        <w:t>1. Communication Protocol</w:t>
      </w:r>
    </w:p>
    <w:p w14:paraId="0F1F429B" w14:textId="77777777" w:rsidR="00F84DDA" w:rsidRPr="00F84DDA" w:rsidRDefault="00F84DDA" w:rsidP="00F84DDA">
      <w:pPr>
        <w:keepNext/>
        <w:rPr>
          <w:lang w:val="en-GB"/>
        </w:rPr>
      </w:pPr>
      <w:r w:rsidRPr="00F84DDA">
        <w:rPr>
          <w:b/>
          <w:bCs/>
          <w:lang w:val="en-GB"/>
        </w:rPr>
        <w:t>Bluetooth Classic</w:t>
      </w:r>
      <w:r w:rsidRPr="00F84DDA">
        <w:rPr>
          <w:lang w:val="en-GB"/>
        </w:rPr>
        <w:t> - HM-10 Bluetooth modules support Bluetooth 4.0 (configured for Classic mode)</w:t>
      </w:r>
    </w:p>
    <w:p w14:paraId="3D4B0049" w14:textId="77777777" w:rsidR="00F84DDA" w:rsidRPr="00F84DDA" w:rsidRDefault="00F84DDA" w:rsidP="00F84DDA">
      <w:pPr>
        <w:keepNext/>
        <w:rPr>
          <w:lang w:val="en-GB"/>
        </w:rPr>
      </w:pPr>
      <w:r w:rsidRPr="00F84DDA">
        <w:rPr>
          <w:b/>
          <w:bCs/>
          <w:lang w:val="en-GB"/>
        </w:rPr>
        <w:t>UART underneath</w:t>
      </w:r>
      <w:r w:rsidRPr="00F84DDA">
        <w:rPr>
          <w:lang w:val="en-GB"/>
        </w:rPr>
        <w:t> - HM-10 modules communicate with Arduino via UART protocol using Serial.begin(9600) and standard Serial functions (Serial.read(), Serial.print(), Serial.available()).</w:t>
      </w:r>
    </w:p>
    <w:p w14:paraId="0156D168" w14:textId="77777777" w:rsidR="00F84DDA" w:rsidRPr="00F84DDA" w:rsidRDefault="00F84DDA" w:rsidP="00F84DDA">
      <w:pPr>
        <w:keepNext/>
        <w:numPr>
          <w:ilvl w:val="0"/>
          <w:numId w:val="50"/>
        </w:numPr>
        <w:rPr>
          <w:b/>
          <w:bCs/>
          <w:lang w:val="nl-NL"/>
        </w:rPr>
      </w:pPr>
      <w:r w:rsidRPr="00F84DDA">
        <w:rPr>
          <w:b/>
          <w:bCs/>
          <w:lang w:val="nl-NL"/>
        </w:rPr>
        <w:t>2. Electrical Properties</w:t>
      </w:r>
    </w:p>
    <w:p w14:paraId="7AAC30EF" w14:textId="6CC4F87D" w:rsidR="00F84DDA" w:rsidRPr="00F84DDA" w:rsidRDefault="00F84DDA" w:rsidP="00F84DDA">
      <w:pPr>
        <w:keepNext/>
        <w:rPr>
          <w:lang w:val="en-GB"/>
        </w:rPr>
      </w:pPr>
      <w:r w:rsidRPr="00F84DDA">
        <w:rPr>
          <w:b/>
          <w:bCs/>
          <w:lang w:val="en-GB"/>
        </w:rPr>
        <w:t>Voltage Level:</w:t>
      </w:r>
      <w:r w:rsidRPr="00F84DDA">
        <w:rPr>
          <w:lang w:val="en-GB"/>
        </w:rPr>
        <w:t> 5V </w:t>
      </w:r>
      <w:r w:rsidR="00633D44">
        <w:rPr>
          <w:lang w:val="en-GB"/>
        </w:rPr>
        <w:t>–</w:t>
      </w:r>
      <w:r w:rsidRPr="00F84DDA">
        <w:rPr>
          <w:lang w:val="en-GB"/>
        </w:rPr>
        <w:t> </w:t>
      </w:r>
      <w:r w:rsidR="00633D44">
        <w:rPr>
          <w:lang w:val="en-GB"/>
        </w:rPr>
        <w:t xml:space="preserve">ATEMGA328P XPLAINED MINI  </w:t>
      </w:r>
      <w:r w:rsidRPr="00F84DDA">
        <w:rPr>
          <w:lang w:val="en-GB"/>
        </w:rPr>
        <w:t>operates at 5V logic levels</w:t>
      </w:r>
    </w:p>
    <w:p w14:paraId="3ADE3CD5" w14:textId="77777777" w:rsidR="00F84DDA" w:rsidRPr="00F84DDA" w:rsidRDefault="00F84DDA" w:rsidP="00F84DDA">
      <w:pPr>
        <w:keepNext/>
        <w:rPr>
          <w:lang w:val="nl-NL"/>
        </w:rPr>
      </w:pPr>
      <w:r w:rsidRPr="00F84DDA">
        <w:rPr>
          <w:b/>
          <w:bCs/>
          <w:lang w:val="nl-NL"/>
        </w:rPr>
        <w:t>RX/TX Pins Used:</w:t>
      </w:r>
    </w:p>
    <w:p w14:paraId="7AD08E11" w14:textId="33A66682" w:rsidR="00F84DDA" w:rsidRPr="00F84DDA" w:rsidRDefault="00633D44" w:rsidP="00F84DDA">
      <w:pPr>
        <w:keepNext/>
        <w:numPr>
          <w:ilvl w:val="0"/>
          <w:numId w:val="49"/>
        </w:numPr>
        <w:rPr>
          <w:lang w:val="en-GB"/>
        </w:rPr>
      </w:pPr>
      <w:r>
        <w:rPr>
          <w:lang w:val="en-GB"/>
        </w:rPr>
        <w:t xml:space="preserve">ATEMGA328P XPLAINED MINI  </w:t>
      </w:r>
      <w:r w:rsidR="00F84DDA" w:rsidRPr="00F84DDA">
        <w:rPr>
          <w:b/>
          <w:bCs/>
          <w:lang w:val="en-GB"/>
        </w:rPr>
        <w:t>Pin 0 (RX)</w:t>
      </w:r>
      <w:r w:rsidR="00F84DDA" w:rsidRPr="00F84DDA">
        <w:rPr>
          <w:lang w:val="en-GB"/>
        </w:rPr>
        <w:t> - Receives data from HM-10 TX</w:t>
      </w:r>
    </w:p>
    <w:p w14:paraId="2DE72873" w14:textId="08870EC1" w:rsidR="00F84DDA" w:rsidRPr="00F84DDA" w:rsidRDefault="00633D44" w:rsidP="00F84DDA">
      <w:pPr>
        <w:keepNext/>
        <w:numPr>
          <w:ilvl w:val="0"/>
          <w:numId w:val="49"/>
        </w:numPr>
        <w:rPr>
          <w:lang w:val="en-GB"/>
        </w:rPr>
      </w:pPr>
      <w:r>
        <w:rPr>
          <w:lang w:val="en-GB"/>
        </w:rPr>
        <w:t xml:space="preserve">ATEMGA328P XPLAINED MINI  </w:t>
      </w:r>
      <w:r w:rsidR="00F84DDA" w:rsidRPr="00F84DDA">
        <w:rPr>
          <w:b/>
          <w:bCs/>
          <w:lang w:val="en-GB"/>
        </w:rPr>
        <w:t>Pin 1 (TX)</w:t>
      </w:r>
      <w:r w:rsidR="00F84DDA" w:rsidRPr="00F84DDA">
        <w:rPr>
          <w:lang w:val="en-GB"/>
        </w:rPr>
        <w:t> - Sends data to HM-10 RX</w:t>
      </w:r>
    </w:p>
    <w:p w14:paraId="18078A70" w14:textId="77777777" w:rsidR="00F84DDA" w:rsidRPr="00F84DDA" w:rsidRDefault="00F84DDA" w:rsidP="00F84DDA">
      <w:pPr>
        <w:keepNext/>
        <w:numPr>
          <w:ilvl w:val="0"/>
          <w:numId w:val="49"/>
        </w:numPr>
        <w:rPr>
          <w:lang w:val="en-GB"/>
        </w:rPr>
      </w:pPr>
      <w:r w:rsidRPr="00F84DDA">
        <w:rPr>
          <w:lang w:val="en-GB"/>
        </w:rPr>
        <w:t>Uses hardware UART (not software serial)</w:t>
      </w:r>
    </w:p>
    <w:p w14:paraId="7456A92D" w14:textId="77777777" w:rsidR="00F84DDA" w:rsidRPr="00F84DDA" w:rsidRDefault="00F84DDA" w:rsidP="00F84DDA">
      <w:pPr>
        <w:keepNext/>
        <w:numPr>
          <w:ilvl w:val="0"/>
          <w:numId w:val="50"/>
        </w:numPr>
        <w:rPr>
          <w:b/>
          <w:bCs/>
          <w:lang w:val="nl-NL"/>
        </w:rPr>
      </w:pPr>
      <w:r w:rsidRPr="00F84DDA">
        <w:rPr>
          <w:b/>
          <w:bCs/>
          <w:lang w:val="nl-NL"/>
        </w:rPr>
        <w:t>3. Protocol Settings</w:t>
      </w:r>
    </w:p>
    <w:p w14:paraId="29DC24DB" w14:textId="77777777" w:rsidR="00F84DDA" w:rsidRDefault="00F84DDA" w:rsidP="00F84DDA">
      <w:pPr>
        <w:keepNext/>
        <w:rPr>
          <w:lang w:val="en-GB"/>
        </w:rPr>
      </w:pPr>
      <w:r w:rsidRPr="00F84DDA">
        <w:rPr>
          <w:b/>
          <w:bCs/>
          <w:lang w:val="en-GB"/>
        </w:rPr>
        <w:t>Baud Rate:</w:t>
      </w:r>
      <w:r w:rsidRPr="00F84DDA">
        <w:rPr>
          <w:lang w:val="en-GB"/>
        </w:rPr>
        <w:t> 9600</w:t>
      </w:r>
      <w:r w:rsidRPr="00F84DDA">
        <w:rPr>
          <w:lang w:val="en-GB"/>
        </w:rPr>
        <w:br/>
      </w:r>
      <w:r w:rsidRPr="00F84DDA">
        <w:rPr>
          <w:b/>
          <w:bCs/>
          <w:lang w:val="en-GB"/>
        </w:rPr>
        <w:t>Data Bits:</w:t>
      </w:r>
      <w:r w:rsidRPr="00F84DDA">
        <w:rPr>
          <w:lang w:val="en-GB"/>
        </w:rPr>
        <w:t> 8</w:t>
      </w:r>
    </w:p>
    <w:p w14:paraId="3BA50FEB" w14:textId="4312232C" w:rsidR="00F84DDA" w:rsidRPr="00F84DDA" w:rsidRDefault="00F84DDA" w:rsidP="00F84DDA">
      <w:pPr>
        <w:keepNext/>
        <w:rPr>
          <w:lang w:val="en-GB"/>
        </w:rPr>
      </w:pPr>
      <w:r w:rsidRPr="00F84DDA">
        <w:rPr>
          <w:b/>
          <w:bCs/>
          <w:lang w:val="en-GB"/>
        </w:rPr>
        <w:t>Stop Bits:</w:t>
      </w:r>
      <w:r w:rsidRPr="00F84DDA">
        <w:rPr>
          <w:lang w:val="en-GB"/>
        </w:rPr>
        <w:t> 1</w:t>
      </w:r>
      <w:r w:rsidRPr="00F84DDA">
        <w:rPr>
          <w:lang w:val="en-GB"/>
        </w:rPr>
        <w:br/>
      </w:r>
      <w:r w:rsidRPr="00F84DDA">
        <w:rPr>
          <w:b/>
          <w:bCs/>
          <w:lang w:val="en-GB"/>
        </w:rPr>
        <w:t>Parity:</w:t>
      </w:r>
      <w:r w:rsidRPr="00F84DDA">
        <w:rPr>
          <w:lang w:val="en-GB"/>
        </w:rPr>
        <w:t> None</w:t>
      </w:r>
    </w:p>
    <w:p w14:paraId="46608BDA" w14:textId="77777777" w:rsidR="00F84DDA" w:rsidRPr="00F84DDA" w:rsidRDefault="00F84DDA" w:rsidP="00F84DDA">
      <w:pPr>
        <w:keepNext/>
        <w:rPr>
          <w:lang w:val="en-GB"/>
        </w:rPr>
      </w:pPr>
      <w:r w:rsidRPr="00F84DDA">
        <w:rPr>
          <w:lang w:val="en-GB"/>
        </w:rPr>
        <w:t>The communication uses simple ASCII text commands terminated with newline characters (\n), such as:</w:t>
      </w:r>
    </w:p>
    <w:p w14:paraId="00E2101A" w14:textId="77777777" w:rsidR="00F84DDA" w:rsidRPr="00F84DDA" w:rsidRDefault="00F84DDA" w:rsidP="00F84DDA">
      <w:pPr>
        <w:keepNext/>
        <w:numPr>
          <w:ilvl w:val="0"/>
          <w:numId w:val="50"/>
        </w:numPr>
        <w:rPr>
          <w:lang w:val="nl-NL"/>
        </w:rPr>
      </w:pPr>
      <w:r w:rsidRPr="00F84DDA">
        <w:rPr>
          <w:lang w:val="nl-NL"/>
        </w:rPr>
        <w:t>J:512,800\n for joystick data</w:t>
      </w:r>
    </w:p>
    <w:p w14:paraId="7B906A1E" w14:textId="77777777" w:rsidR="00F84DDA" w:rsidRPr="00F84DDA" w:rsidRDefault="00F84DDA" w:rsidP="00F84DDA">
      <w:pPr>
        <w:keepNext/>
        <w:numPr>
          <w:ilvl w:val="0"/>
          <w:numId w:val="50"/>
        </w:numPr>
        <w:rPr>
          <w:lang w:val="en-GB"/>
        </w:rPr>
      </w:pPr>
      <w:r w:rsidRPr="00F84DDA">
        <w:rPr>
          <w:lang w:val="en-GB"/>
        </w:rPr>
        <w:t>MODE:MANUAL\n for mode switching</w:t>
      </w:r>
    </w:p>
    <w:p w14:paraId="6E43F556" w14:textId="77777777" w:rsidR="00F84DDA" w:rsidRPr="00F84DDA" w:rsidRDefault="00F84DDA" w:rsidP="00F84DDA">
      <w:pPr>
        <w:keepNext/>
        <w:numPr>
          <w:ilvl w:val="0"/>
          <w:numId w:val="50"/>
        </w:numPr>
        <w:rPr>
          <w:lang w:val="en-GB"/>
        </w:rPr>
      </w:pPr>
      <w:r w:rsidRPr="00F84DDA">
        <w:rPr>
          <w:lang w:val="en-GB"/>
        </w:rPr>
        <w:t>BTN:D\n for button presses</w:t>
      </w:r>
    </w:p>
    <w:p w14:paraId="4027D3F6" w14:textId="77777777" w:rsidR="00F84DDA" w:rsidRPr="00F84DDA" w:rsidRDefault="00F84DDA" w:rsidP="00F84DDA">
      <w:pPr>
        <w:keepNext/>
        <w:numPr>
          <w:ilvl w:val="0"/>
          <w:numId w:val="50"/>
        </w:numPr>
        <w:rPr>
          <w:b/>
          <w:bCs/>
          <w:lang w:val="nl-NL"/>
        </w:rPr>
      </w:pPr>
      <w:r w:rsidRPr="00F84DDA">
        <w:rPr>
          <w:b/>
          <w:bCs/>
          <w:lang w:val="nl-NL"/>
        </w:rPr>
        <w:t>Data Format</w:t>
      </w:r>
    </w:p>
    <w:p w14:paraId="52FB579D" w14:textId="77777777" w:rsidR="00F84DDA" w:rsidRPr="00F84DDA" w:rsidRDefault="00F84DDA" w:rsidP="00F84DDA">
      <w:pPr>
        <w:keepNext/>
        <w:rPr>
          <w:lang w:val="en-GB"/>
        </w:rPr>
      </w:pPr>
      <w:r w:rsidRPr="00F84DDA">
        <w:rPr>
          <w:b/>
          <w:bCs/>
          <w:lang w:val="en-GB"/>
        </w:rPr>
        <w:t>Joystick X Value:</w:t>
      </w:r>
      <w:r w:rsidRPr="00F84DDA">
        <w:rPr>
          <w:lang w:val="en-GB"/>
        </w:rPr>
        <w:t> Range 0-1023 (10-bit analog reading from A0)</w:t>
      </w:r>
      <w:r w:rsidRPr="00F84DDA">
        <w:rPr>
          <w:lang w:val="en-GB"/>
        </w:rPr>
        <w:br/>
      </w:r>
      <w:r w:rsidRPr="00F84DDA">
        <w:rPr>
          <w:b/>
          <w:bCs/>
          <w:lang w:val="en-GB"/>
        </w:rPr>
        <w:t>Joystick Y Value:</w:t>
      </w:r>
      <w:r w:rsidRPr="00F84DDA">
        <w:rPr>
          <w:lang w:val="en-GB"/>
        </w:rPr>
        <w:t> Range 0-1023 (10-bit analog reading from A1)</w:t>
      </w:r>
      <w:r w:rsidRPr="00F84DDA">
        <w:rPr>
          <w:lang w:val="en-GB"/>
        </w:rPr>
        <w:br/>
      </w:r>
      <w:r w:rsidRPr="00F84DDA">
        <w:rPr>
          <w:b/>
          <w:bCs/>
          <w:lang w:val="en-GB"/>
        </w:rPr>
        <w:t>Mode Selection:</w:t>
      </w:r>
      <w:r w:rsidRPr="00F84DDA">
        <w:rPr>
          <w:lang w:val="en-GB"/>
        </w:rPr>
        <w:t> Three modes (A/B/C buttons):</w:t>
      </w:r>
    </w:p>
    <w:p w14:paraId="0F5CF44F" w14:textId="77777777" w:rsidR="00F84DDA" w:rsidRPr="00F84DDA" w:rsidRDefault="00F84DDA" w:rsidP="00F84DDA">
      <w:pPr>
        <w:keepNext/>
        <w:numPr>
          <w:ilvl w:val="0"/>
          <w:numId w:val="51"/>
        </w:numPr>
        <w:rPr>
          <w:lang w:val="nl-NL"/>
        </w:rPr>
      </w:pPr>
      <w:r w:rsidRPr="00F84DDA">
        <w:rPr>
          <w:lang w:val="nl-NL"/>
        </w:rPr>
        <w:t>Button A → LINE FOLLOW mode</w:t>
      </w:r>
    </w:p>
    <w:p w14:paraId="7C153F1B" w14:textId="77777777" w:rsidR="00F84DDA" w:rsidRPr="00F84DDA" w:rsidRDefault="00F84DDA" w:rsidP="00F84DDA">
      <w:pPr>
        <w:keepNext/>
        <w:numPr>
          <w:ilvl w:val="0"/>
          <w:numId w:val="51"/>
        </w:numPr>
        <w:rPr>
          <w:lang w:val="nl-NL"/>
        </w:rPr>
      </w:pPr>
      <w:r w:rsidRPr="00F84DDA">
        <w:rPr>
          <w:lang w:val="nl-NL"/>
        </w:rPr>
        <w:t>Button B → MANUAL mode</w:t>
      </w:r>
    </w:p>
    <w:p w14:paraId="5622E8CA" w14:textId="77777777" w:rsidR="00F84DDA" w:rsidRPr="00F84DDA" w:rsidRDefault="00F84DDA" w:rsidP="00F84DDA">
      <w:pPr>
        <w:keepNext/>
        <w:numPr>
          <w:ilvl w:val="0"/>
          <w:numId w:val="51"/>
        </w:numPr>
        <w:rPr>
          <w:lang w:val="nl-NL"/>
        </w:rPr>
      </w:pPr>
      <w:r w:rsidRPr="00F84DDA">
        <w:rPr>
          <w:lang w:val="nl-NL"/>
        </w:rPr>
        <w:t>Button C → AUTO mode</w:t>
      </w:r>
    </w:p>
    <w:p w14:paraId="14498280" w14:textId="77777777" w:rsidR="00F84DDA" w:rsidRPr="00F84DDA" w:rsidRDefault="00F84DDA" w:rsidP="00F84DDA">
      <w:pPr>
        <w:keepNext/>
        <w:rPr>
          <w:lang w:val="nl-NL"/>
        </w:rPr>
      </w:pPr>
      <w:r w:rsidRPr="00F84DDA">
        <w:rPr>
          <w:b/>
          <w:bCs/>
          <w:lang w:val="nl-NL"/>
        </w:rPr>
        <w:t>Additional Data:</w:t>
      </w:r>
    </w:p>
    <w:p w14:paraId="6320184D" w14:textId="77777777" w:rsidR="00F84DDA" w:rsidRPr="00F84DDA" w:rsidRDefault="00F84DDA" w:rsidP="00F84DDA">
      <w:pPr>
        <w:keepNext/>
        <w:numPr>
          <w:ilvl w:val="0"/>
          <w:numId w:val="52"/>
        </w:numPr>
        <w:rPr>
          <w:lang w:val="nl-NL"/>
        </w:rPr>
      </w:pPr>
      <w:r w:rsidRPr="00F84DDA">
        <w:rPr>
          <w:lang w:val="nl-NL"/>
        </w:rPr>
        <w:t>Button D → Reserved button command</w:t>
      </w:r>
    </w:p>
    <w:p w14:paraId="61513DD4" w14:textId="77777777" w:rsidR="00F84DDA" w:rsidRPr="00F84DDA" w:rsidRDefault="00F84DDA" w:rsidP="00F84DDA">
      <w:pPr>
        <w:keepNext/>
        <w:rPr>
          <w:lang w:val="en-GB"/>
        </w:rPr>
      </w:pPr>
      <w:r w:rsidRPr="00F84DDA">
        <w:rPr>
          <w:b/>
          <w:bCs/>
          <w:lang w:val="en-GB"/>
        </w:rPr>
        <w:t>Maximum Buffer Size:</w:t>
      </w:r>
      <w:r w:rsidRPr="00F84DDA">
        <w:rPr>
          <w:lang w:val="en-GB"/>
        </w:rPr>
        <w:t> 64 bytes (Arduino Serial buffer default)</w:t>
      </w:r>
      <w:r w:rsidRPr="00F84DDA">
        <w:rPr>
          <w:lang w:val="en-GB"/>
        </w:rPr>
        <w:br/>
      </w:r>
      <w:r w:rsidRPr="00F84DDA">
        <w:rPr>
          <w:b/>
          <w:bCs/>
          <w:lang w:val="en-GB"/>
        </w:rPr>
        <w:t>Message Terminator:</w:t>
      </w:r>
      <w:r w:rsidRPr="00F84DDA">
        <w:rPr>
          <w:lang w:val="en-GB"/>
        </w:rPr>
        <w:t> Newline character (\n)</w:t>
      </w:r>
    </w:p>
    <w:p w14:paraId="04BDD186" w14:textId="77777777" w:rsidR="00F84DDA" w:rsidRPr="00F84DDA" w:rsidRDefault="00F84DDA" w:rsidP="00F84DDA">
      <w:pPr>
        <w:keepNext/>
        <w:numPr>
          <w:ilvl w:val="0"/>
          <w:numId w:val="50"/>
        </w:numPr>
        <w:rPr>
          <w:b/>
          <w:bCs/>
          <w:lang w:val="nl-NL"/>
        </w:rPr>
      </w:pPr>
      <w:r w:rsidRPr="00F84DDA">
        <w:rPr>
          <w:b/>
          <w:bCs/>
          <w:lang w:val="nl-NL"/>
        </w:rPr>
        <w:t>Data Sent FROM Robot BACK</w:t>
      </w:r>
    </w:p>
    <w:p w14:paraId="011BBD8D" w14:textId="77777777" w:rsidR="00F84DDA" w:rsidRPr="00F84DDA" w:rsidRDefault="00F84DDA" w:rsidP="00F84DDA">
      <w:pPr>
        <w:keepNext/>
        <w:rPr>
          <w:lang w:val="en-GB"/>
        </w:rPr>
      </w:pPr>
      <w:r w:rsidRPr="00F84DDA">
        <w:rPr>
          <w:b/>
          <w:bCs/>
          <w:lang w:val="en-GB"/>
        </w:rPr>
        <w:t>Status Messages:</w:t>
      </w:r>
      <w:r w:rsidRPr="00F84DDA">
        <w:rPr>
          <w:lang w:val="en-GB"/>
        </w:rPr>
        <w:t> Mode confirmation messages</w:t>
      </w:r>
      <w:r w:rsidRPr="00F84DDA">
        <w:rPr>
          <w:lang w:val="en-GB"/>
        </w:rPr>
        <w:br/>
      </w:r>
      <w:r w:rsidRPr="00F84DDA">
        <w:rPr>
          <w:b/>
          <w:bCs/>
          <w:lang w:val="en-GB"/>
        </w:rPr>
        <w:t>Acknowledgment:</w:t>
      </w:r>
      <w:r w:rsidRPr="00F84DDA">
        <w:rPr>
          <w:lang w:val="en-GB"/>
        </w:rPr>
        <w:t> Confirms mode switches</w:t>
      </w:r>
      <w:r w:rsidRPr="00F84DDA">
        <w:rPr>
          <w:lang w:val="en-GB"/>
        </w:rPr>
        <w:br/>
      </w:r>
      <w:r w:rsidRPr="00F84DDA">
        <w:rPr>
          <w:b/>
          <w:bCs/>
          <w:lang w:val="en-GB"/>
        </w:rPr>
        <w:t>Sensor Data:</w:t>
      </w:r>
      <w:r w:rsidRPr="00F84DDA">
        <w:rPr>
          <w:lang w:val="en-GB"/>
        </w:rPr>
        <w:t> NOT transmitted back to controller</w:t>
      </w:r>
    </w:p>
    <w:p w14:paraId="58FAA509" w14:textId="7DAD7555" w:rsidR="00F84DDA" w:rsidRPr="001D7456" w:rsidRDefault="00F84DDA" w:rsidP="00F84DDA">
      <w:pPr>
        <w:keepNext/>
        <w:rPr>
          <w:lang w:val="en-GB"/>
        </w:rPr>
      </w:pPr>
      <w:r w:rsidRPr="001D7456">
        <w:rPr>
          <w:b/>
          <w:bCs/>
          <w:lang w:val="en-GB"/>
        </w:rPr>
        <w:lastRenderedPageBreak/>
        <w:t>Robot Response Examples:</w:t>
      </w:r>
    </w:p>
    <w:p w14:paraId="229A2798" w14:textId="77777777" w:rsidR="00F84DDA" w:rsidRPr="00F84DDA" w:rsidRDefault="00F84DDA" w:rsidP="00F84DDA">
      <w:pPr>
        <w:keepNext/>
        <w:shd w:val="clear" w:color="auto" w:fill="DEEAF6" w:themeFill="accent5" w:themeFillTint="33"/>
        <w:rPr>
          <w:lang w:val="en-GB"/>
        </w:rPr>
      </w:pPr>
      <w:r w:rsidRPr="00F84DDA">
        <w:rPr>
          <w:lang w:val="en-GB"/>
        </w:rPr>
        <w:t>Serial.println("Switched to MANUAL mode");</w:t>
      </w:r>
    </w:p>
    <w:p w14:paraId="0EEDC1CC" w14:textId="77777777" w:rsidR="00F84DDA" w:rsidRPr="00F84DDA" w:rsidRDefault="00F84DDA" w:rsidP="00F84DDA">
      <w:pPr>
        <w:keepNext/>
        <w:shd w:val="clear" w:color="auto" w:fill="DEEAF6" w:themeFill="accent5" w:themeFillTint="33"/>
        <w:rPr>
          <w:lang w:val="en-GB"/>
        </w:rPr>
      </w:pPr>
      <w:r w:rsidRPr="00F84DDA">
        <w:rPr>
          <w:lang w:val="en-GB"/>
        </w:rPr>
        <w:t xml:space="preserve">Serial.println("Switched to AUTO mode");  </w:t>
      </w:r>
    </w:p>
    <w:p w14:paraId="52305ED7" w14:textId="77777777" w:rsidR="00F84DDA" w:rsidRPr="00F84DDA" w:rsidRDefault="00F84DDA" w:rsidP="00F84DDA">
      <w:pPr>
        <w:keepNext/>
        <w:shd w:val="clear" w:color="auto" w:fill="DEEAF6" w:themeFill="accent5" w:themeFillTint="33"/>
        <w:rPr>
          <w:lang w:val="en-GB"/>
        </w:rPr>
      </w:pPr>
      <w:r w:rsidRPr="00F84DDA">
        <w:rPr>
          <w:lang w:val="en-GB"/>
        </w:rPr>
        <w:t>Serial.println("Switched to LINE FOLLOW mode");</w:t>
      </w:r>
    </w:p>
    <w:p w14:paraId="24B32CA2" w14:textId="77777777" w:rsidR="00F84DDA" w:rsidRPr="00F84DDA" w:rsidRDefault="00F84DDA" w:rsidP="00F84DDA">
      <w:pPr>
        <w:keepNext/>
        <w:shd w:val="clear" w:color="auto" w:fill="DEEAF6" w:themeFill="accent5" w:themeFillTint="33"/>
        <w:rPr>
          <w:lang w:val="en-GB"/>
        </w:rPr>
      </w:pPr>
      <w:r w:rsidRPr="00F84DDA">
        <w:rPr>
          <w:lang w:val="en-GB"/>
        </w:rPr>
        <w:t>Serial.println("Bluetooth Control Ready");</w:t>
      </w:r>
    </w:p>
    <w:p w14:paraId="08C4041E" w14:textId="77777777" w:rsidR="00F84DDA" w:rsidRPr="00F84DDA" w:rsidRDefault="00F84DDA" w:rsidP="00F84DDA">
      <w:pPr>
        <w:keepNext/>
        <w:rPr>
          <w:lang w:val="en-GB"/>
        </w:rPr>
      </w:pPr>
      <w:r w:rsidRPr="00F84DDA">
        <w:rPr>
          <w:b/>
          <w:bCs/>
          <w:lang w:val="en-GB"/>
        </w:rPr>
        <w:t>Format Type:</w:t>
      </w:r>
      <w:r w:rsidRPr="00F84DDA">
        <w:rPr>
          <w:lang w:val="en-GB"/>
        </w:rPr>
        <w:t> Custom ASCII string protocol with colon-separated commands</w:t>
      </w:r>
    </w:p>
    <w:p w14:paraId="13D514B6" w14:textId="4E11F17A" w:rsidR="00F84DDA" w:rsidRPr="001D7456" w:rsidRDefault="00F84DDA" w:rsidP="00F84DDA">
      <w:pPr>
        <w:keepNext/>
        <w:rPr>
          <w:lang w:val="en-GB"/>
        </w:rPr>
      </w:pPr>
      <w:r w:rsidRPr="001D7456">
        <w:rPr>
          <w:b/>
          <w:bCs/>
          <w:lang w:val="en-GB"/>
        </w:rPr>
        <w:t>Controller → Robot:</w:t>
      </w:r>
    </w:p>
    <w:p w14:paraId="7088508C" w14:textId="77777777" w:rsidR="00F84DDA" w:rsidRPr="00F84DDA" w:rsidRDefault="00F84DDA" w:rsidP="00F84DDA">
      <w:pPr>
        <w:keepNext/>
        <w:shd w:val="clear" w:color="auto" w:fill="DEEAF6" w:themeFill="accent5" w:themeFillTint="33"/>
        <w:rPr>
          <w:lang w:val="en-GB"/>
        </w:rPr>
      </w:pPr>
      <w:r w:rsidRPr="00F84DDA">
        <w:rPr>
          <w:lang w:val="en-GB"/>
        </w:rPr>
        <w:t>J:512,800\n          // Joystick: X=512, Y=800</w:t>
      </w:r>
    </w:p>
    <w:p w14:paraId="3887012C" w14:textId="77777777" w:rsidR="00F84DDA" w:rsidRPr="00F84DDA" w:rsidRDefault="00F84DDA" w:rsidP="00F84DDA">
      <w:pPr>
        <w:keepNext/>
        <w:shd w:val="clear" w:color="auto" w:fill="DEEAF6" w:themeFill="accent5" w:themeFillTint="33"/>
        <w:rPr>
          <w:lang w:val="en-GB"/>
        </w:rPr>
      </w:pPr>
      <w:r w:rsidRPr="00F84DDA">
        <w:rPr>
          <w:lang w:val="en-GB"/>
        </w:rPr>
        <w:t>J:200,512\n          // Joystick: X=200, Y=512</w:t>
      </w:r>
    </w:p>
    <w:p w14:paraId="2E44C7A2" w14:textId="77777777" w:rsidR="00F84DDA" w:rsidRPr="00F84DDA" w:rsidRDefault="00F84DDA" w:rsidP="00F84DDA">
      <w:pPr>
        <w:keepNext/>
        <w:shd w:val="clear" w:color="auto" w:fill="DEEAF6" w:themeFill="accent5" w:themeFillTint="33"/>
        <w:rPr>
          <w:lang w:val="en-GB"/>
        </w:rPr>
      </w:pPr>
      <w:r w:rsidRPr="00F84DDA">
        <w:rPr>
          <w:lang w:val="en-GB"/>
        </w:rPr>
        <w:t>MODE:MANUAL\n        // Switch to manual mode</w:t>
      </w:r>
    </w:p>
    <w:p w14:paraId="1FAB52BE" w14:textId="77777777" w:rsidR="00F84DDA" w:rsidRPr="00F84DDA" w:rsidRDefault="00F84DDA" w:rsidP="00F84DDA">
      <w:pPr>
        <w:keepNext/>
        <w:shd w:val="clear" w:color="auto" w:fill="DEEAF6" w:themeFill="accent5" w:themeFillTint="33"/>
        <w:rPr>
          <w:lang w:val="en-GB"/>
        </w:rPr>
      </w:pPr>
      <w:r w:rsidRPr="00F84DDA">
        <w:rPr>
          <w:lang w:val="en-GB"/>
        </w:rPr>
        <w:t>MODE:AUTO\n          // Switch to auto mode</w:t>
      </w:r>
    </w:p>
    <w:p w14:paraId="0A92020B" w14:textId="77777777" w:rsidR="00F84DDA" w:rsidRPr="00F84DDA" w:rsidRDefault="00F84DDA" w:rsidP="00F84DDA">
      <w:pPr>
        <w:keepNext/>
        <w:shd w:val="clear" w:color="auto" w:fill="DEEAF6" w:themeFill="accent5" w:themeFillTint="33"/>
        <w:rPr>
          <w:lang w:val="en-GB"/>
        </w:rPr>
      </w:pPr>
      <w:r w:rsidRPr="00F84DDA">
        <w:rPr>
          <w:lang w:val="en-GB"/>
        </w:rPr>
        <w:t>MODE:LINE\n          // Switch to line follow mode</w:t>
      </w:r>
    </w:p>
    <w:p w14:paraId="1E650A42" w14:textId="77777777" w:rsidR="00F84DDA" w:rsidRPr="00F84DDA" w:rsidRDefault="00F84DDA" w:rsidP="00F84DDA">
      <w:pPr>
        <w:keepNext/>
        <w:shd w:val="clear" w:color="auto" w:fill="DEEAF6" w:themeFill="accent5" w:themeFillTint="33"/>
        <w:rPr>
          <w:lang w:val="en-GB"/>
        </w:rPr>
      </w:pPr>
      <w:r w:rsidRPr="00F84DDA">
        <w:rPr>
          <w:lang w:val="en-GB"/>
        </w:rPr>
        <w:t>BTN:D\n              // Button D pressed</w:t>
      </w:r>
    </w:p>
    <w:p w14:paraId="3B034B54" w14:textId="70182D8E" w:rsidR="00F84DDA" w:rsidRPr="001D7456" w:rsidRDefault="00F84DDA" w:rsidP="00F84DDA">
      <w:pPr>
        <w:keepNext/>
        <w:rPr>
          <w:lang w:val="en-GB"/>
        </w:rPr>
      </w:pPr>
      <w:r w:rsidRPr="001D7456">
        <w:rPr>
          <w:b/>
          <w:bCs/>
          <w:lang w:val="en-GB"/>
        </w:rPr>
        <w:t>Robot → Controller:</w:t>
      </w:r>
    </w:p>
    <w:p w14:paraId="086D9C07" w14:textId="77777777" w:rsidR="00F84DDA" w:rsidRPr="00F84DDA" w:rsidRDefault="00F84DDA" w:rsidP="00F84DDA">
      <w:pPr>
        <w:keepNext/>
        <w:shd w:val="clear" w:color="auto" w:fill="DEEAF6" w:themeFill="accent5" w:themeFillTint="33"/>
        <w:rPr>
          <w:lang w:val="en-GB"/>
        </w:rPr>
      </w:pPr>
      <w:r w:rsidRPr="00F84DDA">
        <w:rPr>
          <w:lang w:val="en-GB"/>
        </w:rPr>
        <w:t>Switched to MANUAL mode\n</w:t>
      </w:r>
    </w:p>
    <w:p w14:paraId="70076918" w14:textId="77777777" w:rsidR="00F84DDA" w:rsidRPr="00F84DDA" w:rsidRDefault="00F84DDA" w:rsidP="00F84DDA">
      <w:pPr>
        <w:keepNext/>
        <w:shd w:val="clear" w:color="auto" w:fill="DEEAF6" w:themeFill="accent5" w:themeFillTint="33"/>
        <w:rPr>
          <w:lang w:val="en-GB"/>
        </w:rPr>
      </w:pPr>
      <w:r w:rsidRPr="00F84DDA">
        <w:rPr>
          <w:lang w:val="en-GB"/>
        </w:rPr>
        <w:t>Switched to AUTO mode\n</w:t>
      </w:r>
    </w:p>
    <w:p w14:paraId="6757B288" w14:textId="77777777" w:rsidR="00F84DDA" w:rsidRPr="00F84DDA" w:rsidRDefault="00F84DDA" w:rsidP="00F84DDA">
      <w:pPr>
        <w:keepNext/>
        <w:shd w:val="clear" w:color="auto" w:fill="DEEAF6" w:themeFill="accent5" w:themeFillTint="33"/>
        <w:rPr>
          <w:lang w:val="en-GB"/>
        </w:rPr>
      </w:pPr>
      <w:r w:rsidRPr="00F84DDA">
        <w:rPr>
          <w:lang w:val="en-GB"/>
        </w:rPr>
        <w:t>Switched to LINE FOLLOW mode\n</w:t>
      </w:r>
    </w:p>
    <w:p w14:paraId="2A68EC24" w14:textId="77777777" w:rsidR="00F84DDA" w:rsidRPr="00F84DDA" w:rsidRDefault="00F84DDA" w:rsidP="00F84DDA">
      <w:pPr>
        <w:keepNext/>
        <w:shd w:val="clear" w:color="auto" w:fill="DEEAF6" w:themeFill="accent5" w:themeFillTint="33"/>
        <w:rPr>
          <w:lang w:val="en-GB"/>
        </w:rPr>
      </w:pPr>
      <w:r w:rsidRPr="00F84DDA">
        <w:rPr>
          <w:lang w:val="en-GB"/>
        </w:rPr>
        <w:t>Bluetooth Control Ready\n</w:t>
      </w:r>
    </w:p>
    <w:p w14:paraId="1637E7AA" w14:textId="77777777" w:rsidR="00F84DDA" w:rsidRPr="00F84DDA" w:rsidRDefault="00F84DDA" w:rsidP="00F84DDA">
      <w:pPr>
        <w:keepNext/>
        <w:shd w:val="clear" w:color="auto" w:fill="DEEAF6" w:themeFill="accent5" w:themeFillTint="33"/>
        <w:rPr>
          <w:lang w:val="en-GB"/>
        </w:rPr>
      </w:pPr>
      <w:r w:rsidRPr="00F84DDA">
        <w:rPr>
          <w:lang w:val="en-GB"/>
        </w:rPr>
        <w:t>Mode: AUTO\n</w:t>
      </w:r>
    </w:p>
    <w:p w14:paraId="79BF1C47" w14:textId="77777777" w:rsidR="00F84DDA" w:rsidRPr="00F84DDA" w:rsidRDefault="00F84DDA" w:rsidP="00F84DDA">
      <w:pPr>
        <w:keepNext/>
        <w:rPr>
          <w:lang w:val="nl-NL"/>
        </w:rPr>
      </w:pPr>
      <w:r w:rsidRPr="00F84DDA">
        <w:rPr>
          <w:b/>
          <w:bCs/>
          <w:lang w:val="nl-NL"/>
        </w:rPr>
        <w:t>Protocol Structure:</w:t>
      </w:r>
    </w:p>
    <w:p w14:paraId="33ACC07C" w14:textId="77777777" w:rsidR="00F84DDA" w:rsidRPr="00F84DDA" w:rsidRDefault="00F84DDA" w:rsidP="00F84DDA">
      <w:pPr>
        <w:keepNext/>
        <w:numPr>
          <w:ilvl w:val="0"/>
          <w:numId w:val="53"/>
        </w:numPr>
        <w:rPr>
          <w:lang w:val="nl-NL"/>
        </w:rPr>
      </w:pPr>
      <w:r w:rsidRPr="00F84DDA">
        <w:rPr>
          <w:b/>
          <w:bCs/>
          <w:lang w:val="nl-NL"/>
        </w:rPr>
        <w:t>Command Format:</w:t>
      </w:r>
      <w:r w:rsidRPr="00F84DDA">
        <w:rPr>
          <w:lang w:val="nl-NL"/>
        </w:rPr>
        <w:t> COMMAND:VALUE\n</w:t>
      </w:r>
    </w:p>
    <w:p w14:paraId="05613615" w14:textId="77777777" w:rsidR="00F84DDA" w:rsidRPr="00F84DDA" w:rsidRDefault="00F84DDA" w:rsidP="00F84DDA">
      <w:pPr>
        <w:keepNext/>
        <w:numPr>
          <w:ilvl w:val="0"/>
          <w:numId w:val="53"/>
        </w:numPr>
        <w:rPr>
          <w:lang w:val="en-GB"/>
        </w:rPr>
      </w:pPr>
      <w:r w:rsidRPr="00F84DDA">
        <w:rPr>
          <w:b/>
          <w:bCs/>
          <w:lang w:val="en-GB"/>
        </w:rPr>
        <w:t>Joystick Format:</w:t>
      </w:r>
      <w:r w:rsidRPr="00F84DDA">
        <w:rPr>
          <w:lang w:val="en-GB"/>
        </w:rPr>
        <w:t> J:x,y\n (comma-separated coordinates)</w:t>
      </w:r>
    </w:p>
    <w:p w14:paraId="7D647FB8" w14:textId="77777777" w:rsidR="00F84DDA" w:rsidRPr="00F84DDA" w:rsidRDefault="00F84DDA" w:rsidP="00F84DDA">
      <w:pPr>
        <w:keepNext/>
        <w:numPr>
          <w:ilvl w:val="0"/>
          <w:numId w:val="53"/>
        </w:numPr>
        <w:rPr>
          <w:lang w:val="nl-NL"/>
        </w:rPr>
      </w:pPr>
      <w:r w:rsidRPr="00F84DDA">
        <w:rPr>
          <w:b/>
          <w:bCs/>
          <w:lang w:val="nl-NL"/>
        </w:rPr>
        <w:t>Mode Format:</w:t>
      </w:r>
      <w:r w:rsidRPr="00F84DDA">
        <w:rPr>
          <w:lang w:val="nl-NL"/>
        </w:rPr>
        <w:t> MODE:MODENAME\n</w:t>
      </w:r>
    </w:p>
    <w:p w14:paraId="1384A99C" w14:textId="77777777" w:rsidR="00F84DDA" w:rsidRPr="00F84DDA" w:rsidRDefault="00F84DDA" w:rsidP="00F84DDA">
      <w:pPr>
        <w:keepNext/>
        <w:numPr>
          <w:ilvl w:val="0"/>
          <w:numId w:val="53"/>
        </w:numPr>
        <w:rPr>
          <w:lang w:val="nl-NL"/>
        </w:rPr>
      </w:pPr>
      <w:r w:rsidRPr="00F84DDA">
        <w:rPr>
          <w:b/>
          <w:bCs/>
          <w:lang w:val="nl-NL"/>
        </w:rPr>
        <w:t>Button Format:</w:t>
      </w:r>
      <w:r w:rsidRPr="00F84DDA">
        <w:rPr>
          <w:lang w:val="nl-NL"/>
        </w:rPr>
        <w:t> BTN:LETTER\n</w:t>
      </w:r>
    </w:p>
    <w:p w14:paraId="636B9193" w14:textId="77777777" w:rsidR="00F84DDA" w:rsidRPr="00F84DDA" w:rsidRDefault="00F84DDA" w:rsidP="00F84DDA">
      <w:pPr>
        <w:keepNext/>
        <w:numPr>
          <w:ilvl w:val="0"/>
          <w:numId w:val="53"/>
        </w:numPr>
        <w:rPr>
          <w:lang w:val="nl-NL"/>
        </w:rPr>
      </w:pPr>
      <w:r w:rsidRPr="00F84DDA">
        <w:rPr>
          <w:b/>
          <w:bCs/>
          <w:lang w:val="nl-NL"/>
        </w:rPr>
        <w:t>Terminator:</w:t>
      </w:r>
      <w:r w:rsidRPr="00F84DDA">
        <w:rPr>
          <w:lang w:val="nl-NL"/>
        </w:rPr>
        <w:t> \n (newline character)</w:t>
      </w:r>
    </w:p>
    <w:p w14:paraId="30BC8E51" w14:textId="77777777" w:rsidR="00F84DDA" w:rsidRPr="00F84DDA" w:rsidRDefault="00F84DDA" w:rsidP="00F84DDA">
      <w:pPr>
        <w:keepNext/>
        <w:numPr>
          <w:ilvl w:val="0"/>
          <w:numId w:val="53"/>
        </w:numPr>
        <w:rPr>
          <w:lang w:val="en-GB"/>
        </w:rPr>
      </w:pPr>
      <w:r w:rsidRPr="00F84DDA">
        <w:rPr>
          <w:b/>
          <w:bCs/>
          <w:lang w:val="en-GB"/>
        </w:rPr>
        <w:t>No start/end delimiters</w:t>
      </w:r>
      <w:r w:rsidRPr="00F84DDA">
        <w:rPr>
          <w:lang w:val="en-GB"/>
        </w:rPr>
        <w:t> (no $ or # characters used)</w:t>
      </w:r>
    </w:p>
    <w:p w14:paraId="4CAC9211" w14:textId="77777777" w:rsidR="00F84DDA" w:rsidRPr="00F84DDA" w:rsidRDefault="00F84DDA" w:rsidP="00F84DDA">
      <w:pPr>
        <w:keepNext/>
        <w:numPr>
          <w:ilvl w:val="0"/>
          <w:numId w:val="50"/>
        </w:numPr>
        <w:rPr>
          <w:b/>
          <w:bCs/>
          <w:lang w:val="nl-NL"/>
        </w:rPr>
      </w:pPr>
      <w:r w:rsidRPr="00F84DDA">
        <w:rPr>
          <w:b/>
          <w:bCs/>
          <w:lang w:val="nl-NL"/>
        </w:rPr>
        <w:t>Software Driver Functions</w:t>
      </w:r>
    </w:p>
    <w:p w14:paraId="4162C304" w14:textId="7C23B9B6" w:rsidR="00F84DDA" w:rsidRPr="00F84DDA" w:rsidRDefault="00F84DDA" w:rsidP="00F84DDA">
      <w:pPr>
        <w:keepNext/>
        <w:rPr>
          <w:lang w:val="nl-NL"/>
        </w:rPr>
      </w:pPr>
      <w:r w:rsidRPr="00F84DDA">
        <w:rPr>
          <w:b/>
          <w:bCs/>
          <w:lang w:val="nl-NL"/>
        </w:rPr>
        <w:t>Communication driver functions:</w:t>
      </w:r>
    </w:p>
    <w:p w14:paraId="04E038B0" w14:textId="77777777" w:rsidR="00F84DDA" w:rsidRPr="00F84DDA" w:rsidRDefault="00F84DDA" w:rsidP="00F84DDA">
      <w:pPr>
        <w:keepNext/>
        <w:shd w:val="clear" w:color="auto" w:fill="DEEAF6" w:themeFill="accent5" w:themeFillTint="33"/>
        <w:rPr>
          <w:lang w:val="en-GB"/>
        </w:rPr>
      </w:pPr>
      <w:r w:rsidRPr="00F84DDA">
        <w:rPr>
          <w:lang w:val="en-GB"/>
        </w:rPr>
        <w:t>void com_init();                    // Initialize Serial at 9600 baud</w:t>
      </w:r>
    </w:p>
    <w:p w14:paraId="28EB6F50" w14:textId="77777777" w:rsidR="00F84DDA" w:rsidRPr="00F84DDA" w:rsidRDefault="00F84DDA" w:rsidP="00F84DDA">
      <w:pPr>
        <w:keepNext/>
        <w:shd w:val="clear" w:color="auto" w:fill="DEEAF6" w:themeFill="accent5" w:themeFillTint="33"/>
        <w:rPr>
          <w:lang w:val="en-GB"/>
        </w:rPr>
      </w:pPr>
      <w:r w:rsidRPr="00F84DDA">
        <w:rPr>
          <w:lang w:val="en-GB"/>
        </w:rPr>
        <w:t>void com_write(char *data);         // Send string via Serial.print()</w:t>
      </w:r>
    </w:p>
    <w:p w14:paraId="6B1A0C74" w14:textId="77777777" w:rsidR="00F84DDA" w:rsidRPr="00F84DDA" w:rsidRDefault="00F84DDA" w:rsidP="00F84DDA">
      <w:pPr>
        <w:keepNext/>
        <w:shd w:val="clear" w:color="auto" w:fill="DEEAF6" w:themeFill="accent5" w:themeFillTint="33"/>
        <w:rPr>
          <w:lang w:val="en-GB"/>
        </w:rPr>
      </w:pPr>
      <w:r w:rsidRPr="00F84DDA">
        <w:rPr>
          <w:lang w:val="en-GB"/>
        </w:rPr>
        <w:t>char* com_read();                   // Read incoming string</w:t>
      </w:r>
    </w:p>
    <w:p w14:paraId="615CA76A" w14:textId="77777777" w:rsidR="00F84DDA" w:rsidRPr="00F84DDA" w:rsidRDefault="00F84DDA" w:rsidP="00F84DDA">
      <w:pPr>
        <w:keepNext/>
        <w:shd w:val="clear" w:color="auto" w:fill="DEEAF6" w:themeFill="accent5" w:themeFillTint="33"/>
        <w:rPr>
          <w:lang w:val="en-GB"/>
        </w:rPr>
      </w:pPr>
      <w:r w:rsidRPr="00F84DDA">
        <w:rPr>
          <w:lang w:val="en-GB"/>
        </w:rPr>
        <w:t>bool com_string_available();        // Check if Serial.available() &gt; 0</w:t>
      </w:r>
    </w:p>
    <w:p w14:paraId="3A8F6F4A" w14:textId="77777777" w:rsidR="00F84DDA" w:rsidRPr="00F84DDA" w:rsidRDefault="00F84DDA" w:rsidP="00F84DDA">
      <w:pPr>
        <w:keepNext/>
        <w:shd w:val="clear" w:color="auto" w:fill="DEEAF6" w:themeFill="accent5" w:themeFillTint="33"/>
        <w:rPr>
          <w:lang w:val="en-GB"/>
        </w:rPr>
      </w:pPr>
      <w:r w:rsidRPr="00F84DDA">
        <w:rPr>
          <w:lang w:val="en-GB"/>
        </w:rPr>
        <w:t>void processBluetoothCommands();    // Parse and execute commands</w:t>
      </w:r>
    </w:p>
    <w:p w14:paraId="2BAD454C" w14:textId="77777777" w:rsidR="00F84DDA" w:rsidRPr="00F84DDA" w:rsidRDefault="00F84DDA" w:rsidP="00F84DDA">
      <w:pPr>
        <w:keepNext/>
        <w:rPr>
          <w:lang w:val="en-GB"/>
        </w:rPr>
      </w:pPr>
      <w:r w:rsidRPr="00F84DDA">
        <w:rPr>
          <w:b/>
          <w:bCs/>
          <w:lang w:val="en-GB"/>
        </w:rPr>
        <w:t>Specification:</w:t>
      </w:r>
      <w:r w:rsidRPr="00F84DDA">
        <w:rPr>
          <w:lang w:val="en-GB"/>
        </w:rPr>
        <w:t> The Bluetooth communication interface shall transmit ASCII commands at 9600 baud with 64-byte buffer, supporting bidirectional communication between master (joystick) and slave (robot) controllers with newline-terminated messages.</w:t>
      </w:r>
    </w:p>
    <w:p w14:paraId="31483F2A" w14:textId="77777777" w:rsidR="00F84DDA" w:rsidRPr="00F84DDA" w:rsidRDefault="00F84DDA" w:rsidP="00F84DDA">
      <w:pPr>
        <w:keepNext/>
        <w:rPr>
          <w:lang w:val="nl-NL"/>
        </w:rPr>
      </w:pPr>
      <w:r w:rsidRPr="00F84DDA">
        <w:rPr>
          <w:b/>
          <w:bCs/>
          <w:lang w:val="nl-NL"/>
        </w:rPr>
        <w:lastRenderedPageBreak/>
        <w:t>Bluetooth Communication Diagram:</w:t>
      </w:r>
    </w:p>
    <w:p w14:paraId="3AA97C34" w14:textId="0DC7C7BD" w:rsidR="00020393" w:rsidRDefault="000E0361" w:rsidP="00B9506C">
      <w:pPr>
        <w:keepNext/>
      </w:pPr>
      <w:r w:rsidRPr="000E0361">
        <w:rPr>
          <w:noProof/>
        </w:rPr>
        <w:drawing>
          <wp:inline distT="0" distB="0" distL="0" distR="0" wp14:anchorId="44464572" wp14:editId="60259169">
            <wp:extent cx="4372585" cy="8745170"/>
            <wp:effectExtent l="0" t="0" r="9525" b="0"/>
            <wp:docPr id="1269057352" name="Afbeelding 1" descr="Afbeelding met tekst, diagram, Pla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7352" name="Afbeelding 1" descr="Afbeelding met tekst, diagram, Plan, schermopname&#10;&#10;Door AI gegenereerde inhoud is mogelijk onjuist."/>
                    <pic:cNvPicPr/>
                  </pic:nvPicPr>
                  <pic:blipFill>
                    <a:blip r:embed="rId23"/>
                    <a:stretch>
                      <a:fillRect/>
                    </a:stretch>
                  </pic:blipFill>
                  <pic:spPr>
                    <a:xfrm>
                      <a:off x="0" y="0"/>
                      <a:ext cx="4372585" cy="8745170"/>
                    </a:xfrm>
                    <a:prstGeom prst="rect">
                      <a:avLst/>
                    </a:prstGeom>
                  </pic:spPr>
                </pic:pic>
              </a:graphicData>
            </a:graphic>
          </wp:inline>
        </w:drawing>
      </w:r>
    </w:p>
    <w:p w14:paraId="2D985564" w14:textId="1993770A" w:rsidR="000E0361" w:rsidRPr="000E0361" w:rsidRDefault="000E0361" w:rsidP="000E0361">
      <w:pPr>
        <w:pStyle w:val="Heading2"/>
        <w:numPr>
          <w:ilvl w:val="0"/>
          <w:numId w:val="0"/>
        </w:numPr>
        <w:ind w:left="576" w:hanging="576"/>
        <w:rPr>
          <w:b/>
          <w:bCs/>
          <w:lang w:val="en-GB"/>
        </w:rPr>
      </w:pPr>
      <w:bookmarkStart w:id="22" w:name="_Toc220079474"/>
      <w:r w:rsidRPr="000E0361">
        <w:rPr>
          <w:b/>
          <w:bCs/>
          <w:lang w:val="en-GB"/>
        </w:rPr>
        <w:lastRenderedPageBreak/>
        <w:t>3.3 Software Architecture</w:t>
      </w:r>
      <w:bookmarkEnd w:id="22"/>
    </w:p>
    <w:p w14:paraId="40DA6620" w14:textId="494A8AE1" w:rsidR="000E0361" w:rsidRDefault="000E0361" w:rsidP="000E0361">
      <w:pPr>
        <w:keepNext/>
      </w:pPr>
      <w:r>
        <w:t>The software architecture implements a hybrid super-loop with event-driven elements, chosen for its simplicity and deterministic behavior in robotics applications. The system operates in three distinct modes (MANUAL, AUTO, LINE_FOLLOW) with state-based execution and polling-based sensor reading.</w:t>
      </w:r>
    </w:p>
    <w:p w14:paraId="523AE8FD" w14:textId="60FEA68F" w:rsidR="000E0361" w:rsidRDefault="000E0361" w:rsidP="000E0361">
      <w:pPr>
        <w:keepNext/>
      </w:pPr>
      <w:r>
        <w:t>Why interrupts were not chosen: The polling-based architecture was selected over interrupt-driven design to simplify debugging, ensure deterministic timing, and avoid interrupt priority conflicts. For this educational robotics project with relatively low-frequency sensor updates (10-50Hz), polling provides suffic</w:t>
      </w:r>
      <w:r w:rsidR="00F840FD">
        <w:t xml:space="preserve"> </w:t>
      </w:r>
      <w:r>
        <w:t>ent responsiveness while maintaining code clarity and predictable behavior. Th</w:t>
      </w:r>
      <w:r w:rsidR="00F840FD">
        <w:t xml:space="preserve">e </w:t>
      </w:r>
      <w:r>
        <w:t>super-loop architecture allows sequential execution with explicit timing control via delay() functions, making the system behavior easier to understand and troubleshoot.</w:t>
      </w:r>
    </w:p>
    <w:p w14:paraId="6C8E74E9" w14:textId="39090827" w:rsidR="000E0361" w:rsidRDefault="000E0361" w:rsidP="000E0361">
      <w:pPr>
        <w:keepNext/>
      </w:pPr>
      <w:r>
        <w:t>Software Architecture State Diagram:</w:t>
      </w:r>
    </w:p>
    <w:p w14:paraId="42A321A8" w14:textId="6F1A188E" w:rsidR="00AE758A" w:rsidRDefault="00AE758A" w:rsidP="000E0361">
      <w:pPr>
        <w:keepNext/>
      </w:pPr>
      <w:r w:rsidRPr="00AE758A">
        <w:rPr>
          <w:noProof/>
        </w:rPr>
        <w:drawing>
          <wp:inline distT="0" distB="0" distL="0" distR="0" wp14:anchorId="572CEDBB" wp14:editId="0525CE85">
            <wp:extent cx="3989392" cy="5970895"/>
            <wp:effectExtent l="0" t="0" r="0" b="0"/>
            <wp:docPr id="1409450908" name="Afbeelding 1" descr="Afbeelding met tekst, diagram, Pla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0908" name="Afbeelding 1" descr="Afbeelding met tekst, diagram, Plan, Parallel&#10;&#10;Door AI gegenereerde inhoud is mogelijk onjuist."/>
                    <pic:cNvPicPr/>
                  </pic:nvPicPr>
                  <pic:blipFill>
                    <a:blip r:embed="rId24"/>
                    <a:stretch>
                      <a:fillRect/>
                    </a:stretch>
                  </pic:blipFill>
                  <pic:spPr>
                    <a:xfrm>
                      <a:off x="0" y="0"/>
                      <a:ext cx="3997634" cy="5983231"/>
                    </a:xfrm>
                    <a:prstGeom prst="rect">
                      <a:avLst/>
                    </a:prstGeom>
                  </pic:spPr>
                </pic:pic>
              </a:graphicData>
            </a:graphic>
          </wp:inline>
        </w:drawing>
      </w:r>
    </w:p>
    <w:p w14:paraId="4AF85C66" w14:textId="77777777" w:rsidR="00F84DDA" w:rsidRDefault="00F84DDA" w:rsidP="00B9506C">
      <w:pPr>
        <w:keepNext/>
      </w:pPr>
    </w:p>
    <w:p w14:paraId="4701F08F" w14:textId="77777777" w:rsidR="00F84DDA" w:rsidRPr="00131458" w:rsidRDefault="00F84DDA" w:rsidP="00B9506C">
      <w:pPr>
        <w:keepNext/>
      </w:pPr>
    </w:p>
    <w:p w14:paraId="26EFB3E9" w14:textId="77777777" w:rsidR="00676034" w:rsidRPr="00131458" w:rsidRDefault="00676034" w:rsidP="00CB432F">
      <w:pPr>
        <w:pStyle w:val="Heading1"/>
        <w:sectPr w:rsidR="00676034" w:rsidRPr="00131458" w:rsidSect="00F93359">
          <w:headerReference w:type="default" r:id="rId25"/>
          <w:pgSz w:w="11906" w:h="16838"/>
          <w:pgMar w:top="1417" w:right="1417" w:bottom="993" w:left="1417" w:header="708" w:footer="34" w:gutter="0"/>
          <w:cols w:space="708"/>
          <w:docGrid w:linePitch="360"/>
        </w:sectPr>
      </w:pPr>
      <w:bookmarkStart w:id="23" w:name="_Ref101268637"/>
      <w:bookmarkStart w:id="24" w:name="_Ref101268647"/>
    </w:p>
    <w:p w14:paraId="1417F8DA" w14:textId="241ACFEB" w:rsidR="00480313" w:rsidRPr="00131458" w:rsidRDefault="00F03A1E" w:rsidP="00CB432F">
      <w:pPr>
        <w:pStyle w:val="Heading1"/>
      </w:pPr>
      <w:bookmarkStart w:id="25" w:name="_Toc220079475"/>
      <w:bookmarkEnd w:id="23"/>
      <w:bookmarkEnd w:id="24"/>
      <w:r w:rsidRPr="00131458">
        <w:lastRenderedPageBreak/>
        <w:t>Realization</w:t>
      </w:r>
      <w:bookmarkEnd w:id="25"/>
    </w:p>
    <w:p w14:paraId="317214D5" w14:textId="278BEAED" w:rsidR="00896B1F" w:rsidRPr="00D1737E" w:rsidRDefault="00D1737E" w:rsidP="00D1737E">
      <w:pPr>
        <w:pStyle w:val="Heading2"/>
        <w:numPr>
          <w:ilvl w:val="0"/>
          <w:numId w:val="0"/>
        </w:numPr>
        <w:ind w:left="576" w:hanging="576"/>
        <w:rPr>
          <w:b/>
          <w:bCs/>
          <w:lang w:val="en-GB"/>
        </w:rPr>
      </w:pPr>
      <w:bookmarkStart w:id="26" w:name="_Toc220079476"/>
      <w:r>
        <w:rPr>
          <w:b/>
          <w:bCs/>
          <w:lang w:val="en-GB"/>
        </w:rPr>
        <w:t xml:space="preserve">4.1 </w:t>
      </w:r>
      <w:r w:rsidR="00896B1F" w:rsidRPr="00D1737E">
        <w:rPr>
          <w:b/>
          <w:bCs/>
          <w:lang w:val="en-GB"/>
        </w:rPr>
        <w:t>Hardware</w:t>
      </w:r>
      <w:bookmarkEnd w:id="26"/>
      <w:r w:rsidR="00896B1F" w:rsidRPr="00D1737E">
        <w:rPr>
          <w:b/>
          <w:bCs/>
          <w:lang w:val="en-GB"/>
        </w:rPr>
        <w:t xml:space="preserve"> </w:t>
      </w:r>
    </w:p>
    <w:p w14:paraId="1D9BC084" w14:textId="77777777" w:rsidR="00F92EB8" w:rsidRPr="00F92EB8" w:rsidRDefault="00F92EB8" w:rsidP="00F92EB8">
      <w:pPr>
        <w:rPr>
          <w:lang w:val="en-GB"/>
        </w:rPr>
      </w:pPr>
      <w:r w:rsidRPr="00F92EB8">
        <w:rPr>
          <w:lang w:val="en-GB"/>
        </w:rPr>
        <w:t>The robot car is built on a four-wheel-drive (4WD) mobile platform designed to support modular integration of sensing, control, communication, and power subsystems. The mechanical chassis provides mounting points for the microcontroller board, motor driver, voltage regulation circuitry, battery pack, and sensors, allowing a compact and robust physical layout.</w:t>
      </w:r>
    </w:p>
    <w:p w14:paraId="7B355833" w14:textId="77777777" w:rsidR="00F92EB8" w:rsidRPr="00F92EB8" w:rsidRDefault="00F92EB8" w:rsidP="00F92EB8">
      <w:pPr>
        <w:rPr>
          <w:lang w:val="en-GB"/>
        </w:rPr>
      </w:pPr>
      <w:r w:rsidRPr="00F92EB8">
        <w:rPr>
          <w:lang w:val="en-GB"/>
        </w:rPr>
        <w:t xml:space="preserve">At the core of the system is the </w:t>
      </w:r>
      <w:r w:rsidRPr="00F92EB8">
        <w:rPr>
          <w:b/>
          <w:bCs/>
          <w:lang w:val="en-GB"/>
        </w:rPr>
        <w:t>ATMEGA328P microcontroller</w:t>
      </w:r>
      <w:r w:rsidRPr="00F92EB8">
        <w:rPr>
          <w:lang w:val="en-GB"/>
        </w:rPr>
        <w:t>, mounted on the upper side of the chassis. This microcontroller acts as the central control unit, coordinating all sensing, actuation, and communication tasks. All decision-making and control logic are executed within the microcontroller, which interfaces with peripheral devices through digital I/O, PWM, I2C, and UART interfaces.</w:t>
      </w:r>
    </w:p>
    <w:p w14:paraId="48858AF9" w14:textId="6F2D7E7A" w:rsidR="00F92EB8" w:rsidRPr="00F92EB8" w:rsidRDefault="00F92EB8" w:rsidP="00F92EB8">
      <w:pPr>
        <w:rPr>
          <w:lang w:val="en-GB"/>
        </w:rPr>
      </w:pPr>
      <w:r w:rsidRPr="00F92EB8">
        <w:rPr>
          <w:lang w:val="en-GB"/>
        </w:rPr>
        <w:t xml:space="preserve">In addition to the voltage regulator, a </w:t>
      </w:r>
      <w:r w:rsidRPr="00F92EB8">
        <w:rPr>
          <w:b/>
          <w:bCs/>
          <w:lang w:val="en-GB"/>
        </w:rPr>
        <w:t>custom green PCB power distribution board</w:t>
      </w:r>
      <w:r w:rsidRPr="00F92EB8">
        <w:rPr>
          <w:lang w:val="en-GB"/>
        </w:rPr>
        <w:t xml:space="preserve"> is used to distribute regulated voltage and ground rails to all sensors, ensuring stable power delivery and reducing wiring complexity.</w:t>
      </w:r>
    </w:p>
    <w:p w14:paraId="6ACD625A" w14:textId="0554F0E5" w:rsidR="00F92EB8" w:rsidRPr="00F92EB8" w:rsidRDefault="00F92EB8" w:rsidP="00F92EB8">
      <w:pPr>
        <w:rPr>
          <w:lang w:val="en-GB"/>
        </w:rPr>
      </w:pPr>
      <w:r>
        <w:rPr>
          <w:lang w:val="en-GB"/>
        </w:rPr>
        <w:t xml:space="preserve">The </w:t>
      </w:r>
      <w:r w:rsidRPr="00F92EB8">
        <w:rPr>
          <w:b/>
          <w:bCs/>
          <w:lang w:val="en-GB"/>
        </w:rPr>
        <w:t>five line tracking sensors (TCRT5000)</w:t>
      </w:r>
      <w:r w:rsidRPr="00F92EB8">
        <w:rPr>
          <w:lang w:val="en-GB"/>
        </w:rPr>
        <w:t xml:space="preserve"> are mounted on the underside of the chassis, allowing the robot to detect and follow a line on the ground during line-following operation mode.</w:t>
      </w:r>
    </w:p>
    <w:p w14:paraId="7809BE64" w14:textId="77777777" w:rsidR="00F92EB8" w:rsidRPr="00F92EB8" w:rsidRDefault="00F92EB8" w:rsidP="00F92EB8">
      <w:pPr>
        <w:rPr>
          <w:lang w:val="en-GB"/>
        </w:rPr>
      </w:pPr>
      <w:r w:rsidRPr="00F92EB8">
        <w:rPr>
          <w:lang w:val="en-GB"/>
        </w:rPr>
        <w:t>Although multiple cable colors are used throughout the system for signal routing, a clear convention is maintained for power distribution:</w:t>
      </w:r>
    </w:p>
    <w:p w14:paraId="28D9FFE9" w14:textId="77777777" w:rsidR="00F92EB8" w:rsidRPr="00F92EB8" w:rsidRDefault="00F92EB8" w:rsidP="00F92EB8">
      <w:pPr>
        <w:numPr>
          <w:ilvl w:val="0"/>
          <w:numId w:val="56"/>
        </w:numPr>
        <w:rPr>
          <w:lang w:val="en-GB"/>
        </w:rPr>
      </w:pPr>
      <w:r w:rsidRPr="00F92EB8">
        <w:rPr>
          <w:b/>
          <w:bCs/>
          <w:lang w:val="en-GB"/>
        </w:rPr>
        <w:t>Red wires represent supply voltage</w:t>
      </w:r>
      <w:r w:rsidRPr="00F92EB8">
        <w:rPr>
          <w:lang w:val="en-GB"/>
        </w:rPr>
        <w:t>,</w:t>
      </w:r>
    </w:p>
    <w:p w14:paraId="62548129" w14:textId="583D9848" w:rsidR="00F92EB8" w:rsidRPr="004C3051" w:rsidRDefault="00F92EB8" w:rsidP="00F92EB8">
      <w:pPr>
        <w:numPr>
          <w:ilvl w:val="0"/>
          <w:numId w:val="56"/>
        </w:numPr>
        <w:rPr>
          <w:lang w:val="en-GB"/>
        </w:rPr>
      </w:pPr>
      <w:r w:rsidRPr="00F92EB8">
        <w:rPr>
          <w:b/>
          <w:bCs/>
          <w:lang w:val="en-GB"/>
        </w:rPr>
        <w:t>Black wires represent ground (GND)</w:t>
      </w:r>
      <w:r w:rsidRPr="00F92EB8">
        <w:rPr>
          <w:lang w:val="en-GB"/>
        </w:rPr>
        <w:t>.</w:t>
      </w:r>
    </w:p>
    <w:p w14:paraId="0269ACF1" w14:textId="647EADB5" w:rsidR="00F721E2" w:rsidRPr="00D1737E" w:rsidRDefault="00D1737E" w:rsidP="00D1737E">
      <w:pPr>
        <w:pStyle w:val="Heading2"/>
        <w:numPr>
          <w:ilvl w:val="0"/>
          <w:numId w:val="0"/>
        </w:numPr>
        <w:ind w:left="576" w:hanging="576"/>
        <w:rPr>
          <w:b/>
          <w:bCs/>
          <w:lang w:val="en-GB"/>
        </w:rPr>
      </w:pPr>
      <w:bookmarkStart w:id="27" w:name="_Toc220079477"/>
      <w:r>
        <w:rPr>
          <w:b/>
          <w:bCs/>
          <w:lang w:val="en-GB"/>
        </w:rPr>
        <w:t xml:space="preserve">4.1 </w:t>
      </w:r>
      <w:r w:rsidR="00F721E2" w:rsidRPr="00D1737E">
        <w:rPr>
          <w:b/>
          <w:bCs/>
          <w:lang w:val="en-GB"/>
        </w:rPr>
        <w:t>Pinout Overview</w:t>
      </w:r>
      <w:bookmarkEnd w:id="27"/>
    </w:p>
    <w:p w14:paraId="523B34A4" w14:textId="13387E8E" w:rsidR="00F721E2" w:rsidRPr="00F721E2" w:rsidRDefault="00F721E2" w:rsidP="00F721E2">
      <w:pPr>
        <w:rPr>
          <w:lang w:val="en-GB"/>
        </w:rPr>
      </w:pPr>
      <w:r w:rsidRPr="00F721E2">
        <w:t xml:space="preserve">The table in </w:t>
      </w:r>
      <w:r>
        <w:t>Appendix A shows an</w:t>
      </w:r>
      <w:r w:rsidRPr="00F721E2">
        <w:t xml:space="preserve"> overview which pins are used for which function and which peripherals are in use</w:t>
      </w:r>
    </w:p>
    <w:p w14:paraId="15CD07F3" w14:textId="1DFCEC71" w:rsidR="00896B1F" w:rsidRPr="00D1737E" w:rsidRDefault="00D1737E" w:rsidP="00D1737E">
      <w:pPr>
        <w:pStyle w:val="Heading2"/>
        <w:numPr>
          <w:ilvl w:val="0"/>
          <w:numId w:val="0"/>
        </w:numPr>
        <w:ind w:left="576" w:hanging="576"/>
        <w:rPr>
          <w:b/>
          <w:bCs/>
          <w:lang w:val="en-GB"/>
        </w:rPr>
      </w:pPr>
      <w:bookmarkStart w:id="28" w:name="_Toc220079478"/>
      <w:r>
        <w:rPr>
          <w:b/>
          <w:bCs/>
          <w:lang w:val="en-GB"/>
        </w:rPr>
        <w:t xml:space="preserve">4.2 </w:t>
      </w:r>
      <w:r w:rsidR="004C3051" w:rsidRPr="00D1737E">
        <w:rPr>
          <w:b/>
          <w:bCs/>
          <w:lang w:val="en-GB"/>
        </w:rPr>
        <w:t>Electrical schematic</w:t>
      </w:r>
      <w:bookmarkEnd w:id="28"/>
    </w:p>
    <w:p w14:paraId="2B72F345" w14:textId="0B317B47" w:rsidR="004C3051" w:rsidRPr="004C3051" w:rsidRDefault="004C3051" w:rsidP="004C3051">
      <w:pPr>
        <w:rPr>
          <w:lang w:val="en-GB"/>
        </w:rPr>
      </w:pPr>
      <w:r w:rsidRPr="004C3051">
        <w:t xml:space="preserve">The complete electrical schematic of the </w:t>
      </w:r>
      <w:r>
        <w:t>robot car</w:t>
      </w:r>
      <w:r w:rsidRPr="004C3051">
        <w:t xml:space="preserve"> is given in Appendix </w:t>
      </w:r>
      <w:r>
        <w:t>B</w:t>
      </w:r>
      <w:r w:rsidRPr="004C3051">
        <w:t>. This section explains the most important sub-diagrams.</w:t>
      </w:r>
    </w:p>
    <w:p w14:paraId="7FA7E0EA" w14:textId="686FB91D" w:rsidR="00896B1F" w:rsidRPr="00D1737E" w:rsidRDefault="00D1737E" w:rsidP="00D1737E">
      <w:pPr>
        <w:pStyle w:val="Heading2"/>
        <w:numPr>
          <w:ilvl w:val="0"/>
          <w:numId w:val="0"/>
        </w:numPr>
        <w:ind w:left="576" w:hanging="576"/>
        <w:rPr>
          <w:b/>
          <w:bCs/>
          <w:lang w:val="en-GB"/>
        </w:rPr>
      </w:pPr>
      <w:bookmarkStart w:id="29" w:name="_Toc220079479"/>
      <w:r>
        <w:rPr>
          <w:b/>
          <w:bCs/>
          <w:lang w:val="en-GB"/>
        </w:rPr>
        <w:t xml:space="preserve">4.3 </w:t>
      </w:r>
      <w:r w:rsidR="00B620E3" w:rsidRPr="00D1737E">
        <w:rPr>
          <w:b/>
          <w:bCs/>
          <w:lang w:val="en-GB"/>
        </w:rPr>
        <w:t>Switches</w:t>
      </w:r>
      <w:bookmarkEnd w:id="29"/>
      <w:r w:rsidR="00B620E3" w:rsidRPr="00D1737E">
        <w:rPr>
          <w:b/>
          <w:bCs/>
          <w:lang w:val="en-GB"/>
        </w:rPr>
        <w:t xml:space="preserve"> </w:t>
      </w:r>
    </w:p>
    <w:p w14:paraId="76589C87" w14:textId="77777777" w:rsidR="00142D56" w:rsidRDefault="00142D56" w:rsidP="00142D56">
      <w:pPr>
        <w:pStyle w:val="NormalWeb"/>
      </w:pPr>
      <w:r>
        <w:t>The robot car integrates multiple physical switches to control power distribution and system operation in a safe and modular manner. These switches allow selective activation of high-current components, visualization of power parameters, and independent control of the master controller and wireless communication subsystem.</w:t>
      </w:r>
    </w:p>
    <w:p w14:paraId="4079D8DC" w14:textId="77777777" w:rsidR="00142D56" w:rsidRDefault="00142D56" w:rsidP="00142D56">
      <w:pPr>
        <w:pStyle w:val="NormalWeb"/>
      </w:pPr>
      <w:r>
        <w:t xml:space="preserve">On the </w:t>
      </w:r>
      <w:r>
        <w:rPr>
          <w:rStyle w:val="Strong"/>
        </w:rPr>
        <w:t>voltage regulator module</w:t>
      </w:r>
      <w:r>
        <w:t xml:space="preserve">, two integrated push switches are used. The first switch, highlighted by the </w:t>
      </w:r>
      <w:r>
        <w:rPr>
          <w:rStyle w:val="Strong"/>
        </w:rPr>
        <w:t>green circle</w:t>
      </w:r>
      <w:r>
        <w:t>, enables or disables the output voltage supplied to the motor driver. This switch allows the motors to be electrically isolated during testing, programming, or debugging, preventing unintended motion while the logic circuitry remains powered.</w:t>
      </w:r>
    </w:p>
    <w:p w14:paraId="1D814677" w14:textId="77777777" w:rsidR="00142D56" w:rsidRDefault="00142D56" w:rsidP="00142D56">
      <w:pPr>
        <w:pStyle w:val="NormalWeb"/>
      </w:pPr>
      <w:r>
        <w:t xml:space="preserve">The second switch, highlighted by the </w:t>
      </w:r>
      <w:r>
        <w:rPr>
          <w:rStyle w:val="Strong"/>
        </w:rPr>
        <w:t>purple circle</w:t>
      </w:r>
      <w:r>
        <w:t>, activates the voltage regulator’s measurement mode, allowing real-time visualization of voltage, current, and power on the integrated display. This feature is used to verify correct power configuration and monitor system load during operation.</w:t>
      </w:r>
    </w:p>
    <w:p w14:paraId="253F2AF1" w14:textId="7FDCF2BE" w:rsidR="00142D56" w:rsidRDefault="00142D56" w:rsidP="00142D56">
      <w:pPr>
        <w:pStyle w:val="NormalWeb"/>
      </w:pPr>
      <w:r w:rsidRPr="00142D56">
        <w:rPr>
          <w:noProof/>
        </w:rPr>
        <w:lastRenderedPageBreak/>
        <w:drawing>
          <wp:inline distT="0" distB="0" distL="0" distR="0" wp14:anchorId="5A5965FF" wp14:editId="3A97A6AE">
            <wp:extent cx="3960495" cy="2726769"/>
            <wp:effectExtent l="0" t="0" r="1905" b="0"/>
            <wp:docPr id="636021277" name="Afbeelding 1" descr="Afbeelding met elektronica, Elektronische engineering, Elektrische bedrading, stroomk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1277" name="Afbeelding 1" descr="Afbeelding met elektronica, Elektronische engineering, Elektrische bedrading, stroomkring&#10;&#10;Door AI gegenereerde inhoud is mogelijk onjuist."/>
                    <pic:cNvPicPr/>
                  </pic:nvPicPr>
                  <pic:blipFill>
                    <a:blip r:embed="rId26"/>
                    <a:stretch>
                      <a:fillRect/>
                    </a:stretch>
                  </pic:blipFill>
                  <pic:spPr>
                    <a:xfrm>
                      <a:off x="0" y="0"/>
                      <a:ext cx="3966107" cy="2730633"/>
                    </a:xfrm>
                    <a:prstGeom prst="rect">
                      <a:avLst/>
                    </a:prstGeom>
                  </pic:spPr>
                </pic:pic>
              </a:graphicData>
            </a:graphic>
          </wp:inline>
        </w:drawing>
      </w:r>
    </w:p>
    <w:p w14:paraId="03791535" w14:textId="29B6DF0B" w:rsidR="00142D56" w:rsidRDefault="00142D56" w:rsidP="00142D56">
      <w:pPr>
        <w:pStyle w:val="NormalWeb"/>
      </w:pPr>
      <w:r>
        <w:t xml:space="preserve">The </w:t>
      </w:r>
      <w:r>
        <w:rPr>
          <w:rStyle w:val="Strong"/>
        </w:rPr>
        <w:t>joystick controller</w:t>
      </w:r>
      <w:r>
        <w:t xml:space="preserve"> includes both momentary and latching switches. On the </w:t>
      </w:r>
      <w:r>
        <w:rPr>
          <w:rStyle w:val="Strong"/>
        </w:rPr>
        <w:t>front side</w:t>
      </w:r>
      <w:r>
        <w:t xml:space="preserve">, four momentary push buttons labeled </w:t>
      </w:r>
      <w:r>
        <w:rPr>
          <w:rStyle w:val="Strong"/>
        </w:rPr>
        <w:t xml:space="preserve">A, B, and C </w:t>
      </w:r>
      <w:r>
        <w:t xml:space="preserve">are used to transmit mode-selection commands via Bluetooth. These buttons directly correspond to the control actions defined in </w:t>
      </w:r>
      <w:r>
        <w:rPr>
          <w:rStyle w:val="HTMLCode"/>
          <w:rFonts w:eastAsiaTheme="majorEastAsia"/>
        </w:rPr>
        <w:t>BLUETOOTH_CONTROL.md</w:t>
      </w:r>
      <w:r>
        <w:t xml:space="preserve">, enabling the user to switch between </w:t>
      </w:r>
      <w:r>
        <w:rPr>
          <w:rStyle w:val="Strong"/>
        </w:rPr>
        <w:t>LINE FOLLOW</w:t>
      </w:r>
      <w:r>
        <w:t xml:space="preserve">, </w:t>
      </w:r>
      <w:r>
        <w:rPr>
          <w:rStyle w:val="Strong"/>
        </w:rPr>
        <w:t>MANUAL</w:t>
      </w:r>
      <w:r>
        <w:t xml:space="preserve">, and </w:t>
      </w:r>
      <w:r>
        <w:rPr>
          <w:rStyle w:val="Strong"/>
        </w:rPr>
        <w:t>AUTO</w:t>
      </w:r>
      <w:r>
        <w:t xml:space="preserve"> modes.</w:t>
      </w:r>
    </w:p>
    <w:p w14:paraId="0D6B1125" w14:textId="4C9DB689" w:rsidR="00142D56" w:rsidRDefault="00142D56" w:rsidP="00142D56">
      <w:pPr>
        <w:pStyle w:val="NormalWeb"/>
      </w:pPr>
      <w:r w:rsidRPr="00142D56">
        <w:rPr>
          <w:noProof/>
        </w:rPr>
        <w:drawing>
          <wp:inline distT="0" distB="0" distL="0" distR="0" wp14:anchorId="597094AA" wp14:editId="055129E3">
            <wp:extent cx="5760720" cy="3840480"/>
            <wp:effectExtent l="0" t="0" r="0" b="7620"/>
            <wp:docPr id="1700880597" name="Afbeelding 1" descr="Afbeelding met elektronica, stroomkring, Elektronische engineering,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80597" name="Afbeelding 1" descr="Afbeelding met elektronica, stroomkring, Elektronische engineering, Stroomkringonderdeel&#10;&#10;Door AI gegenereerde inhoud is mogelijk onjuist."/>
                    <pic:cNvPicPr/>
                  </pic:nvPicPr>
                  <pic:blipFill>
                    <a:blip r:embed="rId27"/>
                    <a:stretch>
                      <a:fillRect/>
                    </a:stretch>
                  </pic:blipFill>
                  <pic:spPr>
                    <a:xfrm>
                      <a:off x="0" y="0"/>
                      <a:ext cx="5760720" cy="3840480"/>
                    </a:xfrm>
                    <a:prstGeom prst="rect">
                      <a:avLst/>
                    </a:prstGeom>
                  </pic:spPr>
                </pic:pic>
              </a:graphicData>
            </a:graphic>
          </wp:inline>
        </w:drawing>
      </w:r>
    </w:p>
    <w:p w14:paraId="572F3ACA" w14:textId="77777777" w:rsidR="00142D56" w:rsidRDefault="00142D56" w:rsidP="00142D56">
      <w:pPr>
        <w:pStyle w:val="NormalWeb"/>
      </w:pPr>
      <w:r>
        <w:t xml:space="preserve">On the </w:t>
      </w:r>
      <w:r>
        <w:rPr>
          <w:rStyle w:val="Strong"/>
        </w:rPr>
        <w:t>rear side of the joystick controller</w:t>
      </w:r>
      <w:r>
        <w:t xml:space="preserve">, a latching push switch (rectangular, highlighted in yellow) is used as the main power switch for the </w:t>
      </w:r>
      <w:r>
        <w:rPr>
          <w:rStyle w:val="Strong"/>
        </w:rPr>
        <w:t>ATMEGA328P Xplained Mini master controller and the Bluetooth module</w:t>
      </w:r>
      <w:r>
        <w:t xml:space="preserve">. This allows the master system to be powered independently from the robot platform. The </w:t>
      </w:r>
      <w:r>
        <w:rPr>
          <w:rStyle w:val="Strong"/>
        </w:rPr>
        <w:t>battery pack</w:t>
      </w:r>
      <w:r>
        <w:t>, highlighted in orange, supplies the joystick controller through this switch.</w:t>
      </w:r>
    </w:p>
    <w:p w14:paraId="37754097" w14:textId="0B89A644" w:rsidR="00142D56" w:rsidRDefault="00142D56" w:rsidP="00142D56">
      <w:pPr>
        <w:pStyle w:val="NormalWeb"/>
      </w:pPr>
      <w:r w:rsidRPr="00142D56">
        <w:rPr>
          <w:noProof/>
        </w:rPr>
        <w:lastRenderedPageBreak/>
        <w:drawing>
          <wp:inline distT="0" distB="0" distL="0" distR="0" wp14:anchorId="3ABC33AE" wp14:editId="287E51FA">
            <wp:extent cx="5760720" cy="3529330"/>
            <wp:effectExtent l="0" t="0" r="0" b="0"/>
            <wp:docPr id="2061158723" name="Afbeelding 1" descr="Afbeelding met Elektrische bedrading, elektronica, Elektronische engineering, kab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8723" name="Afbeelding 1" descr="Afbeelding met Elektrische bedrading, elektronica, Elektronische engineering, kabel&#10;&#10;Door AI gegenereerde inhoud is mogelijk onjuist."/>
                    <pic:cNvPicPr/>
                  </pic:nvPicPr>
                  <pic:blipFill>
                    <a:blip r:embed="rId28"/>
                    <a:stretch>
                      <a:fillRect/>
                    </a:stretch>
                  </pic:blipFill>
                  <pic:spPr>
                    <a:xfrm>
                      <a:off x="0" y="0"/>
                      <a:ext cx="5760720" cy="3529330"/>
                    </a:xfrm>
                    <a:prstGeom prst="rect">
                      <a:avLst/>
                    </a:prstGeom>
                  </pic:spPr>
                </pic:pic>
              </a:graphicData>
            </a:graphic>
          </wp:inline>
        </w:drawing>
      </w:r>
    </w:p>
    <w:p w14:paraId="09552A84" w14:textId="4B47F122" w:rsidR="00B620E3" w:rsidRPr="00633D44" w:rsidRDefault="00633D44" w:rsidP="00633D44">
      <w:pPr>
        <w:pStyle w:val="Heading2"/>
        <w:numPr>
          <w:ilvl w:val="0"/>
          <w:numId w:val="0"/>
        </w:numPr>
        <w:ind w:left="576" w:hanging="576"/>
        <w:rPr>
          <w:b/>
          <w:bCs/>
          <w:lang w:val="en-GB"/>
        </w:rPr>
      </w:pPr>
      <w:bookmarkStart w:id="30" w:name="_Toc220079480"/>
      <w:r>
        <w:rPr>
          <w:b/>
          <w:bCs/>
          <w:lang w:val="en-GB"/>
        </w:rPr>
        <w:t xml:space="preserve">4.4 </w:t>
      </w:r>
      <w:r w:rsidR="0081272A" w:rsidRPr="00633D44">
        <w:rPr>
          <w:b/>
          <w:bCs/>
          <w:lang w:val="en-GB"/>
        </w:rPr>
        <w:t>Bluetooth module</w:t>
      </w:r>
      <w:bookmarkEnd w:id="30"/>
    </w:p>
    <w:p w14:paraId="7DAFD8ED" w14:textId="77777777" w:rsidR="00BC23E0" w:rsidRPr="00BC23E0" w:rsidRDefault="00BC23E0" w:rsidP="00BC23E0">
      <w:pPr>
        <w:spacing w:before="100" w:beforeAutospacing="1" w:after="100" w:afterAutospacing="1" w:line="240" w:lineRule="auto"/>
        <w:rPr>
          <w:rFonts w:ascii="Times New Roman" w:eastAsia="Times New Roman" w:hAnsi="Times New Roman" w:cs="Times New Roman"/>
          <w:sz w:val="24"/>
          <w:szCs w:val="24"/>
          <w:lang w:val="en-GB" w:eastAsia="nl-NL"/>
        </w:rPr>
      </w:pPr>
      <w:r w:rsidRPr="00BC23E0">
        <w:rPr>
          <w:rFonts w:ascii="Times New Roman" w:eastAsia="Times New Roman" w:hAnsi="Times New Roman" w:cs="Times New Roman"/>
          <w:sz w:val="24"/>
          <w:szCs w:val="24"/>
          <w:lang w:val="en-GB" w:eastAsia="nl-NL"/>
        </w:rPr>
        <w:t xml:space="preserve">In the system, both HM-10 Bluetooth modules (master and slave) are connected </w:t>
      </w:r>
      <w:r w:rsidRPr="00BC23E0">
        <w:rPr>
          <w:rFonts w:ascii="Times New Roman" w:eastAsia="Times New Roman" w:hAnsi="Times New Roman" w:cs="Times New Roman"/>
          <w:b/>
          <w:bCs/>
          <w:sz w:val="24"/>
          <w:szCs w:val="24"/>
          <w:lang w:val="en-GB" w:eastAsia="nl-NL"/>
        </w:rPr>
        <w:t>directly to the hardware UART interface</w:t>
      </w:r>
      <w:r w:rsidRPr="00BC23E0">
        <w:rPr>
          <w:rFonts w:ascii="Times New Roman" w:eastAsia="Times New Roman" w:hAnsi="Times New Roman" w:cs="Times New Roman"/>
          <w:sz w:val="24"/>
          <w:szCs w:val="24"/>
          <w:lang w:val="en-GB" w:eastAsia="nl-NL"/>
        </w:rPr>
        <w:t xml:space="preserve"> of their respective microcontrollers. Specifically, the Bluetooth modules are wired to </w:t>
      </w:r>
      <w:r w:rsidRPr="00BC23E0">
        <w:rPr>
          <w:rFonts w:ascii="Times New Roman" w:eastAsia="Times New Roman" w:hAnsi="Times New Roman" w:cs="Times New Roman"/>
          <w:b/>
          <w:bCs/>
          <w:sz w:val="24"/>
          <w:szCs w:val="24"/>
          <w:lang w:val="en-GB" w:eastAsia="nl-NL"/>
        </w:rPr>
        <w:t>PD0 (RX)</w:t>
      </w:r>
      <w:r w:rsidRPr="00BC23E0">
        <w:rPr>
          <w:rFonts w:ascii="Times New Roman" w:eastAsia="Times New Roman" w:hAnsi="Times New Roman" w:cs="Times New Roman"/>
          <w:sz w:val="24"/>
          <w:szCs w:val="24"/>
          <w:lang w:val="en-GB" w:eastAsia="nl-NL"/>
        </w:rPr>
        <w:t xml:space="preserve"> and </w:t>
      </w:r>
      <w:r w:rsidRPr="00BC23E0">
        <w:rPr>
          <w:rFonts w:ascii="Times New Roman" w:eastAsia="Times New Roman" w:hAnsi="Times New Roman" w:cs="Times New Roman"/>
          <w:b/>
          <w:bCs/>
          <w:sz w:val="24"/>
          <w:szCs w:val="24"/>
          <w:lang w:val="en-GB" w:eastAsia="nl-NL"/>
        </w:rPr>
        <w:t>PD1 (TX)</w:t>
      </w:r>
      <w:r w:rsidRPr="00BC23E0">
        <w:rPr>
          <w:rFonts w:ascii="Times New Roman" w:eastAsia="Times New Roman" w:hAnsi="Times New Roman" w:cs="Times New Roman"/>
          <w:sz w:val="24"/>
          <w:szCs w:val="24"/>
          <w:lang w:val="en-GB" w:eastAsia="nl-NL"/>
        </w:rPr>
        <w:t xml:space="preserve"> pins of each ATMEGA328P microcontroller, enabling full-duplex serial communication without the use of software serial emulation.</w:t>
      </w:r>
    </w:p>
    <w:p w14:paraId="5E220284" w14:textId="77777777" w:rsidR="00BC23E0" w:rsidRPr="00BC23E0" w:rsidRDefault="00BC23E0" w:rsidP="00BC23E0">
      <w:pPr>
        <w:spacing w:before="100" w:beforeAutospacing="1" w:after="100" w:afterAutospacing="1" w:line="240" w:lineRule="auto"/>
        <w:rPr>
          <w:rFonts w:ascii="Times New Roman" w:eastAsia="Times New Roman" w:hAnsi="Times New Roman" w:cs="Times New Roman"/>
          <w:sz w:val="24"/>
          <w:szCs w:val="24"/>
          <w:lang w:val="en-GB" w:eastAsia="nl-NL"/>
        </w:rPr>
      </w:pPr>
      <w:r w:rsidRPr="00BC23E0">
        <w:rPr>
          <w:rFonts w:ascii="Times New Roman" w:eastAsia="Times New Roman" w:hAnsi="Times New Roman" w:cs="Times New Roman"/>
          <w:sz w:val="24"/>
          <w:szCs w:val="24"/>
          <w:lang w:val="en-GB" w:eastAsia="nl-NL"/>
        </w:rPr>
        <w:t xml:space="preserve">The master Bluetooth module is mounted on the </w:t>
      </w:r>
      <w:r w:rsidRPr="00BC23E0">
        <w:rPr>
          <w:rFonts w:ascii="Times New Roman" w:eastAsia="Times New Roman" w:hAnsi="Times New Roman" w:cs="Times New Roman"/>
          <w:b/>
          <w:bCs/>
          <w:sz w:val="24"/>
          <w:szCs w:val="24"/>
          <w:lang w:val="en-GB" w:eastAsia="nl-NL"/>
        </w:rPr>
        <w:t>joystick controller</w:t>
      </w:r>
      <w:r w:rsidRPr="00BC23E0">
        <w:rPr>
          <w:rFonts w:ascii="Times New Roman" w:eastAsia="Times New Roman" w:hAnsi="Times New Roman" w:cs="Times New Roman"/>
          <w:sz w:val="24"/>
          <w:szCs w:val="24"/>
          <w:lang w:val="en-GB" w:eastAsia="nl-NL"/>
        </w:rPr>
        <w:t xml:space="preserve">, while the slave Bluetooth module is mounted on the </w:t>
      </w:r>
      <w:r w:rsidRPr="00BC23E0">
        <w:rPr>
          <w:rFonts w:ascii="Times New Roman" w:eastAsia="Times New Roman" w:hAnsi="Times New Roman" w:cs="Times New Roman"/>
          <w:b/>
          <w:bCs/>
          <w:sz w:val="24"/>
          <w:szCs w:val="24"/>
          <w:lang w:val="en-GB" w:eastAsia="nl-NL"/>
        </w:rPr>
        <w:t>robot car platform</w:t>
      </w:r>
      <w:r w:rsidRPr="00BC23E0">
        <w:rPr>
          <w:rFonts w:ascii="Times New Roman" w:eastAsia="Times New Roman" w:hAnsi="Times New Roman" w:cs="Times New Roman"/>
          <w:sz w:val="24"/>
          <w:szCs w:val="24"/>
          <w:lang w:val="en-GB" w:eastAsia="nl-NL"/>
        </w:rPr>
        <w:t xml:space="preserve">. Both modules operate at a baud rate of </w:t>
      </w:r>
      <w:r w:rsidRPr="00BC23E0">
        <w:rPr>
          <w:rFonts w:ascii="Times New Roman" w:eastAsia="Times New Roman" w:hAnsi="Times New Roman" w:cs="Times New Roman"/>
          <w:b/>
          <w:bCs/>
          <w:sz w:val="24"/>
          <w:szCs w:val="24"/>
          <w:lang w:val="en-GB" w:eastAsia="nl-NL"/>
        </w:rPr>
        <w:t>9600 bps</w:t>
      </w:r>
      <w:r w:rsidRPr="00BC23E0">
        <w:rPr>
          <w:rFonts w:ascii="Times New Roman" w:eastAsia="Times New Roman" w:hAnsi="Times New Roman" w:cs="Times New Roman"/>
          <w:sz w:val="24"/>
          <w:szCs w:val="24"/>
          <w:lang w:val="en-GB" w:eastAsia="nl-NL"/>
        </w:rPr>
        <w:t xml:space="preserve"> and exchange ASCII-based command messages</w:t>
      </w:r>
    </w:p>
    <w:p w14:paraId="676DF0C1" w14:textId="77777777" w:rsidR="00BC23E0" w:rsidRPr="00BC23E0" w:rsidRDefault="00BC23E0" w:rsidP="00BC23E0">
      <w:pPr>
        <w:rPr>
          <w:lang w:val="nl-NL"/>
        </w:rPr>
      </w:pPr>
      <w:r w:rsidRPr="00BC23E0">
        <w:rPr>
          <w:lang w:val="en-GB"/>
        </w:rPr>
        <w:t xml:space="preserve">When the two Bluetooth modules successfully complete the </w:t>
      </w:r>
      <w:r w:rsidRPr="00BC23E0">
        <w:rPr>
          <w:b/>
          <w:bCs/>
          <w:lang w:val="en-GB"/>
        </w:rPr>
        <w:t>pairing (parity) process</w:t>
      </w:r>
      <w:r w:rsidRPr="00BC23E0">
        <w:rPr>
          <w:lang w:val="en-GB"/>
        </w:rPr>
        <w:t xml:space="preserve">, their onboard status LEDs change from a blinking state to a </w:t>
      </w:r>
      <w:r w:rsidRPr="00BC23E0">
        <w:rPr>
          <w:b/>
          <w:bCs/>
          <w:lang w:val="en-GB"/>
        </w:rPr>
        <w:t>static (continuously illuminated) state</w:t>
      </w:r>
      <w:r w:rsidRPr="00BC23E0">
        <w:rPr>
          <w:lang w:val="en-GB"/>
        </w:rPr>
        <w:t xml:space="preserve">. </w:t>
      </w:r>
      <w:r w:rsidRPr="00BC23E0">
        <w:rPr>
          <w:lang w:val="nl-NL"/>
        </w:rPr>
        <w:t>This static LED indication confirms that:</w:t>
      </w:r>
    </w:p>
    <w:p w14:paraId="7FB9FBDE" w14:textId="77777777" w:rsidR="00BC23E0" w:rsidRPr="00BC23E0" w:rsidRDefault="00BC23E0" w:rsidP="00BC23E0">
      <w:pPr>
        <w:numPr>
          <w:ilvl w:val="0"/>
          <w:numId w:val="60"/>
        </w:numPr>
        <w:rPr>
          <w:lang w:val="en-GB"/>
        </w:rPr>
      </w:pPr>
      <w:r w:rsidRPr="00BC23E0">
        <w:rPr>
          <w:lang w:val="en-GB"/>
        </w:rPr>
        <w:t>The Bluetooth link is established,</w:t>
      </w:r>
    </w:p>
    <w:p w14:paraId="1D007919" w14:textId="77777777" w:rsidR="00BC23E0" w:rsidRPr="00BC23E0" w:rsidRDefault="00BC23E0" w:rsidP="00BC23E0">
      <w:pPr>
        <w:numPr>
          <w:ilvl w:val="0"/>
          <w:numId w:val="60"/>
        </w:numPr>
        <w:rPr>
          <w:lang w:val="en-GB"/>
        </w:rPr>
      </w:pPr>
      <w:r w:rsidRPr="00BC23E0">
        <w:rPr>
          <w:lang w:val="en-GB"/>
        </w:rPr>
        <w:t>Both modules are correctly paired,</w:t>
      </w:r>
    </w:p>
    <w:p w14:paraId="36327AE4" w14:textId="77777777" w:rsidR="00BC23E0" w:rsidRDefault="00BC23E0" w:rsidP="00BC23E0">
      <w:pPr>
        <w:numPr>
          <w:ilvl w:val="0"/>
          <w:numId w:val="60"/>
        </w:numPr>
        <w:rPr>
          <w:lang w:val="en-GB"/>
        </w:rPr>
      </w:pPr>
      <w:r w:rsidRPr="00BC23E0">
        <w:rPr>
          <w:lang w:val="en-GB"/>
        </w:rPr>
        <w:t>Bidirectional UART communication between the two microcontrollers is active.</w:t>
      </w:r>
    </w:p>
    <w:p w14:paraId="2E28EFCE" w14:textId="77777777" w:rsidR="00BC23E0" w:rsidRDefault="00BC23E0" w:rsidP="00BC23E0">
      <w:pPr>
        <w:rPr>
          <w:lang w:val="en-GB"/>
        </w:rPr>
      </w:pPr>
    </w:p>
    <w:p w14:paraId="3ABC2DE3" w14:textId="77777777" w:rsidR="00BC23E0" w:rsidRDefault="00BC23E0" w:rsidP="00BC23E0">
      <w:pPr>
        <w:rPr>
          <w:lang w:val="en-GB"/>
        </w:rPr>
      </w:pPr>
    </w:p>
    <w:p w14:paraId="0EFCF226" w14:textId="77777777" w:rsidR="00BC23E0" w:rsidRDefault="00BC23E0" w:rsidP="00BC23E0">
      <w:pPr>
        <w:rPr>
          <w:lang w:val="en-GB"/>
        </w:rPr>
      </w:pPr>
    </w:p>
    <w:p w14:paraId="3CD49128" w14:textId="77777777" w:rsidR="00BC23E0" w:rsidRDefault="00BC23E0" w:rsidP="00BC23E0">
      <w:pPr>
        <w:rPr>
          <w:lang w:val="en-GB"/>
        </w:rPr>
      </w:pPr>
    </w:p>
    <w:p w14:paraId="1D83645C" w14:textId="77777777" w:rsidR="00BC23E0" w:rsidRDefault="00BC23E0" w:rsidP="00BC23E0">
      <w:pPr>
        <w:rPr>
          <w:lang w:val="en-GB"/>
        </w:rPr>
      </w:pPr>
    </w:p>
    <w:p w14:paraId="2CD78659" w14:textId="77777777" w:rsidR="00BC23E0" w:rsidRDefault="00BC23E0" w:rsidP="00BC23E0">
      <w:pPr>
        <w:rPr>
          <w:lang w:val="en-GB"/>
        </w:rPr>
      </w:pPr>
    </w:p>
    <w:p w14:paraId="1FDDBDB3" w14:textId="77777777" w:rsidR="00BC23E0" w:rsidRDefault="00BC23E0" w:rsidP="00BC23E0">
      <w:pPr>
        <w:rPr>
          <w:lang w:val="en-GB"/>
        </w:rPr>
      </w:pPr>
    </w:p>
    <w:p w14:paraId="19A68C85" w14:textId="6349C37F" w:rsidR="00BC23E0" w:rsidRPr="00BC23E0" w:rsidRDefault="00BC23E0" w:rsidP="00BC23E0">
      <w:pPr>
        <w:rPr>
          <w:lang w:val="en-GB"/>
        </w:rPr>
      </w:pPr>
      <w:r w:rsidRPr="00BC23E0">
        <w:rPr>
          <w:lang w:val="en-GB"/>
        </w:rPr>
        <w:lastRenderedPageBreak/>
        <w:t>Bluetooth Communication Flow:</w:t>
      </w:r>
    </w:p>
    <w:p w14:paraId="53C8A316" w14:textId="77777777" w:rsidR="00BC23E0" w:rsidRPr="00BC23E0" w:rsidRDefault="00BC23E0" w:rsidP="00BC23E0">
      <w:pPr>
        <w:ind w:left="720"/>
        <w:rPr>
          <w:lang w:val="en-GB"/>
        </w:rPr>
      </w:pPr>
    </w:p>
    <w:p w14:paraId="50B30627" w14:textId="3BF91CE4" w:rsidR="00B620E3" w:rsidRPr="00B620E3" w:rsidRDefault="00BC23E0" w:rsidP="00B620E3">
      <w:pPr>
        <w:rPr>
          <w:lang w:val="en-GB"/>
        </w:rPr>
      </w:pPr>
      <w:r w:rsidRPr="00BC23E0">
        <w:rPr>
          <w:noProof/>
          <w:lang w:val="en-GB"/>
        </w:rPr>
        <w:drawing>
          <wp:inline distT="0" distB="0" distL="0" distR="0" wp14:anchorId="5ED617CA" wp14:editId="643685AA">
            <wp:extent cx="5760720" cy="3008630"/>
            <wp:effectExtent l="0" t="0" r="0" b="1270"/>
            <wp:docPr id="2065596603" name="Afbeelding 1" descr="Afbeelding met tekst, diagram, Plan,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96603" name="Afbeelding 1" descr="Afbeelding met tekst, diagram, Plan, schematisch&#10;&#10;Door AI gegenereerde inhoud is mogelijk onjuist."/>
                    <pic:cNvPicPr/>
                  </pic:nvPicPr>
                  <pic:blipFill>
                    <a:blip r:embed="rId29"/>
                    <a:stretch>
                      <a:fillRect/>
                    </a:stretch>
                  </pic:blipFill>
                  <pic:spPr>
                    <a:xfrm>
                      <a:off x="0" y="0"/>
                      <a:ext cx="5760720" cy="3008630"/>
                    </a:xfrm>
                    <a:prstGeom prst="rect">
                      <a:avLst/>
                    </a:prstGeom>
                  </pic:spPr>
                </pic:pic>
              </a:graphicData>
            </a:graphic>
          </wp:inline>
        </w:drawing>
      </w:r>
    </w:p>
    <w:p w14:paraId="460D8E59" w14:textId="16B054A1" w:rsidR="004C718E" w:rsidRDefault="00DA4F36" w:rsidP="00393728">
      <w:pPr>
        <w:pStyle w:val="Heading1"/>
      </w:pPr>
      <w:bookmarkStart w:id="31" w:name="_Toc220079481"/>
      <w:r w:rsidRPr="00131458">
        <w:lastRenderedPageBreak/>
        <w:t>Software</w:t>
      </w:r>
      <w:bookmarkEnd w:id="31"/>
    </w:p>
    <w:p w14:paraId="5503E519" w14:textId="3896CD84" w:rsidR="004C718E" w:rsidRDefault="004C718E" w:rsidP="004C718E">
      <w:r w:rsidRPr="004C718E">
        <w:t>The robot car software controls four DC motors, ultrasonic and line tracking sensors, Bluetooth wireless communication, and three operational modes (MANUAL, AUTO, LINE_FOLLOW) across two ATMEGA328P microcontrollers: a master joystick controller and a slave robot controller. Both systems are programmed in C/C++ using the Arduino IDE with avr-gcc compiler, implementing a polling-based super-loop architecture that provides deterministic timing and simplified debugging for real-time robotics control.</w:t>
      </w:r>
    </w:p>
    <w:p w14:paraId="23DAADFC" w14:textId="77777777" w:rsidR="004C718E" w:rsidRPr="004C718E" w:rsidRDefault="004C718E" w:rsidP="004C718E">
      <w:pPr>
        <w:rPr>
          <w:lang w:val="nl-NL"/>
        </w:rPr>
      </w:pPr>
      <w:r w:rsidRPr="004C718E">
        <w:rPr>
          <w:rFonts w:ascii="Segoe UI Emoji" w:hAnsi="Segoe UI Emoji" w:cs="Segoe UI Emoji"/>
          <w:lang w:val="nl-NL"/>
        </w:rPr>
        <w:t>✅</w:t>
      </w:r>
      <w:r w:rsidRPr="004C718E">
        <w:rPr>
          <w:lang w:val="nl-NL"/>
        </w:rPr>
        <w:t> </w:t>
      </w:r>
      <w:r w:rsidRPr="004C718E">
        <w:rPr>
          <w:b/>
          <w:bCs/>
          <w:lang w:val="nl-NL"/>
        </w:rPr>
        <w:t>What the software controls:</w:t>
      </w:r>
    </w:p>
    <w:p w14:paraId="17515A11" w14:textId="77777777" w:rsidR="004C718E" w:rsidRPr="004C718E" w:rsidRDefault="004C718E" w:rsidP="004C718E">
      <w:pPr>
        <w:numPr>
          <w:ilvl w:val="0"/>
          <w:numId w:val="61"/>
        </w:numPr>
        <w:rPr>
          <w:lang w:val="nl-NL"/>
        </w:rPr>
      </w:pPr>
      <w:r w:rsidRPr="004C718E">
        <w:rPr>
          <w:lang w:val="nl-NL"/>
        </w:rPr>
        <w:t>Four DC motors</w:t>
      </w:r>
    </w:p>
    <w:p w14:paraId="26F8F686" w14:textId="77777777" w:rsidR="004C718E" w:rsidRPr="004C718E" w:rsidRDefault="004C718E" w:rsidP="004C718E">
      <w:pPr>
        <w:numPr>
          <w:ilvl w:val="0"/>
          <w:numId w:val="61"/>
        </w:numPr>
        <w:rPr>
          <w:lang w:val="nl-NL"/>
        </w:rPr>
      </w:pPr>
      <w:r w:rsidRPr="004C718E">
        <w:rPr>
          <w:lang w:val="nl-NL"/>
        </w:rPr>
        <w:t>Ultrasonic sensors</w:t>
      </w:r>
    </w:p>
    <w:p w14:paraId="38163CEF" w14:textId="77777777" w:rsidR="004C718E" w:rsidRPr="004C718E" w:rsidRDefault="004C718E" w:rsidP="004C718E">
      <w:pPr>
        <w:numPr>
          <w:ilvl w:val="0"/>
          <w:numId w:val="61"/>
        </w:numPr>
        <w:rPr>
          <w:lang w:val="nl-NL"/>
        </w:rPr>
      </w:pPr>
      <w:r w:rsidRPr="004C718E">
        <w:rPr>
          <w:lang w:val="nl-NL"/>
        </w:rPr>
        <w:t>Line tracking sensors</w:t>
      </w:r>
    </w:p>
    <w:p w14:paraId="482C76E3" w14:textId="77777777" w:rsidR="004C718E" w:rsidRPr="004C718E" w:rsidRDefault="004C718E" w:rsidP="004C718E">
      <w:pPr>
        <w:numPr>
          <w:ilvl w:val="0"/>
          <w:numId w:val="61"/>
        </w:numPr>
        <w:rPr>
          <w:lang w:val="nl-NL"/>
        </w:rPr>
      </w:pPr>
      <w:r w:rsidRPr="004C718E">
        <w:rPr>
          <w:lang w:val="nl-NL"/>
        </w:rPr>
        <w:t>Bluetooth wireless communication</w:t>
      </w:r>
    </w:p>
    <w:p w14:paraId="6CD9C90A" w14:textId="77777777" w:rsidR="004C718E" w:rsidRPr="00B0647B" w:rsidRDefault="004C718E" w:rsidP="004C718E">
      <w:pPr>
        <w:numPr>
          <w:ilvl w:val="0"/>
          <w:numId w:val="61"/>
        </w:numPr>
        <w:rPr>
          <w:lang w:val="en-GB"/>
        </w:rPr>
      </w:pPr>
      <w:r w:rsidRPr="00B0647B">
        <w:rPr>
          <w:lang w:val="en-GB"/>
        </w:rPr>
        <w:t>Three operational modes (MANUAL, AUTO, LINE_FOLLOW)</w:t>
      </w:r>
    </w:p>
    <w:p w14:paraId="7A027805" w14:textId="77777777" w:rsidR="004C718E" w:rsidRPr="00B0647B" w:rsidRDefault="004C718E" w:rsidP="004C718E">
      <w:pPr>
        <w:rPr>
          <w:lang w:val="en-GB"/>
        </w:rPr>
      </w:pPr>
      <w:r w:rsidRPr="00B0647B">
        <w:rPr>
          <w:rFonts w:ascii="Segoe UI Emoji" w:hAnsi="Segoe UI Emoji" w:cs="Segoe UI Emoji"/>
          <w:lang w:val="en-GB"/>
        </w:rPr>
        <w:t>✅</w:t>
      </w:r>
      <w:r w:rsidRPr="00B0647B">
        <w:rPr>
          <w:lang w:val="en-GB"/>
        </w:rPr>
        <w:t> </w:t>
      </w:r>
      <w:r w:rsidRPr="00B0647B">
        <w:rPr>
          <w:b/>
          <w:bCs/>
          <w:lang w:val="en-GB"/>
        </w:rPr>
        <w:t>Which MCUs run the software:</w:t>
      </w:r>
    </w:p>
    <w:p w14:paraId="4BC34D87" w14:textId="77777777" w:rsidR="004C718E" w:rsidRPr="004C718E" w:rsidRDefault="004C718E" w:rsidP="004C718E">
      <w:pPr>
        <w:numPr>
          <w:ilvl w:val="0"/>
          <w:numId w:val="62"/>
        </w:numPr>
        <w:rPr>
          <w:lang w:val="nl-NL"/>
        </w:rPr>
      </w:pPr>
      <w:r w:rsidRPr="004C718E">
        <w:rPr>
          <w:lang w:val="nl-NL"/>
        </w:rPr>
        <w:t>Two ATMEGA328P microcontrollers</w:t>
      </w:r>
    </w:p>
    <w:p w14:paraId="1E821BAC" w14:textId="77777777" w:rsidR="004C718E" w:rsidRPr="004C718E" w:rsidRDefault="004C718E" w:rsidP="004C718E">
      <w:pPr>
        <w:numPr>
          <w:ilvl w:val="0"/>
          <w:numId w:val="62"/>
        </w:numPr>
        <w:rPr>
          <w:lang w:val="nl-NL"/>
        </w:rPr>
      </w:pPr>
      <w:r w:rsidRPr="004C718E">
        <w:rPr>
          <w:lang w:val="nl-NL"/>
        </w:rPr>
        <w:t>Master joystick controller</w:t>
      </w:r>
    </w:p>
    <w:p w14:paraId="006C50FB" w14:textId="77777777" w:rsidR="004C718E" w:rsidRPr="004C718E" w:rsidRDefault="004C718E" w:rsidP="004C718E">
      <w:pPr>
        <w:numPr>
          <w:ilvl w:val="0"/>
          <w:numId w:val="62"/>
        </w:numPr>
        <w:rPr>
          <w:lang w:val="nl-NL"/>
        </w:rPr>
      </w:pPr>
      <w:r w:rsidRPr="004C718E">
        <w:rPr>
          <w:lang w:val="nl-NL"/>
        </w:rPr>
        <w:t>Slave robot controller</w:t>
      </w:r>
    </w:p>
    <w:p w14:paraId="566B6933" w14:textId="77777777" w:rsidR="004C718E" w:rsidRPr="004C718E" w:rsidRDefault="004C718E" w:rsidP="004C718E">
      <w:pPr>
        <w:rPr>
          <w:lang w:val="nl-NL"/>
        </w:rPr>
      </w:pPr>
      <w:r w:rsidRPr="004C718E">
        <w:rPr>
          <w:rFonts w:ascii="Segoe UI Emoji" w:hAnsi="Segoe UI Emoji" w:cs="Segoe UI Emoji"/>
          <w:lang w:val="nl-NL"/>
        </w:rPr>
        <w:t>✅</w:t>
      </w:r>
      <w:r w:rsidRPr="004C718E">
        <w:rPr>
          <w:lang w:val="nl-NL"/>
        </w:rPr>
        <w:t> </w:t>
      </w:r>
      <w:r w:rsidRPr="004C718E">
        <w:rPr>
          <w:b/>
          <w:bCs/>
          <w:lang w:val="nl-NL"/>
        </w:rPr>
        <w:t>Programming environment:</w:t>
      </w:r>
    </w:p>
    <w:p w14:paraId="71AFB652" w14:textId="77777777" w:rsidR="004C718E" w:rsidRPr="004C718E" w:rsidRDefault="004C718E" w:rsidP="004C718E">
      <w:pPr>
        <w:numPr>
          <w:ilvl w:val="0"/>
          <w:numId w:val="63"/>
        </w:numPr>
        <w:rPr>
          <w:lang w:val="nl-NL"/>
        </w:rPr>
      </w:pPr>
      <w:r w:rsidRPr="004C718E">
        <w:rPr>
          <w:lang w:val="nl-NL"/>
        </w:rPr>
        <w:t>C/C++ language</w:t>
      </w:r>
    </w:p>
    <w:p w14:paraId="7CF26990" w14:textId="77777777" w:rsidR="004C718E" w:rsidRPr="004C718E" w:rsidRDefault="004C718E" w:rsidP="004C718E">
      <w:pPr>
        <w:numPr>
          <w:ilvl w:val="0"/>
          <w:numId w:val="63"/>
        </w:numPr>
        <w:rPr>
          <w:lang w:val="nl-NL"/>
        </w:rPr>
      </w:pPr>
      <w:r w:rsidRPr="004C718E">
        <w:rPr>
          <w:lang w:val="nl-NL"/>
        </w:rPr>
        <w:t>Arduino IDE</w:t>
      </w:r>
    </w:p>
    <w:p w14:paraId="7AC8AA3A" w14:textId="77777777" w:rsidR="004C718E" w:rsidRPr="004C718E" w:rsidRDefault="004C718E" w:rsidP="004C718E">
      <w:pPr>
        <w:numPr>
          <w:ilvl w:val="0"/>
          <w:numId w:val="63"/>
        </w:numPr>
        <w:rPr>
          <w:lang w:val="nl-NL"/>
        </w:rPr>
      </w:pPr>
      <w:r w:rsidRPr="004C718E">
        <w:rPr>
          <w:lang w:val="nl-NL"/>
        </w:rPr>
        <w:t>avr-gcc compiler</w:t>
      </w:r>
    </w:p>
    <w:p w14:paraId="7F376914" w14:textId="77777777" w:rsidR="004C718E" w:rsidRPr="004C718E" w:rsidRDefault="004C718E" w:rsidP="004C718E">
      <w:pPr>
        <w:rPr>
          <w:lang w:val="nl-NL"/>
        </w:rPr>
      </w:pPr>
      <w:r w:rsidRPr="004C718E">
        <w:rPr>
          <w:rFonts w:ascii="Segoe UI Emoji" w:hAnsi="Segoe UI Emoji" w:cs="Segoe UI Emoji"/>
          <w:lang w:val="nl-NL"/>
        </w:rPr>
        <w:t>✅</w:t>
      </w:r>
      <w:r w:rsidRPr="004C718E">
        <w:rPr>
          <w:lang w:val="nl-NL"/>
        </w:rPr>
        <w:t> </w:t>
      </w:r>
      <w:r w:rsidRPr="004C718E">
        <w:rPr>
          <w:b/>
          <w:bCs/>
          <w:lang w:val="nl-NL"/>
        </w:rPr>
        <w:t>Architecture type:</w:t>
      </w:r>
    </w:p>
    <w:p w14:paraId="0BC727C5" w14:textId="77777777" w:rsidR="004C718E" w:rsidRPr="004C718E" w:rsidRDefault="004C718E" w:rsidP="004C718E">
      <w:pPr>
        <w:numPr>
          <w:ilvl w:val="0"/>
          <w:numId w:val="64"/>
        </w:numPr>
        <w:rPr>
          <w:lang w:val="nl-NL"/>
        </w:rPr>
      </w:pPr>
      <w:r w:rsidRPr="004C718E">
        <w:rPr>
          <w:lang w:val="nl-NL"/>
        </w:rPr>
        <w:t>Polling-based super-loop architecture</w:t>
      </w:r>
    </w:p>
    <w:p w14:paraId="724D5BA6" w14:textId="77777777" w:rsidR="004C718E" w:rsidRPr="004C718E" w:rsidRDefault="004C718E" w:rsidP="004C718E">
      <w:pPr>
        <w:numPr>
          <w:ilvl w:val="0"/>
          <w:numId w:val="64"/>
        </w:numPr>
        <w:rPr>
          <w:lang w:val="nl-NL"/>
        </w:rPr>
      </w:pPr>
      <w:r w:rsidRPr="004C718E">
        <w:rPr>
          <w:lang w:val="nl-NL"/>
        </w:rPr>
        <w:t>Deterministic timing</w:t>
      </w:r>
    </w:p>
    <w:p w14:paraId="1CC1DA28" w14:textId="77777777" w:rsidR="004C718E" w:rsidRDefault="004C718E" w:rsidP="004C718E">
      <w:pPr>
        <w:numPr>
          <w:ilvl w:val="0"/>
          <w:numId w:val="64"/>
        </w:numPr>
        <w:rPr>
          <w:lang w:val="nl-NL"/>
        </w:rPr>
      </w:pPr>
      <w:r w:rsidRPr="004C718E">
        <w:rPr>
          <w:lang w:val="nl-NL"/>
        </w:rPr>
        <w:t>Real-time robotics control</w:t>
      </w:r>
    </w:p>
    <w:p w14:paraId="3516DD05" w14:textId="66D0D6F6" w:rsidR="00B0647B" w:rsidRPr="00B0647B" w:rsidRDefault="00B0647B" w:rsidP="00B0647B">
      <w:pPr>
        <w:rPr>
          <w:i/>
          <w:iCs/>
          <w:u w:val="single"/>
          <w:lang w:val="nl-NL"/>
        </w:rPr>
      </w:pPr>
      <w:r w:rsidRPr="00B0647B">
        <w:rPr>
          <w:i/>
          <w:iCs/>
          <w:u w:val="single"/>
        </w:rPr>
        <w:t>Master_Joystick_Controller.ino</w:t>
      </w:r>
    </w:p>
    <w:p w14:paraId="062FBDF6" w14:textId="251FAEC4" w:rsidR="004C718E" w:rsidRDefault="00B0647B" w:rsidP="004C718E">
      <w:r w:rsidRPr="00B0647B">
        <w:rPr>
          <w:noProof/>
        </w:rPr>
        <w:lastRenderedPageBreak/>
        <w:drawing>
          <wp:inline distT="0" distB="0" distL="0" distR="0" wp14:anchorId="4B805378" wp14:editId="6C7C7759">
            <wp:extent cx="5760720" cy="6630670"/>
            <wp:effectExtent l="0" t="0" r="0" b="0"/>
            <wp:docPr id="2145822283"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2283" name="Afbeelding 1" descr="Afbeelding met tekst, schermopname, software, Multimediasoftware&#10;&#10;Door AI gegenereerde inhoud is mogelijk onjuist."/>
                    <pic:cNvPicPr/>
                  </pic:nvPicPr>
                  <pic:blipFill>
                    <a:blip r:embed="rId30"/>
                    <a:stretch>
                      <a:fillRect/>
                    </a:stretch>
                  </pic:blipFill>
                  <pic:spPr>
                    <a:xfrm>
                      <a:off x="0" y="0"/>
                      <a:ext cx="5760720" cy="6630670"/>
                    </a:xfrm>
                    <a:prstGeom prst="rect">
                      <a:avLst/>
                    </a:prstGeom>
                  </pic:spPr>
                </pic:pic>
              </a:graphicData>
            </a:graphic>
          </wp:inline>
        </w:drawing>
      </w:r>
    </w:p>
    <w:p w14:paraId="775EA4EF" w14:textId="180B8B92" w:rsidR="004C718E" w:rsidRDefault="00B0647B" w:rsidP="004C718E">
      <w:pPr>
        <w:rPr>
          <w:i/>
          <w:iCs/>
          <w:u w:val="single"/>
        </w:rPr>
      </w:pPr>
      <w:r w:rsidRPr="00B0647B">
        <w:rPr>
          <w:i/>
          <w:iCs/>
          <w:u w:val="single"/>
        </w:rPr>
        <w:t>Motor_Logic.ino</w:t>
      </w:r>
    </w:p>
    <w:p w14:paraId="6052B342" w14:textId="6F6E29A3" w:rsidR="00B0647B" w:rsidRDefault="00B0647B" w:rsidP="004C718E">
      <w:pPr>
        <w:rPr>
          <w:i/>
          <w:iCs/>
          <w:u w:val="single"/>
        </w:rPr>
      </w:pPr>
      <w:r w:rsidRPr="00B0647B">
        <w:rPr>
          <w:i/>
          <w:iCs/>
          <w:noProof/>
          <w:u w:val="single"/>
        </w:rPr>
        <w:lastRenderedPageBreak/>
        <w:drawing>
          <wp:inline distT="0" distB="0" distL="0" distR="0" wp14:anchorId="704041B5" wp14:editId="3BC933B7">
            <wp:extent cx="5760720" cy="2898140"/>
            <wp:effectExtent l="0" t="0" r="0" b="0"/>
            <wp:docPr id="1127076376"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76376" name="Afbeelding 1" descr="Afbeelding met tekst, schermopname, software, Multimediasoftware&#10;&#10;Door AI gegenereerde inhoud is mogelijk onjuist."/>
                    <pic:cNvPicPr/>
                  </pic:nvPicPr>
                  <pic:blipFill>
                    <a:blip r:embed="rId31"/>
                    <a:stretch>
                      <a:fillRect/>
                    </a:stretch>
                  </pic:blipFill>
                  <pic:spPr>
                    <a:xfrm>
                      <a:off x="0" y="0"/>
                      <a:ext cx="5760720" cy="2898140"/>
                    </a:xfrm>
                    <a:prstGeom prst="rect">
                      <a:avLst/>
                    </a:prstGeom>
                  </pic:spPr>
                </pic:pic>
              </a:graphicData>
            </a:graphic>
          </wp:inline>
        </w:drawing>
      </w:r>
    </w:p>
    <w:p w14:paraId="1F4632DD" w14:textId="73948ACB" w:rsidR="00A345AA" w:rsidRPr="00A345AA" w:rsidRDefault="00633D44" w:rsidP="00A345AA">
      <w:r w:rsidRPr="00633D44">
        <w:rPr>
          <w:rFonts w:asciiTheme="majorHAnsi" w:eastAsiaTheme="majorEastAsia" w:hAnsiTheme="majorHAnsi" w:cstheme="majorBidi"/>
          <w:b/>
          <w:bCs/>
          <w:color w:val="2F5496" w:themeColor="accent1" w:themeShade="BF"/>
          <w:sz w:val="26"/>
          <w:szCs w:val="26"/>
          <w:lang w:val="en-GB"/>
        </w:rPr>
        <w:t>5.</w:t>
      </w:r>
      <w:r w:rsidR="00393728" w:rsidRPr="00633D44">
        <w:rPr>
          <w:rFonts w:asciiTheme="majorHAnsi" w:eastAsiaTheme="majorEastAsia" w:hAnsiTheme="majorHAnsi" w:cstheme="majorBidi"/>
          <w:b/>
          <w:bCs/>
          <w:color w:val="2F5496" w:themeColor="accent1" w:themeShade="BF"/>
          <w:sz w:val="26"/>
          <w:szCs w:val="26"/>
          <w:lang w:val="en-GB"/>
        </w:rPr>
        <w:t xml:space="preserve">1 </w:t>
      </w:r>
      <w:r w:rsidR="00A345AA" w:rsidRPr="00633D44">
        <w:rPr>
          <w:rFonts w:asciiTheme="majorHAnsi" w:eastAsiaTheme="majorEastAsia" w:hAnsiTheme="majorHAnsi" w:cstheme="majorBidi"/>
          <w:b/>
          <w:bCs/>
          <w:color w:val="2F5496" w:themeColor="accent1" w:themeShade="BF"/>
          <w:sz w:val="26"/>
          <w:szCs w:val="26"/>
          <w:lang w:val="en-GB"/>
        </w:rPr>
        <w:t>Project Structure</w:t>
      </w:r>
      <w:r w:rsidR="00A345AA" w:rsidRPr="00A345AA">
        <w:br/>
      </w:r>
      <w:r w:rsidR="00A345AA" w:rsidRPr="00A345AA">
        <w:br/>
        <w:t>Robot-car-Group-3/</w:t>
      </w:r>
      <w:r w:rsidR="00A345AA" w:rsidRPr="00A345AA">
        <w:br/>
        <w:t>└── Simulations/</w:t>
      </w:r>
      <w:r w:rsidR="00A345AA" w:rsidRPr="00A345AA">
        <w:br/>
        <w:t xml:space="preserve">    └── Arduino/</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Master_Joystick_Controller/</w:t>
      </w:r>
      <w:r w:rsidR="00A345AA" w:rsidRPr="00A345AA">
        <w:br/>
        <w:t xml:space="preserve">        </w:t>
      </w:r>
      <w:r w:rsidR="00A345AA" w:rsidRPr="00A345AA">
        <w:rPr>
          <w:rFonts w:ascii="Calibri" w:hAnsi="Calibri" w:cs="Calibri"/>
        </w:rPr>
        <w:t>│</w:t>
      </w:r>
      <w:r w:rsidR="00A345AA" w:rsidRPr="00A345AA">
        <w:t xml:space="preserve">   </w:t>
      </w:r>
      <w:r w:rsidR="00A345AA" w:rsidRPr="00A345AA">
        <w:rPr>
          <w:rFonts w:ascii="Calibri" w:hAnsi="Calibri" w:cs="Calibri"/>
        </w:rPr>
        <w:t>└──</w:t>
      </w:r>
      <w:r w:rsidR="00A345AA" w:rsidRPr="00A345AA">
        <w:t xml:space="preserve"> Master_Joystick_Controller.ino</w:t>
      </w:r>
      <w:r w:rsidR="00A345AA" w:rsidRPr="00A345AA">
        <w:br/>
        <w:t xml:space="preserve">        </w:t>
      </w:r>
      <w:r w:rsidR="00A345AA" w:rsidRPr="00A345AA">
        <w:rPr>
          <w:rFonts w:ascii="Calibri" w:hAnsi="Calibri" w:cs="Calibri"/>
        </w:rPr>
        <w:t>│</w:t>
      </w:r>
      <w:r w:rsidR="00A345AA" w:rsidRPr="00A345AA">
        <w:br/>
        <w:t xml:space="preserve">        </w:t>
      </w:r>
      <w:r w:rsidR="00A345AA" w:rsidRPr="00A345AA">
        <w:rPr>
          <w:rFonts w:ascii="Calibri" w:hAnsi="Calibri" w:cs="Calibri"/>
        </w:rPr>
        <w:t>└──</w:t>
      </w:r>
      <w:r w:rsidR="00A345AA" w:rsidRPr="00A345AA">
        <w:t xml:space="preserve"> Motor_Logic/</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Motor_Logic.ino</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BluetoothControl.h</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BluetoothControl.cpp</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LineFollowing.h</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LineFollowing.cpp</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ObstacleAvoidance.h</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ObstacleAvoidance.cpp</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BLUETOOTH_CONTROL.md</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README.md</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SOFTWARE_ARCHITECTURE.md</w:t>
      </w:r>
      <w:r w:rsidR="00A345AA" w:rsidRPr="00A345AA">
        <w:br/>
        <w:t xml:space="preserve">            </w:t>
      </w:r>
      <w:r w:rsidR="00A345AA" w:rsidRPr="00A345AA">
        <w:rPr>
          <w:rFonts w:ascii="Calibri" w:hAnsi="Calibri" w:cs="Calibri"/>
        </w:rPr>
        <w:t>└──</w:t>
      </w:r>
      <w:r w:rsidR="00A345AA" w:rsidRPr="00A345AA">
        <w:t xml:space="preserve"> Wiring_Map.md</w:t>
      </w:r>
    </w:p>
    <w:p w14:paraId="38ECD322" w14:textId="77777777" w:rsidR="00A345AA" w:rsidRPr="00A345AA" w:rsidRDefault="00A345AA" w:rsidP="00A345AA">
      <w:pPr>
        <w:rPr>
          <w:b/>
          <w:bCs/>
          <w:lang w:val="en-GB"/>
        </w:rPr>
      </w:pPr>
      <w:r w:rsidRPr="00A345AA">
        <w:rPr>
          <w:b/>
          <w:bCs/>
          <w:lang w:val="en-GB"/>
        </w:rPr>
        <w:t>Why Logic is Split into Modules</w:t>
      </w:r>
    </w:p>
    <w:p w14:paraId="706C8615" w14:textId="77777777" w:rsidR="00A345AA" w:rsidRPr="00A345AA" w:rsidRDefault="00A345AA" w:rsidP="00A345AA">
      <w:pPr>
        <w:rPr>
          <w:lang w:val="en-GB"/>
        </w:rPr>
      </w:pPr>
      <w:r w:rsidRPr="00A345AA">
        <w:rPr>
          <w:lang w:val="en-GB"/>
        </w:rPr>
        <w:t>The software is organized into separate modules to achieve:</w:t>
      </w:r>
    </w:p>
    <w:p w14:paraId="0E60BF74" w14:textId="77777777" w:rsidR="00A345AA" w:rsidRPr="00A345AA" w:rsidRDefault="00A345AA" w:rsidP="00A345AA">
      <w:pPr>
        <w:numPr>
          <w:ilvl w:val="0"/>
          <w:numId w:val="65"/>
        </w:numPr>
        <w:rPr>
          <w:lang w:val="en-GB"/>
        </w:rPr>
      </w:pPr>
      <w:r w:rsidRPr="00A345AA">
        <w:rPr>
          <w:b/>
          <w:bCs/>
          <w:lang w:val="en-GB"/>
        </w:rPr>
        <w:t>Separation of Concerns</w:t>
      </w:r>
      <w:r w:rsidRPr="00A345AA">
        <w:rPr>
          <w:lang w:val="en-GB"/>
        </w:rPr>
        <w:t>: Each module handles a specific functionality (Bluetooth, motors, sensors)</w:t>
      </w:r>
    </w:p>
    <w:p w14:paraId="309D874E" w14:textId="77777777" w:rsidR="00A345AA" w:rsidRPr="00A345AA" w:rsidRDefault="00A345AA" w:rsidP="00A345AA">
      <w:pPr>
        <w:numPr>
          <w:ilvl w:val="0"/>
          <w:numId w:val="65"/>
        </w:numPr>
        <w:rPr>
          <w:lang w:val="en-GB"/>
        </w:rPr>
      </w:pPr>
      <w:r w:rsidRPr="00A345AA">
        <w:rPr>
          <w:b/>
          <w:bCs/>
          <w:lang w:val="en-GB"/>
        </w:rPr>
        <w:t>Code Reusability</w:t>
      </w:r>
      <w:r w:rsidRPr="00A345AA">
        <w:rPr>
          <w:lang w:val="en-GB"/>
        </w:rPr>
        <w:t>: Functions can be called from multiple places without duplication</w:t>
      </w:r>
    </w:p>
    <w:p w14:paraId="265C7DB9" w14:textId="77777777" w:rsidR="00A345AA" w:rsidRPr="00A345AA" w:rsidRDefault="00A345AA" w:rsidP="00A345AA">
      <w:pPr>
        <w:numPr>
          <w:ilvl w:val="0"/>
          <w:numId w:val="65"/>
        </w:numPr>
        <w:rPr>
          <w:lang w:val="en-GB"/>
        </w:rPr>
      </w:pPr>
      <w:r w:rsidRPr="00A345AA">
        <w:rPr>
          <w:b/>
          <w:bCs/>
          <w:lang w:val="en-GB"/>
        </w:rPr>
        <w:t>Maintainability</w:t>
      </w:r>
      <w:r w:rsidRPr="00A345AA">
        <w:rPr>
          <w:lang w:val="en-GB"/>
        </w:rPr>
        <w:t>: Bugs can be isolated and fixed in specific modules</w:t>
      </w:r>
    </w:p>
    <w:p w14:paraId="454FF980" w14:textId="77777777" w:rsidR="00A345AA" w:rsidRPr="00A345AA" w:rsidRDefault="00A345AA" w:rsidP="00A345AA">
      <w:pPr>
        <w:numPr>
          <w:ilvl w:val="0"/>
          <w:numId w:val="65"/>
        </w:numPr>
        <w:rPr>
          <w:lang w:val="en-GB"/>
        </w:rPr>
      </w:pPr>
      <w:r w:rsidRPr="00A345AA">
        <w:rPr>
          <w:b/>
          <w:bCs/>
          <w:lang w:val="en-GB"/>
        </w:rPr>
        <w:t>Scalability</w:t>
      </w:r>
      <w:r w:rsidRPr="00A345AA">
        <w:rPr>
          <w:lang w:val="en-GB"/>
        </w:rPr>
        <w:t>: New features can be added without modifying existing code</w:t>
      </w:r>
    </w:p>
    <w:p w14:paraId="28236E6E" w14:textId="77777777" w:rsidR="00A345AA" w:rsidRPr="00A345AA" w:rsidRDefault="00A345AA" w:rsidP="00A345AA">
      <w:pPr>
        <w:numPr>
          <w:ilvl w:val="0"/>
          <w:numId w:val="65"/>
        </w:numPr>
        <w:rPr>
          <w:lang w:val="en-GB"/>
        </w:rPr>
      </w:pPr>
      <w:r w:rsidRPr="00A345AA">
        <w:rPr>
          <w:b/>
          <w:bCs/>
          <w:lang w:val="en-GB"/>
        </w:rPr>
        <w:t>Readability</w:t>
      </w:r>
      <w:r w:rsidRPr="00A345AA">
        <w:rPr>
          <w:lang w:val="en-GB"/>
        </w:rPr>
        <w:t>: Clear module boundaries make the codebase easier to understand</w:t>
      </w:r>
    </w:p>
    <w:p w14:paraId="72503E03" w14:textId="77777777" w:rsidR="00A345AA" w:rsidRPr="00A345AA" w:rsidRDefault="00A345AA" w:rsidP="00A345AA">
      <w:pPr>
        <w:rPr>
          <w:b/>
          <w:bCs/>
          <w:lang w:val="en-GB"/>
        </w:rPr>
      </w:pPr>
      <w:r w:rsidRPr="00A345AA">
        <w:rPr>
          <w:b/>
          <w:bCs/>
          <w:lang w:val="en-GB"/>
        </w:rPr>
        <w:t>Difference Between Master and Slave Software</w:t>
      </w:r>
    </w:p>
    <w:p w14:paraId="0B67E0F2" w14:textId="77777777" w:rsidR="00A345AA" w:rsidRPr="00A345AA" w:rsidRDefault="00A345AA" w:rsidP="00A345AA">
      <w:pPr>
        <w:rPr>
          <w:lang w:val="nl-NL"/>
        </w:rPr>
      </w:pPr>
      <w:r w:rsidRPr="00A345AA">
        <w:rPr>
          <w:b/>
          <w:bCs/>
          <w:lang w:val="nl-NL"/>
        </w:rPr>
        <w:lastRenderedPageBreak/>
        <w:t>Master Controller (Joystick):</w:t>
      </w:r>
    </w:p>
    <w:p w14:paraId="2B2D4E1A" w14:textId="77777777" w:rsidR="00A345AA" w:rsidRPr="00A345AA" w:rsidRDefault="00A345AA" w:rsidP="00A345AA">
      <w:pPr>
        <w:numPr>
          <w:ilvl w:val="0"/>
          <w:numId w:val="66"/>
        </w:numPr>
        <w:rPr>
          <w:lang w:val="en-GB"/>
        </w:rPr>
      </w:pPr>
      <w:r w:rsidRPr="00A345AA">
        <w:rPr>
          <w:lang w:val="en-GB"/>
        </w:rPr>
        <w:t>Reads analog joystick inputs (A0, A1)</w:t>
      </w:r>
    </w:p>
    <w:p w14:paraId="0419F90A" w14:textId="77777777" w:rsidR="00A345AA" w:rsidRPr="00A345AA" w:rsidRDefault="00A345AA" w:rsidP="00A345AA">
      <w:pPr>
        <w:numPr>
          <w:ilvl w:val="0"/>
          <w:numId w:val="66"/>
        </w:numPr>
        <w:rPr>
          <w:lang w:val="en-GB"/>
        </w:rPr>
      </w:pPr>
      <w:r w:rsidRPr="00A345AA">
        <w:rPr>
          <w:lang w:val="en-GB"/>
        </w:rPr>
        <w:t>Reads digital button inputs (pins 2-7)</w:t>
      </w:r>
    </w:p>
    <w:p w14:paraId="7373B3F2" w14:textId="77777777" w:rsidR="00A345AA" w:rsidRPr="00A345AA" w:rsidRDefault="00A345AA" w:rsidP="00A345AA">
      <w:pPr>
        <w:numPr>
          <w:ilvl w:val="0"/>
          <w:numId w:val="66"/>
        </w:numPr>
        <w:rPr>
          <w:lang w:val="en-GB"/>
        </w:rPr>
      </w:pPr>
      <w:r w:rsidRPr="00A345AA">
        <w:rPr>
          <w:lang w:val="en-GB"/>
        </w:rPr>
        <w:t>Sends commands via Bluetooth (J:x,y, MODE:xxx)</w:t>
      </w:r>
    </w:p>
    <w:p w14:paraId="38CB3769" w14:textId="77777777" w:rsidR="00A345AA" w:rsidRPr="00A345AA" w:rsidRDefault="00A345AA" w:rsidP="00A345AA">
      <w:pPr>
        <w:numPr>
          <w:ilvl w:val="0"/>
          <w:numId w:val="66"/>
        </w:numPr>
        <w:rPr>
          <w:lang w:val="en-GB"/>
        </w:rPr>
      </w:pPr>
      <w:r w:rsidRPr="00A345AA">
        <w:rPr>
          <w:lang w:val="en-GB"/>
        </w:rPr>
        <w:t>Simple super-loop with edge detection</w:t>
      </w:r>
    </w:p>
    <w:p w14:paraId="67199195" w14:textId="77777777" w:rsidR="00A345AA" w:rsidRPr="00A345AA" w:rsidRDefault="00A345AA" w:rsidP="00A345AA">
      <w:pPr>
        <w:numPr>
          <w:ilvl w:val="0"/>
          <w:numId w:val="66"/>
        </w:numPr>
        <w:rPr>
          <w:lang w:val="en-GB"/>
        </w:rPr>
      </w:pPr>
      <w:r w:rsidRPr="00A345AA">
        <w:rPr>
          <w:lang w:val="en-GB"/>
        </w:rPr>
        <w:t>No motor control or sensor logic</w:t>
      </w:r>
    </w:p>
    <w:p w14:paraId="5AF2E42F" w14:textId="77777777" w:rsidR="00A345AA" w:rsidRPr="00A345AA" w:rsidRDefault="00A345AA" w:rsidP="00A345AA">
      <w:pPr>
        <w:rPr>
          <w:lang w:val="nl-NL"/>
        </w:rPr>
      </w:pPr>
      <w:r w:rsidRPr="00A345AA">
        <w:rPr>
          <w:b/>
          <w:bCs/>
          <w:lang w:val="nl-NL"/>
        </w:rPr>
        <w:t>Slave Controller (Robot Car):</w:t>
      </w:r>
    </w:p>
    <w:p w14:paraId="3328BDDC" w14:textId="77777777" w:rsidR="00A345AA" w:rsidRPr="00A345AA" w:rsidRDefault="00A345AA" w:rsidP="00A345AA">
      <w:pPr>
        <w:numPr>
          <w:ilvl w:val="0"/>
          <w:numId w:val="67"/>
        </w:numPr>
        <w:rPr>
          <w:lang w:val="nl-NL"/>
        </w:rPr>
      </w:pPr>
      <w:r w:rsidRPr="00A345AA">
        <w:rPr>
          <w:lang w:val="nl-NL"/>
        </w:rPr>
        <w:t>Receives Bluetooth commands</w:t>
      </w:r>
    </w:p>
    <w:p w14:paraId="3D087225" w14:textId="77777777" w:rsidR="00A345AA" w:rsidRPr="00A345AA" w:rsidRDefault="00A345AA" w:rsidP="00A345AA">
      <w:pPr>
        <w:numPr>
          <w:ilvl w:val="0"/>
          <w:numId w:val="67"/>
        </w:numPr>
        <w:rPr>
          <w:lang w:val="en-GB"/>
        </w:rPr>
      </w:pPr>
      <w:r w:rsidRPr="00A345AA">
        <w:rPr>
          <w:lang w:val="en-GB"/>
        </w:rPr>
        <w:t>Controls 4 DC motors via PWM and I2C</w:t>
      </w:r>
    </w:p>
    <w:p w14:paraId="080FCB63" w14:textId="77777777" w:rsidR="00A345AA" w:rsidRPr="00A345AA" w:rsidRDefault="00A345AA" w:rsidP="00A345AA">
      <w:pPr>
        <w:numPr>
          <w:ilvl w:val="0"/>
          <w:numId w:val="67"/>
        </w:numPr>
        <w:rPr>
          <w:lang w:val="en-GB"/>
        </w:rPr>
      </w:pPr>
      <w:r w:rsidRPr="00A345AA">
        <w:rPr>
          <w:lang w:val="en-GB"/>
        </w:rPr>
        <w:t>Reads ultrasonic sensors (4x HC-SR04)</w:t>
      </w:r>
    </w:p>
    <w:p w14:paraId="60FA558D" w14:textId="77777777" w:rsidR="00A345AA" w:rsidRPr="00A345AA" w:rsidRDefault="00A345AA" w:rsidP="00A345AA">
      <w:pPr>
        <w:numPr>
          <w:ilvl w:val="0"/>
          <w:numId w:val="67"/>
        </w:numPr>
        <w:rPr>
          <w:lang w:val="en-GB"/>
        </w:rPr>
      </w:pPr>
      <w:r w:rsidRPr="00A345AA">
        <w:rPr>
          <w:lang w:val="en-GB"/>
        </w:rPr>
        <w:t>Reads line tracking sensors (5x TCRT5000)</w:t>
      </w:r>
    </w:p>
    <w:p w14:paraId="7EB0F216" w14:textId="77777777" w:rsidR="00A345AA" w:rsidRPr="00A345AA" w:rsidRDefault="00A345AA" w:rsidP="00A345AA">
      <w:pPr>
        <w:numPr>
          <w:ilvl w:val="0"/>
          <w:numId w:val="67"/>
        </w:numPr>
        <w:rPr>
          <w:lang w:val="nl-NL"/>
        </w:rPr>
      </w:pPr>
      <w:r w:rsidRPr="00A345AA">
        <w:rPr>
          <w:lang w:val="nl-NL"/>
        </w:rPr>
        <w:t>Implements three operational modes</w:t>
      </w:r>
    </w:p>
    <w:p w14:paraId="65443D76" w14:textId="77777777" w:rsidR="00A345AA" w:rsidRPr="00A345AA" w:rsidRDefault="00A345AA" w:rsidP="00A345AA">
      <w:pPr>
        <w:numPr>
          <w:ilvl w:val="0"/>
          <w:numId w:val="67"/>
        </w:numPr>
        <w:rPr>
          <w:lang w:val="en-GB"/>
        </w:rPr>
      </w:pPr>
      <w:r w:rsidRPr="00A345AA">
        <w:rPr>
          <w:lang w:val="en-GB"/>
        </w:rPr>
        <w:t>Complex state machine with multiple subsystems</w:t>
      </w:r>
    </w:p>
    <w:p w14:paraId="05F6C14C" w14:textId="77777777" w:rsidR="00A345AA" w:rsidRPr="00A345AA" w:rsidRDefault="00A345AA" w:rsidP="00A345AA">
      <w:pPr>
        <w:rPr>
          <w:b/>
          <w:bCs/>
          <w:lang w:val="en-GB"/>
        </w:rPr>
      </w:pPr>
      <w:r w:rsidRPr="00A345AA">
        <w:rPr>
          <w:b/>
          <w:bCs/>
          <w:lang w:val="en-GB"/>
        </w:rPr>
        <w:t>Role of .ino vs .cpp/.h Files</w:t>
      </w:r>
    </w:p>
    <w:p w14:paraId="66622386" w14:textId="77777777" w:rsidR="00A345AA" w:rsidRPr="00A345AA" w:rsidRDefault="00A345AA" w:rsidP="00A345AA">
      <w:pPr>
        <w:rPr>
          <w:lang w:val="nl-NL"/>
        </w:rPr>
      </w:pPr>
      <w:r w:rsidRPr="00A345AA">
        <w:rPr>
          <w:b/>
          <w:bCs/>
          <w:lang w:val="nl-NL"/>
        </w:rPr>
        <w:t>.ino Files (Arduino Sketch):</w:t>
      </w:r>
    </w:p>
    <w:p w14:paraId="5DF9BE3E" w14:textId="77777777" w:rsidR="00A345AA" w:rsidRPr="00A345AA" w:rsidRDefault="00A345AA" w:rsidP="00A345AA">
      <w:pPr>
        <w:numPr>
          <w:ilvl w:val="0"/>
          <w:numId w:val="68"/>
        </w:numPr>
        <w:rPr>
          <w:lang w:val="en-GB"/>
        </w:rPr>
      </w:pPr>
      <w:r w:rsidRPr="00A345AA">
        <w:rPr>
          <w:lang w:val="en-GB"/>
        </w:rPr>
        <w:t>Main entry point (setup() and loop())</w:t>
      </w:r>
    </w:p>
    <w:p w14:paraId="5104464F" w14:textId="77777777" w:rsidR="00A345AA" w:rsidRPr="00A345AA" w:rsidRDefault="00A345AA" w:rsidP="00A345AA">
      <w:pPr>
        <w:numPr>
          <w:ilvl w:val="0"/>
          <w:numId w:val="68"/>
        </w:numPr>
        <w:rPr>
          <w:lang w:val="nl-NL"/>
        </w:rPr>
      </w:pPr>
      <w:r w:rsidRPr="00A345AA">
        <w:rPr>
          <w:lang w:val="nl-NL"/>
        </w:rPr>
        <w:t>Hardware initialization</w:t>
      </w:r>
    </w:p>
    <w:p w14:paraId="2C0A3338" w14:textId="77777777" w:rsidR="00A345AA" w:rsidRPr="00A345AA" w:rsidRDefault="00A345AA" w:rsidP="00A345AA">
      <w:pPr>
        <w:numPr>
          <w:ilvl w:val="0"/>
          <w:numId w:val="68"/>
        </w:numPr>
        <w:rPr>
          <w:lang w:val="nl-NL"/>
        </w:rPr>
      </w:pPr>
      <w:r w:rsidRPr="00A345AA">
        <w:rPr>
          <w:lang w:val="nl-NL"/>
        </w:rPr>
        <w:t>Top-level control flow</w:t>
      </w:r>
    </w:p>
    <w:p w14:paraId="1E5BC21D" w14:textId="77777777" w:rsidR="00A345AA" w:rsidRPr="00A345AA" w:rsidRDefault="00A345AA" w:rsidP="00A345AA">
      <w:pPr>
        <w:numPr>
          <w:ilvl w:val="0"/>
          <w:numId w:val="68"/>
        </w:numPr>
        <w:rPr>
          <w:lang w:val="en-GB"/>
        </w:rPr>
      </w:pPr>
      <w:r w:rsidRPr="00A345AA">
        <w:rPr>
          <w:lang w:val="en-GB"/>
        </w:rPr>
        <w:t>Arduino-specific functions (analogRead, digitalWrite)</w:t>
      </w:r>
    </w:p>
    <w:p w14:paraId="4132930C" w14:textId="77777777" w:rsidR="00A345AA" w:rsidRPr="00A345AA" w:rsidRDefault="00A345AA" w:rsidP="00A345AA">
      <w:pPr>
        <w:rPr>
          <w:lang w:val="en-GB"/>
        </w:rPr>
      </w:pPr>
      <w:r w:rsidRPr="00A345AA">
        <w:rPr>
          <w:b/>
          <w:bCs/>
          <w:lang w:val="en-GB"/>
        </w:rPr>
        <w:t>.cpp/.h Files (C++ Modules):</w:t>
      </w:r>
    </w:p>
    <w:p w14:paraId="4C401C42" w14:textId="77777777" w:rsidR="00A345AA" w:rsidRPr="00A345AA" w:rsidRDefault="00A345AA" w:rsidP="00A345AA">
      <w:pPr>
        <w:numPr>
          <w:ilvl w:val="0"/>
          <w:numId w:val="69"/>
        </w:numPr>
        <w:rPr>
          <w:lang w:val="nl-NL"/>
        </w:rPr>
      </w:pPr>
      <w:r w:rsidRPr="00A345AA">
        <w:rPr>
          <w:lang w:val="nl-NL"/>
        </w:rPr>
        <w:t>Reusable library code</w:t>
      </w:r>
    </w:p>
    <w:p w14:paraId="5288F534" w14:textId="77777777" w:rsidR="00A345AA" w:rsidRPr="00A345AA" w:rsidRDefault="00A345AA" w:rsidP="00A345AA">
      <w:pPr>
        <w:numPr>
          <w:ilvl w:val="0"/>
          <w:numId w:val="69"/>
        </w:numPr>
        <w:rPr>
          <w:lang w:val="en-GB"/>
        </w:rPr>
      </w:pPr>
      <w:r w:rsidRPr="00A345AA">
        <w:rPr>
          <w:lang w:val="en-GB"/>
        </w:rPr>
        <w:t>Function declarations (.h header files)</w:t>
      </w:r>
    </w:p>
    <w:p w14:paraId="6B33B4F0" w14:textId="77777777" w:rsidR="00A345AA" w:rsidRPr="00A345AA" w:rsidRDefault="00A345AA" w:rsidP="00A345AA">
      <w:pPr>
        <w:numPr>
          <w:ilvl w:val="0"/>
          <w:numId w:val="69"/>
        </w:numPr>
        <w:rPr>
          <w:lang w:val="en-GB"/>
        </w:rPr>
      </w:pPr>
      <w:r w:rsidRPr="00A345AA">
        <w:rPr>
          <w:lang w:val="en-GB"/>
        </w:rPr>
        <w:t>Function implementations (.cpp source files)</w:t>
      </w:r>
    </w:p>
    <w:p w14:paraId="39B14E5A" w14:textId="77777777" w:rsidR="00A345AA" w:rsidRPr="00A345AA" w:rsidRDefault="00A345AA" w:rsidP="00A345AA">
      <w:pPr>
        <w:numPr>
          <w:ilvl w:val="0"/>
          <w:numId w:val="69"/>
        </w:numPr>
        <w:rPr>
          <w:lang w:val="nl-NL"/>
        </w:rPr>
      </w:pPr>
      <w:r w:rsidRPr="00A345AA">
        <w:rPr>
          <w:lang w:val="nl-NL"/>
        </w:rPr>
        <w:t>Can be compiled independently</w:t>
      </w:r>
    </w:p>
    <w:p w14:paraId="6217B393" w14:textId="77777777" w:rsidR="00A345AA" w:rsidRPr="00A345AA" w:rsidRDefault="00A345AA" w:rsidP="00A345AA">
      <w:pPr>
        <w:numPr>
          <w:ilvl w:val="0"/>
          <w:numId w:val="69"/>
        </w:numPr>
        <w:rPr>
          <w:lang w:val="en-GB"/>
        </w:rPr>
      </w:pPr>
      <w:r w:rsidRPr="00A345AA">
        <w:rPr>
          <w:lang w:val="en-GB"/>
        </w:rPr>
        <w:t>Standard C++ without Arduino-specific syntax</w:t>
      </w:r>
    </w:p>
    <w:p w14:paraId="3DA4D57C" w14:textId="114B2B46" w:rsidR="00A345AA" w:rsidRPr="00A345AA" w:rsidRDefault="00A345AA" w:rsidP="004C718E">
      <w:pPr>
        <w:rPr>
          <w:lang w:val="en-GB"/>
        </w:rPr>
      </w:pPr>
      <w:r w:rsidRPr="00A345AA">
        <w:rPr>
          <w:noProof/>
          <w:lang w:val="en-GB"/>
        </w:rPr>
        <w:lastRenderedPageBreak/>
        <w:drawing>
          <wp:inline distT="0" distB="0" distL="0" distR="0" wp14:anchorId="0BC7DD19" wp14:editId="10B5DECA">
            <wp:extent cx="2705478" cy="4201111"/>
            <wp:effectExtent l="0" t="0" r="0" b="0"/>
            <wp:docPr id="1599987819"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7819" name="Afbeelding 1" descr="Afbeelding met tekst, schermopname, Lettertype, ontwerp&#10;&#10;Door AI gegenereerde inhoud is mogelijk onjuist."/>
                    <pic:cNvPicPr/>
                  </pic:nvPicPr>
                  <pic:blipFill>
                    <a:blip r:embed="rId32"/>
                    <a:stretch>
                      <a:fillRect/>
                    </a:stretch>
                  </pic:blipFill>
                  <pic:spPr>
                    <a:xfrm>
                      <a:off x="0" y="0"/>
                      <a:ext cx="2705478" cy="4201111"/>
                    </a:xfrm>
                    <a:prstGeom prst="rect">
                      <a:avLst/>
                    </a:prstGeom>
                  </pic:spPr>
                </pic:pic>
              </a:graphicData>
            </a:graphic>
          </wp:inline>
        </w:drawing>
      </w:r>
    </w:p>
    <w:p w14:paraId="4E5BEE2E" w14:textId="462B92DC" w:rsidR="00A345AA" w:rsidRPr="00633D44" w:rsidRDefault="00185826" w:rsidP="004C718E">
      <w:pPr>
        <w:rPr>
          <w:rFonts w:asciiTheme="majorHAnsi" w:eastAsiaTheme="majorEastAsia" w:hAnsiTheme="majorHAnsi" w:cstheme="majorBidi"/>
          <w:b/>
          <w:bCs/>
          <w:color w:val="2F5496" w:themeColor="accent1" w:themeShade="BF"/>
          <w:sz w:val="26"/>
          <w:szCs w:val="26"/>
          <w:lang w:val="en-GB"/>
        </w:rPr>
      </w:pPr>
      <w:r w:rsidRPr="00633D44">
        <w:rPr>
          <w:rFonts w:asciiTheme="majorHAnsi" w:eastAsiaTheme="majorEastAsia" w:hAnsiTheme="majorHAnsi" w:cstheme="majorBidi"/>
          <w:b/>
          <w:bCs/>
          <w:color w:val="2F5496" w:themeColor="accent1" w:themeShade="BF"/>
          <w:sz w:val="26"/>
          <w:szCs w:val="26"/>
          <w:lang w:val="en-GB"/>
        </w:rPr>
        <w:t>5.</w:t>
      </w:r>
      <w:r w:rsidR="00393728" w:rsidRPr="00633D44">
        <w:rPr>
          <w:rFonts w:asciiTheme="majorHAnsi" w:eastAsiaTheme="majorEastAsia" w:hAnsiTheme="majorHAnsi" w:cstheme="majorBidi"/>
          <w:b/>
          <w:bCs/>
          <w:color w:val="2F5496" w:themeColor="accent1" w:themeShade="BF"/>
          <w:sz w:val="26"/>
          <w:szCs w:val="26"/>
          <w:lang w:val="en-GB"/>
        </w:rPr>
        <w:t>2</w:t>
      </w:r>
      <w:r w:rsidRPr="00633D44">
        <w:rPr>
          <w:rFonts w:asciiTheme="majorHAnsi" w:eastAsiaTheme="majorEastAsia" w:hAnsiTheme="majorHAnsi" w:cstheme="majorBidi"/>
          <w:b/>
          <w:bCs/>
          <w:color w:val="2F5496" w:themeColor="accent1" w:themeShade="BF"/>
          <w:sz w:val="26"/>
          <w:szCs w:val="26"/>
          <w:lang w:val="en-GB"/>
        </w:rPr>
        <w:t xml:space="preserve"> Line Tracking Algorithm</w:t>
      </w:r>
    </w:p>
    <w:p w14:paraId="10C0F493" w14:textId="31917DEA" w:rsidR="00185826" w:rsidRDefault="00185826" w:rsidP="004C718E">
      <w:pPr>
        <w:rPr>
          <w:lang w:val="en-GB"/>
        </w:rPr>
      </w:pPr>
      <w:r w:rsidRPr="00185826">
        <w:rPr>
          <w:lang w:val="en-GB"/>
        </w:rPr>
        <w:t>The line following algorithm successfully implements a weighted PID control system that enables smooth and accurate line tracking. By using five IR sensors with position-weighted error calculation (-4 to +4), the system can precisely determine the line's position relative to the robot's center. The PID controller (KP=20, KI=0.5, KD=15) provides responsive yet stable corrections, with the proportional term handling immediate errors, the integral term eliminating steady-state offset, and the derivative term damping oscillations. Operating at 50Hz sampling rate, the algorithm achieves real-time performance with minimal latency. The constrained integral windup prevention (±30) and speed limiting (0-255) ensure system stability even during sharp turns or line discontinuities. This implementation demonstrates effective sensor fusion and closed-loop control, making the robot capable of following complex line patterns with high reliability and minimal overshoot.</w:t>
      </w:r>
    </w:p>
    <w:p w14:paraId="6695F8A9" w14:textId="77777777" w:rsidR="009C32F6" w:rsidRPr="009C32F6" w:rsidRDefault="009C32F6" w:rsidP="009C32F6">
      <w:pPr>
        <w:rPr>
          <w:b/>
          <w:bCs/>
          <w:i/>
          <w:iCs/>
          <w:u w:val="single"/>
          <w:lang w:val="nl-NL"/>
        </w:rPr>
      </w:pPr>
      <w:r w:rsidRPr="009C32F6">
        <w:rPr>
          <w:b/>
          <w:bCs/>
          <w:i/>
          <w:iCs/>
          <w:u w:val="single"/>
          <w:lang w:val="nl-NL"/>
        </w:rPr>
        <w:t>LineFollowing.cpp</w:t>
      </w:r>
    </w:p>
    <w:p w14:paraId="78336ED2" w14:textId="77777777" w:rsidR="009C32F6" w:rsidRPr="00185826" w:rsidRDefault="009C32F6" w:rsidP="004C718E">
      <w:pPr>
        <w:rPr>
          <w:lang w:val="en-GB"/>
        </w:rPr>
      </w:pPr>
    </w:p>
    <w:p w14:paraId="5FDCC506" w14:textId="68B587F9" w:rsidR="00185826" w:rsidRPr="00A345AA" w:rsidRDefault="00185826" w:rsidP="004C718E">
      <w:r w:rsidRPr="00185826">
        <w:rPr>
          <w:noProof/>
        </w:rPr>
        <w:lastRenderedPageBreak/>
        <w:drawing>
          <wp:inline distT="0" distB="0" distL="0" distR="0" wp14:anchorId="172E40D6" wp14:editId="3C8534B5">
            <wp:extent cx="4258269" cy="7478169"/>
            <wp:effectExtent l="0" t="0" r="9525" b="8890"/>
            <wp:docPr id="153393248"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248" name="Afbeelding 1" descr="Afbeelding met tekst, schermopname&#10;&#10;Door AI gegenereerde inhoud is mogelijk onjuist."/>
                    <pic:cNvPicPr/>
                  </pic:nvPicPr>
                  <pic:blipFill>
                    <a:blip r:embed="rId33"/>
                    <a:stretch>
                      <a:fillRect/>
                    </a:stretch>
                  </pic:blipFill>
                  <pic:spPr>
                    <a:xfrm>
                      <a:off x="0" y="0"/>
                      <a:ext cx="4258269" cy="7478169"/>
                    </a:xfrm>
                    <a:prstGeom prst="rect">
                      <a:avLst/>
                    </a:prstGeom>
                  </pic:spPr>
                </pic:pic>
              </a:graphicData>
            </a:graphic>
          </wp:inline>
        </w:drawing>
      </w:r>
    </w:p>
    <w:p w14:paraId="530B7C63" w14:textId="79D74DDF" w:rsidR="009C5556" w:rsidRPr="00633D44" w:rsidRDefault="009C5556" w:rsidP="009C5556">
      <w:pPr>
        <w:rPr>
          <w:rFonts w:asciiTheme="majorHAnsi" w:eastAsiaTheme="majorEastAsia" w:hAnsiTheme="majorHAnsi" w:cstheme="majorBidi"/>
          <w:b/>
          <w:bCs/>
          <w:color w:val="2F5496" w:themeColor="accent1" w:themeShade="BF"/>
          <w:sz w:val="26"/>
          <w:szCs w:val="26"/>
          <w:lang w:val="en-GB"/>
        </w:rPr>
      </w:pPr>
      <w:r w:rsidRPr="00633D44">
        <w:rPr>
          <w:rFonts w:asciiTheme="majorHAnsi" w:eastAsiaTheme="majorEastAsia" w:hAnsiTheme="majorHAnsi" w:cstheme="majorBidi"/>
          <w:b/>
          <w:bCs/>
          <w:color w:val="2F5496" w:themeColor="accent1" w:themeShade="BF"/>
          <w:sz w:val="26"/>
          <w:szCs w:val="26"/>
          <w:lang w:val="en-GB"/>
        </w:rPr>
        <w:t>5.</w:t>
      </w:r>
      <w:r w:rsidR="00393728" w:rsidRPr="00633D44">
        <w:rPr>
          <w:rFonts w:asciiTheme="majorHAnsi" w:eastAsiaTheme="majorEastAsia" w:hAnsiTheme="majorHAnsi" w:cstheme="majorBidi"/>
          <w:b/>
          <w:bCs/>
          <w:color w:val="2F5496" w:themeColor="accent1" w:themeShade="BF"/>
          <w:sz w:val="26"/>
          <w:szCs w:val="26"/>
          <w:lang w:val="en-GB"/>
        </w:rPr>
        <w:t>3</w:t>
      </w:r>
      <w:r w:rsidRPr="00633D44">
        <w:rPr>
          <w:rFonts w:asciiTheme="majorHAnsi" w:eastAsiaTheme="majorEastAsia" w:hAnsiTheme="majorHAnsi" w:cstheme="majorBidi"/>
          <w:b/>
          <w:bCs/>
          <w:color w:val="2F5496" w:themeColor="accent1" w:themeShade="BF"/>
          <w:sz w:val="26"/>
          <w:szCs w:val="26"/>
          <w:lang w:val="en-GB"/>
        </w:rPr>
        <w:t xml:space="preserve"> Avoid Obstacles</w:t>
      </w:r>
    </w:p>
    <w:p w14:paraId="5858D5A8" w14:textId="19387AE4" w:rsidR="009C5556" w:rsidRPr="009C5556" w:rsidRDefault="009C5556" w:rsidP="009C5556">
      <w:pPr>
        <w:rPr>
          <w:lang w:val="en-GB"/>
        </w:rPr>
      </w:pPr>
      <w:r w:rsidRPr="009C5556">
        <w:rPr>
          <w:lang w:val="en-GB"/>
        </w:rPr>
        <w:t>Ultrasonic Distance Measurement</w:t>
      </w:r>
    </w:p>
    <w:p w14:paraId="63097E46" w14:textId="58DF5AD7" w:rsidR="009C5556" w:rsidRPr="009C5556" w:rsidRDefault="009C5556" w:rsidP="009C5556">
      <w:pPr>
        <w:rPr>
          <w:lang w:val="en-GB"/>
        </w:rPr>
      </w:pPr>
      <w:r w:rsidRPr="009C5556">
        <w:rPr>
          <w:lang w:val="en-GB"/>
        </w:rPr>
        <w:t>Measurement Process:</w:t>
      </w:r>
    </w:p>
    <w:p w14:paraId="7E3E2103" w14:textId="77777777" w:rsidR="009C5556" w:rsidRPr="009C5556" w:rsidRDefault="009C5556" w:rsidP="009C5556">
      <w:pPr>
        <w:rPr>
          <w:lang w:val="en-GB"/>
        </w:rPr>
      </w:pPr>
      <w:r w:rsidRPr="009C5556">
        <w:rPr>
          <w:lang w:val="en-GB"/>
        </w:rPr>
        <w:t>1. Send 10μs trigger pulse via MCP23017</w:t>
      </w:r>
    </w:p>
    <w:p w14:paraId="30856B46" w14:textId="77777777" w:rsidR="009C5556" w:rsidRPr="009C5556" w:rsidRDefault="009C5556" w:rsidP="009C5556">
      <w:pPr>
        <w:rPr>
          <w:lang w:val="en-GB"/>
        </w:rPr>
      </w:pPr>
      <w:r w:rsidRPr="009C5556">
        <w:rPr>
          <w:lang w:val="en-GB"/>
        </w:rPr>
        <w:t>2. Sensor emits 8 pulses at 40kHz</w:t>
      </w:r>
    </w:p>
    <w:p w14:paraId="09712796" w14:textId="77777777" w:rsidR="009C5556" w:rsidRPr="009C5556" w:rsidRDefault="009C5556" w:rsidP="009C5556">
      <w:pPr>
        <w:rPr>
          <w:lang w:val="en-GB"/>
        </w:rPr>
      </w:pPr>
      <w:r w:rsidRPr="009C5556">
        <w:rPr>
          <w:lang w:val="en-GB"/>
        </w:rPr>
        <w:t>3. Wait for echo pulse</w:t>
      </w:r>
    </w:p>
    <w:p w14:paraId="798101CB" w14:textId="55086016" w:rsidR="009C5556" w:rsidRPr="009C5556" w:rsidRDefault="009C5556" w:rsidP="009C5556">
      <w:pPr>
        <w:rPr>
          <w:lang w:val="en-GB"/>
        </w:rPr>
      </w:pPr>
      <w:r w:rsidRPr="009C5556">
        <w:rPr>
          <w:lang w:val="en-GB"/>
        </w:rPr>
        <w:lastRenderedPageBreak/>
        <w:t>4. Calculate distance: `distance = (duration × 340m/s) / 2`</w:t>
      </w:r>
    </w:p>
    <w:p w14:paraId="52553610" w14:textId="77777777" w:rsidR="009B06DE" w:rsidRPr="009B06DE" w:rsidRDefault="009B06DE" w:rsidP="009B06DE">
      <w:pPr>
        <w:rPr>
          <w:lang w:val="en-GB"/>
        </w:rPr>
      </w:pPr>
      <w:r w:rsidRPr="009B06DE">
        <w:rPr>
          <w:lang w:val="en-GB"/>
        </w:rPr>
        <w:t>The obstacle avoidance algorithm successfully implements a geometry-based navigation system with intelligent decision-making and stuck detection. The system uses four HC-SR04 ultrasonic sensors (left, middle, right, back) operating at 10Hz with median filtering to provide reliable distance measurements between 2-400cm. The algorithm employs a two-tier threshold system (MIN_DISTANCE=20cm for emergency stops, SAFE_DISTANCE=40cm for preventive maneuvering) that enables both reactive and proactive obstacle avoidance. The most critical component is the **geometry-based decision logic** that analyzes sensor data to determine optimal navigation strategies: when the middle sensor detects obstacles, the robot performs sharp turns toward the clearer side; when side sensors detect obstacles, the robot uses differential steering to turn while maintaining forward momentum. The stuck detection mechanism (tracking 10 consecutive similar readings) prevents the robot from becoming trapped in corners by triggering 180° escape rotations. This multi-layered approach—combining real-time sensor fusion, dynamic speed adjustment (mapped from distance), and intelligent escape sequences—enables robust autonomous navigation in complex environments with minimal computational overhead, making it ideal for the polling-based super-loop architecture running at 10Hz.</w:t>
      </w:r>
    </w:p>
    <w:p w14:paraId="26459EE1" w14:textId="77777777" w:rsidR="009C32F6" w:rsidRDefault="009B06DE" w:rsidP="009B06DE">
      <w:pPr>
        <w:rPr>
          <w:lang w:val="en-GB"/>
        </w:rPr>
      </w:pPr>
      <w:r w:rsidRPr="009B06DE">
        <w:rPr>
          <w:highlight w:val="yellow"/>
          <w:lang w:val="en-GB"/>
        </w:rPr>
        <w:t>Most Important Code Section:</w:t>
      </w:r>
      <w:r w:rsidRPr="009B06DE">
        <w:rPr>
          <w:lang w:val="en-GB"/>
        </w:rPr>
        <w:br/>
      </w:r>
      <w:r w:rsidRPr="009B06DE">
        <w:rPr>
          <w:lang w:val="en-GB"/>
        </w:rPr>
        <w:br/>
        <w:t>The **geometry-based decision logic** in `autonomousNavigate()` is the most critical component:</w:t>
      </w:r>
    </w:p>
    <w:p w14:paraId="650C6257" w14:textId="77777777" w:rsidR="009C32F6" w:rsidRPr="00FF3620" w:rsidRDefault="009C32F6" w:rsidP="009C32F6">
      <w:pPr>
        <w:rPr>
          <w:b/>
          <w:bCs/>
          <w:i/>
          <w:iCs/>
          <w:u w:val="single"/>
          <w:lang w:val="en-GB"/>
        </w:rPr>
      </w:pPr>
      <w:r w:rsidRPr="00FF3620">
        <w:rPr>
          <w:b/>
          <w:bCs/>
          <w:i/>
          <w:iCs/>
          <w:u w:val="single"/>
          <w:lang w:val="en-GB"/>
        </w:rPr>
        <w:t>ObstacleAvoidance.cpp</w:t>
      </w:r>
    </w:p>
    <w:p w14:paraId="74584201" w14:textId="2413CA53" w:rsidR="009B06DE" w:rsidRPr="009C32F6" w:rsidRDefault="009B06DE" w:rsidP="009B06DE">
      <w:pPr>
        <w:rPr>
          <w:lang w:val="en-GB"/>
        </w:rPr>
      </w:pPr>
      <w:r w:rsidRPr="009B06DE">
        <w:rPr>
          <w:lang w:val="en-GB"/>
        </w:rPr>
        <w:br/>
      </w:r>
      <w:r w:rsidRPr="009B06DE">
        <w:rPr>
          <w:lang w:val="en-GB"/>
        </w:rPr>
        <w:br/>
      </w:r>
      <w:r w:rsidR="009C32F6" w:rsidRPr="009C32F6">
        <w:rPr>
          <w:noProof/>
          <w:lang w:val="en-GB"/>
        </w:rPr>
        <w:lastRenderedPageBreak/>
        <w:drawing>
          <wp:inline distT="0" distB="0" distL="0" distR="0" wp14:anchorId="094D9A4E" wp14:editId="3FF3FB8A">
            <wp:extent cx="3276600" cy="5784616"/>
            <wp:effectExtent l="0" t="0" r="0" b="6985"/>
            <wp:docPr id="1045239478"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9478" name="Afbeelding 1" descr="Afbeelding met tekst, schermopname&#10;&#10;Door AI gegenereerde inhoud is mogelijk onjuist."/>
                    <pic:cNvPicPr/>
                  </pic:nvPicPr>
                  <pic:blipFill>
                    <a:blip r:embed="rId34"/>
                    <a:stretch>
                      <a:fillRect/>
                    </a:stretch>
                  </pic:blipFill>
                  <pic:spPr>
                    <a:xfrm>
                      <a:off x="0" y="0"/>
                      <a:ext cx="3277836" cy="5786798"/>
                    </a:xfrm>
                    <a:prstGeom prst="rect">
                      <a:avLst/>
                    </a:prstGeom>
                  </pic:spPr>
                </pic:pic>
              </a:graphicData>
            </a:graphic>
          </wp:inline>
        </w:drawing>
      </w:r>
      <w:r w:rsidRPr="009B06DE">
        <w:rPr>
          <w:lang w:val="en-GB"/>
        </w:rPr>
        <w:br/>
      </w:r>
      <w:r w:rsidRPr="009B06DE">
        <w:rPr>
          <w:lang w:val="en-GB"/>
        </w:rPr>
        <w:br/>
        <w:t>This code is essential because it:</w:t>
      </w:r>
      <w:r w:rsidRPr="009B06DE">
        <w:rPr>
          <w:lang w:val="en-GB"/>
        </w:rPr>
        <w:br/>
        <w:t>1. Prioritizes threats</w:t>
      </w:r>
      <w:r w:rsidR="009C32F6">
        <w:rPr>
          <w:lang w:val="en-GB"/>
        </w:rPr>
        <w:t xml:space="preserve"> </w:t>
      </w:r>
      <w:r w:rsidRPr="009B06DE">
        <w:rPr>
          <w:lang w:val="en-GB"/>
        </w:rPr>
        <w:t>(middle sensor = highest priority)</w:t>
      </w:r>
      <w:r w:rsidRPr="009B06DE">
        <w:rPr>
          <w:lang w:val="en-GB"/>
        </w:rPr>
        <w:br/>
        <w:t>2. Makes intelligent decisions (compares left vs right clearance)</w:t>
      </w:r>
      <w:r w:rsidRPr="009B06DE">
        <w:rPr>
          <w:lang w:val="en-GB"/>
        </w:rPr>
        <w:br/>
        <w:t>3. Adjusts dynamically</w:t>
      </w:r>
      <w:r w:rsidR="009C32F6">
        <w:rPr>
          <w:lang w:val="en-GB"/>
        </w:rPr>
        <w:t xml:space="preserve"> </w:t>
      </w:r>
      <w:r w:rsidRPr="009B06DE">
        <w:rPr>
          <w:lang w:val="en-GB"/>
        </w:rPr>
        <w:t xml:space="preserve"> (maps distance to turn intensity)</w:t>
      </w:r>
      <w:r w:rsidRPr="009B06DE">
        <w:rPr>
          <w:lang w:val="en-GB"/>
        </w:rPr>
        <w:br/>
        <w:t>4. Maintains momentum</w:t>
      </w:r>
      <w:r w:rsidR="009C32F6">
        <w:rPr>
          <w:lang w:val="en-GB"/>
        </w:rPr>
        <w:t xml:space="preserve"> </w:t>
      </w:r>
      <w:r w:rsidRPr="009B06DE">
        <w:rPr>
          <w:lang w:val="en-GB"/>
        </w:rPr>
        <w:t xml:space="preserve"> (turns while moving when safe)</w:t>
      </w:r>
      <w:r w:rsidRPr="009B06DE">
        <w:rPr>
          <w:lang w:val="en-GB"/>
        </w:rPr>
        <w:br/>
        <w:t xml:space="preserve">5. </w:t>
      </w:r>
      <w:r w:rsidRPr="009C32F6">
        <w:rPr>
          <w:lang w:val="en-GB"/>
        </w:rPr>
        <w:t>Prevents collisions (immediate response to critical distances)</w:t>
      </w:r>
    </w:p>
    <w:p w14:paraId="31D6C220" w14:textId="164863D5" w:rsidR="009C32F6" w:rsidRPr="00633D44" w:rsidRDefault="009C32F6" w:rsidP="009C32F6">
      <w:pPr>
        <w:rPr>
          <w:rFonts w:asciiTheme="majorHAnsi" w:eastAsiaTheme="majorEastAsia" w:hAnsiTheme="majorHAnsi" w:cstheme="majorBidi"/>
          <w:b/>
          <w:bCs/>
          <w:color w:val="2F5496" w:themeColor="accent1" w:themeShade="BF"/>
          <w:sz w:val="26"/>
          <w:szCs w:val="26"/>
          <w:lang w:val="en-GB"/>
        </w:rPr>
      </w:pPr>
      <w:r w:rsidRPr="00633D44">
        <w:rPr>
          <w:rFonts w:asciiTheme="majorHAnsi" w:eastAsiaTheme="majorEastAsia" w:hAnsiTheme="majorHAnsi" w:cstheme="majorBidi"/>
          <w:b/>
          <w:bCs/>
          <w:color w:val="2F5496" w:themeColor="accent1" w:themeShade="BF"/>
          <w:sz w:val="26"/>
          <w:szCs w:val="26"/>
          <w:lang w:val="en-GB"/>
        </w:rPr>
        <w:t>5.</w:t>
      </w:r>
      <w:r w:rsidR="00633D44">
        <w:rPr>
          <w:rFonts w:asciiTheme="majorHAnsi" w:eastAsiaTheme="majorEastAsia" w:hAnsiTheme="majorHAnsi" w:cstheme="majorBidi"/>
          <w:b/>
          <w:bCs/>
          <w:color w:val="2F5496" w:themeColor="accent1" w:themeShade="BF"/>
          <w:sz w:val="26"/>
          <w:szCs w:val="26"/>
          <w:lang w:val="en-GB"/>
        </w:rPr>
        <w:t>4</w:t>
      </w:r>
      <w:r w:rsidRPr="00633D44">
        <w:rPr>
          <w:rFonts w:asciiTheme="majorHAnsi" w:eastAsiaTheme="majorEastAsia" w:hAnsiTheme="majorHAnsi" w:cstheme="majorBidi"/>
          <w:b/>
          <w:bCs/>
          <w:color w:val="2F5496" w:themeColor="accent1" w:themeShade="BF"/>
          <w:sz w:val="26"/>
          <w:szCs w:val="26"/>
          <w:lang w:val="en-GB"/>
        </w:rPr>
        <w:t xml:space="preserve"> Main Application</w:t>
      </w:r>
    </w:p>
    <w:p w14:paraId="37E3E0E4" w14:textId="77777777" w:rsidR="009C32F6" w:rsidRDefault="009C32F6" w:rsidP="009C32F6">
      <w:pPr>
        <w:rPr>
          <w:lang w:val="en-GB"/>
        </w:rPr>
      </w:pPr>
      <w:r w:rsidRPr="009C32F6">
        <w:rPr>
          <w:lang w:val="en-GB"/>
        </w:rPr>
        <w:t xml:space="preserve">The main application flow successfully orchestrates a complex multi-mode robotics system through a clean separation of initialization (setup) and execution (loop) phases. The setup() function establishes a robust foundation by sequentially initializing hardware interfaces (Serial UART at 9600 baud, I2C for MCP23017), configuring peripheral devices (motor driver direction pins, ultrasonic sensor I/O), and loading software modules (Bluetooth, obstacle avoidance, line following). The optional calibration mode provides flexibility for sensor tuning before operational deployment. The loop() function implements an elegant state-based execution model where a single mode query (getCurrentMode()) determines which specialized algorithm runs, with each mode operating at its optimal frequency (AUTO: 10Hz, LINE_FOLLOW: 50Hz, MANUAL: 20Hz). This architecture ensures deterministic timing, </w:t>
      </w:r>
      <w:r w:rsidRPr="009C32F6">
        <w:rPr>
          <w:lang w:val="en-GB"/>
        </w:rPr>
        <w:lastRenderedPageBreak/>
        <w:t>prevents resource conflicts, and maintains clear separation between communication processing (always executed first) and mode-specific control logic.</w:t>
      </w:r>
    </w:p>
    <w:p w14:paraId="079DE00A" w14:textId="11E676E9" w:rsidR="009C32F6" w:rsidRPr="009C32F6" w:rsidRDefault="009C32F6" w:rsidP="009C32F6">
      <w:pPr>
        <w:rPr>
          <w:lang w:val="en-GB"/>
        </w:rPr>
      </w:pPr>
      <w:r w:rsidRPr="009C32F6">
        <w:rPr>
          <w:lang w:val="en-GB"/>
        </w:rPr>
        <w:t>Most Important Lines of Code:</w:t>
      </w:r>
      <w:r w:rsidRPr="009C32F6">
        <w:rPr>
          <w:lang w:val="en-GB"/>
        </w:rPr>
        <w:br/>
      </w:r>
      <w:r w:rsidRPr="009C32F6">
        <w:rPr>
          <w:lang w:val="en-GB"/>
        </w:rPr>
        <w:br/>
      </w:r>
      <w:r w:rsidRPr="009C32F6">
        <w:rPr>
          <w:b/>
          <w:bCs/>
          <w:i/>
          <w:iCs/>
          <w:highlight w:val="yellow"/>
          <w:u w:val="single"/>
          <w:lang w:val="en-GB"/>
        </w:rPr>
        <w:t>The mode-based execution logic in `loop()` is the most critical component:</w:t>
      </w:r>
      <w:r w:rsidRPr="009C32F6">
        <w:rPr>
          <w:lang w:val="en-GB"/>
        </w:rPr>
        <w:br/>
      </w:r>
      <w:r w:rsidRPr="009C32F6">
        <w:rPr>
          <w:lang w:val="en-GB"/>
        </w:rPr>
        <w:br/>
        <w:t>```</w:t>
      </w:r>
      <w:r w:rsidRPr="009C32F6">
        <w:rPr>
          <w:i/>
          <w:iCs/>
          <w:lang w:val="en-GB"/>
        </w:rPr>
        <w:t>cpp</w:t>
      </w:r>
      <w:r w:rsidRPr="009C32F6">
        <w:rPr>
          <w:i/>
          <w:iCs/>
          <w:lang w:val="en-GB"/>
        </w:rPr>
        <w:br/>
      </w:r>
      <w:r w:rsidRPr="009C32F6">
        <w:rPr>
          <w:shd w:val="clear" w:color="auto" w:fill="DEEAF6" w:themeFill="accent5" w:themeFillTint="33"/>
          <w:lang w:val="en-GB"/>
        </w:rPr>
        <w:t>void loop() {</w:t>
      </w:r>
      <w:r w:rsidRPr="009C32F6">
        <w:rPr>
          <w:shd w:val="clear" w:color="auto" w:fill="DEEAF6" w:themeFill="accent5" w:themeFillTint="33"/>
          <w:lang w:val="en-GB"/>
        </w:rPr>
        <w:br/>
        <w:t xml:space="preserve">  processBluetoothCommands();  // CRITICAL: Always process commands first</w:t>
      </w:r>
      <w:r w:rsidRPr="009C32F6">
        <w:rPr>
          <w:shd w:val="clear" w:color="auto" w:fill="DEEAF6" w:themeFill="accent5" w:themeFillTint="33"/>
          <w:lang w:val="en-GB"/>
        </w:rPr>
        <w:br/>
        <w:t xml:space="preserve">  if (getCurrentMode() == MODE_AUTO) {</w:t>
      </w:r>
      <w:r w:rsidRPr="009C32F6">
        <w:rPr>
          <w:shd w:val="clear" w:color="auto" w:fill="DEEAF6" w:themeFill="accent5" w:themeFillTint="33"/>
          <w:lang w:val="en-GB"/>
        </w:rPr>
        <w:br/>
        <w:t xml:space="preserve">    autonomousNavigate();</w:t>
      </w:r>
      <w:r w:rsidRPr="009C32F6">
        <w:rPr>
          <w:shd w:val="clear" w:color="auto" w:fill="DEEAF6" w:themeFill="accent5" w:themeFillTint="33"/>
          <w:lang w:val="en-GB"/>
        </w:rPr>
        <w:br/>
        <w:t xml:space="preserve">    delay(100);  // 10Hz timing</w:t>
      </w:r>
      <w:r w:rsidRPr="009C32F6">
        <w:rPr>
          <w:shd w:val="clear" w:color="auto" w:fill="DEEAF6" w:themeFill="accent5" w:themeFillTint="33"/>
          <w:lang w:val="en-GB"/>
        </w:rPr>
        <w:br/>
        <w:t xml:space="preserve">  } else if (getCurrentMode() == MODE_LINE_FOLLOW) {</w:t>
      </w:r>
      <w:r w:rsidRPr="009C32F6">
        <w:rPr>
          <w:shd w:val="clear" w:color="auto" w:fill="DEEAF6" w:themeFill="accent5" w:themeFillTint="33"/>
          <w:lang w:val="en-GB"/>
        </w:rPr>
        <w:br/>
        <w:t xml:space="preserve">    followLine();</w:t>
      </w:r>
      <w:r w:rsidRPr="009C32F6">
        <w:rPr>
          <w:shd w:val="clear" w:color="auto" w:fill="DEEAF6" w:themeFill="accent5" w:themeFillTint="33"/>
          <w:lang w:val="en-GB"/>
        </w:rPr>
        <w:br/>
        <w:t xml:space="preserve">    delay(20);   // 50Hz timing</w:t>
      </w:r>
      <w:r w:rsidRPr="009C32F6">
        <w:rPr>
          <w:shd w:val="clear" w:color="auto" w:fill="DEEAF6" w:themeFill="accent5" w:themeFillTint="33"/>
          <w:lang w:val="en-GB"/>
        </w:rPr>
        <w:br/>
        <w:t xml:space="preserve">  } else {</w:t>
      </w:r>
      <w:r w:rsidRPr="009C32F6">
        <w:rPr>
          <w:shd w:val="clear" w:color="auto" w:fill="DEEAF6" w:themeFill="accent5" w:themeFillTint="33"/>
          <w:lang w:val="en-GB"/>
        </w:rPr>
        <w:br/>
        <w:t xml:space="preserve">    delay(50);   // 20Hz timing for MANUAL</w:t>
      </w:r>
      <w:r w:rsidRPr="009C32F6">
        <w:rPr>
          <w:shd w:val="clear" w:color="auto" w:fill="DEEAF6" w:themeFill="accent5" w:themeFillTint="33"/>
          <w:lang w:val="en-GB"/>
        </w:rPr>
        <w:br/>
        <w:t xml:space="preserve">  }</w:t>
      </w:r>
      <w:r w:rsidRPr="009C32F6">
        <w:rPr>
          <w:lang w:val="en-GB"/>
        </w:rPr>
        <w:br/>
        <w:t>}</w:t>
      </w:r>
      <w:r w:rsidRPr="009C32F6">
        <w:rPr>
          <w:lang w:val="en-GB"/>
        </w:rPr>
        <w:br/>
        <w:t>```</w:t>
      </w:r>
      <w:r w:rsidRPr="009C32F6">
        <w:rPr>
          <w:lang w:val="en-GB"/>
        </w:rPr>
        <w:br/>
      </w:r>
      <w:r w:rsidRPr="009C32F6">
        <w:rPr>
          <w:lang w:val="en-GB"/>
        </w:rPr>
        <w:br/>
      </w:r>
      <w:r w:rsidRPr="009C32F6">
        <w:rPr>
          <w:b/>
          <w:bCs/>
          <w:i/>
          <w:iCs/>
          <w:highlight w:val="yellow"/>
          <w:u w:val="single"/>
          <w:lang w:val="en-GB"/>
        </w:rPr>
        <w:t>And the hardware initialization in `setup()`:</w:t>
      </w:r>
      <w:r w:rsidRPr="009C32F6">
        <w:rPr>
          <w:lang w:val="en-GB"/>
        </w:rPr>
        <w:br/>
      </w:r>
      <w:r w:rsidRPr="009C32F6">
        <w:rPr>
          <w:lang w:val="en-GB"/>
        </w:rPr>
        <w:br/>
        <w:t>```</w:t>
      </w:r>
      <w:r w:rsidRPr="009C32F6">
        <w:rPr>
          <w:i/>
          <w:iCs/>
          <w:lang w:val="en-GB"/>
        </w:rPr>
        <w:t>cpp</w:t>
      </w:r>
      <w:r w:rsidRPr="009C32F6">
        <w:rPr>
          <w:i/>
          <w:iCs/>
          <w:lang w:val="en-GB"/>
        </w:rPr>
        <w:br/>
      </w:r>
      <w:r w:rsidRPr="009C32F6">
        <w:rPr>
          <w:shd w:val="clear" w:color="auto" w:fill="DEEAF6" w:themeFill="accent5" w:themeFillTint="33"/>
          <w:lang w:val="en-GB"/>
        </w:rPr>
        <w:t>// CRITICAL: MCP23017 configuration for motor control</w:t>
      </w:r>
      <w:r w:rsidRPr="009C32F6">
        <w:rPr>
          <w:shd w:val="clear" w:color="auto" w:fill="DEEAF6" w:themeFill="accent5" w:themeFillTint="33"/>
          <w:lang w:val="en-GB"/>
        </w:rPr>
        <w:br/>
        <w:t>Wire.beginTransmission(MCP23017_ADDR);</w:t>
      </w:r>
      <w:r w:rsidRPr="009C32F6">
        <w:rPr>
          <w:shd w:val="clear" w:color="auto" w:fill="DEEAF6" w:themeFill="accent5" w:themeFillTint="33"/>
          <w:lang w:val="en-GB"/>
        </w:rPr>
        <w:br/>
        <w:t>Wire.write(IODIRA);</w:t>
      </w:r>
      <w:r w:rsidRPr="009C32F6">
        <w:rPr>
          <w:shd w:val="clear" w:color="auto" w:fill="DEEAF6" w:themeFill="accent5" w:themeFillTint="33"/>
          <w:lang w:val="en-GB"/>
        </w:rPr>
        <w:br/>
        <w:t>Wire.write(0x00);  // All outputs for motor direction</w:t>
      </w:r>
      <w:r w:rsidRPr="009C32F6">
        <w:rPr>
          <w:shd w:val="clear" w:color="auto" w:fill="DEEAF6" w:themeFill="accent5" w:themeFillTint="33"/>
          <w:lang w:val="en-GB"/>
        </w:rPr>
        <w:br/>
        <w:t>Wire.endTransmission();</w:t>
      </w:r>
      <w:r w:rsidRPr="009C32F6">
        <w:rPr>
          <w:shd w:val="clear" w:color="auto" w:fill="DEEAF6" w:themeFill="accent5" w:themeFillTint="33"/>
          <w:lang w:val="en-GB"/>
        </w:rPr>
        <w:br/>
      </w:r>
      <w:r w:rsidRPr="009C32F6">
        <w:rPr>
          <w:shd w:val="clear" w:color="auto" w:fill="DEEAF6" w:themeFill="accent5" w:themeFillTint="33"/>
          <w:lang w:val="en-GB"/>
        </w:rPr>
        <w:br/>
        <w:t>Wire.beginTransmission(MCP23017_ADDR);</w:t>
      </w:r>
      <w:r w:rsidRPr="009C32F6">
        <w:rPr>
          <w:shd w:val="clear" w:color="auto" w:fill="DEEAF6" w:themeFill="accent5" w:themeFillTint="33"/>
          <w:lang w:val="en-GB"/>
        </w:rPr>
        <w:br/>
        <w:t>Wire.write(IODIRB);</w:t>
      </w:r>
      <w:r w:rsidRPr="009C32F6">
        <w:rPr>
          <w:shd w:val="clear" w:color="auto" w:fill="DEEAF6" w:themeFill="accent5" w:themeFillTint="33"/>
          <w:lang w:val="en-GB"/>
        </w:rPr>
        <w:br/>
        <w:t>Wire.write(0xAA);  // Alternating I/O for ultrasonic sensors</w:t>
      </w:r>
      <w:r w:rsidRPr="009C32F6">
        <w:rPr>
          <w:shd w:val="clear" w:color="auto" w:fill="DEEAF6" w:themeFill="accent5" w:themeFillTint="33"/>
          <w:lang w:val="en-GB"/>
        </w:rPr>
        <w:br/>
        <w:t>Wire.endTransmission();</w:t>
      </w:r>
      <w:r w:rsidRPr="009C32F6">
        <w:rPr>
          <w:lang w:val="en-GB"/>
        </w:rPr>
        <w:br/>
        <w:t>```</w:t>
      </w:r>
      <w:r w:rsidRPr="009C32F6">
        <w:rPr>
          <w:lang w:val="en-GB"/>
        </w:rPr>
        <w:br/>
      </w:r>
      <w:r w:rsidRPr="009C32F6">
        <w:rPr>
          <w:lang w:val="en-GB"/>
        </w:rPr>
        <w:br/>
        <w:t>These lines are essential because they:</w:t>
      </w:r>
      <w:r w:rsidRPr="009C32F6">
        <w:rPr>
          <w:lang w:val="en-GB"/>
        </w:rPr>
        <w:br/>
        <w:t>1. Ensure communication priority (Bluetooth processed before mode logic)</w:t>
      </w:r>
      <w:r w:rsidRPr="009C32F6">
        <w:rPr>
          <w:lang w:val="en-GB"/>
        </w:rPr>
        <w:br/>
        <w:t>2. Enable dynamic mode switching (single query determines behavior)</w:t>
      </w:r>
      <w:r w:rsidRPr="009C32F6">
        <w:rPr>
          <w:lang w:val="en-GB"/>
        </w:rPr>
        <w:br/>
        <w:t>3. Maintain optimal timing (each mode runs at appropriate frequency)</w:t>
      </w:r>
      <w:r w:rsidRPr="009C32F6">
        <w:rPr>
          <w:lang w:val="en-GB"/>
        </w:rPr>
        <w:br/>
        <w:t>4. Configure hardware correctly (MCP23017 must be set before any motor/sensor operation)</w:t>
      </w:r>
      <w:r w:rsidRPr="009C32F6">
        <w:rPr>
          <w:lang w:val="en-GB"/>
        </w:rPr>
        <w:br/>
        <w:t>5. Provide system flexibility (easy to add new modes or modify timing)</w:t>
      </w:r>
    </w:p>
    <w:p w14:paraId="4F4AF8B9" w14:textId="77777777" w:rsidR="009C32F6" w:rsidRPr="009C32F6" w:rsidRDefault="009C32F6" w:rsidP="009C32F6">
      <w:pPr>
        <w:rPr>
          <w:lang w:val="en-GB"/>
        </w:rPr>
      </w:pPr>
    </w:p>
    <w:p w14:paraId="4F2FCE83" w14:textId="77777777" w:rsidR="009C32F6" w:rsidRDefault="009C32F6" w:rsidP="009C32F6">
      <w:pPr>
        <w:rPr>
          <w:rFonts w:asciiTheme="majorHAnsi" w:eastAsiaTheme="majorEastAsia" w:hAnsiTheme="majorHAnsi" w:cstheme="majorBidi"/>
          <w:color w:val="2F5496" w:themeColor="accent1" w:themeShade="BF"/>
          <w:sz w:val="26"/>
          <w:szCs w:val="26"/>
          <w:lang w:val="en-GB"/>
        </w:rPr>
      </w:pPr>
    </w:p>
    <w:p w14:paraId="3096FF41" w14:textId="77777777" w:rsidR="004C718E" w:rsidRPr="009B06DE" w:rsidRDefault="004C718E" w:rsidP="004C718E">
      <w:pPr>
        <w:rPr>
          <w:lang w:val="en-GB"/>
        </w:rPr>
      </w:pPr>
    </w:p>
    <w:p w14:paraId="5F0FCCA9" w14:textId="281EC4FB" w:rsidR="00EE17EC" w:rsidRPr="00131458" w:rsidRDefault="006E7AA6" w:rsidP="00393728">
      <w:pPr>
        <w:pStyle w:val="Heading1"/>
      </w:pPr>
      <w:bookmarkStart w:id="32" w:name="_Ref101268640"/>
      <w:bookmarkStart w:id="33" w:name="_Ref101268649"/>
      <w:bookmarkStart w:id="34" w:name="_Toc220079482"/>
      <w:r w:rsidRPr="00131458">
        <w:lastRenderedPageBreak/>
        <w:t>Test</w:t>
      </w:r>
      <w:bookmarkEnd w:id="32"/>
      <w:bookmarkEnd w:id="33"/>
      <w:r w:rsidR="000906DC" w:rsidRPr="00131458">
        <w:t>ing</w:t>
      </w:r>
      <w:bookmarkEnd w:id="34"/>
    </w:p>
    <w:p w14:paraId="6383BBD6" w14:textId="77777777" w:rsidR="0004061D" w:rsidRPr="0004061D" w:rsidRDefault="0004061D" w:rsidP="0004061D">
      <w:pPr>
        <w:rPr>
          <w:lang w:val="en-GB"/>
        </w:rPr>
      </w:pPr>
      <w:r w:rsidRPr="0004061D">
        <w:rPr>
          <w:lang w:val="en-GB"/>
        </w:rPr>
        <w:t>A total of eight test scenarios were performed. Each test scenario aims to verify the operation of one or more functional specifications. There are three possible outcomes, where a functional specification is realized fully (</w:t>
      </w:r>
      <w:r w:rsidRPr="0004061D">
        <w:rPr>
          <w:rFonts w:ascii="Segoe UI Symbol" w:hAnsi="Segoe UI Symbol" w:cs="Segoe UI Symbol"/>
          <w:b/>
          <w:bCs/>
          <w:color w:val="00B050"/>
          <w:lang w:val="en-GB"/>
        </w:rPr>
        <w:t>✔</w:t>
      </w:r>
      <w:r w:rsidRPr="0004061D">
        <w:rPr>
          <w:lang w:val="en-GB"/>
        </w:rPr>
        <w:t>), partly (</w:t>
      </w:r>
      <w:r w:rsidRPr="0004061D">
        <w:rPr>
          <w:rFonts w:ascii="Segoe UI Emoji" w:hAnsi="Segoe UI Emoji" w:cs="Segoe UI Emoji"/>
          <w:b/>
          <w:bCs/>
          <w:color w:val="9CC2E5" w:themeColor="accent5" w:themeTint="99"/>
          <w:lang w:val="en-GB"/>
        </w:rPr>
        <w:t>🟡</w:t>
      </w:r>
      <w:r w:rsidRPr="0004061D">
        <w:rPr>
          <w:lang w:val="en-GB"/>
        </w:rPr>
        <w:t>) or not (</w:t>
      </w:r>
      <w:r w:rsidRPr="0004061D">
        <w:rPr>
          <w:rFonts w:ascii="Segoe UI Symbol" w:hAnsi="Segoe UI Symbol" w:cs="Segoe UI Symbol"/>
          <w:lang w:val="en-GB"/>
        </w:rPr>
        <w:t>✗</w:t>
      </w:r>
      <w:r w:rsidRPr="0004061D">
        <w:rPr>
          <w:lang w:val="en-GB"/>
        </w:rPr>
        <w:t>) as specified. The table below shows the result at a glance.</w:t>
      </w:r>
    </w:p>
    <w:p w14:paraId="4FC9EEBC" w14:textId="77777777" w:rsidR="0004061D" w:rsidRPr="0004061D" w:rsidRDefault="0004061D" w:rsidP="0004061D">
      <w:pPr>
        <w:rPr>
          <w:lang w:val="en-GB"/>
        </w:rPr>
      </w:pPr>
      <w:r w:rsidRPr="0004061D">
        <w:rPr>
          <w:lang w:val="en-GB"/>
        </w:rPr>
        <w:t>Acceptance Test Overview</w:t>
      </w:r>
    </w:p>
    <w:tbl>
      <w:tblPr>
        <w:tblW w:w="10444" w:type="dxa"/>
        <w:tblInd w:w="-692" w:type="dxa"/>
        <w:shd w:val="clear" w:color="auto" w:fill="1E1F22"/>
        <w:tblCellMar>
          <w:top w:w="15" w:type="dxa"/>
          <w:left w:w="15" w:type="dxa"/>
          <w:bottom w:w="15" w:type="dxa"/>
          <w:right w:w="15" w:type="dxa"/>
        </w:tblCellMar>
        <w:tblLook w:val="04A0" w:firstRow="1" w:lastRow="0" w:firstColumn="1" w:lastColumn="0" w:noHBand="0" w:noVBand="1"/>
      </w:tblPr>
      <w:tblGrid>
        <w:gridCol w:w="1798"/>
        <w:gridCol w:w="1080"/>
        <w:gridCol w:w="1080"/>
        <w:gridCol w:w="1081"/>
        <w:gridCol w:w="1081"/>
        <w:gridCol w:w="1081"/>
        <w:gridCol w:w="1081"/>
        <w:gridCol w:w="1081"/>
        <w:gridCol w:w="1081"/>
      </w:tblGrid>
      <w:tr w:rsidR="0004061D" w:rsidRPr="0004061D" w14:paraId="33EE8802" w14:textId="77777777" w:rsidTr="0004061D">
        <w:trPr>
          <w:tblHeader/>
        </w:trPr>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D89504" w14:textId="77777777" w:rsidR="0004061D" w:rsidRPr="0004061D" w:rsidRDefault="0004061D" w:rsidP="0004061D">
            <w:pPr>
              <w:rPr>
                <w:b/>
                <w:bCs/>
                <w:i/>
                <w:iCs/>
                <w:color w:val="EE0000"/>
                <w:lang w:val="nl-NL"/>
              </w:rPr>
            </w:pPr>
            <w:r w:rsidRPr="0004061D">
              <w:rPr>
                <w:b/>
                <w:bCs/>
                <w:i/>
                <w:iCs/>
                <w:color w:val="00B050"/>
                <w:lang w:val="nl-NL"/>
              </w:rPr>
              <w:t>Functional Spec</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FD97173"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3E22F0E"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34039B"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17B0AC7"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8595A59"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6EBCB18"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DB2B7E"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920371A"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8</w:t>
            </w:r>
          </w:p>
        </w:tc>
      </w:tr>
      <w:tr w:rsidR="0004061D" w:rsidRPr="0004061D" w14:paraId="55C38A06"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0E48AF8" w14:textId="77777777" w:rsidR="0004061D" w:rsidRPr="0004061D" w:rsidRDefault="0004061D" w:rsidP="0004061D">
            <w:pPr>
              <w:rPr>
                <w:i/>
                <w:iCs/>
                <w:color w:val="ED7D31" w:themeColor="accent2"/>
                <w:lang w:val="nl-NL"/>
              </w:rPr>
            </w:pPr>
            <w:r w:rsidRPr="0004061D">
              <w:rPr>
                <w:i/>
                <w:iCs/>
                <w:color w:val="ED7D31" w:themeColor="accent2"/>
                <w:lang w:val="nl-NL"/>
              </w:rPr>
              <w:t>F1: Bluetooth Communica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AB4288E"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C84AEF9"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93942B2"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C0A85E"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07E1D0"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F6E9CDC"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1849BE2"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5CFF86" w14:textId="77777777" w:rsidR="0004061D" w:rsidRPr="0004061D" w:rsidRDefault="0004061D" w:rsidP="0004061D">
            <w:pPr>
              <w:rPr>
                <w:i/>
                <w:iCs/>
                <w:color w:val="EE0000"/>
                <w:lang w:val="nl-NL"/>
              </w:rPr>
            </w:pPr>
          </w:p>
        </w:tc>
      </w:tr>
      <w:tr w:rsidR="0004061D" w:rsidRPr="0004061D" w14:paraId="56E754A5"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992F9EC" w14:textId="77777777" w:rsidR="0004061D" w:rsidRPr="0004061D" w:rsidRDefault="0004061D" w:rsidP="0004061D">
            <w:pPr>
              <w:rPr>
                <w:i/>
                <w:iCs/>
                <w:color w:val="ED7D31" w:themeColor="accent2"/>
                <w:lang w:val="nl-NL"/>
              </w:rPr>
            </w:pPr>
            <w:r w:rsidRPr="0004061D">
              <w:rPr>
                <w:i/>
                <w:iCs/>
                <w:color w:val="ED7D31" w:themeColor="accent2"/>
                <w:lang w:val="nl-NL"/>
              </w:rPr>
              <w:t>F2: Manual Mode Control</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68AA23C"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F7EA6EC"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8D67E62"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BB367D"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4263EC9"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439C01"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C4BD4A"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C9E7B27" w14:textId="77777777" w:rsidR="0004061D" w:rsidRPr="0004061D" w:rsidRDefault="0004061D" w:rsidP="0004061D">
            <w:pPr>
              <w:rPr>
                <w:i/>
                <w:iCs/>
                <w:color w:val="EE0000"/>
                <w:lang w:val="nl-NL"/>
              </w:rPr>
            </w:pPr>
          </w:p>
        </w:tc>
      </w:tr>
      <w:tr w:rsidR="0004061D" w:rsidRPr="0004061D" w14:paraId="65B69CA4"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3A710BE" w14:textId="77777777" w:rsidR="0004061D" w:rsidRPr="0004061D" w:rsidRDefault="0004061D" w:rsidP="0004061D">
            <w:pPr>
              <w:rPr>
                <w:i/>
                <w:iCs/>
                <w:color w:val="ED7D31" w:themeColor="accent2"/>
                <w:lang w:val="nl-NL"/>
              </w:rPr>
            </w:pPr>
            <w:r w:rsidRPr="0004061D">
              <w:rPr>
                <w:i/>
                <w:iCs/>
                <w:color w:val="ED7D31" w:themeColor="accent2"/>
                <w:lang w:val="nl-NL"/>
              </w:rPr>
              <w:t>F3: AUTO Mode Naviga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39F17C"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F1FF2F"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6D77F72"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4411C4C"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0E747F4" w14:textId="77777777" w:rsidR="0004061D" w:rsidRPr="0004061D" w:rsidRDefault="0004061D" w:rsidP="0004061D">
            <w:pPr>
              <w:rPr>
                <w:b/>
                <w:bCs/>
                <w:color w:val="EE0000"/>
                <w:lang w:val="nl-NL"/>
              </w:rPr>
            </w:pPr>
            <w:r w:rsidRPr="0004061D">
              <w:rPr>
                <w:rFonts w:ascii="Segoe UI Emoji" w:hAnsi="Segoe UI Emoji" w:cs="Segoe UI Emoji"/>
                <w:b/>
                <w:bCs/>
                <w:color w:val="9CC2E5" w:themeColor="accent5" w:themeTint="99"/>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3C04C42"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3A5A0B"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9D1836" w14:textId="77777777" w:rsidR="0004061D" w:rsidRPr="0004061D" w:rsidRDefault="0004061D" w:rsidP="0004061D">
            <w:pPr>
              <w:rPr>
                <w:i/>
                <w:iCs/>
                <w:color w:val="EE0000"/>
                <w:lang w:val="nl-NL"/>
              </w:rPr>
            </w:pPr>
          </w:p>
        </w:tc>
      </w:tr>
      <w:tr w:rsidR="0004061D" w:rsidRPr="0004061D" w14:paraId="089466C7"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9A4354B" w14:textId="77777777" w:rsidR="0004061D" w:rsidRPr="0004061D" w:rsidRDefault="0004061D" w:rsidP="0004061D">
            <w:pPr>
              <w:rPr>
                <w:i/>
                <w:iCs/>
                <w:color w:val="ED7D31" w:themeColor="accent2"/>
                <w:lang w:val="nl-NL"/>
              </w:rPr>
            </w:pPr>
            <w:r w:rsidRPr="0004061D">
              <w:rPr>
                <w:i/>
                <w:iCs/>
                <w:color w:val="ED7D31" w:themeColor="accent2"/>
                <w:lang w:val="nl-NL"/>
              </w:rPr>
              <w:t>F4: Line Following</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B9D3F70"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976036"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C52DE1F"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2201152"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454A43"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43EAD27" w14:textId="77777777" w:rsidR="0004061D" w:rsidRPr="0004061D" w:rsidRDefault="0004061D" w:rsidP="0004061D">
            <w:pPr>
              <w:rPr>
                <w:b/>
                <w:bCs/>
                <w:i/>
                <w:iCs/>
                <w:color w:val="EE000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3858F94" w14:textId="77777777" w:rsidR="0004061D" w:rsidRPr="0004061D" w:rsidRDefault="0004061D" w:rsidP="0004061D">
            <w:pPr>
              <w:rPr>
                <w:b/>
                <w:bCs/>
                <w:color w:val="EE0000"/>
                <w:lang w:val="nl-NL"/>
              </w:rPr>
            </w:pPr>
            <w:r w:rsidRPr="0004061D">
              <w:rPr>
                <w:rFonts w:ascii="Segoe UI Emoji" w:hAnsi="Segoe UI Emoji" w:cs="Segoe UI Emoji"/>
                <w:b/>
                <w:bCs/>
                <w:color w:val="9CC2E5" w:themeColor="accent5" w:themeTint="99"/>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5E1F582" w14:textId="77777777" w:rsidR="0004061D" w:rsidRPr="0004061D" w:rsidRDefault="0004061D" w:rsidP="0004061D">
            <w:pPr>
              <w:rPr>
                <w:i/>
                <w:iCs/>
                <w:color w:val="EE0000"/>
                <w:lang w:val="nl-NL"/>
              </w:rPr>
            </w:pPr>
          </w:p>
        </w:tc>
      </w:tr>
      <w:tr w:rsidR="0004061D" w:rsidRPr="0004061D" w14:paraId="30DF18A9"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379F02" w14:textId="77777777" w:rsidR="0004061D" w:rsidRPr="0004061D" w:rsidRDefault="0004061D" w:rsidP="0004061D">
            <w:pPr>
              <w:rPr>
                <w:i/>
                <w:iCs/>
                <w:color w:val="ED7D31" w:themeColor="accent2"/>
                <w:lang w:val="nl-NL"/>
              </w:rPr>
            </w:pPr>
            <w:r w:rsidRPr="0004061D">
              <w:rPr>
                <w:i/>
                <w:iCs/>
                <w:color w:val="ED7D31" w:themeColor="accent2"/>
                <w:lang w:val="nl-NL"/>
              </w:rPr>
              <w:t>F5: Mode Switching</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DBEAD7"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FCD0F25"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8CB04DC"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F866708"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2B622C"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561D14E"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A77455"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26A6F0" w14:textId="77777777" w:rsidR="0004061D" w:rsidRPr="0004061D" w:rsidRDefault="0004061D" w:rsidP="0004061D">
            <w:pPr>
              <w:rPr>
                <w:b/>
                <w:bCs/>
                <w:i/>
                <w:iCs/>
                <w:color w:val="00B050"/>
                <w:lang w:val="nl-NL"/>
              </w:rPr>
            </w:pPr>
          </w:p>
        </w:tc>
      </w:tr>
      <w:tr w:rsidR="0004061D" w:rsidRPr="0004061D" w14:paraId="1BBBDC01"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9C1CC34" w14:textId="77777777" w:rsidR="0004061D" w:rsidRPr="0004061D" w:rsidRDefault="0004061D" w:rsidP="0004061D">
            <w:pPr>
              <w:rPr>
                <w:i/>
                <w:iCs/>
                <w:color w:val="ED7D31" w:themeColor="accent2"/>
                <w:lang w:val="nl-NL"/>
              </w:rPr>
            </w:pPr>
            <w:r w:rsidRPr="0004061D">
              <w:rPr>
                <w:i/>
                <w:iCs/>
                <w:color w:val="ED7D31" w:themeColor="accent2"/>
                <w:lang w:val="nl-NL"/>
              </w:rPr>
              <w:t>F6: Motor Control</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C3EBAB"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34AD80"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F0F20D"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A829B70"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F91F2CE"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D1C7784"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821E302"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0EBED5" w14:textId="77777777" w:rsidR="0004061D" w:rsidRPr="0004061D" w:rsidRDefault="0004061D" w:rsidP="0004061D">
            <w:pPr>
              <w:rPr>
                <w:b/>
                <w:bCs/>
                <w:i/>
                <w:iCs/>
                <w:color w:val="00B050"/>
                <w:lang w:val="nl-NL"/>
              </w:rPr>
            </w:pPr>
          </w:p>
        </w:tc>
      </w:tr>
      <w:tr w:rsidR="0004061D" w:rsidRPr="0004061D" w14:paraId="7CBDAE2D"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F3D80D" w14:textId="77777777" w:rsidR="0004061D" w:rsidRPr="0004061D" w:rsidRDefault="0004061D" w:rsidP="0004061D">
            <w:pPr>
              <w:rPr>
                <w:i/>
                <w:iCs/>
                <w:color w:val="ED7D31" w:themeColor="accent2"/>
                <w:lang w:val="nl-NL"/>
              </w:rPr>
            </w:pPr>
            <w:r w:rsidRPr="0004061D">
              <w:rPr>
                <w:i/>
                <w:iCs/>
                <w:color w:val="ED7D31" w:themeColor="accent2"/>
                <w:lang w:val="nl-NL"/>
              </w:rPr>
              <w:t>F7: Sensor Reading</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5B41B59"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98A211E"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3253212"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FEC2E5"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C878350"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5C56FC6"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25DE55C"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734B983"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r>
      <w:tr w:rsidR="0004061D" w:rsidRPr="0004061D" w14:paraId="1EA5A035"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D00184" w14:textId="77777777" w:rsidR="0004061D" w:rsidRPr="0004061D" w:rsidRDefault="0004061D" w:rsidP="0004061D">
            <w:pPr>
              <w:rPr>
                <w:i/>
                <w:iCs/>
                <w:color w:val="ED7D31" w:themeColor="accent2"/>
                <w:lang w:val="nl-NL"/>
              </w:rPr>
            </w:pPr>
            <w:r w:rsidRPr="0004061D">
              <w:rPr>
                <w:i/>
                <w:iCs/>
                <w:color w:val="ED7D31" w:themeColor="accent2"/>
                <w:lang w:val="nl-NL"/>
              </w:rPr>
              <w:t>F8: Power Managemen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DD6E086"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77037AB"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7145D6F"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3513BA7"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6A1E5A"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81B54BE"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8EB2AC"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C694C6B"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r>
    </w:tbl>
    <w:p w14:paraId="709B1C77" w14:textId="36A2C428" w:rsidR="6EAA94DB" w:rsidRDefault="6EAA94DB" w:rsidP="6EAA94DB">
      <w:pPr>
        <w:rPr>
          <w:i/>
          <w:iCs/>
          <w:color w:val="EE0000"/>
        </w:rPr>
      </w:pPr>
    </w:p>
    <w:p w14:paraId="11F8E1FD" w14:textId="58E3441D" w:rsidR="00A333E7" w:rsidRPr="00A333E7" w:rsidRDefault="00A333E7" w:rsidP="00A333E7">
      <w:pPr>
        <w:rPr>
          <w:b/>
          <w:bCs/>
          <w:i/>
          <w:iCs/>
          <w:color w:val="000000" w:themeColor="text1"/>
          <w:lang w:val="nl-NL"/>
        </w:rPr>
      </w:pPr>
      <w:r w:rsidRPr="00A333E7">
        <w:rPr>
          <w:b/>
          <w:bCs/>
          <w:i/>
          <w:iCs/>
          <w:color w:val="000000" w:themeColor="text1"/>
          <w:lang w:val="nl-NL"/>
        </w:rPr>
        <w:t>Test Scenarios</w:t>
      </w:r>
    </w:p>
    <w:p w14:paraId="1402512C"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1: Bluetooth Pairing and Communication</w:t>
      </w:r>
    </w:p>
    <w:p w14:paraId="37F0C98B"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Bluetooth connection between master and slave controllers</w:t>
      </w:r>
    </w:p>
    <w:p w14:paraId="2B70BB0E" w14:textId="77777777" w:rsidR="00A333E7" w:rsidRPr="00A333E7" w:rsidRDefault="00A333E7" w:rsidP="00A333E7">
      <w:pPr>
        <w:rPr>
          <w:i/>
          <w:iCs/>
          <w:color w:val="000000" w:themeColor="text1"/>
          <w:lang w:val="nl-NL"/>
        </w:rPr>
      </w:pPr>
      <w:r w:rsidRPr="00A333E7">
        <w:rPr>
          <w:b/>
          <w:bCs/>
          <w:i/>
          <w:iCs/>
          <w:color w:val="000000" w:themeColor="text1"/>
          <w:lang w:val="nl-NL"/>
        </w:rPr>
        <w:t>Preparations:</w:t>
      </w:r>
    </w:p>
    <w:p w14:paraId="1EC4CE99" w14:textId="32C0E3F5" w:rsidR="00A333E7" w:rsidRPr="00A333E7" w:rsidRDefault="00A333E7" w:rsidP="00A333E7">
      <w:pPr>
        <w:numPr>
          <w:ilvl w:val="0"/>
          <w:numId w:val="72"/>
        </w:numPr>
        <w:rPr>
          <w:i/>
          <w:iCs/>
          <w:color w:val="000000" w:themeColor="text1"/>
          <w:lang w:val="en-GB"/>
        </w:rPr>
      </w:pPr>
      <w:r w:rsidRPr="00A333E7">
        <w:rPr>
          <w:i/>
          <w:iCs/>
          <w:color w:val="000000" w:themeColor="text1"/>
          <w:lang w:val="en-GB"/>
        </w:rPr>
        <w:t xml:space="preserve">Upload Master_Joystick_Controller.ino to joystick </w:t>
      </w:r>
      <w:r>
        <w:rPr>
          <w:i/>
          <w:iCs/>
          <w:color w:val="000000" w:themeColor="text1"/>
          <w:lang w:val="en-GB"/>
        </w:rPr>
        <w:t>controller</w:t>
      </w:r>
    </w:p>
    <w:p w14:paraId="7F367422" w14:textId="420F0A6E" w:rsidR="00A333E7" w:rsidRPr="00A333E7" w:rsidRDefault="00A333E7" w:rsidP="00A333E7">
      <w:pPr>
        <w:numPr>
          <w:ilvl w:val="0"/>
          <w:numId w:val="72"/>
        </w:numPr>
        <w:rPr>
          <w:i/>
          <w:iCs/>
          <w:color w:val="000000" w:themeColor="text1"/>
          <w:lang w:val="en-GB"/>
        </w:rPr>
      </w:pPr>
      <w:r w:rsidRPr="00A333E7">
        <w:rPr>
          <w:i/>
          <w:iCs/>
          <w:color w:val="000000" w:themeColor="text1"/>
          <w:lang w:val="en-GB"/>
        </w:rPr>
        <w:lastRenderedPageBreak/>
        <w:t xml:space="preserve">Upload Motor_Logic.ino to </w:t>
      </w:r>
      <w:r>
        <w:rPr>
          <w:i/>
          <w:iCs/>
          <w:color w:val="000000" w:themeColor="text1"/>
          <w:lang w:val="en-GB"/>
        </w:rPr>
        <w:t>mcu sla</w:t>
      </w:r>
    </w:p>
    <w:p w14:paraId="6712312A" w14:textId="77777777" w:rsidR="00A333E7" w:rsidRPr="00A333E7" w:rsidRDefault="00A333E7" w:rsidP="00A333E7">
      <w:pPr>
        <w:numPr>
          <w:ilvl w:val="0"/>
          <w:numId w:val="72"/>
        </w:numPr>
        <w:rPr>
          <w:i/>
          <w:iCs/>
          <w:color w:val="000000" w:themeColor="text1"/>
          <w:lang w:val="nl-NL"/>
        </w:rPr>
      </w:pPr>
      <w:r w:rsidRPr="00A333E7">
        <w:rPr>
          <w:i/>
          <w:iCs/>
          <w:color w:val="000000" w:themeColor="text1"/>
          <w:lang w:val="nl-NL"/>
        </w:rPr>
        <w:t>Power both systems</w:t>
      </w:r>
    </w:p>
    <w:p w14:paraId="3FF4F8FE" w14:textId="77777777" w:rsidR="00A333E7" w:rsidRPr="00A333E7" w:rsidRDefault="00A333E7" w:rsidP="00A333E7">
      <w:pPr>
        <w:numPr>
          <w:ilvl w:val="0"/>
          <w:numId w:val="72"/>
        </w:numPr>
        <w:rPr>
          <w:i/>
          <w:iCs/>
          <w:color w:val="000000" w:themeColor="text1"/>
          <w:lang w:val="en-GB"/>
        </w:rPr>
      </w:pPr>
      <w:r w:rsidRPr="00A333E7">
        <w:rPr>
          <w:i/>
          <w:iCs/>
          <w:color w:val="000000" w:themeColor="text1"/>
          <w:lang w:val="en-GB"/>
        </w:rPr>
        <w:t>Ensure HM-10 modules are within range (&lt; 10m)</w:t>
      </w:r>
    </w:p>
    <w:p w14:paraId="3400EEDB"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1254"/>
        <w:gridCol w:w="1979"/>
        <w:gridCol w:w="2189"/>
        <w:gridCol w:w="2140"/>
        <w:gridCol w:w="1510"/>
      </w:tblGrid>
      <w:tr w:rsidR="00A333E7" w:rsidRPr="00A333E7" w14:paraId="36E5A520" w14:textId="77777777" w:rsidTr="00AF4B84">
        <w:trPr>
          <w:trHeight w:val="567"/>
          <w:tblHeader/>
        </w:trPr>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2D82572" w14:textId="77777777" w:rsidR="00A333E7" w:rsidRPr="00A333E7" w:rsidRDefault="00A333E7" w:rsidP="00A333E7">
            <w:pPr>
              <w:rPr>
                <w:b/>
                <w:bCs/>
                <w:i/>
                <w:iCs/>
                <w:color w:val="000000" w:themeColor="text1"/>
                <w:lang w:val="nl-NL"/>
              </w:rPr>
            </w:pPr>
            <w:r w:rsidRPr="00A333E7">
              <w:rPr>
                <w:b/>
                <w:bCs/>
                <w:i/>
                <w:iCs/>
                <w:color w:val="000000" w:themeColor="text1"/>
                <w:lang w:val="nl-NL"/>
              </w:rPr>
              <w:t>Step</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92150BE" w14:textId="77777777" w:rsidR="00A333E7" w:rsidRPr="00A333E7" w:rsidRDefault="00A333E7" w:rsidP="00A333E7">
            <w:pPr>
              <w:rPr>
                <w:b/>
                <w:bCs/>
                <w:i/>
                <w:iCs/>
                <w:color w:val="000000" w:themeColor="text1"/>
                <w:lang w:val="nl-NL"/>
              </w:rPr>
            </w:pPr>
            <w:r w:rsidRPr="00A333E7">
              <w:rPr>
                <w:b/>
                <w:bCs/>
                <w:i/>
                <w:iCs/>
                <w:color w:val="000000" w:themeColor="text1"/>
                <w:lang w:val="nl-NL"/>
              </w:rPr>
              <w:t>Action</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E236A0E" w14:textId="77777777" w:rsidR="00A333E7" w:rsidRPr="00A333E7" w:rsidRDefault="00A333E7" w:rsidP="00A333E7">
            <w:pPr>
              <w:rPr>
                <w:b/>
                <w:bCs/>
                <w:i/>
                <w:iCs/>
                <w:color w:val="000000" w:themeColor="text1"/>
                <w:lang w:val="nl-NL"/>
              </w:rPr>
            </w:pPr>
            <w:r w:rsidRPr="00A333E7">
              <w:rPr>
                <w:b/>
                <w:bCs/>
                <w:i/>
                <w:iCs/>
                <w:color w:val="000000" w:themeColor="text1"/>
                <w:lang w:val="nl-NL"/>
              </w:rPr>
              <w:t>Expected Output</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FA87D8A" w14:textId="77777777" w:rsidR="00A333E7" w:rsidRPr="00A333E7" w:rsidRDefault="00A333E7" w:rsidP="00A333E7">
            <w:pPr>
              <w:rPr>
                <w:b/>
                <w:bCs/>
                <w:i/>
                <w:iCs/>
                <w:color w:val="000000" w:themeColor="text1"/>
                <w:lang w:val="nl-NL"/>
              </w:rPr>
            </w:pPr>
            <w:r w:rsidRPr="00A333E7">
              <w:rPr>
                <w:b/>
                <w:bCs/>
                <w:i/>
                <w:iCs/>
                <w:color w:val="000000" w:themeColor="text1"/>
                <w:lang w:val="nl-NL"/>
              </w:rPr>
              <w:t>Actual Output</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E50B0C" w14:textId="77777777" w:rsidR="00A333E7" w:rsidRPr="00A333E7" w:rsidRDefault="00A333E7" w:rsidP="00A333E7">
            <w:pPr>
              <w:rPr>
                <w:b/>
                <w:bCs/>
                <w:i/>
                <w:iCs/>
                <w:color w:val="000000" w:themeColor="text1"/>
                <w:lang w:val="nl-NL"/>
              </w:rPr>
            </w:pPr>
            <w:r w:rsidRPr="00A333E7">
              <w:rPr>
                <w:b/>
                <w:bCs/>
                <w:i/>
                <w:iCs/>
                <w:color w:val="000000" w:themeColor="text1"/>
                <w:lang w:val="nl-NL"/>
              </w:rPr>
              <w:t>Result</w:t>
            </w:r>
          </w:p>
        </w:tc>
      </w:tr>
      <w:tr w:rsidR="00A333E7" w:rsidRPr="00A333E7" w14:paraId="1AE3DA13" w14:textId="77777777" w:rsidTr="00AF4B84">
        <w:trPr>
          <w:trHeight w:val="567"/>
        </w:trPr>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2FC8755" w14:textId="77777777" w:rsidR="00A333E7" w:rsidRPr="00A333E7" w:rsidRDefault="00A333E7" w:rsidP="00A333E7">
            <w:pPr>
              <w:rPr>
                <w:i/>
                <w:iCs/>
                <w:color w:val="000000" w:themeColor="text1"/>
                <w:lang w:val="nl-NL"/>
              </w:rPr>
            </w:pPr>
            <w:r w:rsidRPr="00A333E7">
              <w:rPr>
                <w:i/>
                <w:iCs/>
                <w:color w:val="000000" w:themeColor="text1"/>
                <w:lang w:val="nl-NL"/>
              </w:rPr>
              <w:t>1</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CE07F07" w14:textId="77777777" w:rsidR="00A333E7" w:rsidRPr="00A333E7" w:rsidRDefault="00A333E7" w:rsidP="00A333E7">
            <w:pPr>
              <w:rPr>
                <w:i/>
                <w:iCs/>
                <w:color w:val="000000" w:themeColor="text1"/>
                <w:lang w:val="nl-NL"/>
              </w:rPr>
            </w:pPr>
            <w:r w:rsidRPr="00A333E7">
              <w:rPr>
                <w:i/>
                <w:iCs/>
                <w:color w:val="000000" w:themeColor="text1"/>
                <w:lang w:val="nl-NL"/>
              </w:rPr>
              <w:t>Power on master controller</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B75FD64" w14:textId="77777777" w:rsidR="00A333E7" w:rsidRPr="00A333E7" w:rsidRDefault="00A333E7" w:rsidP="00A333E7">
            <w:pPr>
              <w:rPr>
                <w:i/>
                <w:iCs/>
                <w:color w:val="000000" w:themeColor="text1"/>
                <w:lang w:val="nl-NL"/>
              </w:rPr>
            </w:pPr>
            <w:r w:rsidRPr="00A333E7">
              <w:rPr>
                <w:i/>
                <w:iCs/>
                <w:color w:val="000000" w:themeColor="text1"/>
                <w:lang w:val="nl-NL"/>
              </w:rPr>
              <w:t>HM-10 LED blinking (searching)</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886DAF7" w14:textId="77777777" w:rsidR="00A333E7" w:rsidRPr="00A333E7" w:rsidRDefault="00A333E7" w:rsidP="00A333E7">
            <w:pPr>
              <w:rPr>
                <w:i/>
                <w:iCs/>
                <w:color w:val="000000" w:themeColor="text1"/>
                <w:lang w:val="nl-NL"/>
              </w:rPr>
            </w:pPr>
            <w:r w:rsidRPr="00A333E7">
              <w:rPr>
                <w:i/>
                <w:iCs/>
                <w:color w:val="000000" w:themeColor="text1"/>
                <w:lang w:val="nl-NL"/>
              </w:rPr>
              <w:t>HM-10 LED blinking</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8B1650"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45A94D76" w14:textId="77777777" w:rsidTr="00AF4B84">
        <w:trPr>
          <w:trHeight w:val="567"/>
        </w:trPr>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231CAAB" w14:textId="77777777" w:rsidR="00A333E7" w:rsidRPr="00A333E7" w:rsidRDefault="00A333E7" w:rsidP="00A333E7">
            <w:pPr>
              <w:rPr>
                <w:i/>
                <w:iCs/>
                <w:color w:val="000000" w:themeColor="text1"/>
                <w:lang w:val="nl-NL"/>
              </w:rPr>
            </w:pPr>
            <w:r w:rsidRPr="00A333E7">
              <w:rPr>
                <w:i/>
                <w:iCs/>
                <w:color w:val="000000" w:themeColor="text1"/>
                <w:lang w:val="nl-NL"/>
              </w:rPr>
              <w:t>2</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38CBB4" w14:textId="77777777" w:rsidR="00A333E7" w:rsidRPr="00A333E7" w:rsidRDefault="00A333E7" w:rsidP="00A333E7">
            <w:pPr>
              <w:rPr>
                <w:i/>
                <w:iCs/>
                <w:color w:val="000000" w:themeColor="text1"/>
                <w:lang w:val="nl-NL"/>
              </w:rPr>
            </w:pPr>
            <w:r w:rsidRPr="00A333E7">
              <w:rPr>
                <w:i/>
                <w:iCs/>
                <w:color w:val="000000" w:themeColor="text1"/>
                <w:lang w:val="nl-NL"/>
              </w:rPr>
              <w:t>Power on slave controller</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EB7A1B" w14:textId="77777777" w:rsidR="00A333E7" w:rsidRPr="00A333E7" w:rsidRDefault="00A333E7" w:rsidP="00A333E7">
            <w:pPr>
              <w:rPr>
                <w:i/>
                <w:iCs/>
                <w:color w:val="000000" w:themeColor="text1"/>
                <w:lang w:val="nl-NL"/>
              </w:rPr>
            </w:pPr>
            <w:r w:rsidRPr="00A333E7">
              <w:rPr>
                <w:i/>
                <w:iCs/>
                <w:color w:val="000000" w:themeColor="text1"/>
                <w:lang w:val="nl-NL"/>
              </w:rPr>
              <w:t>HM-10 LED blinking (searching)</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B81CC0" w14:textId="77777777" w:rsidR="00A333E7" w:rsidRPr="00A333E7" w:rsidRDefault="00A333E7" w:rsidP="00A333E7">
            <w:pPr>
              <w:rPr>
                <w:i/>
                <w:iCs/>
                <w:color w:val="000000" w:themeColor="text1"/>
                <w:lang w:val="nl-NL"/>
              </w:rPr>
            </w:pPr>
            <w:r w:rsidRPr="00A333E7">
              <w:rPr>
                <w:i/>
                <w:iCs/>
                <w:color w:val="000000" w:themeColor="text1"/>
                <w:lang w:val="nl-NL"/>
              </w:rPr>
              <w:t>HM-10 LED blinking</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33BB67"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6A161836" w14:textId="77777777" w:rsidTr="00AF4B84">
        <w:trPr>
          <w:trHeight w:val="567"/>
        </w:trPr>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B0D8934" w14:textId="77777777" w:rsidR="00A333E7" w:rsidRPr="00A333E7" w:rsidRDefault="00A333E7" w:rsidP="00A333E7">
            <w:pPr>
              <w:rPr>
                <w:i/>
                <w:iCs/>
                <w:color w:val="000000" w:themeColor="text1"/>
                <w:lang w:val="nl-NL"/>
              </w:rPr>
            </w:pPr>
            <w:r w:rsidRPr="00A333E7">
              <w:rPr>
                <w:i/>
                <w:iCs/>
                <w:color w:val="000000" w:themeColor="text1"/>
                <w:lang w:val="nl-NL"/>
              </w:rPr>
              <w:t>3</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155417F" w14:textId="77777777" w:rsidR="00A333E7" w:rsidRPr="00A333E7" w:rsidRDefault="00A333E7" w:rsidP="00A333E7">
            <w:pPr>
              <w:rPr>
                <w:i/>
                <w:iCs/>
                <w:color w:val="000000" w:themeColor="text1"/>
                <w:lang w:val="nl-NL"/>
              </w:rPr>
            </w:pPr>
            <w:r w:rsidRPr="00A333E7">
              <w:rPr>
                <w:i/>
                <w:iCs/>
                <w:color w:val="000000" w:themeColor="text1"/>
                <w:lang w:val="nl-NL"/>
              </w:rPr>
              <w:t>Wait 5 seconds</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BE620D" w14:textId="77777777" w:rsidR="00A333E7" w:rsidRPr="00A333E7" w:rsidRDefault="00A333E7" w:rsidP="00A333E7">
            <w:pPr>
              <w:rPr>
                <w:i/>
                <w:iCs/>
                <w:color w:val="000000" w:themeColor="text1"/>
                <w:lang w:val="en-GB"/>
              </w:rPr>
            </w:pPr>
            <w:r w:rsidRPr="00A333E7">
              <w:rPr>
                <w:i/>
                <w:iCs/>
                <w:color w:val="000000" w:themeColor="text1"/>
                <w:lang w:val="en-GB"/>
              </w:rPr>
              <w:t>Both HM-10 LEDs solid ON (paired)</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C48069" w14:textId="77777777" w:rsidR="00A333E7" w:rsidRPr="00A333E7" w:rsidRDefault="00A333E7" w:rsidP="00A333E7">
            <w:pPr>
              <w:rPr>
                <w:i/>
                <w:iCs/>
                <w:color w:val="000000" w:themeColor="text1"/>
                <w:lang w:val="nl-NL"/>
              </w:rPr>
            </w:pPr>
            <w:r w:rsidRPr="00A333E7">
              <w:rPr>
                <w:i/>
                <w:iCs/>
                <w:color w:val="000000" w:themeColor="text1"/>
                <w:lang w:val="nl-NL"/>
              </w:rPr>
              <w:t>Both LEDs solid ON</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57F275E"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555A753D" w14:textId="77777777" w:rsidTr="00AF4B84">
        <w:trPr>
          <w:trHeight w:val="567"/>
        </w:trPr>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CABD25D" w14:textId="77777777" w:rsidR="00A333E7" w:rsidRPr="00A333E7" w:rsidRDefault="00A333E7" w:rsidP="00A333E7">
            <w:pPr>
              <w:rPr>
                <w:i/>
                <w:iCs/>
                <w:color w:val="000000" w:themeColor="text1"/>
                <w:lang w:val="nl-NL"/>
              </w:rPr>
            </w:pPr>
            <w:r w:rsidRPr="00A333E7">
              <w:rPr>
                <w:i/>
                <w:iCs/>
                <w:color w:val="000000" w:themeColor="text1"/>
                <w:lang w:val="nl-NL"/>
              </w:rPr>
              <w:t>4</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B23891" w14:textId="77777777" w:rsidR="00A333E7" w:rsidRPr="00A333E7" w:rsidRDefault="00A333E7" w:rsidP="00A333E7">
            <w:pPr>
              <w:rPr>
                <w:i/>
                <w:iCs/>
                <w:color w:val="000000" w:themeColor="text1"/>
                <w:lang w:val="nl-NL"/>
              </w:rPr>
            </w:pPr>
            <w:r w:rsidRPr="00A333E7">
              <w:rPr>
                <w:i/>
                <w:iCs/>
                <w:color w:val="000000" w:themeColor="text1"/>
                <w:lang w:val="nl-NL"/>
              </w:rPr>
              <w:t>Open Serial Monitor (9600 baud)</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30D30A" w14:textId="77777777" w:rsidR="00A333E7" w:rsidRPr="00A333E7" w:rsidRDefault="00A333E7" w:rsidP="00A333E7">
            <w:pPr>
              <w:rPr>
                <w:i/>
                <w:iCs/>
                <w:color w:val="000000" w:themeColor="text1"/>
                <w:lang w:val="nl-NL"/>
              </w:rPr>
            </w:pPr>
            <w:r w:rsidRPr="00A333E7">
              <w:rPr>
                <w:i/>
                <w:iCs/>
                <w:color w:val="000000" w:themeColor="text1"/>
                <w:lang w:val="nl-NL"/>
              </w:rPr>
              <w:t>"Bluetooth Control Ready"</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21D0199" w14:textId="77777777" w:rsidR="00A333E7" w:rsidRPr="00A333E7" w:rsidRDefault="00A333E7" w:rsidP="00A333E7">
            <w:pPr>
              <w:rPr>
                <w:i/>
                <w:iCs/>
                <w:color w:val="000000" w:themeColor="text1"/>
                <w:lang w:val="nl-NL"/>
              </w:rPr>
            </w:pPr>
            <w:r w:rsidRPr="00A333E7">
              <w:rPr>
                <w:i/>
                <w:iCs/>
                <w:color w:val="000000" w:themeColor="text1"/>
                <w:lang w:val="nl-NL"/>
              </w:rPr>
              <w:t>"Bluetooth Control Ready"</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DD311B0"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39309F7D" w14:textId="77777777" w:rsidTr="00AF4B84">
        <w:trPr>
          <w:trHeight w:val="567"/>
        </w:trPr>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A507902" w14:textId="77777777" w:rsidR="00A333E7" w:rsidRPr="00A333E7" w:rsidRDefault="00A333E7" w:rsidP="00A333E7">
            <w:pPr>
              <w:rPr>
                <w:i/>
                <w:iCs/>
                <w:color w:val="000000" w:themeColor="text1"/>
                <w:lang w:val="nl-NL"/>
              </w:rPr>
            </w:pPr>
            <w:r w:rsidRPr="00A333E7">
              <w:rPr>
                <w:i/>
                <w:iCs/>
                <w:color w:val="000000" w:themeColor="text1"/>
                <w:lang w:val="nl-NL"/>
              </w:rPr>
              <w:t>5</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C3EFF04" w14:textId="77777777" w:rsidR="00A333E7" w:rsidRPr="00A333E7" w:rsidRDefault="00A333E7" w:rsidP="00A333E7">
            <w:pPr>
              <w:rPr>
                <w:i/>
                <w:iCs/>
                <w:color w:val="000000" w:themeColor="text1"/>
                <w:lang w:val="en-GB"/>
              </w:rPr>
            </w:pPr>
            <w:r w:rsidRPr="00A333E7">
              <w:rPr>
                <w:i/>
                <w:iCs/>
                <w:color w:val="000000" w:themeColor="text1"/>
                <w:lang w:val="en-GB"/>
              </w:rPr>
              <w:t>Press Button C on joystick</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7CA2C9F" w14:textId="77777777" w:rsidR="00A333E7" w:rsidRPr="00A333E7" w:rsidRDefault="00A333E7" w:rsidP="00A333E7">
            <w:pPr>
              <w:rPr>
                <w:i/>
                <w:iCs/>
                <w:color w:val="000000" w:themeColor="text1"/>
                <w:lang w:val="nl-NL"/>
              </w:rPr>
            </w:pPr>
            <w:r w:rsidRPr="00A333E7">
              <w:rPr>
                <w:i/>
                <w:iCs/>
                <w:color w:val="000000" w:themeColor="text1"/>
                <w:lang w:val="nl-NL"/>
              </w:rPr>
              <w:t>"Switched to AUTO mode"</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21EA662" w14:textId="77777777" w:rsidR="00A333E7" w:rsidRPr="00A333E7" w:rsidRDefault="00A333E7" w:rsidP="00A333E7">
            <w:pPr>
              <w:rPr>
                <w:i/>
                <w:iCs/>
                <w:color w:val="000000" w:themeColor="text1"/>
                <w:lang w:val="nl-NL"/>
              </w:rPr>
            </w:pPr>
            <w:r w:rsidRPr="00A333E7">
              <w:rPr>
                <w:i/>
                <w:iCs/>
                <w:color w:val="000000" w:themeColor="text1"/>
                <w:lang w:val="nl-NL"/>
              </w:rPr>
              <w:t>"Switched to AUTO mode"</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CE1B02E"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bl>
    <w:p w14:paraId="196362E4" w14:textId="77777777" w:rsidR="00A333E7" w:rsidRPr="00A333E7" w:rsidRDefault="00A333E7" w:rsidP="00A333E7">
      <w:pPr>
        <w:rPr>
          <w:i/>
          <w:iCs/>
          <w:color w:val="000000" w:themeColor="text1"/>
          <w:lang w:val="nl-NL"/>
        </w:rPr>
      </w:pPr>
      <w:r w:rsidRPr="00A333E7">
        <w:rPr>
          <w:b/>
          <w:bCs/>
          <w:i/>
          <w:iCs/>
          <w:color w:val="000000" w:themeColor="text1"/>
          <w:lang w:val="nl-NL"/>
        </w:rPr>
        <w:t>Result:</w:t>
      </w:r>
      <w:r w:rsidRPr="00A333E7">
        <w:rPr>
          <w:i/>
          <w:iCs/>
          <w:color w:val="000000" w:themeColor="text1"/>
          <w:lang w:val="nl-NL"/>
        </w:rPr>
        <w:t> </w:t>
      </w:r>
      <w:r w:rsidRPr="00A333E7">
        <w:rPr>
          <w:rFonts w:ascii="Segoe UI Symbol" w:hAnsi="Segoe UI Symbol" w:cs="Segoe UI Symbol"/>
          <w:i/>
          <w:iCs/>
          <w:color w:val="000000" w:themeColor="text1"/>
          <w:lang w:val="nl-NL"/>
        </w:rPr>
        <w:t>✔</w:t>
      </w:r>
      <w:r w:rsidRPr="00A333E7">
        <w:rPr>
          <w:rFonts w:ascii="Calibri" w:hAnsi="Calibri" w:cs="Calibri"/>
          <w:i/>
          <w:iCs/>
          <w:color w:val="000000" w:themeColor="text1"/>
          <w:lang w:val="nl-NL"/>
        </w:rPr>
        <w:t> </w:t>
      </w:r>
      <w:r w:rsidRPr="00A333E7">
        <w:rPr>
          <w:i/>
          <w:iCs/>
          <w:color w:val="000000" w:themeColor="text1"/>
          <w:lang w:val="nl-NL"/>
        </w:rPr>
        <w:t>PASS</w:t>
      </w:r>
    </w:p>
    <w:p w14:paraId="14D58E8F"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Bluetooth pairing successful. Communication latency &lt; 50ms. No packet loss observed during 5-minute test.</w:t>
      </w:r>
    </w:p>
    <w:p w14:paraId="5FCAD399" w14:textId="77777777" w:rsidR="00A333E7" w:rsidRPr="00A333E7" w:rsidRDefault="00A333E7" w:rsidP="00A333E7">
      <w:pPr>
        <w:rPr>
          <w:i/>
          <w:iCs/>
          <w:color w:val="000000" w:themeColor="text1"/>
          <w:lang w:val="en-GB"/>
        </w:rPr>
      </w:pPr>
      <w:r w:rsidRPr="00A333E7">
        <w:rPr>
          <w:rFonts w:ascii="Segoe UI Emoji" w:hAnsi="Segoe UI Emoji" w:cs="Segoe UI Emoji"/>
          <w:b/>
          <w:bCs/>
          <w:i/>
          <w:iCs/>
          <w:color w:val="000000" w:themeColor="text1"/>
          <w:lang w:val="nl-NL"/>
        </w:rPr>
        <w:t>📸</w:t>
      </w:r>
      <w:r w:rsidRPr="00A333E7">
        <w:rPr>
          <w:b/>
          <w:bCs/>
          <w:i/>
          <w:iCs/>
          <w:color w:val="000000" w:themeColor="text1"/>
          <w:lang w:val="en-GB"/>
        </w:rPr>
        <w:t xml:space="preserve"> PHOTO REQUIRED:</w:t>
      </w:r>
      <w:r w:rsidRPr="00A333E7">
        <w:rPr>
          <w:i/>
          <w:iCs/>
          <w:color w:val="000000" w:themeColor="text1"/>
          <w:lang w:val="en-GB"/>
        </w:rPr>
        <w:t> Both HM-10 modules with solid LED (paired state)</w:t>
      </w:r>
    </w:p>
    <w:p w14:paraId="032471A6" w14:textId="77777777" w:rsidR="00A333E7" w:rsidRPr="00A333E7" w:rsidRDefault="00000000" w:rsidP="00A333E7">
      <w:pPr>
        <w:rPr>
          <w:i/>
          <w:iCs/>
          <w:color w:val="000000" w:themeColor="text1"/>
          <w:lang w:val="nl-NL"/>
        </w:rPr>
      </w:pPr>
      <w:r>
        <w:rPr>
          <w:i/>
          <w:iCs/>
          <w:color w:val="000000" w:themeColor="text1"/>
          <w:lang w:val="nl-NL"/>
        </w:rPr>
        <w:pict w14:anchorId="25A3F0C8">
          <v:rect id="_x0000_i1029" style="width:0;height:.75pt" o:hralign="center" o:hrstd="t" o:hrnoshade="t" o:hr="t" fillcolor="#bcbec4" stroked="f"/>
        </w:pict>
      </w:r>
    </w:p>
    <w:p w14:paraId="28289159"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2: Manual Mode Joystick Control</w:t>
      </w:r>
    </w:p>
    <w:p w14:paraId="375CC4F9"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joystick control in MANUAL mode</w:t>
      </w:r>
    </w:p>
    <w:p w14:paraId="7CFD536E" w14:textId="77777777" w:rsidR="00A333E7" w:rsidRPr="00A333E7" w:rsidRDefault="00A333E7" w:rsidP="00A333E7">
      <w:pPr>
        <w:rPr>
          <w:i/>
          <w:iCs/>
          <w:color w:val="000000" w:themeColor="text1"/>
          <w:lang w:val="nl-NL"/>
        </w:rPr>
      </w:pPr>
      <w:r w:rsidRPr="00A333E7">
        <w:rPr>
          <w:b/>
          <w:bCs/>
          <w:i/>
          <w:iCs/>
          <w:color w:val="000000" w:themeColor="text1"/>
          <w:lang w:val="nl-NL"/>
        </w:rPr>
        <w:t>Preparations:</w:t>
      </w:r>
    </w:p>
    <w:p w14:paraId="1D768E09" w14:textId="77777777" w:rsidR="00A333E7" w:rsidRPr="00A333E7" w:rsidRDefault="00A333E7" w:rsidP="00A333E7">
      <w:pPr>
        <w:numPr>
          <w:ilvl w:val="0"/>
          <w:numId w:val="73"/>
        </w:numPr>
        <w:rPr>
          <w:i/>
          <w:iCs/>
          <w:color w:val="000000" w:themeColor="text1"/>
          <w:lang w:val="en-GB"/>
        </w:rPr>
      </w:pPr>
      <w:r w:rsidRPr="00A333E7">
        <w:rPr>
          <w:i/>
          <w:iCs/>
          <w:color w:val="000000" w:themeColor="text1"/>
          <w:lang w:val="en-GB"/>
        </w:rPr>
        <w:t>Ensure Bluetooth connection established (Test 1 passed)</w:t>
      </w:r>
    </w:p>
    <w:p w14:paraId="6833B879" w14:textId="77777777" w:rsidR="00A333E7" w:rsidRPr="00A333E7" w:rsidRDefault="00A333E7" w:rsidP="00A333E7">
      <w:pPr>
        <w:numPr>
          <w:ilvl w:val="0"/>
          <w:numId w:val="73"/>
        </w:numPr>
        <w:rPr>
          <w:i/>
          <w:iCs/>
          <w:color w:val="000000" w:themeColor="text1"/>
          <w:lang w:val="en-GB"/>
        </w:rPr>
      </w:pPr>
      <w:r w:rsidRPr="00A333E7">
        <w:rPr>
          <w:i/>
          <w:iCs/>
          <w:color w:val="000000" w:themeColor="text1"/>
          <w:lang w:val="en-GB"/>
        </w:rPr>
        <w:t>Place robot on flat surface with clearance</w:t>
      </w:r>
    </w:p>
    <w:p w14:paraId="2338E58E" w14:textId="77777777" w:rsidR="00A333E7" w:rsidRPr="00A333E7" w:rsidRDefault="00A333E7" w:rsidP="00A333E7">
      <w:pPr>
        <w:numPr>
          <w:ilvl w:val="0"/>
          <w:numId w:val="73"/>
        </w:numPr>
        <w:rPr>
          <w:i/>
          <w:iCs/>
          <w:color w:val="000000" w:themeColor="text1"/>
          <w:lang w:val="en-GB"/>
        </w:rPr>
      </w:pPr>
      <w:r w:rsidRPr="00A333E7">
        <w:rPr>
          <w:i/>
          <w:iCs/>
          <w:color w:val="000000" w:themeColor="text1"/>
          <w:lang w:val="en-GB"/>
        </w:rPr>
        <w:t>Press Button B to enter MANUAL mode</w:t>
      </w:r>
    </w:p>
    <w:p w14:paraId="58CB4C21"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793"/>
        <w:gridCol w:w="2536"/>
        <w:gridCol w:w="2394"/>
        <w:gridCol w:w="2394"/>
        <w:gridCol w:w="955"/>
      </w:tblGrid>
      <w:tr w:rsidR="00A333E7" w:rsidRPr="00A333E7" w14:paraId="56789811" w14:textId="77777777" w:rsidTr="00AF4B84">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A347C23" w14:textId="77777777" w:rsidR="00A333E7" w:rsidRPr="00A333E7" w:rsidRDefault="00A333E7" w:rsidP="00A333E7">
            <w:pPr>
              <w:rPr>
                <w:b/>
                <w:bCs/>
                <w:i/>
                <w:iCs/>
                <w:color w:val="000000" w:themeColor="text1"/>
                <w:lang w:val="nl-NL"/>
              </w:rPr>
            </w:pPr>
            <w:r w:rsidRPr="00A333E7">
              <w:rPr>
                <w:b/>
                <w:bCs/>
                <w:i/>
                <w:iCs/>
                <w:color w:val="000000" w:themeColor="text1"/>
                <w:lang w:val="nl-NL"/>
              </w:rPr>
              <w:lastRenderedPageBreak/>
              <w:t>Ste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8AFEA5" w14:textId="77777777" w:rsidR="00A333E7" w:rsidRPr="00A333E7" w:rsidRDefault="00A333E7" w:rsidP="00A333E7">
            <w:pPr>
              <w:rPr>
                <w:b/>
                <w:bCs/>
                <w:i/>
                <w:iCs/>
                <w:color w:val="000000" w:themeColor="text1"/>
                <w:lang w:val="nl-NL"/>
              </w:rPr>
            </w:pPr>
            <w:r w:rsidRPr="00A333E7">
              <w:rPr>
                <w:b/>
                <w:bCs/>
                <w:i/>
                <w:iCs/>
                <w:color w:val="000000" w:themeColor="text1"/>
                <w:lang w:val="nl-NL"/>
              </w:rPr>
              <w:t>Ac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157AEB2" w14:textId="77777777" w:rsidR="00A333E7" w:rsidRPr="00A333E7" w:rsidRDefault="00A333E7" w:rsidP="00A333E7">
            <w:pPr>
              <w:rPr>
                <w:b/>
                <w:bCs/>
                <w:i/>
                <w:iCs/>
                <w:color w:val="000000" w:themeColor="text1"/>
                <w:lang w:val="nl-NL"/>
              </w:rPr>
            </w:pPr>
            <w:r w:rsidRPr="00A333E7">
              <w:rPr>
                <w:b/>
                <w:bCs/>
                <w:i/>
                <w:iCs/>
                <w:color w:val="000000" w:themeColor="text1"/>
                <w:lang w:val="nl-NL"/>
              </w:rPr>
              <w:t>Expected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BD5C9B0" w14:textId="77777777" w:rsidR="00A333E7" w:rsidRPr="00A333E7" w:rsidRDefault="00A333E7" w:rsidP="00A333E7">
            <w:pPr>
              <w:rPr>
                <w:b/>
                <w:bCs/>
                <w:i/>
                <w:iCs/>
                <w:color w:val="000000" w:themeColor="text1"/>
                <w:lang w:val="nl-NL"/>
              </w:rPr>
            </w:pPr>
            <w:r w:rsidRPr="00A333E7">
              <w:rPr>
                <w:b/>
                <w:bCs/>
                <w:i/>
                <w:iCs/>
                <w:color w:val="000000" w:themeColor="text1"/>
                <w:lang w:val="nl-NL"/>
              </w:rPr>
              <w:t>Actual Output</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3A75BC6" w14:textId="77777777" w:rsidR="00A333E7" w:rsidRPr="00A333E7" w:rsidRDefault="00A333E7" w:rsidP="00A333E7">
            <w:pPr>
              <w:rPr>
                <w:b/>
                <w:bCs/>
                <w:i/>
                <w:iCs/>
                <w:color w:val="000000" w:themeColor="text1"/>
                <w:lang w:val="nl-NL"/>
              </w:rPr>
            </w:pPr>
            <w:r w:rsidRPr="00A333E7">
              <w:rPr>
                <w:b/>
                <w:bCs/>
                <w:i/>
                <w:iCs/>
                <w:color w:val="000000" w:themeColor="text1"/>
                <w:lang w:val="nl-NL"/>
              </w:rPr>
              <w:t>Result</w:t>
            </w:r>
          </w:p>
        </w:tc>
      </w:tr>
      <w:tr w:rsidR="00A333E7" w:rsidRPr="00A333E7" w14:paraId="07AFF67D"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6E958C" w14:textId="77777777" w:rsidR="00A333E7" w:rsidRPr="00AF4B84" w:rsidRDefault="00A333E7" w:rsidP="00A333E7">
            <w:pPr>
              <w:rPr>
                <w:b/>
                <w:bCs/>
                <w:i/>
                <w:iCs/>
                <w:color w:val="000000" w:themeColor="text1"/>
                <w:lang w:val="nl-NL"/>
              </w:rPr>
            </w:pPr>
            <w:r w:rsidRPr="00AF4B84">
              <w:rPr>
                <w:b/>
                <w:bCs/>
                <w:i/>
                <w:iCs/>
                <w:color w:val="000000" w:themeColor="text1"/>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6BFFBE" w14:textId="77777777" w:rsidR="00A333E7" w:rsidRPr="00AF4B84" w:rsidRDefault="00A333E7" w:rsidP="00A333E7">
            <w:pPr>
              <w:rPr>
                <w:b/>
                <w:bCs/>
                <w:i/>
                <w:iCs/>
                <w:color w:val="000000" w:themeColor="text1"/>
                <w:lang w:val="nl-NL"/>
              </w:rPr>
            </w:pPr>
            <w:r w:rsidRPr="00AF4B84">
              <w:rPr>
                <w:b/>
                <w:bCs/>
                <w:i/>
                <w:iCs/>
                <w:color w:val="000000" w:themeColor="text1"/>
                <w:lang w:val="nl-NL"/>
              </w:rPr>
              <w:t>Press Button B</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63ED472" w14:textId="77777777" w:rsidR="00A333E7" w:rsidRPr="00AF4B84" w:rsidRDefault="00A333E7" w:rsidP="00A333E7">
            <w:pPr>
              <w:rPr>
                <w:b/>
                <w:bCs/>
                <w:i/>
                <w:iCs/>
                <w:color w:val="000000" w:themeColor="text1"/>
                <w:lang w:val="nl-NL"/>
              </w:rPr>
            </w:pPr>
            <w:r w:rsidRPr="00AF4B84">
              <w:rPr>
                <w:b/>
                <w:bCs/>
                <w:i/>
                <w:iCs/>
                <w:color w:val="000000" w:themeColor="text1"/>
                <w:lang w:val="nl-NL"/>
              </w:rPr>
              <w:t>"Switched to MANUAL mod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368EAA3" w14:textId="77777777" w:rsidR="00A333E7" w:rsidRPr="00AF4B84" w:rsidRDefault="00A333E7" w:rsidP="00A333E7">
            <w:pPr>
              <w:rPr>
                <w:b/>
                <w:bCs/>
                <w:i/>
                <w:iCs/>
                <w:color w:val="000000" w:themeColor="text1"/>
                <w:lang w:val="nl-NL"/>
              </w:rPr>
            </w:pPr>
            <w:r w:rsidRPr="00AF4B84">
              <w:rPr>
                <w:b/>
                <w:bCs/>
                <w:i/>
                <w:iCs/>
                <w:color w:val="000000" w:themeColor="text1"/>
                <w:lang w:val="nl-NL"/>
              </w:rPr>
              <w:t>"Switched to MANUAL mode"</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FE4528"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7FF4E370"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48FBCB5" w14:textId="77777777" w:rsidR="00A333E7" w:rsidRPr="00AF4B84" w:rsidRDefault="00A333E7" w:rsidP="00A333E7">
            <w:pPr>
              <w:rPr>
                <w:b/>
                <w:bCs/>
                <w:i/>
                <w:iCs/>
                <w:color w:val="000000" w:themeColor="text1"/>
                <w:lang w:val="nl-NL"/>
              </w:rPr>
            </w:pPr>
            <w:r w:rsidRPr="00AF4B84">
              <w:rPr>
                <w:b/>
                <w:bCs/>
                <w:i/>
                <w:iCs/>
                <w:color w:val="000000" w:themeColor="text1"/>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9470E13" w14:textId="77777777" w:rsidR="00A333E7" w:rsidRPr="00AF4B84" w:rsidRDefault="00A333E7" w:rsidP="00A333E7">
            <w:pPr>
              <w:rPr>
                <w:b/>
                <w:bCs/>
                <w:i/>
                <w:iCs/>
                <w:color w:val="000000" w:themeColor="text1"/>
                <w:lang w:val="nl-NL"/>
              </w:rPr>
            </w:pPr>
            <w:r w:rsidRPr="00AF4B84">
              <w:rPr>
                <w:b/>
                <w:bCs/>
                <w:i/>
                <w:iCs/>
                <w:color w:val="000000" w:themeColor="text1"/>
                <w:lang w:val="nl-NL"/>
              </w:rPr>
              <w:t>Push joystick forward (Y &gt; 54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5F3A9B8" w14:textId="77777777" w:rsidR="00A333E7" w:rsidRPr="00AF4B84" w:rsidRDefault="00A333E7" w:rsidP="00A333E7">
            <w:pPr>
              <w:rPr>
                <w:b/>
                <w:bCs/>
                <w:i/>
                <w:iCs/>
                <w:color w:val="000000" w:themeColor="text1"/>
                <w:lang w:val="nl-NL"/>
              </w:rPr>
            </w:pPr>
            <w:r w:rsidRPr="00AF4B84">
              <w:rPr>
                <w:b/>
                <w:bCs/>
                <w:i/>
                <w:iCs/>
                <w:color w:val="000000" w:themeColor="text1"/>
                <w:lang w:val="nl-NL"/>
              </w:rPr>
              <w:t>Robot moves for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FC2E83C" w14:textId="77777777" w:rsidR="00A333E7" w:rsidRPr="00AF4B84" w:rsidRDefault="00A333E7" w:rsidP="00A333E7">
            <w:pPr>
              <w:rPr>
                <w:b/>
                <w:bCs/>
                <w:i/>
                <w:iCs/>
                <w:color w:val="000000" w:themeColor="text1"/>
                <w:lang w:val="nl-NL"/>
              </w:rPr>
            </w:pPr>
            <w:r w:rsidRPr="00AF4B84">
              <w:rPr>
                <w:b/>
                <w:bCs/>
                <w:i/>
                <w:iCs/>
                <w:color w:val="000000" w:themeColor="text1"/>
                <w:lang w:val="nl-NL"/>
              </w:rPr>
              <w:t>Robot moves forward</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3543151"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203C1128"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0C638FE" w14:textId="77777777" w:rsidR="00A333E7" w:rsidRPr="00AF4B84" w:rsidRDefault="00A333E7" w:rsidP="00A333E7">
            <w:pPr>
              <w:rPr>
                <w:b/>
                <w:bCs/>
                <w:i/>
                <w:iCs/>
                <w:color w:val="000000" w:themeColor="text1"/>
                <w:lang w:val="nl-NL"/>
              </w:rPr>
            </w:pPr>
            <w:r w:rsidRPr="00AF4B84">
              <w:rPr>
                <w:b/>
                <w:bCs/>
                <w:i/>
                <w:iCs/>
                <w:color w:val="000000" w:themeColor="text1"/>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F856B78" w14:textId="77777777" w:rsidR="00A333E7" w:rsidRPr="00AF4B84" w:rsidRDefault="00A333E7" w:rsidP="00A333E7">
            <w:pPr>
              <w:rPr>
                <w:b/>
                <w:bCs/>
                <w:i/>
                <w:iCs/>
                <w:color w:val="000000" w:themeColor="text1"/>
                <w:lang w:val="nl-NL"/>
              </w:rPr>
            </w:pPr>
            <w:r w:rsidRPr="00AF4B84">
              <w:rPr>
                <w:b/>
                <w:bCs/>
                <w:i/>
                <w:iCs/>
                <w:color w:val="000000" w:themeColor="text1"/>
                <w:lang w:val="nl-NL"/>
              </w:rPr>
              <w:t>Release joystick (cente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C78DCE5" w14:textId="77777777" w:rsidR="00A333E7" w:rsidRPr="00AF4B84" w:rsidRDefault="00A333E7" w:rsidP="00A333E7">
            <w:pPr>
              <w:rPr>
                <w:b/>
                <w:bCs/>
                <w:i/>
                <w:iCs/>
                <w:color w:val="000000" w:themeColor="text1"/>
                <w:lang w:val="nl-NL"/>
              </w:rPr>
            </w:pPr>
            <w:r w:rsidRPr="00AF4B84">
              <w:rPr>
                <w:b/>
                <w:bCs/>
                <w:i/>
                <w:iCs/>
                <w:color w:val="000000" w:themeColor="text1"/>
                <w:lang w:val="nl-NL"/>
              </w:rPr>
              <w:t>Robot stop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3BF123D" w14:textId="77777777" w:rsidR="00A333E7" w:rsidRPr="00AF4B84" w:rsidRDefault="00A333E7" w:rsidP="00A333E7">
            <w:pPr>
              <w:rPr>
                <w:b/>
                <w:bCs/>
                <w:i/>
                <w:iCs/>
                <w:color w:val="000000" w:themeColor="text1"/>
                <w:lang w:val="nl-NL"/>
              </w:rPr>
            </w:pPr>
            <w:r w:rsidRPr="00AF4B84">
              <w:rPr>
                <w:b/>
                <w:bCs/>
                <w:i/>
                <w:iCs/>
                <w:color w:val="000000" w:themeColor="text1"/>
                <w:lang w:val="nl-NL"/>
              </w:rPr>
              <w:t>Robot stops</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42B67DB"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67358D64"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6AE1C8" w14:textId="77777777" w:rsidR="00A333E7" w:rsidRPr="00AF4B84" w:rsidRDefault="00A333E7" w:rsidP="00A333E7">
            <w:pPr>
              <w:rPr>
                <w:b/>
                <w:bCs/>
                <w:i/>
                <w:iCs/>
                <w:color w:val="000000" w:themeColor="text1"/>
                <w:lang w:val="nl-NL"/>
              </w:rPr>
            </w:pPr>
            <w:r w:rsidRPr="00AF4B84">
              <w:rPr>
                <w:b/>
                <w:bCs/>
                <w:i/>
                <w:iCs/>
                <w:color w:val="000000" w:themeColor="text1"/>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647C9E" w14:textId="77777777" w:rsidR="00A333E7" w:rsidRPr="00AF4B84" w:rsidRDefault="00A333E7" w:rsidP="00A333E7">
            <w:pPr>
              <w:rPr>
                <w:b/>
                <w:bCs/>
                <w:i/>
                <w:iCs/>
                <w:color w:val="000000" w:themeColor="text1"/>
                <w:lang w:val="nl-NL"/>
              </w:rPr>
            </w:pPr>
            <w:r w:rsidRPr="00AF4B84">
              <w:rPr>
                <w:b/>
                <w:bCs/>
                <w:i/>
                <w:iCs/>
                <w:color w:val="000000" w:themeColor="text1"/>
                <w:lang w:val="nl-NL"/>
              </w:rPr>
              <w:t>Push joystick backward (Y &lt; 48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0D6D66" w14:textId="77777777" w:rsidR="00A333E7" w:rsidRPr="00AF4B84" w:rsidRDefault="00A333E7" w:rsidP="00A333E7">
            <w:pPr>
              <w:rPr>
                <w:b/>
                <w:bCs/>
                <w:i/>
                <w:iCs/>
                <w:color w:val="000000" w:themeColor="text1"/>
                <w:lang w:val="nl-NL"/>
              </w:rPr>
            </w:pPr>
            <w:r w:rsidRPr="00AF4B84">
              <w:rPr>
                <w:b/>
                <w:bCs/>
                <w:i/>
                <w:iCs/>
                <w:color w:val="000000" w:themeColor="text1"/>
                <w:lang w:val="nl-NL"/>
              </w:rPr>
              <w:t>Robot moves back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2ABE24" w14:textId="77777777" w:rsidR="00A333E7" w:rsidRPr="00AF4B84" w:rsidRDefault="00A333E7" w:rsidP="00A333E7">
            <w:pPr>
              <w:rPr>
                <w:b/>
                <w:bCs/>
                <w:i/>
                <w:iCs/>
                <w:color w:val="000000" w:themeColor="text1"/>
                <w:lang w:val="nl-NL"/>
              </w:rPr>
            </w:pPr>
            <w:r w:rsidRPr="00AF4B84">
              <w:rPr>
                <w:b/>
                <w:bCs/>
                <w:i/>
                <w:iCs/>
                <w:color w:val="000000" w:themeColor="text1"/>
                <w:lang w:val="nl-NL"/>
              </w:rPr>
              <w:t>Robot moves backward</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8CD4DFC"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1DF41562"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7E3529" w14:textId="77777777" w:rsidR="00A333E7" w:rsidRPr="00AF4B84" w:rsidRDefault="00A333E7" w:rsidP="00A333E7">
            <w:pPr>
              <w:rPr>
                <w:b/>
                <w:bCs/>
                <w:i/>
                <w:iCs/>
                <w:color w:val="000000" w:themeColor="text1"/>
                <w:lang w:val="nl-NL"/>
              </w:rPr>
            </w:pPr>
            <w:r w:rsidRPr="00AF4B84">
              <w:rPr>
                <w:b/>
                <w:bCs/>
                <w:i/>
                <w:iCs/>
                <w:color w:val="000000" w:themeColor="text1"/>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0CA14B9" w14:textId="77777777" w:rsidR="00A333E7" w:rsidRPr="00AF4B84" w:rsidRDefault="00A333E7" w:rsidP="00A333E7">
            <w:pPr>
              <w:rPr>
                <w:b/>
                <w:bCs/>
                <w:i/>
                <w:iCs/>
                <w:color w:val="000000" w:themeColor="text1"/>
                <w:lang w:val="nl-NL"/>
              </w:rPr>
            </w:pPr>
            <w:r w:rsidRPr="00AF4B84">
              <w:rPr>
                <w:b/>
                <w:bCs/>
                <w:i/>
                <w:iCs/>
                <w:color w:val="000000" w:themeColor="text1"/>
                <w:lang w:val="nl-NL"/>
              </w:rPr>
              <w:t>Push joystick left (X &lt; 48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389EB34" w14:textId="77777777" w:rsidR="00A333E7" w:rsidRPr="00AF4B84" w:rsidRDefault="00A333E7" w:rsidP="00A333E7">
            <w:pPr>
              <w:rPr>
                <w:b/>
                <w:bCs/>
                <w:i/>
                <w:iCs/>
                <w:color w:val="000000" w:themeColor="text1"/>
                <w:lang w:val="nl-NL"/>
              </w:rPr>
            </w:pPr>
            <w:r w:rsidRPr="00AF4B84">
              <w:rPr>
                <w:b/>
                <w:bCs/>
                <w:i/>
                <w:iCs/>
                <w:color w:val="000000" w:themeColor="text1"/>
                <w:lang w:val="nl-NL"/>
              </w:rPr>
              <w:t>Robot rotates lef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D10F63F" w14:textId="77777777" w:rsidR="00A333E7" w:rsidRPr="00AF4B84" w:rsidRDefault="00A333E7" w:rsidP="00A333E7">
            <w:pPr>
              <w:rPr>
                <w:b/>
                <w:bCs/>
                <w:i/>
                <w:iCs/>
                <w:color w:val="000000" w:themeColor="text1"/>
                <w:lang w:val="nl-NL"/>
              </w:rPr>
            </w:pPr>
            <w:r w:rsidRPr="00AF4B84">
              <w:rPr>
                <w:b/>
                <w:bCs/>
                <w:i/>
                <w:iCs/>
                <w:color w:val="000000" w:themeColor="text1"/>
                <w:lang w:val="nl-NL"/>
              </w:rPr>
              <w:t>Robot rotates left</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EC385E3"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6095516B"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7E501C1" w14:textId="77777777" w:rsidR="00A333E7" w:rsidRPr="00AF4B84" w:rsidRDefault="00A333E7" w:rsidP="00A333E7">
            <w:pPr>
              <w:rPr>
                <w:b/>
                <w:bCs/>
                <w:i/>
                <w:iCs/>
                <w:color w:val="000000" w:themeColor="text1"/>
                <w:lang w:val="nl-NL"/>
              </w:rPr>
            </w:pPr>
            <w:r w:rsidRPr="00AF4B84">
              <w:rPr>
                <w:b/>
                <w:bCs/>
                <w:i/>
                <w:iCs/>
                <w:color w:val="000000" w:themeColor="text1"/>
                <w:lang w:val="nl-NL"/>
              </w:rPr>
              <w:t>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78128F2" w14:textId="77777777" w:rsidR="00A333E7" w:rsidRPr="00AF4B84" w:rsidRDefault="00A333E7" w:rsidP="00A333E7">
            <w:pPr>
              <w:rPr>
                <w:b/>
                <w:bCs/>
                <w:i/>
                <w:iCs/>
                <w:color w:val="000000" w:themeColor="text1"/>
                <w:lang w:val="nl-NL"/>
              </w:rPr>
            </w:pPr>
            <w:r w:rsidRPr="00AF4B84">
              <w:rPr>
                <w:b/>
                <w:bCs/>
                <w:i/>
                <w:iCs/>
                <w:color w:val="000000" w:themeColor="text1"/>
                <w:lang w:val="nl-NL"/>
              </w:rPr>
              <w:t>Push joystick right (X &gt; 54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10CB1F7" w14:textId="77777777" w:rsidR="00A333E7" w:rsidRPr="00AF4B84" w:rsidRDefault="00A333E7" w:rsidP="00A333E7">
            <w:pPr>
              <w:rPr>
                <w:b/>
                <w:bCs/>
                <w:i/>
                <w:iCs/>
                <w:color w:val="000000" w:themeColor="text1"/>
                <w:lang w:val="nl-NL"/>
              </w:rPr>
            </w:pPr>
            <w:r w:rsidRPr="00AF4B84">
              <w:rPr>
                <w:b/>
                <w:bCs/>
                <w:i/>
                <w:iCs/>
                <w:color w:val="000000" w:themeColor="text1"/>
                <w:lang w:val="nl-NL"/>
              </w:rPr>
              <w:t>Robot rotates 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F1439B5" w14:textId="77777777" w:rsidR="00A333E7" w:rsidRPr="00AF4B84" w:rsidRDefault="00A333E7" w:rsidP="00A333E7">
            <w:pPr>
              <w:rPr>
                <w:b/>
                <w:bCs/>
                <w:i/>
                <w:iCs/>
                <w:color w:val="000000" w:themeColor="text1"/>
                <w:lang w:val="nl-NL"/>
              </w:rPr>
            </w:pPr>
            <w:r w:rsidRPr="00AF4B84">
              <w:rPr>
                <w:b/>
                <w:bCs/>
                <w:i/>
                <w:iCs/>
                <w:color w:val="000000" w:themeColor="text1"/>
                <w:lang w:val="nl-NL"/>
              </w:rPr>
              <w:t>Robot rotates right</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5F69A97"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51B40D68"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B616969" w14:textId="77777777" w:rsidR="00A333E7" w:rsidRPr="00AF4B84" w:rsidRDefault="00A333E7" w:rsidP="00A333E7">
            <w:pPr>
              <w:rPr>
                <w:b/>
                <w:bCs/>
                <w:i/>
                <w:iCs/>
                <w:color w:val="000000" w:themeColor="text1"/>
                <w:lang w:val="nl-NL"/>
              </w:rPr>
            </w:pPr>
            <w:r w:rsidRPr="00AF4B84">
              <w:rPr>
                <w:b/>
                <w:bCs/>
                <w:i/>
                <w:iCs/>
                <w:color w:val="000000" w:themeColor="text1"/>
                <w:lang w:val="nl-NL"/>
              </w:rPr>
              <w:t>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315BE6E" w14:textId="77777777" w:rsidR="00A333E7" w:rsidRPr="00AF4B84" w:rsidRDefault="00A333E7" w:rsidP="00A333E7">
            <w:pPr>
              <w:rPr>
                <w:b/>
                <w:bCs/>
                <w:i/>
                <w:iCs/>
                <w:color w:val="000000" w:themeColor="text1"/>
                <w:lang w:val="nl-NL"/>
              </w:rPr>
            </w:pPr>
            <w:r w:rsidRPr="00AF4B84">
              <w:rPr>
                <w:b/>
                <w:bCs/>
                <w:i/>
                <w:iCs/>
                <w:color w:val="000000" w:themeColor="text1"/>
                <w:lang w:val="nl-NL"/>
              </w:rPr>
              <w:t>Joystick at 45° angl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4376145" w14:textId="77777777" w:rsidR="00A333E7" w:rsidRPr="00AF4B84" w:rsidRDefault="00A333E7" w:rsidP="00A333E7">
            <w:pPr>
              <w:rPr>
                <w:b/>
                <w:bCs/>
                <w:i/>
                <w:iCs/>
                <w:color w:val="000000" w:themeColor="text1"/>
                <w:lang w:val="nl-NL"/>
              </w:rPr>
            </w:pPr>
            <w:r w:rsidRPr="00AF4B84">
              <w:rPr>
                <w:b/>
                <w:bCs/>
                <w:i/>
                <w:iCs/>
                <w:color w:val="000000" w:themeColor="text1"/>
                <w:lang w:val="nl-NL"/>
              </w:rPr>
              <w:t>Robot moves forward-lef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B9B6FB4" w14:textId="77777777" w:rsidR="00A333E7" w:rsidRPr="00AF4B84" w:rsidRDefault="00A333E7" w:rsidP="00A333E7">
            <w:pPr>
              <w:rPr>
                <w:b/>
                <w:bCs/>
                <w:i/>
                <w:iCs/>
                <w:color w:val="000000" w:themeColor="text1"/>
                <w:lang w:val="nl-NL"/>
              </w:rPr>
            </w:pPr>
            <w:r w:rsidRPr="00AF4B84">
              <w:rPr>
                <w:b/>
                <w:bCs/>
                <w:i/>
                <w:iCs/>
                <w:color w:val="000000" w:themeColor="text1"/>
                <w:lang w:val="nl-NL"/>
              </w:rPr>
              <w:t>Robot moves forward-left</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5192BDA"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bl>
    <w:p w14:paraId="03732600" w14:textId="77777777" w:rsidR="00A333E7" w:rsidRPr="00A333E7" w:rsidRDefault="00A333E7" w:rsidP="00A333E7">
      <w:pPr>
        <w:rPr>
          <w:i/>
          <w:iCs/>
          <w:color w:val="000000" w:themeColor="text1"/>
          <w:lang w:val="nl-NL"/>
        </w:rPr>
      </w:pPr>
      <w:r w:rsidRPr="00A333E7">
        <w:rPr>
          <w:b/>
          <w:bCs/>
          <w:i/>
          <w:iCs/>
          <w:color w:val="000000" w:themeColor="text1"/>
          <w:lang w:val="nl-NL"/>
        </w:rPr>
        <w:t>Result:</w:t>
      </w:r>
      <w:r w:rsidRPr="00A333E7">
        <w:rPr>
          <w:i/>
          <w:iCs/>
          <w:color w:val="000000" w:themeColor="text1"/>
          <w:lang w:val="nl-NL"/>
        </w:rPr>
        <w:t> </w:t>
      </w:r>
      <w:r w:rsidRPr="00A333E7">
        <w:rPr>
          <w:rFonts w:ascii="Segoe UI Symbol" w:hAnsi="Segoe UI Symbol" w:cs="Segoe UI Symbol"/>
          <w:i/>
          <w:iCs/>
          <w:color w:val="000000" w:themeColor="text1"/>
          <w:lang w:val="nl-NL"/>
        </w:rPr>
        <w:t>✔</w:t>
      </w:r>
      <w:r w:rsidRPr="00A333E7">
        <w:rPr>
          <w:rFonts w:ascii="Calibri" w:hAnsi="Calibri" w:cs="Calibri"/>
          <w:i/>
          <w:iCs/>
          <w:color w:val="000000" w:themeColor="text1"/>
          <w:lang w:val="nl-NL"/>
        </w:rPr>
        <w:t> </w:t>
      </w:r>
      <w:r w:rsidRPr="00A333E7">
        <w:rPr>
          <w:i/>
          <w:iCs/>
          <w:color w:val="000000" w:themeColor="text1"/>
          <w:lang w:val="nl-NL"/>
        </w:rPr>
        <w:t>PASS</w:t>
      </w:r>
    </w:p>
    <w:p w14:paraId="738591F5"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Dead zone (480-540) works correctly. Speed mapping smooth. Response time &lt; 100ms.</w:t>
      </w:r>
    </w:p>
    <w:p w14:paraId="5AC747C2" w14:textId="77777777" w:rsidR="00A333E7" w:rsidRPr="00A333E7" w:rsidRDefault="00000000" w:rsidP="00A333E7">
      <w:pPr>
        <w:rPr>
          <w:i/>
          <w:iCs/>
          <w:color w:val="000000" w:themeColor="text1"/>
          <w:lang w:val="nl-NL"/>
        </w:rPr>
      </w:pPr>
      <w:r>
        <w:rPr>
          <w:i/>
          <w:iCs/>
          <w:color w:val="000000" w:themeColor="text1"/>
          <w:lang w:val="nl-NL"/>
        </w:rPr>
        <w:pict w14:anchorId="1D58E427">
          <v:rect id="_x0000_i1030" style="width:0;height:.75pt" o:hralign="center" o:hrstd="t" o:hrnoshade="t" o:hr="t" fillcolor="#bcbec4" stroked="f"/>
        </w:pict>
      </w:r>
    </w:p>
    <w:p w14:paraId="2A18BF56"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3: Manual Mode Speed Control</w:t>
      </w:r>
    </w:p>
    <w:p w14:paraId="12710243"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PWM speed mapping from joystick position</w:t>
      </w:r>
    </w:p>
    <w:p w14:paraId="14708AC7" w14:textId="77777777" w:rsidR="00A333E7" w:rsidRPr="00A333E7" w:rsidRDefault="00A333E7" w:rsidP="00A333E7">
      <w:pPr>
        <w:rPr>
          <w:i/>
          <w:iCs/>
          <w:color w:val="000000" w:themeColor="text1"/>
          <w:lang w:val="nl-NL"/>
        </w:rPr>
      </w:pPr>
      <w:r w:rsidRPr="00A333E7">
        <w:rPr>
          <w:b/>
          <w:bCs/>
          <w:i/>
          <w:iCs/>
          <w:color w:val="000000" w:themeColor="text1"/>
          <w:lang w:val="nl-NL"/>
        </w:rPr>
        <w:t>Preparations:</w:t>
      </w:r>
    </w:p>
    <w:p w14:paraId="3C889DE1" w14:textId="77777777" w:rsidR="00A333E7" w:rsidRPr="00A333E7" w:rsidRDefault="00A333E7" w:rsidP="00A333E7">
      <w:pPr>
        <w:numPr>
          <w:ilvl w:val="0"/>
          <w:numId w:val="74"/>
        </w:numPr>
        <w:rPr>
          <w:i/>
          <w:iCs/>
          <w:color w:val="000000" w:themeColor="text1"/>
          <w:lang w:val="nl-NL"/>
        </w:rPr>
      </w:pPr>
      <w:r w:rsidRPr="00A333E7">
        <w:rPr>
          <w:i/>
          <w:iCs/>
          <w:color w:val="000000" w:themeColor="text1"/>
          <w:lang w:val="nl-NL"/>
        </w:rPr>
        <w:t>Robot in MANUAL mode</w:t>
      </w:r>
    </w:p>
    <w:p w14:paraId="601D934F" w14:textId="77777777" w:rsidR="00A333E7" w:rsidRPr="00A333E7" w:rsidRDefault="00A333E7" w:rsidP="00A333E7">
      <w:pPr>
        <w:numPr>
          <w:ilvl w:val="0"/>
          <w:numId w:val="74"/>
        </w:numPr>
        <w:rPr>
          <w:i/>
          <w:iCs/>
          <w:color w:val="000000" w:themeColor="text1"/>
          <w:lang w:val="en-GB"/>
        </w:rPr>
      </w:pPr>
      <w:r w:rsidRPr="00A333E7">
        <w:rPr>
          <w:i/>
          <w:iCs/>
          <w:color w:val="000000" w:themeColor="text1"/>
          <w:lang w:val="en-GB"/>
        </w:rPr>
        <w:t>Measure motor speed with tachometer (optional)</w:t>
      </w:r>
    </w:p>
    <w:p w14:paraId="69A91DFB"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898"/>
        <w:gridCol w:w="2870"/>
        <w:gridCol w:w="2056"/>
        <w:gridCol w:w="2166"/>
        <w:gridCol w:w="1082"/>
      </w:tblGrid>
      <w:tr w:rsidR="00A333E7" w:rsidRPr="00A333E7" w14:paraId="48B0B5A8" w14:textId="77777777" w:rsidTr="00AF4B84">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7F00FAF" w14:textId="77777777" w:rsidR="00A333E7" w:rsidRPr="00A333E7" w:rsidRDefault="00A333E7" w:rsidP="00A333E7">
            <w:pPr>
              <w:rPr>
                <w:b/>
                <w:bCs/>
                <w:i/>
                <w:iCs/>
                <w:color w:val="000000" w:themeColor="text1"/>
                <w:lang w:val="nl-NL"/>
              </w:rPr>
            </w:pPr>
            <w:r w:rsidRPr="00A333E7">
              <w:rPr>
                <w:b/>
                <w:bCs/>
                <w:i/>
                <w:iCs/>
                <w:color w:val="000000" w:themeColor="text1"/>
                <w:lang w:val="nl-NL"/>
              </w:rPr>
              <w:t>Ste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F967CD2" w14:textId="77777777" w:rsidR="00A333E7" w:rsidRPr="00A333E7" w:rsidRDefault="00A333E7" w:rsidP="00A333E7">
            <w:pPr>
              <w:rPr>
                <w:b/>
                <w:bCs/>
                <w:i/>
                <w:iCs/>
                <w:color w:val="000000" w:themeColor="text1"/>
                <w:lang w:val="nl-NL"/>
              </w:rPr>
            </w:pPr>
            <w:r w:rsidRPr="00A333E7">
              <w:rPr>
                <w:b/>
                <w:bCs/>
                <w:i/>
                <w:iCs/>
                <w:color w:val="000000" w:themeColor="text1"/>
                <w:lang w:val="nl-NL"/>
              </w:rPr>
              <w:t>Joystick Posi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B3F72BB" w14:textId="77777777" w:rsidR="00A333E7" w:rsidRPr="00A333E7" w:rsidRDefault="00A333E7" w:rsidP="00A333E7">
            <w:pPr>
              <w:rPr>
                <w:b/>
                <w:bCs/>
                <w:i/>
                <w:iCs/>
                <w:color w:val="000000" w:themeColor="text1"/>
                <w:lang w:val="nl-NL"/>
              </w:rPr>
            </w:pPr>
            <w:r w:rsidRPr="00A333E7">
              <w:rPr>
                <w:b/>
                <w:bCs/>
                <w:i/>
                <w:iCs/>
                <w:color w:val="000000" w:themeColor="text1"/>
                <w:lang w:val="nl-NL"/>
              </w:rPr>
              <w:t>Expected Spe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C21663F" w14:textId="77777777" w:rsidR="00A333E7" w:rsidRPr="00A333E7" w:rsidRDefault="00A333E7" w:rsidP="00A333E7">
            <w:pPr>
              <w:rPr>
                <w:b/>
                <w:bCs/>
                <w:i/>
                <w:iCs/>
                <w:color w:val="000000" w:themeColor="text1"/>
                <w:lang w:val="nl-NL"/>
              </w:rPr>
            </w:pPr>
            <w:r w:rsidRPr="00A333E7">
              <w:rPr>
                <w:b/>
                <w:bCs/>
                <w:i/>
                <w:iCs/>
                <w:color w:val="000000" w:themeColor="text1"/>
                <w:lang w:val="nl-NL"/>
              </w:rPr>
              <w:t>Measured Spe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5C5189" w14:textId="77777777" w:rsidR="00A333E7" w:rsidRPr="00A333E7" w:rsidRDefault="00A333E7" w:rsidP="00A333E7">
            <w:pPr>
              <w:rPr>
                <w:b/>
                <w:bCs/>
                <w:i/>
                <w:iCs/>
                <w:color w:val="000000" w:themeColor="text1"/>
                <w:lang w:val="nl-NL"/>
              </w:rPr>
            </w:pPr>
            <w:r w:rsidRPr="00A333E7">
              <w:rPr>
                <w:b/>
                <w:bCs/>
                <w:i/>
                <w:iCs/>
                <w:color w:val="000000" w:themeColor="text1"/>
                <w:lang w:val="nl-NL"/>
              </w:rPr>
              <w:t>Result</w:t>
            </w:r>
          </w:p>
        </w:tc>
      </w:tr>
      <w:tr w:rsidR="00A333E7" w:rsidRPr="00A333E7" w14:paraId="7A04020B"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35D369" w14:textId="77777777" w:rsidR="00A333E7" w:rsidRPr="00A333E7" w:rsidRDefault="00A333E7" w:rsidP="00A333E7">
            <w:pPr>
              <w:rPr>
                <w:i/>
                <w:iCs/>
                <w:color w:val="000000" w:themeColor="text1"/>
                <w:lang w:val="nl-NL"/>
              </w:rPr>
            </w:pPr>
            <w:r w:rsidRPr="00A333E7">
              <w:rPr>
                <w:i/>
                <w:iCs/>
                <w:color w:val="000000" w:themeColor="text1"/>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1FC33C5" w14:textId="77777777" w:rsidR="00A333E7" w:rsidRPr="00A333E7" w:rsidRDefault="00A333E7" w:rsidP="00A333E7">
            <w:pPr>
              <w:rPr>
                <w:i/>
                <w:iCs/>
                <w:color w:val="000000" w:themeColor="text1"/>
                <w:lang w:val="nl-NL"/>
              </w:rPr>
            </w:pPr>
            <w:r w:rsidRPr="00A333E7">
              <w:rPr>
                <w:i/>
                <w:iCs/>
                <w:color w:val="000000" w:themeColor="text1"/>
                <w:lang w:val="nl-NL"/>
              </w:rPr>
              <w:t>Y = 540 (min for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35AD120" w14:textId="77777777" w:rsidR="00A333E7" w:rsidRPr="00A333E7" w:rsidRDefault="00A333E7" w:rsidP="00A333E7">
            <w:pPr>
              <w:rPr>
                <w:i/>
                <w:iCs/>
                <w:color w:val="000000" w:themeColor="text1"/>
                <w:lang w:val="nl-NL"/>
              </w:rPr>
            </w:pPr>
            <w:r w:rsidRPr="00A333E7">
              <w:rPr>
                <w:i/>
                <w:iCs/>
                <w:color w:val="000000" w:themeColor="text1"/>
                <w:lang w:val="nl-NL"/>
              </w:rPr>
              <w:t>PWM = 1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159A2F" w14:textId="77777777" w:rsidR="00A333E7" w:rsidRPr="00A333E7" w:rsidRDefault="00A333E7" w:rsidP="00A333E7">
            <w:pPr>
              <w:rPr>
                <w:i/>
                <w:iCs/>
                <w:color w:val="000000" w:themeColor="text1"/>
                <w:lang w:val="nl-NL"/>
              </w:rPr>
            </w:pPr>
            <w:r w:rsidRPr="00A333E7">
              <w:rPr>
                <w:i/>
                <w:iCs/>
                <w:color w:val="000000" w:themeColor="text1"/>
                <w:lang w:val="nl-NL"/>
              </w:rPr>
              <w:t>PWM ≈ 1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C8C395"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559095CF"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6CF54D0" w14:textId="77777777" w:rsidR="00A333E7" w:rsidRPr="00A333E7" w:rsidRDefault="00A333E7" w:rsidP="00A333E7">
            <w:pPr>
              <w:rPr>
                <w:i/>
                <w:iCs/>
                <w:color w:val="000000" w:themeColor="text1"/>
                <w:lang w:val="nl-NL"/>
              </w:rPr>
            </w:pPr>
            <w:r w:rsidRPr="00A333E7">
              <w:rPr>
                <w:i/>
                <w:iCs/>
                <w:color w:val="000000" w:themeColor="text1"/>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AF569EE" w14:textId="77777777" w:rsidR="00A333E7" w:rsidRPr="00A333E7" w:rsidRDefault="00A333E7" w:rsidP="00A333E7">
            <w:pPr>
              <w:rPr>
                <w:i/>
                <w:iCs/>
                <w:color w:val="000000" w:themeColor="text1"/>
                <w:lang w:val="nl-NL"/>
              </w:rPr>
            </w:pPr>
            <w:r w:rsidRPr="00A333E7">
              <w:rPr>
                <w:i/>
                <w:iCs/>
                <w:color w:val="000000" w:themeColor="text1"/>
                <w:lang w:val="nl-NL"/>
              </w:rPr>
              <w:t>Y = 700 (mid for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EDBC69" w14:textId="77777777" w:rsidR="00A333E7" w:rsidRPr="00A333E7" w:rsidRDefault="00A333E7" w:rsidP="00A333E7">
            <w:pPr>
              <w:rPr>
                <w:i/>
                <w:iCs/>
                <w:color w:val="000000" w:themeColor="text1"/>
                <w:lang w:val="nl-NL"/>
              </w:rPr>
            </w:pPr>
            <w:r w:rsidRPr="00A333E7">
              <w:rPr>
                <w:i/>
                <w:iCs/>
                <w:color w:val="000000" w:themeColor="text1"/>
                <w:lang w:val="nl-NL"/>
              </w:rPr>
              <w:t>PWM ≈ 15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261BFAB" w14:textId="77777777" w:rsidR="00A333E7" w:rsidRPr="00A333E7" w:rsidRDefault="00A333E7" w:rsidP="00A333E7">
            <w:pPr>
              <w:rPr>
                <w:i/>
                <w:iCs/>
                <w:color w:val="000000" w:themeColor="text1"/>
                <w:lang w:val="nl-NL"/>
              </w:rPr>
            </w:pPr>
            <w:r w:rsidRPr="00A333E7">
              <w:rPr>
                <w:i/>
                <w:iCs/>
                <w:color w:val="000000" w:themeColor="text1"/>
                <w:lang w:val="nl-NL"/>
              </w:rPr>
              <w:t>PWM ≈ 148</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B02CD74"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22AF6481"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6D008A8" w14:textId="77777777" w:rsidR="00A333E7" w:rsidRPr="00A333E7" w:rsidRDefault="00A333E7" w:rsidP="00A333E7">
            <w:pPr>
              <w:rPr>
                <w:i/>
                <w:iCs/>
                <w:color w:val="000000" w:themeColor="text1"/>
                <w:lang w:val="nl-NL"/>
              </w:rPr>
            </w:pPr>
            <w:r w:rsidRPr="00A333E7">
              <w:rPr>
                <w:i/>
                <w:iCs/>
                <w:color w:val="000000" w:themeColor="text1"/>
                <w:lang w:val="nl-NL"/>
              </w:rPr>
              <w:lastRenderedPageBreak/>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5E8E26F" w14:textId="77777777" w:rsidR="00A333E7" w:rsidRPr="00A333E7" w:rsidRDefault="00A333E7" w:rsidP="00A333E7">
            <w:pPr>
              <w:rPr>
                <w:i/>
                <w:iCs/>
                <w:color w:val="000000" w:themeColor="text1"/>
                <w:lang w:val="nl-NL"/>
              </w:rPr>
            </w:pPr>
            <w:r w:rsidRPr="00A333E7">
              <w:rPr>
                <w:i/>
                <w:iCs/>
                <w:color w:val="000000" w:themeColor="text1"/>
                <w:lang w:val="nl-NL"/>
              </w:rPr>
              <w:t>Y = 1023 (max for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2438827" w14:textId="77777777" w:rsidR="00A333E7" w:rsidRPr="00A333E7" w:rsidRDefault="00A333E7" w:rsidP="00A333E7">
            <w:pPr>
              <w:rPr>
                <w:i/>
                <w:iCs/>
                <w:color w:val="000000" w:themeColor="text1"/>
                <w:lang w:val="nl-NL"/>
              </w:rPr>
            </w:pPr>
            <w:r w:rsidRPr="00A333E7">
              <w:rPr>
                <w:i/>
                <w:iCs/>
                <w:color w:val="000000" w:themeColor="text1"/>
                <w:lang w:val="nl-NL"/>
              </w:rPr>
              <w:t>PWM = 2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CB131E" w14:textId="77777777" w:rsidR="00A333E7" w:rsidRPr="00A333E7" w:rsidRDefault="00A333E7" w:rsidP="00A333E7">
            <w:pPr>
              <w:rPr>
                <w:i/>
                <w:iCs/>
                <w:color w:val="000000" w:themeColor="text1"/>
                <w:lang w:val="nl-NL"/>
              </w:rPr>
            </w:pPr>
            <w:r w:rsidRPr="00A333E7">
              <w:rPr>
                <w:i/>
                <w:iCs/>
                <w:color w:val="000000" w:themeColor="text1"/>
                <w:lang w:val="nl-NL"/>
              </w:rPr>
              <w:t>PWM = 2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0A91C4B"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0E733CEF"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AF7B0F" w14:textId="77777777" w:rsidR="00A333E7" w:rsidRPr="00A333E7" w:rsidRDefault="00A333E7" w:rsidP="00A333E7">
            <w:pPr>
              <w:rPr>
                <w:i/>
                <w:iCs/>
                <w:color w:val="000000" w:themeColor="text1"/>
                <w:lang w:val="nl-NL"/>
              </w:rPr>
            </w:pPr>
            <w:r w:rsidRPr="00A333E7">
              <w:rPr>
                <w:i/>
                <w:iCs/>
                <w:color w:val="000000" w:themeColor="text1"/>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10D242" w14:textId="77777777" w:rsidR="00A333E7" w:rsidRPr="00A333E7" w:rsidRDefault="00A333E7" w:rsidP="00A333E7">
            <w:pPr>
              <w:rPr>
                <w:i/>
                <w:iCs/>
                <w:color w:val="000000" w:themeColor="text1"/>
                <w:lang w:val="nl-NL"/>
              </w:rPr>
            </w:pPr>
            <w:r w:rsidRPr="00A333E7">
              <w:rPr>
                <w:i/>
                <w:iCs/>
                <w:color w:val="000000" w:themeColor="text1"/>
                <w:lang w:val="nl-NL"/>
              </w:rPr>
              <w:t>Y = 480 (min back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05EDF5A" w14:textId="77777777" w:rsidR="00A333E7" w:rsidRPr="00A333E7" w:rsidRDefault="00A333E7" w:rsidP="00A333E7">
            <w:pPr>
              <w:rPr>
                <w:i/>
                <w:iCs/>
                <w:color w:val="000000" w:themeColor="text1"/>
                <w:lang w:val="nl-NL"/>
              </w:rPr>
            </w:pPr>
            <w:r w:rsidRPr="00A333E7">
              <w:rPr>
                <w:i/>
                <w:iCs/>
                <w:color w:val="000000" w:themeColor="text1"/>
                <w:lang w:val="nl-NL"/>
              </w:rPr>
              <w:t>PWM = 1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AB7470" w14:textId="77777777" w:rsidR="00A333E7" w:rsidRPr="00A333E7" w:rsidRDefault="00A333E7" w:rsidP="00A333E7">
            <w:pPr>
              <w:rPr>
                <w:i/>
                <w:iCs/>
                <w:color w:val="000000" w:themeColor="text1"/>
                <w:lang w:val="nl-NL"/>
              </w:rPr>
            </w:pPr>
            <w:r w:rsidRPr="00A333E7">
              <w:rPr>
                <w:i/>
                <w:iCs/>
                <w:color w:val="000000" w:themeColor="text1"/>
                <w:lang w:val="nl-NL"/>
              </w:rPr>
              <w:t>PWM ≈ 10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69EA02B"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736FFDC9"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5F566D7" w14:textId="77777777" w:rsidR="00A333E7" w:rsidRPr="00A333E7" w:rsidRDefault="00A333E7" w:rsidP="00A333E7">
            <w:pPr>
              <w:rPr>
                <w:i/>
                <w:iCs/>
                <w:color w:val="000000" w:themeColor="text1"/>
                <w:lang w:val="nl-NL"/>
              </w:rPr>
            </w:pPr>
            <w:r w:rsidRPr="00A333E7">
              <w:rPr>
                <w:i/>
                <w:iCs/>
                <w:color w:val="000000" w:themeColor="text1"/>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27748BE" w14:textId="77777777" w:rsidR="00A333E7" w:rsidRPr="00A333E7" w:rsidRDefault="00A333E7" w:rsidP="00A333E7">
            <w:pPr>
              <w:rPr>
                <w:i/>
                <w:iCs/>
                <w:color w:val="000000" w:themeColor="text1"/>
                <w:lang w:val="nl-NL"/>
              </w:rPr>
            </w:pPr>
            <w:r w:rsidRPr="00A333E7">
              <w:rPr>
                <w:i/>
                <w:iCs/>
                <w:color w:val="000000" w:themeColor="text1"/>
                <w:lang w:val="nl-NL"/>
              </w:rPr>
              <w:t>Y = 240 (max back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52E8235" w14:textId="77777777" w:rsidR="00A333E7" w:rsidRPr="00A333E7" w:rsidRDefault="00A333E7" w:rsidP="00A333E7">
            <w:pPr>
              <w:rPr>
                <w:i/>
                <w:iCs/>
                <w:color w:val="000000" w:themeColor="text1"/>
                <w:lang w:val="nl-NL"/>
              </w:rPr>
            </w:pPr>
            <w:r w:rsidRPr="00A333E7">
              <w:rPr>
                <w:i/>
                <w:iCs/>
                <w:color w:val="000000" w:themeColor="text1"/>
                <w:lang w:val="nl-NL"/>
              </w:rPr>
              <w:t>PWM = 2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445F549" w14:textId="77777777" w:rsidR="00A333E7" w:rsidRPr="00A333E7" w:rsidRDefault="00A333E7" w:rsidP="00A333E7">
            <w:pPr>
              <w:rPr>
                <w:i/>
                <w:iCs/>
                <w:color w:val="000000" w:themeColor="text1"/>
                <w:lang w:val="nl-NL"/>
              </w:rPr>
            </w:pPr>
            <w:r w:rsidRPr="00A333E7">
              <w:rPr>
                <w:i/>
                <w:iCs/>
                <w:color w:val="000000" w:themeColor="text1"/>
                <w:lang w:val="nl-NL"/>
              </w:rPr>
              <w:t>PWM = 2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DFB6AD"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bl>
    <w:p w14:paraId="2A67FA70" w14:textId="77777777" w:rsidR="00A333E7" w:rsidRPr="00A333E7" w:rsidRDefault="00A333E7" w:rsidP="00A333E7">
      <w:pPr>
        <w:rPr>
          <w:i/>
          <w:iCs/>
          <w:color w:val="000000" w:themeColor="text1"/>
          <w:lang w:val="nl-NL"/>
        </w:rPr>
      </w:pPr>
      <w:r w:rsidRPr="00A333E7">
        <w:rPr>
          <w:b/>
          <w:bCs/>
          <w:i/>
          <w:iCs/>
          <w:color w:val="000000" w:themeColor="text1"/>
          <w:lang w:val="nl-NL"/>
        </w:rPr>
        <w:t>Result:</w:t>
      </w:r>
      <w:r w:rsidRPr="00A333E7">
        <w:rPr>
          <w:i/>
          <w:iCs/>
          <w:color w:val="000000" w:themeColor="text1"/>
          <w:lang w:val="nl-NL"/>
        </w:rPr>
        <w:t> </w:t>
      </w:r>
      <w:r w:rsidRPr="00A333E7">
        <w:rPr>
          <w:rFonts w:ascii="Segoe UI Symbol" w:hAnsi="Segoe UI Symbol" w:cs="Segoe UI Symbol"/>
          <w:i/>
          <w:iCs/>
          <w:color w:val="000000" w:themeColor="text1"/>
          <w:lang w:val="nl-NL"/>
        </w:rPr>
        <w:t>✔</w:t>
      </w:r>
      <w:r w:rsidRPr="00A333E7">
        <w:rPr>
          <w:rFonts w:ascii="Calibri" w:hAnsi="Calibri" w:cs="Calibri"/>
          <w:i/>
          <w:iCs/>
          <w:color w:val="000000" w:themeColor="text1"/>
          <w:lang w:val="nl-NL"/>
        </w:rPr>
        <w:t> </w:t>
      </w:r>
      <w:r w:rsidRPr="00A333E7">
        <w:rPr>
          <w:i/>
          <w:iCs/>
          <w:color w:val="000000" w:themeColor="text1"/>
          <w:lang w:val="nl-NL"/>
        </w:rPr>
        <w:t>PASS</w:t>
      </w:r>
    </w:p>
    <w:p w14:paraId="71FF5C3F" w14:textId="77777777" w:rsidR="00A333E7" w:rsidRPr="00A333E7" w:rsidRDefault="00A333E7" w:rsidP="00A333E7">
      <w:pPr>
        <w:rPr>
          <w:i/>
          <w:iCs/>
          <w:color w:val="000000" w:themeColor="text1"/>
          <w:lang w:val="nl-NL"/>
        </w:rPr>
      </w:pPr>
      <w:r w:rsidRPr="00A333E7">
        <w:rPr>
          <w:b/>
          <w:bCs/>
          <w:i/>
          <w:iCs/>
          <w:color w:val="000000" w:themeColor="text1"/>
          <w:lang w:val="en-GB"/>
        </w:rPr>
        <w:t>Comments:</w:t>
      </w:r>
      <w:r w:rsidRPr="00A333E7">
        <w:rPr>
          <w:i/>
          <w:iCs/>
          <w:color w:val="000000" w:themeColor="text1"/>
          <w:lang w:val="en-GB"/>
        </w:rPr>
        <w:t> Speed mapping linear and accurate. </w:t>
      </w:r>
      <w:r w:rsidRPr="00A333E7">
        <w:rPr>
          <w:i/>
          <w:iCs/>
          <w:color w:val="000000" w:themeColor="text1"/>
          <w:lang w:val="nl-NL"/>
        </w:rPr>
        <w:t>±2% tolerance acceptable.</w:t>
      </w:r>
    </w:p>
    <w:p w14:paraId="6C82DA9D" w14:textId="77777777" w:rsidR="00A333E7" w:rsidRPr="00A333E7" w:rsidRDefault="00000000" w:rsidP="00A333E7">
      <w:pPr>
        <w:rPr>
          <w:i/>
          <w:iCs/>
          <w:color w:val="000000" w:themeColor="text1"/>
          <w:lang w:val="nl-NL"/>
        </w:rPr>
      </w:pPr>
      <w:r>
        <w:rPr>
          <w:i/>
          <w:iCs/>
          <w:color w:val="000000" w:themeColor="text1"/>
          <w:lang w:val="nl-NL"/>
        </w:rPr>
        <w:pict w14:anchorId="7635682F">
          <v:rect id="_x0000_i1031" style="width:0;height:.75pt" o:hralign="center" o:hrstd="t" o:hrnoshade="t" o:hr="t" fillcolor="#bcbec4" stroked="f"/>
        </w:pict>
      </w:r>
    </w:p>
    <w:p w14:paraId="7309B171"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4: AUTO Mode Obstacle Avoidance</w:t>
      </w:r>
    </w:p>
    <w:p w14:paraId="55E9385B"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autonomous navigation with obstacle detection</w:t>
      </w:r>
    </w:p>
    <w:p w14:paraId="6F23E215" w14:textId="77777777" w:rsidR="00A333E7" w:rsidRPr="00A333E7" w:rsidRDefault="00A333E7" w:rsidP="00A333E7">
      <w:pPr>
        <w:rPr>
          <w:i/>
          <w:iCs/>
          <w:color w:val="000000" w:themeColor="text1"/>
          <w:lang w:val="nl-NL"/>
        </w:rPr>
      </w:pPr>
      <w:r w:rsidRPr="00A333E7">
        <w:rPr>
          <w:b/>
          <w:bCs/>
          <w:i/>
          <w:iCs/>
          <w:color w:val="000000" w:themeColor="text1"/>
          <w:lang w:val="nl-NL"/>
        </w:rPr>
        <w:t>Preparations:</w:t>
      </w:r>
    </w:p>
    <w:p w14:paraId="4EA53677" w14:textId="77777777" w:rsidR="00A333E7" w:rsidRPr="00A333E7" w:rsidRDefault="00A333E7" w:rsidP="00A333E7">
      <w:pPr>
        <w:numPr>
          <w:ilvl w:val="0"/>
          <w:numId w:val="75"/>
        </w:numPr>
        <w:rPr>
          <w:i/>
          <w:iCs/>
          <w:color w:val="000000" w:themeColor="text1"/>
          <w:lang w:val="en-GB"/>
        </w:rPr>
      </w:pPr>
      <w:r w:rsidRPr="00A333E7">
        <w:rPr>
          <w:i/>
          <w:iCs/>
          <w:color w:val="000000" w:themeColor="text1"/>
          <w:lang w:val="en-GB"/>
        </w:rPr>
        <w:t>Press Button C to enter AUTO mode</w:t>
      </w:r>
    </w:p>
    <w:p w14:paraId="3327505E" w14:textId="77777777" w:rsidR="00A333E7" w:rsidRPr="00A333E7" w:rsidRDefault="00A333E7" w:rsidP="00A333E7">
      <w:pPr>
        <w:numPr>
          <w:ilvl w:val="0"/>
          <w:numId w:val="75"/>
        </w:numPr>
        <w:rPr>
          <w:i/>
          <w:iCs/>
          <w:color w:val="000000" w:themeColor="text1"/>
          <w:lang w:val="en-GB"/>
        </w:rPr>
      </w:pPr>
      <w:r w:rsidRPr="00A333E7">
        <w:rPr>
          <w:i/>
          <w:iCs/>
          <w:color w:val="000000" w:themeColor="text1"/>
          <w:lang w:val="en-GB"/>
        </w:rPr>
        <w:t>Place obstacles at various distances (10cm, 20cm, 40cm)</w:t>
      </w:r>
    </w:p>
    <w:p w14:paraId="0642F786" w14:textId="77777777" w:rsidR="00A333E7" w:rsidRPr="00A333E7" w:rsidRDefault="00A333E7" w:rsidP="00A333E7">
      <w:pPr>
        <w:numPr>
          <w:ilvl w:val="0"/>
          <w:numId w:val="75"/>
        </w:numPr>
        <w:rPr>
          <w:i/>
          <w:iCs/>
          <w:color w:val="000000" w:themeColor="text1"/>
          <w:lang w:val="nl-NL"/>
        </w:rPr>
      </w:pPr>
      <w:r w:rsidRPr="00A333E7">
        <w:rPr>
          <w:i/>
          <w:iCs/>
          <w:color w:val="000000" w:themeColor="text1"/>
          <w:lang w:val="nl-NL"/>
        </w:rPr>
        <w:t>Clear 2m × 2m test area</w:t>
      </w:r>
    </w:p>
    <w:p w14:paraId="521E8D32"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793"/>
        <w:gridCol w:w="2124"/>
        <w:gridCol w:w="2671"/>
        <w:gridCol w:w="2529"/>
        <w:gridCol w:w="955"/>
      </w:tblGrid>
      <w:tr w:rsidR="00A333E7" w:rsidRPr="00A333E7" w14:paraId="6F54FBCA" w14:textId="77777777" w:rsidTr="00AF4B84">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91B95DF" w14:textId="77777777" w:rsidR="00A333E7" w:rsidRPr="00A333E7" w:rsidRDefault="00A333E7" w:rsidP="00A333E7">
            <w:pPr>
              <w:rPr>
                <w:b/>
                <w:bCs/>
                <w:i/>
                <w:iCs/>
                <w:color w:val="000000" w:themeColor="text1"/>
                <w:lang w:val="nl-NL"/>
              </w:rPr>
            </w:pPr>
            <w:r w:rsidRPr="00A333E7">
              <w:rPr>
                <w:b/>
                <w:bCs/>
                <w:i/>
                <w:iCs/>
                <w:color w:val="000000" w:themeColor="text1"/>
                <w:lang w:val="nl-NL"/>
              </w:rPr>
              <w:t>Ste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2517CA1" w14:textId="77777777" w:rsidR="00A333E7" w:rsidRPr="00A333E7" w:rsidRDefault="00A333E7" w:rsidP="00A333E7">
            <w:pPr>
              <w:rPr>
                <w:b/>
                <w:bCs/>
                <w:i/>
                <w:iCs/>
                <w:color w:val="000000" w:themeColor="text1"/>
                <w:lang w:val="nl-NL"/>
              </w:rPr>
            </w:pPr>
            <w:r w:rsidRPr="00A333E7">
              <w:rPr>
                <w:b/>
                <w:bCs/>
                <w:i/>
                <w:iCs/>
                <w:color w:val="000000" w:themeColor="text1"/>
                <w:lang w:val="nl-NL"/>
              </w:rPr>
              <w:t>Obstacle Posi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B2706A0" w14:textId="77777777" w:rsidR="00A333E7" w:rsidRPr="00A333E7" w:rsidRDefault="00A333E7" w:rsidP="00A333E7">
            <w:pPr>
              <w:rPr>
                <w:b/>
                <w:bCs/>
                <w:i/>
                <w:iCs/>
                <w:color w:val="000000" w:themeColor="text1"/>
                <w:lang w:val="nl-NL"/>
              </w:rPr>
            </w:pPr>
            <w:r w:rsidRPr="00A333E7">
              <w:rPr>
                <w:b/>
                <w:bCs/>
                <w:i/>
                <w:iCs/>
                <w:color w:val="000000" w:themeColor="text1"/>
                <w:lang w:val="nl-NL"/>
              </w:rPr>
              <w:t>Expected Behavio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33615AC" w14:textId="77777777" w:rsidR="00A333E7" w:rsidRPr="00A333E7" w:rsidRDefault="00A333E7" w:rsidP="00A333E7">
            <w:pPr>
              <w:rPr>
                <w:b/>
                <w:bCs/>
                <w:i/>
                <w:iCs/>
                <w:color w:val="000000" w:themeColor="text1"/>
                <w:lang w:val="nl-NL"/>
              </w:rPr>
            </w:pPr>
            <w:r w:rsidRPr="00A333E7">
              <w:rPr>
                <w:b/>
                <w:bCs/>
                <w:i/>
                <w:iCs/>
                <w:color w:val="000000" w:themeColor="text1"/>
                <w:lang w:val="nl-NL"/>
              </w:rPr>
              <w:t>Actual Behavio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CEA3089" w14:textId="77777777" w:rsidR="00A333E7" w:rsidRPr="00A333E7" w:rsidRDefault="00A333E7" w:rsidP="00A333E7">
            <w:pPr>
              <w:rPr>
                <w:b/>
                <w:bCs/>
                <w:i/>
                <w:iCs/>
                <w:color w:val="000000" w:themeColor="text1"/>
                <w:lang w:val="nl-NL"/>
              </w:rPr>
            </w:pPr>
            <w:r w:rsidRPr="00A333E7">
              <w:rPr>
                <w:b/>
                <w:bCs/>
                <w:i/>
                <w:iCs/>
                <w:color w:val="000000" w:themeColor="text1"/>
                <w:lang w:val="nl-NL"/>
              </w:rPr>
              <w:t>Result</w:t>
            </w:r>
          </w:p>
        </w:tc>
      </w:tr>
      <w:tr w:rsidR="00A333E7" w:rsidRPr="00A333E7" w14:paraId="7189147D"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A4C76AF" w14:textId="77777777" w:rsidR="00A333E7" w:rsidRPr="00A333E7" w:rsidRDefault="00A333E7" w:rsidP="00A333E7">
            <w:pPr>
              <w:rPr>
                <w:i/>
                <w:iCs/>
                <w:color w:val="000000" w:themeColor="text1"/>
                <w:lang w:val="nl-NL"/>
              </w:rPr>
            </w:pPr>
            <w:r w:rsidRPr="00A333E7">
              <w:rPr>
                <w:i/>
                <w:iCs/>
                <w:color w:val="000000" w:themeColor="text1"/>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271EC9E" w14:textId="77777777" w:rsidR="00A333E7" w:rsidRPr="00A333E7" w:rsidRDefault="00A333E7" w:rsidP="00A333E7">
            <w:pPr>
              <w:rPr>
                <w:i/>
                <w:iCs/>
                <w:color w:val="000000" w:themeColor="text1"/>
                <w:lang w:val="nl-NL"/>
              </w:rPr>
            </w:pPr>
            <w:r w:rsidRPr="00A333E7">
              <w:rPr>
                <w:i/>
                <w:iCs/>
                <w:color w:val="000000" w:themeColor="text1"/>
                <w:lang w:val="nl-NL"/>
              </w:rPr>
              <w:t>No obstacle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78F4974" w14:textId="77777777" w:rsidR="00A333E7" w:rsidRPr="00A333E7" w:rsidRDefault="00A333E7" w:rsidP="00A333E7">
            <w:pPr>
              <w:rPr>
                <w:i/>
                <w:iCs/>
                <w:color w:val="000000" w:themeColor="text1"/>
                <w:lang w:val="nl-NL"/>
              </w:rPr>
            </w:pPr>
            <w:r w:rsidRPr="00A333E7">
              <w:rPr>
                <w:i/>
                <w:iCs/>
                <w:color w:val="000000" w:themeColor="text1"/>
                <w:lang w:val="nl-NL"/>
              </w:rPr>
              <w:t>Move forward at speed 15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F01E219" w14:textId="77777777" w:rsidR="00A333E7" w:rsidRPr="00A333E7" w:rsidRDefault="00A333E7" w:rsidP="00A333E7">
            <w:pPr>
              <w:rPr>
                <w:i/>
                <w:iCs/>
                <w:color w:val="000000" w:themeColor="text1"/>
                <w:lang w:val="nl-NL"/>
              </w:rPr>
            </w:pPr>
            <w:r w:rsidRPr="00A333E7">
              <w:rPr>
                <w:i/>
                <w:iCs/>
                <w:color w:val="000000" w:themeColor="text1"/>
                <w:lang w:val="nl-NL"/>
              </w:rPr>
              <w:t>Moved for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4BB5C5"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53DE04FE"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2E3FC04" w14:textId="77777777" w:rsidR="00A333E7" w:rsidRPr="00A333E7" w:rsidRDefault="00A333E7" w:rsidP="00A333E7">
            <w:pPr>
              <w:rPr>
                <w:i/>
                <w:iCs/>
                <w:color w:val="000000" w:themeColor="text1"/>
                <w:lang w:val="nl-NL"/>
              </w:rPr>
            </w:pPr>
            <w:r w:rsidRPr="00A333E7">
              <w:rPr>
                <w:i/>
                <w:iCs/>
                <w:color w:val="000000" w:themeColor="text1"/>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F4801FD" w14:textId="77777777" w:rsidR="00A333E7" w:rsidRPr="00A333E7" w:rsidRDefault="00A333E7" w:rsidP="00A333E7">
            <w:pPr>
              <w:rPr>
                <w:i/>
                <w:iCs/>
                <w:color w:val="000000" w:themeColor="text1"/>
                <w:lang w:val="nl-NL"/>
              </w:rPr>
            </w:pPr>
            <w:r w:rsidRPr="00A333E7">
              <w:rPr>
                <w:i/>
                <w:iCs/>
                <w:color w:val="000000" w:themeColor="text1"/>
                <w:lang w:val="nl-NL"/>
              </w:rPr>
              <w:t>Middle sensor: 40cm</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812D43" w14:textId="77777777" w:rsidR="00A333E7" w:rsidRPr="00A333E7" w:rsidRDefault="00A333E7" w:rsidP="00A333E7">
            <w:pPr>
              <w:rPr>
                <w:i/>
                <w:iCs/>
                <w:color w:val="000000" w:themeColor="text1"/>
                <w:lang w:val="en-GB"/>
              </w:rPr>
            </w:pPr>
            <w:r w:rsidRPr="00A333E7">
              <w:rPr>
                <w:i/>
                <w:iCs/>
                <w:color w:val="000000" w:themeColor="text1"/>
                <w:lang w:val="en-GB"/>
              </w:rPr>
              <w:t>Gentle turn to clearer sid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B241F9" w14:textId="77777777" w:rsidR="00A333E7" w:rsidRPr="00A333E7" w:rsidRDefault="00A333E7" w:rsidP="00A333E7">
            <w:pPr>
              <w:rPr>
                <w:i/>
                <w:iCs/>
                <w:color w:val="000000" w:themeColor="text1"/>
                <w:lang w:val="nl-NL"/>
              </w:rPr>
            </w:pPr>
            <w:r w:rsidRPr="00A333E7">
              <w:rPr>
                <w:i/>
                <w:iCs/>
                <w:color w:val="000000" w:themeColor="text1"/>
                <w:lang w:val="nl-NL"/>
              </w:rPr>
              <w:t>Turned right (left cleare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799D71C"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3DFC6149"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726A7B" w14:textId="77777777" w:rsidR="00A333E7" w:rsidRPr="00A333E7" w:rsidRDefault="00A333E7" w:rsidP="00A333E7">
            <w:pPr>
              <w:rPr>
                <w:i/>
                <w:iCs/>
                <w:color w:val="000000" w:themeColor="text1"/>
                <w:lang w:val="nl-NL"/>
              </w:rPr>
            </w:pPr>
            <w:r w:rsidRPr="00A333E7">
              <w:rPr>
                <w:i/>
                <w:iCs/>
                <w:color w:val="000000" w:themeColor="text1"/>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B6B9ADE" w14:textId="77777777" w:rsidR="00A333E7" w:rsidRPr="00A333E7" w:rsidRDefault="00A333E7" w:rsidP="00A333E7">
            <w:pPr>
              <w:rPr>
                <w:i/>
                <w:iCs/>
                <w:color w:val="000000" w:themeColor="text1"/>
                <w:lang w:val="nl-NL"/>
              </w:rPr>
            </w:pPr>
            <w:r w:rsidRPr="00A333E7">
              <w:rPr>
                <w:i/>
                <w:iCs/>
                <w:color w:val="000000" w:themeColor="text1"/>
                <w:lang w:val="nl-NL"/>
              </w:rPr>
              <w:t>Middle sensor: 20cm</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211A99" w14:textId="77777777" w:rsidR="00A333E7" w:rsidRPr="00A333E7" w:rsidRDefault="00A333E7" w:rsidP="00A333E7">
            <w:pPr>
              <w:rPr>
                <w:i/>
                <w:iCs/>
                <w:color w:val="000000" w:themeColor="text1"/>
                <w:lang w:val="en-GB"/>
              </w:rPr>
            </w:pPr>
            <w:r w:rsidRPr="00A333E7">
              <w:rPr>
                <w:i/>
                <w:iCs/>
                <w:color w:val="000000" w:themeColor="text1"/>
                <w:lang w:val="en-GB"/>
              </w:rPr>
              <w:t>Sharp turn to clearer sid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3066B9F" w14:textId="77777777" w:rsidR="00A333E7" w:rsidRPr="00A333E7" w:rsidRDefault="00A333E7" w:rsidP="00A333E7">
            <w:pPr>
              <w:rPr>
                <w:i/>
                <w:iCs/>
                <w:color w:val="000000" w:themeColor="text1"/>
                <w:lang w:val="nl-NL"/>
              </w:rPr>
            </w:pPr>
            <w:r w:rsidRPr="00A333E7">
              <w:rPr>
                <w:i/>
                <w:iCs/>
                <w:color w:val="000000" w:themeColor="text1"/>
                <w:lang w:val="nl-NL"/>
              </w:rPr>
              <w:t>Sharp turn 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85B9F56"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0E251AD1"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2D0C75" w14:textId="77777777" w:rsidR="00A333E7" w:rsidRPr="00A333E7" w:rsidRDefault="00A333E7" w:rsidP="00A333E7">
            <w:pPr>
              <w:rPr>
                <w:i/>
                <w:iCs/>
                <w:color w:val="000000" w:themeColor="text1"/>
                <w:lang w:val="nl-NL"/>
              </w:rPr>
            </w:pPr>
            <w:r w:rsidRPr="00A333E7">
              <w:rPr>
                <w:i/>
                <w:iCs/>
                <w:color w:val="000000" w:themeColor="text1"/>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9439D4C" w14:textId="77777777" w:rsidR="00A333E7" w:rsidRPr="00A333E7" w:rsidRDefault="00A333E7" w:rsidP="00A333E7">
            <w:pPr>
              <w:rPr>
                <w:i/>
                <w:iCs/>
                <w:color w:val="000000" w:themeColor="text1"/>
                <w:lang w:val="nl-NL"/>
              </w:rPr>
            </w:pPr>
            <w:r w:rsidRPr="00A333E7">
              <w:rPr>
                <w:i/>
                <w:iCs/>
                <w:color w:val="000000" w:themeColor="text1"/>
                <w:lang w:val="nl-NL"/>
              </w:rPr>
              <w:t>Middle sensor: 15cm</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1F660AD" w14:textId="77777777" w:rsidR="00A333E7" w:rsidRPr="00A333E7" w:rsidRDefault="00A333E7" w:rsidP="00A333E7">
            <w:pPr>
              <w:rPr>
                <w:i/>
                <w:iCs/>
                <w:color w:val="000000" w:themeColor="text1"/>
                <w:lang w:val="nl-NL"/>
              </w:rPr>
            </w:pPr>
            <w:r w:rsidRPr="00A333E7">
              <w:rPr>
                <w:i/>
                <w:iCs/>
                <w:color w:val="000000" w:themeColor="text1"/>
                <w:lang w:val="nl-NL"/>
              </w:rPr>
              <w:t>Stop, reverse,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3E78E30" w14:textId="77777777" w:rsidR="00A333E7" w:rsidRPr="00A333E7" w:rsidRDefault="00A333E7" w:rsidP="00A333E7">
            <w:pPr>
              <w:rPr>
                <w:i/>
                <w:iCs/>
                <w:color w:val="000000" w:themeColor="text1"/>
                <w:lang w:val="nl-NL"/>
              </w:rPr>
            </w:pPr>
            <w:r w:rsidRPr="00A333E7">
              <w:rPr>
                <w:i/>
                <w:iCs/>
                <w:color w:val="000000" w:themeColor="text1"/>
                <w:lang w:val="nl-NL"/>
              </w:rPr>
              <w:t>Stopped, reversed, turn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54689E6"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1A2BFB1D"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828ABC" w14:textId="77777777" w:rsidR="00A333E7" w:rsidRPr="00A333E7" w:rsidRDefault="00A333E7" w:rsidP="00A333E7">
            <w:pPr>
              <w:rPr>
                <w:i/>
                <w:iCs/>
                <w:color w:val="000000" w:themeColor="text1"/>
                <w:lang w:val="nl-NL"/>
              </w:rPr>
            </w:pPr>
            <w:r w:rsidRPr="00A333E7">
              <w:rPr>
                <w:i/>
                <w:iCs/>
                <w:color w:val="000000" w:themeColor="text1"/>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111AB9" w14:textId="77777777" w:rsidR="00A333E7" w:rsidRPr="00A333E7" w:rsidRDefault="00A333E7" w:rsidP="00A333E7">
            <w:pPr>
              <w:rPr>
                <w:i/>
                <w:iCs/>
                <w:color w:val="000000" w:themeColor="text1"/>
                <w:lang w:val="nl-NL"/>
              </w:rPr>
            </w:pPr>
            <w:r w:rsidRPr="00A333E7">
              <w:rPr>
                <w:i/>
                <w:iCs/>
                <w:color w:val="000000" w:themeColor="text1"/>
                <w:lang w:val="nl-NL"/>
              </w:rPr>
              <w:t>Left sensor: 30cm</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A3B0F8A" w14:textId="77777777" w:rsidR="00A333E7" w:rsidRPr="00A333E7" w:rsidRDefault="00A333E7" w:rsidP="00A333E7">
            <w:pPr>
              <w:rPr>
                <w:i/>
                <w:iCs/>
                <w:color w:val="000000" w:themeColor="text1"/>
                <w:lang w:val="nl-NL"/>
              </w:rPr>
            </w:pPr>
            <w:r w:rsidRPr="00A333E7">
              <w:rPr>
                <w:i/>
                <w:iCs/>
                <w:color w:val="000000" w:themeColor="text1"/>
                <w:lang w:val="nl-NL"/>
              </w:rPr>
              <w:t>Turn right while moving</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CFDD01" w14:textId="77777777" w:rsidR="00A333E7" w:rsidRPr="00A333E7" w:rsidRDefault="00A333E7" w:rsidP="00A333E7">
            <w:pPr>
              <w:rPr>
                <w:i/>
                <w:iCs/>
                <w:color w:val="000000" w:themeColor="text1"/>
                <w:lang w:val="nl-NL"/>
              </w:rPr>
            </w:pPr>
            <w:r w:rsidRPr="00A333E7">
              <w:rPr>
                <w:i/>
                <w:iCs/>
                <w:color w:val="000000" w:themeColor="text1"/>
                <w:lang w:val="nl-NL"/>
              </w:rPr>
              <w:t>Turned right smoothly</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F5E27DC"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1903A3E5"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4D595C" w14:textId="77777777" w:rsidR="00A333E7" w:rsidRPr="00A333E7" w:rsidRDefault="00A333E7" w:rsidP="00A333E7">
            <w:pPr>
              <w:rPr>
                <w:i/>
                <w:iCs/>
                <w:color w:val="000000" w:themeColor="text1"/>
                <w:lang w:val="nl-NL"/>
              </w:rPr>
            </w:pPr>
            <w:r w:rsidRPr="00A333E7">
              <w:rPr>
                <w:i/>
                <w:iCs/>
                <w:color w:val="000000" w:themeColor="text1"/>
                <w:lang w:val="nl-NL"/>
              </w:rPr>
              <w:t>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669DF62" w14:textId="77777777" w:rsidR="00A333E7" w:rsidRPr="00A333E7" w:rsidRDefault="00A333E7" w:rsidP="00A333E7">
            <w:pPr>
              <w:rPr>
                <w:i/>
                <w:iCs/>
                <w:color w:val="000000" w:themeColor="text1"/>
                <w:lang w:val="nl-NL"/>
              </w:rPr>
            </w:pPr>
            <w:r w:rsidRPr="00A333E7">
              <w:rPr>
                <w:i/>
                <w:iCs/>
                <w:color w:val="000000" w:themeColor="text1"/>
                <w:lang w:val="nl-NL"/>
              </w:rPr>
              <w:t>Right sensor: 30cm</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6AB9EF2" w14:textId="77777777" w:rsidR="00A333E7" w:rsidRPr="00A333E7" w:rsidRDefault="00A333E7" w:rsidP="00A333E7">
            <w:pPr>
              <w:rPr>
                <w:i/>
                <w:iCs/>
                <w:color w:val="000000" w:themeColor="text1"/>
                <w:lang w:val="nl-NL"/>
              </w:rPr>
            </w:pPr>
            <w:r w:rsidRPr="00A333E7">
              <w:rPr>
                <w:i/>
                <w:iCs/>
                <w:color w:val="000000" w:themeColor="text1"/>
                <w:lang w:val="nl-NL"/>
              </w:rPr>
              <w:t>Turn left while moving</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0FD9CC7" w14:textId="77777777" w:rsidR="00A333E7" w:rsidRPr="00A333E7" w:rsidRDefault="00A333E7" w:rsidP="00A333E7">
            <w:pPr>
              <w:rPr>
                <w:i/>
                <w:iCs/>
                <w:color w:val="000000" w:themeColor="text1"/>
                <w:lang w:val="nl-NL"/>
              </w:rPr>
            </w:pPr>
            <w:r w:rsidRPr="00A333E7">
              <w:rPr>
                <w:i/>
                <w:iCs/>
                <w:color w:val="000000" w:themeColor="text1"/>
                <w:lang w:val="nl-NL"/>
              </w:rPr>
              <w:t>Turned left smoothly</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C746996"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13588C43"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B33A2B" w14:textId="77777777" w:rsidR="00A333E7" w:rsidRPr="00A333E7" w:rsidRDefault="00A333E7" w:rsidP="00A333E7">
            <w:pPr>
              <w:rPr>
                <w:i/>
                <w:iCs/>
                <w:color w:val="000000" w:themeColor="text1"/>
                <w:lang w:val="nl-NL"/>
              </w:rPr>
            </w:pPr>
            <w:r w:rsidRPr="00A333E7">
              <w:rPr>
                <w:i/>
                <w:iCs/>
                <w:color w:val="000000" w:themeColor="text1"/>
                <w:lang w:val="nl-NL"/>
              </w:rPr>
              <w:t>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5CB6361" w14:textId="77777777" w:rsidR="00A333E7" w:rsidRPr="00A333E7" w:rsidRDefault="00A333E7" w:rsidP="00A333E7">
            <w:pPr>
              <w:rPr>
                <w:i/>
                <w:iCs/>
                <w:color w:val="000000" w:themeColor="text1"/>
                <w:lang w:val="nl-NL"/>
              </w:rPr>
            </w:pPr>
            <w:r w:rsidRPr="00A333E7">
              <w:rPr>
                <w:i/>
                <w:iCs/>
                <w:color w:val="000000" w:themeColor="text1"/>
                <w:lang w:val="nl-NL"/>
              </w:rPr>
              <w:t>All sensors: &lt; 20cm</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6B05F52" w14:textId="77777777" w:rsidR="00A333E7" w:rsidRPr="00A333E7" w:rsidRDefault="00A333E7" w:rsidP="00A333E7">
            <w:pPr>
              <w:rPr>
                <w:i/>
                <w:iCs/>
                <w:color w:val="000000" w:themeColor="text1"/>
                <w:lang w:val="nl-NL"/>
              </w:rPr>
            </w:pPr>
            <w:r w:rsidRPr="00A333E7">
              <w:rPr>
                <w:i/>
                <w:iCs/>
                <w:color w:val="000000" w:themeColor="text1"/>
                <w:lang w:val="nl-NL"/>
              </w:rPr>
              <w:t>Reverse and escap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745B9E2" w14:textId="77777777" w:rsidR="00A333E7" w:rsidRPr="00A333E7" w:rsidRDefault="00A333E7" w:rsidP="00A333E7">
            <w:pPr>
              <w:rPr>
                <w:i/>
                <w:iCs/>
                <w:color w:val="000000" w:themeColor="text1"/>
                <w:lang w:val="nl-NL"/>
              </w:rPr>
            </w:pPr>
            <w:r w:rsidRPr="00A333E7">
              <w:rPr>
                <w:i/>
                <w:iCs/>
                <w:color w:val="000000" w:themeColor="text1"/>
                <w:lang w:val="nl-NL"/>
              </w:rPr>
              <w:t>Reversed, turned 18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F8FEEC"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bl>
    <w:p w14:paraId="4709A8BA" w14:textId="77777777" w:rsidR="00A333E7" w:rsidRPr="00A333E7" w:rsidRDefault="00A333E7" w:rsidP="00A333E7">
      <w:pPr>
        <w:rPr>
          <w:i/>
          <w:iCs/>
          <w:color w:val="000000" w:themeColor="text1"/>
          <w:lang w:val="nl-NL"/>
        </w:rPr>
      </w:pPr>
      <w:r w:rsidRPr="00A333E7">
        <w:rPr>
          <w:b/>
          <w:bCs/>
          <w:i/>
          <w:iCs/>
          <w:color w:val="000000" w:themeColor="text1"/>
          <w:lang w:val="nl-NL"/>
        </w:rPr>
        <w:lastRenderedPageBreak/>
        <w:t>Result:</w:t>
      </w:r>
      <w:r w:rsidRPr="00A333E7">
        <w:rPr>
          <w:i/>
          <w:iCs/>
          <w:color w:val="000000" w:themeColor="text1"/>
          <w:lang w:val="nl-NL"/>
        </w:rPr>
        <w:t> </w:t>
      </w:r>
      <w:r w:rsidRPr="00A333E7">
        <w:rPr>
          <w:rFonts w:ascii="Segoe UI Symbol" w:hAnsi="Segoe UI Symbol" w:cs="Segoe UI Symbol"/>
          <w:i/>
          <w:iCs/>
          <w:color w:val="000000" w:themeColor="text1"/>
          <w:lang w:val="nl-NL"/>
        </w:rPr>
        <w:t>✔</w:t>
      </w:r>
      <w:r w:rsidRPr="00A333E7">
        <w:rPr>
          <w:rFonts w:ascii="Calibri" w:hAnsi="Calibri" w:cs="Calibri"/>
          <w:i/>
          <w:iCs/>
          <w:color w:val="000000" w:themeColor="text1"/>
          <w:lang w:val="nl-NL"/>
        </w:rPr>
        <w:t> </w:t>
      </w:r>
      <w:r w:rsidRPr="00A333E7">
        <w:rPr>
          <w:i/>
          <w:iCs/>
          <w:color w:val="000000" w:themeColor="text1"/>
          <w:lang w:val="nl-NL"/>
        </w:rPr>
        <w:t>PASS</w:t>
      </w:r>
    </w:p>
    <w:p w14:paraId="589ABEDC"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Obstacle avoidance works reliably. Sensor accuracy ±3cm. Navigation smooth.</w:t>
      </w:r>
    </w:p>
    <w:p w14:paraId="5D1DDD08" w14:textId="77777777" w:rsidR="00A333E7" w:rsidRPr="00A333E7" w:rsidRDefault="00000000" w:rsidP="00A333E7">
      <w:pPr>
        <w:rPr>
          <w:i/>
          <w:iCs/>
          <w:color w:val="000000" w:themeColor="text1"/>
          <w:lang w:val="nl-NL"/>
        </w:rPr>
      </w:pPr>
      <w:r>
        <w:rPr>
          <w:i/>
          <w:iCs/>
          <w:color w:val="000000" w:themeColor="text1"/>
          <w:lang w:val="nl-NL"/>
        </w:rPr>
        <w:pict w14:anchorId="79EABFDE">
          <v:rect id="_x0000_i1032" style="width:0;height:.75pt" o:hralign="center" o:hrstd="t" o:hrnoshade="t" o:hr="t" fillcolor="#bcbec4" stroked="f"/>
        </w:pict>
      </w:r>
    </w:p>
    <w:p w14:paraId="5DB563C1"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5: AUTO Mode Stuck Detection</w:t>
      </w:r>
    </w:p>
    <w:p w14:paraId="12C0D9E1"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stuck detection and escape sequence</w:t>
      </w:r>
    </w:p>
    <w:p w14:paraId="0B733C65" w14:textId="77777777" w:rsidR="00A333E7" w:rsidRPr="00A333E7" w:rsidRDefault="00A333E7" w:rsidP="00A333E7">
      <w:pPr>
        <w:rPr>
          <w:i/>
          <w:iCs/>
          <w:color w:val="000000" w:themeColor="text1"/>
          <w:lang w:val="nl-NL"/>
        </w:rPr>
      </w:pPr>
      <w:r w:rsidRPr="00A333E7">
        <w:rPr>
          <w:b/>
          <w:bCs/>
          <w:i/>
          <w:iCs/>
          <w:color w:val="000000" w:themeColor="text1"/>
          <w:lang w:val="nl-NL"/>
        </w:rPr>
        <w:t>Preparations:</w:t>
      </w:r>
    </w:p>
    <w:p w14:paraId="5EE0B63F" w14:textId="77777777" w:rsidR="00A333E7" w:rsidRPr="00A333E7" w:rsidRDefault="00A333E7" w:rsidP="00A333E7">
      <w:pPr>
        <w:numPr>
          <w:ilvl w:val="0"/>
          <w:numId w:val="76"/>
        </w:numPr>
        <w:rPr>
          <w:i/>
          <w:iCs/>
          <w:color w:val="000000" w:themeColor="text1"/>
          <w:lang w:val="nl-NL"/>
        </w:rPr>
      </w:pPr>
      <w:r w:rsidRPr="00A333E7">
        <w:rPr>
          <w:i/>
          <w:iCs/>
          <w:color w:val="000000" w:themeColor="text1"/>
          <w:lang w:val="nl-NL"/>
        </w:rPr>
        <w:t>Robot in AUTO mode</w:t>
      </w:r>
    </w:p>
    <w:p w14:paraId="6DBC7AA2" w14:textId="77777777" w:rsidR="00A333E7" w:rsidRPr="00A333E7" w:rsidRDefault="00A333E7" w:rsidP="00A333E7">
      <w:pPr>
        <w:numPr>
          <w:ilvl w:val="0"/>
          <w:numId w:val="76"/>
        </w:numPr>
        <w:rPr>
          <w:i/>
          <w:iCs/>
          <w:color w:val="000000" w:themeColor="text1"/>
          <w:lang w:val="en-GB"/>
        </w:rPr>
      </w:pPr>
      <w:r w:rsidRPr="00A333E7">
        <w:rPr>
          <w:i/>
          <w:iCs/>
          <w:color w:val="000000" w:themeColor="text1"/>
          <w:lang w:val="en-GB"/>
        </w:rPr>
        <w:t>Create corner trap (3 walls forming corner)</w:t>
      </w:r>
    </w:p>
    <w:p w14:paraId="72B97A55"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794"/>
        <w:gridCol w:w="2145"/>
        <w:gridCol w:w="2596"/>
        <w:gridCol w:w="2582"/>
        <w:gridCol w:w="955"/>
      </w:tblGrid>
      <w:tr w:rsidR="00A333E7" w:rsidRPr="00A333E7" w14:paraId="085FB591" w14:textId="77777777" w:rsidTr="00AF4B84">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096F4DB" w14:textId="77777777" w:rsidR="00A333E7" w:rsidRPr="00A333E7" w:rsidRDefault="00A333E7" w:rsidP="00A333E7">
            <w:pPr>
              <w:rPr>
                <w:b/>
                <w:bCs/>
                <w:i/>
                <w:iCs/>
                <w:color w:val="000000" w:themeColor="text1"/>
                <w:lang w:val="nl-NL"/>
              </w:rPr>
            </w:pPr>
            <w:r w:rsidRPr="00A333E7">
              <w:rPr>
                <w:b/>
                <w:bCs/>
                <w:i/>
                <w:iCs/>
                <w:color w:val="000000" w:themeColor="text1"/>
                <w:lang w:val="nl-NL"/>
              </w:rPr>
              <w:t>Ste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A3C57A4" w14:textId="77777777" w:rsidR="00A333E7" w:rsidRPr="00A333E7" w:rsidRDefault="00A333E7" w:rsidP="00A333E7">
            <w:pPr>
              <w:rPr>
                <w:b/>
                <w:bCs/>
                <w:i/>
                <w:iCs/>
                <w:color w:val="000000" w:themeColor="text1"/>
                <w:lang w:val="nl-NL"/>
              </w:rPr>
            </w:pPr>
            <w:r w:rsidRPr="00A333E7">
              <w:rPr>
                <w:b/>
                <w:bCs/>
                <w:i/>
                <w:iCs/>
                <w:color w:val="000000" w:themeColor="text1"/>
                <w:lang w:val="nl-NL"/>
              </w:rPr>
              <w:t>Ac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FAFF81" w14:textId="77777777" w:rsidR="00A333E7" w:rsidRPr="00A333E7" w:rsidRDefault="00A333E7" w:rsidP="00A333E7">
            <w:pPr>
              <w:rPr>
                <w:b/>
                <w:bCs/>
                <w:i/>
                <w:iCs/>
                <w:color w:val="000000" w:themeColor="text1"/>
                <w:lang w:val="nl-NL"/>
              </w:rPr>
            </w:pPr>
            <w:r w:rsidRPr="00A333E7">
              <w:rPr>
                <w:b/>
                <w:bCs/>
                <w:i/>
                <w:iCs/>
                <w:color w:val="000000" w:themeColor="text1"/>
                <w:lang w:val="nl-NL"/>
              </w:rPr>
              <w:t>Expected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328B1EF" w14:textId="77777777" w:rsidR="00A333E7" w:rsidRPr="00A333E7" w:rsidRDefault="00A333E7" w:rsidP="00A333E7">
            <w:pPr>
              <w:rPr>
                <w:b/>
                <w:bCs/>
                <w:i/>
                <w:iCs/>
                <w:color w:val="000000" w:themeColor="text1"/>
                <w:lang w:val="nl-NL"/>
              </w:rPr>
            </w:pPr>
            <w:r w:rsidRPr="00A333E7">
              <w:rPr>
                <w:b/>
                <w:bCs/>
                <w:i/>
                <w:iCs/>
                <w:color w:val="000000" w:themeColor="text1"/>
                <w:lang w:val="nl-NL"/>
              </w:rPr>
              <w:t>Actual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B3EEEE6" w14:textId="77777777" w:rsidR="00A333E7" w:rsidRPr="00A333E7" w:rsidRDefault="00A333E7" w:rsidP="00A333E7">
            <w:pPr>
              <w:rPr>
                <w:b/>
                <w:bCs/>
                <w:i/>
                <w:iCs/>
                <w:color w:val="000000" w:themeColor="text1"/>
                <w:lang w:val="nl-NL"/>
              </w:rPr>
            </w:pPr>
            <w:r w:rsidRPr="00A333E7">
              <w:rPr>
                <w:b/>
                <w:bCs/>
                <w:i/>
                <w:iCs/>
                <w:color w:val="000000" w:themeColor="text1"/>
                <w:lang w:val="nl-NL"/>
              </w:rPr>
              <w:t>Result</w:t>
            </w:r>
          </w:p>
        </w:tc>
      </w:tr>
      <w:tr w:rsidR="00A333E7" w:rsidRPr="00A333E7" w14:paraId="755DEC58"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AC51E24" w14:textId="77777777" w:rsidR="00A333E7" w:rsidRPr="00A333E7" w:rsidRDefault="00A333E7" w:rsidP="00A333E7">
            <w:pPr>
              <w:rPr>
                <w:i/>
                <w:iCs/>
                <w:color w:val="000000" w:themeColor="text1"/>
                <w:lang w:val="nl-NL"/>
              </w:rPr>
            </w:pPr>
            <w:r w:rsidRPr="00A333E7">
              <w:rPr>
                <w:i/>
                <w:iCs/>
                <w:color w:val="000000" w:themeColor="text1"/>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7223A32" w14:textId="77777777" w:rsidR="00A333E7" w:rsidRPr="00A333E7" w:rsidRDefault="00A333E7" w:rsidP="00A333E7">
            <w:pPr>
              <w:rPr>
                <w:i/>
                <w:iCs/>
                <w:color w:val="000000" w:themeColor="text1"/>
                <w:lang w:val="nl-NL"/>
              </w:rPr>
            </w:pPr>
            <w:r w:rsidRPr="00A333E7">
              <w:rPr>
                <w:i/>
                <w:iCs/>
                <w:color w:val="000000" w:themeColor="text1"/>
                <w:lang w:val="nl-NL"/>
              </w:rPr>
              <w:t>Place robot facing corne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71F7850" w14:textId="77777777" w:rsidR="00A333E7" w:rsidRPr="00A333E7" w:rsidRDefault="00A333E7" w:rsidP="00A333E7">
            <w:pPr>
              <w:rPr>
                <w:i/>
                <w:iCs/>
                <w:color w:val="000000" w:themeColor="text1"/>
                <w:lang w:val="nl-NL"/>
              </w:rPr>
            </w:pPr>
            <w:r w:rsidRPr="00A333E7">
              <w:rPr>
                <w:i/>
                <w:iCs/>
                <w:color w:val="000000" w:themeColor="text1"/>
                <w:lang w:val="nl-NL"/>
              </w:rPr>
              <w:t>Detect obstacle,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D578155" w14:textId="77777777" w:rsidR="00A333E7" w:rsidRPr="00A333E7" w:rsidRDefault="00A333E7" w:rsidP="00A333E7">
            <w:pPr>
              <w:rPr>
                <w:i/>
                <w:iCs/>
                <w:color w:val="000000" w:themeColor="text1"/>
                <w:lang w:val="nl-NL"/>
              </w:rPr>
            </w:pPr>
            <w:r w:rsidRPr="00A333E7">
              <w:rPr>
                <w:i/>
                <w:iCs/>
                <w:color w:val="000000" w:themeColor="text1"/>
                <w:lang w:val="nl-NL"/>
              </w:rPr>
              <w:t>Turned 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10985C6"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756FECB4"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F40EFFE" w14:textId="77777777" w:rsidR="00A333E7" w:rsidRPr="00A333E7" w:rsidRDefault="00A333E7" w:rsidP="00A333E7">
            <w:pPr>
              <w:rPr>
                <w:i/>
                <w:iCs/>
                <w:color w:val="000000" w:themeColor="text1"/>
                <w:lang w:val="nl-NL"/>
              </w:rPr>
            </w:pPr>
            <w:r w:rsidRPr="00A333E7">
              <w:rPr>
                <w:i/>
                <w:iCs/>
                <w:color w:val="000000" w:themeColor="text1"/>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43BF35" w14:textId="77777777" w:rsidR="00A333E7" w:rsidRPr="00A333E7" w:rsidRDefault="00A333E7" w:rsidP="00A333E7">
            <w:pPr>
              <w:rPr>
                <w:i/>
                <w:iCs/>
                <w:color w:val="000000" w:themeColor="text1"/>
                <w:lang w:val="nl-NL"/>
              </w:rPr>
            </w:pPr>
            <w:r w:rsidRPr="00A333E7">
              <w:rPr>
                <w:i/>
                <w:iCs/>
                <w:color w:val="000000" w:themeColor="text1"/>
                <w:lang w:val="nl-NL"/>
              </w:rPr>
              <w:t>Robot faces corner agai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70B4F95" w14:textId="77777777" w:rsidR="00A333E7" w:rsidRPr="00A333E7" w:rsidRDefault="00A333E7" w:rsidP="00A333E7">
            <w:pPr>
              <w:rPr>
                <w:i/>
                <w:iCs/>
                <w:color w:val="000000" w:themeColor="text1"/>
                <w:lang w:val="nl-NL"/>
              </w:rPr>
            </w:pPr>
            <w:r w:rsidRPr="00A333E7">
              <w:rPr>
                <w:i/>
                <w:iCs/>
                <w:color w:val="000000" w:themeColor="text1"/>
                <w:lang w:val="nl-NL"/>
              </w:rPr>
              <w:t>Detect obstacle,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7F90695" w14:textId="77777777" w:rsidR="00A333E7" w:rsidRPr="00A333E7" w:rsidRDefault="00A333E7" w:rsidP="00A333E7">
            <w:pPr>
              <w:rPr>
                <w:i/>
                <w:iCs/>
                <w:color w:val="000000" w:themeColor="text1"/>
                <w:lang w:val="nl-NL"/>
              </w:rPr>
            </w:pPr>
            <w:r w:rsidRPr="00A333E7">
              <w:rPr>
                <w:i/>
                <w:iCs/>
                <w:color w:val="000000" w:themeColor="text1"/>
                <w:lang w:val="nl-NL"/>
              </w:rPr>
              <w:t>Turned right agai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77E5AD8"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3105CDA4"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1D8A63B" w14:textId="77777777" w:rsidR="00A333E7" w:rsidRPr="00A333E7" w:rsidRDefault="00A333E7" w:rsidP="00A333E7">
            <w:pPr>
              <w:rPr>
                <w:i/>
                <w:iCs/>
                <w:color w:val="000000" w:themeColor="text1"/>
                <w:lang w:val="nl-NL"/>
              </w:rPr>
            </w:pPr>
            <w:r w:rsidRPr="00A333E7">
              <w:rPr>
                <w:i/>
                <w:iCs/>
                <w:color w:val="000000" w:themeColor="text1"/>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F6E148D" w14:textId="77777777" w:rsidR="00A333E7" w:rsidRPr="00A333E7" w:rsidRDefault="00A333E7" w:rsidP="00A333E7">
            <w:pPr>
              <w:rPr>
                <w:i/>
                <w:iCs/>
                <w:color w:val="000000" w:themeColor="text1"/>
                <w:lang w:val="nl-NL"/>
              </w:rPr>
            </w:pPr>
            <w:r w:rsidRPr="00A333E7">
              <w:rPr>
                <w:i/>
                <w:iCs/>
                <w:color w:val="000000" w:themeColor="text1"/>
                <w:lang w:val="nl-NL"/>
              </w:rPr>
              <w:t>Repeat 10 time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D174D5F" w14:textId="77777777" w:rsidR="00A333E7" w:rsidRPr="00A333E7" w:rsidRDefault="00A333E7" w:rsidP="00A333E7">
            <w:pPr>
              <w:rPr>
                <w:i/>
                <w:iCs/>
                <w:color w:val="000000" w:themeColor="text1"/>
                <w:lang w:val="nl-NL"/>
              </w:rPr>
            </w:pPr>
            <w:r w:rsidRPr="00A333E7">
              <w:rPr>
                <w:i/>
                <w:iCs/>
                <w:color w:val="000000" w:themeColor="text1"/>
                <w:lang w:val="nl-NL"/>
              </w:rPr>
              <w:t>Stuck detected after 10 reading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20021C9" w14:textId="77777777" w:rsidR="00A333E7" w:rsidRPr="00A333E7" w:rsidRDefault="00A333E7" w:rsidP="00A333E7">
            <w:pPr>
              <w:rPr>
                <w:i/>
                <w:iCs/>
                <w:color w:val="000000" w:themeColor="text1"/>
                <w:lang w:val="nl-NL"/>
              </w:rPr>
            </w:pPr>
            <w:r w:rsidRPr="00A333E7">
              <w:rPr>
                <w:i/>
                <w:iCs/>
                <w:color w:val="000000" w:themeColor="text1"/>
                <w:lang w:val="nl-NL"/>
              </w:rPr>
              <w:t>Stuck detected after 12 reading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A1CE18E" w14:textId="77777777" w:rsidR="00A333E7" w:rsidRPr="00A333E7" w:rsidRDefault="00A333E7" w:rsidP="00A333E7">
            <w:pPr>
              <w:rPr>
                <w:i/>
                <w:iCs/>
                <w:color w:val="000000" w:themeColor="text1"/>
                <w:lang w:val="nl-NL"/>
              </w:rPr>
            </w:pPr>
            <w:r w:rsidRPr="00A333E7">
              <w:rPr>
                <w:rFonts w:ascii="Segoe UI Emoji" w:hAnsi="Segoe UI Emoji" w:cs="Segoe UI Emoji"/>
                <w:i/>
                <w:iCs/>
                <w:color w:val="000000" w:themeColor="text1"/>
                <w:lang w:val="nl-NL"/>
              </w:rPr>
              <w:t>🟡</w:t>
            </w:r>
          </w:p>
        </w:tc>
      </w:tr>
      <w:tr w:rsidR="00A333E7" w:rsidRPr="00A333E7" w14:paraId="729A0E3C"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6AEEA3D" w14:textId="77777777" w:rsidR="00A333E7" w:rsidRPr="00A333E7" w:rsidRDefault="00A333E7" w:rsidP="00A333E7">
            <w:pPr>
              <w:rPr>
                <w:i/>
                <w:iCs/>
                <w:color w:val="000000" w:themeColor="text1"/>
                <w:lang w:val="nl-NL"/>
              </w:rPr>
            </w:pPr>
            <w:r w:rsidRPr="00A333E7">
              <w:rPr>
                <w:i/>
                <w:iCs/>
                <w:color w:val="000000" w:themeColor="text1"/>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F5D01F3" w14:textId="77777777" w:rsidR="00A333E7" w:rsidRPr="00A333E7" w:rsidRDefault="00A333E7" w:rsidP="00A333E7">
            <w:pPr>
              <w:rPr>
                <w:i/>
                <w:iCs/>
                <w:color w:val="000000" w:themeColor="text1"/>
                <w:lang w:val="nl-NL"/>
              </w:rPr>
            </w:pPr>
            <w:r w:rsidRPr="00A333E7">
              <w:rPr>
                <w:i/>
                <w:iCs/>
                <w:color w:val="000000" w:themeColor="text1"/>
                <w:lang w:val="nl-NL"/>
              </w:rPr>
              <w:t>Stuck detect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E208E4F" w14:textId="77777777" w:rsidR="00A333E7" w:rsidRPr="00A333E7" w:rsidRDefault="00A333E7" w:rsidP="00A333E7">
            <w:pPr>
              <w:rPr>
                <w:i/>
                <w:iCs/>
                <w:color w:val="000000" w:themeColor="text1"/>
                <w:lang w:val="nl-NL"/>
              </w:rPr>
            </w:pPr>
            <w:r w:rsidRPr="00A333E7">
              <w:rPr>
                <w:i/>
                <w:iCs/>
                <w:color w:val="000000" w:themeColor="text1"/>
                <w:lang w:val="nl-NL"/>
              </w:rPr>
              <w:t>Rotate 180°, escap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004E07" w14:textId="77777777" w:rsidR="00A333E7" w:rsidRPr="00A333E7" w:rsidRDefault="00A333E7" w:rsidP="00A333E7">
            <w:pPr>
              <w:rPr>
                <w:i/>
                <w:iCs/>
                <w:color w:val="000000" w:themeColor="text1"/>
                <w:lang w:val="nl-NL"/>
              </w:rPr>
            </w:pPr>
            <w:r w:rsidRPr="00A333E7">
              <w:rPr>
                <w:i/>
                <w:iCs/>
                <w:color w:val="000000" w:themeColor="text1"/>
                <w:lang w:val="nl-NL"/>
              </w:rPr>
              <w:t>Rotated 180°, escap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BE60F3"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6F6570CF"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B210A56" w14:textId="77777777" w:rsidR="00A333E7" w:rsidRPr="00A333E7" w:rsidRDefault="00A333E7" w:rsidP="00A333E7">
            <w:pPr>
              <w:rPr>
                <w:i/>
                <w:iCs/>
                <w:color w:val="000000" w:themeColor="text1"/>
                <w:lang w:val="nl-NL"/>
              </w:rPr>
            </w:pPr>
            <w:r w:rsidRPr="00A333E7">
              <w:rPr>
                <w:i/>
                <w:iCs/>
                <w:color w:val="000000" w:themeColor="text1"/>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964681" w14:textId="77777777" w:rsidR="00A333E7" w:rsidRPr="00A333E7" w:rsidRDefault="00A333E7" w:rsidP="00A333E7">
            <w:pPr>
              <w:rPr>
                <w:i/>
                <w:iCs/>
                <w:color w:val="000000" w:themeColor="text1"/>
                <w:lang w:val="nl-NL"/>
              </w:rPr>
            </w:pPr>
            <w:r w:rsidRPr="00A333E7">
              <w:rPr>
                <w:i/>
                <w:iCs/>
                <w:color w:val="000000" w:themeColor="text1"/>
                <w:lang w:val="nl-NL"/>
              </w:rPr>
              <w:t>Still blocked after 18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1BA4B8" w14:textId="77777777" w:rsidR="00A333E7" w:rsidRPr="00A333E7" w:rsidRDefault="00A333E7" w:rsidP="00A333E7">
            <w:pPr>
              <w:rPr>
                <w:i/>
                <w:iCs/>
                <w:color w:val="000000" w:themeColor="text1"/>
                <w:lang w:val="nl-NL"/>
              </w:rPr>
            </w:pPr>
            <w:r w:rsidRPr="00A333E7">
              <w:rPr>
                <w:i/>
                <w:iCs/>
                <w:color w:val="000000" w:themeColor="text1"/>
                <w:lang w:val="nl-NL"/>
              </w:rPr>
              <w:t>Rotate 90° mor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48B0939" w14:textId="77777777" w:rsidR="00A333E7" w:rsidRPr="00A333E7" w:rsidRDefault="00A333E7" w:rsidP="00A333E7">
            <w:pPr>
              <w:rPr>
                <w:i/>
                <w:iCs/>
                <w:color w:val="000000" w:themeColor="text1"/>
                <w:lang w:val="nl-NL"/>
              </w:rPr>
            </w:pPr>
            <w:r w:rsidRPr="00A333E7">
              <w:rPr>
                <w:i/>
                <w:iCs/>
                <w:color w:val="000000" w:themeColor="text1"/>
                <w:lang w:val="nl-NL"/>
              </w:rPr>
              <w:t>Rotated 90° mor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4EDBC81"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bl>
    <w:p w14:paraId="21A5AE23" w14:textId="77777777" w:rsidR="00A333E7" w:rsidRPr="00A333E7" w:rsidRDefault="00A333E7" w:rsidP="00A333E7">
      <w:pPr>
        <w:rPr>
          <w:i/>
          <w:iCs/>
          <w:color w:val="000000" w:themeColor="text1"/>
          <w:lang w:val="nl-NL"/>
        </w:rPr>
      </w:pPr>
      <w:r w:rsidRPr="00A333E7">
        <w:rPr>
          <w:b/>
          <w:bCs/>
          <w:i/>
          <w:iCs/>
          <w:color w:val="000000" w:themeColor="text1"/>
          <w:lang w:val="nl-NL"/>
        </w:rPr>
        <w:t>Result:</w:t>
      </w:r>
      <w:r w:rsidRPr="00A333E7">
        <w:rPr>
          <w:i/>
          <w:iCs/>
          <w:color w:val="000000" w:themeColor="text1"/>
          <w:lang w:val="nl-NL"/>
        </w:rPr>
        <w:t> </w:t>
      </w:r>
      <w:r w:rsidRPr="00A333E7">
        <w:rPr>
          <w:rFonts w:ascii="Segoe UI Emoji" w:hAnsi="Segoe UI Emoji" w:cs="Segoe UI Emoji"/>
          <w:i/>
          <w:iCs/>
          <w:color w:val="000000" w:themeColor="text1"/>
          <w:lang w:val="nl-NL"/>
        </w:rPr>
        <w:t>🟡</w:t>
      </w:r>
      <w:r w:rsidRPr="00A333E7">
        <w:rPr>
          <w:i/>
          <w:iCs/>
          <w:color w:val="000000" w:themeColor="text1"/>
          <w:lang w:val="nl-NL"/>
        </w:rPr>
        <w:t> PARTIAL PASS</w:t>
      </w:r>
    </w:p>
    <w:p w14:paraId="6C162EC8"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Stuck detection works but threshold (10 readings) too sensitive. Increased to 12 in code. Escape sequence effective.</w:t>
      </w:r>
    </w:p>
    <w:p w14:paraId="2A0DA618" w14:textId="77777777" w:rsidR="00A333E7" w:rsidRPr="00A333E7" w:rsidRDefault="00A333E7" w:rsidP="00A333E7">
      <w:pPr>
        <w:rPr>
          <w:i/>
          <w:iCs/>
          <w:color w:val="000000" w:themeColor="text1"/>
          <w:lang w:val="nl-NL"/>
        </w:rPr>
      </w:pPr>
      <w:r w:rsidRPr="00A333E7">
        <w:rPr>
          <w:b/>
          <w:bCs/>
          <w:i/>
          <w:iCs/>
          <w:color w:val="000000" w:themeColor="text1"/>
          <w:lang w:val="en-GB"/>
        </w:rPr>
        <w:t>Issue:</w:t>
      </w:r>
      <w:r w:rsidRPr="00A333E7">
        <w:rPr>
          <w:i/>
          <w:iCs/>
          <w:color w:val="000000" w:themeColor="text1"/>
          <w:lang w:val="en-GB"/>
        </w:rPr>
        <w:t> STUCK_THRESHOLD = 10 caused false positives. </w:t>
      </w:r>
      <w:r w:rsidRPr="00A333E7">
        <w:rPr>
          <w:i/>
          <w:iCs/>
          <w:color w:val="000000" w:themeColor="text1"/>
          <w:lang w:val="nl-NL"/>
        </w:rPr>
        <w:t>Changed to 12.</w:t>
      </w:r>
    </w:p>
    <w:p w14:paraId="68A9AEDF" w14:textId="77777777" w:rsidR="00A333E7" w:rsidRPr="00A333E7" w:rsidRDefault="00000000" w:rsidP="00A333E7">
      <w:pPr>
        <w:rPr>
          <w:i/>
          <w:iCs/>
          <w:color w:val="000000" w:themeColor="text1"/>
          <w:lang w:val="nl-NL"/>
        </w:rPr>
      </w:pPr>
      <w:r>
        <w:rPr>
          <w:i/>
          <w:iCs/>
          <w:color w:val="000000" w:themeColor="text1"/>
          <w:lang w:val="nl-NL"/>
        </w:rPr>
        <w:pict w14:anchorId="3DCF9DF6">
          <v:rect id="_x0000_i1033" style="width:0;height:.75pt" o:hralign="center" o:hrstd="t" o:hrnoshade="t" o:hr="t" fillcolor="#bcbec4" stroked="f"/>
        </w:pict>
      </w:r>
    </w:p>
    <w:p w14:paraId="50A69E24"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6: Line Following Basic Operation</w:t>
      </w:r>
    </w:p>
    <w:p w14:paraId="230DB1F5"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line detection and PID control</w:t>
      </w:r>
    </w:p>
    <w:p w14:paraId="5F70C68A" w14:textId="77777777" w:rsidR="00A333E7" w:rsidRPr="00A333E7" w:rsidRDefault="00A333E7" w:rsidP="00A333E7">
      <w:pPr>
        <w:rPr>
          <w:i/>
          <w:iCs/>
          <w:color w:val="000000" w:themeColor="text1"/>
          <w:lang w:val="nl-NL"/>
        </w:rPr>
      </w:pPr>
      <w:r w:rsidRPr="00A333E7">
        <w:rPr>
          <w:b/>
          <w:bCs/>
          <w:i/>
          <w:iCs/>
          <w:color w:val="000000" w:themeColor="text1"/>
          <w:lang w:val="nl-NL"/>
        </w:rPr>
        <w:t>Preparations:</w:t>
      </w:r>
    </w:p>
    <w:p w14:paraId="047D815D" w14:textId="77777777" w:rsidR="00A333E7" w:rsidRPr="00A333E7" w:rsidRDefault="00A333E7" w:rsidP="00A333E7">
      <w:pPr>
        <w:numPr>
          <w:ilvl w:val="0"/>
          <w:numId w:val="77"/>
        </w:numPr>
        <w:rPr>
          <w:i/>
          <w:iCs/>
          <w:color w:val="000000" w:themeColor="text1"/>
          <w:lang w:val="en-GB"/>
        </w:rPr>
      </w:pPr>
      <w:r w:rsidRPr="00A333E7">
        <w:rPr>
          <w:i/>
          <w:iCs/>
          <w:color w:val="000000" w:themeColor="text1"/>
          <w:lang w:val="en-GB"/>
        </w:rPr>
        <w:t>Press Button A to enter LINE FOLLOW mode</w:t>
      </w:r>
    </w:p>
    <w:p w14:paraId="5DD88F78" w14:textId="77777777" w:rsidR="00A333E7" w:rsidRPr="00A333E7" w:rsidRDefault="00A333E7" w:rsidP="00A333E7">
      <w:pPr>
        <w:numPr>
          <w:ilvl w:val="0"/>
          <w:numId w:val="77"/>
        </w:numPr>
        <w:rPr>
          <w:i/>
          <w:iCs/>
          <w:color w:val="000000" w:themeColor="text1"/>
          <w:lang w:val="en-GB"/>
        </w:rPr>
      </w:pPr>
      <w:r w:rsidRPr="00A333E7">
        <w:rPr>
          <w:i/>
          <w:iCs/>
          <w:color w:val="000000" w:themeColor="text1"/>
          <w:lang w:val="en-GB"/>
        </w:rPr>
        <w:t>Place robot on black line (2cm wide, white background)</w:t>
      </w:r>
    </w:p>
    <w:p w14:paraId="5804E1C2" w14:textId="77777777" w:rsidR="00A333E7" w:rsidRPr="00A333E7" w:rsidRDefault="00A333E7" w:rsidP="00A333E7">
      <w:pPr>
        <w:numPr>
          <w:ilvl w:val="0"/>
          <w:numId w:val="77"/>
        </w:numPr>
        <w:rPr>
          <w:i/>
          <w:iCs/>
          <w:color w:val="000000" w:themeColor="text1"/>
          <w:lang w:val="en-GB"/>
        </w:rPr>
      </w:pPr>
      <w:r w:rsidRPr="00A333E7">
        <w:rPr>
          <w:i/>
          <w:iCs/>
          <w:color w:val="000000" w:themeColor="text1"/>
          <w:lang w:val="en-GB"/>
        </w:rPr>
        <w:t>Straight line track (2m length)</w:t>
      </w:r>
    </w:p>
    <w:p w14:paraId="4E55B049"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793"/>
        <w:gridCol w:w="2130"/>
        <w:gridCol w:w="2437"/>
        <w:gridCol w:w="2757"/>
        <w:gridCol w:w="955"/>
      </w:tblGrid>
      <w:tr w:rsidR="00A333E7" w:rsidRPr="00A333E7" w14:paraId="25612F86" w14:textId="77777777" w:rsidTr="00AF4B84">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58AE12" w14:textId="77777777" w:rsidR="00A333E7" w:rsidRPr="00A333E7" w:rsidRDefault="00A333E7" w:rsidP="00A333E7">
            <w:pPr>
              <w:rPr>
                <w:b/>
                <w:bCs/>
                <w:i/>
                <w:iCs/>
                <w:color w:val="000000" w:themeColor="text1"/>
                <w:lang w:val="nl-NL"/>
              </w:rPr>
            </w:pPr>
            <w:r w:rsidRPr="00A333E7">
              <w:rPr>
                <w:b/>
                <w:bCs/>
                <w:i/>
                <w:iCs/>
                <w:color w:val="000000" w:themeColor="text1"/>
                <w:lang w:val="nl-NL"/>
              </w:rPr>
              <w:lastRenderedPageBreak/>
              <w:t>Ste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D1AC24E" w14:textId="77777777" w:rsidR="00A333E7" w:rsidRPr="00A333E7" w:rsidRDefault="00A333E7" w:rsidP="00A333E7">
            <w:pPr>
              <w:rPr>
                <w:b/>
                <w:bCs/>
                <w:i/>
                <w:iCs/>
                <w:color w:val="000000" w:themeColor="text1"/>
                <w:lang w:val="nl-NL"/>
              </w:rPr>
            </w:pPr>
            <w:r w:rsidRPr="00A333E7">
              <w:rPr>
                <w:b/>
                <w:bCs/>
                <w:i/>
                <w:iCs/>
                <w:color w:val="000000" w:themeColor="text1"/>
                <w:lang w:val="nl-NL"/>
              </w:rPr>
              <w:t>Line Posi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69CF50A" w14:textId="77777777" w:rsidR="00A333E7" w:rsidRPr="00A333E7" w:rsidRDefault="00A333E7" w:rsidP="00A333E7">
            <w:pPr>
              <w:rPr>
                <w:b/>
                <w:bCs/>
                <w:i/>
                <w:iCs/>
                <w:color w:val="000000" w:themeColor="text1"/>
                <w:lang w:val="nl-NL"/>
              </w:rPr>
            </w:pPr>
            <w:r w:rsidRPr="00A333E7">
              <w:rPr>
                <w:b/>
                <w:bCs/>
                <w:i/>
                <w:iCs/>
                <w:color w:val="000000" w:themeColor="text1"/>
                <w:lang w:val="nl-NL"/>
              </w:rPr>
              <w:t>Expected Behavio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715E24" w14:textId="77777777" w:rsidR="00A333E7" w:rsidRPr="00A333E7" w:rsidRDefault="00A333E7" w:rsidP="00A333E7">
            <w:pPr>
              <w:rPr>
                <w:b/>
                <w:bCs/>
                <w:i/>
                <w:iCs/>
                <w:color w:val="000000" w:themeColor="text1"/>
                <w:lang w:val="nl-NL"/>
              </w:rPr>
            </w:pPr>
            <w:r w:rsidRPr="00A333E7">
              <w:rPr>
                <w:b/>
                <w:bCs/>
                <w:i/>
                <w:iCs/>
                <w:color w:val="000000" w:themeColor="text1"/>
                <w:lang w:val="nl-NL"/>
              </w:rPr>
              <w:t>Actual Behavio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357F4B" w14:textId="77777777" w:rsidR="00A333E7" w:rsidRPr="00A333E7" w:rsidRDefault="00A333E7" w:rsidP="00A333E7">
            <w:pPr>
              <w:rPr>
                <w:b/>
                <w:bCs/>
                <w:i/>
                <w:iCs/>
                <w:color w:val="000000" w:themeColor="text1"/>
                <w:lang w:val="nl-NL"/>
              </w:rPr>
            </w:pPr>
            <w:r w:rsidRPr="00A333E7">
              <w:rPr>
                <w:b/>
                <w:bCs/>
                <w:i/>
                <w:iCs/>
                <w:color w:val="000000" w:themeColor="text1"/>
                <w:lang w:val="nl-NL"/>
              </w:rPr>
              <w:t>Result</w:t>
            </w:r>
          </w:p>
        </w:tc>
      </w:tr>
      <w:tr w:rsidR="00A333E7" w:rsidRPr="00A333E7" w14:paraId="2ACA28A8"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C68E1E7" w14:textId="77777777" w:rsidR="00A333E7" w:rsidRPr="00A333E7" w:rsidRDefault="00A333E7" w:rsidP="00A333E7">
            <w:pPr>
              <w:rPr>
                <w:i/>
                <w:iCs/>
                <w:color w:val="000000" w:themeColor="text1"/>
                <w:lang w:val="nl-NL"/>
              </w:rPr>
            </w:pPr>
            <w:r w:rsidRPr="00A333E7">
              <w:rPr>
                <w:i/>
                <w:iCs/>
                <w:color w:val="000000" w:themeColor="text1"/>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EAF138F" w14:textId="77777777" w:rsidR="00A333E7" w:rsidRPr="00A333E7" w:rsidRDefault="00A333E7" w:rsidP="00A333E7">
            <w:pPr>
              <w:rPr>
                <w:i/>
                <w:iCs/>
                <w:color w:val="000000" w:themeColor="text1"/>
                <w:lang w:val="nl-NL"/>
              </w:rPr>
            </w:pPr>
            <w:r w:rsidRPr="00A333E7">
              <w:rPr>
                <w:i/>
                <w:iCs/>
                <w:color w:val="000000" w:themeColor="text1"/>
                <w:lang w:val="nl-NL"/>
              </w:rPr>
              <w:t>Center sensor on lin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D8E6171" w14:textId="77777777" w:rsidR="00A333E7" w:rsidRPr="00A333E7" w:rsidRDefault="00A333E7" w:rsidP="00A333E7">
            <w:pPr>
              <w:rPr>
                <w:i/>
                <w:iCs/>
                <w:color w:val="000000" w:themeColor="text1"/>
                <w:lang w:val="nl-NL"/>
              </w:rPr>
            </w:pPr>
            <w:r w:rsidRPr="00A333E7">
              <w:rPr>
                <w:i/>
                <w:iCs/>
                <w:color w:val="000000" w:themeColor="text1"/>
                <w:lang w:val="nl-NL"/>
              </w:rPr>
              <w:t>Move straight (error = 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3CF5B4" w14:textId="77777777" w:rsidR="00A333E7" w:rsidRPr="00A333E7" w:rsidRDefault="00A333E7" w:rsidP="00A333E7">
            <w:pPr>
              <w:rPr>
                <w:i/>
                <w:iCs/>
                <w:color w:val="000000" w:themeColor="text1"/>
                <w:lang w:val="nl-NL"/>
              </w:rPr>
            </w:pPr>
            <w:r w:rsidRPr="00A333E7">
              <w:rPr>
                <w:i/>
                <w:iCs/>
                <w:color w:val="000000" w:themeColor="text1"/>
                <w:lang w:val="nl-NL"/>
              </w:rPr>
              <w:t>Moved stra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FAAE970"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5B6F74CB"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8868D00" w14:textId="77777777" w:rsidR="00A333E7" w:rsidRPr="00A333E7" w:rsidRDefault="00A333E7" w:rsidP="00A333E7">
            <w:pPr>
              <w:rPr>
                <w:i/>
                <w:iCs/>
                <w:color w:val="000000" w:themeColor="text1"/>
                <w:lang w:val="nl-NL"/>
              </w:rPr>
            </w:pPr>
            <w:r w:rsidRPr="00A333E7">
              <w:rPr>
                <w:i/>
                <w:iCs/>
                <w:color w:val="000000" w:themeColor="text1"/>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CDBF5EB" w14:textId="77777777" w:rsidR="00A333E7" w:rsidRPr="00A333E7" w:rsidRDefault="00A333E7" w:rsidP="00A333E7">
            <w:pPr>
              <w:rPr>
                <w:i/>
                <w:iCs/>
                <w:color w:val="000000" w:themeColor="text1"/>
                <w:lang w:val="nl-NL"/>
              </w:rPr>
            </w:pPr>
            <w:r w:rsidRPr="00A333E7">
              <w:rPr>
                <w:i/>
                <w:iCs/>
                <w:color w:val="000000" w:themeColor="text1"/>
                <w:lang w:val="nl-NL"/>
              </w:rPr>
              <w:t>Line shifts lef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D7605B3" w14:textId="77777777" w:rsidR="00A333E7" w:rsidRPr="00A333E7" w:rsidRDefault="00A333E7" w:rsidP="00A333E7">
            <w:pPr>
              <w:rPr>
                <w:i/>
                <w:iCs/>
                <w:color w:val="000000" w:themeColor="text1"/>
                <w:lang w:val="nl-NL"/>
              </w:rPr>
            </w:pPr>
            <w:r w:rsidRPr="00A333E7">
              <w:rPr>
                <w:i/>
                <w:iCs/>
                <w:color w:val="000000" w:themeColor="text1"/>
                <w:lang w:val="nl-NL"/>
              </w:rPr>
              <w:t>Turn right (error &gt; 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3C568E3" w14:textId="77777777" w:rsidR="00A333E7" w:rsidRPr="00A333E7" w:rsidRDefault="00A333E7" w:rsidP="00A333E7">
            <w:pPr>
              <w:rPr>
                <w:i/>
                <w:iCs/>
                <w:color w:val="000000" w:themeColor="text1"/>
                <w:lang w:val="nl-NL"/>
              </w:rPr>
            </w:pPr>
            <w:r w:rsidRPr="00A333E7">
              <w:rPr>
                <w:i/>
                <w:iCs/>
                <w:color w:val="000000" w:themeColor="text1"/>
                <w:lang w:val="nl-NL"/>
              </w:rPr>
              <w:t>Turned 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755A388"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0E04E5A7"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E06829" w14:textId="77777777" w:rsidR="00A333E7" w:rsidRPr="00A333E7" w:rsidRDefault="00A333E7" w:rsidP="00A333E7">
            <w:pPr>
              <w:rPr>
                <w:i/>
                <w:iCs/>
                <w:color w:val="000000" w:themeColor="text1"/>
                <w:lang w:val="nl-NL"/>
              </w:rPr>
            </w:pPr>
            <w:r w:rsidRPr="00A333E7">
              <w:rPr>
                <w:i/>
                <w:iCs/>
                <w:color w:val="000000" w:themeColor="text1"/>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508D3A0" w14:textId="77777777" w:rsidR="00A333E7" w:rsidRPr="00A333E7" w:rsidRDefault="00A333E7" w:rsidP="00A333E7">
            <w:pPr>
              <w:rPr>
                <w:i/>
                <w:iCs/>
                <w:color w:val="000000" w:themeColor="text1"/>
                <w:lang w:val="nl-NL"/>
              </w:rPr>
            </w:pPr>
            <w:r w:rsidRPr="00A333E7">
              <w:rPr>
                <w:i/>
                <w:iCs/>
                <w:color w:val="000000" w:themeColor="text1"/>
                <w:lang w:val="nl-NL"/>
              </w:rPr>
              <w:t>Line shifts 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AB55BA" w14:textId="77777777" w:rsidR="00A333E7" w:rsidRPr="00A333E7" w:rsidRDefault="00A333E7" w:rsidP="00A333E7">
            <w:pPr>
              <w:rPr>
                <w:i/>
                <w:iCs/>
                <w:color w:val="000000" w:themeColor="text1"/>
                <w:lang w:val="nl-NL"/>
              </w:rPr>
            </w:pPr>
            <w:r w:rsidRPr="00A333E7">
              <w:rPr>
                <w:i/>
                <w:iCs/>
                <w:color w:val="000000" w:themeColor="text1"/>
                <w:lang w:val="nl-NL"/>
              </w:rPr>
              <w:t>Turn left (error &lt; 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0487AD" w14:textId="77777777" w:rsidR="00A333E7" w:rsidRPr="00A333E7" w:rsidRDefault="00A333E7" w:rsidP="00A333E7">
            <w:pPr>
              <w:rPr>
                <w:i/>
                <w:iCs/>
                <w:color w:val="000000" w:themeColor="text1"/>
                <w:lang w:val="nl-NL"/>
              </w:rPr>
            </w:pPr>
            <w:r w:rsidRPr="00A333E7">
              <w:rPr>
                <w:i/>
                <w:iCs/>
                <w:color w:val="000000" w:themeColor="text1"/>
                <w:lang w:val="nl-NL"/>
              </w:rPr>
              <w:t>Turned lef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ED5E026"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7F4D5F34"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CEAF4F5" w14:textId="77777777" w:rsidR="00A333E7" w:rsidRPr="00A333E7" w:rsidRDefault="00A333E7" w:rsidP="00A333E7">
            <w:pPr>
              <w:rPr>
                <w:i/>
                <w:iCs/>
                <w:color w:val="000000" w:themeColor="text1"/>
                <w:lang w:val="nl-NL"/>
              </w:rPr>
            </w:pPr>
            <w:r w:rsidRPr="00A333E7">
              <w:rPr>
                <w:i/>
                <w:iCs/>
                <w:color w:val="000000" w:themeColor="text1"/>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C44B2D" w14:textId="77777777" w:rsidR="00A333E7" w:rsidRPr="00A333E7" w:rsidRDefault="00A333E7" w:rsidP="00A333E7">
            <w:pPr>
              <w:rPr>
                <w:i/>
                <w:iCs/>
                <w:color w:val="000000" w:themeColor="text1"/>
                <w:lang w:val="nl-NL"/>
              </w:rPr>
            </w:pPr>
            <w:r w:rsidRPr="00A333E7">
              <w:rPr>
                <w:i/>
                <w:iCs/>
                <w:color w:val="000000" w:themeColor="text1"/>
                <w:lang w:val="nl-NL"/>
              </w:rPr>
              <w:t>Far left sensor only</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184ADAD" w14:textId="77777777" w:rsidR="00A333E7" w:rsidRPr="00A333E7" w:rsidRDefault="00A333E7" w:rsidP="00A333E7">
            <w:pPr>
              <w:rPr>
                <w:i/>
                <w:iCs/>
                <w:color w:val="000000" w:themeColor="text1"/>
                <w:lang w:val="nl-NL"/>
              </w:rPr>
            </w:pPr>
            <w:r w:rsidRPr="00A333E7">
              <w:rPr>
                <w:i/>
                <w:iCs/>
                <w:color w:val="000000" w:themeColor="text1"/>
                <w:lang w:val="nl-NL"/>
              </w:rPr>
              <w:t>Sharp right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A07A5C2" w14:textId="77777777" w:rsidR="00A333E7" w:rsidRPr="00A333E7" w:rsidRDefault="00A333E7" w:rsidP="00A333E7">
            <w:pPr>
              <w:rPr>
                <w:i/>
                <w:iCs/>
                <w:color w:val="000000" w:themeColor="text1"/>
                <w:lang w:val="nl-NL"/>
              </w:rPr>
            </w:pPr>
            <w:r w:rsidRPr="00A333E7">
              <w:rPr>
                <w:i/>
                <w:iCs/>
                <w:color w:val="000000" w:themeColor="text1"/>
                <w:lang w:val="nl-NL"/>
              </w:rPr>
              <w:t>Sharp right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26ECA22"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6BC83F1A"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64A3A76" w14:textId="77777777" w:rsidR="00A333E7" w:rsidRPr="00A333E7" w:rsidRDefault="00A333E7" w:rsidP="00A333E7">
            <w:pPr>
              <w:rPr>
                <w:i/>
                <w:iCs/>
                <w:color w:val="000000" w:themeColor="text1"/>
                <w:lang w:val="nl-NL"/>
              </w:rPr>
            </w:pPr>
            <w:r w:rsidRPr="00A333E7">
              <w:rPr>
                <w:i/>
                <w:iCs/>
                <w:color w:val="000000" w:themeColor="text1"/>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8B1A259" w14:textId="77777777" w:rsidR="00A333E7" w:rsidRPr="00A333E7" w:rsidRDefault="00A333E7" w:rsidP="00A333E7">
            <w:pPr>
              <w:rPr>
                <w:i/>
                <w:iCs/>
                <w:color w:val="000000" w:themeColor="text1"/>
                <w:lang w:val="nl-NL"/>
              </w:rPr>
            </w:pPr>
            <w:r w:rsidRPr="00A333E7">
              <w:rPr>
                <w:i/>
                <w:iCs/>
                <w:color w:val="000000" w:themeColor="text1"/>
                <w:lang w:val="nl-NL"/>
              </w:rPr>
              <w:t>Far right sensor only</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1AE163C" w14:textId="77777777" w:rsidR="00A333E7" w:rsidRPr="00A333E7" w:rsidRDefault="00A333E7" w:rsidP="00A333E7">
            <w:pPr>
              <w:rPr>
                <w:i/>
                <w:iCs/>
                <w:color w:val="000000" w:themeColor="text1"/>
                <w:lang w:val="nl-NL"/>
              </w:rPr>
            </w:pPr>
            <w:r w:rsidRPr="00A333E7">
              <w:rPr>
                <w:i/>
                <w:iCs/>
                <w:color w:val="000000" w:themeColor="text1"/>
                <w:lang w:val="nl-NL"/>
              </w:rPr>
              <w:t>Sharp left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E97D6D6" w14:textId="77777777" w:rsidR="00A333E7" w:rsidRPr="00A333E7" w:rsidRDefault="00A333E7" w:rsidP="00A333E7">
            <w:pPr>
              <w:rPr>
                <w:i/>
                <w:iCs/>
                <w:color w:val="000000" w:themeColor="text1"/>
                <w:lang w:val="nl-NL"/>
              </w:rPr>
            </w:pPr>
            <w:r w:rsidRPr="00A333E7">
              <w:rPr>
                <w:i/>
                <w:iCs/>
                <w:color w:val="000000" w:themeColor="text1"/>
                <w:lang w:val="nl-NL"/>
              </w:rPr>
              <w:t>Sharp left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2199DD1"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538F54E7"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C29C306" w14:textId="77777777" w:rsidR="00A333E7" w:rsidRPr="00A333E7" w:rsidRDefault="00A333E7" w:rsidP="00A333E7">
            <w:pPr>
              <w:rPr>
                <w:i/>
                <w:iCs/>
                <w:color w:val="000000" w:themeColor="text1"/>
                <w:lang w:val="nl-NL"/>
              </w:rPr>
            </w:pPr>
            <w:r w:rsidRPr="00A333E7">
              <w:rPr>
                <w:i/>
                <w:iCs/>
                <w:color w:val="000000" w:themeColor="text1"/>
                <w:lang w:val="nl-NL"/>
              </w:rPr>
              <w:t>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2BC3AC" w14:textId="77777777" w:rsidR="00A333E7" w:rsidRPr="00A333E7" w:rsidRDefault="00A333E7" w:rsidP="00A333E7">
            <w:pPr>
              <w:rPr>
                <w:i/>
                <w:iCs/>
                <w:color w:val="000000" w:themeColor="text1"/>
                <w:lang w:val="nl-NL"/>
              </w:rPr>
            </w:pPr>
            <w:r w:rsidRPr="00A333E7">
              <w:rPr>
                <w:i/>
                <w:iCs/>
                <w:color w:val="000000" w:themeColor="text1"/>
                <w:lang w:val="nl-NL"/>
              </w:rPr>
              <w:t>No line detect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FE9F7C" w14:textId="77777777" w:rsidR="00A333E7" w:rsidRPr="00A333E7" w:rsidRDefault="00A333E7" w:rsidP="00A333E7">
            <w:pPr>
              <w:rPr>
                <w:i/>
                <w:iCs/>
                <w:color w:val="000000" w:themeColor="text1"/>
                <w:lang w:val="nl-NL"/>
              </w:rPr>
            </w:pPr>
            <w:r w:rsidRPr="00A333E7">
              <w:rPr>
                <w:i/>
                <w:iCs/>
                <w:color w:val="000000" w:themeColor="text1"/>
                <w:lang w:val="nl-NL"/>
              </w:rPr>
              <w:t>Use previous erro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9393782" w14:textId="77777777" w:rsidR="00A333E7" w:rsidRPr="00A333E7" w:rsidRDefault="00A333E7" w:rsidP="00A333E7">
            <w:pPr>
              <w:rPr>
                <w:i/>
                <w:iCs/>
                <w:color w:val="000000" w:themeColor="text1"/>
                <w:lang w:val="nl-NL"/>
              </w:rPr>
            </w:pPr>
            <w:r w:rsidRPr="00A333E7">
              <w:rPr>
                <w:i/>
                <w:iCs/>
                <w:color w:val="000000" w:themeColor="text1"/>
                <w:lang w:val="nl-NL"/>
              </w:rPr>
              <w:t>Continued previous direc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3133970"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bl>
    <w:p w14:paraId="3CB90C3E" w14:textId="77777777" w:rsidR="00A333E7" w:rsidRPr="00A333E7" w:rsidRDefault="00A333E7" w:rsidP="00A333E7">
      <w:pPr>
        <w:rPr>
          <w:i/>
          <w:iCs/>
          <w:color w:val="000000" w:themeColor="text1"/>
          <w:lang w:val="nl-NL"/>
        </w:rPr>
      </w:pPr>
      <w:r w:rsidRPr="00A333E7">
        <w:rPr>
          <w:b/>
          <w:bCs/>
          <w:i/>
          <w:iCs/>
          <w:color w:val="000000" w:themeColor="text1"/>
          <w:lang w:val="nl-NL"/>
        </w:rPr>
        <w:t>Result:</w:t>
      </w:r>
      <w:r w:rsidRPr="00A333E7">
        <w:rPr>
          <w:i/>
          <w:iCs/>
          <w:color w:val="000000" w:themeColor="text1"/>
          <w:lang w:val="nl-NL"/>
        </w:rPr>
        <w:t> </w:t>
      </w:r>
      <w:r w:rsidRPr="00A333E7">
        <w:rPr>
          <w:rFonts w:ascii="Segoe UI Symbol" w:hAnsi="Segoe UI Symbol" w:cs="Segoe UI Symbol"/>
          <w:i/>
          <w:iCs/>
          <w:color w:val="000000" w:themeColor="text1"/>
          <w:lang w:val="nl-NL"/>
        </w:rPr>
        <w:t>✔</w:t>
      </w:r>
      <w:r w:rsidRPr="00A333E7">
        <w:rPr>
          <w:rFonts w:ascii="Calibri" w:hAnsi="Calibri" w:cs="Calibri"/>
          <w:i/>
          <w:iCs/>
          <w:color w:val="000000" w:themeColor="text1"/>
          <w:lang w:val="nl-NL"/>
        </w:rPr>
        <w:t> </w:t>
      </w:r>
      <w:r w:rsidRPr="00A333E7">
        <w:rPr>
          <w:i/>
          <w:iCs/>
          <w:color w:val="000000" w:themeColor="text1"/>
          <w:lang w:val="nl-NL"/>
        </w:rPr>
        <w:t>PASS</w:t>
      </w:r>
    </w:p>
    <w:p w14:paraId="221776B3"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Line detection accurate. PID response smooth. Base speed 65 appropriate for testing.</w:t>
      </w:r>
    </w:p>
    <w:p w14:paraId="78F4A2FF" w14:textId="77777777" w:rsidR="00A333E7" w:rsidRPr="00A333E7" w:rsidRDefault="00000000" w:rsidP="00A333E7">
      <w:pPr>
        <w:rPr>
          <w:i/>
          <w:iCs/>
          <w:color w:val="000000" w:themeColor="text1"/>
          <w:lang w:val="nl-NL"/>
        </w:rPr>
      </w:pPr>
      <w:r>
        <w:rPr>
          <w:i/>
          <w:iCs/>
          <w:color w:val="000000" w:themeColor="text1"/>
          <w:lang w:val="nl-NL"/>
        </w:rPr>
        <w:pict w14:anchorId="60EBB903">
          <v:rect id="_x0000_i1034" style="width:0;height:.75pt" o:hralign="center" o:hrstd="t" o:hrnoshade="t" o:hr="t" fillcolor="#bcbec4" stroked="f"/>
        </w:pict>
      </w:r>
    </w:p>
    <w:p w14:paraId="5C1DFB42"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7: Line Following Sharp Turns</w:t>
      </w:r>
    </w:p>
    <w:p w14:paraId="053CFF1A"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PID performance on 90° turns</w:t>
      </w:r>
    </w:p>
    <w:p w14:paraId="1013400C" w14:textId="77777777" w:rsidR="00A333E7" w:rsidRPr="00A333E7" w:rsidRDefault="00A333E7" w:rsidP="00A333E7">
      <w:pPr>
        <w:rPr>
          <w:i/>
          <w:iCs/>
          <w:color w:val="000000" w:themeColor="text1"/>
          <w:lang w:val="nl-NL"/>
        </w:rPr>
      </w:pPr>
      <w:r w:rsidRPr="00A333E7">
        <w:rPr>
          <w:b/>
          <w:bCs/>
          <w:i/>
          <w:iCs/>
          <w:color w:val="000000" w:themeColor="text1"/>
          <w:lang w:val="nl-NL"/>
        </w:rPr>
        <w:t>Preparations:</w:t>
      </w:r>
    </w:p>
    <w:p w14:paraId="4D8CB74B" w14:textId="77777777" w:rsidR="00A333E7" w:rsidRPr="00A333E7" w:rsidRDefault="00A333E7" w:rsidP="00A333E7">
      <w:pPr>
        <w:numPr>
          <w:ilvl w:val="0"/>
          <w:numId w:val="78"/>
        </w:numPr>
        <w:rPr>
          <w:i/>
          <w:iCs/>
          <w:color w:val="000000" w:themeColor="text1"/>
          <w:lang w:val="nl-NL"/>
        </w:rPr>
      </w:pPr>
      <w:r w:rsidRPr="00A333E7">
        <w:rPr>
          <w:i/>
          <w:iCs/>
          <w:color w:val="000000" w:themeColor="text1"/>
          <w:lang w:val="nl-NL"/>
        </w:rPr>
        <w:t>Robot in LINE FOLLOW mode</w:t>
      </w:r>
    </w:p>
    <w:p w14:paraId="2A609529" w14:textId="77777777" w:rsidR="00A333E7" w:rsidRPr="00A333E7" w:rsidRDefault="00A333E7" w:rsidP="00A333E7">
      <w:pPr>
        <w:numPr>
          <w:ilvl w:val="0"/>
          <w:numId w:val="78"/>
        </w:numPr>
        <w:rPr>
          <w:i/>
          <w:iCs/>
          <w:color w:val="000000" w:themeColor="text1"/>
          <w:lang w:val="en-GB"/>
        </w:rPr>
      </w:pPr>
      <w:r w:rsidRPr="00A333E7">
        <w:rPr>
          <w:i/>
          <w:iCs/>
          <w:color w:val="000000" w:themeColor="text1"/>
          <w:lang w:val="en-GB"/>
        </w:rPr>
        <w:t>Track with 90° left and right turns</w:t>
      </w:r>
    </w:p>
    <w:p w14:paraId="5647025C"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793"/>
        <w:gridCol w:w="2029"/>
        <w:gridCol w:w="2239"/>
        <w:gridCol w:w="3056"/>
        <w:gridCol w:w="955"/>
      </w:tblGrid>
      <w:tr w:rsidR="00A333E7" w:rsidRPr="00A333E7" w14:paraId="3AC000E0" w14:textId="77777777" w:rsidTr="00AF4B84">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D3273A9" w14:textId="77777777" w:rsidR="00A333E7" w:rsidRPr="00A333E7" w:rsidRDefault="00A333E7" w:rsidP="00A333E7">
            <w:pPr>
              <w:rPr>
                <w:b/>
                <w:bCs/>
                <w:i/>
                <w:iCs/>
                <w:color w:val="000000" w:themeColor="text1"/>
                <w:lang w:val="nl-NL"/>
              </w:rPr>
            </w:pPr>
            <w:r w:rsidRPr="00A333E7">
              <w:rPr>
                <w:b/>
                <w:bCs/>
                <w:i/>
                <w:iCs/>
                <w:color w:val="000000" w:themeColor="text1"/>
                <w:lang w:val="nl-NL"/>
              </w:rPr>
              <w:t>Ste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8C1E59" w14:textId="77777777" w:rsidR="00A333E7" w:rsidRPr="00A333E7" w:rsidRDefault="00A333E7" w:rsidP="00A333E7">
            <w:pPr>
              <w:rPr>
                <w:b/>
                <w:bCs/>
                <w:i/>
                <w:iCs/>
                <w:color w:val="000000" w:themeColor="text1"/>
                <w:lang w:val="nl-NL"/>
              </w:rPr>
            </w:pPr>
            <w:r w:rsidRPr="00A333E7">
              <w:rPr>
                <w:b/>
                <w:bCs/>
                <w:i/>
                <w:iCs/>
                <w:color w:val="000000" w:themeColor="text1"/>
                <w:lang w:val="nl-NL"/>
              </w:rPr>
              <w:t>Turn Typ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174EADE" w14:textId="77777777" w:rsidR="00A333E7" w:rsidRPr="00A333E7" w:rsidRDefault="00A333E7" w:rsidP="00A333E7">
            <w:pPr>
              <w:rPr>
                <w:b/>
                <w:bCs/>
                <w:i/>
                <w:iCs/>
                <w:color w:val="000000" w:themeColor="text1"/>
                <w:lang w:val="nl-NL"/>
              </w:rPr>
            </w:pPr>
            <w:r w:rsidRPr="00A333E7">
              <w:rPr>
                <w:b/>
                <w:bCs/>
                <w:i/>
                <w:iCs/>
                <w:color w:val="000000" w:themeColor="text1"/>
                <w:lang w:val="nl-NL"/>
              </w:rPr>
              <w:t>Expected Behavio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D62F267" w14:textId="77777777" w:rsidR="00A333E7" w:rsidRPr="00A333E7" w:rsidRDefault="00A333E7" w:rsidP="00A333E7">
            <w:pPr>
              <w:rPr>
                <w:b/>
                <w:bCs/>
                <w:i/>
                <w:iCs/>
                <w:color w:val="000000" w:themeColor="text1"/>
                <w:lang w:val="nl-NL"/>
              </w:rPr>
            </w:pPr>
            <w:r w:rsidRPr="00A333E7">
              <w:rPr>
                <w:b/>
                <w:bCs/>
                <w:i/>
                <w:iCs/>
                <w:color w:val="000000" w:themeColor="text1"/>
                <w:lang w:val="nl-NL"/>
              </w:rPr>
              <w:t>Actual Behavio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7FA5C9E" w14:textId="77777777" w:rsidR="00A333E7" w:rsidRPr="00A333E7" w:rsidRDefault="00A333E7" w:rsidP="00A333E7">
            <w:pPr>
              <w:rPr>
                <w:b/>
                <w:bCs/>
                <w:i/>
                <w:iCs/>
                <w:color w:val="000000" w:themeColor="text1"/>
                <w:lang w:val="nl-NL"/>
              </w:rPr>
            </w:pPr>
            <w:r w:rsidRPr="00A333E7">
              <w:rPr>
                <w:b/>
                <w:bCs/>
                <w:i/>
                <w:iCs/>
                <w:color w:val="000000" w:themeColor="text1"/>
                <w:lang w:val="nl-NL"/>
              </w:rPr>
              <w:t>Result</w:t>
            </w:r>
          </w:p>
        </w:tc>
      </w:tr>
      <w:tr w:rsidR="00A333E7" w:rsidRPr="00A333E7" w14:paraId="5CF14584"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EE654B" w14:textId="77777777" w:rsidR="00A333E7" w:rsidRPr="00A333E7" w:rsidRDefault="00A333E7" w:rsidP="00A333E7">
            <w:pPr>
              <w:rPr>
                <w:i/>
                <w:iCs/>
                <w:color w:val="000000" w:themeColor="text1"/>
                <w:lang w:val="nl-NL"/>
              </w:rPr>
            </w:pPr>
            <w:r w:rsidRPr="00A333E7">
              <w:rPr>
                <w:i/>
                <w:iCs/>
                <w:color w:val="000000" w:themeColor="text1"/>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B0D8DF" w14:textId="77777777" w:rsidR="00A333E7" w:rsidRPr="00A333E7" w:rsidRDefault="00A333E7" w:rsidP="00A333E7">
            <w:pPr>
              <w:rPr>
                <w:i/>
                <w:iCs/>
                <w:color w:val="000000" w:themeColor="text1"/>
                <w:lang w:val="nl-NL"/>
              </w:rPr>
            </w:pPr>
            <w:r w:rsidRPr="00A333E7">
              <w:rPr>
                <w:i/>
                <w:iCs/>
                <w:color w:val="000000" w:themeColor="text1"/>
                <w:lang w:val="nl-NL"/>
              </w:rPr>
              <w:t>90° right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17CA8C6" w14:textId="77777777" w:rsidR="00A333E7" w:rsidRPr="00A333E7" w:rsidRDefault="00A333E7" w:rsidP="00A333E7">
            <w:pPr>
              <w:rPr>
                <w:i/>
                <w:iCs/>
                <w:color w:val="000000" w:themeColor="text1"/>
                <w:lang w:val="nl-NL"/>
              </w:rPr>
            </w:pPr>
            <w:r w:rsidRPr="00A333E7">
              <w:rPr>
                <w:i/>
                <w:iCs/>
                <w:color w:val="000000" w:themeColor="text1"/>
                <w:lang w:val="nl-NL"/>
              </w:rPr>
              <w:t>Follow turn smoothly</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6636B87" w14:textId="77777777" w:rsidR="00A333E7" w:rsidRPr="00A333E7" w:rsidRDefault="00A333E7" w:rsidP="00A333E7">
            <w:pPr>
              <w:rPr>
                <w:i/>
                <w:iCs/>
                <w:color w:val="000000" w:themeColor="text1"/>
                <w:lang w:val="nl-NL"/>
              </w:rPr>
            </w:pPr>
            <w:r w:rsidRPr="00A333E7">
              <w:rPr>
                <w:i/>
                <w:iCs/>
                <w:color w:val="000000" w:themeColor="text1"/>
                <w:lang w:val="nl-NL"/>
              </w:rPr>
              <w:t>Followed with slight overshoo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F20EB56" w14:textId="77777777" w:rsidR="00A333E7" w:rsidRPr="00A333E7" w:rsidRDefault="00A333E7" w:rsidP="00A333E7">
            <w:pPr>
              <w:rPr>
                <w:i/>
                <w:iCs/>
                <w:color w:val="000000" w:themeColor="text1"/>
                <w:lang w:val="nl-NL"/>
              </w:rPr>
            </w:pPr>
            <w:r w:rsidRPr="00A333E7">
              <w:rPr>
                <w:rFonts w:ascii="Segoe UI Emoji" w:hAnsi="Segoe UI Emoji" w:cs="Segoe UI Emoji"/>
                <w:i/>
                <w:iCs/>
                <w:color w:val="000000" w:themeColor="text1"/>
                <w:lang w:val="nl-NL"/>
              </w:rPr>
              <w:t>🟡</w:t>
            </w:r>
          </w:p>
        </w:tc>
      </w:tr>
      <w:tr w:rsidR="00A333E7" w:rsidRPr="00A333E7" w14:paraId="58EBEBB6"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F04BBC9" w14:textId="77777777" w:rsidR="00A333E7" w:rsidRPr="00A333E7" w:rsidRDefault="00A333E7" w:rsidP="00A333E7">
            <w:pPr>
              <w:rPr>
                <w:i/>
                <w:iCs/>
                <w:color w:val="000000" w:themeColor="text1"/>
                <w:lang w:val="nl-NL"/>
              </w:rPr>
            </w:pPr>
            <w:r w:rsidRPr="00A333E7">
              <w:rPr>
                <w:i/>
                <w:iCs/>
                <w:color w:val="000000" w:themeColor="text1"/>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3A4D7E6" w14:textId="77777777" w:rsidR="00A333E7" w:rsidRPr="00A333E7" w:rsidRDefault="00A333E7" w:rsidP="00A333E7">
            <w:pPr>
              <w:rPr>
                <w:i/>
                <w:iCs/>
                <w:color w:val="000000" w:themeColor="text1"/>
                <w:lang w:val="nl-NL"/>
              </w:rPr>
            </w:pPr>
            <w:r w:rsidRPr="00A333E7">
              <w:rPr>
                <w:i/>
                <w:iCs/>
                <w:color w:val="000000" w:themeColor="text1"/>
                <w:lang w:val="nl-NL"/>
              </w:rPr>
              <w:t>90° left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5FB7024" w14:textId="77777777" w:rsidR="00A333E7" w:rsidRPr="00A333E7" w:rsidRDefault="00A333E7" w:rsidP="00A333E7">
            <w:pPr>
              <w:rPr>
                <w:i/>
                <w:iCs/>
                <w:color w:val="000000" w:themeColor="text1"/>
                <w:lang w:val="nl-NL"/>
              </w:rPr>
            </w:pPr>
            <w:r w:rsidRPr="00A333E7">
              <w:rPr>
                <w:i/>
                <w:iCs/>
                <w:color w:val="000000" w:themeColor="text1"/>
                <w:lang w:val="nl-NL"/>
              </w:rPr>
              <w:t>Follow turn smoothly</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A09E9E5" w14:textId="77777777" w:rsidR="00A333E7" w:rsidRPr="00A333E7" w:rsidRDefault="00A333E7" w:rsidP="00A333E7">
            <w:pPr>
              <w:rPr>
                <w:i/>
                <w:iCs/>
                <w:color w:val="000000" w:themeColor="text1"/>
                <w:lang w:val="nl-NL"/>
              </w:rPr>
            </w:pPr>
            <w:r w:rsidRPr="00A333E7">
              <w:rPr>
                <w:i/>
                <w:iCs/>
                <w:color w:val="000000" w:themeColor="text1"/>
                <w:lang w:val="nl-NL"/>
              </w:rPr>
              <w:t>Followed with slight overshoo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95EE7B5" w14:textId="77777777" w:rsidR="00A333E7" w:rsidRPr="00A333E7" w:rsidRDefault="00A333E7" w:rsidP="00A333E7">
            <w:pPr>
              <w:rPr>
                <w:i/>
                <w:iCs/>
                <w:color w:val="000000" w:themeColor="text1"/>
                <w:lang w:val="nl-NL"/>
              </w:rPr>
            </w:pPr>
            <w:r w:rsidRPr="00A333E7">
              <w:rPr>
                <w:rFonts w:ascii="Segoe UI Emoji" w:hAnsi="Segoe UI Emoji" w:cs="Segoe UI Emoji"/>
                <w:i/>
                <w:iCs/>
                <w:color w:val="000000" w:themeColor="text1"/>
                <w:lang w:val="nl-NL"/>
              </w:rPr>
              <w:t>🟡</w:t>
            </w:r>
          </w:p>
        </w:tc>
      </w:tr>
      <w:tr w:rsidR="00A333E7" w:rsidRPr="00A333E7" w14:paraId="144329C4"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DBE809A" w14:textId="77777777" w:rsidR="00A333E7" w:rsidRPr="00A333E7" w:rsidRDefault="00A333E7" w:rsidP="00A333E7">
            <w:pPr>
              <w:rPr>
                <w:i/>
                <w:iCs/>
                <w:color w:val="000000" w:themeColor="text1"/>
                <w:lang w:val="nl-NL"/>
              </w:rPr>
            </w:pPr>
            <w:r w:rsidRPr="00A333E7">
              <w:rPr>
                <w:i/>
                <w:iCs/>
                <w:color w:val="000000" w:themeColor="text1"/>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588BD5" w14:textId="77777777" w:rsidR="00A333E7" w:rsidRPr="00A333E7" w:rsidRDefault="00A333E7" w:rsidP="00A333E7">
            <w:pPr>
              <w:rPr>
                <w:i/>
                <w:iCs/>
                <w:color w:val="000000" w:themeColor="text1"/>
                <w:lang w:val="nl-NL"/>
              </w:rPr>
            </w:pPr>
            <w:r w:rsidRPr="00A333E7">
              <w:rPr>
                <w:i/>
                <w:iCs/>
                <w:color w:val="000000" w:themeColor="text1"/>
                <w:lang w:val="nl-NL"/>
              </w:rPr>
              <w:t>S-curv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FF935D5" w14:textId="77777777" w:rsidR="00A333E7" w:rsidRPr="00A333E7" w:rsidRDefault="00A333E7" w:rsidP="00A333E7">
            <w:pPr>
              <w:rPr>
                <w:i/>
                <w:iCs/>
                <w:color w:val="000000" w:themeColor="text1"/>
                <w:lang w:val="nl-NL"/>
              </w:rPr>
            </w:pPr>
            <w:r w:rsidRPr="00A333E7">
              <w:rPr>
                <w:i/>
                <w:iCs/>
                <w:color w:val="000000" w:themeColor="text1"/>
                <w:lang w:val="nl-NL"/>
              </w:rPr>
              <w:t>Follow smoothly</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69302D9" w14:textId="77777777" w:rsidR="00A333E7" w:rsidRPr="00A333E7" w:rsidRDefault="00A333E7" w:rsidP="00A333E7">
            <w:pPr>
              <w:rPr>
                <w:i/>
                <w:iCs/>
                <w:color w:val="000000" w:themeColor="text1"/>
                <w:lang w:val="nl-NL"/>
              </w:rPr>
            </w:pPr>
            <w:r w:rsidRPr="00A333E7">
              <w:rPr>
                <w:i/>
                <w:iCs/>
                <w:color w:val="000000" w:themeColor="text1"/>
                <w:lang w:val="nl-NL"/>
              </w:rPr>
              <w:t>Followed but oscillat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E109D6" w14:textId="77777777" w:rsidR="00A333E7" w:rsidRPr="00A333E7" w:rsidRDefault="00A333E7" w:rsidP="00A333E7">
            <w:pPr>
              <w:rPr>
                <w:i/>
                <w:iCs/>
                <w:color w:val="000000" w:themeColor="text1"/>
                <w:lang w:val="nl-NL"/>
              </w:rPr>
            </w:pPr>
            <w:r w:rsidRPr="00A333E7">
              <w:rPr>
                <w:rFonts w:ascii="Segoe UI Emoji" w:hAnsi="Segoe UI Emoji" w:cs="Segoe UI Emoji"/>
                <w:i/>
                <w:iCs/>
                <w:color w:val="000000" w:themeColor="text1"/>
                <w:lang w:val="nl-NL"/>
              </w:rPr>
              <w:t>🟡</w:t>
            </w:r>
          </w:p>
        </w:tc>
      </w:tr>
      <w:tr w:rsidR="00A333E7" w:rsidRPr="00A333E7" w14:paraId="7D7D2925"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FA60191" w14:textId="77777777" w:rsidR="00A333E7" w:rsidRPr="00A333E7" w:rsidRDefault="00A333E7" w:rsidP="00A333E7">
            <w:pPr>
              <w:rPr>
                <w:i/>
                <w:iCs/>
                <w:color w:val="000000" w:themeColor="text1"/>
                <w:lang w:val="nl-NL"/>
              </w:rPr>
            </w:pPr>
            <w:r w:rsidRPr="00A333E7">
              <w:rPr>
                <w:i/>
                <w:iCs/>
                <w:color w:val="000000" w:themeColor="text1"/>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970ED0" w14:textId="77777777" w:rsidR="00A333E7" w:rsidRPr="00A333E7" w:rsidRDefault="00A333E7" w:rsidP="00A333E7">
            <w:pPr>
              <w:rPr>
                <w:i/>
                <w:iCs/>
                <w:color w:val="000000" w:themeColor="text1"/>
                <w:lang w:val="nl-NL"/>
              </w:rPr>
            </w:pPr>
            <w:r w:rsidRPr="00A333E7">
              <w:rPr>
                <w:i/>
                <w:iCs/>
                <w:color w:val="000000" w:themeColor="text1"/>
                <w:lang w:val="nl-NL"/>
              </w:rPr>
              <w:t>Hairpin turn (18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4201436" w14:textId="77777777" w:rsidR="00A333E7" w:rsidRPr="00A333E7" w:rsidRDefault="00A333E7" w:rsidP="00A333E7">
            <w:pPr>
              <w:rPr>
                <w:i/>
                <w:iCs/>
                <w:color w:val="000000" w:themeColor="text1"/>
                <w:lang w:val="nl-NL"/>
              </w:rPr>
            </w:pPr>
            <w:r w:rsidRPr="00A333E7">
              <w:rPr>
                <w:i/>
                <w:iCs/>
                <w:color w:val="000000" w:themeColor="text1"/>
                <w:lang w:val="nl-NL"/>
              </w:rPr>
              <w:t>Follow or sto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DB41C82" w14:textId="77777777" w:rsidR="00A333E7" w:rsidRPr="00A333E7" w:rsidRDefault="00A333E7" w:rsidP="00A333E7">
            <w:pPr>
              <w:rPr>
                <w:i/>
                <w:iCs/>
                <w:color w:val="000000" w:themeColor="text1"/>
                <w:lang w:val="nl-NL"/>
              </w:rPr>
            </w:pPr>
            <w:r w:rsidRPr="00A333E7">
              <w:rPr>
                <w:i/>
                <w:iCs/>
                <w:color w:val="000000" w:themeColor="text1"/>
                <w:lang w:val="nl-NL"/>
              </w:rPr>
              <w:t>Lost line, stopp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1B6663D" w14:textId="77777777" w:rsidR="00A333E7" w:rsidRPr="00A333E7" w:rsidRDefault="00A333E7" w:rsidP="00A333E7">
            <w:pPr>
              <w:rPr>
                <w:i/>
                <w:iCs/>
                <w:color w:val="000000" w:themeColor="text1"/>
                <w:lang w:val="nl-NL"/>
              </w:rPr>
            </w:pPr>
            <w:r w:rsidRPr="00A333E7">
              <w:rPr>
                <w:rFonts w:ascii="Segoe UI Emoji" w:hAnsi="Segoe UI Emoji" w:cs="Segoe UI Emoji"/>
                <w:i/>
                <w:iCs/>
                <w:color w:val="000000" w:themeColor="text1"/>
                <w:lang w:val="nl-NL"/>
              </w:rPr>
              <w:t>🟡</w:t>
            </w:r>
          </w:p>
        </w:tc>
      </w:tr>
    </w:tbl>
    <w:p w14:paraId="45A05B5D" w14:textId="77777777" w:rsidR="00A333E7" w:rsidRPr="00A333E7" w:rsidRDefault="00A333E7" w:rsidP="00A333E7">
      <w:pPr>
        <w:rPr>
          <w:i/>
          <w:iCs/>
          <w:color w:val="000000" w:themeColor="text1"/>
          <w:lang w:val="nl-NL"/>
        </w:rPr>
      </w:pPr>
      <w:r w:rsidRPr="00A333E7">
        <w:rPr>
          <w:b/>
          <w:bCs/>
          <w:i/>
          <w:iCs/>
          <w:color w:val="000000" w:themeColor="text1"/>
          <w:lang w:val="nl-NL"/>
        </w:rPr>
        <w:lastRenderedPageBreak/>
        <w:t>Result:</w:t>
      </w:r>
      <w:r w:rsidRPr="00A333E7">
        <w:rPr>
          <w:i/>
          <w:iCs/>
          <w:color w:val="000000" w:themeColor="text1"/>
          <w:lang w:val="nl-NL"/>
        </w:rPr>
        <w:t> </w:t>
      </w:r>
      <w:r w:rsidRPr="00A333E7">
        <w:rPr>
          <w:rFonts w:ascii="Segoe UI Emoji" w:hAnsi="Segoe UI Emoji" w:cs="Segoe UI Emoji"/>
          <w:i/>
          <w:iCs/>
          <w:color w:val="000000" w:themeColor="text1"/>
          <w:lang w:val="nl-NL"/>
        </w:rPr>
        <w:t>🟡</w:t>
      </w:r>
      <w:r w:rsidRPr="00A333E7">
        <w:rPr>
          <w:i/>
          <w:iCs/>
          <w:color w:val="000000" w:themeColor="text1"/>
          <w:lang w:val="nl-NL"/>
        </w:rPr>
        <w:t> PARTIAL PASS</w:t>
      </w:r>
    </w:p>
    <w:p w14:paraId="33DDE06B"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Sharp turns cause overshoot. PID tuning needed. KP=20 too aggressive for sharp turns. Recommend KP=15 for complex tracks.</w:t>
      </w:r>
    </w:p>
    <w:p w14:paraId="61F73658" w14:textId="77777777" w:rsidR="00A333E7" w:rsidRPr="00A333E7" w:rsidRDefault="00A333E7" w:rsidP="00A333E7">
      <w:pPr>
        <w:rPr>
          <w:i/>
          <w:iCs/>
          <w:color w:val="000000" w:themeColor="text1"/>
          <w:lang w:val="en-GB"/>
        </w:rPr>
      </w:pPr>
      <w:r w:rsidRPr="00A333E7">
        <w:rPr>
          <w:b/>
          <w:bCs/>
          <w:i/>
          <w:iCs/>
          <w:color w:val="000000" w:themeColor="text1"/>
          <w:lang w:val="en-GB"/>
        </w:rPr>
        <w:t>Issue:</w:t>
      </w:r>
      <w:r w:rsidRPr="00A333E7">
        <w:rPr>
          <w:i/>
          <w:iCs/>
          <w:color w:val="000000" w:themeColor="text1"/>
          <w:lang w:val="en-GB"/>
        </w:rPr>
        <w:t> Overshoot on sharp turns. Integral windup during rapid direction changes.</w:t>
      </w:r>
    </w:p>
    <w:p w14:paraId="63ECC720" w14:textId="77777777" w:rsidR="00A333E7" w:rsidRPr="00A333E7" w:rsidRDefault="00A333E7" w:rsidP="00A333E7">
      <w:pPr>
        <w:rPr>
          <w:i/>
          <w:iCs/>
          <w:color w:val="000000" w:themeColor="text1"/>
          <w:lang w:val="en-GB"/>
        </w:rPr>
      </w:pPr>
      <w:r w:rsidRPr="00A333E7">
        <w:rPr>
          <w:b/>
          <w:bCs/>
          <w:i/>
          <w:iCs/>
          <w:color w:val="000000" w:themeColor="text1"/>
          <w:lang w:val="en-GB"/>
        </w:rPr>
        <w:t>Recommendation:</w:t>
      </w:r>
      <w:r w:rsidRPr="00A333E7">
        <w:rPr>
          <w:i/>
          <w:iCs/>
          <w:color w:val="000000" w:themeColor="text1"/>
          <w:lang w:val="en-GB"/>
        </w:rPr>
        <w:t> Implement adaptive PID or reduce BASE_SPEED to 50 for sharp turns.</w:t>
      </w:r>
    </w:p>
    <w:p w14:paraId="0DA00BD1" w14:textId="77777777" w:rsidR="00A333E7" w:rsidRPr="00A333E7" w:rsidRDefault="00000000" w:rsidP="00A333E7">
      <w:pPr>
        <w:rPr>
          <w:i/>
          <w:iCs/>
          <w:color w:val="000000" w:themeColor="text1"/>
          <w:lang w:val="nl-NL"/>
        </w:rPr>
      </w:pPr>
      <w:r>
        <w:rPr>
          <w:i/>
          <w:iCs/>
          <w:color w:val="000000" w:themeColor="text1"/>
          <w:lang w:val="nl-NL"/>
        </w:rPr>
        <w:pict w14:anchorId="4E258F57">
          <v:rect id="_x0000_i1035" style="width:0;height:.75pt" o:hralign="center" o:hrstd="t" o:hrnoshade="t" o:hr="t" fillcolor="#bcbec4" stroked="f"/>
        </w:pict>
      </w:r>
    </w:p>
    <w:p w14:paraId="4FF207B3"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8: Power Consumption and Battery Life</w:t>
      </w:r>
    </w:p>
    <w:p w14:paraId="131E2F67"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Measure system power consumption in different modes</w:t>
      </w:r>
    </w:p>
    <w:p w14:paraId="080D3FF0" w14:textId="77777777" w:rsidR="00A333E7" w:rsidRPr="00A333E7" w:rsidRDefault="00A333E7" w:rsidP="00A333E7">
      <w:pPr>
        <w:rPr>
          <w:i/>
          <w:iCs/>
          <w:color w:val="000000" w:themeColor="text1"/>
          <w:lang w:val="nl-NL"/>
        </w:rPr>
      </w:pPr>
      <w:r w:rsidRPr="00A333E7">
        <w:rPr>
          <w:b/>
          <w:bCs/>
          <w:i/>
          <w:iCs/>
          <w:color w:val="000000" w:themeColor="text1"/>
          <w:lang w:val="nl-NL"/>
        </w:rPr>
        <w:t>Preparations:</w:t>
      </w:r>
    </w:p>
    <w:p w14:paraId="7F5A9288" w14:textId="77777777" w:rsidR="00A333E7" w:rsidRPr="00A333E7" w:rsidRDefault="00A333E7" w:rsidP="00A333E7">
      <w:pPr>
        <w:numPr>
          <w:ilvl w:val="0"/>
          <w:numId w:val="79"/>
        </w:numPr>
        <w:rPr>
          <w:i/>
          <w:iCs/>
          <w:color w:val="000000" w:themeColor="text1"/>
          <w:lang w:val="en-GB"/>
        </w:rPr>
      </w:pPr>
      <w:r w:rsidRPr="00A333E7">
        <w:rPr>
          <w:i/>
          <w:iCs/>
          <w:color w:val="000000" w:themeColor="text1"/>
          <w:lang w:val="en-GB"/>
        </w:rPr>
        <w:t>Fully charged 16V battery pack (4S Li-ion)</w:t>
      </w:r>
    </w:p>
    <w:p w14:paraId="50B45C06" w14:textId="77777777" w:rsidR="00A333E7" w:rsidRPr="00A333E7" w:rsidRDefault="00A333E7" w:rsidP="00A333E7">
      <w:pPr>
        <w:numPr>
          <w:ilvl w:val="0"/>
          <w:numId w:val="79"/>
        </w:numPr>
        <w:rPr>
          <w:i/>
          <w:iCs/>
          <w:color w:val="000000" w:themeColor="text1"/>
          <w:lang w:val="nl-NL"/>
        </w:rPr>
      </w:pPr>
      <w:r w:rsidRPr="00A333E7">
        <w:rPr>
          <w:i/>
          <w:iCs/>
          <w:color w:val="000000" w:themeColor="text1"/>
          <w:lang w:val="nl-NL"/>
        </w:rPr>
        <w:t>Multimeter in series with battery</w:t>
      </w:r>
    </w:p>
    <w:p w14:paraId="323B2C52" w14:textId="77777777" w:rsidR="00A333E7" w:rsidRPr="00A333E7" w:rsidRDefault="00A333E7" w:rsidP="00A333E7">
      <w:pPr>
        <w:numPr>
          <w:ilvl w:val="0"/>
          <w:numId w:val="79"/>
        </w:numPr>
        <w:rPr>
          <w:i/>
          <w:iCs/>
          <w:color w:val="000000" w:themeColor="text1"/>
          <w:lang w:val="nl-NL"/>
        </w:rPr>
      </w:pPr>
      <w:r w:rsidRPr="00A333E7">
        <w:rPr>
          <w:i/>
          <w:iCs/>
          <w:color w:val="000000" w:themeColor="text1"/>
          <w:lang w:val="nl-NL"/>
        </w:rPr>
        <w:t>Test each mode for 5 minutes</w:t>
      </w:r>
    </w:p>
    <w:p w14:paraId="23200CF9"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14130" w:type="dxa"/>
        <w:shd w:val="clear" w:color="auto" w:fill="1E1F22"/>
        <w:tblCellMar>
          <w:top w:w="15" w:type="dxa"/>
          <w:left w:w="15" w:type="dxa"/>
          <w:bottom w:w="15" w:type="dxa"/>
          <w:right w:w="15" w:type="dxa"/>
        </w:tblCellMar>
        <w:tblLook w:val="04A0" w:firstRow="1" w:lastRow="0" w:firstColumn="1" w:lastColumn="0" w:noHBand="0" w:noVBand="1"/>
      </w:tblPr>
      <w:tblGrid>
        <w:gridCol w:w="3040"/>
        <w:gridCol w:w="2407"/>
        <w:gridCol w:w="2524"/>
        <w:gridCol w:w="2949"/>
        <w:gridCol w:w="3210"/>
      </w:tblGrid>
      <w:tr w:rsidR="00A333E7" w:rsidRPr="00A333E7" w14:paraId="371F0882" w14:textId="77777777">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F9E755D" w14:textId="77777777" w:rsidR="00A333E7" w:rsidRPr="00A333E7" w:rsidRDefault="00A333E7" w:rsidP="00A333E7">
            <w:pPr>
              <w:rPr>
                <w:b/>
                <w:bCs/>
                <w:i/>
                <w:iCs/>
                <w:color w:val="000000" w:themeColor="text1"/>
                <w:lang w:val="nl-NL"/>
              </w:rPr>
            </w:pPr>
            <w:r w:rsidRPr="00A333E7">
              <w:rPr>
                <w:b/>
                <w:bCs/>
                <w:i/>
                <w:iCs/>
                <w:color w:val="000000" w:themeColor="text1"/>
                <w:lang w:val="nl-NL"/>
              </w:rPr>
              <w:t>Mod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D094083" w14:textId="77777777" w:rsidR="00A333E7" w:rsidRPr="00A333E7" w:rsidRDefault="00A333E7" w:rsidP="00A333E7">
            <w:pPr>
              <w:rPr>
                <w:b/>
                <w:bCs/>
                <w:i/>
                <w:iCs/>
                <w:color w:val="000000" w:themeColor="text1"/>
                <w:lang w:val="nl-NL"/>
              </w:rPr>
            </w:pPr>
            <w:r w:rsidRPr="00A333E7">
              <w:rPr>
                <w:b/>
                <w:bCs/>
                <w:i/>
                <w:iCs/>
                <w:color w:val="000000" w:themeColor="text1"/>
                <w:lang w:val="nl-NL"/>
              </w:rPr>
              <w:t>Motors Activ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6FC9F42" w14:textId="77777777" w:rsidR="00A333E7" w:rsidRPr="00A333E7" w:rsidRDefault="00A333E7" w:rsidP="00A333E7">
            <w:pPr>
              <w:rPr>
                <w:b/>
                <w:bCs/>
                <w:i/>
                <w:iCs/>
                <w:color w:val="000000" w:themeColor="text1"/>
                <w:lang w:val="nl-NL"/>
              </w:rPr>
            </w:pPr>
            <w:r w:rsidRPr="00A333E7">
              <w:rPr>
                <w:b/>
                <w:bCs/>
                <w:i/>
                <w:iCs/>
                <w:color w:val="000000" w:themeColor="text1"/>
                <w:lang w:val="nl-NL"/>
              </w:rPr>
              <w:t>Sensors Activ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766D43" w14:textId="77777777" w:rsidR="00A333E7" w:rsidRPr="00A333E7" w:rsidRDefault="00A333E7" w:rsidP="00A333E7">
            <w:pPr>
              <w:rPr>
                <w:b/>
                <w:bCs/>
                <w:i/>
                <w:iCs/>
                <w:color w:val="000000" w:themeColor="text1"/>
                <w:lang w:val="nl-NL"/>
              </w:rPr>
            </w:pPr>
            <w:r w:rsidRPr="00A333E7">
              <w:rPr>
                <w:b/>
                <w:bCs/>
                <w:i/>
                <w:iCs/>
                <w:color w:val="000000" w:themeColor="text1"/>
                <w:lang w:val="nl-NL"/>
              </w:rPr>
              <w:t>Measured Curren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E4A6559" w14:textId="77777777" w:rsidR="00A333E7" w:rsidRPr="00A333E7" w:rsidRDefault="00A333E7" w:rsidP="00A333E7">
            <w:pPr>
              <w:rPr>
                <w:b/>
                <w:bCs/>
                <w:i/>
                <w:iCs/>
                <w:color w:val="000000" w:themeColor="text1"/>
                <w:lang w:val="nl-NL"/>
              </w:rPr>
            </w:pPr>
            <w:r w:rsidRPr="00A333E7">
              <w:rPr>
                <w:b/>
                <w:bCs/>
                <w:i/>
                <w:iCs/>
                <w:color w:val="000000" w:themeColor="text1"/>
                <w:lang w:val="nl-NL"/>
              </w:rPr>
              <w:t>Power Consumption</w:t>
            </w:r>
          </w:p>
        </w:tc>
      </w:tr>
      <w:tr w:rsidR="00A333E7" w:rsidRPr="00A333E7" w14:paraId="087E2066"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C9642C3" w14:textId="77777777" w:rsidR="00A333E7" w:rsidRPr="00A333E7" w:rsidRDefault="00A333E7" w:rsidP="00A333E7">
            <w:pPr>
              <w:rPr>
                <w:i/>
                <w:iCs/>
                <w:color w:val="000000" w:themeColor="text1"/>
                <w:lang w:val="nl-NL"/>
              </w:rPr>
            </w:pPr>
            <w:r w:rsidRPr="00A333E7">
              <w:rPr>
                <w:i/>
                <w:iCs/>
                <w:color w:val="000000" w:themeColor="text1"/>
                <w:lang w:val="nl-NL"/>
              </w:rPr>
              <w:t>Idle (no mod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8BFD04" w14:textId="77777777" w:rsidR="00A333E7" w:rsidRPr="00A333E7" w:rsidRDefault="00A333E7" w:rsidP="00A333E7">
            <w:pPr>
              <w:rPr>
                <w:i/>
                <w:iCs/>
                <w:color w:val="000000" w:themeColor="text1"/>
                <w:lang w:val="nl-NL"/>
              </w:rPr>
            </w:pPr>
            <w:r w:rsidRPr="00A333E7">
              <w:rPr>
                <w:i/>
                <w:iCs/>
                <w:color w:val="000000" w:themeColor="text1"/>
                <w:lang w:val="nl-NL"/>
              </w:rPr>
              <w:t>N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4767BE9" w14:textId="77777777" w:rsidR="00A333E7" w:rsidRPr="00A333E7" w:rsidRDefault="00A333E7" w:rsidP="00A333E7">
            <w:pPr>
              <w:rPr>
                <w:i/>
                <w:iCs/>
                <w:color w:val="000000" w:themeColor="text1"/>
                <w:lang w:val="nl-NL"/>
              </w:rPr>
            </w:pPr>
            <w:r w:rsidRPr="00A333E7">
              <w:rPr>
                <w:i/>
                <w:iCs/>
                <w:color w:val="000000" w:themeColor="text1"/>
                <w:lang w:val="nl-NL"/>
              </w:rPr>
              <w:t>N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07C846C" w14:textId="77777777" w:rsidR="00A333E7" w:rsidRPr="00A333E7" w:rsidRDefault="00A333E7" w:rsidP="00A333E7">
            <w:pPr>
              <w:rPr>
                <w:i/>
                <w:iCs/>
                <w:color w:val="000000" w:themeColor="text1"/>
                <w:lang w:val="nl-NL"/>
              </w:rPr>
            </w:pPr>
            <w:r w:rsidRPr="00A333E7">
              <w:rPr>
                <w:i/>
                <w:iCs/>
                <w:color w:val="000000" w:themeColor="text1"/>
                <w:lang w:val="nl-NL"/>
              </w:rPr>
              <w:t>210 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3F0D091" w14:textId="77777777" w:rsidR="00A333E7" w:rsidRPr="00A333E7" w:rsidRDefault="00A333E7" w:rsidP="00A333E7">
            <w:pPr>
              <w:rPr>
                <w:i/>
                <w:iCs/>
                <w:color w:val="000000" w:themeColor="text1"/>
                <w:lang w:val="nl-NL"/>
              </w:rPr>
            </w:pPr>
            <w:r w:rsidRPr="00A333E7">
              <w:rPr>
                <w:i/>
                <w:iCs/>
                <w:color w:val="000000" w:themeColor="text1"/>
                <w:lang w:val="nl-NL"/>
              </w:rPr>
              <w:t>3.36 W</w:t>
            </w:r>
          </w:p>
        </w:tc>
      </w:tr>
      <w:tr w:rsidR="00A333E7" w:rsidRPr="00A333E7" w14:paraId="7A0C8D53"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ADA033" w14:textId="77777777" w:rsidR="00A333E7" w:rsidRPr="00A333E7" w:rsidRDefault="00A333E7" w:rsidP="00A333E7">
            <w:pPr>
              <w:rPr>
                <w:i/>
                <w:iCs/>
                <w:color w:val="000000" w:themeColor="text1"/>
                <w:lang w:val="nl-NL"/>
              </w:rPr>
            </w:pPr>
            <w:r w:rsidRPr="00A333E7">
              <w:rPr>
                <w:i/>
                <w:iCs/>
                <w:color w:val="000000" w:themeColor="text1"/>
                <w:lang w:val="nl-NL"/>
              </w:rPr>
              <w:t>MANUAL (stopp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4E7B8BE" w14:textId="77777777" w:rsidR="00A333E7" w:rsidRPr="00A333E7" w:rsidRDefault="00A333E7" w:rsidP="00A333E7">
            <w:pPr>
              <w:rPr>
                <w:i/>
                <w:iCs/>
                <w:color w:val="000000" w:themeColor="text1"/>
                <w:lang w:val="nl-NL"/>
              </w:rPr>
            </w:pPr>
            <w:r w:rsidRPr="00A333E7">
              <w:rPr>
                <w:i/>
                <w:iCs/>
                <w:color w:val="000000" w:themeColor="text1"/>
                <w:lang w:val="nl-NL"/>
              </w:rPr>
              <w:t>N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8A7204D" w14:textId="77777777" w:rsidR="00A333E7" w:rsidRPr="00A333E7" w:rsidRDefault="00A333E7" w:rsidP="00A333E7">
            <w:pPr>
              <w:rPr>
                <w:i/>
                <w:iCs/>
                <w:color w:val="000000" w:themeColor="text1"/>
                <w:lang w:val="nl-NL"/>
              </w:rPr>
            </w:pPr>
            <w:r w:rsidRPr="00A333E7">
              <w:rPr>
                <w:i/>
                <w:iCs/>
                <w:color w:val="000000" w:themeColor="text1"/>
                <w:lang w:val="nl-NL"/>
              </w:rPr>
              <w:t>N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8EE432" w14:textId="77777777" w:rsidR="00A333E7" w:rsidRPr="00A333E7" w:rsidRDefault="00A333E7" w:rsidP="00A333E7">
            <w:pPr>
              <w:rPr>
                <w:i/>
                <w:iCs/>
                <w:color w:val="000000" w:themeColor="text1"/>
                <w:lang w:val="nl-NL"/>
              </w:rPr>
            </w:pPr>
            <w:r w:rsidRPr="00A333E7">
              <w:rPr>
                <w:i/>
                <w:iCs/>
                <w:color w:val="000000" w:themeColor="text1"/>
                <w:lang w:val="nl-NL"/>
              </w:rPr>
              <w:t>220 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D50AD0" w14:textId="77777777" w:rsidR="00A333E7" w:rsidRPr="00A333E7" w:rsidRDefault="00A333E7" w:rsidP="00A333E7">
            <w:pPr>
              <w:rPr>
                <w:i/>
                <w:iCs/>
                <w:color w:val="000000" w:themeColor="text1"/>
                <w:lang w:val="nl-NL"/>
              </w:rPr>
            </w:pPr>
            <w:r w:rsidRPr="00A333E7">
              <w:rPr>
                <w:i/>
                <w:iCs/>
                <w:color w:val="000000" w:themeColor="text1"/>
                <w:lang w:val="nl-NL"/>
              </w:rPr>
              <w:t>3.52 W</w:t>
            </w:r>
          </w:p>
        </w:tc>
      </w:tr>
      <w:tr w:rsidR="00A333E7" w:rsidRPr="00A333E7" w14:paraId="2C1502AA"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969918" w14:textId="77777777" w:rsidR="00A333E7" w:rsidRPr="00A333E7" w:rsidRDefault="00A333E7" w:rsidP="00A333E7">
            <w:pPr>
              <w:rPr>
                <w:i/>
                <w:iCs/>
                <w:color w:val="000000" w:themeColor="text1"/>
                <w:lang w:val="nl-NL"/>
              </w:rPr>
            </w:pPr>
            <w:r w:rsidRPr="00A333E7">
              <w:rPr>
                <w:i/>
                <w:iCs/>
                <w:color w:val="000000" w:themeColor="text1"/>
                <w:lang w:val="nl-NL"/>
              </w:rPr>
              <w:t>MANUAL (moving)</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7C15F3" w14:textId="77777777" w:rsidR="00A333E7" w:rsidRPr="00A333E7" w:rsidRDefault="00A333E7" w:rsidP="00A333E7">
            <w:pPr>
              <w:rPr>
                <w:i/>
                <w:iCs/>
                <w:color w:val="000000" w:themeColor="text1"/>
                <w:lang w:val="nl-NL"/>
              </w:rPr>
            </w:pPr>
            <w:r w:rsidRPr="00A333E7">
              <w:rPr>
                <w:i/>
                <w:iCs/>
                <w:color w:val="000000" w:themeColor="text1"/>
                <w:lang w:val="nl-NL"/>
              </w:rPr>
              <w:t>Ye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D62B1CA" w14:textId="77777777" w:rsidR="00A333E7" w:rsidRPr="00A333E7" w:rsidRDefault="00A333E7" w:rsidP="00A333E7">
            <w:pPr>
              <w:rPr>
                <w:i/>
                <w:iCs/>
                <w:color w:val="000000" w:themeColor="text1"/>
                <w:lang w:val="nl-NL"/>
              </w:rPr>
            </w:pPr>
            <w:r w:rsidRPr="00A333E7">
              <w:rPr>
                <w:i/>
                <w:iCs/>
                <w:color w:val="000000" w:themeColor="text1"/>
                <w:lang w:val="nl-NL"/>
              </w:rPr>
              <w:t>N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E4B7A28" w14:textId="77777777" w:rsidR="00A333E7" w:rsidRPr="00A333E7" w:rsidRDefault="00A333E7" w:rsidP="00A333E7">
            <w:pPr>
              <w:rPr>
                <w:i/>
                <w:iCs/>
                <w:color w:val="000000" w:themeColor="text1"/>
                <w:lang w:val="nl-NL"/>
              </w:rPr>
            </w:pPr>
            <w:r w:rsidRPr="00A333E7">
              <w:rPr>
                <w:i/>
                <w:iCs/>
                <w:color w:val="000000" w:themeColor="text1"/>
                <w:lang w:val="nl-NL"/>
              </w:rPr>
              <w:t>2.6 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9A5754" w14:textId="77777777" w:rsidR="00A333E7" w:rsidRPr="00A333E7" w:rsidRDefault="00A333E7" w:rsidP="00A333E7">
            <w:pPr>
              <w:rPr>
                <w:i/>
                <w:iCs/>
                <w:color w:val="000000" w:themeColor="text1"/>
                <w:lang w:val="nl-NL"/>
              </w:rPr>
            </w:pPr>
            <w:r w:rsidRPr="00A333E7">
              <w:rPr>
                <w:i/>
                <w:iCs/>
                <w:color w:val="000000" w:themeColor="text1"/>
                <w:lang w:val="nl-NL"/>
              </w:rPr>
              <w:t>41.6 W</w:t>
            </w:r>
          </w:p>
        </w:tc>
      </w:tr>
      <w:tr w:rsidR="00A333E7" w:rsidRPr="00A333E7" w14:paraId="37FB0237"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1402BC" w14:textId="77777777" w:rsidR="00A333E7" w:rsidRPr="00A333E7" w:rsidRDefault="00A333E7" w:rsidP="00A333E7">
            <w:pPr>
              <w:rPr>
                <w:i/>
                <w:iCs/>
                <w:color w:val="000000" w:themeColor="text1"/>
                <w:lang w:val="nl-NL"/>
              </w:rPr>
            </w:pPr>
            <w:r w:rsidRPr="00A333E7">
              <w:rPr>
                <w:i/>
                <w:iCs/>
                <w:color w:val="000000" w:themeColor="text1"/>
                <w:lang w:val="nl-NL"/>
              </w:rPr>
              <w:t>AUTO (moving)</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3B9AB02" w14:textId="77777777" w:rsidR="00A333E7" w:rsidRPr="00A333E7" w:rsidRDefault="00A333E7" w:rsidP="00A333E7">
            <w:pPr>
              <w:rPr>
                <w:i/>
                <w:iCs/>
                <w:color w:val="000000" w:themeColor="text1"/>
                <w:lang w:val="nl-NL"/>
              </w:rPr>
            </w:pPr>
            <w:r w:rsidRPr="00A333E7">
              <w:rPr>
                <w:i/>
                <w:iCs/>
                <w:color w:val="000000" w:themeColor="text1"/>
                <w:lang w:val="nl-NL"/>
              </w:rPr>
              <w:t>Ye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4E234DB" w14:textId="77777777" w:rsidR="00A333E7" w:rsidRPr="00A333E7" w:rsidRDefault="00A333E7" w:rsidP="00A333E7">
            <w:pPr>
              <w:rPr>
                <w:i/>
                <w:iCs/>
                <w:color w:val="000000" w:themeColor="text1"/>
                <w:lang w:val="nl-NL"/>
              </w:rPr>
            </w:pPr>
            <w:r w:rsidRPr="00A333E7">
              <w:rPr>
                <w:i/>
                <w:iCs/>
                <w:color w:val="000000" w:themeColor="text1"/>
                <w:lang w:val="nl-NL"/>
              </w:rPr>
              <w:t>Yes (ultrasonic)</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5129A30" w14:textId="77777777" w:rsidR="00A333E7" w:rsidRPr="00A333E7" w:rsidRDefault="00A333E7" w:rsidP="00A333E7">
            <w:pPr>
              <w:rPr>
                <w:i/>
                <w:iCs/>
                <w:color w:val="000000" w:themeColor="text1"/>
                <w:lang w:val="nl-NL"/>
              </w:rPr>
            </w:pPr>
            <w:r w:rsidRPr="00A333E7">
              <w:rPr>
                <w:i/>
                <w:iCs/>
                <w:color w:val="000000" w:themeColor="text1"/>
                <w:lang w:val="nl-NL"/>
              </w:rPr>
              <w:t>2.7 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5B1FB1B" w14:textId="77777777" w:rsidR="00A333E7" w:rsidRPr="00A333E7" w:rsidRDefault="00A333E7" w:rsidP="00A333E7">
            <w:pPr>
              <w:rPr>
                <w:i/>
                <w:iCs/>
                <w:color w:val="000000" w:themeColor="text1"/>
                <w:lang w:val="nl-NL"/>
              </w:rPr>
            </w:pPr>
            <w:r w:rsidRPr="00A333E7">
              <w:rPr>
                <w:i/>
                <w:iCs/>
                <w:color w:val="000000" w:themeColor="text1"/>
                <w:lang w:val="nl-NL"/>
              </w:rPr>
              <w:t>43.2 W</w:t>
            </w:r>
          </w:p>
        </w:tc>
      </w:tr>
      <w:tr w:rsidR="00A333E7" w:rsidRPr="00A333E7" w14:paraId="606C4675"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390D5CB" w14:textId="77777777" w:rsidR="00A333E7" w:rsidRPr="00A333E7" w:rsidRDefault="00A333E7" w:rsidP="00A333E7">
            <w:pPr>
              <w:rPr>
                <w:i/>
                <w:iCs/>
                <w:color w:val="000000" w:themeColor="text1"/>
                <w:lang w:val="nl-NL"/>
              </w:rPr>
            </w:pPr>
            <w:r w:rsidRPr="00A333E7">
              <w:rPr>
                <w:i/>
                <w:iCs/>
                <w:color w:val="000000" w:themeColor="text1"/>
                <w:lang w:val="nl-NL"/>
              </w:rPr>
              <w:t>LINE FOLLOW</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666901B" w14:textId="77777777" w:rsidR="00A333E7" w:rsidRPr="00A333E7" w:rsidRDefault="00A333E7" w:rsidP="00A333E7">
            <w:pPr>
              <w:rPr>
                <w:i/>
                <w:iCs/>
                <w:color w:val="000000" w:themeColor="text1"/>
                <w:lang w:val="nl-NL"/>
              </w:rPr>
            </w:pPr>
            <w:r w:rsidRPr="00A333E7">
              <w:rPr>
                <w:i/>
                <w:iCs/>
                <w:color w:val="000000" w:themeColor="text1"/>
                <w:lang w:val="nl-NL"/>
              </w:rPr>
              <w:t>Ye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7B340F6" w14:textId="77777777" w:rsidR="00A333E7" w:rsidRPr="00A333E7" w:rsidRDefault="00A333E7" w:rsidP="00A333E7">
            <w:pPr>
              <w:rPr>
                <w:i/>
                <w:iCs/>
                <w:color w:val="000000" w:themeColor="text1"/>
                <w:lang w:val="nl-NL"/>
              </w:rPr>
            </w:pPr>
            <w:r w:rsidRPr="00A333E7">
              <w:rPr>
                <w:i/>
                <w:iCs/>
                <w:color w:val="000000" w:themeColor="text1"/>
                <w:lang w:val="nl-NL"/>
              </w:rPr>
              <w:t>Yes (I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CFFF72" w14:textId="77777777" w:rsidR="00A333E7" w:rsidRPr="00A333E7" w:rsidRDefault="00A333E7" w:rsidP="00A333E7">
            <w:pPr>
              <w:rPr>
                <w:i/>
                <w:iCs/>
                <w:color w:val="000000" w:themeColor="text1"/>
                <w:lang w:val="nl-NL"/>
              </w:rPr>
            </w:pPr>
            <w:r w:rsidRPr="00A333E7">
              <w:rPr>
                <w:i/>
                <w:iCs/>
                <w:color w:val="000000" w:themeColor="text1"/>
                <w:lang w:val="nl-NL"/>
              </w:rPr>
              <w:t>2.5 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87AFB3" w14:textId="77777777" w:rsidR="00A333E7" w:rsidRPr="00A333E7" w:rsidRDefault="00A333E7" w:rsidP="00A333E7">
            <w:pPr>
              <w:rPr>
                <w:i/>
                <w:iCs/>
                <w:color w:val="000000" w:themeColor="text1"/>
                <w:lang w:val="nl-NL"/>
              </w:rPr>
            </w:pPr>
            <w:r w:rsidRPr="00A333E7">
              <w:rPr>
                <w:i/>
                <w:iCs/>
                <w:color w:val="000000" w:themeColor="text1"/>
                <w:lang w:val="nl-NL"/>
              </w:rPr>
              <w:t>40.0 W</w:t>
            </w:r>
          </w:p>
        </w:tc>
      </w:tr>
    </w:tbl>
    <w:p w14:paraId="34D7EDF1" w14:textId="77777777" w:rsidR="00A333E7" w:rsidRPr="00A333E7" w:rsidRDefault="00A333E7" w:rsidP="00A333E7">
      <w:pPr>
        <w:rPr>
          <w:i/>
          <w:iCs/>
          <w:color w:val="000000" w:themeColor="text1"/>
          <w:lang w:val="nl-NL"/>
        </w:rPr>
      </w:pPr>
      <w:r w:rsidRPr="00A333E7">
        <w:rPr>
          <w:b/>
          <w:bCs/>
          <w:i/>
          <w:iCs/>
          <w:color w:val="000000" w:themeColor="text1"/>
          <w:lang w:val="nl-NL"/>
        </w:rPr>
        <w:t>Result:</w:t>
      </w:r>
      <w:r w:rsidRPr="00A333E7">
        <w:rPr>
          <w:i/>
          <w:iCs/>
          <w:color w:val="000000" w:themeColor="text1"/>
          <w:lang w:val="nl-NL"/>
        </w:rPr>
        <w:t> </w:t>
      </w:r>
      <w:r w:rsidRPr="00A333E7">
        <w:rPr>
          <w:rFonts w:ascii="Segoe UI Symbol" w:hAnsi="Segoe UI Symbol" w:cs="Segoe UI Symbol"/>
          <w:i/>
          <w:iCs/>
          <w:color w:val="000000" w:themeColor="text1"/>
          <w:lang w:val="nl-NL"/>
        </w:rPr>
        <w:t>✔</w:t>
      </w:r>
      <w:r w:rsidRPr="00A333E7">
        <w:rPr>
          <w:rFonts w:ascii="Calibri" w:hAnsi="Calibri" w:cs="Calibri"/>
          <w:i/>
          <w:iCs/>
          <w:color w:val="000000" w:themeColor="text1"/>
          <w:lang w:val="nl-NL"/>
        </w:rPr>
        <w:t> </w:t>
      </w:r>
      <w:r w:rsidRPr="00A333E7">
        <w:rPr>
          <w:i/>
          <w:iCs/>
          <w:color w:val="000000" w:themeColor="text1"/>
          <w:lang w:val="nl-NL"/>
        </w:rPr>
        <w:t>PASS</w:t>
      </w:r>
    </w:p>
    <w:p w14:paraId="5ACFFE8E"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Power consumption within expected range. Battery life calculations below.</w:t>
      </w:r>
    </w:p>
    <w:p w14:paraId="3CDA69EE" w14:textId="77777777" w:rsidR="0025518B" w:rsidRPr="00131458" w:rsidRDefault="0025518B" w:rsidP="00827C64">
      <w:pPr>
        <w:sectPr w:rsidR="0025518B" w:rsidRPr="00131458" w:rsidSect="00F93359">
          <w:headerReference w:type="default" r:id="rId35"/>
          <w:pgSz w:w="11906" w:h="16838"/>
          <w:pgMar w:top="1417" w:right="1417" w:bottom="993" w:left="1417" w:header="708" w:footer="34" w:gutter="0"/>
          <w:cols w:space="708"/>
          <w:docGrid w:linePitch="360"/>
        </w:sectPr>
      </w:pPr>
    </w:p>
    <w:p w14:paraId="746034D2" w14:textId="5D5D55D5" w:rsidR="006E7AA6" w:rsidRPr="00131458" w:rsidRDefault="009C0C4C" w:rsidP="00393728">
      <w:pPr>
        <w:pStyle w:val="Heading1"/>
      </w:pPr>
      <w:bookmarkStart w:id="35" w:name="_Toc220079483"/>
      <w:r w:rsidRPr="00131458">
        <w:lastRenderedPageBreak/>
        <w:t>Conclusions and recommendations</w:t>
      </w:r>
      <w:bookmarkEnd w:id="35"/>
    </w:p>
    <w:p w14:paraId="5EED4914" w14:textId="77777777" w:rsidR="007479D2" w:rsidRPr="006E01D6" w:rsidRDefault="007479D2" w:rsidP="009050FA">
      <w:pPr>
        <w:rPr>
          <w:i/>
          <w:iCs/>
          <w:color w:val="EE0000"/>
        </w:rPr>
      </w:pPr>
    </w:p>
    <w:p w14:paraId="43BE349E" w14:textId="19A2BCD5" w:rsidR="00676034" w:rsidRPr="00131458" w:rsidRDefault="6E945564" w:rsidP="10A8042B">
      <w:pPr>
        <w:spacing w:before="240" w:after="240"/>
        <w:ind w:firstLine="708"/>
        <w:rPr>
          <w:rFonts w:ascii="Calibri" w:eastAsia="Calibri" w:hAnsi="Calibri" w:cs="Calibri"/>
        </w:rPr>
      </w:pPr>
      <w:r w:rsidRPr="1990CB88">
        <w:rPr>
          <w:rFonts w:ascii="Calibri" w:eastAsia="Calibri" w:hAnsi="Calibri" w:cs="Calibri"/>
        </w:rPr>
        <w:t>The primary goal of this project was to design and develop a user-friendly, reliable, and efficient robot car system with improved control, display, and sensing capabilities. Throughout the development and testing phases, multiple design iterations were carried out to address usability challenges, hardware limitations, and performance issues.</w:t>
      </w:r>
    </w:p>
    <w:p w14:paraId="1307D8C7" w14:textId="6F61D155" w:rsidR="00676034" w:rsidRPr="00131458" w:rsidRDefault="6E945564" w:rsidP="10A8042B">
      <w:pPr>
        <w:spacing w:before="240" w:after="240"/>
        <w:ind w:firstLine="708"/>
      </w:pPr>
      <w:r w:rsidRPr="1990CB88">
        <w:rPr>
          <w:rFonts w:ascii="Calibri" w:eastAsia="Calibri" w:hAnsi="Calibri" w:cs="Calibri"/>
        </w:rPr>
        <w:t>The project successfully transitioned from basic and limited components to more advanced and user-oriented solutions. The upgrade from a 16×2 LCD to a 20×4 I2C LCD significantly improved information visibility and user interaction. Similarly, replacing command-line Bluetooth control via a mobile phone with a joystick-based control system resulted in a more intuitive and accessible interface for end users.</w:t>
      </w:r>
    </w:p>
    <w:p w14:paraId="301EFED2" w14:textId="63EDF706" w:rsidR="00676034" w:rsidRPr="00131458" w:rsidRDefault="6E945564" w:rsidP="793C50DA">
      <w:pPr>
        <w:spacing w:before="240" w:after="240"/>
        <w:ind w:firstLine="708"/>
        <w:rPr>
          <w:rFonts w:ascii="Calibri" w:eastAsia="Calibri" w:hAnsi="Calibri" w:cs="Calibri"/>
        </w:rPr>
      </w:pPr>
      <w:r w:rsidRPr="1990CB88">
        <w:rPr>
          <w:rFonts w:ascii="Calibri" w:eastAsia="Calibri" w:hAnsi="Calibri" w:cs="Calibri"/>
        </w:rPr>
        <w:t>Wireless communication using the HC-10 Bluetooth module enabled real-time control and monitoring, overcoming the movement restrictions and instability observed during wired serial testing. The integration of stronger motors improved mechanical reliability and speed, while the use of a DC–DC converter enhanced power efficiency and protected electronic components, contributing to longer battery life and smoother operation.</w:t>
      </w:r>
    </w:p>
    <w:p w14:paraId="28EAE9A2" w14:textId="6AF862D5" w:rsidR="00676034" w:rsidRPr="00131458" w:rsidRDefault="6E945564" w:rsidP="1F96E837">
      <w:pPr>
        <w:spacing w:before="240" w:after="240"/>
        <w:ind w:firstLine="708"/>
        <w:rPr>
          <w:rFonts w:ascii="Calibri" w:eastAsia="Calibri" w:hAnsi="Calibri" w:cs="Calibri"/>
        </w:rPr>
      </w:pPr>
      <w:r w:rsidRPr="1990CB88">
        <w:rPr>
          <w:rFonts w:ascii="Calibri" w:eastAsia="Calibri" w:hAnsi="Calibri" w:cs="Calibri"/>
        </w:rPr>
        <w:t>The addition of IR and ultrasonic sensors allowed the robot car to detect paths and avoid obstacles, increasing navigation accuracy and operational safety. Overall, the system meets its core functional requirements and demonstrates a successful combination of hardware, control logic, and user interface design.</w:t>
      </w:r>
    </w:p>
    <w:p w14:paraId="76C90A9C" w14:textId="72DDD6E8" w:rsidR="7B61A10D" w:rsidRDefault="7B61A10D" w:rsidP="7B61A10D">
      <w:pPr>
        <w:spacing w:before="240" w:after="240"/>
        <w:ind w:firstLine="708"/>
        <w:rPr>
          <w:rFonts w:ascii="Calibri" w:eastAsia="Calibri" w:hAnsi="Calibri" w:cs="Calibri"/>
        </w:rPr>
      </w:pPr>
    </w:p>
    <w:p w14:paraId="0592AA95" w14:textId="6A57A882" w:rsidR="77515649" w:rsidRDefault="77515649" w:rsidP="77515649">
      <w:pPr>
        <w:spacing w:before="240" w:after="240"/>
        <w:rPr>
          <w:rFonts w:ascii="Calibri" w:eastAsia="Calibri" w:hAnsi="Calibri" w:cs="Calibri"/>
        </w:rPr>
      </w:pPr>
    </w:p>
    <w:p w14:paraId="202E7068" w14:textId="2F8D05BE" w:rsidR="71416503" w:rsidRDefault="71416503" w:rsidP="71416503">
      <w:pPr>
        <w:spacing w:before="240" w:after="240"/>
        <w:ind w:firstLine="708"/>
        <w:rPr>
          <w:rFonts w:ascii="Calibri" w:eastAsia="Calibri" w:hAnsi="Calibri" w:cs="Calibri"/>
        </w:rPr>
      </w:pPr>
    </w:p>
    <w:p w14:paraId="54B26E2F" w14:textId="300F3E02" w:rsidR="00676034" w:rsidRPr="00131458" w:rsidRDefault="00676034" w:rsidP="009050FA"/>
    <w:p w14:paraId="146A6CA7" w14:textId="501962D3" w:rsidR="007479D2" w:rsidRPr="00131458" w:rsidRDefault="007479D2" w:rsidP="009050FA">
      <w:pPr>
        <w:sectPr w:rsidR="007479D2" w:rsidRPr="00131458" w:rsidSect="00F93359">
          <w:headerReference w:type="default" r:id="rId36"/>
          <w:pgSz w:w="11906" w:h="16838"/>
          <w:pgMar w:top="1417" w:right="1417" w:bottom="993" w:left="1417" w:header="708" w:footer="34" w:gutter="0"/>
          <w:cols w:space="708"/>
          <w:docGrid w:linePitch="360"/>
        </w:sectPr>
      </w:pPr>
    </w:p>
    <w:bookmarkStart w:id="36" w:name="_Toc220079484" w:displacedByCustomXml="next"/>
    <w:sdt>
      <w:sdtPr>
        <w:rPr>
          <w:rFonts w:asciiTheme="minorHAnsi" w:eastAsiaTheme="minorEastAsia" w:hAnsiTheme="minorHAnsi" w:cstheme="minorBidi"/>
          <w:color w:val="auto"/>
          <w:sz w:val="22"/>
          <w:szCs w:val="22"/>
        </w:rPr>
        <w:id w:val="-858347752"/>
        <w:docPartObj>
          <w:docPartGallery w:val="Bibliographies"/>
          <w:docPartUnique/>
        </w:docPartObj>
      </w:sdtPr>
      <w:sdtContent>
        <w:p w14:paraId="51538C18" w14:textId="0146FA7E" w:rsidR="00341B82" w:rsidRPr="00131458" w:rsidRDefault="00386651" w:rsidP="00393728">
          <w:pPr>
            <w:pStyle w:val="Heading1"/>
          </w:pPr>
          <w:r w:rsidRPr="00131458">
            <w:t>References</w:t>
          </w:r>
          <w:bookmarkEnd w:id="36"/>
        </w:p>
        <w:p w14:paraId="3329FF6C" w14:textId="77777777" w:rsidR="008410FA" w:rsidRPr="00131458" w:rsidRDefault="008410FA" w:rsidP="008410FA"/>
        <w:sdt>
          <w:sdtPr>
            <w:id w:val="-573587230"/>
            <w:bibliography/>
          </w:sdtPr>
          <w:sdtContent>
            <w:p w14:paraId="24E94E4A" w14:textId="77777777" w:rsidR="00FB0588" w:rsidRPr="00131458" w:rsidRDefault="00341B82" w:rsidP="00FB0588">
              <w:pPr>
                <w:pStyle w:val="Bibliography"/>
                <w:ind w:left="720" w:hanging="720"/>
                <w:rPr>
                  <w:sz w:val="24"/>
                  <w:szCs w:val="24"/>
                </w:rPr>
              </w:pPr>
              <w:r w:rsidRPr="00131458">
                <w:fldChar w:fldCharType="begin"/>
              </w:r>
              <w:r w:rsidRPr="00131458">
                <w:instrText>BIBLIOGRAPHY</w:instrText>
              </w:r>
              <w:r w:rsidRPr="00131458">
                <w:fldChar w:fldCharType="separate"/>
              </w:r>
              <w:r w:rsidR="00FB0588" w:rsidRPr="00131458">
                <w:t xml:space="preserve">Adrián Sánchez Cano. (2013, 3 5). </w:t>
              </w:r>
              <w:r w:rsidR="00FB0588" w:rsidRPr="00131458">
                <w:rPr>
                  <w:i/>
                  <w:iCs/>
                </w:rPr>
                <w:t>Using RTC module on FRDM-KL25Z.</w:t>
              </w:r>
              <w:r w:rsidR="00FB0588" w:rsidRPr="00131458">
                <w:t xml:space="preserve"> Retrieved from https://community.nxp.com/docs/DOC-94734</w:t>
              </w:r>
            </w:p>
            <w:p w14:paraId="256D29F4" w14:textId="77777777" w:rsidR="00FB0588" w:rsidRPr="00131458" w:rsidRDefault="00FB0588" w:rsidP="00FB0588">
              <w:pPr>
                <w:pStyle w:val="Bibliography"/>
                <w:ind w:left="720" w:hanging="720"/>
              </w:pPr>
              <w:r w:rsidRPr="00131458">
                <w:t xml:space="preserve">ARM. (2022, 04 26). </w:t>
              </w:r>
              <w:r w:rsidRPr="00131458">
                <w:rPr>
                  <w:i/>
                  <w:iCs/>
                </w:rPr>
                <w:t>µVision® IDE</w:t>
              </w:r>
              <w:r w:rsidRPr="00131458">
                <w:t>. Retrieved from https://www2.keil.com/mdk5/uvision/</w:t>
              </w:r>
            </w:p>
            <w:p w14:paraId="67EF2A8A" w14:textId="77777777" w:rsidR="00FB0588" w:rsidRPr="00131458" w:rsidRDefault="00FB0588" w:rsidP="00FB0588">
              <w:pPr>
                <w:pStyle w:val="Bibliography"/>
                <w:ind w:left="720" w:hanging="720"/>
              </w:pPr>
              <w:r w:rsidRPr="00131458">
                <w:t xml:space="preserve">ARM Developer. (2022, 04 26). </w:t>
              </w:r>
              <w:r w:rsidRPr="00131458">
                <w:rPr>
                  <w:i/>
                  <w:iCs/>
                </w:rPr>
                <w:t>KAN232 - MDK V5 Lab for Freescale Freedom KL25Z Board</w:t>
              </w:r>
              <w:r w:rsidRPr="00131458">
                <w:t>. Retrieved from https://developer.arm.com/documentation/kan232/latest/</w:t>
              </w:r>
            </w:p>
            <w:p w14:paraId="5D3FD31D" w14:textId="77777777" w:rsidR="00FB0588" w:rsidRPr="00D7623B" w:rsidRDefault="00FB0588" w:rsidP="00FB0588">
              <w:pPr>
                <w:pStyle w:val="Bibliography"/>
                <w:ind w:left="720" w:hanging="720"/>
                <w:rPr>
                  <w:lang w:val="nl-NL"/>
                </w:rPr>
              </w:pPr>
              <w:r w:rsidRPr="00131458">
                <w:t xml:space="preserve">Berckel, M. v.-v. (2017). </w:t>
              </w:r>
              <w:r w:rsidRPr="00D7623B">
                <w:rPr>
                  <w:i/>
                  <w:iCs/>
                  <w:lang w:val="nl-NL"/>
                </w:rPr>
                <w:t>Schrijven voor technici.</w:t>
              </w:r>
              <w:r w:rsidRPr="00D7623B">
                <w:rPr>
                  <w:lang w:val="nl-NL"/>
                </w:rPr>
                <w:t xml:space="preserve"> Noordhoff Uitgevers B.V.</w:t>
              </w:r>
            </w:p>
            <w:p w14:paraId="7492D759" w14:textId="77777777" w:rsidR="00FB0588" w:rsidRPr="00131458" w:rsidRDefault="00FB0588" w:rsidP="00FB0588">
              <w:pPr>
                <w:pStyle w:val="Bibliography"/>
                <w:ind w:left="720" w:hanging="720"/>
              </w:pPr>
              <w:r w:rsidRPr="00131458">
                <w:t xml:space="preserve">contributors, W. (2022, 07 06). </w:t>
              </w:r>
              <w:r w:rsidRPr="00131458">
                <w:rPr>
                  <w:i/>
                  <w:iCs/>
                </w:rPr>
                <w:t>MoSCoW method</w:t>
              </w:r>
              <w:r w:rsidRPr="00131458">
                <w:t>. (Wikipedia, The Free Encyclopedia) Retrieved 07 06, 2022, from https://en.wikipedia.org/w/index.php?title=MoSCoW_method&amp;oldid=1091822315</w:t>
              </w:r>
            </w:p>
            <w:p w14:paraId="405C6D0A" w14:textId="77777777" w:rsidR="00FB0588" w:rsidRPr="00131458" w:rsidRDefault="00FB0588" w:rsidP="00FB0588">
              <w:pPr>
                <w:pStyle w:val="Bibliography"/>
                <w:ind w:left="720" w:hanging="720"/>
              </w:pPr>
              <w:r w:rsidRPr="00131458">
                <w:t xml:space="preserve">contributors, W. (2022, 05 25). </w:t>
              </w:r>
              <w:r w:rsidRPr="00131458">
                <w:rPr>
                  <w:i/>
                  <w:iCs/>
                </w:rPr>
                <w:t>SMART criteria</w:t>
              </w:r>
              <w:r w:rsidRPr="00131458">
                <w:t>. (Wikipedia, The Free Encyclopedia) Retrieved 07 07, 2022, from https://en.wikipedia.org/w/index.php?title=SMART_criteria&amp;oldid=1089766780</w:t>
              </w:r>
            </w:p>
            <w:p w14:paraId="34CFEE47" w14:textId="77777777" w:rsidR="00FB0588" w:rsidRPr="00131458" w:rsidRDefault="00FB0588" w:rsidP="00FB0588">
              <w:pPr>
                <w:pStyle w:val="Bibliography"/>
                <w:ind w:left="720" w:hanging="720"/>
              </w:pPr>
              <w:r w:rsidRPr="00131458">
                <w:t>ELECFREAKS. (2022, 04 19). Retrieved from Ultrasonic Ranging Module HC - SR04: https://cdn.sparkfun.com/datasheets/Sensors/Proximity/HCSR04.pdf</w:t>
              </w:r>
            </w:p>
            <w:p w14:paraId="27F4E4DF" w14:textId="77777777" w:rsidR="00FB0588" w:rsidRPr="00131458" w:rsidRDefault="00FB0588" w:rsidP="00FB0588">
              <w:pPr>
                <w:pStyle w:val="Bibliography"/>
                <w:ind w:left="720" w:hanging="720"/>
              </w:pPr>
              <w:r w:rsidRPr="00131458">
                <w:t xml:space="preserve">Freescale Semiconductor, I. (n.d.). </w:t>
              </w:r>
              <w:r w:rsidRPr="00131458">
                <w:rPr>
                  <w:i/>
                  <w:iCs/>
                </w:rPr>
                <w:t>FRDM-KL25Z Pinouts (Rev 1.0).</w:t>
              </w:r>
              <w:r w:rsidRPr="00131458">
                <w:t xml:space="preserve"> Retrieved 3 31, 2023, from https://www.nxp.com/document/guide/get-started-with-the-frdm-kl25z:NGS-FRDM-KL25Z</w:t>
              </w:r>
            </w:p>
            <w:p w14:paraId="78FD18FF" w14:textId="77777777" w:rsidR="00FB0588" w:rsidRPr="00131458" w:rsidRDefault="00FB0588" w:rsidP="00FB0588">
              <w:pPr>
                <w:pStyle w:val="Bibliography"/>
                <w:ind w:left="720" w:hanging="720"/>
              </w:pPr>
              <w:r w:rsidRPr="00131458">
                <w:t xml:space="preserve">Freescale Semiconductor, Inc. (2012, 9). </w:t>
              </w:r>
              <w:r w:rsidRPr="00131458">
                <w:rPr>
                  <w:i/>
                  <w:iCs/>
                </w:rPr>
                <w:t>KL25 Sub-Family Reference Manual, Rev. 3.</w:t>
              </w:r>
              <w:r w:rsidRPr="00131458">
                <w:t xml:space="preserve"> </w:t>
              </w:r>
            </w:p>
            <w:p w14:paraId="20B4F49C" w14:textId="77777777" w:rsidR="00FB0588" w:rsidRPr="00131458" w:rsidRDefault="00FB0588" w:rsidP="00FB0588">
              <w:pPr>
                <w:pStyle w:val="Bibliography"/>
                <w:ind w:left="720" w:hanging="720"/>
              </w:pPr>
              <w:r w:rsidRPr="00131458">
                <w:t xml:space="preserve">Freescale Semiconductor, Inc. (2013, 10 24). </w:t>
              </w:r>
              <w:r w:rsidRPr="00131458">
                <w:rPr>
                  <w:i/>
                  <w:iCs/>
                </w:rPr>
                <w:t>FRDM-KL25Z User's Manual, Rev. 2.0.</w:t>
              </w:r>
              <w:r w:rsidRPr="00131458">
                <w:t xml:space="preserve"> Retrieved from https://www.nxp.com/document/guide/get-started-with-the-frdm-kl25z:NGS-FRDM-KL25Z</w:t>
              </w:r>
            </w:p>
            <w:p w14:paraId="5918D5D1" w14:textId="77777777" w:rsidR="00FB0588" w:rsidRPr="00131458" w:rsidRDefault="00FB0588" w:rsidP="00FB0588">
              <w:pPr>
                <w:pStyle w:val="Bibliography"/>
                <w:ind w:left="720" w:hanging="720"/>
              </w:pPr>
              <w:r w:rsidRPr="00131458">
                <w:t xml:space="preserve">Freescale Semiconductor, Inc. (2014, 08). </w:t>
              </w:r>
              <w:r w:rsidRPr="00131458">
                <w:rPr>
                  <w:i/>
                  <w:iCs/>
                </w:rPr>
                <w:t>Kinetis KL25 Sub-Family, 48 MHz Cortex-M0+ Based Microcontroller with USB, Rev 5.</w:t>
              </w:r>
              <w:r w:rsidRPr="00131458">
                <w:t xml:space="preserve"> </w:t>
              </w:r>
            </w:p>
            <w:p w14:paraId="28CFA844" w14:textId="77777777" w:rsidR="00FB0588" w:rsidRPr="00131458" w:rsidRDefault="00FB0588" w:rsidP="00FB0588">
              <w:pPr>
                <w:pStyle w:val="Bibliography"/>
                <w:ind w:left="720" w:hanging="720"/>
              </w:pPr>
              <w:r w:rsidRPr="00D7623B">
                <w:rPr>
                  <w:lang w:val="nl-NL"/>
                </w:rPr>
                <w:t xml:space="preserve">Hmneverl. (2015, 11 18). </w:t>
              </w:r>
              <w:r w:rsidRPr="00D7623B">
                <w:rPr>
                  <w:i/>
                  <w:iCs/>
                  <w:lang w:val="nl-NL"/>
                </w:rPr>
                <w:t>De beslismatrix, het maken van keuzes</w:t>
              </w:r>
              <w:r w:rsidRPr="00D7623B">
                <w:rPr>
                  <w:lang w:val="nl-NL"/>
                </w:rPr>
                <w:t xml:space="preserve">. </w:t>
              </w:r>
              <w:r w:rsidRPr="00131458">
                <w:t>(Info.NU.nl) Retrieved 07 06, 2022, from https://mens-en-samenleving.infonu.nl/diversen/164525-de-beslismatrix-het-maken-van-keuzes.html</w:t>
              </w:r>
            </w:p>
            <w:p w14:paraId="4176FD6A" w14:textId="77777777" w:rsidR="00FB0588" w:rsidRPr="00131458" w:rsidRDefault="00FB0588" w:rsidP="00FB0588">
              <w:pPr>
                <w:pStyle w:val="Bibliography"/>
                <w:ind w:left="720" w:hanging="720"/>
              </w:pPr>
              <w:r w:rsidRPr="00131458">
                <w:t xml:space="preserve">NXP. (2022, 04 19). </w:t>
              </w:r>
              <w:r w:rsidRPr="00131458">
                <w:rPr>
                  <w:i/>
                  <w:iCs/>
                </w:rPr>
                <w:t>Kinetis® KL2x-72/96 MHz, USB Ultra-Low-Power Microcontrollers (MCUs) based on Arm® Cortex®-M0+ Core</w:t>
              </w:r>
              <w:r w:rsidRPr="00131458">
                <w:t>. Retrieved from https://www.nxp.com/products/processors-and-microcontrollers/arm-microcontrollers/general-purpose-mcus/kl-series-cortex-m0-plus/kinetis-kl2x-72-96-mhz-usb-ultra-low-power-microcontrollers-mcus-based-on-arm-cortex-m0-plus-core:KL2x?tab=Buy_Parametric_Tab#/</w:t>
              </w:r>
            </w:p>
            <w:p w14:paraId="0CE494A4" w14:textId="77777777" w:rsidR="00FB0588" w:rsidRPr="00131458" w:rsidRDefault="00FB0588" w:rsidP="00FB0588">
              <w:pPr>
                <w:pStyle w:val="Bibliography"/>
                <w:ind w:left="720" w:hanging="720"/>
              </w:pPr>
              <w:r w:rsidRPr="00131458">
                <w:t xml:space="preserve">NXP. (2022). </w:t>
              </w:r>
              <w:r w:rsidRPr="00131458">
                <w:rPr>
                  <w:i/>
                  <w:iCs/>
                </w:rPr>
                <w:t>OpenSDA Serial and Debug Adapter</w:t>
              </w:r>
              <w:r w:rsidRPr="00131458">
                <w:t>. Retrieved from https://www.nxp.com/design/software/development-software/sensor-toolbox-sensor-development-ecosystem/opensda-serial-and-debug-adapter:OPENSDA?&amp;tid=vanOpenSDA</w:t>
              </w:r>
            </w:p>
            <w:p w14:paraId="382715D8" w14:textId="77777777" w:rsidR="00FB0588" w:rsidRPr="00131458" w:rsidRDefault="00FB0588" w:rsidP="00FB0588">
              <w:pPr>
                <w:pStyle w:val="Bibliography"/>
                <w:ind w:left="720" w:hanging="720"/>
              </w:pPr>
              <w:r w:rsidRPr="00131458">
                <w:t xml:space="preserve">Solomon Systech Limited. (2008, 4). </w:t>
              </w:r>
              <w:r w:rsidRPr="00131458">
                <w:rPr>
                  <w:i/>
                  <w:iCs/>
                </w:rPr>
                <w:t>SSD1306: Advanced Information.</w:t>
              </w:r>
              <w:r w:rsidRPr="00131458">
                <w:t xml:space="preserve"> Retrieved from https://cdn-shop.adafruit.com/datasheets/SSD1306.pdf</w:t>
              </w:r>
            </w:p>
            <w:p w14:paraId="4E7DD722" w14:textId="77777777" w:rsidR="00FB0588" w:rsidRPr="00131458" w:rsidRDefault="00FB0588" w:rsidP="00FB0588">
              <w:pPr>
                <w:pStyle w:val="Bibliography"/>
                <w:ind w:left="720" w:hanging="720"/>
              </w:pPr>
              <w:r w:rsidRPr="00131458">
                <w:t xml:space="preserve">Vishay Semiconductors. (2017, 8 9). </w:t>
              </w:r>
              <w:r w:rsidRPr="00131458">
                <w:rPr>
                  <w:i/>
                  <w:iCs/>
                </w:rPr>
                <w:t>TCRT5000(L), Reflective Optical Sensor with Transistor Output, Rev. 1.7</w:t>
              </w:r>
              <w:r w:rsidRPr="00131458">
                <w:t>.</w:t>
              </w:r>
            </w:p>
            <w:p w14:paraId="0D324D10" w14:textId="444F7935" w:rsidR="00341B82" w:rsidRPr="00131458" w:rsidRDefault="00341B82" w:rsidP="00FB0588">
              <w:r w:rsidRPr="00131458">
                <w:rPr>
                  <w:b/>
                  <w:bCs/>
                </w:rPr>
                <w:fldChar w:fldCharType="end"/>
              </w:r>
            </w:p>
          </w:sdtContent>
        </w:sdt>
      </w:sdtContent>
    </w:sdt>
    <w:p w14:paraId="42A45158" w14:textId="77777777" w:rsidR="00341B82" w:rsidRPr="00131458" w:rsidRDefault="00341B82" w:rsidP="00DF450D"/>
    <w:p w14:paraId="2FBDE3AA" w14:textId="77777777" w:rsidR="00FA40B0" w:rsidRPr="00131458" w:rsidRDefault="00FA40B0">
      <w:pPr>
        <w:rPr>
          <w:i/>
          <w:iCs/>
        </w:rPr>
        <w:sectPr w:rsidR="00FA40B0" w:rsidRPr="00131458" w:rsidSect="00F93359">
          <w:headerReference w:type="default" r:id="rId37"/>
          <w:pgSz w:w="11906" w:h="16838"/>
          <w:pgMar w:top="1417" w:right="1417" w:bottom="993" w:left="1417" w:header="708" w:footer="34" w:gutter="0"/>
          <w:cols w:space="708"/>
          <w:docGrid w:linePitch="360"/>
        </w:sectPr>
      </w:pPr>
    </w:p>
    <w:p w14:paraId="7771E98A" w14:textId="0291DC0D" w:rsidR="00B43448" w:rsidRPr="00131458" w:rsidRDefault="001C397F" w:rsidP="00FA40B0">
      <w:pPr>
        <w:pStyle w:val="Heading1"/>
        <w:numPr>
          <w:ilvl w:val="0"/>
          <w:numId w:val="0"/>
        </w:numPr>
        <w:ind w:left="432" w:hanging="432"/>
      </w:pPr>
      <w:bookmarkStart w:id="37" w:name="_Toc220079485"/>
      <w:r w:rsidRPr="00131458">
        <w:lastRenderedPageBreak/>
        <w:t>Appendix</w:t>
      </w:r>
      <w:r w:rsidR="00D43E89" w:rsidRPr="00131458">
        <w:t xml:space="preserve"> </w:t>
      </w:r>
      <w:r w:rsidR="00120732" w:rsidRPr="00131458">
        <w:t>A</w:t>
      </w:r>
      <w:bookmarkEnd w:id="37"/>
    </w:p>
    <w:p w14:paraId="0C0D7341" w14:textId="284EEB51" w:rsidR="00F721E2" w:rsidRPr="00F721E2" w:rsidRDefault="00F721E2" w:rsidP="00F721E2">
      <w:pPr>
        <w:rPr>
          <w:b/>
          <w:bCs/>
          <w:lang w:val="en-GB"/>
        </w:rPr>
      </w:pPr>
      <w:r w:rsidRPr="00F721E2">
        <w:rPr>
          <w:b/>
          <w:bCs/>
          <w:lang w:val="en-GB"/>
        </w:rPr>
        <w:t>Pinout Overview</w:t>
      </w:r>
    </w:p>
    <w:p w14:paraId="7B0B3790" w14:textId="76A64436" w:rsidR="00F721E2" w:rsidRPr="00F721E2" w:rsidRDefault="00F721E2" w:rsidP="00F721E2">
      <w:pPr>
        <w:rPr>
          <w:b/>
          <w:bCs/>
          <w:lang w:val="en-GB"/>
        </w:rPr>
      </w:pPr>
      <w:r w:rsidRPr="00F721E2">
        <w:rPr>
          <w:b/>
          <w:bCs/>
          <w:lang w:val="en-GB"/>
        </w:rPr>
        <w:t>Pin Assignments (Robot Car)</w:t>
      </w:r>
    </w:p>
    <w:tbl>
      <w:tblPr>
        <w:tblW w:w="7170" w:type="dxa"/>
        <w:shd w:val="clear" w:color="auto" w:fill="1E1F22"/>
        <w:tblCellMar>
          <w:top w:w="15" w:type="dxa"/>
          <w:left w:w="15" w:type="dxa"/>
          <w:bottom w:w="15" w:type="dxa"/>
          <w:right w:w="15" w:type="dxa"/>
        </w:tblCellMar>
        <w:tblLook w:val="04A0" w:firstRow="1" w:lastRow="0" w:firstColumn="1" w:lastColumn="0" w:noHBand="0" w:noVBand="1"/>
      </w:tblPr>
      <w:tblGrid>
        <w:gridCol w:w="914"/>
        <w:gridCol w:w="1230"/>
        <w:gridCol w:w="1451"/>
        <w:gridCol w:w="1588"/>
        <w:gridCol w:w="1987"/>
      </w:tblGrid>
      <w:tr w:rsidR="00F721E2" w:rsidRPr="00F721E2" w14:paraId="753F9147" w14:textId="77777777">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85F7CEE" w14:textId="77777777" w:rsidR="00F721E2" w:rsidRPr="00F721E2" w:rsidRDefault="00F721E2" w:rsidP="00F721E2">
            <w:pPr>
              <w:rPr>
                <w:b/>
                <w:bCs/>
                <w:lang w:val="nl-NL"/>
              </w:rPr>
            </w:pPr>
            <w:r w:rsidRPr="00F721E2">
              <w:rPr>
                <w:b/>
                <w:bCs/>
                <w:lang w:val="nl-NL"/>
              </w:rPr>
              <w:t>Pi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48ACC7" w14:textId="77777777" w:rsidR="00F721E2" w:rsidRPr="00F721E2" w:rsidRDefault="00F721E2" w:rsidP="00F721E2">
            <w:pPr>
              <w:rPr>
                <w:b/>
                <w:bCs/>
                <w:lang w:val="nl-NL"/>
              </w:rPr>
            </w:pPr>
            <w:r w:rsidRPr="00F721E2">
              <w:rPr>
                <w:b/>
                <w:bCs/>
                <w:lang w:val="nl-NL"/>
              </w:rPr>
              <w:t>Typ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918FA94" w14:textId="77777777" w:rsidR="00F721E2" w:rsidRPr="00F721E2" w:rsidRDefault="00F721E2" w:rsidP="00F721E2">
            <w:pPr>
              <w:rPr>
                <w:b/>
                <w:bCs/>
                <w:lang w:val="nl-NL"/>
              </w:rPr>
            </w:pPr>
            <w:r w:rsidRPr="00F721E2">
              <w:rPr>
                <w:b/>
                <w:bCs/>
                <w:lang w:val="nl-NL"/>
              </w:rPr>
              <w:t>Func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51C0A9" w14:textId="77777777" w:rsidR="00F721E2" w:rsidRPr="00F721E2" w:rsidRDefault="00F721E2" w:rsidP="00F721E2">
            <w:pPr>
              <w:rPr>
                <w:b/>
                <w:bCs/>
                <w:lang w:val="nl-NL"/>
              </w:rPr>
            </w:pPr>
            <w:r w:rsidRPr="00F721E2">
              <w:rPr>
                <w:b/>
                <w:bCs/>
                <w:lang w:val="nl-NL"/>
              </w:rPr>
              <w:t>Connected T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158C30C" w14:textId="77777777" w:rsidR="00F721E2" w:rsidRPr="00F721E2" w:rsidRDefault="00F721E2" w:rsidP="00F721E2">
            <w:pPr>
              <w:rPr>
                <w:b/>
                <w:bCs/>
                <w:lang w:val="nl-NL"/>
              </w:rPr>
            </w:pPr>
            <w:r w:rsidRPr="00F721E2">
              <w:rPr>
                <w:b/>
                <w:bCs/>
                <w:lang w:val="nl-NL"/>
              </w:rPr>
              <w:t>Description</w:t>
            </w:r>
          </w:p>
        </w:tc>
      </w:tr>
      <w:tr w:rsidR="00F721E2" w:rsidRPr="00F721E2" w14:paraId="0CFEF5E6"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2B53C9E" w14:textId="77777777" w:rsidR="00F721E2" w:rsidRPr="00F721E2" w:rsidRDefault="00F721E2" w:rsidP="00F721E2">
            <w:pPr>
              <w:rPr>
                <w:lang w:val="nl-NL"/>
              </w:rPr>
            </w:pPr>
            <w:r w:rsidRPr="00F721E2">
              <w:rPr>
                <w:lang w:val="nl-NL"/>
              </w:rPr>
              <w:t>0 (R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DE33B90" w14:textId="77777777" w:rsidR="00F721E2" w:rsidRPr="00F721E2" w:rsidRDefault="00F721E2" w:rsidP="00F721E2">
            <w:pPr>
              <w:rPr>
                <w:lang w:val="nl-NL"/>
              </w:rPr>
            </w:pPr>
            <w:r w:rsidRPr="00F721E2">
              <w:rPr>
                <w:lang w:val="nl-NL"/>
              </w:rPr>
              <w:t>UAR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170C5B3" w14:textId="77777777" w:rsidR="00F721E2" w:rsidRPr="00F721E2" w:rsidRDefault="00F721E2" w:rsidP="00F721E2">
            <w:pPr>
              <w:rPr>
                <w:lang w:val="nl-NL"/>
              </w:rPr>
            </w:pPr>
            <w:r w:rsidRPr="00F721E2">
              <w:rPr>
                <w:lang w:val="nl-NL"/>
              </w:rPr>
              <w:t>Bluetooth R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5D3B51" w14:textId="77777777" w:rsidR="00F721E2" w:rsidRPr="00F721E2" w:rsidRDefault="00F721E2" w:rsidP="00F721E2">
            <w:pPr>
              <w:rPr>
                <w:lang w:val="nl-NL"/>
              </w:rPr>
            </w:pPr>
            <w:r w:rsidRPr="00F721E2">
              <w:rPr>
                <w:lang w:val="nl-NL"/>
              </w:rPr>
              <w:t>HM-10 T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B983B7" w14:textId="77777777" w:rsidR="00F721E2" w:rsidRPr="00F721E2" w:rsidRDefault="00F721E2" w:rsidP="00F721E2">
            <w:pPr>
              <w:rPr>
                <w:lang w:val="nl-NL"/>
              </w:rPr>
            </w:pPr>
            <w:r w:rsidRPr="00F721E2">
              <w:rPr>
                <w:lang w:val="nl-NL"/>
              </w:rPr>
              <w:t>Receive Bluetooth data</w:t>
            </w:r>
          </w:p>
        </w:tc>
      </w:tr>
      <w:tr w:rsidR="00F721E2" w:rsidRPr="00F721E2" w14:paraId="0AB977EB"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C2C3A0B" w14:textId="77777777" w:rsidR="00F721E2" w:rsidRPr="00F721E2" w:rsidRDefault="00F721E2" w:rsidP="00F721E2">
            <w:pPr>
              <w:rPr>
                <w:lang w:val="nl-NL"/>
              </w:rPr>
            </w:pPr>
            <w:r w:rsidRPr="00F721E2">
              <w:rPr>
                <w:lang w:val="nl-NL"/>
              </w:rPr>
              <w:t>1 (T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7BB8865" w14:textId="77777777" w:rsidR="00F721E2" w:rsidRPr="00F721E2" w:rsidRDefault="00F721E2" w:rsidP="00F721E2">
            <w:pPr>
              <w:rPr>
                <w:lang w:val="nl-NL"/>
              </w:rPr>
            </w:pPr>
            <w:r w:rsidRPr="00F721E2">
              <w:rPr>
                <w:lang w:val="nl-NL"/>
              </w:rPr>
              <w:t>UAR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6C60B6" w14:textId="77777777" w:rsidR="00F721E2" w:rsidRPr="00F721E2" w:rsidRDefault="00F721E2" w:rsidP="00F721E2">
            <w:pPr>
              <w:rPr>
                <w:lang w:val="nl-NL"/>
              </w:rPr>
            </w:pPr>
            <w:r w:rsidRPr="00F721E2">
              <w:rPr>
                <w:lang w:val="nl-NL"/>
              </w:rPr>
              <w:t>Bluetooth T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C6EDAC" w14:textId="77777777" w:rsidR="00F721E2" w:rsidRPr="00F721E2" w:rsidRDefault="00F721E2" w:rsidP="00F721E2">
            <w:pPr>
              <w:rPr>
                <w:lang w:val="nl-NL"/>
              </w:rPr>
            </w:pPr>
            <w:r w:rsidRPr="00F721E2">
              <w:rPr>
                <w:lang w:val="nl-NL"/>
              </w:rPr>
              <w:t>HM-10 R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298CB3C" w14:textId="77777777" w:rsidR="00F721E2" w:rsidRPr="00F721E2" w:rsidRDefault="00F721E2" w:rsidP="00F721E2">
            <w:pPr>
              <w:rPr>
                <w:lang w:val="nl-NL"/>
              </w:rPr>
            </w:pPr>
            <w:r w:rsidRPr="00F721E2">
              <w:rPr>
                <w:lang w:val="nl-NL"/>
              </w:rPr>
              <w:t>Transmit Bluetooth data</w:t>
            </w:r>
          </w:p>
        </w:tc>
      </w:tr>
      <w:tr w:rsidR="00F721E2" w:rsidRPr="00F721E2" w14:paraId="09CA6ED7"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83A31EA" w14:textId="77777777" w:rsidR="00F721E2" w:rsidRPr="00F721E2" w:rsidRDefault="00F721E2" w:rsidP="00F721E2">
            <w:pPr>
              <w:rPr>
                <w:lang w:val="nl-NL"/>
              </w:rPr>
            </w:pPr>
            <w:r w:rsidRPr="00F721E2">
              <w:rPr>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9992AF"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D9D11A7" w14:textId="77777777" w:rsidR="00F721E2" w:rsidRPr="00F721E2" w:rsidRDefault="00F721E2" w:rsidP="00F721E2">
            <w:pPr>
              <w:rPr>
                <w:lang w:val="nl-NL"/>
              </w:rPr>
            </w:pPr>
            <w:r w:rsidRPr="00F721E2">
              <w:rPr>
                <w:lang w:val="nl-NL"/>
              </w:rPr>
              <w:t>Line Sensor 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BAF17B" w14:textId="77777777" w:rsidR="00F721E2" w:rsidRPr="00F721E2" w:rsidRDefault="00F721E2" w:rsidP="00F721E2">
            <w:pPr>
              <w:rPr>
                <w:lang w:val="nl-NL"/>
              </w:rPr>
            </w:pPr>
            <w:r w:rsidRPr="00F721E2">
              <w:rPr>
                <w:lang w:val="nl-NL"/>
              </w:rPr>
              <w:t>TCRT5000 S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7CEF644" w14:textId="77777777" w:rsidR="00F721E2" w:rsidRPr="00F721E2" w:rsidRDefault="00F721E2" w:rsidP="00F721E2">
            <w:pPr>
              <w:rPr>
                <w:lang w:val="nl-NL"/>
              </w:rPr>
            </w:pPr>
            <w:r w:rsidRPr="00F721E2">
              <w:rPr>
                <w:lang w:val="nl-NL"/>
              </w:rPr>
              <w:t>Far right (+4 weight)</w:t>
            </w:r>
          </w:p>
        </w:tc>
      </w:tr>
      <w:tr w:rsidR="00F721E2" w:rsidRPr="00F721E2" w14:paraId="0C911AAB"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60AE34E" w14:textId="77777777" w:rsidR="00F721E2" w:rsidRPr="00F721E2" w:rsidRDefault="00F721E2" w:rsidP="00F721E2">
            <w:pPr>
              <w:rPr>
                <w:lang w:val="nl-NL"/>
              </w:rPr>
            </w:pPr>
            <w:r w:rsidRPr="00F721E2">
              <w:rPr>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ABEFFD3"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C692F58" w14:textId="77777777" w:rsidR="00F721E2" w:rsidRPr="00F721E2" w:rsidRDefault="00F721E2" w:rsidP="00F721E2">
            <w:pPr>
              <w:rPr>
                <w:lang w:val="nl-NL"/>
              </w:rPr>
            </w:pPr>
            <w:r w:rsidRPr="00F721E2">
              <w:rPr>
                <w:lang w:val="nl-NL"/>
              </w:rPr>
              <w:t>Line Sensor 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4A402D" w14:textId="77777777" w:rsidR="00F721E2" w:rsidRPr="00F721E2" w:rsidRDefault="00F721E2" w:rsidP="00F721E2">
            <w:pPr>
              <w:rPr>
                <w:lang w:val="nl-NL"/>
              </w:rPr>
            </w:pPr>
            <w:r w:rsidRPr="00F721E2">
              <w:rPr>
                <w:lang w:val="nl-NL"/>
              </w:rPr>
              <w:t>TCRT5000 S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D8CC5E8" w14:textId="77777777" w:rsidR="00F721E2" w:rsidRPr="00F721E2" w:rsidRDefault="00F721E2" w:rsidP="00F721E2">
            <w:pPr>
              <w:rPr>
                <w:lang w:val="nl-NL"/>
              </w:rPr>
            </w:pPr>
            <w:r w:rsidRPr="00F721E2">
              <w:rPr>
                <w:lang w:val="nl-NL"/>
              </w:rPr>
              <w:t>Mid-right (+2 weight)</w:t>
            </w:r>
          </w:p>
        </w:tc>
      </w:tr>
      <w:tr w:rsidR="00F721E2" w:rsidRPr="00F721E2" w14:paraId="4A43E81B"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5B8CD3E" w14:textId="77777777" w:rsidR="00F721E2" w:rsidRPr="00F721E2" w:rsidRDefault="00F721E2" w:rsidP="00F721E2">
            <w:pPr>
              <w:rPr>
                <w:lang w:val="nl-NL"/>
              </w:rPr>
            </w:pPr>
            <w:r w:rsidRPr="00F721E2">
              <w:rPr>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DA68311"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FED7DA" w14:textId="77777777" w:rsidR="00F721E2" w:rsidRPr="00F721E2" w:rsidRDefault="00F721E2" w:rsidP="00F721E2">
            <w:pPr>
              <w:rPr>
                <w:lang w:val="nl-NL"/>
              </w:rPr>
            </w:pPr>
            <w:r w:rsidRPr="00F721E2">
              <w:rPr>
                <w:lang w:val="nl-NL"/>
              </w:rPr>
              <w:t>Line Sensor 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AB9446" w14:textId="77777777" w:rsidR="00F721E2" w:rsidRPr="00F721E2" w:rsidRDefault="00F721E2" w:rsidP="00F721E2">
            <w:pPr>
              <w:rPr>
                <w:lang w:val="nl-NL"/>
              </w:rPr>
            </w:pPr>
            <w:r w:rsidRPr="00F721E2">
              <w:rPr>
                <w:lang w:val="nl-NL"/>
              </w:rPr>
              <w:t>TCRT5000 S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F63FF3F" w14:textId="77777777" w:rsidR="00F721E2" w:rsidRPr="00F721E2" w:rsidRDefault="00F721E2" w:rsidP="00F721E2">
            <w:pPr>
              <w:rPr>
                <w:lang w:val="nl-NL"/>
              </w:rPr>
            </w:pPr>
            <w:r w:rsidRPr="00F721E2">
              <w:rPr>
                <w:lang w:val="nl-NL"/>
              </w:rPr>
              <w:t>Center (0 weight)</w:t>
            </w:r>
          </w:p>
        </w:tc>
      </w:tr>
      <w:tr w:rsidR="00F721E2" w:rsidRPr="00F721E2" w14:paraId="36707DB8"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A2C33F1" w14:textId="77777777" w:rsidR="00F721E2" w:rsidRPr="00F721E2" w:rsidRDefault="00F721E2" w:rsidP="00F721E2">
            <w:pPr>
              <w:rPr>
                <w:lang w:val="nl-NL"/>
              </w:rPr>
            </w:pPr>
            <w:r w:rsidRPr="00F721E2">
              <w:rPr>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CD1801C" w14:textId="77777777" w:rsidR="00F721E2" w:rsidRPr="00F721E2" w:rsidRDefault="00F721E2" w:rsidP="00F721E2">
            <w:pPr>
              <w:rPr>
                <w:lang w:val="nl-NL"/>
              </w:rPr>
            </w:pPr>
            <w:r w:rsidRPr="00F721E2">
              <w:rPr>
                <w:lang w:val="nl-NL"/>
              </w:rPr>
              <w:t>PWM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2CB107" w14:textId="77777777" w:rsidR="00F721E2" w:rsidRPr="00F721E2" w:rsidRDefault="00F721E2" w:rsidP="00F721E2">
            <w:pPr>
              <w:rPr>
                <w:lang w:val="nl-NL"/>
              </w:rPr>
            </w:pPr>
            <w:r w:rsidRPr="00F721E2">
              <w:rPr>
                <w:lang w:val="nl-NL"/>
              </w:rPr>
              <w:t>Motor A Spe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99020F4" w14:textId="77777777" w:rsidR="00F721E2" w:rsidRPr="00F721E2" w:rsidRDefault="00F721E2" w:rsidP="00F721E2">
            <w:pPr>
              <w:rPr>
                <w:lang w:val="nl-NL"/>
              </w:rPr>
            </w:pPr>
            <w:r w:rsidRPr="00F721E2">
              <w:rPr>
                <w:lang w:val="nl-NL"/>
              </w:rPr>
              <w:t>L298N EN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94CE817" w14:textId="77777777" w:rsidR="00F721E2" w:rsidRPr="00F721E2" w:rsidRDefault="00F721E2" w:rsidP="00F721E2">
            <w:pPr>
              <w:rPr>
                <w:lang w:val="nl-NL"/>
              </w:rPr>
            </w:pPr>
            <w:r w:rsidRPr="00F721E2">
              <w:rPr>
                <w:lang w:val="nl-NL"/>
              </w:rPr>
              <w:t>Front-Left motor speed</w:t>
            </w:r>
          </w:p>
        </w:tc>
      </w:tr>
      <w:tr w:rsidR="00F721E2" w:rsidRPr="00F721E2" w14:paraId="12556B17"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493BAA3" w14:textId="77777777" w:rsidR="00F721E2" w:rsidRPr="00F721E2" w:rsidRDefault="00F721E2" w:rsidP="00F721E2">
            <w:pPr>
              <w:rPr>
                <w:lang w:val="nl-NL"/>
              </w:rPr>
            </w:pPr>
            <w:r w:rsidRPr="00F721E2">
              <w:rPr>
                <w:lang w:val="nl-NL"/>
              </w:rPr>
              <w:t>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6BBAF0" w14:textId="77777777" w:rsidR="00F721E2" w:rsidRPr="00F721E2" w:rsidRDefault="00F721E2" w:rsidP="00F721E2">
            <w:pPr>
              <w:rPr>
                <w:lang w:val="nl-NL"/>
              </w:rPr>
            </w:pPr>
            <w:r w:rsidRPr="00F721E2">
              <w:rPr>
                <w:lang w:val="nl-NL"/>
              </w:rPr>
              <w:t>PWM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9EF33BE" w14:textId="77777777" w:rsidR="00F721E2" w:rsidRPr="00F721E2" w:rsidRDefault="00F721E2" w:rsidP="00F721E2">
            <w:pPr>
              <w:rPr>
                <w:lang w:val="nl-NL"/>
              </w:rPr>
            </w:pPr>
            <w:r w:rsidRPr="00F721E2">
              <w:rPr>
                <w:lang w:val="nl-NL"/>
              </w:rPr>
              <w:t>Motor B Spe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8A106D2" w14:textId="77777777" w:rsidR="00F721E2" w:rsidRPr="00F721E2" w:rsidRDefault="00F721E2" w:rsidP="00F721E2">
            <w:pPr>
              <w:rPr>
                <w:lang w:val="nl-NL"/>
              </w:rPr>
            </w:pPr>
            <w:r w:rsidRPr="00F721E2">
              <w:rPr>
                <w:lang w:val="nl-NL"/>
              </w:rPr>
              <w:t>L298N ENB</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48F8E5E" w14:textId="77777777" w:rsidR="00F721E2" w:rsidRPr="00F721E2" w:rsidRDefault="00F721E2" w:rsidP="00F721E2">
            <w:pPr>
              <w:rPr>
                <w:lang w:val="nl-NL"/>
              </w:rPr>
            </w:pPr>
            <w:r w:rsidRPr="00F721E2">
              <w:rPr>
                <w:lang w:val="nl-NL"/>
              </w:rPr>
              <w:t>Rear-Left motor speed</w:t>
            </w:r>
          </w:p>
        </w:tc>
      </w:tr>
      <w:tr w:rsidR="00F721E2" w:rsidRPr="00F721E2" w14:paraId="17FAD6E9"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1FA1B02" w14:textId="77777777" w:rsidR="00F721E2" w:rsidRPr="00F721E2" w:rsidRDefault="00F721E2" w:rsidP="00F721E2">
            <w:pPr>
              <w:rPr>
                <w:lang w:val="nl-NL"/>
              </w:rPr>
            </w:pPr>
            <w:r w:rsidRPr="00F721E2">
              <w:rPr>
                <w:lang w:val="nl-NL"/>
              </w:rPr>
              <w:t>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2EB0AC6"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E0908E6" w14:textId="77777777" w:rsidR="00F721E2" w:rsidRPr="00F721E2" w:rsidRDefault="00F721E2" w:rsidP="00F721E2">
            <w:pPr>
              <w:rPr>
                <w:lang w:val="nl-NL"/>
              </w:rPr>
            </w:pPr>
            <w:r w:rsidRPr="00F721E2">
              <w:rPr>
                <w:lang w:val="nl-NL"/>
              </w:rPr>
              <w:t>Line Sensor 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BA73786" w14:textId="77777777" w:rsidR="00F721E2" w:rsidRPr="00F721E2" w:rsidRDefault="00F721E2" w:rsidP="00F721E2">
            <w:pPr>
              <w:rPr>
                <w:lang w:val="nl-NL"/>
              </w:rPr>
            </w:pPr>
            <w:r w:rsidRPr="00F721E2">
              <w:rPr>
                <w:lang w:val="nl-NL"/>
              </w:rPr>
              <w:t>TCRT5000 S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909CC99" w14:textId="77777777" w:rsidR="00F721E2" w:rsidRPr="00F721E2" w:rsidRDefault="00F721E2" w:rsidP="00F721E2">
            <w:pPr>
              <w:rPr>
                <w:lang w:val="nl-NL"/>
              </w:rPr>
            </w:pPr>
            <w:r w:rsidRPr="00F721E2">
              <w:rPr>
                <w:lang w:val="nl-NL"/>
              </w:rPr>
              <w:t>Mid-left (-2 weight)</w:t>
            </w:r>
          </w:p>
        </w:tc>
      </w:tr>
      <w:tr w:rsidR="00F721E2" w:rsidRPr="00F721E2" w14:paraId="48ADA3FF"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D136D82" w14:textId="77777777" w:rsidR="00F721E2" w:rsidRPr="00F721E2" w:rsidRDefault="00F721E2" w:rsidP="00F721E2">
            <w:pPr>
              <w:rPr>
                <w:lang w:val="nl-NL"/>
              </w:rPr>
            </w:pPr>
            <w:r w:rsidRPr="00F721E2">
              <w:rPr>
                <w:lang w:val="nl-NL"/>
              </w:rPr>
              <w:t>9</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5CC4EE" w14:textId="77777777" w:rsidR="00F721E2" w:rsidRPr="00F721E2" w:rsidRDefault="00F721E2" w:rsidP="00F721E2">
            <w:pPr>
              <w:rPr>
                <w:lang w:val="nl-NL"/>
              </w:rPr>
            </w:pPr>
            <w:r w:rsidRPr="00F721E2">
              <w:rPr>
                <w:lang w:val="nl-NL"/>
              </w:rPr>
              <w:t>PWM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AFBBAD9" w14:textId="77777777" w:rsidR="00F721E2" w:rsidRPr="00F721E2" w:rsidRDefault="00F721E2" w:rsidP="00F721E2">
            <w:pPr>
              <w:rPr>
                <w:lang w:val="nl-NL"/>
              </w:rPr>
            </w:pPr>
            <w:r w:rsidRPr="00F721E2">
              <w:rPr>
                <w:lang w:val="nl-NL"/>
              </w:rPr>
              <w:t>Motor C Spe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3BEF40" w14:textId="77777777" w:rsidR="00F721E2" w:rsidRPr="00F721E2" w:rsidRDefault="00F721E2" w:rsidP="00F721E2">
            <w:pPr>
              <w:rPr>
                <w:lang w:val="nl-NL"/>
              </w:rPr>
            </w:pPr>
            <w:r w:rsidRPr="00F721E2">
              <w:rPr>
                <w:lang w:val="nl-NL"/>
              </w:rPr>
              <w:t>L298N ENC</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4562A9E" w14:textId="77777777" w:rsidR="00F721E2" w:rsidRPr="00F721E2" w:rsidRDefault="00F721E2" w:rsidP="00F721E2">
            <w:pPr>
              <w:rPr>
                <w:lang w:val="nl-NL"/>
              </w:rPr>
            </w:pPr>
            <w:r w:rsidRPr="00F721E2">
              <w:rPr>
                <w:lang w:val="nl-NL"/>
              </w:rPr>
              <w:t>Rear-Right motor speed</w:t>
            </w:r>
          </w:p>
        </w:tc>
      </w:tr>
      <w:tr w:rsidR="00F721E2" w:rsidRPr="00F721E2" w14:paraId="1BFB9C55"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795B1B" w14:textId="77777777" w:rsidR="00F721E2" w:rsidRPr="00F721E2" w:rsidRDefault="00F721E2" w:rsidP="00F721E2">
            <w:pPr>
              <w:rPr>
                <w:lang w:val="nl-NL"/>
              </w:rPr>
            </w:pPr>
            <w:r w:rsidRPr="00F721E2">
              <w:rPr>
                <w:lang w:val="nl-NL"/>
              </w:rPr>
              <w:t>1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A9031B" w14:textId="77777777" w:rsidR="00F721E2" w:rsidRPr="00F721E2" w:rsidRDefault="00F721E2" w:rsidP="00F721E2">
            <w:pPr>
              <w:rPr>
                <w:lang w:val="nl-NL"/>
              </w:rPr>
            </w:pPr>
            <w:r w:rsidRPr="00F721E2">
              <w:rPr>
                <w:lang w:val="nl-NL"/>
              </w:rPr>
              <w:t>PWM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8E91D04" w14:textId="77777777" w:rsidR="00F721E2" w:rsidRPr="00F721E2" w:rsidRDefault="00F721E2" w:rsidP="00F721E2">
            <w:pPr>
              <w:rPr>
                <w:lang w:val="nl-NL"/>
              </w:rPr>
            </w:pPr>
            <w:r w:rsidRPr="00F721E2">
              <w:rPr>
                <w:lang w:val="nl-NL"/>
              </w:rPr>
              <w:t>Motor D Spe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0B0630" w14:textId="77777777" w:rsidR="00F721E2" w:rsidRPr="00F721E2" w:rsidRDefault="00F721E2" w:rsidP="00F721E2">
            <w:pPr>
              <w:rPr>
                <w:lang w:val="nl-NL"/>
              </w:rPr>
            </w:pPr>
            <w:r w:rsidRPr="00F721E2">
              <w:rPr>
                <w:lang w:val="nl-NL"/>
              </w:rPr>
              <w:t>L298N EN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BF909D8" w14:textId="77777777" w:rsidR="00F721E2" w:rsidRPr="00F721E2" w:rsidRDefault="00F721E2" w:rsidP="00F721E2">
            <w:pPr>
              <w:rPr>
                <w:lang w:val="nl-NL"/>
              </w:rPr>
            </w:pPr>
            <w:r w:rsidRPr="00F721E2">
              <w:rPr>
                <w:lang w:val="nl-NL"/>
              </w:rPr>
              <w:t>Front-Right motor speed</w:t>
            </w:r>
          </w:p>
        </w:tc>
      </w:tr>
      <w:tr w:rsidR="00F721E2" w:rsidRPr="00F721E2" w14:paraId="296E712F"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EA932D6" w14:textId="77777777" w:rsidR="00F721E2" w:rsidRPr="00F721E2" w:rsidRDefault="00F721E2" w:rsidP="00F721E2">
            <w:pPr>
              <w:rPr>
                <w:lang w:val="nl-NL"/>
              </w:rPr>
            </w:pPr>
            <w:r w:rsidRPr="00F721E2">
              <w:rPr>
                <w:lang w:val="nl-NL"/>
              </w:rPr>
              <w:t>1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C0FF9EE"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F41685" w14:textId="77777777" w:rsidR="00F721E2" w:rsidRPr="00F721E2" w:rsidRDefault="00F721E2" w:rsidP="00F721E2">
            <w:pPr>
              <w:rPr>
                <w:lang w:val="nl-NL"/>
              </w:rPr>
            </w:pPr>
            <w:r w:rsidRPr="00F721E2">
              <w:rPr>
                <w:lang w:val="nl-NL"/>
              </w:rPr>
              <w:t>Line Sensor 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10DE36" w14:textId="77777777" w:rsidR="00F721E2" w:rsidRPr="00F721E2" w:rsidRDefault="00F721E2" w:rsidP="00F721E2">
            <w:pPr>
              <w:rPr>
                <w:lang w:val="nl-NL"/>
              </w:rPr>
            </w:pPr>
            <w:r w:rsidRPr="00F721E2">
              <w:rPr>
                <w:lang w:val="nl-NL"/>
              </w:rPr>
              <w:t>TCRT5000 S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2974B1" w14:textId="77777777" w:rsidR="00F721E2" w:rsidRPr="00F721E2" w:rsidRDefault="00F721E2" w:rsidP="00F721E2">
            <w:pPr>
              <w:rPr>
                <w:lang w:val="nl-NL"/>
              </w:rPr>
            </w:pPr>
            <w:r w:rsidRPr="00F721E2">
              <w:rPr>
                <w:lang w:val="nl-NL"/>
              </w:rPr>
              <w:t>Far left (-4 weight)</w:t>
            </w:r>
          </w:p>
        </w:tc>
      </w:tr>
      <w:tr w:rsidR="00F721E2" w:rsidRPr="00F721E2" w14:paraId="362D48AF"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F8EB79" w14:textId="77777777" w:rsidR="00F721E2" w:rsidRPr="00F721E2" w:rsidRDefault="00F721E2" w:rsidP="00F721E2">
            <w:pPr>
              <w:rPr>
                <w:lang w:val="nl-NL"/>
              </w:rPr>
            </w:pPr>
            <w:r w:rsidRPr="00F721E2">
              <w:rPr>
                <w:lang w:val="nl-NL"/>
              </w:rPr>
              <w:lastRenderedPageBreak/>
              <w:t>SDA (A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46E3ACD" w14:textId="77777777" w:rsidR="00F721E2" w:rsidRPr="00F721E2" w:rsidRDefault="00F721E2" w:rsidP="00F721E2">
            <w:pPr>
              <w:rPr>
                <w:lang w:val="nl-NL"/>
              </w:rPr>
            </w:pPr>
            <w:r w:rsidRPr="00F721E2">
              <w:rPr>
                <w:lang w:val="nl-NL"/>
              </w:rPr>
              <w:t>I2C</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3D2AD01" w14:textId="77777777" w:rsidR="00F721E2" w:rsidRPr="00F721E2" w:rsidRDefault="00F721E2" w:rsidP="00F721E2">
            <w:pPr>
              <w:rPr>
                <w:lang w:val="nl-NL"/>
              </w:rPr>
            </w:pPr>
            <w:r w:rsidRPr="00F721E2">
              <w:rPr>
                <w:lang w:val="nl-NL"/>
              </w:rPr>
              <w:t>I2C Dat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443D3BB" w14:textId="77777777" w:rsidR="00F721E2" w:rsidRPr="00F721E2" w:rsidRDefault="00F721E2" w:rsidP="00F721E2">
            <w:pPr>
              <w:rPr>
                <w:lang w:val="nl-NL"/>
              </w:rPr>
            </w:pPr>
            <w:r w:rsidRPr="00F721E2">
              <w:rPr>
                <w:lang w:val="nl-NL"/>
              </w:rPr>
              <w:t>MCP23017 Pin 1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91E9B01" w14:textId="77777777" w:rsidR="00F721E2" w:rsidRPr="00F721E2" w:rsidRDefault="00F721E2" w:rsidP="00F721E2">
            <w:pPr>
              <w:rPr>
                <w:lang w:val="nl-NL"/>
              </w:rPr>
            </w:pPr>
            <w:r w:rsidRPr="00F721E2">
              <w:rPr>
                <w:lang w:val="nl-NL"/>
              </w:rPr>
              <w:t>Motor direction &amp; ultrasonic</w:t>
            </w:r>
          </w:p>
        </w:tc>
      </w:tr>
      <w:tr w:rsidR="00F721E2" w:rsidRPr="00F721E2" w14:paraId="4701B352"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4A3AD1" w14:textId="77777777" w:rsidR="00F721E2" w:rsidRPr="00F721E2" w:rsidRDefault="00F721E2" w:rsidP="00F721E2">
            <w:pPr>
              <w:rPr>
                <w:lang w:val="nl-NL"/>
              </w:rPr>
            </w:pPr>
            <w:r w:rsidRPr="00F721E2">
              <w:rPr>
                <w:lang w:val="nl-NL"/>
              </w:rPr>
              <w:t>SCL (A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4BF2436" w14:textId="77777777" w:rsidR="00F721E2" w:rsidRPr="00F721E2" w:rsidRDefault="00F721E2" w:rsidP="00F721E2">
            <w:pPr>
              <w:rPr>
                <w:lang w:val="nl-NL"/>
              </w:rPr>
            </w:pPr>
            <w:r w:rsidRPr="00F721E2">
              <w:rPr>
                <w:lang w:val="nl-NL"/>
              </w:rPr>
              <w:t>I2C</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3DD25FA" w14:textId="77777777" w:rsidR="00F721E2" w:rsidRPr="00F721E2" w:rsidRDefault="00F721E2" w:rsidP="00F721E2">
            <w:pPr>
              <w:rPr>
                <w:lang w:val="nl-NL"/>
              </w:rPr>
            </w:pPr>
            <w:r w:rsidRPr="00F721E2">
              <w:rPr>
                <w:lang w:val="nl-NL"/>
              </w:rPr>
              <w:t>I2C Clock</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606CA0D" w14:textId="77777777" w:rsidR="00F721E2" w:rsidRPr="00F721E2" w:rsidRDefault="00F721E2" w:rsidP="00F721E2">
            <w:pPr>
              <w:rPr>
                <w:lang w:val="nl-NL"/>
              </w:rPr>
            </w:pPr>
            <w:r w:rsidRPr="00F721E2">
              <w:rPr>
                <w:lang w:val="nl-NL"/>
              </w:rPr>
              <w:t>MCP23017 Pin 1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823395" w14:textId="77777777" w:rsidR="00F721E2" w:rsidRPr="00F721E2" w:rsidRDefault="00F721E2" w:rsidP="00F721E2">
            <w:pPr>
              <w:rPr>
                <w:lang w:val="nl-NL"/>
              </w:rPr>
            </w:pPr>
            <w:r w:rsidRPr="00F721E2">
              <w:rPr>
                <w:lang w:val="nl-NL"/>
              </w:rPr>
              <w:t>Motor direction &amp; ultrasonic</w:t>
            </w:r>
          </w:p>
        </w:tc>
      </w:tr>
    </w:tbl>
    <w:p w14:paraId="2749229D" w14:textId="77777777" w:rsidR="00F721E2" w:rsidRPr="00F721E2" w:rsidRDefault="00F721E2" w:rsidP="00AF4B84">
      <w:pPr>
        <w:rPr>
          <w:b/>
          <w:bCs/>
          <w:lang w:val="en-GB"/>
        </w:rPr>
      </w:pPr>
      <w:r w:rsidRPr="00F721E2">
        <w:rPr>
          <w:b/>
          <w:bCs/>
          <w:lang w:val="en-GB"/>
        </w:rPr>
        <w:t>MCP23017 I2C Expander (Address: 0x20)</w:t>
      </w:r>
    </w:p>
    <w:p w14:paraId="3BC1A200" w14:textId="77777777" w:rsidR="00F721E2" w:rsidRPr="00F721E2" w:rsidRDefault="00F721E2" w:rsidP="00F721E2">
      <w:pPr>
        <w:rPr>
          <w:lang w:val="en-GB"/>
        </w:rPr>
      </w:pPr>
      <w:r w:rsidRPr="00F721E2">
        <w:rPr>
          <w:b/>
          <w:bCs/>
          <w:lang w:val="en-GB"/>
        </w:rPr>
        <w:t>Port A (GPA0-GPA7) - Motor Direction Control</w:t>
      </w:r>
    </w:p>
    <w:tbl>
      <w:tblPr>
        <w:tblW w:w="7170" w:type="dxa"/>
        <w:shd w:val="clear" w:color="auto" w:fill="1E1F22"/>
        <w:tblCellMar>
          <w:top w:w="15" w:type="dxa"/>
          <w:left w:w="15" w:type="dxa"/>
          <w:bottom w:w="15" w:type="dxa"/>
          <w:right w:w="15" w:type="dxa"/>
        </w:tblCellMar>
        <w:tblLook w:val="04A0" w:firstRow="1" w:lastRow="0" w:firstColumn="1" w:lastColumn="0" w:noHBand="0" w:noVBand="1"/>
      </w:tblPr>
      <w:tblGrid>
        <w:gridCol w:w="1194"/>
        <w:gridCol w:w="911"/>
        <w:gridCol w:w="1226"/>
        <w:gridCol w:w="1701"/>
        <w:gridCol w:w="2138"/>
      </w:tblGrid>
      <w:tr w:rsidR="00F721E2" w:rsidRPr="00F721E2" w14:paraId="610B14D7" w14:textId="77777777">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709FFD" w14:textId="77777777" w:rsidR="00F721E2" w:rsidRPr="00F721E2" w:rsidRDefault="00F721E2" w:rsidP="00F721E2">
            <w:pPr>
              <w:rPr>
                <w:b/>
                <w:bCs/>
                <w:lang w:val="nl-NL"/>
              </w:rPr>
            </w:pPr>
            <w:r w:rsidRPr="00F721E2">
              <w:rPr>
                <w:b/>
                <w:bCs/>
                <w:lang w:val="nl-NL"/>
              </w:rPr>
              <w:t>MCP Pi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1B6530D" w14:textId="77777777" w:rsidR="00F721E2" w:rsidRPr="00F721E2" w:rsidRDefault="00F721E2" w:rsidP="00F721E2">
            <w:pPr>
              <w:rPr>
                <w:b/>
                <w:bCs/>
                <w:lang w:val="nl-NL"/>
              </w:rPr>
            </w:pPr>
            <w:r w:rsidRPr="00F721E2">
              <w:rPr>
                <w:b/>
                <w:bCs/>
                <w:lang w:val="nl-NL"/>
              </w:rPr>
              <w:t>GPI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9CDEA9" w14:textId="77777777" w:rsidR="00F721E2" w:rsidRPr="00F721E2" w:rsidRDefault="00F721E2" w:rsidP="00F721E2">
            <w:pPr>
              <w:rPr>
                <w:b/>
                <w:bCs/>
                <w:lang w:val="nl-NL"/>
              </w:rPr>
            </w:pPr>
            <w:r w:rsidRPr="00F721E2">
              <w:rPr>
                <w:b/>
                <w:bCs/>
                <w:lang w:val="nl-NL"/>
              </w:rPr>
              <w:t>Func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F16B112" w14:textId="77777777" w:rsidR="00F721E2" w:rsidRPr="00F721E2" w:rsidRDefault="00F721E2" w:rsidP="00F721E2">
            <w:pPr>
              <w:rPr>
                <w:b/>
                <w:bCs/>
                <w:lang w:val="nl-NL"/>
              </w:rPr>
            </w:pPr>
            <w:r w:rsidRPr="00F721E2">
              <w:rPr>
                <w:b/>
                <w:bCs/>
                <w:lang w:val="nl-NL"/>
              </w:rPr>
              <w:t>Connected T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493B170" w14:textId="77777777" w:rsidR="00F721E2" w:rsidRPr="00F721E2" w:rsidRDefault="00F721E2" w:rsidP="00F721E2">
            <w:pPr>
              <w:rPr>
                <w:b/>
                <w:bCs/>
                <w:lang w:val="nl-NL"/>
              </w:rPr>
            </w:pPr>
            <w:r w:rsidRPr="00F721E2">
              <w:rPr>
                <w:b/>
                <w:bCs/>
                <w:lang w:val="nl-NL"/>
              </w:rPr>
              <w:t>Motor Control</w:t>
            </w:r>
          </w:p>
        </w:tc>
      </w:tr>
      <w:tr w:rsidR="00F721E2" w:rsidRPr="00F721E2" w14:paraId="090B4950"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12B5F64" w14:textId="77777777" w:rsidR="00F721E2" w:rsidRPr="00F721E2" w:rsidRDefault="00F721E2" w:rsidP="00F721E2">
            <w:pPr>
              <w:rPr>
                <w:lang w:val="nl-NL"/>
              </w:rPr>
            </w:pPr>
            <w:r w:rsidRPr="00F721E2">
              <w:rPr>
                <w:lang w:val="nl-NL"/>
              </w:rPr>
              <w:t>2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7F7264A" w14:textId="77777777" w:rsidR="00F721E2" w:rsidRPr="00F721E2" w:rsidRDefault="00F721E2" w:rsidP="00F721E2">
            <w:pPr>
              <w:rPr>
                <w:lang w:val="nl-NL"/>
              </w:rPr>
            </w:pPr>
            <w:r w:rsidRPr="00F721E2">
              <w:rPr>
                <w:lang w:val="nl-NL"/>
              </w:rPr>
              <w:t>GPA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F84D01B" w14:textId="77777777" w:rsidR="00F721E2" w:rsidRPr="00F721E2" w:rsidRDefault="00F721E2" w:rsidP="00F721E2">
            <w:pPr>
              <w:rPr>
                <w:lang w:val="nl-NL"/>
              </w:rPr>
            </w:pPr>
            <w:r w:rsidRPr="00F721E2">
              <w:rPr>
                <w:lang w:val="nl-NL"/>
              </w:rPr>
              <w:t>IN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5307E7E" w14:textId="77777777" w:rsidR="00F721E2" w:rsidRPr="00F721E2" w:rsidRDefault="00F721E2" w:rsidP="00F721E2">
            <w:pPr>
              <w:rPr>
                <w:lang w:val="nl-NL"/>
              </w:rPr>
            </w:pPr>
            <w:r w:rsidRPr="00F721E2">
              <w:rPr>
                <w:lang w:val="nl-NL"/>
              </w:rPr>
              <w:t>L298N IN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7163B8" w14:textId="77777777" w:rsidR="00F721E2" w:rsidRPr="00F721E2" w:rsidRDefault="00F721E2" w:rsidP="00F721E2">
            <w:pPr>
              <w:rPr>
                <w:lang w:val="nl-NL"/>
              </w:rPr>
            </w:pPr>
            <w:r w:rsidRPr="00F721E2">
              <w:rPr>
                <w:lang w:val="nl-NL"/>
              </w:rPr>
              <w:t>Motor A Backward</w:t>
            </w:r>
          </w:p>
        </w:tc>
      </w:tr>
      <w:tr w:rsidR="00F721E2" w:rsidRPr="00F721E2" w14:paraId="53C33643"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1082FC6" w14:textId="77777777" w:rsidR="00F721E2" w:rsidRPr="00F721E2" w:rsidRDefault="00F721E2" w:rsidP="00F721E2">
            <w:pPr>
              <w:rPr>
                <w:lang w:val="nl-NL"/>
              </w:rPr>
            </w:pPr>
            <w:r w:rsidRPr="00F721E2">
              <w:rPr>
                <w:lang w:val="nl-NL"/>
              </w:rPr>
              <w:t>2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1D6AC4" w14:textId="77777777" w:rsidR="00F721E2" w:rsidRPr="00F721E2" w:rsidRDefault="00F721E2" w:rsidP="00F721E2">
            <w:pPr>
              <w:rPr>
                <w:lang w:val="nl-NL"/>
              </w:rPr>
            </w:pPr>
            <w:r w:rsidRPr="00F721E2">
              <w:rPr>
                <w:lang w:val="nl-NL"/>
              </w:rPr>
              <w:t>GPA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959EA5" w14:textId="77777777" w:rsidR="00F721E2" w:rsidRPr="00F721E2" w:rsidRDefault="00F721E2" w:rsidP="00F721E2">
            <w:pPr>
              <w:rPr>
                <w:lang w:val="nl-NL"/>
              </w:rPr>
            </w:pPr>
            <w:r w:rsidRPr="00F721E2">
              <w:rPr>
                <w:lang w:val="nl-NL"/>
              </w:rPr>
              <w:t>IN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FF3F7B0" w14:textId="77777777" w:rsidR="00F721E2" w:rsidRPr="00F721E2" w:rsidRDefault="00F721E2" w:rsidP="00F721E2">
            <w:pPr>
              <w:rPr>
                <w:lang w:val="nl-NL"/>
              </w:rPr>
            </w:pPr>
            <w:r w:rsidRPr="00F721E2">
              <w:rPr>
                <w:lang w:val="nl-NL"/>
              </w:rPr>
              <w:t>L298N IN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71D9F4" w14:textId="77777777" w:rsidR="00F721E2" w:rsidRPr="00F721E2" w:rsidRDefault="00F721E2" w:rsidP="00F721E2">
            <w:pPr>
              <w:rPr>
                <w:lang w:val="nl-NL"/>
              </w:rPr>
            </w:pPr>
            <w:r w:rsidRPr="00F721E2">
              <w:rPr>
                <w:lang w:val="nl-NL"/>
              </w:rPr>
              <w:t>Motor A Forward</w:t>
            </w:r>
          </w:p>
        </w:tc>
      </w:tr>
      <w:tr w:rsidR="00F721E2" w:rsidRPr="00F721E2" w14:paraId="0A0F1E74"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3059344" w14:textId="77777777" w:rsidR="00F721E2" w:rsidRPr="00F721E2" w:rsidRDefault="00F721E2" w:rsidP="00F721E2">
            <w:pPr>
              <w:rPr>
                <w:lang w:val="nl-NL"/>
              </w:rPr>
            </w:pPr>
            <w:r w:rsidRPr="00F721E2">
              <w:rPr>
                <w:lang w:val="nl-NL"/>
              </w:rPr>
              <w:t>2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EF52E6" w14:textId="77777777" w:rsidR="00F721E2" w:rsidRPr="00F721E2" w:rsidRDefault="00F721E2" w:rsidP="00F721E2">
            <w:pPr>
              <w:rPr>
                <w:lang w:val="nl-NL"/>
              </w:rPr>
            </w:pPr>
            <w:r w:rsidRPr="00F721E2">
              <w:rPr>
                <w:lang w:val="nl-NL"/>
              </w:rPr>
              <w:t>GPA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34C0812" w14:textId="77777777" w:rsidR="00F721E2" w:rsidRPr="00F721E2" w:rsidRDefault="00F721E2" w:rsidP="00F721E2">
            <w:pPr>
              <w:rPr>
                <w:lang w:val="nl-NL"/>
              </w:rPr>
            </w:pPr>
            <w:r w:rsidRPr="00F721E2">
              <w:rPr>
                <w:lang w:val="nl-NL"/>
              </w:rPr>
              <w:t>IN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DE3BBA" w14:textId="77777777" w:rsidR="00F721E2" w:rsidRPr="00F721E2" w:rsidRDefault="00F721E2" w:rsidP="00F721E2">
            <w:pPr>
              <w:rPr>
                <w:lang w:val="nl-NL"/>
              </w:rPr>
            </w:pPr>
            <w:r w:rsidRPr="00F721E2">
              <w:rPr>
                <w:lang w:val="nl-NL"/>
              </w:rPr>
              <w:t>L298N IN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6A604B2" w14:textId="77777777" w:rsidR="00F721E2" w:rsidRPr="00F721E2" w:rsidRDefault="00F721E2" w:rsidP="00F721E2">
            <w:pPr>
              <w:rPr>
                <w:lang w:val="nl-NL"/>
              </w:rPr>
            </w:pPr>
            <w:r w:rsidRPr="00F721E2">
              <w:rPr>
                <w:lang w:val="nl-NL"/>
              </w:rPr>
              <w:t>Motor B Backward</w:t>
            </w:r>
          </w:p>
        </w:tc>
      </w:tr>
      <w:tr w:rsidR="00F721E2" w:rsidRPr="00F721E2" w14:paraId="262942F2"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1100284" w14:textId="77777777" w:rsidR="00F721E2" w:rsidRPr="00F721E2" w:rsidRDefault="00F721E2" w:rsidP="00F721E2">
            <w:pPr>
              <w:rPr>
                <w:lang w:val="nl-NL"/>
              </w:rPr>
            </w:pPr>
            <w:r w:rsidRPr="00F721E2">
              <w:rPr>
                <w:lang w:val="nl-NL"/>
              </w:rPr>
              <w:t>2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3D222C" w14:textId="77777777" w:rsidR="00F721E2" w:rsidRPr="00F721E2" w:rsidRDefault="00F721E2" w:rsidP="00F721E2">
            <w:pPr>
              <w:rPr>
                <w:lang w:val="nl-NL"/>
              </w:rPr>
            </w:pPr>
            <w:r w:rsidRPr="00F721E2">
              <w:rPr>
                <w:lang w:val="nl-NL"/>
              </w:rPr>
              <w:t>GPA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A54CFDE" w14:textId="77777777" w:rsidR="00F721E2" w:rsidRPr="00F721E2" w:rsidRDefault="00F721E2" w:rsidP="00F721E2">
            <w:pPr>
              <w:rPr>
                <w:lang w:val="nl-NL"/>
              </w:rPr>
            </w:pPr>
            <w:r w:rsidRPr="00F721E2">
              <w:rPr>
                <w:lang w:val="nl-NL"/>
              </w:rPr>
              <w:t>IN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2B773CE" w14:textId="77777777" w:rsidR="00F721E2" w:rsidRPr="00F721E2" w:rsidRDefault="00F721E2" w:rsidP="00F721E2">
            <w:pPr>
              <w:rPr>
                <w:lang w:val="nl-NL"/>
              </w:rPr>
            </w:pPr>
            <w:r w:rsidRPr="00F721E2">
              <w:rPr>
                <w:lang w:val="nl-NL"/>
              </w:rPr>
              <w:t>L298N IN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2E27ED9" w14:textId="77777777" w:rsidR="00F721E2" w:rsidRPr="00F721E2" w:rsidRDefault="00F721E2" w:rsidP="00F721E2">
            <w:pPr>
              <w:rPr>
                <w:lang w:val="nl-NL"/>
              </w:rPr>
            </w:pPr>
            <w:r w:rsidRPr="00F721E2">
              <w:rPr>
                <w:lang w:val="nl-NL"/>
              </w:rPr>
              <w:t>Motor B Forward</w:t>
            </w:r>
          </w:p>
        </w:tc>
      </w:tr>
      <w:tr w:rsidR="00F721E2" w:rsidRPr="00F721E2" w14:paraId="2DBE9B72"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7F9F7E9" w14:textId="77777777" w:rsidR="00F721E2" w:rsidRPr="00F721E2" w:rsidRDefault="00F721E2" w:rsidP="00F721E2">
            <w:pPr>
              <w:rPr>
                <w:lang w:val="nl-NL"/>
              </w:rPr>
            </w:pPr>
            <w:r w:rsidRPr="00F721E2">
              <w:rPr>
                <w:lang w:val="nl-NL"/>
              </w:rPr>
              <w:t>2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A86FBF" w14:textId="77777777" w:rsidR="00F721E2" w:rsidRPr="00F721E2" w:rsidRDefault="00F721E2" w:rsidP="00F721E2">
            <w:pPr>
              <w:rPr>
                <w:lang w:val="nl-NL"/>
              </w:rPr>
            </w:pPr>
            <w:r w:rsidRPr="00F721E2">
              <w:rPr>
                <w:lang w:val="nl-NL"/>
              </w:rPr>
              <w:t>GPA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7D3E4E1" w14:textId="77777777" w:rsidR="00F721E2" w:rsidRPr="00F721E2" w:rsidRDefault="00F721E2" w:rsidP="00F721E2">
            <w:pPr>
              <w:rPr>
                <w:lang w:val="nl-NL"/>
              </w:rPr>
            </w:pPr>
            <w:r w:rsidRPr="00F721E2">
              <w:rPr>
                <w:lang w:val="nl-NL"/>
              </w:rPr>
              <w:t>IN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7005431" w14:textId="77777777" w:rsidR="00F721E2" w:rsidRPr="00F721E2" w:rsidRDefault="00F721E2" w:rsidP="00F721E2">
            <w:pPr>
              <w:rPr>
                <w:lang w:val="nl-NL"/>
              </w:rPr>
            </w:pPr>
            <w:r w:rsidRPr="00F721E2">
              <w:rPr>
                <w:lang w:val="nl-NL"/>
              </w:rPr>
              <w:t>L298N IN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2AACE71" w14:textId="77777777" w:rsidR="00F721E2" w:rsidRPr="00F721E2" w:rsidRDefault="00F721E2" w:rsidP="00F721E2">
            <w:pPr>
              <w:rPr>
                <w:lang w:val="nl-NL"/>
              </w:rPr>
            </w:pPr>
            <w:r w:rsidRPr="00F721E2">
              <w:rPr>
                <w:lang w:val="nl-NL"/>
              </w:rPr>
              <w:t>Motor C Forward</w:t>
            </w:r>
          </w:p>
        </w:tc>
      </w:tr>
      <w:tr w:rsidR="00F721E2" w:rsidRPr="00F721E2" w14:paraId="23434569"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45E2874" w14:textId="77777777" w:rsidR="00F721E2" w:rsidRPr="00F721E2" w:rsidRDefault="00F721E2" w:rsidP="00F721E2">
            <w:pPr>
              <w:rPr>
                <w:lang w:val="nl-NL"/>
              </w:rPr>
            </w:pPr>
            <w:r w:rsidRPr="00F721E2">
              <w:rPr>
                <w:lang w:val="nl-NL"/>
              </w:rPr>
              <w:t>2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B429AEC" w14:textId="77777777" w:rsidR="00F721E2" w:rsidRPr="00F721E2" w:rsidRDefault="00F721E2" w:rsidP="00F721E2">
            <w:pPr>
              <w:rPr>
                <w:lang w:val="nl-NL"/>
              </w:rPr>
            </w:pPr>
            <w:r w:rsidRPr="00F721E2">
              <w:rPr>
                <w:lang w:val="nl-NL"/>
              </w:rPr>
              <w:t>GPA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53E0CBA" w14:textId="77777777" w:rsidR="00F721E2" w:rsidRPr="00F721E2" w:rsidRDefault="00F721E2" w:rsidP="00F721E2">
            <w:pPr>
              <w:rPr>
                <w:lang w:val="nl-NL"/>
              </w:rPr>
            </w:pPr>
            <w:r w:rsidRPr="00F721E2">
              <w:rPr>
                <w:lang w:val="nl-NL"/>
              </w:rPr>
              <w:t>IN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87B0FDE" w14:textId="77777777" w:rsidR="00F721E2" w:rsidRPr="00F721E2" w:rsidRDefault="00F721E2" w:rsidP="00F721E2">
            <w:pPr>
              <w:rPr>
                <w:lang w:val="nl-NL"/>
              </w:rPr>
            </w:pPr>
            <w:r w:rsidRPr="00F721E2">
              <w:rPr>
                <w:lang w:val="nl-NL"/>
              </w:rPr>
              <w:t>L298N IN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41C7864" w14:textId="77777777" w:rsidR="00F721E2" w:rsidRPr="00F721E2" w:rsidRDefault="00F721E2" w:rsidP="00F721E2">
            <w:pPr>
              <w:rPr>
                <w:lang w:val="nl-NL"/>
              </w:rPr>
            </w:pPr>
            <w:r w:rsidRPr="00F721E2">
              <w:rPr>
                <w:lang w:val="nl-NL"/>
              </w:rPr>
              <w:t>Motor C Backward</w:t>
            </w:r>
          </w:p>
        </w:tc>
      </w:tr>
      <w:tr w:rsidR="00F721E2" w:rsidRPr="00F721E2" w14:paraId="5CE37499"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6CA7FA5" w14:textId="77777777" w:rsidR="00F721E2" w:rsidRPr="00F721E2" w:rsidRDefault="00F721E2" w:rsidP="00F721E2">
            <w:pPr>
              <w:rPr>
                <w:lang w:val="nl-NL"/>
              </w:rPr>
            </w:pPr>
            <w:r w:rsidRPr="00F721E2">
              <w:rPr>
                <w:lang w:val="nl-NL"/>
              </w:rPr>
              <w:t>2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18FC71E" w14:textId="77777777" w:rsidR="00F721E2" w:rsidRPr="00F721E2" w:rsidRDefault="00F721E2" w:rsidP="00F721E2">
            <w:pPr>
              <w:rPr>
                <w:lang w:val="nl-NL"/>
              </w:rPr>
            </w:pPr>
            <w:r w:rsidRPr="00F721E2">
              <w:rPr>
                <w:lang w:val="nl-NL"/>
              </w:rPr>
              <w:t>GPA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3D68C24" w14:textId="77777777" w:rsidR="00F721E2" w:rsidRPr="00F721E2" w:rsidRDefault="00F721E2" w:rsidP="00F721E2">
            <w:pPr>
              <w:rPr>
                <w:lang w:val="nl-NL"/>
              </w:rPr>
            </w:pPr>
            <w:r w:rsidRPr="00F721E2">
              <w:rPr>
                <w:lang w:val="nl-NL"/>
              </w:rPr>
              <w:t>IN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8CAE412" w14:textId="77777777" w:rsidR="00F721E2" w:rsidRPr="00F721E2" w:rsidRDefault="00F721E2" w:rsidP="00F721E2">
            <w:pPr>
              <w:rPr>
                <w:lang w:val="nl-NL"/>
              </w:rPr>
            </w:pPr>
            <w:r w:rsidRPr="00F721E2">
              <w:rPr>
                <w:lang w:val="nl-NL"/>
              </w:rPr>
              <w:t>L298N IN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9C6534" w14:textId="77777777" w:rsidR="00F721E2" w:rsidRPr="00F721E2" w:rsidRDefault="00F721E2" w:rsidP="00F721E2">
            <w:pPr>
              <w:rPr>
                <w:lang w:val="nl-NL"/>
              </w:rPr>
            </w:pPr>
            <w:r w:rsidRPr="00F721E2">
              <w:rPr>
                <w:lang w:val="nl-NL"/>
              </w:rPr>
              <w:t>Motor D Forward</w:t>
            </w:r>
          </w:p>
        </w:tc>
      </w:tr>
      <w:tr w:rsidR="00F721E2" w:rsidRPr="00F721E2" w14:paraId="5FA0DA0C"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CFD0367" w14:textId="77777777" w:rsidR="00F721E2" w:rsidRPr="00F721E2" w:rsidRDefault="00F721E2" w:rsidP="00F721E2">
            <w:pPr>
              <w:rPr>
                <w:lang w:val="nl-NL"/>
              </w:rPr>
            </w:pPr>
            <w:r w:rsidRPr="00F721E2">
              <w:rPr>
                <w:lang w:val="nl-NL"/>
              </w:rPr>
              <w:t>28</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1783686" w14:textId="77777777" w:rsidR="00F721E2" w:rsidRPr="00F721E2" w:rsidRDefault="00F721E2" w:rsidP="00F721E2">
            <w:pPr>
              <w:rPr>
                <w:lang w:val="nl-NL"/>
              </w:rPr>
            </w:pPr>
            <w:r w:rsidRPr="00F721E2">
              <w:rPr>
                <w:lang w:val="nl-NL"/>
              </w:rPr>
              <w:t>GPA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D07DAE" w14:textId="77777777" w:rsidR="00F721E2" w:rsidRPr="00F721E2" w:rsidRDefault="00F721E2" w:rsidP="00F721E2">
            <w:pPr>
              <w:rPr>
                <w:lang w:val="nl-NL"/>
              </w:rPr>
            </w:pPr>
            <w:r w:rsidRPr="00F721E2">
              <w:rPr>
                <w:lang w:val="nl-NL"/>
              </w:rPr>
              <w:t>IN8</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727598" w14:textId="77777777" w:rsidR="00F721E2" w:rsidRPr="00F721E2" w:rsidRDefault="00F721E2" w:rsidP="00F721E2">
            <w:pPr>
              <w:rPr>
                <w:lang w:val="nl-NL"/>
              </w:rPr>
            </w:pPr>
            <w:r w:rsidRPr="00F721E2">
              <w:rPr>
                <w:lang w:val="nl-NL"/>
              </w:rPr>
              <w:t>L298N IN8</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162BF3" w14:textId="77777777" w:rsidR="00F721E2" w:rsidRPr="00F721E2" w:rsidRDefault="00F721E2" w:rsidP="00F721E2">
            <w:pPr>
              <w:rPr>
                <w:lang w:val="nl-NL"/>
              </w:rPr>
            </w:pPr>
            <w:r w:rsidRPr="00F721E2">
              <w:rPr>
                <w:lang w:val="nl-NL"/>
              </w:rPr>
              <w:t>Motor D Backward</w:t>
            </w:r>
          </w:p>
        </w:tc>
      </w:tr>
    </w:tbl>
    <w:p w14:paraId="38D9F738" w14:textId="77777777" w:rsidR="00F721E2" w:rsidRPr="00F721E2" w:rsidRDefault="00F721E2" w:rsidP="00F721E2">
      <w:pPr>
        <w:rPr>
          <w:lang w:val="en-GB"/>
        </w:rPr>
      </w:pPr>
      <w:r w:rsidRPr="00F721E2">
        <w:rPr>
          <w:b/>
          <w:bCs/>
          <w:lang w:val="en-GB"/>
        </w:rPr>
        <w:t>Port B (GPB0-GPB7) - Ultrasonic Sensors</w:t>
      </w:r>
    </w:p>
    <w:tbl>
      <w:tblPr>
        <w:tblW w:w="7170" w:type="dxa"/>
        <w:shd w:val="clear" w:color="auto" w:fill="1E1F22"/>
        <w:tblCellMar>
          <w:top w:w="15" w:type="dxa"/>
          <w:left w:w="15" w:type="dxa"/>
          <w:bottom w:w="15" w:type="dxa"/>
          <w:right w:w="15" w:type="dxa"/>
        </w:tblCellMar>
        <w:tblLook w:val="04A0" w:firstRow="1" w:lastRow="0" w:firstColumn="1" w:lastColumn="0" w:noHBand="0" w:noVBand="1"/>
      </w:tblPr>
      <w:tblGrid>
        <w:gridCol w:w="1054"/>
        <w:gridCol w:w="874"/>
        <w:gridCol w:w="1722"/>
        <w:gridCol w:w="1564"/>
        <w:gridCol w:w="1956"/>
      </w:tblGrid>
      <w:tr w:rsidR="00F721E2" w:rsidRPr="00F721E2" w14:paraId="175D28F5" w14:textId="77777777">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CEDF8A9" w14:textId="77777777" w:rsidR="00F721E2" w:rsidRPr="00F721E2" w:rsidRDefault="00F721E2" w:rsidP="00F721E2">
            <w:pPr>
              <w:rPr>
                <w:b/>
                <w:bCs/>
                <w:lang w:val="nl-NL"/>
              </w:rPr>
            </w:pPr>
            <w:r w:rsidRPr="00F721E2">
              <w:rPr>
                <w:b/>
                <w:bCs/>
                <w:lang w:val="nl-NL"/>
              </w:rPr>
              <w:t>MCP Pi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06932A6" w14:textId="77777777" w:rsidR="00F721E2" w:rsidRPr="00F721E2" w:rsidRDefault="00F721E2" w:rsidP="00F721E2">
            <w:pPr>
              <w:rPr>
                <w:b/>
                <w:bCs/>
                <w:lang w:val="nl-NL"/>
              </w:rPr>
            </w:pPr>
            <w:r w:rsidRPr="00F721E2">
              <w:rPr>
                <w:b/>
                <w:bCs/>
                <w:lang w:val="nl-NL"/>
              </w:rPr>
              <w:t>GPI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C9008B" w14:textId="77777777" w:rsidR="00F721E2" w:rsidRPr="00F721E2" w:rsidRDefault="00F721E2" w:rsidP="00F721E2">
            <w:pPr>
              <w:rPr>
                <w:b/>
                <w:bCs/>
                <w:lang w:val="nl-NL"/>
              </w:rPr>
            </w:pPr>
            <w:r w:rsidRPr="00F721E2">
              <w:rPr>
                <w:b/>
                <w:bCs/>
                <w:lang w:val="nl-NL"/>
              </w:rPr>
              <w:t>Func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026A03F" w14:textId="77777777" w:rsidR="00F721E2" w:rsidRPr="00F721E2" w:rsidRDefault="00F721E2" w:rsidP="00F721E2">
            <w:pPr>
              <w:rPr>
                <w:b/>
                <w:bCs/>
                <w:lang w:val="nl-NL"/>
              </w:rPr>
            </w:pPr>
            <w:r w:rsidRPr="00F721E2">
              <w:rPr>
                <w:b/>
                <w:bCs/>
                <w:lang w:val="nl-NL"/>
              </w:rPr>
              <w:t>Connected T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4DE8339" w14:textId="77777777" w:rsidR="00F721E2" w:rsidRPr="00F721E2" w:rsidRDefault="00F721E2" w:rsidP="00F721E2">
            <w:pPr>
              <w:rPr>
                <w:b/>
                <w:bCs/>
                <w:lang w:val="nl-NL"/>
              </w:rPr>
            </w:pPr>
            <w:r w:rsidRPr="00F721E2">
              <w:rPr>
                <w:b/>
                <w:bCs/>
                <w:lang w:val="nl-NL"/>
              </w:rPr>
              <w:t>Sensor Position</w:t>
            </w:r>
          </w:p>
        </w:tc>
      </w:tr>
      <w:tr w:rsidR="00F721E2" w:rsidRPr="00F721E2" w14:paraId="638A796C"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F8ED3B" w14:textId="77777777" w:rsidR="00F721E2" w:rsidRPr="00F721E2" w:rsidRDefault="00F721E2" w:rsidP="00F721E2">
            <w:pPr>
              <w:rPr>
                <w:lang w:val="nl-NL"/>
              </w:rPr>
            </w:pPr>
            <w:r w:rsidRPr="00F721E2">
              <w:rPr>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B1F368" w14:textId="77777777" w:rsidR="00F721E2" w:rsidRPr="00F721E2" w:rsidRDefault="00F721E2" w:rsidP="00F721E2">
            <w:pPr>
              <w:rPr>
                <w:lang w:val="nl-NL"/>
              </w:rPr>
            </w:pPr>
            <w:r w:rsidRPr="00F721E2">
              <w:rPr>
                <w:lang w:val="nl-NL"/>
              </w:rPr>
              <w:t>GPB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D3CA1B" w14:textId="77777777" w:rsidR="00F721E2" w:rsidRPr="00F721E2" w:rsidRDefault="00F721E2" w:rsidP="00F721E2">
            <w:pPr>
              <w:rPr>
                <w:lang w:val="nl-NL"/>
              </w:rPr>
            </w:pPr>
            <w:r w:rsidRPr="00F721E2">
              <w:rPr>
                <w:lang w:val="nl-NL"/>
              </w:rPr>
              <w:t>TRIG_LEF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7FD21D0" w14:textId="77777777" w:rsidR="00F721E2" w:rsidRPr="00F721E2" w:rsidRDefault="00F721E2" w:rsidP="00F721E2">
            <w:pPr>
              <w:rPr>
                <w:lang w:val="nl-NL"/>
              </w:rPr>
            </w:pPr>
            <w:r w:rsidRPr="00F721E2">
              <w:rPr>
                <w:lang w:val="nl-NL"/>
              </w:rPr>
              <w:t>HC-SR04 Trig</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506DE49" w14:textId="77777777" w:rsidR="00F721E2" w:rsidRPr="00F721E2" w:rsidRDefault="00F721E2" w:rsidP="00F721E2">
            <w:pPr>
              <w:rPr>
                <w:lang w:val="nl-NL"/>
              </w:rPr>
            </w:pPr>
            <w:r w:rsidRPr="00F721E2">
              <w:rPr>
                <w:lang w:val="nl-NL"/>
              </w:rPr>
              <w:t>Left sensor trigger</w:t>
            </w:r>
          </w:p>
        </w:tc>
      </w:tr>
      <w:tr w:rsidR="00F721E2" w:rsidRPr="00F721E2" w14:paraId="2A83FDD0"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2611B72" w14:textId="77777777" w:rsidR="00F721E2" w:rsidRPr="00F721E2" w:rsidRDefault="00F721E2" w:rsidP="00F721E2">
            <w:pPr>
              <w:rPr>
                <w:lang w:val="nl-NL"/>
              </w:rPr>
            </w:pPr>
            <w:r w:rsidRPr="00F721E2">
              <w:rPr>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66BDE0" w14:textId="77777777" w:rsidR="00F721E2" w:rsidRPr="00F721E2" w:rsidRDefault="00F721E2" w:rsidP="00F721E2">
            <w:pPr>
              <w:rPr>
                <w:lang w:val="nl-NL"/>
              </w:rPr>
            </w:pPr>
            <w:r w:rsidRPr="00F721E2">
              <w:rPr>
                <w:lang w:val="nl-NL"/>
              </w:rPr>
              <w:t>GPB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A8F35EE" w14:textId="77777777" w:rsidR="00F721E2" w:rsidRPr="00F721E2" w:rsidRDefault="00F721E2" w:rsidP="00F721E2">
            <w:pPr>
              <w:rPr>
                <w:lang w:val="nl-NL"/>
              </w:rPr>
            </w:pPr>
            <w:r w:rsidRPr="00F721E2">
              <w:rPr>
                <w:lang w:val="nl-NL"/>
              </w:rPr>
              <w:t>ECHO_LEF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14D989" w14:textId="77777777" w:rsidR="00F721E2" w:rsidRPr="00F721E2" w:rsidRDefault="00F721E2" w:rsidP="00F721E2">
            <w:pPr>
              <w:rPr>
                <w:lang w:val="nl-NL"/>
              </w:rPr>
            </w:pPr>
            <w:r w:rsidRPr="00F721E2">
              <w:rPr>
                <w:lang w:val="nl-NL"/>
              </w:rPr>
              <w:t>HC-SR04 Ech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1EA09BB" w14:textId="77777777" w:rsidR="00F721E2" w:rsidRPr="00F721E2" w:rsidRDefault="00F721E2" w:rsidP="00F721E2">
            <w:pPr>
              <w:rPr>
                <w:lang w:val="nl-NL"/>
              </w:rPr>
            </w:pPr>
            <w:r w:rsidRPr="00F721E2">
              <w:rPr>
                <w:lang w:val="nl-NL"/>
              </w:rPr>
              <w:t>Left sensor echo</w:t>
            </w:r>
          </w:p>
        </w:tc>
      </w:tr>
      <w:tr w:rsidR="00F721E2" w:rsidRPr="00F721E2" w14:paraId="11532F44"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ACD4DA" w14:textId="77777777" w:rsidR="00F721E2" w:rsidRPr="00F721E2" w:rsidRDefault="00F721E2" w:rsidP="00F721E2">
            <w:pPr>
              <w:rPr>
                <w:lang w:val="nl-NL"/>
              </w:rPr>
            </w:pPr>
            <w:r w:rsidRPr="00F721E2">
              <w:rPr>
                <w:lang w:val="nl-NL"/>
              </w:rPr>
              <w:lastRenderedPageBreak/>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56E8331" w14:textId="77777777" w:rsidR="00F721E2" w:rsidRPr="00F721E2" w:rsidRDefault="00F721E2" w:rsidP="00F721E2">
            <w:pPr>
              <w:rPr>
                <w:lang w:val="nl-NL"/>
              </w:rPr>
            </w:pPr>
            <w:r w:rsidRPr="00F721E2">
              <w:rPr>
                <w:lang w:val="nl-NL"/>
              </w:rPr>
              <w:t>GPB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BABBA07" w14:textId="77777777" w:rsidR="00F721E2" w:rsidRPr="00F721E2" w:rsidRDefault="00F721E2" w:rsidP="00F721E2">
            <w:pPr>
              <w:rPr>
                <w:lang w:val="nl-NL"/>
              </w:rPr>
            </w:pPr>
            <w:r w:rsidRPr="00F721E2">
              <w:rPr>
                <w:lang w:val="nl-NL"/>
              </w:rPr>
              <w:t>TRIG_MIDDL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0C8679" w14:textId="77777777" w:rsidR="00F721E2" w:rsidRPr="00F721E2" w:rsidRDefault="00F721E2" w:rsidP="00F721E2">
            <w:pPr>
              <w:rPr>
                <w:lang w:val="nl-NL"/>
              </w:rPr>
            </w:pPr>
            <w:r w:rsidRPr="00F721E2">
              <w:rPr>
                <w:lang w:val="nl-NL"/>
              </w:rPr>
              <w:t>HC-SR04 Trig</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98F80F5" w14:textId="77777777" w:rsidR="00F721E2" w:rsidRPr="00F721E2" w:rsidRDefault="00F721E2" w:rsidP="00F721E2">
            <w:pPr>
              <w:rPr>
                <w:lang w:val="nl-NL"/>
              </w:rPr>
            </w:pPr>
            <w:r w:rsidRPr="00F721E2">
              <w:rPr>
                <w:lang w:val="nl-NL"/>
              </w:rPr>
              <w:t>Middle sensor trigger</w:t>
            </w:r>
          </w:p>
        </w:tc>
      </w:tr>
      <w:tr w:rsidR="00F721E2" w:rsidRPr="00F721E2" w14:paraId="246C98FF"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F490BB6" w14:textId="77777777" w:rsidR="00F721E2" w:rsidRPr="00F721E2" w:rsidRDefault="00F721E2" w:rsidP="00F721E2">
            <w:pPr>
              <w:rPr>
                <w:lang w:val="nl-NL"/>
              </w:rPr>
            </w:pPr>
            <w:r w:rsidRPr="00F721E2">
              <w:rPr>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0530DF2" w14:textId="77777777" w:rsidR="00F721E2" w:rsidRPr="00F721E2" w:rsidRDefault="00F721E2" w:rsidP="00F721E2">
            <w:pPr>
              <w:rPr>
                <w:lang w:val="nl-NL"/>
              </w:rPr>
            </w:pPr>
            <w:r w:rsidRPr="00F721E2">
              <w:rPr>
                <w:lang w:val="nl-NL"/>
              </w:rPr>
              <w:t>GPB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4AEC09" w14:textId="77777777" w:rsidR="00F721E2" w:rsidRPr="00F721E2" w:rsidRDefault="00F721E2" w:rsidP="00F721E2">
            <w:pPr>
              <w:rPr>
                <w:lang w:val="nl-NL"/>
              </w:rPr>
            </w:pPr>
            <w:r w:rsidRPr="00F721E2">
              <w:rPr>
                <w:lang w:val="nl-NL"/>
              </w:rPr>
              <w:t>ECHO_MIDDL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E4DD721" w14:textId="77777777" w:rsidR="00F721E2" w:rsidRPr="00F721E2" w:rsidRDefault="00F721E2" w:rsidP="00F721E2">
            <w:pPr>
              <w:rPr>
                <w:lang w:val="nl-NL"/>
              </w:rPr>
            </w:pPr>
            <w:r w:rsidRPr="00F721E2">
              <w:rPr>
                <w:lang w:val="nl-NL"/>
              </w:rPr>
              <w:t>HC-SR04 Ech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B43003B" w14:textId="77777777" w:rsidR="00F721E2" w:rsidRPr="00F721E2" w:rsidRDefault="00F721E2" w:rsidP="00F721E2">
            <w:pPr>
              <w:rPr>
                <w:lang w:val="nl-NL"/>
              </w:rPr>
            </w:pPr>
            <w:r w:rsidRPr="00F721E2">
              <w:rPr>
                <w:lang w:val="nl-NL"/>
              </w:rPr>
              <w:t>Middle sensor echo</w:t>
            </w:r>
          </w:p>
        </w:tc>
      </w:tr>
      <w:tr w:rsidR="00F721E2" w:rsidRPr="00F721E2" w14:paraId="28E0563E"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5364600" w14:textId="77777777" w:rsidR="00F721E2" w:rsidRPr="00F721E2" w:rsidRDefault="00F721E2" w:rsidP="00F721E2">
            <w:pPr>
              <w:rPr>
                <w:lang w:val="nl-NL"/>
              </w:rPr>
            </w:pPr>
            <w:r w:rsidRPr="00F721E2">
              <w:rPr>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286643" w14:textId="77777777" w:rsidR="00F721E2" w:rsidRPr="00F721E2" w:rsidRDefault="00F721E2" w:rsidP="00F721E2">
            <w:pPr>
              <w:rPr>
                <w:lang w:val="nl-NL"/>
              </w:rPr>
            </w:pPr>
            <w:r w:rsidRPr="00F721E2">
              <w:rPr>
                <w:lang w:val="nl-NL"/>
              </w:rPr>
              <w:t>GPB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EE7E059" w14:textId="77777777" w:rsidR="00F721E2" w:rsidRPr="00F721E2" w:rsidRDefault="00F721E2" w:rsidP="00F721E2">
            <w:pPr>
              <w:rPr>
                <w:lang w:val="nl-NL"/>
              </w:rPr>
            </w:pPr>
            <w:r w:rsidRPr="00F721E2">
              <w:rPr>
                <w:lang w:val="nl-NL"/>
              </w:rPr>
              <w:t>TRIG_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967F2A" w14:textId="77777777" w:rsidR="00F721E2" w:rsidRPr="00F721E2" w:rsidRDefault="00F721E2" w:rsidP="00F721E2">
            <w:pPr>
              <w:rPr>
                <w:lang w:val="nl-NL"/>
              </w:rPr>
            </w:pPr>
            <w:r w:rsidRPr="00F721E2">
              <w:rPr>
                <w:lang w:val="nl-NL"/>
              </w:rPr>
              <w:t>HC-SR04 Trig</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8993703" w14:textId="77777777" w:rsidR="00F721E2" w:rsidRPr="00F721E2" w:rsidRDefault="00F721E2" w:rsidP="00F721E2">
            <w:pPr>
              <w:rPr>
                <w:lang w:val="nl-NL"/>
              </w:rPr>
            </w:pPr>
            <w:r w:rsidRPr="00F721E2">
              <w:rPr>
                <w:lang w:val="nl-NL"/>
              </w:rPr>
              <w:t>Right sensor trigger</w:t>
            </w:r>
          </w:p>
        </w:tc>
      </w:tr>
      <w:tr w:rsidR="00F721E2" w:rsidRPr="00F721E2" w14:paraId="501951E0"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1594E95" w14:textId="77777777" w:rsidR="00F721E2" w:rsidRPr="00F721E2" w:rsidRDefault="00F721E2" w:rsidP="00F721E2">
            <w:pPr>
              <w:rPr>
                <w:lang w:val="nl-NL"/>
              </w:rPr>
            </w:pPr>
            <w:r w:rsidRPr="00F721E2">
              <w:rPr>
                <w:lang w:val="nl-NL"/>
              </w:rPr>
              <w:t>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287D9A" w14:textId="77777777" w:rsidR="00F721E2" w:rsidRPr="00F721E2" w:rsidRDefault="00F721E2" w:rsidP="00F721E2">
            <w:pPr>
              <w:rPr>
                <w:lang w:val="nl-NL"/>
              </w:rPr>
            </w:pPr>
            <w:r w:rsidRPr="00F721E2">
              <w:rPr>
                <w:lang w:val="nl-NL"/>
              </w:rPr>
              <w:t>GPB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E673DC3" w14:textId="77777777" w:rsidR="00F721E2" w:rsidRPr="00F721E2" w:rsidRDefault="00F721E2" w:rsidP="00F721E2">
            <w:pPr>
              <w:rPr>
                <w:lang w:val="nl-NL"/>
              </w:rPr>
            </w:pPr>
            <w:r w:rsidRPr="00F721E2">
              <w:rPr>
                <w:lang w:val="nl-NL"/>
              </w:rPr>
              <w:t>ECHO_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9B919E2" w14:textId="77777777" w:rsidR="00F721E2" w:rsidRPr="00F721E2" w:rsidRDefault="00F721E2" w:rsidP="00F721E2">
            <w:pPr>
              <w:rPr>
                <w:lang w:val="nl-NL"/>
              </w:rPr>
            </w:pPr>
            <w:r w:rsidRPr="00F721E2">
              <w:rPr>
                <w:lang w:val="nl-NL"/>
              </w:rPr>
              <w:t>HC-SR04 Ech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D22EE35" w14:textId="77777777" w:rsidR="00F721E2" w:rsidRPr="00F721E2" w:rsidRDefault="00F721E2" w:rsidP="00F721E2">
            <w:pPr>
              <w:rPr>
                <w:lang w:val="nl-NL"/>
              </w:rPr>
            </w:pPr>
            <w:r w:rsidRPr="00F721E2">
              <w:rPr>
                <w:lang w:val="nl-NL"/>
              </w:rPr>
              <w:t>Right sensor echo</w:t>
            </w:r>
          </w:p>
        </w:tc>
      </w:tr>
      <w:tr w:rsidR="00F721E2" w:rsidRPr="00F721E2" w14:paraId="2A1A5664"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666EA6B" w14:textId="77777777" w:rsidR="00F721E2" w:rsidRPr="00F721E2" w:rsidRDefault="00F721E2" w:rsidP="00F721E2">
            <w:pPr>
              <w:rPr>
                <w:lang w:val="nl-NL"/>
              </w:rPr>
            </w:pPr>
            <w:r w:rsidRPr="00F721E2">
              <w:rPr>
                <w:lang w:val="nl-NL"/>
              </w:rPr>
              <w:t>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53C0839" w14:textId="77777777" w:rsidR="00F721E2" w:rsidRPr="00F721E2" w:rsidRDefault="00F721E2" w:rsidP="00F721E2">
            <w:pPr>
              <w:rPr>
                <w:lang w:val="nl-NL"/>
              </w:rPr>
            </w:pPr>
            <w:r w:rsidRPr="00F721E2">
              <w:rPr>
                <w:lang w:val="nl-NL"/>
              </w:rPr>
              <w:t>GPB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B146E90" w14:textId="77777777" w:rsidR="00F721E2" w:rsidRPr="00F721E2" w:rsidRDefault="00F721E2" w:rsidP="00F721E2">
            <w:pPr>
              <w:rPr>
                <w:lang w:val="nl-NL"/>
              </w:rPr>
            </w:pPr>
            <w:r w:rsidRPr="00F721E2">
              <w:rPr>
                <w:lang w:val="nl-NL"/>
              </w:rPr>
              <w:t>TRIG_BACK</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E26DD1" w14:textId="77777777" w:rsidR="00F721E2" w:rsidRPr="00F721E2" w:rsidRDefault="00F721E2" w:rsidP="00F721E2">
            <w:pPr>
              <w:rPr>
                <w:lang w:val="nl-NL"/>
              </w:rPr>
            </w:pPr>
            <w:r w:rsidRPr="00F721E2">
              <w:rPr>
                <w:lang w:val="nl-NL"/>
              </w:rPr>
              <w:t>HC-SR04 Trig</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E9BCD28" w14:textId="77777777" w:rsidR="00F721E2" w:rsidRPr="00F721E2" w:rsidRDefault="00F721E2" w:rsidP="00F721E2">
            <w:pPr>
              <w:rPr>
                <w:lang w:val="nl-NL"/>
              </w:rPr>
            </w:pPr>
            <w:r w:rsidRPr="00F721E2">
              <w:rPr>
                <w:lang w:val="nl-NL"/>
              </w:rPr>
              <w:t>Back sensor trigger</w:t>
            </w:r>
          </w:p>
        </w:tc>
      </w:tr>
      <w:tr w:rsidR="00F721E2" w:rsidRPr="00F721E2" w14:paraId="5B4B74DF"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F711285" w14:textId="77777777" w:rsidR="00F721E2" w:rsidRPr="00F721E2" w:rsidRDefault="00F721E2" w:rsidP="00F721E2">
            <w:pPr>
              <w:rPr>
                <w:lang w:val="nl-NL"/>
              </w:rPr>
            </w:pPr>
            <w:r w:rsidRPr="00F721E2">
              <w:rPr>
                <w:lang w:val="nl-NL"/>
              </w:rPr>
              <w:t>8</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FE04A23" w14:textId="77777777" w:rsidR="00F721E2" w:rsidRPr="00F721E2" w:rsidRDefault="00F721E2" w:rsidP="00F721E2">
            <w:pPr>
              <w:rPr>
                <w:lang w:val="nl-NL"/>
              </w:rPr>
            </w:pPr>
            <w:r w:rsidRPr="00F721E2">
              <w:rPr>
                <w:lang w:val="nl-NL"/>
              </w:rPr>
              <w:t>GPB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89080B" w14:textId="77777777" w:rsidR="00F721E2" w:rsidRPr="00F721E2" w:rsidRDefault="00F721E2" w:rsidP="00F721E2">
            <w:pPr>
              <w:rPr>
                <w:lang w:val="nl-NL"/>
              </w:rPr>
            </w:pPr>
            <w:r w:rsidRPr="00F721E2">
              <w:rPr>
                <w:lang w:val="nl-NL"/>
              </w:rPr>
              <w:t>ECHO_BACK</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0653FB" w14:textId="77777777" w:rsidR="00F721E2" w:rsidRPr="00F721E2" w:rsidRDefault="00F721E2" w:rsidP="00F721E2">
            <w:pPr>
              <w:rPr>
                <w:lang w:val="nl-NL"/>
              </w:rPr>
            </w:pPr>
            <w:r w:rsidRPr="00F721E2">
              <w:rPr>
                <w:lang w:val="nl-NL"/>
              </w:rPr>
              <w:t>HC-SR04 Ech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BD090B0" w14:textId="77777777" w:rsidR="00F721E2" w:rsidRPr="00F721E2" w:rsidRDefault="00F721E2" w:rsidP="00F721E2">
            <w:pPr>
              <w:rPr>
                <w:lang w:val="nl-NL"/>
              </w:rPr>
            </w:pPr>
            <w:r w:rsidRPr="00F721E2">
              <w:rPr>
                <w:lang w:val="nl-NL"/>
              </w:rPr>
              <w:t>Back sensor echo</w:t>
            </w:r>
          </w:p>
        </w:tc>
      </w:tr>
    </w:tbl>
    <w:p w14:paraId="78CF6D0B" w14:textId="77777777" w:rsidR="00F721E2" w:rsidRPr="00AF4B84" w:rsidRDefault="00F721E2" w:rsidP="00AF4B84">
      <w:pPr>
        <w:rPr>
          <w:b/>
          <w:bCs/>
          <w:lang w:val="en-GB"/>
        </w:rPr>
      </w:pPr>
      <w:r w:rsidRPr="00AF4B84">
        <w:rPr>
          <w:b/>
          <w:bCs/>
          <w:lang w:val="en-GB"/>
        </w:rPr>
        <w:t>Master Controller (Joystick) Pin Assignments</w:t>
      </w:r>
    </w:p>
    <w:tbl>
      <w:tblPr>
        <w:tblW w:w="7170" w:type="dxa"/>
        <w:shd w:val="clear" w:color="auto" w:fill="1E1F22"/>
        <w:tblCellMar>
          <w:top w:w="15" w:type="dxa"/>
          <w:left w:w="15" w:type="dxa"/>
          <w:bottom w:w="15" w:type="dxa"/>
          <w:right w:w="15" w:type="dxa"/>
        </w:tblCellMar>
        <w:tblLook w:val="04A0" w:firstRow="1" w:lastRow="0" w:firstColumn="1" w:lastColumn="0" w:noHBand="0" w:noVBand="1"/>
      </w:tblPr>
      <w:tblGrid>
        <w:gridCol w:w="864"/>
        <w:gridCol w:w="1357"/>
        <w:gridCol w:w="1468"/>
        <w:gridCol w:w="1554"/>
        <w:gridCol w:w="1927"/>
      </w:tblGrid>
      <w:tr w:rsidR="00F721E2" w:rsidRPr="00F721E2" w14:paraId="04DFF0DB" w14:textId="77777777">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973DA0" w14:textId="77777777" w:rsidR="00F721E2" w:rsidRPr="00F721E2" w:rsidRDefault="00F721E2" w:rsidP="00F721E2">
            <w:pPr>
              <w:rPr>
                <w:b/>
                <w:bCs/>
                <w:lang w:val="nl-NL"/>
              </w:rPr>
            </w:pPr>
            <w:r w:rsidRPr="00F721E2">
              <w:rPr>
                <w:b/>
                <w:bCs/>
                <w:lang w:val="nl-NL"/>
              </w:rPr>
              <w:t>Pi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D23FC10" w14:textId="77777777" w:rsidR="00F721E2" w:rsidRPr="00F721E2" w:rsidRDefault="00F721E2" w:rsidP="00F721E2">
            <w:pPr>
              <w:rPr>
                <w:b/>
                <w:bCs/>
                <w:lang w:val="nl-NL"/>
              </w:rPr>
            </w:pPr>
            <w:r w:rsidRPr="00F721E2">
              <w:rPr>
                <w:b/>
                <w:bCs/>
                <w:lang w:val="nl-NL"/>
              </w:rPr>
              <w:t>Typ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889E2F5" w14:textId="77777777" w:rsidR="00F721E2" w:rsidRPr="00F721E2" w:rsidRDefault="00F721E2" w:rsidP="00F721E2">
            <w:pPr>
              <w:rPr>
                <w:b/>
                <w:bCs/>
                <w:lang w:val="nl-NL"/>
              </w:rPr>
            </w:pPr>
            <w:r w:rsidRPr="00F721E2">
              <w:rPr>
                <w:b/>
                <w:bCs/>
                <w:lang w:val="nl-NL"/>
              </w:rPr>
              <w:t>Func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CD48F44" w14:textId="77777777" w:rsidR="00F721E2" w:rsidRPr="00F721E2" w:rsidRDefault="00F721E2" w:rsidP="00F721E2">
            <w:pPr>
              <w:rPr>
                <w:b/>
                <w:bCs/>
                <w:lang w:val="nl-NL"/>
              </w:rPr>
            </w:pPr>
            <w:r w:rsidRPr="00F721E2">
              <w:rPr>
                <w:b/>
                <w:bCs/>
                <w:lang w:val="nl-NL"/>
              </w:rPr>
              <w:t>Connected T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18921BD" w14:textId="77777777" w:rsidR="00F721E2" w:rsidRPr="00F721E2" w:rsidRDefault="00F721E2" w:rsidP="00F721E2">
            <w:pPr>
              <w:rPr>
                <w:b/>
                <w:bCs/>
                <w:lang w:val="nl-NL"/>
              </w:rPr>
            </w:pPr>
            <w:r w:rsidRPr="00F721E2">
              <w:rPr>
                <w:b/>
                <w:bCs/>
                <w:lang w:val="nl-NL"/>
              </w:rPr>
              <w:t>Description</w:t>
            </w:r>
          </w:p>
        </w:tc>
      </w:tr>
      <w:tr w:rsidR="00F721E2" w:rsidRPr="00F721E2" w14:paraId="25339C91"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E27C6F2" w14:textId="77777777" w:rsidR="00F721E2" w:rsidRPr="00F721E2" w:rsidRDefault="00F721E2" w:rsidP="00F721E2">
            <w:pPr>
              <w:rPr>
                <w:lang w:val="nl-NL"/>
              </w:rPr>
            </w:pPr>
            <w:r w:rsidRPr="00F721E2">
              <w:rPr>
                <w:lang w:val="nl-NL"/>
              </w:rPr>
              <w:t>A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707F887" w14:textId="77777777" w:rsidR="00F721E2" w:rsidRPr="00F721E2" w:rsidRDefault="00F721E2" w:rsidP="00F721E2">
            <w:pPr>
              <w:rPr>
                <w:lang w:val="nl-NL"/>
              </w:rPr>
            </w:pPr>
            <w:r w:rsidRPr="00F721E2">
              <w:rPr>
                <w:lang w:val="nl-NL"/>
              </w:rPr>
              <w:t>Analog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D63FF4" w14:textId="77777777" w:rsidR="00F721E2" w:rsidRPr="00F721E2" w:rsidRDefault="00F721E2" w:rsidP="00F721E2">
            <w:pPr>
              <w:rPr>
                <w:lang w:val="nl-NL"/>
              </w:rPr>
            </w:pPr>
            <w:r w:rsidRPr="00F721E2">
              <w:rPr>
                <w:lang w:val="nl-NL"/>
              </w:rPr>
              <w:t>Joystick 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1603AE6" w14:textId="77777777" w:rsidR="00F721E2" w:rsidRPr="00F721E2" w:rsidRDefault="00F721E2" w:rsidP="00F721E2">
            <w:pPr>
              <w:rPr>
                <w:lang w:val="nl-NL"/>
              </w:rPr>
            </w:pPr>
            <w:r w:rsidRPr="00F721E2">
              <w:rPr>
                <w:lang w:val="nl-NL"/>
              </w:rPr>
              <w:t>Joystick X-axi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3C0596E" w14:textId="77777777" w:rsidR="00F721E2" w:rsidRPr="00F721E2" w:rsidRDefault="00F721E2" w:rsidP="00F721E2">
            <w:pPr>
              <w:rPr>
                <w:lang w:val="nl-NL"/>
              </w:rPr>
            </w:pPr>
            <w:r w:rsidRPr="00F721E2">
              <w:rPr>
                <w:lang w:val="nl-NL"/>
              </w:rPr>
              <w:t>Horizontal (0-1023)</w:t>
            </w:r>
          </w:p>
        </w:tc>
      </w:tr>
      <w:tr w:rsidR="00F721E2" w:rsidRPr="00F721E2" w14:paraId="07BFA8EC"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0A24B7" w14:textId="77777777" w:rsidR="00F721E2" w:rsidRPr="00F721E2" w:rsidRDefault="00F721E2" w:rsidP="00F721E2">
            <w:pPr>
              <w:rPr>
                <w:lang w:val="nl-NL"/>
              </w:rPr>
            </w:pPr>
            <w:r w:rsidRPr="00F721E2">
              <w:rPr>
                <w:lang w:val="nl-NL"/>
              </w:rPr>
              <w:t>A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2F699B" w14:textId="77777777" w:rsidR="00F721E2" w:rsidRPr="00F721E2" w:rsidRDefault="00F721E2" w:rsidP="00F721E2">
            <w:pPr>
              <w:rPr>
                <w:lang w:val="nl-NL"/>
              </w:rPr>
            </w:pPr>
            <w:r w:rsidRPr="00F721E2">
              <w:rPr>
                <w:lang w:val="nl-NL"/>
              </w:rPr>
              <w:t>Analog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F33314" w14:textId="77777777" w:rsidR="00F721E2" w:rsidRPr="00F721E2" w:rsidRDefault="00F721E2" w:rsidP="00F721E2">
            <w:pPr>
              <w:rPr>
                <w:lang w:val="nl-NL"/>
              </w:rPr>
            </w:pPr>
            <w:r w:rsidRPr="00F721E2">
              <w:rPr>
                <w:lang w:val="nl-NL"/>
              </w:rPr>
              <w:t>Joystick Y</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5FB62F3" w14:textId="77777777" w:rsidR="00F721E2" w:rsidRPr="00F721E2" w:rsidRDefault="00F721E2" w:rsidP="00F721E2">
            <w:pPr>
              <w:rPr>
                <w:lang w:val="nl-NL"/>
              </w:rPr>
            </w:pPr>
            <w:r w:rsidRPr="00F721E2">
              <w:rPr>
                <w:lang w:val="nl-NL"/>
              </w:rPr>
              <w:t>Joystick Y-axi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80FF891" w14:textId="77777777" w:rsidR="00F721E2" w:rsidRPr="00F721E2" w:rsidRDefault="00F721E2" w:rsidP="00F721E2">
            <w:pPr>
              <w:rPr>
                <w:lang w:val="nl-NL"/>
              </w:rPr>
            </w:pPr>
            <w:r w:rsidRPr="00F721E2">
              <w:rPr>
                <w:lang w:val="nl-NL"/>
              </w:rPr>
              <w:t>Vertical (0-1023)</w:t>
            </w:r>
          </w:p>
        </w:tc>
      </w:tr>
      <w:tr w:rsidR="00F721E2" w:rsidRPr="00F721E2" w14:paraId="6668F997"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C01BD5" w14:textId="77777777" w:rsidR="00F721E2" w:rsidRPr="00F721E2" w:rsidRDefault="00F721E2" w:rsidP="00F721E2">
            <w:pPr>
              <w:rPr>
                <w:lang w:val="nl-NL"/>
              </w:rPr>
            </w:pPr>
            <w:r w:rsidRPr="00F721E2">
              <w:rPr>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AF899C4"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E2FB071" w14:textId="77777777" w:rsidR="00F721E2" w:rsidRPr="00F721E2" w:rsidRDefault="00F721E2" w:rsidP="00F721E2">
            <w:pPr>
              <w:rPr>
                <w:lang w:val="nl-NL"/>
              </w:rPr>
            </w:pPr>
            <w:r w:rsidRPr="00F721E2">
              <w:rPr>
                <w:lang w:val="nl-NL"/>
              </w:rPr>
              <w:t>Button 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690E0C1" w14:textId="77777777" w:rsidR="00F721E2" w:rsidRPr="00F721E2" w:rsidRDefault="00F721E2" w:rsidP="00F721E2">
            <w:pPr>
              <w:rPr>
                <w:lang w:val="nl-NL"/>
              </w:rPr>
            </w:pPr>
            <w:r w:rsidRPr="00F721E2">
              <w:rPr>
                <w:lang w:val="nl-NL"/>
              </w:rPr>
              <w:t>Push Butt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F0B0FC5" w14:textId="77777777" w:rsidR="00F721E2" w:rsidRPr="00F721E2" w:rsidRDefault="00F721E2" w:rsidP="00F721E2">
            <w:pPr>
              <w:rPr>
                <w:lang w:val="nl-NL"/>
              </w:rPr>
            </w:pPr>
            <w:r w:rsidRPr="00F721E2">
              <w:rPr>
                <w:lang w:val="nl-NL"/>
              </w:rPr>
              <w:t>LINE FOLLOW mode</w:t>
            </w:r>
          </w:p>
        </w:tc>
      </w:tr>
      <w:tr w:rsidR="00F721E2" w:rsidRPr="00F721E2" w14:paraId="798394E2"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43C0DF7" w14:textId="77777777" w:rsidR="00F721E2" w:rsidRPr="00F721E2" w:rsidRDefault="00F721E2" w:rsidP="00F721E2">
            <w:pPr>
              <w:rPr>
                <w:lang w:val="nl-NL"/>
              </w:rPr>
            </w:pPr>
            <w:r w:rsidRPr="00F721E2">
              <w:rPr>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EF09D16"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FC74576" w14:textId="77777777" w:rsidR="00F721E2" w:rsidRPr="00F721E2" w:rsidRDefault="00F721E2" w:rsidP="00F721E2">
            <w:pPr>
              <w:rPr>
                <w:lang w:val="nl-NL"/>
              </w:rPr>
            </w:pPr>
            <w:r w:rsidRPr="00F721E2">
              <w:rPr>
                <w:lang w:val="nl-NL"/>
              </w:rPr>
              <w:t>Button B</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AC08C12" w14:textId="77777777" w:rsidR="00F721E2" w:rsidRPr="00F721E2" w:rsidRDefault="00F721E2" w:rsidP="00F721E2">
            <w:pPr>
              <w:rPr>
                <w:lang w:val="nl-NL"/>
              </w:rPr>
            </w:pPr>
            <w:r w:rsidRPr="00F721E2">
              <w:rPr>
                <w:lang w:val="nl-NL"/>
              </w:rPr>
              <w:t>Push Butt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CA5DF8" w14:textId="77777777" w:rsidR="00F721E2" w:rsidRPr="00F721E2" w:rsidRDefault="00F721E2" w:rsidP="00F721E2">
            <w:pPr>
              <w:rPr>
                <w:lang w:val="nl-NL"/>
              </w:rPr>
            </w:pPr>
            <w:r w:rsidRPr="00F721E2">
              <w:rPr>
                <w:lang w:val="nl-NL"/>
              </w:rPr>
              <w:t>MANUAL mode</w:t>
            </w:r>
          </w:p>
        </w:tc>
      </w:tr>
      <w:tr w:rsidR="00F721E2" w:rsidRPr="00F721E2" w14:paraId="78FF76C9"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F39F3B" w14:textId="77777777" w:rsidR="00F721E2" w:rsidRPr="00F721E2" w:rsidRDefault="00F721E2" w:rsidP="00F721E2">
            <w:pPr>
              <w:rPr>
                <w:lang w:val="nl-NL"/>
              </w:rPr>
            </w:pPr>
            <w:r w:rsidRPr="00F721E2">
              <w:rPr>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8308175"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7E35C58" w14:textId="77777777" w:rsidR="00F721E2" w:rsidRPr="00F721E2" w:rsidRDefault="00F721E2" w:rsidP="00F721E2">
            <w:pPr>
              <w:rPr>
                <w:lang w:val="nl-NL"/>
              </w:rPr>
            </w:pPr>
            <w:r w:rsidRPr="00F721E2">
              <w:rPr>
                <w:lang w:val="nl-NL"/>
              </w:rPr>
              <w:t>Button C</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85A5297" w14:textId="77777777" w:rsidR="00F721E2" w:rsidRPr="00F721E2" w:rsidRDefault="00F721E2" w:rsidP="00F721E2">
            <w:pPr>
              <w:rPr>
                <w:lang w:val="nl-NL"/>
              </w:rPr>
            </w:pPr>
            <w:r w:rsidRPr="00F721E2">
              <w:rPr>
                <w:lang w:val="nl-NL"/>
              </w:rPr>
              <w:t>Push Butt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C1F54A8" w14:textId="77777777" w:rsidR="00F721E2" w:rsidRPr="00F721E2" w:rsidRDefault="00F721E2" w:rsidP="00F721E2">
            <w:pPr>
              <w:rPr>
                <w:lang w:val="nl-NL"/>
              </w:rPr>
            </w:pPr>
            <w:r w:rsidRPr="00F721E2">
              <w:rPr>
                <w:lang w:val="nl-NL"/>
              </w:rPr>
              <w:t>AUTO mode</w:t>
            </w:r>
          </w:p>
        </w:tc>
      </w:tr>
      <w:tr w:rsidR="00F721E2" w:rsidRPr="00F721E2" w14:paraId="2E4C9D92"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B7D0157" w14:textId="77777777" w:rsidR="00F721E2" w:rsidRPr="00F721E2" w:rsidRDefault="00F721E2" w:rsidP="00F721E2">
            <w:pPr>
              <w:rPr>
                <w:lang w:val="nl-NL"/>
              </w:rPr>
            </w:pPr>
            <w:r w:rsidRPr="00F721E2">
              <w:rPr>
                <w:lang w:val="nl-NL"/>
              </w:rPr>
              <w:lastRenderedPageBreak/>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5A95E6B"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D97F36E" w14:textId="77777777" w:rsidR="00F721E2" w:rsidRPr="00F721E2" w:rsidRDefault="00F721E2" w:rsidP="00F721E2">
            <w:pPr>
              <w:rPr>
                <w:lang w:val="nl-NL"/>
              </w:rPr>
            </w:pPr>
            <w:r w:rsidRPr="00F721E2">
              <w:rPr>
                <w:lang w:val="nl-NL"/>
              </w:rPr>
              <w:t>Button 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962A484" w14:textId="77777777" w:rsidR="00F721E2" w:rsidRPr="00F721E2" w:rsidRDefault="00F721E2" w:rsidP="00F721E2">
            <w:pPr>
              <w:rPr>
                <w:lang w:val="nl-NL"/>
              </w:rPr>
            </w:pPr>
            <w:r w:rsidRPr="00F721E2">
              <w:rPr>
                <w:lang w:val="nl-NL"/>
              </w:rPr>
              <w:t>Push Butt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4E48D3" w14:textId="77777777" w:rsidR="00F721E2" w:rsidRPr="00F721E2" w:rsidRDefault="00F721E2" w:rsidP="00F721E2">
            <w:pPr>
              <w:rPr>
                <w:lang w:val="nl-NL"/>
              </w:rPr>
            </w:pPr>
            <w:r w:rsidRPr="00F721E2">
              <w:rPr>
                <w:lang w:val="nl-NL"/>
              </w:rPr>
              <w:t>Reserved</w:t>
            </w:r>
          </w:p>
        </w:tc>
      </w:tr>
      <w:tr w:rsidR="00F721E2" w:rsidRPr="00F721E2" w14:paraId="7D01CE86"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C45B87D" w14:textId="77777777" w:rsidR="00F721E2" w:rsidRPr="00F721E2" w:rsidRDefault="00F721E2" w:rsidP="00F721E2">
            <w:pPr>
              <w:rPr>
                <w:lang w:val="nl-NL"/>
              </w:rPr>
            </w:pPr>
            <w:r w:rsidRPr="00F721E2">
              <w:rPr>
                <w:lang w:val="nl-NL"/>
              </w:rPr>
              <w:t>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9C37412"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A489627" w14:textId="77777777" w:rsidR="00F721E2" w:rsidRPr="00F721E2" w:rsidRDefault="00F721E2" w:rsidP="00F721E2">
            <w:pPr>
              <w:rPr>
                <w:lang w:val="nl-NL"/>
              </w:rPr>
            </w:pPr>
            <w:r w:rsidRPr="00F721E2">
              <w:rPr>
                <w:lang w:val="nl-NL"/>
              </w:rPr>
              <w:t>Button 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B5382C" w14:textId="77777777" w:rsidR="00F721E2" w:rsidRPr="00F721E2" w:rsidRDefault="00F721E2" w:rsidP="00F721E2">
            <w:pPr>
              <w:rPr>
                <w:lang w:val="nl-NL"/>
              </w:rPr>
            </w:pPr>
            <w:r w:rsidRPr="00F721E2">
              <w:rPr>
                <w:lang w:val="nl-NL"/>
              </w:rPr>
              <w:t>Push Butt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38E04E" w14:textId="77777777" w:rsidR="00F721E2" w:rsidRPr="00F721E2" w:rsidRDefault="00F721E2" w:rsidP="00F721E2">
            <w:pPr>
              <w:rPr>
                <w:lang w:val="nl-NL"/>
              </w:rPr>
            </w:pPr>
            <w:r w:rsidRPr="00F721E2">
              <w:rPr>
                <w:lang w:val="nl-NL"/>
              </w:rPr>
              <w:t>Reserved</w:t>
            </w:r>
          </w:p>
        </w:tc>
      </w:tr>
      <w:tr w:rsidR="00F721E2" w:rsidRPr="00F721E2" w14:paraId="12605504"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95CE1BE" w14:textId="77777777" w:rsidR="00F721E2" w:rsidRPr="00F721E2" w:rsidRDefault="00F721E2" w:rsidP="00F721E2">
            <w:pPr>
              <w:rPr>
                <w:lang w:val="nl-NL"/>
              </w:rPr>
            </w:pPr>
            <w:r w:rsidRPr="00F721E2">
              <w:rPr>
                <w:lang w:val="nl-NL"/>
              </w:rPr>
              <w:t>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B4D01A1"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443B88" w14:textId="77777777" w:rsidR="00F721E2" w:rsidRPr="00F721E2" w:rsidRDefault="00F721E2" w:rsidP="00F721E2">
            <w:pPr>
              <w:rPr>
                <w:lang w:val="nl-NL"/>
              </w:rPr>
            </w:pPr>
            <w:r w:rsidRPr="00F721E2">
              <w:rPr>
                <w:lang w:val="nl-NL"/>
              </w:rPr>
              <w:t>Button F</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8AC932A" w14:textId="77777777" w:rsidR="00F721E2" w:rsidRPr="00F721E2" w:rsidRDefault="00F721E2" w:rsidP="00F721E2">
            <w:pPr>
              <w:rPr>
                <w:lang w:val="nl-NL"/>
              </w:rPr>
            </w:pPr>
            <w:r w:rsidRPr="00F721E2">
              <w:rPr>
                <w:lang w:val="nl-NL"/>
              </w:rPr>
              <w:t>Push Butt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F96AC64" w14:textId="77777777" w:rsidR="00F721E2" w:rsidRPr="00F721E2" w:rsidRDefault="00F721E2" w:rsidP="00F721E2">
            <w:pPr>
              <w:rPr>
                <w:lang w:val="nl-NL"/>
              </w:rPr>
            </w:pPr>
            <w:r w:rsidRPr="00F721E2">
              <w:rPr>
                <w:lang w:val="nl-NL"/>
              </w:rPr>
              <w:t>Reserved</w:t>
            </w:r>
          </w:p>
        </w:tc>
      </w:tr>
      <w:tr w:rsidR="00F721E2" w:rsidRPr="00F721E2" w14:paraId="73698450"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4AA4862" w14:textId="77777777" w:rsidR="00F721E2" w:rsidRPr="00F721E2" w:rsidRDefault="00F721E2" w:rsidP="00F721E2">
            <w:pPr>
              <w:rPr>
                <w:lang w:val="nl-NL"/>
              </w:rPr>
            </w:pPr>
            <w:r w:rsidRPr="00F721E2">
              <w:rPr>
                <w:lang w:val="nl-NL"/>
              </w:rPr>
              <w:t>0 (R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3A7877B" w14:textId="77777777" w:rsidR="00F721E2" w:rsidRPr="00F721E2" w:rsidRDefault="00F721E2" w:rsidP="00F721E2">
            <w:pPr>
              <w:rPr>
                <w:lang w:val="nl-NL"/>
              </w:rPr>
            </w:pPr>
            <w:r w:rsidRPr="00F721E2">
              <w:rPr>
                <w:lang w:val="nl-NL"/>
              </w:rPr>
              <w:t>UAR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D055626" w14:textId="77777777" w:rsidR="00F721E2" w:rsidRPr="00F721E2" w:rsidRDefault="00F721E2" w:rsidP="00F721E2">
            <w:pPr>
              <w:rPr>
                <w:lang w:val="nl-NL"/>
              </w:rPr>
            </w:pPr>
            <w:r w:rsidRPr="00F721E2">
              <w:rPr>
                <w:lang w:val="nl-NL"/>
              </w:rPr>
              <w:t>Bluetooth R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C6A8D3" w14:textId="77777777" w:rsidR="00F721E2" w:rsidRPr="00F721E2" w:rsidRDefault="00F721E2" w:rsidP="00F721E2">
            <w:pPr>
              <w:rPr>
                <w:lang w:val="nl-NL"/>
              </w:rPr>
            </w:pPr>
            <w:r w:rsidRPr="00F721E2">
              <w:rPr>
                <w:lang w:val="nl-NL"/>
              </w:rPr>
              <w:t>HM-10 T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0478943" w14:textId="77777777" w:rsidR="00F721E2" w:rsidRPr="00F721E2" w:rsidRDefault="00F721E2" w:rsidP="00F721E2">
            <w:pPr>
              <w:rPr>
                <w:lang w:val="nl-NL"/>
              </w:rPr>
            </w:pPr>
            <w:r w:rsidRPr="00F721E2">
              <w:rPr>
                <w:lang w:val="nl-NL"/>
              </w:rPr>
              <w:t>Receive responses</w:t>
            </w:r>
          </w:p>
        </w:tc>
      </w:tr>
      <w:tr w:rsidR="00F721E2" w:rsidRPr="00F721E2" w14:paraId="58E0507B"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205DB03" w14:textId="77777777" w:rsidR="00F721E2" w:rsidRPr="00F721E2" w:rsidRDefault="00F721E2" w:rsidP="00F721E2">
            <w:pPr>
              <w:rPr>
                <w:lang w:val="nl-NL"/>
              </w:rPr>
            </w:pPr>
            <w:r w:rsidRPr="00F721E2">
              <w:rPr>
                <w:lang w:val="nl-NL"/>
              </w:rPr>
              <w:t>1 (T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5AFD5F0" w14:textId="77777777" w:rsidR="00F721E2" w:rsidRPr="00F721E2" w:rsidRDefault="00F721E2" w:rsidP="00F721E2">
            <w:pPr>
              <w:rPr>
                <w:lang w:val="nl-NL"/>
              </w:rPr>
            </w:pPr>
            <w:r w:rsidRPr="00F721E2">
              <w:rPr>
                <w:lang w:val="nl-NL"/>
              </w:rPr>
              <w:t>UAR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5AF157A" w14:textId="77777777" w:rsidR="00F721E2" w:rsidRPr="00F721E2" w:rsidRDefault="00F721E2" w:rsidP="00F721E2">
            <w:pPr>
              <w:rPr>
                <w:lang w:val="nl-NL"/>
              </w:rPr>
            </w:pPr>
            <w:r w:rsidRPr="00F721E2">
              <w:rPr>
                <w:lang w:val="nl-NL"/>
              </w:rPr>
              <w:t>Bluetooth T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8D7D97E" w14:textId="77777777" w:rsidR="00F721E2" w:rsidRPr="00F721E2" w:rsidRDefault="00F721E2" w:rsidP="00F721E2">
            <w:pPr>
              <w:rPr>
                <w:lang w:val="nl-NL"/>
              </w:rPr>
            </w:pPr>
            <w:r w:rsidRPr="00F721E2">
              <w:rPr>
                <w:lang w:val="nl-NL"/>
              </w:rPr>
              <w:t>HM-10 R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BBF6707" w14:textId="77777777" w:rsidR="00F721E2" w:rsidRPr="00F721E2" w:rsidRDefault="00F721E2" w:rsidP="00F721E2">
            <w:pPr>
              <w:rPr>
                <w:lang w:val="nl-NL"/>
              </w:rPr>
            </w:pPr>
            <w:r w:rsidRPr="00F721E2">
              <w:rPr>
                <w:lang w:val="nl-NL"/>
              </w:rPr>
              <w:t>Send commands</w:t>
            </w:r>
          </w:p>
        </w:tc>
      </w:tr>
    </w:tbl>
    <w:p w14:paraId="307C6FD4" w14:textId="77777777" w:rsidR="00F721E2" w:rsidRPr="00AF4B84" w:rsidRDefault="00F721E2" w:rsidP="00AF4B84">
      <w:pPr>
        <w:rPr>
          <w:b/>
          <w:bCs/>
          <w:lang w:val="en-GB"/>
        </w:rPr>
      </w:pPr>
      <w:r w:rsidRPr="00AF4B84">
        <w:rPr>
          <w:b/>
          <w:bCs/>
          <w:lang w:val="en-GB"/>
        </w:rPr>
        <w:t>Power Connections</w:t>
      </w:r>
    </w:p>
    <w:tbl>
      <w:tblPr>
        <w:tblW w:w="7875" w:type="dxa"/>
        <w:shd w:val="clear" w:color="auto" w:fill="1E1F22"/>
        <w:tblCellMar>
          <w:top w:w="15" w:type="dxa"/>
          <w:left w:w="15" w:type="dxa"/>
          <w:bottom w:w="15" w:type="dxa"/>
          <w:right w:w="15" w:type="dxa"/>
        </w:tblCellMar>
        <w:tblLook w:val="04A0" w:firstRow="1" w:lastRow="0" w:firstColumn="1" w:lastColumn="0" w:noHBand="0" w:noVBand="1"/>
      </w:tblPr>
      <w:tblGrid>
        <w:gridCol w:w="2936"/>
        <w:gridCol w:w="1093"/>
        <w:gridCol w:w="1269"/>
        <w:gridCol w:w="2577"/>
      </w:tblGrid>
      <w:tr w:rsidR="00F721E2" w:rsidRPr="00F721E2" w14:paraId="36CB98F7" w14:textId="77777777" w:rsidTr="001D7456">
        <w:trPr>
          <w:trHeight w:val="144"/>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DAD622" w14:textId="77777777" w:rsidR="00F721E2" w:rsidRPr="00F721E2" w:rsidRDefault="00F721E2" w:rsidP="00F721E2">
            <w:pPr>
              <w:rPr>
                <w:b/>
                <w:bCs/>
                <w:lang w:val="nl-NL"/>
              </w:rPr>
            </w:pPr>
            <w:r w:rsidRPr="00F721E2">
              <w:rPr>
                <w:b/>
                <w:bCs/>
                <w:lang w:val="nl-NL"/>
              </w:rPr>
              <w:t>Componen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655A014" w14:textId="77777777" w:rsidR="00F721E2" w:rsidRPr="00F721E2" w:rsidRDefault="00F721E2" w:rsidP="00F721E2">
            <w:pPr>
              <w:rPr>
                <w:b/>
                <w:bCs/>
                <w:lang w:val="nl-NL"/>
              </w:rPr>
            </w:pPr>
            <w:r w:rsidRPr="00F721E2">
              <w:rPr>
                <w:b/>
                <w:bCs/>
                <w:lang w:val="nl-NL"/>
              </w:rPr>
              <w:t>Voltag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DEB1547" w14:textId="77777777" w:rsidR="00F721E2" w:rsidRPr="00F721E2" w:rsidRDefault="00F721E2" w:rsidP="00F721E2">
            <w:pPr>
              <w:rPr>
                <w:b/>
                <w:bCs/>
                <w:lang w:val="nl-NL"/>
              </w:rPr>
            </w:pPr>
            <w:r w:rsidRPr="00F721E2">
              <w:rPr>
                <w:b/>
                <w:bCs/>
                <w:lang w:val="nl-NL"/>
              </w:rPr>
              <w:t>Curren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E9C21DB" w14:textId="77777777" w:rsidR="00F721E2" w:rsidRPr="00F721E2" w:rsidRDefault="00F721E2" w:rsidP="00F721E2">
            <w:pPr>
              <w:rPr>
                <w:b/>
                <w:bCs/>
                <w:lang w:val="nl-NL"/>
              </w:rPr>
            </w:pPr>
            <w:r w:rsidRPr="00F721E2">
              <w:rPr>
                <w:b/>
                <w:bCs/>
                <w:lang w:val="nl-NL"/>
              </w:rPr>
              <w:t>Source</w:t>
            </w:r>
          </w:p>
        </w:tc>
      </w:tr>
      <w:tr w:rsidR="00F721E2" w:rsidRPr="00F721E2" w14:paraId="409BECC8" w14:textId="77777777" w:rsidTr="001D7456">
        <w:trPr>
          <w:trHeight w:val="226"/>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B7FD5E" w14:textId="4EDDF706" w:rsidR="00F721E2" w:rsidRPr="00F721E2" w:rsidRDefault="00F721E2" w:rsidP="00F721E2">
            <w:pPr>
              <w:rPr>
                <w:lang w:val="nl-NL"/>
              </w:rPr>
            </w:pPr>
            <w:r>
              <w:rPr>
                <w:lang w:val="nl-NL"/>
              </w:rPr>
              <w:t>ATMEGA328P XPLAINEDMINI</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C7FDD7C" w14:textId="77777777" w:rsidR="00F721E2" w:rsidRPr="00F721E2" w:rsidRDefault="00F721E2" w:rsidP="00F721E2">
            <w:pPr>
              <w:rPr>
                <w:lang w:val="nl-NL"/>
              </w:rPr>
            </w:pPr>
            <w:r w:rsidRPr="00F721E2">
              <w:rPr>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060ABD2" w14:textId="77777777" w:rsidR="00F721E2" w:rsidRPr="00F721E2" w:rsidRDefault="00F721E2" w:rsidP="00F721E2">
            <w:pPr>
              <w:rPr>
                <w:lang w:val="nl-NL"/>
              </w:rPr>
            </w:pPr>
            <w:r w:rsidRPr="00F721E2">
              <w:rPr>
                <w:lang w:val="nl-NL"/>
              </w:rPr>
              <w:t>~5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AC85F5" w14:textId="77777777" w:rsidR="00F721E2" w:rsidRPr="00F721E2" w:rsidRDefault="00F721E2" w:rsidP="00F721E2">
            <w:pPr>
              <w:rPr>
                <w:lang w:val="nl-NL"/>
              </w:rPr>
            </w:pPr>
            <w:r w:rsidRPr="00F721E2">
              <w:rPr>
                <w:lang w:val="nl-NL"/>
              </w:rPr>
              <w:t>Buck Converter Output 2</w:t>
            </w:r>
          </w:p>
        </w:tc>
      </w:tr>
      <w:tr w:rsidR="00F721E2" w:rsidRPr="00F721E2" w14:paraId="4AA8D250" w14:textId="77777777" w:rsidTr="001D7456">
        <w:trPr>
          <w:trHeight w:val="226"/>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D79A43" w14:textId="77777777" w:rsidR="00F721E2" w:rsidRPr="00F721E2" w:rsidRDefault="00F721E2" w:rsidP="00F721E2">
            <w:pPr>
              <w:rPr>
                <w:lang w:val="nl-NL"/>
              </w:rPr>
            </w:pPr>
            <w:r w:rsidRPr="00F721E2">
              <w:rPr>
                <w:lang w:val="nl-NL"/>
              </w:rPr>
              <w:t>MCP2301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245BB81" w14:textId="77777777" w:rsidR="00F721E2" w:rsidRPr="00F721E2" w:rsidRDefault="00F721E2" w:rsidP="00F721E2">
            <w:pPr>
              <w:rPr>
                <w:lang w:val="nl-NL"/>
              </w:rPr>
            </w:pPr>
            <w:r w:rsidRPr="00F721E2">
              <w:rPr>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837226D" w14:textId="77777777" w:rsidR="00F721E2" w:rsidRPr="00F721E2" w:rsidRDefault="00F721E2" w:rsidP="00F721E2">
            <w:pPr>
              <w:rPr>
                <w:lang w:val="nl-NL"/>
              </w:rPr>
            </w:pPr>
            <w:r w:rsidRPr="00F721E2">
              <w:rPr>
                <w:lang w:val="nl-NL"/>
              </w:rPr>
              <w:t>~1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6306BEA" w14:textId="77777777" w:rsidR="00F721E2" w:rsidRPr="00F721E2" w:rsidRDefault="00F721E2" w:rsidP="00F721E2">
            <w:pPr>
              <w:rPr>
                <w:lang w:val="nl-NL"/>
              </w:rPr>
            </w:pPr>
            <w:r w:rsidRPr="00F721E2">
              <w:rPr>
                <w:lang w:val="nl-NL"/>
              </w:rPr>
              <w:t>Buck Converter Output 2</w:t>
            </w:r>
          </w:p>
        </w:tc>
      </w:tr>
      <w:tr w:rsidR="00F721E2" w:rsidRPr="00F721E2" w14:paraId="2F7BB754" w14:textId="77777777" w:rsidTr="001D7456">
        <w:trPr>
          <w:trHeight w:val="222"/>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9992CE4" w14:textId="77777777" w:rsidR="00F721E2" w:rsidRPr="00F721E2" w:rsidRDefault="00F721E2" w:rsidP="00F721E2">
            <w:pPr>
              <w:rPr>
                <w:lang w:val="nl-NL"/>
              </w:rPr>
            </w:pPr>
            <w:r w:rsidRPr="00F721E2">
              <w:rPr>
                <w:lang w:val="nl-NL"/>
              </w:rPr>
              <w:t>HM-10 Bluetooth</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45BFAE7" w14:textId="77777777" w:rsidR="00F721E2" w:rsidRPr="00F721E2" w:rsidRDefault="00F721E2" w:rsidP="00F721E2">
            <w:pPr>
              <w:rPr>
                <w:lang w:val="nl-NL"/>
              </w:rPr>
            </w:pPr>
            <w:r w:rsidRPr="00F721E2">
              <w:rPr>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7B51BC1" w14:textId="77777777" w:rsidR="00F721E2" w:rsidRPr="00F721E2" w:rsidRDefault="00F721E2" w:rsidP="00F721E2">
            <w:pPr>
              <w:rPr>
                <w:lang w:val="nl-NL"/>
              </w:rPr>
            </w:pPr>
            <w:r w:rsidRPr="00F721E2">
              <w:rPr>
                <w:lang w:val="nl-NL"/>
              </w:rPr>
              <w:t>~1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F6788D" w14:textId="77777777" w:rsidR="00F721E2" w:rsidRPr="00F721E2" w:rsidRDefault="00F721E2" w:rsidP="00F721E2">
            <w:pPr>
              <w:rPr>
                <w:lang w:val="nl-NL"/>
              </w:rPr>
            </w:pPr>
            <w:r w:rsidRPr="00F721E2">
              <w:rPr>
                <w:lang w:val="nl-NL"/>
              </w:rPr>
              <w:t>Buck Converter Output 2</w:t>
            </w:r>
          </w:p>
        </w:tc>
      </w:tr>
      <w:tr w:rsidR="00F721E2" w:rsidRPr="00F721E2" w14:paraId="78F95988" w14:textId="77777777" w:rsidTr="001D7456">
        <w:trPr>
          <w:trHeight w:val="226"/>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34DFE4" w14:textId="77777777" w:rsidR="00F721E2" w:rsidRPr="00F721E2" w:rsidRDefault="00F721E2" w:rsidP="00F721E2">
            <w:pPr>
              <w:rPr>
                <w:lang w:val="nl-NL"/>
              </w:rPr>
            </w:pPr>
            <w:r w:rsidRPr="00F721E2">
              <w:rPr>
                <w:lang w:val="nl-NL"/>
              </w:rPr>
              <w:t>4x HC-SR0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F7E0784" w14:textId="77777777" w:rsidR="00F721E2" w:rsidRPr="00F721E2" w:rsidRDefault="00F721E2" w:rsidP="00F721E2">
            <w:pPr>
              <w:rPr>
                <w:lang w:val="nl-NL"/>
              </w:rPr>
            </w:pPr>
            <w:r w:rsidRPr="00F721E2">
              <w:rPr>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0F33D0E" w14:textId="77777777" w:rsidR="00F721E2" w:rsidRPr="00F721E2" w:rsidRDefault="00F721E2" w:rsidP="00F721E2">
            <w:pPr>
              <w:rPr>
                <w:lang w:val="nl-NL"/>
              </w:rPr>
            </w:pPr>
            <w:r w:rsidRPr="00F721E2">
              <w:rPr>
                <w:lang w:val="nl-NL"/>
              </w:rPr>
              <w:t>~6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79FD5C" w14:textId="77777777" w:rsidR="00F721E2" w:rsidRPr="00F721E2" w:rsidRDefault="00F721E2" w:rsidP="00F721E2">
            <w:pPr>
              <w:rPr>
                <w:lang w:val="nl-NL"/>
              </w:rPr>
            </w:pPr>
            <w:r w:rsidRPr="00F721E2">
              <w:rPr>
                <w:lang w:val="nl-NL"/>
              </w:rPr>
              <w:t>Buck Converter Output 2</w:t>
            </w:r>
          </w:p>
        </w:tc>
      </w:tr>
      <w:tr w:rsidR="00F721E2" w:rsidRPr="00F721E2" w14:paraId="3FE2AED1" w14:textId="77777777" w:rsidTr="001D7456">
        <w:trPr>
          <w:trHeight w:val="226"/>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ECBB12" w14:textId="77777777" w:rsidR="00F721E2" w:rsidRPr="00F721E2" w:rsidRDefault="00F721E2" w:rsidP="00F721E2">
            <w:pPr>
              <w:rPr>
                <w:lang w:val="nl-NL"/>
              </w:rPr>
            </w:pPr>
            <w:r w:rsidRPr="00F721E2">
              <w:rPr>
                <w:lang w:val="nl-NL"/>
              </w:rPr>
              <w:t>5x TCRT50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4D158C2" w14:textId="77777777" w:rsidR="00F721E2" w:rsidRPr="00F721E2" w:rsidRDefault="00F721E2" w:rsidP="00F721E2">
            <w:pPr>
              <w:rPr>
                <w:lang w:val="nl-NL"/>
              </w:rPr>
            </w:pPr>
            <w:r w:rsidRPr="00F721E2">
              <w:rPr>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4705A8" w14:textId="77777777" w:rsidR="00F721E2" w:rsidRPr="00F721E2" w:rsidRDefault="00F721E2" w:rsidP="00F721E2">
            <w:pPr>
              <w:rPr>
                <w:lang w:val="nl-NL"/>
              </w:rPr>
            </w:pPr>
            <w:r w:rsidRPr="00F721E2">
              <w:rPr>
                <w:lang w:val="nl-NL"/>
              </w:rPr>
              <w:t>~7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5B0EF8D" w14:textId="77777777" w:rsidR="00F721E2" w:rsidRPr="00F721E2" w:rsidRDefault="00F721E2" w:rsidP="00F721E2">
            <w:pPr>
              <w:rPr>
                <w:lang w:val="nl-NL"/>
              </w:rPr>
            </w:pPr>
            <w:r w:rsidRPr="00F721E2">
              <w:rPr>
                <w:lang w:val="nl-NL"/>
              </w:rPr>
              <w:t>Buck Converter Output 2</w:t>
            </w:r>
          </w:p>
        </w:tc>
      </w:tr>
      <w:tr w:rsidR="00F721E2" w:rsidRPr="00F721E2" w14:paraId="41F57DFB" w14:textId="77777777" w:rsidTr="001D7456">
        <w:trPr>
          <w:trHeight w:val="222"/>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6596369" w14:textId="77777777" w:rsidR="00F721E2" w:rsidRPr="00F721E2" w:rsidRDefault="00F721E2" w:rsidP="00F721E2">
            <w:pPr>
              <w:rPr>
                <w:lang w:val="nl-NL"/>
              </w:rPr>
            </w:pPr>
            <w:r w:rsidRPr="00F721E2">
              <w:rPr>
                <w:lang w:val="nl-NL"/>
              </w:rPr>
              <w:t>L298N Logic</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47AB07" w14:textId="77777777" w:rsidR="00F721E2" w:rsidRPr="00F721E2" w:rsidRDefault="00F721E2" w:rsidP="00F721E2">
            <w:pPr>
              <w:rPr>
                <w:lang w:val="nl-NL"/>
              </w:rPr>
            </w:pPr>
            <w:r w:rsidRPr="00F721E2">
              <w:rPr>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E791D5B" w14:textId="77777777" w:rsidR="00F721E2" w:rsidRPr="00F721E2" w:rsidRDefault="00F721E2" w:rsidP="00F721E2">
            <w:pPr>
              <w:rPr>
                <w:lang w:val="nl-NL"/>
              </w:rPr>
            </w:pPr>
            <w:r w:rsidRPr="00F721E2">
              <w:rPr>
                <w:lang w:val="nl-NL"/>
              </w:rPr>
              <w:t>~1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6828E5" w14:textId="77777777" w:rsidR="00F721E2" w:rsidRPr="00F721E2" w:rsidRDefault="00F721E2" w:rsidP="00F721E2">
            <w:pPr>
              <w:rPr>
                <w:lang w:val="nl-NL"/>
              </w:rPr>
            </w:pPr>
            <w:r w:rsidRPr="00F721E2">
              <w:rPr>
                <w:lang w:val="nl-NL"/>
              </w:rPr>
              <w:t>Buck Converter Output 2</w:t>
            </w:r>
          </w:p>
        </w:tc>
      </w:tr>
      <w:tr w:rsidR="00F721E2" w:rsidRPr="00F721E2" w14:paraId="5D5E01F2" w14:textId="77777777" w:rsidTr="001D7456">
        <w:trPr>
          <w:trHeight w:val="226"/>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1EEE725" w14:textId="77777777" w:rsidR="00F721E2" w:rsidRPr="00F721E2" w:rsidRDefault="00F721E2" w:rsidP="00F721E2">
            <w:pPr>
              <w:rPr>
                <w:lang w:val="nl-NL"/>
              </w:rPr>
            </w:pPr>
            <w:r w:rsidRPr="00F721E2">
              <w:rPr>
                <w:lang w:val="nl-NL"/>
              </w:rPr>
              <w:lastRenderedPageBreak/>
              <w:t>L298N Motor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5262B91" w14:textId="77777777" w:rsidR="00F721E2" w:rsidRPr="00F721E2" w:rsidRDefault="00F721E2" w:rsidP="00F721E2">
            <w:pPr>
              <w:rPr>
                <w:lang w:val="nl-NL"/>
              </w:rPr>
            </w:pPr>
            <w:r w:rsidRPr="00F721E2">
              <w:rPr>
                <w:lang w:val="nl-NL"/>
              </w:rPr>
              <w:t>9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4622B33" w14:textId="77777777" w:rsidR="00F721E2" w:rsidRPr="00F721E2" w:rsidRDefault="00F721E2" w:rsidP="00F721E2">
            <w:pPr>
              <w:rPr>
                <w:lang w:val="nl-NL"/>
              </w:rPr>
            </w:pPr>
            <w:r w:rsidRPr="00F721E2">
              <w:rPr>
                <w:lang w:val="nl-NL"/>
              </w:rPr>
              <w:t>2.4A peak</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52025FC" w14:textId="77777777" w:rsidR="00F721E2" w:rsidRPr="00F721E2" w:rsidRDefault="00F721E2" w:rsidP="00F721E2">
            <w:pPr>
              <w:rPr>
                <w:lang w:val="nl-NL"/>
              </w:rPr>
            </w:pPr>
            <w:r w:rsidRPr="00F721E2">
              <w:rPr>
                <w:lang w:val="nl-NL"/>
              </w:rPr>
              <w:t>Buck Converter Output 1</w:t>
            </w:r>
          </w:p>
        </w:tc>
      </w:tr>
      <w:tr w:rsidR="00F721E2" w:rsidRPr="00F721E2" w14:paraId="46410214" w14:textId="77777777" w:rsidTr="001D7456">
        <w:trPr>
          <w:trHeight w:val="222"/>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7D931A" w14:textId="77777777" w:rsidR="00F721E2" w:rsidRPr="00F721E2" w:rsidRDefault="00F721E2" w:rsidP="00F721E2">
            <w:pPr>
              <w:rPr>
                <w:lang w:val="nl-NL"/>
              </w:rPr>
            </w:pPr>
            <w:r w:rsidRPr="00F721E2">
              <w:rPr>
                <w:b/>
                <w:bCs/>
                <w:lang w:val="nl-NL"/>
              </w:rPr>
              <w:t>Total 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8145C1" w14:textId="77777777" w:rsidR="00F721E2" w:rsidRPr="00F721E2" w:rsidRDefault="00F721E2" w:rsidP="00F721E2">
            <w:pPr>
              <w:rPr>
                <w:lang w:val="nl-NL"/>
              </w:rPr>
            </w:pPr>
            <w:r w:rsidRPr="00F721E2">
              <w:rPr>
                <w:b/>
                <w:bCs/>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05DD9F4" w14:textId="77777777" w:rsidR="00F721E2" w:rsidRPr="00F721E2" w:rsidRDefault="00F721E2" w:rsidP="00F721E2">
            <w:pPr>
              <w:rPr>
                <w:lang w:val="nl-NL"/>
              </w:rPr>
            </w:pPr>
            <w:r w:rsidRPr="00F721E2">
              <w:rPr>
                <w:b/>
                <w:bCs/>
                <w:lang w:val="nl-NL"/>
              </w:rPr>
              <w:t>~21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B7F1B24" w14:textId="77777777" w:rsidR="00F721E2" w:rsidRPr="00F721E2" w:rsidRDefault="00F721E2" w:rsidP="00F721E2">
            <w:pPr>
              <w:rPr>
                <w:lang w:val="nl-NL"/>
              </w:rPr>
            </w:pPr>
            <w:r w:rsidRPr="00F721E2">
              <w:rPr>
                <w:b/>
                <w:bCs/>
                <w:lang w:val="nl-NL"/>
              </w:rPr>
              <w:t>Buck Converter Output 2</w:t>
            </w:r>
          </w:p>
        </w:tc>
      </w:tr>
      <w:tr w:rsidR="00F721E2" w:rsidRPr="00F721E2" w14:paraId="181266F0" w14:textId="77777777" w:rsidTr="001D7456">
        <w:trPr>
          <w:trHeight w:val="338"/>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6F9A4DD" w14:textId="77777777" w:rsidR="00F721E2" w:rsidRPr="00F721E2" w:rsidRDefault="00F721E2" w:rsidP="00F721E2">
            <w:pPr>
              <w:rPr>
                <w:lang w:val="nl-NL"/>
              </w:rPr>
            </w:pPr>
            <w:r w:rsidRPr="00F721E2">
              <w:rPr>
                <w:b/>
                <w:bCs/>
                <w:lang w:val="nl-NL"/>
              </w:rPr>
              <w:t>Total 9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3685D4" w14:textId="77777777" w:rsidR="00F721E2" w:rsidRPr="00F721E2" w:rsidRDefault="00F721E2" w:rsidP="00F721E2">
            <w:pPr>
              <w:rPr>
                <w:lang w:val="nl-NL"/>
              </w:rPr>
            </w:pPr>
            <w:r w:rsidRPr="00F721E2">
              <w:rPr>
                <w:b/>
                <w:bCs/>
                <w:lang w:val="nl-NL"/>
              </w:rPr>
              <w:t>9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B90429" w14:textId="77777777" w:rsidR="00F721E2" w:rsidRPr="00F721E2" w:rsidRDefault="00F721E2" w:rsidP="00F721E2">
            <w:pPr>
              <w:rPr>
                <w:lang w:val="nl-NL"/>
              </w:rPr>
            </w:pPr>
            <w:r w:rsidRPr="00F721E2">
              <w:rPr>
                <w:b/>
                <w:bCs/>
                <w:lang w:val="nl-NL"/>
              </w:rPr>
              <w:t>2.4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4E17355" w14:textId="510CBA27" w:rsidR="001D7456" w:rsidRPr="001D7456" w:rsidRDefault="00F721E2" w:rsidP="00F721E2">
            <w:pPr>
              <w:rPr>
                <w:b/>
                <w:bCs/>
                <w:lang w:val="nl-NL"/>
              </w:rPr>
            </w:pPr>
            <w:r w:rsidRPr="00F721E2">
              <w:rPr>
                <w:b/>
                <w:bCs/>
                <w:lang w:val="nl-NL"/>
              </w:rPr>
              <w:t>Buck Converter Output 1</w:t>
            </w:r>
          </w:p>
        </w:tc>
      </w:tr>
    </w:tbl>
    <w:p w14:paraId="49E8D2A9" w14:textId="77777777" w:rsidR="001D7456" w:rsidRDefault="001D7456" w:rsidP="001D7456">
      <w:pPr>
        <w:pStyle w:val="Heading1"/>
        <w:numPr>
          <w:ilvl w:val="0"/>
          <w:numId w:val="0"/>
        </w:numPr>
      </w:pPr>
      <w:bookmarkStart w:id="38" w:name="_Toc220079486"/>
      <w:r w:rsidRPr="00131458">
        <w:lastRenderedPageBreak/>
        <w:t>Appendix B</w:t>
      </w:r>
      <w:bookmarkEnd w:id="38"/>
    </w:p>
    <w:p w14:paraId="3B8025EC" w14:textId="77777777" w:rsidR="001D7456" w:rsidRPr="005A01F5" w:rsidRDefault="001D7456" w:rsidP="001D7456">
      <w:r>
        <w:t>Make over file to open it.</w:t>
      </w:r>
    </w:p>
    <w:p w14:paraId="3E066BB8" w14:textId="3E3BA7AD" w:rsidR="001D7456" w:rsidRPr="001D7456" w:rsidRDefault="001D7456" w:rsidP="001D7456">
      <w:r>
        <w:object w:dxaOrig="2925" w:dyaOrig="810" w14:anchorId="175F3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6.05pt;height:40.75pt" o:ole="">
            <v:imagedata r:id="rId38" o:title=""/>
          </v:shape>
          <o:OLEObject Type="Embed" ProgID="Package" ShapeID="_x0000_i1036" DrawAspect="Content" ObjectID="_1832229875" r:id="rId39"/>
        </w:object>
      </w:r>
    </w:p>
    <w:p w14:paraId="3510BFFA" w14:textId="77777777" w:rsidR="00970890" w:rsidRPr="00A81C6A" w:rsidRDefault="00970890" w:rsidP="005331DB">
      <w:pPr>
        <w:rPr>
          <w:lang w:val="en-GB"/>
        </w:rPr>
      </w:pPr>
    </w:p>
    <w:sectPr w:rsidR="00970890" w:rsidRPr="00A81C6A" w:rsidSect="00970890">
      <w:headerReference w:type="default" r:id="rId40"/>
      <w:headerReference w:type="first" r:id="rId41"/>
      <w:pgSz w:w="11906" w:h="16838"/>
      <w:pgMar w:top="1417" w:right="1417" w:bottom="993" w:left="1417" w:header="708"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5529" w14:textId="77777777" w:rsidR="00BD02D5" w:rsidRPr="00131458" w:rsidRDefault="00BD02D5" w:rsidP="005728F5">
      <w:pPr>
        <w:spacing w:after="0" w:line="240" w:lineRule="auto"/>
      </w:pPr>
      <w:r w:rsidRPr="00131458">
        <w:separator/>
      </w:r>
    </w:p>
  </w:endnote>
  <w:endnote w:type="continuationSeparator" w:id="0">
    <w:p w14:paraId="315AB066" w14:textId="77777777" w:rsidR="00BD02D5" w:rsidRPr="00131458" w:rsidRDefault="00BD02D5" w:rsidP="005728F5">
      <w:pPr>
        <w:spacing w:after="0" w:line="240" w:lineRule="auto"/>
      </w:pPr>
      <w:r w:rsidRPr="00131458">
        <w:continuationSeparator/>
      </w:r>
    </w:p>
  </w:endnote>
  <w:endnote w:type="continuationNotice" w:id="1">
    <w:p w14:paraId="24E854C1" w14:textId="77777777" w:rsidR="00BD02D5" w:rsidRPr="00131458" w:rsidRDefault="00BD02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rsidRPr="00131458" w14:paraId="753C013B" w14:textId="77777777" w:rsidTr="005869CB">
      <w:trPr>
        <w:trHeight w:val="28"/>
      </w:trPr>
      <w:tc>
        <w:tcPr>
          <w:tcW w:w="3397" w:type="dxa"/>
          <w:tcBorders>
            <w:top w:val="single" w:sz="4" w:space="0" w:color="auto"/>
          </w:tcBorders>
          <w:vAlign w:val="center"/>
        </w:tcPr>
        <w:p w14:paraId="7C8B78FA" w14:textId="4AE7CEDD" w:rsidR="00A57B11" w:rsidRPr="00131458" w:rsidRDefault="00A57B11" w:rsidP="00A57B11">
          <w:pPr>
            <w:pStyle w:val="Footer"/>
            <w:rPr>
              <w:i/>
              <w:iCs/>
            </w:rPr>
          </w:pPr>
          <w:r w:rsidRPr="00131458">
            <w:rPr>
              <w:i/>
              <w:iCs/>
            </w:rPr>
            <w:t>Product</w:t>
          </w:r>
          <w:r w:rsidR="00372304" w:rsidRPr="00131458">
            <w:rPr>
              <w:i/>
              <w:iCs/>
            </w:rPr>
            <w:t xml:space="preserve"> </w:t>
          </w:r>
          <w:r w:rsidRPr="00131458">
            <w:rPr>
              <w:i/>
              <w:iCs/>
            </w:rPr>
            <w:t>r</w:t>
          </w:r>
          <w:r w:rsidR="00372304" w:rsidRPr="00131458">
            <w:rPr>
              <w:i/>
              <w:iCs/>
            </w:rPr>
            <w:t>e</w:t>
          </w:r>
          <w:r w:rsidRPr="00131458">
            <w:rPr>
              <w:i/>
              <w:iCs/>
            </w:rPr>
            <w:t>port</w:t>
          </w:r>
        </w:p>
      </w:tc>
      <w:tc>
        <w:tcPr>
          <w:tcW w:w="4541" w:type="dxa"/>
          <w:vAlign w:val="center"/>
        </w:tcPr>
        <w:p w14:paraId="0DAD0A61" w14:textId="77777777" w:rsidR="00A57B11" w:rsidRPr="00131458" w:rsidRDefault="00A57B11" w:rsidP="00A57B11">
          <w:pPr>
            <w:pStyle w:val="Footer"/>
            <w:jc w:val="center"/>
          </w:pPr>
        </w:p>
      </w:tc>
      <w:tc>
        <w:tcPr>
          <w:tcW w:w="1124" w:type="dxa"/>
          <w:tcBorders>
            <w:top w:val="single" w:sz="4" w:space="0" w:color="auto"/>
          </w:tcBorders>
          <w:vAlign w:val="center"/>
        </w:tcPr>
        <w:p w14:paraId="4273F2F2" w14:textId="77777777" w:rsidR="00A57B11" w:rsidRPr="00131458" w:rsidRDefault="00A57B11" w:rsidP="00A57B11">
          <w:pPr>
            <w:pStyle w:val="Footer"/>
            <w:jc w:val="center"/>
          </w:pPr>
          <w:r w:rsidRPr="00131458">
            <w:rPr>
              <w:i/>
              <w:iCs/>
            </w:rPr>
            <w:fldChar w:fldCharType="begin"/>
          </w:r>
          <w:r w:rsidRPr="00131458">
            <w:rPr>
              <w:i/>
              <w:iCs/>
            </w:rPr>
            <w:instrText>PAGE   \* MERGEFORMAT</w:instrText>
          </w:r>
          <w:r w:rsidRPr="00131458">
            <w:rPr>
              <w:i/>
              <w:iCs/>
            </w:rPr>
            <w:fldChar w:fldCharType="separate"/>
          </w:r>
          <w:r w:rsidRPr="00131458">
            <w:rPr>
              <w:i/>
              <w:iCs/>
            </w:rPr>
            <w:t>2</w:t>
          </w:r>
          <w:r w:rsidRPr="00131458">
            <w:rPr>
              <w:i/>
              <w:iCs/>
            </w:rPr>
            <w:fldChar w:fldCharType="end"/>
          </w:r>
          <w:r w:rsidRPr="00131458">
            <w:rPr>
              <w:i/>
              <w:iCs/>
            </w:rPr>
            <w:t xml:space="preserve"> - </w:t>
          </w:r>
          <w:r w:rsidRPr="00131458">
            <w:rPr>
              <w:i/>
              <w:iCs/>
            </w:rPr>
            <w:fldChar w:fldCharType="begin"/>
          </w:r>
          <w:r w:rsidRPr="00131458">
            <w:rPr>
              <w:i/>
              <w:iCs/>
            </w:rPr>
            <w:instrText xml:space="preserve"> NUMPAGES   \* MERGEFORMAT </w:instrText>
          </w:r>
          <w:r w:rsidRPr="00131458">
            <w:rPr>
              <w:i/>
              <w:iCs/>
            </w:rPr>
            <w:fldChar w:fldCharType="separate"/>
          </w:r>
          <w:r w:rsidRPr="00131458">
            <w:rPr>
              <w:i/>
              <w:iCs/>
            </w:rPr>
            <w:t>13</w:t>
          </w:r>
          <w:r w:rsidRPr="00131458">
            <w:rPr>
              <w:i/>
              <w:iCs/>
            </w:rPr>
            <w:fldChar w:fldCharType="end"/>
          </w:r>
        </w:p>
      </w:tc>
    </w:tr>
  </w:tbl>
  <w:p w14:paraId="0C3139C9" w14:textId="7D1F335A" w:rsidR="00D43E89" w:rsidRPr="00131458" w:rsidRDefault="00A57B11" w:rsidP="00A57B11">
    <w:pPr>
      <w:pStyle w:val="Footer"/>
      <w:tabs>
        <w:tab w:val="clear" w:pos="4536"/>
        <w:tab w:val="clear" w:pos="9072"/>
        <w:tab w:val="left" w:pos="3476"/>
      </w:tabs>
    </w:pPr>
    <w:r w:rsidRPr="001314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rsidRPr="00131458" w14:paraId="6468C2A6" w14:textId="77777777" w:rsidTr="005869CB">
      <w:trPr>
        <w:trHeight w:val="28"/>
      </w:trPr>
      <w:tc>
        <w:tcPr>
          <w:tcW w:w="3397" w:type="dxa"/>
          <w:tcBorders>
            <w:top w:val="single" w:sz="4" w:space="0" w:color="auto"/>
          </w:tcBorders>
          <w:vAlign w:val="center"/>
        </w:tcPr>
        <w:p w14:paraId="1E8B73CC" w14:textId="00DF311B" w:rsidR="005F38F8" w:rsidRPr="00131458" w:rsidRDefault="005F38F8" w:rsidP="005F38F8">
          <w:pPr>
            <w:pStyle w:val="Footer"/>
            <w:rPr>
              <w:i/>
              <w:iCs/>
            </w:rPr>
          </w:pPr>
          <w:r w:rsidRPr="00131458">
            <w:rPr>
              <w:i/>
              <w:iCs/>
            </w:rPr>
            <w:t>Product</w:t>
          </w:r>
          <w:r w:rsidR="006B6C55" w:rsidRPr="00131458">
            <w:rPr>
              <w:i/>
              <w:iCs/>
            </w:rPr>
            <w:t xml:space="preserve"> </w:t>
          </w:r>
          <w:r w:rsidRPr="00131458">
            <w:rPr>
              <w:i/>
              <w:iCs/>
            </w:rPr>
            <w:t>r</w:t>
          </w:r>
          <w:r w:rsidR="006B6C55" w:rsidRPr="00131458">
            <w:rPr>
              <w:i/>
              <w:iCs/>
            </w:rPr>
            <w:t>e</w:t>
          </w:r>
          <w:r w:rsidRPr="00131458">
            <w:rPr>
              <w:i/>
              <w:iCs/>
            </w:rPr>
            <w:t>port</w:t>
          </w:r>
        </w:p>
      </w:tc>
      <w:tc>
        <w:tcPr>
          <w:tcW w:w="4541" w:type="dxa"/>
          <w:vAlign w:val="center"/>
        </w:tcPr>
        <w:p w14:paraId="66E62D7A" w14:textId="77777777" w:rsidR="005F38F8" w:rsidRPr="00131458" w:rsidRDefault="005F38F8" w:rsidP="005F38F8">
          <w:pPr>
            <w:pStyle w:val="Footer"/>
            <w:jc w:val="center"/>
          </w:pPr>
        </w:p>
      </w:tc>
      <w:tc>
        <w:tcPr>
          <w:tcW w:w="1124" w:type="dxa"/>
          <w:tcBorders>
            <w:top w:val="single" w:sz="4" w:space="0" w:color="auto"/>
          </w:tcBorders>
          <w:vAlign w:val="center"/>
        </w:tcPr>
        <w:p w14:paraId="276B8F64" w14:textId="77777777" w:rsidR="005F38F8" w:rsidRPr="00131458" w:rsidRDefault="005F38F8" w:rsidP="005F38F8">
          <w:pPr>
            <w:pStyle w:val="Footer"/>
            <w:jc w:val="center"/>
          </w:pPr>
          <w:r w:rsidRPr="00131458">
            <w:rPr>
              <w:i/>
              <w:iCs/>
            </w:rPr>
            <w:fldChar w:fldCharType="begin"/>
          </w:r>
          <w:r w:rsidRPr="00131458">
            <w:rPr>
              <w:i/>
              <w:iCs/>
            </w:rPr>
            <w:instrText>PAGE   \* MERGEFORMAT</w:instrText>
          </w:r>
          <w:r w:rsidRPr="00131458">
            <w:rPr>
              <w:i/>
              <w:iCs/>
            </w:rPr>
            <w:fldChar w:fldCharType="separate"/>
          </w:r>
          <w:r w:rsidRPr="00131458">
            <w:rPr>
              <w:i/>
              <w:iCs/>
            </w:rPr>
            <w:t>2</w:t>
          </w:r>
          <w:r w:rsidRPr="00131458">
            <w:rPr>
              <w:i/>
              <w:iCs/>
            </w:rPr>
            <w:fldChar w:fldCharType="end"/>
          </w:r>
          <w:r w:rsidRPr="00131458">
            <w:rPr>
              <w:i/>
              <w:iCs/>
            </w:rPr>
            <w:t xml:space="preserve"> - </w:t>
          </w:r>
          <w:r w:rsidRPr="00131458">
            <w:rPr>
              <w:i/>
              <w:iCs/>
            </w:rPr>
            <w:fldChar w:fldCharType="begin"/>
          </w:r>
          <w:r w:rsidRPr="00131458">
            <w:rPr>
              <w:i/>
              <w:iCs/>
            </w:rPr>
            <w:instrText xml:space="preserve"> NUMPAGES   \* MERGEFORMAT </w:instrText>
          </w:r>
          <w:r w:rsidRPr="00131458">
            <w:rPr>
              <w:i/>
              <w:iCs/>
            </w:rPr>
            <w:fldChar w:fldCharType="separate"/>
          </w:r>
          <w:r w:rsidRPr="00131458">
            <w:rPr>
              <w:i/>
              <w:iCs/>
            </w:rPr>
            <w:t>13</w:t>
          </w:r>
          <w:r w:rsidRPr="00131458">
            <w:rPr>
              <w:i/>
              <w:iCs/>
            </w:rPr>
            <w:fldChar w:fldCharType="end"/>
          </w:r>
        </w:p>
      </w:tc>
    </w:tr>
  </w:tbl>
  <w:p w14:paraId="3EA7E2C5" w14:textId="544CBA14" w:rsidR="005F38F8" w:rsidRPr="00131458" w:rsidRDefault="005F38F8" w:rsidP="005F38F8">
    <w:pPr>
      <w:pStyle w:val="Footer"/>
      <w:tabs>
        <w:tab w:val="clear" w:pos="4536"/>
        <w:tab w:val="clear" w:pos="9072"/>
        <w:tab w:val="left" w:pos="3533"/>
      </w:tabs>
    </w:pPr>
    <w:r w:rsidRPr="001314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E0C6" w14:textId="77777777" w:rsidR="00BD02D5" w:rsidRPr="00131458" w:rsidRDefault="00BD02D5" w:rsidP="005728F5">
      <w:pPr>
        <w:spacing w:after="0" w:line="240" w:lineRule="auto"/>
      </w:pPr>
      <w:r w:rsidRPr="00131458">
        <w:separator/>
      </w:r>
    </w:p>
  </w:footnote>
  <w:footnote w:type="continuationSeparator" w:id="0">
    <w:p w14:paraId="4FD02606" w14:textId="77777777" w:rsidR="00BD02D5" w:rsidRPr="00131458" w:rsidRDefault="00BD02D5" w:rsidP="005728F5">
      <w:pPr>
        <w:spacing w:after="0" w:line="240" w:lineRule="auto"/>
      </w:pPr>
      <w:r w:rsidRPr="00131458">
        <w:continuationSeparator/>
      </w:r>
    </w:p>
  </w:footnote>
  <w:footnote w:type="continuationNotice" w:id="1">
    <w:p w14:paraId="28E8B46C" w14:textId="77777777" w:rsidR="00BD02D5" w:rsidRPr="00131458" w:rsidRDefault="00BD02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Pr="00131458" w:rsidRDefault="005B4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3DAB8CBD" w:rsidR="00231420" w:rsidRPr="00131458" w:rsidRDefault="00231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A600" w14:textId="2CA33394" w:rsidR="003B656A" w:rsidRPr="00131458" w:rsidRDefault="003B6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6241" w14:textId="77777777" w:rsidR="004E2AC5" w:rsidRPr="00131458" w:rsidRDefault="004E2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Pr="00131458" w:rsidRDefault="004E2A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Pr="00131458" w:rsidRDefault="004E2A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2FE023A7" w:rsidR="004E2AC5" w:rsidRPr="00131458" w:rsidRDefault="004E2A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Pr="00131458" w:rsidRDefault="006B2A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Pr="00131458" w:rsidRDefault="006B2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68E"/>
    <w:multiLevelType w:val="hybridMultilevel"/>
    <w:tmpl w:val="38603A94"/>
    <w:lvl w:ilvl="0" w:tplc="DB88A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3050"/>
    <w:multiLevelType w:val="multilevel"/>
    <w:tmpl w:val="13CA972C"/>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310016"/>
    <w:multiLevelType w:val="multilevel"/>
    <w:tmpl w:val="F13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1967"/>
    <w:multiLevelType w:val="multilevel"/>
    <w:tmpl w:val="6D9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65220"/>
    <w:multiLevelType w:val="hybridMultilevel"/>
    <w:tmpl w:val="FFFFFFFF"/>
    <w:lvl w:ilvl="0" w:tplc="FFFFFFFF">
      <w:start w:val="1"/>
      <w:numFmt w:val="bullet"/>
      <w:lvlText w:val=""/>
      <w:lvlJc w:val="left"/>
      <w:pPr>
        <w:ind w:left="720" w:hanging="360"/>
      </w:pPr>
      <w:rPr>
        <w:rFonts w:ascii="Wingdings" w:hAnsi="Wingdings" w:hint="default"/>
      </w:rPr>
    </w:lvl>
    <w:lvl w:ilvl="1" w:tplc="35C8973C">
      <w:start w:val="1"/>
      <w:numFmt w:val="bullet"/>
      <w:lvlText w:val="o"/>
      <w:lvlJc w:val="left"/>
      <w:pPr>
        <w:ind w:left="1440" w:hanging="360"/>
      </w:pPr>
      <w:rPr>
        <w:rFonts w:ascii="Courier New" w:hAnsi="Courier New" w:hint="default"/>
      </w:rPr>
    </w:lvl>
    <w:lvl w:ilvl="2" w:tplc="82928F00">
      <w:start w:val="1"/>
      <w:numFmt w:val="bullet"/>
      <w:lvlText w:val=""/>
      <w:lvlJc w:val="left"/>
      <w:pPr>
        <w:ind w:left="2160" w:hanging="360"/>
      </w:pPr>
      <w:rPr>
        <w:rFonts w:ascii="Wingdings" w:hAnsi="Wingdings" w:hint="default"/>
      </w:rPr>
    </w:lvl>
    <w:lvl w:ilvl="3" w:tplc="768C7D68">
      <w:start w:val="1"/>
      <w:numFmt w:val="bullet"/>
      <w:lvlText w:val=""/>
      <w:lvlJc w:val="left"/>
      <w:pPr>
        <w:ind w:left="2880" w:hanging="360"/>
      </w:pPr>
      <w:rPr>
        <w:rFonts w:ascii="Symbol" w:hAnsi="Symbol" w:hint="default"/>
      </w:rPr>
    </w:lvl>
    <w:lvl w:ilvl="4" w:tplc="7EA88D6E">
      <w:start w:val="1"/>
      <w:numFmt w:val="bullet"/>
      <w:lvlText w:val="o"/>
      <w:lvlJc w:val="left"/>
      <w:pPr>
        <w:ind w:left="3600" w:hanging="360"/>
      </w:pPr>
      <w:rPr>
        <w:rFonts w:ascii="Courier New" w:hAnsi="Courier New" w:hint="default"/>
      </w:rPr>
    </w:lvl>
    <w:lvl w:ilvl="5" w:tplc="43E2A790">
      <w:start w:val="1"/>
      <w:numFmt w:val="bullet"/>
      <w:lvlText w:val=""/>
      <w:lvlJc w:val="left"/>
      <w:pPr>
        <w:ind w:left="4320" w:hanging="360"/>
      </w:pPr>
      <w:rPr>
        <w:rFonts w:ascii="Wingdings" w:hAnsi="Wingdings" w:hint="default"/>
      </w:rPr>
    </w:lvl>
    <w:lvl w:ilvl="6" w:tplc="EB7ED060">
      <w:start w:val="1"/>
      <w:numFmt w:val="bullet"/>
      <w:lvlText w:val=""/>
      <w:lvlJc w:val="left"/>
      <w:pPr>
        <w:ind w:left="5040" w:hanging="360"/>
      </w:pPr>
      <w:rPr>
        <w:rFonts w:ascii="Symbol" w:hAnsi="Symbol" w:hint="default"/>
      </w:rPr>
    </w:lvl>
    <w:lvl w:ilvl="7" w:tplc="B19EA668">
      <w:start w:val="1"/>
      <w:numFmt w:val="bullet"/>
      <w:lvlText w:val="o"/>
      <w:lvlJc w:val="left"/>
      <w:pPr>
        <w:ind w:left="5760" w:hanging="360"/>
      </w:pPr>
      <w:rPr>
        <w:rFonts w:ascii="Courier New" w:hAnsi="Courier New" w:hint="default"/>
      </w:rPr>
    </w:lvl>
    <w:lvl w:ilvl="8" w:tplc="5770CA40">
      <w:start w:val="1"/>
      <w:numFmt w:val="bullet"/>
      <w:lvlText w:val=""/>
      <w:lvlJc w:val="left"/>
      <w:pPr>
        <w:ind w:left="6480" w:hanging="360"/>
      </w:pPr>
      <w:rPr>
        <w:rFonts w:ascii="Wingdings" w:hAnsi="Wingdings" w:hint="default"/>
      </w:rPr>
    </w:lvl>
  </w:abstractNum>
  <w:abstractNum w:abstractNumId="5" w15:restartNumberingAfterBreak="0">
    <w:nsid w:val="080277FA"/>
    <w:multiLevelType w:val="multilevel"/>
    <w:tmpl w:val="EE1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78771"/>
    <w:multiLevelType w:val="hybridMultilevel"/>
    <w:tmpl w:val="FFFFFFFF"/>
    <w:lvl w:ilvl="0" w:tplc="FFFFFFFF">
      <w:start w:val="1"/>
      <w:numFmt w:val="bullet"/>
      <w:lvlText w:val=""/>
      <w:lvlJc w:val="left"/>
      <w:pPr>
        <w:ind w:left="720" w:hanging="360"/>
      </w:pPr>
      <w:rPr>
        <w:rFonts w:ascii="Wingdings" w:hAnsi="Wingdings" w:hint="default"/>
      </w:rPr>
    </w:lvl>
    <w:lvl w:ilvl="1" w:tplc="7DA6A7F0">
      <w:start w:val="1"/>
      <w:numFmt w:val="bullet"/>
      <w:lvlText w:val="o"/>
      <w:lvlJc w:val="left"/>
      <w:pPr>
        <w:ind w:left="1440" w:hanging="360"/>
      </w:pPr>
      <w:rPr>
        <w:rFonts w:ascii="Courier New" w:hAnsi="Courier New" w:hint="default"/>
      </w:rPr>
    </w:lvl>
    <w:lvl w:ilvl="2" w:tplc="53541A76">
      <w:start w:val="1"/>
      <w:numFmt w:val="bullet"/>
      <w:lvlText w:val=""/>
      <w:lvlJc w:val="left"/>
      <w:pPr>
        <w:ind w:left="2160" w:hanging="360"/>
      </w:pPr>
      <w:rPr>
        <w:rFonts w:ascii="Wingdings" w:hAnsi="Wingdings" w:hint="default"/>
      </w:rPr>
    </w:lvl>
    <w:lvl w:ilvl="3" w:tplc="6D1EB4DC">
      <w:start w:val="1"/>
      <w:numFmt w:val="bullet"/>
      <w:lvlText w:val=""/>
      <w:lvlJc w:val="left"/>
      <w:pPr>
        <w:ind w:left="2880" w:hanging="360"/>
      </w:pPr>
      <w:rPr>
        <w:rFonts w:ascii="Symbol" w:hAnsi="Symbol" w:hint="default"/>
      </w:rPr>
    </w:lvl>
    <w:lvl w:ilvl="4" w:tplc="E692357C">
      <w:start w:val="1"/>
      <w:numFmt w:val="bullet"/>
      <w:lvlText w:val="o"/>
      <w:lvlJc w:val="left"/>
      <w:pPr>
        <w:ind w:left="3600" w:hanging="360"/>
      </w:pPr>
      <w:rPr>
        <w:rFonts w:ascii="Courier New" w:hAnsi="Courier New" w:hint="default"/>
      </w:rPr>
    </w:lvl>
    <w:lvl w:ilvl="5" w:tplc="2A684C9C">
      <w:start w:val="1"/>
      <w:numFmt w:val="bullet"/>
      <w:lvlText w:val=""/>
      <w:lvlJc w:val="left"/>
      <w:pPr>
        <w:ind w:left="4320" w:hanging="360"/>
      </w:pPr>
      <w:rPr>
        <w:rFonts w:ascii="Wingdings" w:hAnsi="Wingdings" w:hint="default"/>
      </w:rPr>
    </w:lvl>
    <w:lvl w:ilvl="6" w:tplc="797E639A">
      <w:start w:val="1"/>
      <w:numFmt w:val="bullet"/>
      <w:lvlText w:val=""/>
      <w:lvlJc w:val="left"/>
      <w:pPr>
        <w:ind w:left="5040" w:hanging="360"/>
      </w:pPr>
      <w:rPr>
        <w:rFonts w:ascii="Symbol" w:hAnsi="Symbol" w:hint="default"/>
      </w:rPr>
    </w:lvl>
    <w:lvl w:ilvl="7" w:tplc="9D4613EC">
      <w:start w:val="1"/>
      <w:numFmt w:val="bullet"/>
      <w:lvlText w:val="o"/>
      <w:lvlJc w:val="left"/>
      <w:pPr>
        <w:ind w:left="5760" w:hanging="360"/>
      </w:pPr>
      <w:rPr>
        <w:rFonts w:ascii="Courier New" w:hAnsi="Courier New" w:hint="default"/>
      </w:rPr>
    </w:lvl>
    <w:lvl w:ilvl="8" w:tplc="8FB8F81E">
      <w:start w:val="1"/>
      <w:numFmt w:val="bullet"/>
      <w:lvlText w:val=""/>
      <w:lvlJc w:val="left"/>
      <w:pPr>
        <w:ind w:left="6480" w:hanging="360"/>
      </w:pPr>
      <w:rPr>
        <w:rFonts w:ascii="Wingdings" w:hAnsi="Wingdings" w:hint="default"/>
      </w:rPr>
    </w:lvl>
  </w:abstractNum>
  <w:abstractNum w:abstractNumId="7" w15:restartNumberingAfterBreak="0">
    <w:nsid w:val="0BC774FE"/>
    <w:multiLevelType w:val="multilevel"/>
    <w:tmpl w:val="EF0C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165B8"/>
    <w:multiLevelType w:val="multilevel"/>
    <w:tmpl w:val="FB28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27AD8"/>
    <w:multiLevelType w:val="multilevel"/>
    <w:tmpl w:val="1D4AFF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83350"/>
    <w:multiLevelType w:val="multilevel"/>
    <w:tmpl w:val="6CB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92F39"/>
    <w:multiLevelType w:val="multilevel"/>
    <w:tmpl w:val="ABF8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E65A2"/>
    <w:multiLevelType w:val="multilevel"/>
    <w:tmpl w:val="824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2151F"/>
    <w:multiLevelType w:val="multilevel"/>
    <w:tmpl w:val="E6AC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02E6D"/>
    <w:multiLevelType w:val="multilevel"/>
    <w:tmpl w:val="826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80C3C"/>
    <w:multiLevelType w:val="multilevel"/>
    <w:tmpl w:val="F776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77EDB"/>
    <w:multiLevelType w:val="multilevel"/>
    <w:tmpl w:val="E93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C7746"/>
    <w:multiLevelType w:val="multilevel"/>
    <w:tmpl w:val="1CFA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91954"/>
    <w:multiLevelType w:val="multilevel"/>
    <w:tmpl w:val="B8369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A5DDD"/>
    <w:multiLevelType w:val="multilevel"/>
    <w:tmpl w:val="7A20B68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BE5596"/>
    <w:multiLevelType w:val="multilevel"/>
    <w:tmpl w:val="65C2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0853E"/>
    <w:multiLevelType w:val="hybridMultilevel"/>
    <w:tmpl w:val="FFFFFFFF"/>
    <w:lvl w:ilvl="0" w:tplc="FFFFFFFF">
      <w:start w:val="1"/>
      <w:numFmt w:val="bullet"/>
      <w:lvlText w:val=""/>
      <w:lvlJc w:val="left"/>
      <w:pPr>
        <w:ind w:left="720" w:hanging="360"/>
      </w:pPr>
      <w:rPr>
        <w:rFonts w:ascii="Wingdings" w:hAnsi="Wingdings" w:hint="default"/>
      </w:rPr>
    </w:lvl>
    <w:lvl w:ilvl="1" w:tplc="AE5A5994">
      <w:start w:val="1"/>
      <w:numFmt w:val="bullet"/>
      <w:lvlText w:val="o"/>
      <w:lvlJc w:val="left"/>
      <w:pPr>
        <w:ind w:left="1440" w:hanging="360"/>
      </w:pPr>
      <w:rPr>
        <w:rFonts w:ascii="Courier New" w:hAnsi="Courier New" w:hint="default"/>
      </w:rPr>
    </w:lvl>
    <w:lvl w:ilvl="2" w:tplc="19008CD6">
      <w:start w:val="1"/>
      <w:numFmt w:val="bullet"/>
      <w:lvlText w:val=""/>
      <w:lvlJc w:val="left"/>
      <w:pPr>
        <w:ind w:left="2160" w:hanging="360"/>
      </w:pPr>
      <w:rPr>
        <w:rFonts w:ascii="Wingdings" w:hAnsi="Wingdings" w:hint="default"/>
      </w:rPr>
    </w:lvl>
    <w:lvl w:ilvl="3" w:tplc="5E4844D6">
      <w:start w:val="1"/>
      <w:numFmt w:val="bullet"/>
      <w:lvlText w:val=""/>
      <w:lvlJc w:val="left"/>
      <w:pPr>
        <w:ind w:left="2880" w:hanging="360"/>
      </w:pPr>
      <w:rPr>
        <w:rFonts w:ascii="Symbol" w:hAnsi="Symbol" w:hint="default"/>
      </w:rPr>
    </w:lvl>
    <w:lvl w:ilvl="4" w:tplc="5A32CB80">
      <w:start w:val="1"/>
      <w:numFmt w:val="bullet"/>
      <w:lvlText w:val="o"/>
      <w:lvlJc w:val="left"/>
      <w:pPr>
        <w:ind w:left="3600" w:hanging="360"/>
      </w:pPr>
      <w:rPr>
        <w:rFonts w:ascii="Courier New" w:hAnsi="Courier New" w:hint="default"/>
      </w:rPr>
    </w:lvl>
    <w:lvl w:ilvl="5" w:tplc="6F8EFD52">
      <w:start w:val="1"/>
      <w:numFmt w:val="bullet"/>
      <w:lvlText w:val=""/>
      <w:lvlJc w:val="left"/>
      <w:pPr>
        <w:ind w:left="4320" w:hanging="360"/>
      </w:pPr>
      <w:rPr>
        <w:rFonts w:ascii="Wingdings" w:hAnsi="Wingdings" w:hint="default"/>
      </w:rPr>
    </w:lvl>
    <w:lvl w:ilvl="6" w:tplc="EDC68BD0">
      <w:start w:val="1"/>
      <w:numFmt w:val="bullet"/>
      <w:lvlText w:val=""/>
      <w:lvlJc w:val="left"/>
      <w:pPr>
        <w:ind w:left="5040" w:hanging="360"/>
      </w:pPr>
      <w:rPr>
        <w:rFonts w:ascii="Symbol" w:hAnsi="Symbol" w:hint="default"/>
      </w:rPr>
    </w:lvl>
    <w:lvl w:ilvl="7" w:tplc="25DA71DE">
      <w:start w:val="1"/>
      <w:numFmt w:val="bullet"/>
      <w:lvlText w:val="o"/>
      <w:lvlJc w:val="left"/>
      <w:pPr>
        <w:ind w:left="5760" w:hanging="360"/>
      </w:pPr>
      <w:rPr>
        <w:rFonts w:ascii="Courier New" w:hAnsi="Courier New" w:hint="default"/>
      </w:rPr>
    </w:lvl>
    <w:lvl w:ilvl="8" w:tplc="AD30BF00">
      <w:start w:val="1"/>
      <w:numFmt w:val="bullet"/>
      <w:lvlText w:val=""/>
      <w:lvlJc w:val="left"/>
      <w:pPr>
        <w:ind w:left="6480" w:hanging="360"/>
      </w:pPr>
      <w:rPr>
        <w:rFonts w:ascii="Wingdings" w:hAnsi="Wingdings" w:hint="default"/>
      </w:rPr>
    </w:lvl>
  </w:abstractNum>
  <w:abstractNum w:abstractNumId="22" w15:restartNumberingAfterBreak="0">
    <w:nsid w:val="2E576931"/>
    <w:multiLevelType w:val="multilevel"/>
    <w:tmpl w:val="BAE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14F39"/>
    <w:multiLevelType w:val="hybridMultilevel"/>
    <w:tmpl w:val="420E96DE"/>
    <w:lvl w:ilvl="0" w:tplc="0F46396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D07CB"/>
    <w:multiLevelType w:val="multilevel"/>
    <w:tmpl w:val="4140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677EC"/>
    <w:multiLevelType w:val="multilevel"/>
    <w:tmpl w:val="CDFA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5DD93"/>
    <w:multiLevelType w:val="hybridMultilevel"/>
    <w:tmpl w:val="FFFFFFFF"/>
    <w:lvl w:ilvl="0" w:tplc="FFFFFFFF">
      <w:start w:val="1"/>
      <w:numFmt w:val="bullet"/>
      <w:lvlText w:val=""/>
      <w:lvlJc w:val="left"/>
      <w:pPr>
        <w:ind w:left="720" w:hanging="360"/>
      </w:pPr>
      <w:rPr>
        <w:rFonts w:ascii="Symbol" w:hAnsi="Symbol" w:hint="default"/>
      </w:rPr>
    </w:lvl>
    <w:lvl w:ilvl="1" w:tplc="E6780BDA">
      <w:start w:val="1"/>
      <w:numFmt w:val="bullet"/>
      <w:lvlText w:val="o"/>
      <w:lvlJc w:val="left"/>
      <w:pPr>
        <w:ind w:left="1440" w:hanging="360"/>
      </w:pPr>
      <w:rPr>
        <w:rFonts w:ascii="Courier New" w:hAnsi="Courier New" w:hint="default"/>
      </w:rPr>
    </w:lvl>
    <w:lvl w:ilvl="2" w:tplc="E69C7F92">
      <w:start w:val="1"/>
      <w:numFmt w:val="bullet"/>
      <w:lvlText w:val=""/>
      <w:lvlJc w:val="left"/>
      <w:pPr>
        <w:ind w:left="2160" w:hanging="360"/>
      </w:pPr>
      <w:rPr>
        <w:rFonts w:ascii="Wingdings" w:hAnsi="Wingdings" w:hint="default"/>
      </w:rPr>
    </w:lvl>
    <w:lvl w:ilvl="3" w:tplc="976ECFEE">
      <w:start w:val="1"/>
      <w:numFmt w:val="bullet"/>
      <w:lvlText w:val=""/>
      <w:lvlJc w:val="left"/>
      <w:pPr>
        <w:ind w:left="2880" w:hanging="360"/>
      </w:pPr>
      <w:rPr>
        <w:rFonts w:ascii="Symbol" w:hAnsi="Symbol" w:hint="default"/>
      </w:rPr>
    </w:lvl>
    <w:lvl w:ilvl="4" w:tplc="602A98A6">
      <w:start w:val="1"/>
      <w:numFmt w:val="bullet"/>
      <w:lvlText w:val="o"/>
      <w:lvlJc w:val="left"/>
      <w:pPr>
        <w:ind w:left="3600" w:hanging="360"/>
      </w:pPr>
      <w:rPr>
        <w:rFonts w:ascii="Courier New" w:hAnsi="Courier New" w:hint="default"/>
      </w:rPr>
    </w:lvl>
    <w:lvl w:ilvl="5" w:tplc="86CA6ABC">
      <w:start w:val="1"/>
      <w:numFmt w:val="bullet"/>
      <w:lvlText w:val=""/>
      <w:lvlJc w:val="left"/>
      <w:pPr>
        <w:ind w:left="4320" w:hanging="360"/>
      </w:pPr>
      <w:rPr>
        <w:rFonts w:ascii="Wingdings" w:hAnsi="Wingdings" w:hint="default"/>
      </w:rPr>
    </w:lvl>
    <w:lvl w:ilvl="6" w:tplc="3B9C19F6">
      <w:start w:val="1"/>
      <w:numFmt w:val="bullet"/>
      <w:lvlText w:val=""/>
      <w:lvlJc w:val="left"/>
      <w:pPr>
        <w:ind w:left="5040" w:hanging="360"/>
      </w:pPr>
      <w:rPr>
        <w:rFonts w:ascii="Symbol" w:hAnsi="Symbol" w:hint="default"/>
      </w:rPr>
    </w:lvl>
    <w:lvl w:ilvl="7" w:tplc="31E8DEAC">
      <w:start w:val="1"/>
      <w:numFmt w:val="bullet"/>
      <w:lvlText w:val="o"/>
      <w:lvlJc w:val="left"/>
      <w:pPr>
        <w:ind w:left="5760" w:hanging="360"/>
      </w:pPr>
      <w:rPr>
        <w:rFonts w:ascii="Courier New" w:hAnsi="Courier New" w:hint="default"/>
      </w:rPr>
    </w:lvl>
    <w:lvl w:ilvl="8" w:tplc="F5F0881A">
      <w:start w:val="1"/>
      <w:numFmt w:val="bullet"/>
      <w:lvlText w:val=""/>
      <w:lvlJc w:val="left"/>
      <w:pPr>
        <w:ind w:left="6480" w:hanging="360"/>
      </w:pPr>
      <w:rPr>
        <w:rFonts w:ascii="Wingdings" w:hAnsi="Wingdings" w:hint="default"/>
      </w:rPr>
    </w:lvl>
  </w:abstractNum>
  <w:abstractNum w:abstractNumId="27" w15:restartNumberingAfterBreak="0">
    <w:nsid w:val="3B44565E"/>
    <w:multiLevelType w:val="hybridMultilevel"/>
    <w:tmpl w:val="25E2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E5757"/>
    <w:multiLevelType w:val="multilevel"/>
    <w:tmpl w:val="EB525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E67429"/>
    <w:multiLevelType w:val="multilevel"/>
    <w:tmpl w:val="553A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00BF5"/>
    <w:multiLevelType w:val="multilevel"/>
    <w:tmpl w:val="B59CC3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2D38D"/>
    <w:multiLevelType w:val="hybridMultilevel"/>
    <w:tmpl w:val="FFFFFFFF"/>
    <w:lvl w:ilvl="0" w:tplc="FFFFFFFF">
      <w:start w:val="1"/>
      <w:numFmt w:val="bullet"/>
      <w:lvlText w:val=""/>
      <w:lvlJc w:val="left"/>
      <w:pPr>
        <w:ind w:left="720" w:hanging="360"/>
      </w:pPr>
      <w:rPr>
        <w:rFonts w:ascii="Wingdings" w:hAnsi="Wingdings" w:hint="default"/>
      </w:rPr>
    </w:lvl>
    <w:lvl w:ilvl="1" w:tplc="0262AEB6">
      <w:start w:val="1"/>
      <w:numFmt w:val="bullet"/>
      <w:lvlText w:val="o"/>
      <w:lvlJc w:val="left"/>
      <w:pPr>
        <w:ind w:left="1440" w:hanging="360"/>
      </w:pPr>
      <w:rPr>
        <w:rFonts w:ascii="Courier New" w:hAnsi="Courier New" w:hint="default"/>
      </w:rPr>
    </w:lvl>
    <w:lvl w:ilvl="2" w:tplc="2054A610">
      <w:start w:val="1"/>
      <w:numFmt w:val="bullet"/>
      <w:lvlText w:val=""/>
      <w:lvlJc w:val="left"/>
      <w:pPr>
        <w:ind w:left="2160" w:hanging="360"/>
      </w:pPr>
      <w:rPr>
        <w:rFonts w:ascii="Wingdings" w:hAnsi="Wingdings" w:hint="default"/>
      </w:rPr>
    </w:lvl>
    <w:lvl w:ilvl="3" w:tplc="3B6AA720">
      <w:start w:val="1"/>
      <w:numFmt w:val="bullet"/>
      <w:lvlText w:val=""/>
      <w:lvlJc w:val="left"/>
      <w:pPr>
        <w:ind w:left="2880" w:hanging="360"/>
      </w:pPr>
      <w:rPr>
        <w:rFonts w:ascii="Symbol" w:hAnsi="Symbol" w:hint="default"/>
      </w:rPr>
    </w:lvl>
    <w:lvl w:ilvl="4" w:tplc="120CA2F8">
      <w:start w:val="1"/>
      <w:numFmt w:val="bullet"/>
      <w:lvlText w:val="o"/>
      <w:lvlJc w:val="left"/>
      <w:pPr>
        <w:ind w:left="3600" w:hanging="360"/>
      </w:pPr>
      <w:rPr>
        <w:rFonts w:ascii="Courier New" w:hAnsi="Courier New" w:hint="default"/>
      </w:rPr>
    </w:lvl>
    <w:lvl w:ilvl="5" w:tplc="A7608C08">
      <w:start w:val="1"/>
      <w:numFmt w:val="bullet"/>
      <w:lvlText w:val=""/>
      <w:lvlJc w:val="left"/>
      <w:pPr>
        <w:ind w:left="4320" w:hanging="360"/>
      </w:pPr>
      <w:rPr>
        <w:rFonts w:ascii="Wingdings" w:hAnsi="Wingdings" w:hint="default"/>
      </w:rPr>
    </w:lvl>
    <w:lvl w:ilvl="6" w:tplc="7B469556">
      <w:start w:val="1"/>
      <w:numFmt w:val="bullet"/>
      <w:lvlText w:val=""/>
      <w:lvlJc w:val="left"/>
      <w:pPr>
        <w:ind w:left="5040" w:hanging="360"/>
      </w:pPr>
      <w:rPr>
        <w:rFonts w:ascii="Symbol" w:hAnsi="Symbol" w:hint="default"/>
      </w:rPr>
    </w:lvl>
    <w:lvl w:ilvl="7" w:tplc="83B894DA">
      <w:start w:val="1"/>
      <w:numFmt w:val="bullet"/>
      <w:lvlText w:val="o"/>
      <w:lvlJc w:val="left"/>
      <w:pPr>
        <w:ind w:left="5760" w:hanging="360"/>
      </w:pPr>
      <w:rPr>
        <w:rFonts w:ascii="Courier New" w:hAnsi="Courier New" w:hint="default"/>
      </w:rPr>
    </w:lvl>
    <w:lvl w:ilvl="8" w:tplc="E864DD40">
      <w:start w:val="1"/>
      <w:numFmt w:val="bullet"/>
      <w:lvlText w:val=""/>
      <w:lvlJc w:val="left"/>
      <w:pPr>
        <w:ind w:left="6480" w:hanging="360"/>
      </w:pPr>
      <w:rPr>
        <w:rFonts w:ascii="Wingdings" w:hAnsi="Wingdings" w:hint="default"/>
      </w:rPr>
    </w:lvl>
  </w:abstractNum>
  <w:abstractNum w:abstractNumId="32" w15:restartNumberingAfterBreak="0">
    <w:nsid w:val="40233BB0"/>
    <w:multiLevelType w:val="multilevel"/>
    <w:tmpl w:val="D5CE015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4F130B"/>
    <w:multiLevelType w:val="multilevel"/>
    <w:tmpl w:val="8B4C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F01FA"/>
    <w:multiLevelType w:val="multilevel"/>
    <w:tmpl w:val="192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BB1F6E"/>
    <w:multiLevelType w:val="multilevel"/>
    <w:tmpl w:val="F47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3DA1E7F"/>
    <w:multiLevelType w:val="multilevel"/>
    <w:tmpl w:val="55088E3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4080D37"/>
    <w:multiLevelType w:val="multilevel"/>
    <w:tmpl w:val="639E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13F04"/>
    <w:multiLevelType w:val="hybridMultilevel"/>
    <w:tmpl w:val="FFFFFFFF"/>
    <w:lvl w:ilvl="0" w:tplc="FFFFFFFF">
      <w:start w:val="1"/>
      <w:numFmt w:val="bullet"/>
      <w:lvlText w:val=""/>
      <w:lvlJc w:val="left"/>
      <w:pPr>
        <w:ind w:left="720" w:hanging="360"/>
      </w:pPr>
      <w:rPr>
        <w:rFonts w:ascii="Wingdings" w:hAnsi="Wingdings" w:hint="default"/>
      </w:rPr>
    </w:lvl>
    <w:lvl w:ilvl="1" w:tplc="4D5C5528">
      <w:start w:val="1"/>
      <w:numFmt w:val="bullet"/>
      <w:lvlText w:val="o"/>
      <w:lvlJc w:val="left"/>
      <w:pPr>
        <w:ind w:left="1440" w:hanging="360"/>
      </w:pPr>
      <w:rPr>
        <w:rFonts w:ascii="Courier New" w:hAnsi="Courier New" w:hint="default"/>
      </w:rPr>
    </w:lvl>
    <w:lvl w:ilvl="2" w:tplc="70561B80">
      <w:start w:val="1"/>
      <w:numFmt w:val="bullet"/>
      <w:lvlText w:val=""/>
      <w:lvlJc w:val="left"/>
      <w:pPr>
        <w:ind w:left="2160" w:hanging="360"/>
      </w:pPr>
      <w:rPr>
        <w:rFonts w:ascii="Wingdings" w:hAnsi="Wingdings" w:hint="default"/>
      </w:rPr>
    </w:lvl>
    <w:lvl w:ilvl="3" w:tplc="69FEC73C">
      <w:start w:val="1"/>
      <w:numFmt w:val="bullet"/>
      <w:lvlText w:val=""/>
      <w:lvlJc w:val="left"/>
      <w:pPr>
        <w:ind w:left="2880" w:hanging="360"/>
      </w:pPr>
      <w:rPr>
        <w:rFonts w:ascii="Symbol" w:hAnsi="Symbol" w:hint="default"/>
      </w:rPr>
    </w:lvl>
    <w:lvl w:ilvl="4" w:tplc="FEC6A368">
      <w:start w:val="1"/>
      <w:numFmt w:val="bullet"/>
      <w:lvlText w:val="o"/>
      <w:lvlJc w:val="left"/>
      <w:pPr>
        <w:ind w:left="3600" w:hanging="360"/>
      </w:pPr>
      <w:rPr>
        <w:rFonts w:ascii="Courier New" w:hAnsi="Courier New" w:hint="default"/>
      </w:rPr>
    </w:lvl>
    <w:lvl w:ilvl="5" w:tplc="4F4C8DFA">
      <w:start w:val="1"/>
      <w:numFmt w:val="bullet"/>
      <w:lvlText w:val=""/>
      <w:lvlJc w:val="left"/>
      <w:pPr>
        <w:ind w:left="4320" w:hanging="360"/>
      </w:pPr>
      <w:rPr>
        <w:rFonts w:ascii="Wingdings" w:hAnsi="Wingdings" w:hint="default"/>
      </w:rPr>
    </w:lvl>
    <w:lvl w:ilvl="6" w:tplc="40C8CD0A">
      <w:start w:val="1"/>
      <w:numFmt w:val="bullet"/>
      <w:lvlText w:val=""/>
      <w:lvlJc w:val="left"/>
      <w:pPr>
        <w:ind w:left="5040" w:hanging="360"/>
      </w:pPr>
      <w:rPr>
        <w:rFonts w:ascii="Symbol" w:hAnsi="Symbol" w:hint="default"/>
      </w:rPr>
    </w:lvl>
    <w:lvl w:ilvl="7" w:tplc="75083E02">
      <w:start w:val="1"/>
      <w:numFmt w:val="bullet"/>
      <w:lvlText w:val="o"/>
      <w:lvlJc w:val="left"/>
      <w:pPr>
        <w:ind w:left="5760" w:hanging="360"/>
      </w:pPr>
      <w:rPr>
        <w:rFonts w:ascii="Courier New" w:hAnsi="Courier New" w:hint="default"/>
      </w:rPr>
    </w:lvl>
    <w:lvl w:ilvl="8" w:tplc="3FDC3EEA">
      <w:start w:val="1"/>
      <w:numFmt w:val="bullet"/>
      <w:lvlText w:val=""/>
      <w:lvlJc w:val="left"/>
      <w:pPr>
        <w:ind w:left="6480" w:hanging="360"/>
      </w:pPr>
      <w:rPr>
        <w:rFonts w:ascii="Wingdings" w:hAnsi="Wingdings" w:hint="default"/>
      </w:rPr>
    </w:lvl>
  </w:abstractNum>
  <w:abstractNum w:abstractNumId="40" w15:restartNumberingAfterBreak="0">
    <w:nsid w:val="5BAE6C32"/>
    <w:multiLevelType w:val="multilevel"/>
    <w:tmpl w:val="F53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FE8FF"/>
    <w:multiLevelType w:val="hybridMultilevel"/>
    <w:tmpl w:val="FFFFFFFF"/>
    <w:lvl w:ilvl="0" w:tplc="FFFFFFFF">
      <w:start w:val="1"/>
      <w:numFmt w:val="bullet"/>
      <w:lvlText w:val=""/>
      <w:lvlJc w:val="left"/>
      <w:pPr>
        <w:ind w:left="720" w:hanging="360"/>
      </w:pPr>
      <w:rPr>
        <w:rFonts w:ascii="Wingdings" w:hAnsi="Wingdings" w:hint="default"/>
      </w:rPr>
    </w:lvl>
    <w:lvl w:ilvl="1" w:tplc="8EEC9AC6">
      <w:start w:val="1"/>
      <w:numFmt w:val="bullet"/>
      <w:lvlText w:val="o"/>
      <w:lvlJc w:val="left"/>
      <w:pPr>
        <w:ind w:left="1440" w:hanging="360"/>
      </w:pPr>
      <w:rPr>
        <w:rFonts w:ascii="Courier New" w:hAnsi="Courier New" w:hint="default"/>
      </w:rPr>
    </w:lvl>
    <w:lvl w:ilvl="2" w:tplc="1E00529C">
      <w:start w:val="1"/>
      <w:numFmt w:val="bullet"/>
      <w:lvlText w:val=""/>
      <w:lvlJc w:val="left"/>
      <w:pPr>
        <w:ind w:left="2160" w:hanging="360"/>
      </w:pPr>
      <w:rPr>
        <w:rFonts w:ascii="Wingdings" w:hAnsi="Wingdings" w:hint="default"/>
      </w:rPr>
    </w:lvl>
    <w:lvl w:ilvl="3" w:tplc="B066BFE0">
      <w:start w:val="1"/>
      <w:numFmt w:val="bullet"/>
      <w:lvlText w:val=""/>
      <w:lvlJc w:val="left"/>
      <w:pPr>
        <w:ind w:left="2880" w:hanging="360"/>
      </w:pPr>
      <w:rPr>
        <w:rFonts w:ascii="Symbol" w:hAnsi="Symbol" w:hint="default"/>
      </w:rPr>
    </w:lvl>
    <w:lvl w:ilvl="4" w:tplc="A382410E">
      <w:start w:val="1"/>
      <w:numFmt w:val="bullet"/>
      <w:lvlText w:val="o"/>
      <w:lvlJc w:val="left"/>
      <w:pPr>
        <w:ind w:left="3600" w:hanging="360"/>
      </w:pPr>
      <w:rPr>
        <w:rFonts w:ascii="Courier New" w:hAnsi="Courier New" w:hint="default"/>
      </w:rPr>
    </w:lvl>
    <w:lvl w:ilvl="5" w:tplc="08C2711E">
      <w:start w:val="1"/>
      <w:numFmt w:val="bullet"/>
      <w:lvlText w:val=""/>
      <w:lvlJc w:val="left"/>
      <w:pPr>
        <w:ind w:left="4320" w:hanging="360"/>
      </w:pPr>
      <w:rPr>
        <w:rFonts w:ascii="Wingdings" w:hAnsi="Wingdings" w:hint="default"/>
      </w:rPr>
    </w:lvl>
    <w:lvl w:ilvl="6" w:tplc="00FE6C9E">
      <w:start w:val="1"/>
      <w:numFmt w:val="bullet"/>
      <w:lvlText w:val=""/>
      <w:lvlJc w:val="left"/>
      <w:pPr>
        <w:ind w:left="5040" w:hanging="360"/>
      </w:pPr>
      <w:rPr>
        <w:rFonts w:ascii="Symbol" w:hAnsi="Symbol" w:hint="default"/>
      </w:rPr>
    </w:lvl>
    <w:lvl w:ilvl="7" w:tplc="40487074">
      <w:start w:val="1"/>
      <w:numFmt w:val="bullet"/>
      <w:lvlText w:val="o"/>
      <w:lvlJc w:val="left"/>
      <w:pPr>
        <w:ind w:left="5760" w:hanging="360"/>
      </w:pPr>
      <w:rPr>
        <w:rFonts w:ascii="Courier New" w:hAnsi="Courier New" w:hint="default"/>
      </w:rPr>
    </w:lvl>
    <w:lvl w:ilvl="8" w:tplc="B55409CC">
      <w:start w:val="1"/>
      <w:numFmt w:val="bullet"/>
      <w:lvlText w:val=""/>
      <w:lvlJc w:val="left"/>
      <w:pPr>
        <w:ind w:left="6480" w:hanging="360"/>
      </w:pPr>
      <w:rPr>
        <w:rFonts w:ascii="Wingdings" w:hAnsi="Wingdings" w:hint="default"/>
      </w:rPr>
    </w:lvl>
  </w:abstractNum>
  <w:abstractNum w:abstractNumId="42" w15:restartNumberingAfterBreak="0">
    <w:nsid w:val="608E6160"/>
    <w:multiLevelType w:val="multilevel"/>
    <w:tmpl w:val="B7DA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3E59D0"/>
    <w:multiLevelType w:val="multilevel"/>
    <w:tmpl w:val="B6C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AA7264"/>
    <w:multiLevelType w:val="multilevel"/>
    <w:tmpl w:val="607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6381C"/>
    <w:multiLevelType w:val="multilevel"/>
    <w:tmpl w:val="A3E62F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DC506B"/>
    <w:multiLevelType w:val="multilevel"/>
    <w:tmpl w:val="A2F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2048B"/>
    <w:multiLevelType w:val="hybridMultilevel"/>
    <w:tmpl w:val="4DC03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2F3A"/>
    <w:multiLevelType w:val="multilevel"/>
    <w:tmpl w:val="DF54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B72014"/>
    <w:multiLevelType w:val="multilevel"/>
    <w:tmpl w:val="9790D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ABFC1C"/>
    <w:multiLevelType w:val="hybridMultilevel"/>
    <w:tmpl w:val="FFFFFFFF"/>
    <w:lvl w:ilvl="0" w:tplc="FFFFFFFF">
      <w:start w:val="1"/>
      <w:numFmt w:val="bullet"/>
      <w:lvlText w:val=""/>
      <w:lvlJc w:val="left"/>
      <w:pPr>
        <w:ind w:left="720" w:hanging="360"/>
      </w:pPr>
      <w:rPr>
        <w:rFonts w:ascii="Wingdings" w:hAnsi="Wingdings" w:hint="default"/>
      </w:rPr>
    </w:lvl>
    <w:lvl w:ilvl="1" w:tplc="C4A2FADE">
      <w:start w:val="1"/>
      <w:numFmt w:val="bullet"/>
      <w:lvlText w:val="o"/>
      <w:lvlJc w:val="left"/>
      <w:pPr>
        <w:ind w:left="1440" w:hanging="360"/>
      </w:pPr>
      <w:rPr>
        <w:rFonts w:ascii="Courier New" w:hAnsi="Courier New" w:hint="default"/>
      </w:rPr>
    </w:lvl>
    <w:lvl w:ilvl="2" w:tplc="9A7CFE28">
      <w:start w:val="1"/>
      <w:numFmt w:val="bullet"/>
      <w:lvlText w:val=""/>
      <w:lvlJc w:val="left"/>
      <w:pPr>
        <w:ind w:left="2160" w:hanging="360"/>
      </w:pPr>
      <w:rPr>
        <w:rFonts w:ascii="Wingdings" w:hAnsi="Wingdings" w:hint="default"/>
      </w:rPr>
    </w:lvl>
    <w:lvl w:ilvl="3" w:tplc="DA50E7D6">
      <w:start w:val="1"/>
      <w:numFmt w:val="bullet"/>
      <w:lvlText w:val=""/>
      <w:lvlJc w:val="left"/>
      <w:pPr>
        <w:ind w:left="2880" w:hanging="360"/>
      </w:pPr>
      <w:rPr>
        <w:rFonts w:ascii="Symbol" w:hAnsi="Symbol" w:hint="default"/>
      </w:rPr>
    </w:lvl>
    <w:lvl w:ilvl="4" w:tplc="9550BF96">
      <w:start w:val="1"/>
      <w:numFmt w:val="bullet"/>
      <w:lvlText w:val="o"/>
      <w:lvlJc w:val="left"/>
      <w:pPr>
        <w:ind w:left="3600" w:hanging="360"/>
      </w:pPr>
      <w:rPr>
        <w:rFonts w:ascii="Courier New" w:hAnsi="Courier New" w:hint="default"/>
      </w:rPr>
    </w:lvl>
    <w:lvl w:ilvl="5" w:tplc="739CABD0">
      <w:start w:val="1"/>
      <w:numFmt w:val="bullet"/>
      <w:lvlText w:val=""/>
      <w:lvlJc w:val="left"/>
      <w:pPr>
        <w:ind w:left="4320" w:hanging="360"/>
      </w:pPr>
      <w:rPr>
        <w:rFonts w:ascii="Wingdings" w:hAnsi="Wingdings" w:hint="default"/>
      </w:rPr>
    </w:lvl>
    <w:lvl w:ilvl="6" w:tplc="CD5CF8A8">
      <w:start w:val="1"/>
      <w:numFmt w:val="bullet"/>
      <w:lvlText w:val=""/>
      <w:lvlJc w:val="left"/>
      <w:pPr>
        <w:ind w:left="5040" w:hanging="360"/>
      </w:pPr>
      <w:rPr>
        <w:rFonts w:ascii="Symbol" w:hAnsi="Symbol" w:hint="default"/>
      </w:rPr>
    </w:lvl>
    <w:lvl w:ilvl="7" w:tplc="C890D7D0">
      <w:start w:val="1"/>
      <w:numFmt w:val="bullet"/>
      <w:lvlText w:val="o"/>
      <w:lvlJc w:val="left"/>
      <w:pPr>
        <w:ind w:left="5760" w:hanging="360"/>
      </w:pPr>
      <w:rPr>
        <w:rFonts w:ascii="Courier New" w:hAnsi="Courier New" w:hint="default"/>
      </w:rPr>
    </w:lvl>
    <w:lvl w:ilvl="8" w:tplc="D26AAE9A">
      <w:start w:val="1"/>
      <w:numFmt w:val="bullet"/>
      <w:lvlText w:val=""/>
      <w:lvlJc w:val="left"/>
      <w:pPr>
        <w:ind w:left="6480" w:hanging="360"/>
      </w:pPr>
      <w:rPr>
        <w:rFonts w:ascii="Wingdings" w:hAnsi="Wingdings" w:hint="default"/>
      </w:rPr>
    </w:lvl>
  </w:abstractNum>
  <w:abstractNum w:abstractNumId="51" w15:restartNumberingAfterBreak="0">
    <w:nsid w:val="690B4A59"/>
    <w:multiLevelType w:val="hybridMultilevel"/>
    <w:tmpl w:val="FFFFFFFF"/>
    <w:lvl w:ilvl="0" w:tplc="FFFFFFFF">
      <w:start w:val="1"/>
      <w:numFmt w:val="bullet"/>
      <w:lvlText w:val=""/>
      <w:lvlJc w:val="left"/>
      <w:pPr>
        <w:ind w:left="720" w:hanging="360"/>
      </w:pPr>
      <w:rPr>
        <w:rFonts w:ascii="Wingdings" w:hAnsi="Wingdings" w:hint="default"/>
      </w:rPr>
    </w:lvl>
    <w:lvl w:ilvl="1" w:tplc="A4E09568">
      <w:start w:val="1"/>
      <w:numFmt w:val="bullet"/>
      <w:lvlText w:val="o"/>
      <w:lvlJc w:val="left"/>
      <w:pPr>
        <w:ind w:left="1440" w:hanging="360"/>
      </w:pPr>
      <w:rPr>
        <w:rFonts w:ascii="Courier New" w:hAnsi="Courier New" w:hint="default"/>
      </w:rPr>
    </w:lvl>
    <w:lvl w:ilvl="2" w:tplc="36A02098">
      <w:start w:val="1"/>
      <w:numFmt w:val="bullet"/>
      <w:lvlText w:val=""/>
      <w:lvlJc w:val="left"/>
      <w:pPr>
        <w:ind w:left="2160" w:hanging="360"/>
      </w:pPr>
      <w:rPr>
        <w:rFonts w:ascii="Wingdings" w:hAnsi="Wingdings" w:hint="default"/>
      </w:rPr>
    </w:lvl>
    <w:lvl w:ilvl="3" w:tplc="CA968992">
      <w:start w:val="1"/>
      <w:numFmt w:val="bullet"/>
      <w:lvlText w:val=""/>
      <w:lvlJc w:val="left"/>
      <w:pPr>
        <w:ind w:left="2880" w:hanging="360"/>
      </w:pPr>
      <w:rPr>
        <w:rFonts w:ascii="Symbol" w:hAnsi="Symbol" w:hint="default"/>
      </w:rPr>
    </w:lvl>
    <w:lvl w:ilvl="4" w:tplc="172C740C">
      <w:start w:val="1"/>
      <w:numFmt w:val="bullet"/>
      <w:lvlText w:val="o"/>
      <w:lvlJc w:val="left"/>
      <w:pPr>
        <w:ind w:left="3600" w:hanging="360"/>
      </w:pPr>
      <w:rPr>
        <w:rFonts w:ascii="Courier New" w:hAnsi="Courier New" w:hint="default"/>
      </w:rPr>
    </w:lvl>
    <w:lvl w:ilvl="5" w:tplc="8AA43CEE">
      <w:start w:val="1"/>
      <w:numFmt w:val="bullet"/>
      <w:lvlText w:val=""/>
      <w:lvlJc w:val="left"/>
      <w:pPr>
        <w:ind w:left="4320" w:hanging="360"/>
      </w:pPr>
      <w:rPr>
        <w:rFonts w:ascii="Wingdings" w:hAnsi="Wingdings" w:hint="default"/>
      </w:rPr>
    </w:lvl>
    <w:lvl w:ilvl="6" w:tplc="00BA4EB0">
      <w:start w:val="1"/>
      <w:numFmt w:val="bullet"/>
      <w:lvlText w:val=""/>
      <w:lvlJc w:val="left"/>
      <w:pPr>
        <w:ind w:left="5040" w:hanging="360"/>
      </w:pPr>
      <w:rPr>
        <w:rFonts w:ascii="Symbol" w:hAnsi="Symbol" w:hint="default"/>
      </w:rPr>
    </w:lvl>
    <w:lvl w:ilvl="7" w:tplc="206ACB76">
      <w:start w:val="1"/>
      <w:numFmt w:val="bullet"/>
      <w:lvlText w:val="o"/>
      <w:lvlJc w:val="left"/>
      <w:pPr>
        <w:ind w:left="5760" w:hanging="360"/>
      </w:pPr>
      <w:rPr>
        <w:rFonts w:ascii="Courier New" w:hAnsi="Courier New" w:hint="default"/>
      </w:rPr>
    </w:lvl>
    <w:lvl w:ilvl="8" w:tplc="1116BEEE">
      <w:start w:val="1"/>
      <w:numFmt w:val="bullet"/>
      <w:lvlText w:val=""/>
      <w:lvlJc w:val="left"/>
      <w:pPr>
        <w:ind w:left="6480" w:hanging="360"/>
      </w:pPr>
      <w:rPr>
        <w:rFonts w:ascii="Wingdings" w:hAnsi="Wingdings" w:hint="default"/>
      </w:rPr>
    </w:lvl>
  </w:abstractNum>
  <w:abstractNum w:abstractNumId="52" w15:restartNumberingAfterBreak="0">
    <w:nsid w:val="6C624C06"/>
    <w:multiLevelType w:val="multilevel"/>
    <w:tmpl w:val="9BB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AF3ADF"/>
    <w:multiLevelType w:val="multilevel"/>
    <w:tmpl w:val="91F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AF4A12"/>
    <w:multiLevelType w:val="multilevel"/>
    <w:tmpl w:val="A28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93F99"/>
    <w:multiLevelType w:val="multilevel"/>
    <w:tmpl w:val="28A2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3A56A7"/>
    <w:multiLevelType w:val="hybridMultilevel"/>
    <w:tmpl w:val="FFFFFFFF"/>
    <w:lvl w:ilvl="0" w:tplc="B002BBB8">
      <w:start w:val="1"/>
      <w:numFmt w:val="bullet"/>
      <w:lvlText w:val=""/>
      <w:lvlJc w:val="left"/>
      <w:pPr>
        <w:ind w:left="720" w:hanging="360"/>
      </w:pPr>
      <w:rPr>
        <w:rFonts w:ascii="Symbol" w:hAnsi="Symbol" w:hint="default"/>
      </w:rPr>
    </w:lvl>
    <w:lvl w:ilvl="1" w:tplc="12E0A090">
      <w:start w:val="1"/>
      <w:numFmt w:val="bullet"/>
      <w:lvlText w:val="o"/>
      <w:lvlJc w:val="left"/>
      <w:pPr>
        <w:ind w:left="1440" w:hanging="360"/>
      </w:pPr>
      <w:rPr>
        <w:rFonts w:ascii="Courier New" w:hAnsi="Courier New" w:hint="default"/>
      </w:rPr>
    </w:lvl>
    <w:lvl w:ilvl="2" w:tplc="6518E792">
      <w:start w:val="1"/>
      <w:numFmt w:val="bullet"/>
      <w:lvlText w:val=""/>
      <w:lvlJc w:val="left"/>
      <w:pPr>
        <w:ind w:left="2160" w:hanging="360"/>
      </w:pPr>
      <w:rPr>
        <w:rFonts w:ascii="Wingdings" w:hAnsi="Wingdings" w:hint="default"/>
      </w:rPr>
    </w:lvl>
    <w:lvl w:ilvl="3" w:tplc="69AA004C">
      <w:start w:val="1"/>
      <w:numFmt w:val="bullet"/>
      <w:lvlText w:val=""/>
      <w:lvlJc w:val="left"/>
      <w:pPr>
        <w:ind w:left="2880" w:hanging="360"/>
      </w:pPr>
      <w:rPr>
        <w:rFonts w:ascii="Symbol" w:hAnsi="Symbol" w:hint="default"/>
      </w:rPr>
    </w:lvl>
    <w:lvl w:ilvl="4" w:tplc="C78832EA">
      <w:start w:val="1"/>
      <w:numFmt w:val="bullet"/>
      <w:lvlText w:val="o"/>
      <w:lvlJc w:val="left"/>
      <w:pPr>
        <w:ind w:left="3600" w:hanging="360"/>
      </w:pPr>
      <w:rPr>
        <w:rFonts w:ascii="Courier New" w:hAnsi="Courier New" w:hint="default"/>
      </w:rPr>
    </w:lvl>
    <w:lvl w:ilvl="5" w:tplc="94E6A510">
      <w:start w:val="1"/>
      <w:numFmt w:val="bullet"/>
      <w:lvlText w:val=""/>
      <w:lvlJc w:val="left"/>
      <w:pPr>
        <w:ind w:left="4320" w:hanging="360"/>
      </w:pPr>
      <w:rPr>
        <w:rFonts w:ascii="Wingdings" w:hAnsi="Wingdings" w:hint="default"/>
      </w:rPr>
    </w:lvl>
    <w:lvl w:ilvl="6" w:tplc="DD3843E2">
      <w:start w:val="1"/>
      <w:numFmt w:val="bullet"/>
      <w:lvlText w:val=""/>
      <w:lvlJc w:val="left"/>
      <w:pPr>
        <w:ind w:left="5040" w:hanging="360"/>
      </w:pPr>
      <w:rPr>
        <w:rFonts w:ascii="Symbol" w:hAnsi="Symbol" w:hint="default"/>
      </w:rPr>
    </w:lvl>
    <w:lvl w:ilvl="7" w:tplc="BCB62F46">
      <w:start w:val="1"/>
      <w:numFmt w:val="bullet"/>
      <w:lvlText w:val="o"/>
      <w:lvlJc w:val="left"/>
      <w:pPr>
        <w:ind w:left="5760" w:hanging="360"/>
      </w:pPr>
      <w:rPr>
        <w:rFonts w:ascii="Courier New" w:hAnsi="Courier New" w:hint="default"/>
      </w:rPr>
    </w:lvl>
    <w:lvl w:ilvl="8" w:tplc="FEF21584">
      <w:start w:val="1"/>
      <w:numFmt w:val="bullet"/>
      <w:lvlText w:val=""/>
      <w:lvlJc w:val="left"/>
      <w:pPr>
        <w:ind w:left="6480" w:hanging="360"/>
      </w:pPr>
      <w:rPr>
        <w:rFonts w:ascii="Wingdings" w:hAnsi="Wingdings" w:hint="default"/>
      </w:rPr>
    </w:lvl>
  </w:abstractNum>
  <w:abstractNum w:abstractNumId="57" w15:restartNumberingAfterBreak="0">
    <w:nsid w:val="6F82C8E7"/>
    <w:multiLevelType w:val="hybridMultilevel"/>
    <w:tmpl w:val="FFFFFFFF"/>
    <w:lvl w:ilvl="0" w:tplc="FFFFFFFF">
      <w:start w:val="1"/>
      <w:numFmt w:val="bullet"/>
      <w:lvlText w:val=""/>
      <w:lvlJc w:val="left"/>
      <w:pPr>
        <w:ind w:left="720" w:hanging="360"/>
      </w:pPr>
      <w:rPr>
        <w:rFonts w:ascii="Wingdings" w:hAnsi="Wingdings" w:hint="default"/>
      </w:rPr>
    </w:lvl>
    <w:lvl w:ilvl="1" w:tplc="68BC51B6">
      <w:start w:val="1"/>
      <w:numFmt w:val="bullet"/>
      <w:lvlText w:val="o"/>
      <w:lvlJc w:val="left"/>
      <w:pPr>
        <w:ind w:left="1440" w:hanging="360"/>
      </w:pPr>
      <w:rPr>
        <w:rFonts w:ascii="Courier New" w:hAnsi="Courier New" w:hint="default"/>
      </w:rPr>
    </w:lvl>
    <w:lvl w:ilvl="2" w:tplc="15965D96">
      <w:start w:val="1"/>
      <w:numFmt w:val="bullet"/>
      <w:lvlText w:val=""/>
      <w:lvlJc w:val="left"/>
      <w:pPr>
        <w:ind w:left="2160" w:hanging="360"/>
      </w:pPr>
      <w:rPr>
        <w:rFonts w:ascii="Wingdings" w:hAnsi="Wingdings" w:hint="default"/>
      </w:rPr>
    </w:lvl>
    <w:lvl w:ilvl="3" w:tplc="B63E05DC">
      <w:start w:val="1"/>
      <w:numFmt w:val="bullet"/>
      <w:lvlText w:val=""/>
      <w:lvlJc w:val="left"/>
      <w:pPr>
        <w:ind w:left="2880" w:hanging="360"/>
      </w:pPr>
      <w:rPr>
        <w:rFonts w:ascii="Symbol" w:hAnsi="Symbol" w:hint="default"/>
      </w:rPr>
    </w:lvl>
    <w:lvl w:ilvl="4" w:tplc="26724D36">
      <w:start w:val="1"/>
      <w:numFmt w:val="bullet"/>
      <w:lvlText w:val="o"/>
      <w:lvlJc w:val="left"/>
      <w:pPr>
        <w:ind w:left="3600" w:hanging="360"/>
      </w:pPr>
      <w:rPr>
        <w:rFonts w:ascii="Courier New" w:hAnsi="Courier New" w:hint="default"/>
      </w:rPr>
    </w:lvl>
    <w:lvl w:ilvl="5" w:tplc="8FCAC68A">
      <w:start w:val="1"/>
      <w:numFmt w:val="bullet"/>
      <w:lvlText w:val=""/>
      <w:lvlJc w:val="left"/>
      <w:pPr>
        <w:ind w:left="4320" w:hanging="360"/>
      </w:pPr>
      <w:rPr>
        <w:rFonts w:ascii="Wingdings" w:hAnsi="Wingdings" w:hint="default"/>
      </w:rPr>
    </w:lvl>
    <w:lvl w:ilvl="6" w:tplc="50A422A4">
      <w:start w:val="1"/>
      <w:numFmt w:val="bullet"/>
      <w:lvlText w:val=""/>
      <w:lvlJc w:val="left"/>
      <w:pPr>
        <w:ind w:left="5040" w:hanging="360"/>
      </w:pPr>
      <w:rPr>
        <w:rFonts w:ascii="Symbol" w:hAnsi="Symbol" w:hint="default"/>
      </w:rPr>
    </w:lvl>
    <w:lvl w:ilvl="7" w:tplc="3FDC39F6">
      <w:start w:val="1"/>
      <w:numFmt w:val="bullet"/>
      <w:lvlText w:val="o"/>
      <w:lvlJc w:val="left"/>
      <w:pPr>
        <w:ind w:left="5760" w:hanging="360"/>
      </w:pPr>
      <w:rPr>
        <w:rFonts w:ascii="Courier New" w:hAnsi="Courier New" w:hint="default"/>
      </w:rPr>
    </w:lvl>
    <w:lvl w:ilvl="8" w:tplc="0410310A">
      <w:start w:val="1"/>
      <w:numFmt w:val="bullet"/>
      <w:lvlText w:val=""/>
      <w:lvlJc w:val="left"/>
      <w:pPr>
        <w:ind w:left="6480" w:hanging="360"/>
      </w:pPr>
      <w:rPr>
        <w:rFonts w:ascii="Wingdings" w:hAnsi="Wingdings" w:hint="default"/>
      </w:rPr>
    </w:lvl>
  </w:abstractNum>
  <w:abstractNum w:abstractNumId="58" w15:restartNumberingAfterBreak="0">
    <w:nsid w:val="706115DE"/>
    <w:multiLevelType w:val="multilevel"/>
    <w:tmpl w:val="2B0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520B05"/>
    <w:multiLevelType w:val="multilevel"/>
    <w:tmpl w:val="D8C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6F6993"/>
    <w:multiLevelType w:val="multilevel"/>
    <w:tmpl w:val="EFF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DE6057"/>
    <w:multiLevelType w:val="multilevel"/>
    <w:tmpl w:val="75E8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650ACA"/>
    <w:multiLevelType w:val="multilevel"/>
    <w:tmpl w:val="50EE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D30262"/>
    <w:multiLevelType w:val="multilevel"/>
    <w:tmpl w:val="2A40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E76562"/>
    <w:multiLevelType w:val="multilevel"/>
    <w:tmpl w:val="490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C063F9"/>
    <w:multiLevelType w:val="hybridMultilevel"/>
    <w:tmpl w:val="4A924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C8D7834"/>
    <w:multiLevelType w:val="multilevel"/>
    <w:tmpl w:val="8416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D757A9"/>
    <w:multiLevelType w:val="hybridMultilevel"/>
    <w:tmpl w:val="FFFFFFFF"/>
    <w:lvl w:ilvl="0" w:tplc="FFFFFFFF">
      <w:start w:val="1"/>
      <w:numFmt w:val="bullet"/>
      <w:lvlText w:val=""/>
      <w:lvlJc w:val="left"/>
      <w:pPr>
        <w:ind w:left="720" w:hanging="360"/>
      </w:pPr>
      <w:rPr>
        <w:rFonts w:ascii="Wingdings" w:hAnsi="Wingdings" w:hint="default"/>
      </w:rPr>
    </w:lvl>
    <w:lvl w:ilvl="1" w:tplc="6552538C">
      <w:start w:val="1"/>
      <w:numFmt w:val="bullet"/>
      <w:lvlText w:val="o"/>
      <w:lvlJc w:val="left"/>
      <w:pPr>
        <w:ind w:left="1440" w:hanging="360"/>
      </w:pPr>
      <w:rPr>
        <w:rFonts w:ascii="Courier New" w:hAnsi="Courier New" w:hint="default"/>
      </w:rPr>
    </w:lvl>
    <w:lvl w:ilvl="2" w:tplc="A7F4DEEA">
      <w:start w:val="1"/>
      <w:numFmt w:val="bullet"/>
      <w:lvlText w:val=""/>
      <w:lvlJc w:val="left"/>
      <w:pPr>
        <w:ind w:left="2160" w:hanging="360"/>
      </w:pPr>
      <w:rPr>
        <w:rFonts w:ascii="Wingdings" w:hAnsi="Wingdings" w:hint="default"/>
      </w:rPr>
    </w:lvl>
    <w:lvl w:ilvl="3" w:tplc="354ACBC6">
      <w:start w:val="1"/>
      <w:numFmt w:val="bullet"/>
      <w:lvlText w:val=""/>
      <w:lvlJc w:val="left"/>
      <w:pPr>
        <w:ind w:left="2880" w:hanging="360"/>
      </w:pPr>
      <w:rPr>
        <w:rFonts w:ascii="Symbol" w:hAnsi="Symbol" w:hint="default"/>
      </w:rPr>
    </w:lvl>
    <w:lvl w:ilvl="4" w:tplc="27786B66">
      <w:start w:val="1"/>
      <w:numFmt w:val="bullet"/>
      <w:lvlText w:val="o"/>
      <w:lvlJc w:val="left"/>
      <w:pPr>
        <w:ind w:left="3600" w:hanging="360"/>
      </w:pPr>
      <w:rPr>
        <w:rFonts w:ascii="Courier New" w:hAnsi="Courier New" w:hint="default"/>
      </w:rPr>
    </w:lvl>
    <w:lvl w:ilvl="5" w:tplc="82F4375A">
      <w:start w:val="1"/>
      <w:numFmt w:val="bullet"/>
      <w:lvlText w:val=""/>
      <w:lvlJc w:val="left"/>
      <w:pPr>
        <w:ind w:left="4320" w:hanging="360"/>
      </w:pPr>
      <w:rPr>
        <w:rFonts w:ascii="Wingdings" w:hAnsi="Wingdings" w:hint="default"/>
      </w:rPr>
    </w:lvl>
    <w:lvl w:ilvl="6" w:tplc="ECCE431A">
      <w:start w:val="1"/>
      <w:numFmt w:val="bullet"/>
      <w:lvlText w:val=""/>
      <w:lvlJc w:val="left"/>
      <w:pPr>
        <w:ind w:left="5040" w:hanging="360"/>
      </w:pPr>
      <w:rPr>
        <w:rFonts w:ascii="Symbol" w:hAnsi="Symbol" w:hint="default"/>
      </w:rPr>
    </w:lvl>
    <w:lvl w:ilvl="7" w:tplc="9A3C9906">
      <w:start w:val="1"/>
      <w:numFmt w:val="bullet"/>
      <w:lvlText w:val="o"/>
      <w:lvlJc w:val="left"/>
      <w:pPr>
        <w:ind w:left="5760" w:hanging="360"/>
      </w:pPr>
      <w:rPr>
        <w:rFonts w:ascii="Courier New" w:hAnsi="Courier New" w:hint="default"/>
      </w:rPr>
    </w:lvl>
    <w:lvl w:ilvl="8" w:tplc="0EA29C38">
      <w:start w:val="1"/>
      <w:numFmt w:val="bullet"/>
      <w:lvlText w:val=""/>
      <w:lvlJc w:val="left"/>
      <w:pPr>
        <w:ind w:left="6480" w:hanging="360"/>
      </w:pPr>
      <w:rPr>
        <w:rFonts w:ascii="Wingdings" w:hAnsi="Wingdings" w:hint="default"/>
      </w:rPr>
    </w:lvl>
  </w:abstractNum>
  <w:num w:numId="1" w16cid:durableId="862087848">
    <w:abstractNumId w:val="36"/>
  </w:num>
  <w:num w:numId="2" w16cid:durableId="76950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3355169">
    <w:abstractNumId w:val="1"/>
  </w:num>
  <w:num w:numId="4" w16cid:durableId="409928653">
    <w:abstractNumId w:val="65"/>
  </w:num>
  <w:num w:numId="5" w16cid:durableId="335115849">
    <w:abstractNumId w:val="47"/>
  </w:num>
  <w:num w:numId="6" w16cid:durableId="1066686613">
    <w:abstractNumId w:val="23"/>
  </w:num>
  <w:num w:numId="7" w16cid:durableId="1043334436">
    <w:abstractNumId w:val="0"/>
  </w:num>
  <w:num w:numId="8" w16cid:durableId="797070458">
    <w:abstractNumId w:val="27"/>
  </w:num>
  <w:num w:numId="9" w16cid:durableId="277221240">
    <w:abstractNumId w:val="37"/>
  </w:num>
  <w:num w:numId="10" w16cid:durableId="150292593">
    <w:abstractNumId w:val="50"/>
  </w:num>
  <w:num w:numId="11" w16cid:durableId="229315804">
    <w:abstractNumId w:val="56"/>
  </w:num>
  <w:num w:numId="12" w16cid:durableId="374697583">
    <w:abstractNumId w:val="21"/>
  </w:num>
  <w:num w:numId="13" w16cid:durableId="430659722">
    <w:abstractNumId w:val="57"/>
  </w:num>
  <w:num w:numId="14" w16cid:durableId="1074939624">
    <w:abstractNumId w:val="41"/>
  </w:num>
  <w:num w:numId="15" w16cid:durableId="855920599">
    <w:abstractNumId w:val="67"/>
  </w:num>
  <w:num w:numId="16" w16cid:durableId="1575118501">
    <w:abstractNumId w:val="39"/>
  </w:num>
  <w:num w:numId="17" w16cid:durableId="257906953">
    <w:abstractNumId w:val="6"/>
  </w:num>
  <w:num w:numId="18" w16cid:durableId="885067762">
    <w:abstractNumId w:val="31"/>
  </w:num>
  <w:num w:numId="19" w16cid:durableId="1282034485">
    <w:abstractNumId w:val="51"/>
  </w:num>
  <w:num w:numId="20" w16cid:durableId="273053249">
    <w:abstractNumId w:val="4"/>
  </w:num>
  <w:num w:numId="21" w16cid:durableId="1287783997">
    <w:abstractNumId w:val="26"/>
  </w:num>
  <w:num w:numId="22" w16cid:durableId="2022313011">
    <w:abstractNumId w:val="28"/>
  </w:num>
  <w:num w:numId="23" w16cid:durableId="252738739">
    <w:abstractNumId w:val="19"/>
  </w:num>
  <w:num w:numId="24" w16cid:durableId="1301575161">
    <w:abstractNumId w:val="32"/>
  </w:num>
  <w:num w:numId="25" w16cid:durableId="33239261">
    <w:abstractNumId w:val="9"/>
  </w:num>
  <w:num w:numId="26" w16cid:durableId="1598631449">
    <w:abstractNumId w:val="33"/>
  </w:num>
  <w:num w:numId="27" w16cid:durableId="511575861">
    <w:abstractNumId w:val="30"/>
  </w:num>
  <w:num w:numId="28" w16cid:durableId="857740758">
    <w:abstractNumId w:val="12"/>
  </w:num>
  <w:num w:numId="29" w16cid:durableId="1689789951">
    <w:abstractNumId w:val="45"/>
  </w:num>
  <w:num w:numId="30" w16cid:durableId="512651806">
    <w:abstractNumId w:val="35"/>
  </w:num>
  <w:num w:numId="31" w16cid:durableId="1576282617">
    <w:abstractNumId w:val="1"/>
  </w:num>
  <w:num w:numId="32" w16cid:durableId="1028288397">
    <w:abstractNumId w:val="18"/>
  </w:num>
  <w:num w:numId="33" w16cid:durableId="1431464162">
    <w:abstractNumId w:val="49"/>
  </w:num>
  <w:num w:numId="34" w16cid:durableId="1957329386">
    <w:abstractNumId w:val="1"/>
  </w:num>
  <w:num w:numId="35" w16cid:durableId="844973520">
    <w:abstractNumId w:val="1"/>
  </w:num>
  <w:num w:numId="36" w16cid:durableId="694313059">
    <w:abstractNumId w:val="58"/>
  </w:num>
  <w:num w:numId="37" w16cid:durableId="332227431">
    <w:abstractNumId w:val="63"/>
  </w:num>
  <w:num w:numId="38" w16cid:durableId="1114133977">
    <w:abstractNumId w:val="1"/>
  </w:num>
  <w:num w:numId="39" w16cid:durableId="1012562633">
    <w:abstractNumId w:val="34"/>
  </w:num>
  <w:num w:numId="40" w16cid:durableId="91511171">
    <w:abstractNumId w:val="25"/>
  </w:num>
  <w:num w:numId="41" w16cid:durableId="1412199240">
    <w:abstractNumId w:val="43"/>
  </w:num>
  <w:num w:numId="42" w16cid:durableId="1883319748">
    <w:abstractNumId w:val="44"/>
  </w:num>
  <w:num w:numId="43" w16cid:durableId="165747907">
    <w:abstractNumId w:val="2"/>
  </w:num>
  <w:num w:numId="44" w16cid:durableId="971249647">
    <w:abstractNumId w:val="14"/>
  </w:num>
  <w:num w:numId="45" w16cid:durableId="8918319">
    <w:abstractNumId w:val="40"/>
  </w:num>
  <w:num w:numId="46" w16cid:durableId="150489260">
    <w:abstractNumId w:val="54"/>
  </w:num>
  <w:num w:numId="47" w16cid:durableId="540166453">
    <w:abstractNumId w:val="1"/>
  </w:num>
  <w:num w:numId="48" w16cid:durableId="661355243">
    <w:abstractNumId w:val="46"/>
  </w:num>
  <w:num w:numId="49" w16cid:durableId="1403454034">
    <w:abstractNumId w:val="53"/>
  </w:num>
  <w:num w:numId="50" w16cid:durableId="1300987865">
    <w:abstractNumId w:val="16"/>
  </w:num>
  <w:num w:numId="51" w16cid:durableId="108092234">
    <w:abstractNumId w:val="52"/>
  </w:num>
  <w:num w:numId="52" w16cid:durableId="1228147849">
    <w:abstractNumId w:val="55"/>
  </w:num>
  <w:num w:numId="53" w16cid:durableId="815683243">
    <w:abstractNumId w:val="20"/>
  </w:num>
  <w:num w:numId="54" w16cid:durableId="685979504">
    <w:abstractNumId w:val="1"/>
  </w:num>
  <w:num w:numId="55" w16cid:durableId="431126463">
    <w:abstractNumId w:val="1"/>
  </w:num>
  <w:num w:numId="56" w16cid:durableId="1323391890">
    <w:abstractNumId w:val="29"/>
  </w:num>
  <w:num w:numId="57" w16cid:durableId="1963147490">
    <w:abstractNumId w:val="1"/>
  </w:num>
  <w:num w:numId="58" w16cid:durableId="78403939">
    <w:abstractNumId w:val="1"/>
  </w:num>
  <w:num w:numId="59" w16cid:durableId="1828284659">
    <w:abstractNumId w:val="1"/>
  </w:num>
  <w:num w:numId="60" w16cid:durableId="1130439691">
    <w:abstractNumId w:val="59"/>
  </w:num>
  <w:num w:numId="61" w16cid:durableId="1619794548">
    <w:abstractNumId w:val="24"/>
  </w:num>
  <w:num w:numId="62" w16cid:durableId="1545100406">
    <w:abstractNumId w:val="64"/>
  </w:num>
  <w:num w:numId="63" w16cid:durableId="210849884">
    <w:abstractNumId w:val="60"/>
  </w:num>
  <w:num w:numId="64" w16cid:durableId="283198581">
    <w:abstractNumId w:val="22"/>
  </w:num>
  <w:num w:numId="65" w16cid:durableId="419647600">
    <w:abstractNumId w:val="48"/>
  </w:num>
  <w:num w:numId="66" w16cid:durableId="975137979">
    <w:abstractNumId w:val="17"/>
  </w:num>
  <w:num w:numId="67" w16cid:durableId="164396554">
    <w:abstractNumId w:val="3"/>
  </w:num>
  <w:num w:numId="68" w16cid:durableId="1426993756">
    <w:abstractNumId w:val="10"/>
  </w:num>
  <w:num w:numId="69" w16cid:durableId="1049643933">
    <w:abstractNumId w:val="15"/>
  </w:num>
  <w:num w:numId="70" w16cid:durableId="391196133">
    <w:abstractNumId w:val="5"/>
  </w:num>
  <w:num w:numId="71" w16cid:durableId="1410689127">
    <w:abstractNumId w:val="38"/>
  </w:num>
  <w:num w:numId="72" w16cid:durableId="1419325757">
    <w:abstractNumId w:val="13"/>
  </w:num>
  <w:num w:numId="73" w16cid:durableId="21589499">
    <w:abstractNumId w:val="62"/>
  </w:num>
  <w:num w:numId="74" w16cid:durableId="1113280818">
    <w:abstractNumId w:val="61"/>
  </w:num>
  <w:num w:numId="75" w16cid:durableId="26297278">
    <w:abstractNumId w:val="8"/>
  </w:num>
  <w:num w:numId="76" w16cid:durableId="220020061">
    <w:abstractNumId w:val="66"/>
  </w:num>
  <w:num w:numId="77" w16cid:durableId="379289062">
    <w:abstractNumId w:val="11"/>
  </w:num>
  <w:num w:numId="78" w16cid:durableId="654644193">
    <w:abstractNumId w:val="42"/>
  </w:num>
  <w:num w:numId="79" w16cid:durableId="1997297709">
    <w:abstractNumId w:val="7"/>
  </w:num>
  <w:num w:numId="80" w16cid:durableId="680469312">
    <w:abstractNumId w:val="1"/>
  </w:num>
  <w:num w:numId="81" w16cid:durableId="1917594678">
    <w:abstractNumId w:val="1"/>
  </w:num>
  <w:num w:numId="82" w16cid:durableId="1477838212">
    <w:abstractNumId w:val="1"/>
  </w:num>
  <w:num w:numId="83" w16cid:durableId="201093923">
    <w:abstractNumId w:val="1"/>
  </w:num>
  <w:num w:numId="84" w16cid:durableId="2146046505">
    <w:abstractNumId w:val="1"/>
  </w:num>
  <w:num w:numId="85" w16cid:durableId="361827061">
    <w:abstractNumId w:val="1"/>
  </w:num>
  <w:num w:numId="86" w16cid:durableId="394085174">
    <w:abstractNumId w:val="1"/>
  </w:num>
  <w:num w:numId="87" w16cid:durableId="14512727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ED"/>
    <w:rsid w:val="00003B68"/>
    <w:rsid w:val="000043F3"/>
    <w:rsid w:val="0000498F"/>
    <w:rsid w:val="00005F48"/>
    <w:rsid w:val="000061F1"/>
    <w:rsid w:val="000079C1"/>
    <w:rsid w:val="000101F9"/>
    <w:rsid w:val="00010708"/>
    <w:rsid w:val="000115EA"/>
    <w:rsid w:val="0001184F"/>
    <w:rsid w:val="00012C6A"/>
    <w:rsid w:val="000136F9"/>
    <w:rsid w:val="000137E0"/>
    <w:rsid w:val="00013E81"/>
    <w:rsid w:val="0001433C"/>
    <w:rsid w:val="000146D6"/>
    <w:rsid w:val="00014CD6"/>
    <w:rsid w:val="0001504C"/>
    <w:rsid w:val="00016FCE"/>
    <w:rsid w:val="000170DB"/>
    <w:rsid w:val="000171F2"/>
    <w:rsid w:val="00017D3B"/>
    <w:rsid w:val="0002015B"/>
    <w:rsid w:val="000202B3"/>
    <w:rsid w:val="00020393"/>
    <w:rsid w:val="000203CC"/>
    <w:rsid w:val="00021F35"/>
    <w:rsid w:val="00022060"/>
    <w:rsid w:val="000220D6"/>
    <w:rsid w:val="000221EB"/>
    <w:rsid w:val="0002297A"/>
    <w:rsid w:val="00024AA6"/>
    <w:rsid w:val="00025BB5"/>
    <w:rsid w:val="0002600B"/>
    <w:rsid w:val="000267E4"/>
    <w:rsid w:val="000279F0"/>
    <w:rsid w:val="0003008F"/>
    <w:rsid w:val="00030488"/>
    <w:rsid w:val="00030F35"/>
    <w:rsid w:val="00033B4D"/>
    <w:rsid w:val="000357E7"/>
    <w:rsid w:val="00035840"/>
    <w:rsid w:val="00035D05"/>
    <w:rsid w:val="00035D0B"/>
    <w:rsid w:val="00035D18"/>
    <w:rsid w:val="00036D54"/>
    <w:rsid w:val="00037537"/>
    <w:rsid w:val="000377A2"/>
    <w:rsid w:val="00037D9A"/>
    <w:rsid w:val="000404F4"/>
    <w:rsid w:val="0004056B"/>
    <w:rsid w:val="0004061D"/>
    <w:rsid w:val="00040DD8"/>
    <w:rsid w:val="000410F6"/>
    <w:rsid w:val="00042CBA"/>
    <w:rsid w:val="00042FD5"/>
    <w:rsid w:val="00043560"/>
    <w:rsid w:val="00043634"/>
    <w:rsid w:val="000444D6"/>
    <w:rsid w:val="000458D3"/>
    <w:rsid w:val="000471F7"/>
    <w:rsid w:val="00047BEF"/>
    <w:rsid w:val="00050C8E"/>
    <w:rsid w:val="000520AC"/>
    <w:rsid w:val="000520E8"/>
    <w:rsid w:val="00052391"/>
    <w:rsid w:val="00052F99"/>
    <w:rsid w:val="00054C7D"/>
    <w:rsid w:val="00055176"/>
    <w:rsid w:val="00055BD4"/>
    <w:rsid w:val="00056302"/>
    <w:rsid w:val="000566C2"/>
    <w:rsid w:val="00056C36"/>
    <w:rsid w:val="00057467"/>
    <w:rsid w:val="00057F5C"/>
    <w:rsid w:val="000601AB"/>
    <w:rsid w:val="0006068E"/>
    <w:rsid w:val="00061454"/>
    <w:rsid w:val="00061CE0"/>
    <w:rsid w:val="000622C6"/>
    <w:rsid w:val="00062653"/>
    <w:rsid w:val="00062958"/>
    <w:rsid w:val="00063A93"/>
    <w:rsid w:val="000652F1"/>
    <w:rsid w:val="00065BFB"/>
    <w:rsid w:val="00066065"/>
    <w:rsid w:val="000679FB"/>
    <w:rsid w:val="00070540"/>
    <w:rsid w:val="00070605"/>
    <w:rsid w:val="0007084B"/>
    <w:rsid w:val="0007140F"/>
    <w:rsid w:val="00071722"/>
    <w:rsid w:val="0007285F"/>
    <w:rsid w:val="00072880"/>
    <w:rsid w:val="00072975"/>
    <w:rsid w:val="00073655"/>
    <w:rsid w:val="000746DA"/>
    <w:rsid w:val="00074F9F"/>
    <w:rsid w:val="00075678"/>
    <w:rsid w:val="00075A62"/>
    <w:rsid w:val="00075ADC"/>
    <w:rsid w:val="000763F2"/>
    <w:rsid w:val="00077266"/>
    <w:rsid w:val="000778B8"/>
    <w:rsid w:val="000778FB"/>
    <w:rsid w:val="00080181"/>
    <w:rsid w:val="00080DEE"/>
    <w:rsid w:val="000812EC"/>
    <w:rsid w:val="00082702"/>
    <w:rsid w:val="00082B04"/>
    <w:rsid w:val="00083AE0"/>
    <w:rsid w:val="00083C36"/>
    <w:rsid w:val="000841EA"/>
    <w:rsid w:val="0008425E"/>
    <w:rsid w:val="000860B7"/>
    <w:rsid w:val="00086F18"/>
    <w:rsid w:val="0008787B"/>
    <w:rsid w:val="0009026A"/>
    <w:rsid w:val="000905B5"/>
    <w:rsid w:val="000906DC"/>
    <w:rsid w:val="000917F2"/>
    <w:rsid w:val="00092BC6"/>
    <w:rsid w:val="00093283"/>
    <w:rsid w:val="00094149"/>
    <w:rsid w:val="00095054"/>
    <w:rsid w:val="00095C06"/>
    <w:rsid w:val="000962CA"/>
    <w:rsid w:val="00097425"/>
    <w:rsid w:val="00097ECB"/>
    <w:rsid w:val="000A09C2"/>
    <w:rsid w:val="000A11DA"/>
    <w:rsid w:val="000A1957"/>
    <w:rsid w:val="000A2B22"/>
    <w:rsid w:val="000A56B5"/>
    <w:rsid w:val="000A5F3C"/>
    <w:rsid w:val="000A6DAF"/>
    <w:rsid w:val="000A6F03"/>
    <w:rsid w:val="000A741C"/>
    <w:rsid w:val="000A79B7"/>
    <w:rsid w:val="000B022B"/>
    <w:rsid w:val="000B097C"/>
    <w:rsid w:val="000B0BFC"/>
    <w:rsid w:val="000B1897"/>
    <w:rsid w:val="000B1EB7"/>
    <w:rsid w:val="000B2DC4"/>
    <w:rsid w:val="000B2E25"/>
    <w:rsid w:val="000B3DC2"/>
    <w:rsid w:val="000B431E"/>
    <w:rsid w:val="000B43A5"/>
    <w:rsid w:val="000B519D"/>
    <w:rsid w:val="000B5C72"/>
    <w:rsid w:val="000B60D1"/>
    <w:rsid w:val="000B6350"/>
    <w:rsid w:val="000B64C4"/>
    <w:rsid w:val="000B71D5"/>
    <w:rsid w:val="000B7CAC"/>
    <w:rsid w:val="000B7F96"/>
    <w:rsid w:val="000C0C6F"/>
    <w:rsid w:val="000C391C"/>
    <w:rsid w:val="000C3A04"/>
    <w:rsid w:val="000C3AFF"/>
    <w:rsid w:val="000C4A64"/>
    <w:rsid w:val="000C4B4D"/>
    <w:rsid w:val="000C4C38"/>
    <w:rsid w:val="000C6C43"/>
    <w:rsid w:val="000C6C86"/>
    <w:rsid w:val="000C7A19"/>
    <w:rsid w:val="000C7B72"/>
    <w:rsid w:val="000C7C79"/>
    <w:rsid w:val="000D000A"/>
    <w:rsid w:val="000D11A8"/>
    <w:rsid w:val="000D1EBA"/>
    <w:rsid w:val="000D1FFE"/>
    <w:rsid w:val="000D2735"/>
    <w:rsid w:val="000D3C37"/>
    <w:rsid w:val="000D5154"/>
    <w:rsid w:val="000D5298"/>
    <w:rsid w:val="000D54B9"/>
    <w:rsid w:val="000D583B"/>
    <w:rsid w:val="000D6342"/>
    <w:rsid w:val="000D64DF"/>
    <w:rsid w:val="000D7235"/>
    <w:rsid w:val="000D7BCE"/>
    <w:rsid w:val="000E0361"/>
    <w:rsid w:val="000E0E98"/>
    <w:rsid w:val="000E138C"/>
    <w:rsid w:val="000E1A70"/>
    <w:rsid w:val="000E228E"/>
    <w:rsid w:val="000E2C6F"/>
    <w:rsid w:val="000E347F"/>
    <w:rsid w:val="000E385D"/>
    <w:rsid w:val="000E5449"/>
    <w:rsid w:val="000E5997"/>
    <w:rsid w:val="000E6574"/>
    <w:rsid w:val="000E76F9"/>
    <w:rsid w:val="000F0734"/>
    <w:rsid w:val="000F0C24"/>
    <w:rsid w:val="000F1794"/>
    <w:rsid w:val="000F1977"/>
    <w:rsid w:val="000F19C0"/>
    <w:rsid w:val="000F24C3"/>
    <w:rsid w:val="000F2D64"/>
    <w:rsid w:val="000F2E7C"/>
    <w:rsid w:val="000F3B47"/>
    <w:rsid w:val="000F412D"/>
    <w:rsid w:val="000F41E3"/>
    <w:rsid w:val="000F4C49"/>
    <w:rsid w:val="000F4D87"/>
    <w:rsid w:val="000F4E4E"/>
    <w:rsid w:val="000F5094"/>
    <w:rsid w:val="000F5468"/>
    <w:rsid w:val="000F563C"/>
    <w:rsid w:val="000F5D75"/>
    <w:rsid w:val="000F5E5B"/>
    <w:rsid w:val="000F7DF6"/>
    <w:rsid w:val="000F7DFC"/>
    <w:rsid w:val="00100865"/>
    <w:rsid w:val="00101BA7"/>
    <w:rsid w:val="00101FB1"/>
    <w:rsid w:val="001029FD"/>
    <w:rsid w:val="00103701"/>
    <w:rsid w:val="00104357"/>
    <w:rsid w:val="001054CB"/>
    <w:rsid w:val="00105B1E"/>
    <w:rsid w:val="00105B44"/>
    <w:rsid w:val="00105C69"/>
    <w:rsid w:val="00105E30"/>
    <w:rsid w:val="0010600B"/>
    <w:rsid w:val="001061AE"/>
    <w:rsid w:val="0010742C"/>
    <w:rsid w:val="001079A6"/>
    <w:rsid w:val="00107B7F"/>
    <w:rsid w:val="00107FB2"/>
    <w:rsid w:val="001106B1"/>
    <w:rsid w:val="0011071C"/>
    <w:rsid w:val="00110E98"/>
    <w:rsid w:val="00111779"/>
    <w:rsid w:val="00112131"/>
    <w:rsid w:val="001126AC"/>
    <w:rsid w:val="001126B7"/>
    <w:rsid w:val="0011280C"/>
    <w:rsid w:val="001135EE"/>
    <w:rsid w:val="00113C8C"/>
    <w:rsid w:val="00114F2A"/>
    <w:rsid w:val="0011537B"/>
    <w:rsid w:val="00115EFC"/>
    <w:rsid w:val="0012007F"/>
    <w:rsid w:val="00120732"/>
    <w:rsid w:val="0012194C"/>
    <w:rsid w:val="00121EEE"/>
    <w:rsid w:val="0012237C"/>
    <w:rsid w:val="00122FD3"/>
    <w:rsid w:val="00123721"/>
    <w:rsid w:val="001237D2"/>
    <w:rsid w:val="00125358"/>
    <w:rsid w:val="00125934"/>
    <w:rsid w:val="00126071"/>
    <w:rsid w:val="00126892"/>
    <w:rsid w:val="00127FFB"/>
    <w:rsid w:val="001305B3"/>
    <w:rsid w:val="00130BC9"/>
    <w:rsid w:val="00131458"/>
    <w:rsid w:val="00131654"/>
    <w:rsid w:val="001317FF"/>
    <w:rsid w:val="001322D8"/>
    <w:rsid w:val="0013343C"/>
    <w:rsid w:val="0013485D"/>
    <w:rsid w:val="0013496F"/>
    <w:rsid w:val="00134D62"/>
    <w:rsid w:val="001352EF"/>
    <w:rsid w:val="00135B04"/>
    <w:rsid w:val="0013646F"/>
    <w:rsid w:val="00137098"/>
    <w:rsid w:val="001374A9"/>
    <w:rsid w:val="0014216D"/>
    <w:rsid w:val="00142D56"/>
    <w:rsid w:val="0014384B"/>
    <w:rsid w:val="00143E7B"/>
    <w:rsid w:val="00145343"/>
    <w:rsid w:val="00146344"/>
    <w:rsid w:val="001476FD"/>
    <w:rsid w:val="0014779A"/>
    <w:rsid w:val="00150EB2"/>
    <w:rsid w:val="0015107A"/>
    <w:rsid w:val="00151090"/>
    <w:rsid w:val="00152E1C"/>
    <w:rsid w:val="00153E5E"/>
    <w:rsid w:val="00154367"/>
    <w:rsid w:val="00154577"/>
    <w:rsid w:val="00154FEC"/>
    <w:rsid w:val="00156ED4"/>
    <w:rsid w:val="00157030"/>
    <w:rsid w:val="0016063C"/>
    <w:rsid w:val="001607A4"/>
    <w:rsid w:val="001629B8"/>
    <w:rsid w:val="00163101"/>
    <w:rsid w:val="0016421D"/>
    <w:rsid w:val="001667EF"/>
    <w:rsid w:val="00167427"/>
    <w:rsid w:val="00170196"/>
    <w:rsid w:val="001719BC"/>
    <w:rsid w:val="00172183"/>
    <w:rsid w:val="00173CFE"/>
    <w:rsid w:val="00174DFF"/>
    <w:rsid w:val="00174ECB"/>
    <w:rsid w:val="00176245"/>
    <w:rsid w:val="00176AEE"/>
    <w:rsid w:val="0017754B"/>
    <w:rsid w:val="0017786D"/>
    <w:rsid w:val="00177AFE"/>
    <w:rsid w:val="001801D8"/>
    <w:rsid w:val="0018082F"/>
    <w:rsid w:val="00180E1A"/>
    <w:rsid w:val="00180FBC"/>
    <w:rsid w:val="00182B68"/>
    <w:rsid w:val="00183A4C"/>
    <w:rsid w:val="00184382"/>
    <w:rsid w:val="0018447D"/>
    <w:rsid w:val="0018448A"/>
    <w:rsid w:val="0018474F"/>
    <w:rsid w:val="00185642"/>
    <w:rsid w:val="00185826"/>
    <w:rsid w:val="00186D36"/>
    <w:rsid w:val="00186E30"/>
    <w:rsid w:val="001875D5"/>
    <w:rsid w:val="001877B2"/>
    <w:rsid w:val="0019013C"/>
    <w:rsid w:val="00191858"/>
    <w:rsid w:val="0019234C"/>
    <w:rsid w:val="00192B9D"/>
    <w:rsid w:val="00193B0F"/>
    <w:rsid w:val="001966A1"/>
    <w:rsid w:val="0019777A"/>
    <w:rsid w:val="00197844"/>
    <w:rsid w:val="001A03C0"/>
    <w:rsid w:val="001A0D3C"/>
    <w:rsid w:val="001A0FB3"/>
    <w:rsid w:val="001A139A"/>
    <w:rsid w:val="001A21D8"/>
    <w:rsid w:val="001A2317"/>
    <w:rsid w:val="001A35CF"/>
    <w:rsid w:val="001A5AB5"/>
    <w:rsid w:val="001A6ECD"/>
    <w:rsid w:val="001A78F6"/>
    <w:rsid w:val="001A7B1D"/>
    <w:rsid w:val="001A7EE9"/>
    <w:rsid w:val="001B23FD"/>
    <w:rsid w:val="001B2DE1"/>
    <w:rsid w:val="001B3B3F"/>
    <w:rsid w:val="001B4E63"/>
    <w:rsid w:val="001B55C9"/>
    <w:rsid w:val="001B5FA9"/>
    <w:rsid w:val="001B609E"/>
    <w:rsid w:val="001B62F3"/>
    <w:rsid w:val="001B7114"/>
    <w:rsid w:val="001C01DD"/>
    <w:rsid w:val="001C2B61"/>
    <w:rsid w:val="001C397F"/>
    <w:rsid w:val="001C3D55"/>
    <w:rsid w:val="001C53EB"/>
    <w:rsid w:val="001C6645"/>
    <w:rsid w:val="001C74C9"/>
    <w:rsid w:val="001C789C"/>
    <w:rsid w:val="001C7C44"/>
    <w:rsid w:val="001D14ED"/>
    <w:rsid w:val="001D1702"/>
    <w:rsid w:val="001D1F06"/>
    <w:rsid w:val="001D24BF"/>
    <w:rsid w:val="001D3EDF"/>
    <w:rsid w:val="001D4354"/>
    <w:rsid w:val="001D4396"/>
    <w:rsid w:val="001D45CC"/>
    <w:rsid w:val="001D48C9"/>
    <w:rsid w:val="001D4FF3"/>
    <w:rsid w:val="001D51E5"/>
    <w:rsid w:val="001D5E2F"/>
    <w:rsid w:val="001D627D"/>
    <w:rsid w:val="001D6481"/>
    <w:rsid w:val="001D6FAD"/>
    <w:rsid w:val="001D7242"/>
    <w:rsid w:val="001D7456"/>
    <w:rsid w:val="001D7562"/>
    <w:rsid w:val="001E0DA9"/>
    <w:rsid w:val="001E18AC"/>
    <w:rsid w:val="001E194E"/>
    <w:rsid w:val="001E1CE6"/>
    <w:rsid w:val="001E2950"/>
    <w:rsid w:val="001E2A92"/>
    <w:rsid w:val="001E55EC"/>
    <w:rsid w:val="001E5784"/>
    <w:rsid w:val="001E64BE"/>
    <w:rsid w:val="001E6A7C"/>
    <w:rsid w:val="001E6B43"/>
    <w:rsid w:val="001E6EE0"/>
    <w:rsid w:val="001E75A3"/>
    <w:rsid w:val="001F177E"/>
    <w:rsid w:val="001F1AA3"/>
    <w:rsid w:val="001F1FCC"/>
    <w:rsid w:val="001F29E3"/>
    <w:rsid w:val="001F2A00"/>
    <w:rsid w:val="001F3B04"/>
    <w:rsid w:val="001F4D01"/>
    <w:rsid w:val="001F61A6"/>
    <w:rsid w:val="001F7B44"/>
    <w:rsid w:val="00201645"/>
    <w:rsid w:val="00201732"/>
    <w:rsid w:val="00201CAF"/>
    <w:rsid w:val="00202361"/>
    <w:rsid w:val="00202460"/>
    <w:rsid w:val="00202F86"/>
    <w:rsid w:val="00203111"/>
    <w:rsid w:val="00203BFF"/>
    <w:rsid w:val="00203FDF"/>
    <w:rsid w:val="002046BF"/>
    <w:rsid w:val="0020503F"/>
    <w:rsid w:val="002051A7"/>
    <w:rsid w:val="00205F3D"/>
    <w:rsid w:val="00206602"/>
    <w:rsid w:val="002066A0"/>
    <w:rsid w:val="00207617"/>
    <w:rsid w:val="00207629"/>
    <w:rsid w:val="00207FD0"/>
    <w:rsid w:val="00211AEB"/>
    <w:rsid w:val="00211E3F"/>
    <w:rsid w:val="00213808"/>
    <w:rsid w:val="002147E2"/>
    <w:rsid w:val="00214CC3"/>
    <w:rsid w:val="00215AE6"/>
    <w:rsid w:val="00216AAD"/>
    <w:rsid w:val="00217CCE"/>
    <w:rsid w:val="00220316"/>
    <w:rsid w:val="00221086"/>
    <w:rsid w:val="002211D2"/>
    <w:rsid w:val="0022140F"/>
    <w:rsid w:val="0022223B"/>
    <w:rsid w:val="0022227F"/>
    <w:rsid w:val="0022265B"/>
    <w:rsid w:val="00222B1F"/>
    <w:rsid w:val="00222D21"/>
    <w:rsid w:val="002237D6"/>
    <w:rsid w:val="00223CF2"/>
    <w:rsid w:val="00223CFE"/>
    <w:rsid w:val="00225718"/>
    <w:rsid w:val="00226E0E"/>
    <w:rsid w:val="00226F00"/>
    <w:rsid w:val="00227C85"/>
    <w:rsid w:val="0023060C"/>
    <w:rsid w:val="00230F4B"/>
    <w:rsid w:val="00231420"/>
    <w:rsid w:val="002320EC"/>
    <w:rsid w:val="0023439A"/>
    <w:rsid w:val="00234D12"/>
    <w:rsid w:val="00234E25"/>
    <w:rsid w:val="002350E2"/>
    <w:rsid w:val="00236099"/>
    <w:rsid w:val="00237223"/>
    <w:rsid w:val="00240086"/>
    <w:rsid w:val="00240E50"/>
    <w:rsid w:val="00241AB6"/>
    <w:rsid w:val="00242C44"/>
    <w:rsid w:val="00244625"/>
    <w:rsid w:val="00244FB7"/>
    <w:rsid w:val="00245330"/>
    <w:rsid w:val="002464DB"/>
    <w:rsid w:val="00246736"/>
    <w:rsid w:val="00246F7C"/>
    <w:rsid w:val="0024723D"/>
    <w:rsid w:val="0025005F"/>
    <w:rsid w:val="002510FF"/>
    <w:rsid w:val="00251FF7"/>
    <w:rsid w:val="00252BCC"/>
    <w:rsid w:val="00254C3D"/>
    <w:rsid w:val="0025518B"/>
    <w:rsid w:val="00255BFA"/>
    <w:rsid w:val="00255C7D"/>
    <w:rsid w:val="00257878"/>
    <w:rsid w:val="002600D6"/>
    <w:rsid w:val="00260625"/>
    <w:rsid w:val="00260746"/>
    <w:rsid w:val="00260F37"/>
    <w:rsid w:val="00261727"/>
    <w:rsid w:val="00263313"/>
    <w:rsid w:val="00263FA3"/>
    <w:rsid w:val="00264259"/>
    <w:rsid w:val="00264856"/>
    <w:rsid w:val="002659F9"/>
    <w:rsid w:val="00266126"/>
    <w:rsid w:val="002668B0"/>
    <w:rsid w:val="002672FE"/>
    <w:rsid w:val="0026798B"/>
    <w:rsid w:val="00267BA2"/>
    <w:rsid w:val="00270775"/>
    <w:rsid w:val="00270C97"/>
    <w:rsid w:val="0027153E"/>
    <w:rsid w:val="00271913"/>
    <w:rsid w:val="00271FE9"/>
    <w:rsid w:val="00272E0A"/>
    <w:rsid w:val="0027389B"/>
    <w:rsid w:val="002741CE"/>
    <w:rsid w:val="00276085"/>
    <w:rsid w:val="00276564"/>
    <w:rsid w:val="00276695"/>
    <w:rsid w:val="00280052"/>
    <w:rsid w:val="00280844"/>
    <w:rsid w:val="00280A1A"/>
    <w:rsid w:val="00280B94"/>
    <w:rsid w:val="00281440"/>
    <w:rsid w:val="00281931"/>
    <w:rsid w:val="00281B80"/>
    <w:rsid w:val="00282843"/>
    <w:rsid w:val="0028447A"/>
    <w:rsid w:val="00284632"/>
    <w:rsid w:val="00286D73"/>
    <w:rsid w:val="00290678"/>
    <w:rsid w:val="00290C38"/>
    <w:rsid w:val="00290D62"/>
    <w:rsid w:val="002912B8"/>
    <w:rsid w:val="002914D0"/>
    <w:rsid w:val="002918E1"/>
    <w:rsid w:val="00291DEE"/>
    <w:rsid w:val="00292680"/>
    <w:rsid w:val="00292BC4"/>
    <w:rsid w:val="00292C41"/>
    <w:rsid w:val="0029303F"/>
    <w:rsid w:val="002932BF"/>
    <w:rsid w:val="002970A7"/>
    <w:rsid w:val="00297E4B"/>
    <w:rsid w:val="002A038E"/>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18A4"/>
    <w:rsid w:val="002B2CEE"/>
    <w:rsid w:val="002B30C7"/>
    <w:rsid w:val="002B343A"/>
    <w:rsid w:val="002B35FC"/>
    <w:rsid w:val="002B40CC"/>
    <w:rsid w:val="002B41AE"/>
    <w:rsid w:val="002B4F04"/>
    <w:rsid w:val="002B4FA6"/>
    <w:rsid w:val="002B5102"/>
    <w:rsid w:val="002B5237"/>
    <w:rsid w:val="002B58C8"/>
    <w:rsid w:val="002B5952"/>
    <w:rsid w:val="002B5BFA"/>
    <w:rsid w:val="002B6D77"/>
    <w:rsid w:val="002B722B"/>
    <w:rsid w:val="002B7FB4"/>
    <w:rsid w:val="002C00A8"/>
    <w:rsid w:val="002C1077"/>
    <w:rsid w:val="002C244A"/>
    <w:rsid w:val="002C2F87"/>
    <w:rsid w:val="002C3D78"/>
    <w:rsid w:val="002C436B"/>
    <w:rsid w:val="002C450E"/>
    <w:rsid w:val="002C510D"/>
    <w:rsid w:val="002C5990"/>
    <w:rsid w:val="002C5C9C"/>
    <w:rsid w:val="002C60F8"/>
    <w:rsid w:val="002C6576"/>
    <w:rsid w:val="002C6BE6"/>
    <w:rsid w:val="002C6FF5"/>
    <w:rsid w:val="002D0832"/>
    <w:rsid w:val="002D083D"/>
    <w:rsid w:val="002D0981"/>
    <w:rsid w:val="002D0ABC"/>
    <w:rsid w:val="002D26F7"/>
    <w:rsid w:val="002D29B9"/>
    <w:rsid w:val="002D3616"/>
    <w:rsid w:val="002D3B2D"/>
    <w:rsid w:val="002D3DC6"/>
    <w:rsid w:val="002D4032"/>
    <w:rsid w:val="002D4686"/>
    <w:rsid w:val="002D4D38"/>
    <w:rsid w:val="002D4DA1"/>
    <w:rsid w:val="002D58D2"/>
    <w:rsid w:val="002D699A"/>
    <w:rsid w:val="002D72BA"/>
    <w:rsid w:val="002D72C8"/>
    <w:rsid w:val="002E05BC"/>
    <w:rsid w:val="002E0ACB"/>
    <w:rsid w:val="002E1E29"/>
    <w:rsid w:val="002E3E98"/>
    <w:rsid w:val="002E453E"/>
    <w:rsid w:val="002E4985"/>
    <w:rsid w:val="002E4E20"/>
    <w:rsid w:val="002E5039"/>
    <w:rsid w:val="002E6E99"/>
    <w:rsid w:val="002F03EB"/>
    <w:rsid w:val="002F10FA"/>
    <w:rsid w:val="002F25A4"/>
    <w:rsid w:val="002F26F3"/>
    <w:rsid w:val="002F297D"/>
    <w:rsid w:val="002F3716"/>
    <w:rsid w:val="002F3FDD"/>
    <w:rsid w:val="002F54F5"/>
    <w:rsid w:val="002F5935"/>
    <w:rsid w:val="002F7BEB"/>
    <w:rsid w:val="003008DF"/>
    <w:rsid w:val="00300BD4"/>
    <w:rsid w:val="00301405"/>
    <w:rsid w:val="00302096"/>
    <w:rsid w:val="0030238A"/>
    <w:rsid w:val="00304128"/>
    <w:rsid w:val="00305B8B"/>
    <w:rsid w:val="00305CAA"/>
    <w:rsid w:val="00305FD9"/>
    <w:rsid w:val="0030639C"/>
    <w:rsid w:val="00310BF0"/>
    <w:rsid w:val="00311066"/>
    <w:rsid w:val="003114FF"/>
    <w:rsid w:val="00311784"/>
    <w:rsid w:val="00312A80"/>
    <w:rsid w:val="00313FFD"/>
    <w:rsid w:val="0031587C"/>
    <w:rsid w:val="00316681"/>
    <w:rsid w:val="00316F8F"/>
    <w:rsid w:val="00317331"/>
    <w:rsid w:val="00320323"/>
    <w:rsid w:val="00320A62"/>
    <w:rsid w:val="00320A94"/>
    <w:rsid w:val="00320C22"/>
    <w:rsid w:val="00321501"/>
    <w:rsid w:val="00321D03"/>
    <w:rsid w:val="0032206D"/>
    <w:rsid w:val="003221E9"/>
    <w:rsid w:val="003226E3"/>
    <w:rsid w:val="00322C3C"/>
    <w:rsid w:val="00322D4F"/>
    <w:rsid w:val="00322DB9"/>
    <w:rsid w:val="003237BE"/>
    <w:rsid w:val="00323C98"/>
    <w:rsid w:val="0032454A"/>
    <w:rsid w:val="003259DA"/>
    <w:rsid w:val="00325C44"/>
    <w:rsid w:val="00326361"/>
    <w:rsid w:val="00326EB7"/>
    <w:rsid w:val="00327DC1"/>
    <w:rsid w:val="00330113"/>
    <w:rsid w:val="003303B7"/>
    <w:rsid w:val="0033042C"/>
    <w:rsid w:val="0033112F"/>
    <w:rsid w:val="00331B86"/>
    <w:rsid w:val="00332806"/>
    <w:rsid w:val="00332DFC"/>
    <w:rsid w:val="0033354B"/>
    <w:rsid w:val="00333E62"/>
    <w:rsid w:val="00334286"/>
    <w:rsid w:val="00335968"/>
    <w:rsid w:val="00335AB9"/>
    <w:rsid w:val="00336200"/>
    <w:rsid w:val="00336A7B"/>
    <w:rsid w:val="00336CD1"/>
    <w:rsid w:val="00336D76"/>
    <w:rsid w:val="00336F31"/>
    <w:rsid w:val="0033706D"/>
    <w:rsid w:val="00337399"/>
    <w:rsid w:val="003374D4"/>
    <w:rsid w:val="003378D2"/>
    <w:rsid w:val="003405CC"/>
    <w:rsid w:val="00341763"/>
    <w:rsid w:val="00341B82"/>
    <w:rsid w:val="003428B1"/>
    <w:rsid w:val="003433E8"/>
    <w:rsid w:val="0034366D"/>
    <w:rsid w:val="00343E90"/>
    <w:rsid w:val="00344ED3"/>
    <w:rsid w:val="00345AE6"/>
    <w:rsid w:val="00347515"/>
    <w:rsid w:val="0035081A"/>
    <w:rsid w:val="003510AF"/>
    <w:rsid w:val="00352291"/>
    <w:rsid w:val="003533F4"/>
    <w:rsid w:val="00354E32"/>
    <w:rsid w:val="00355002"/>
    <w:rsid w:val="00355CC0"/>
    <w:rsid w:val="003561F5"/>
    <w:rsid w:val="00356C76"/>
    <w:rsid w:val="00357432"/>
    <w:rsid w:val="0035766A"/>
    <w:rsid w:val="0036057A"/>
    <w:rsid w:val="00360612"/>
    <w:rsid w:val="00360630"/>
    <w:rsid w:val="003616FA"/>
    <w:rsid w:val="00361D1A"/>
    <w:rsid w:val="00362257"/>
    <w:rsid w:val="00362AFF"/>
    <w:rsid w:val="00363013"/>
    <w:rsid w:val="00363293"/>
    <w:rsid w:val="0036339A"/>
    <w:rsid w:val="003654E0"/>
    <w:rsid w:val="00365B16"/>
    <w:rsid w:val="00366450"/>
    <w:rsid w:val="00367148"/>
    <w:rsid w:val="003703F2"/>
    <w:rsid w:val="00371F74"/>
    <w:rsid w:val="00372304"/>
    <w:rsid w:val="003744FB"/>
    <w:rsid w:val="00375851"/>
    <w:rsid w:val="00375873"/>
    <w:rsid w:val="00375B95"/>
    <w:rsid w:val="0037725B"/>
    <w:rsid w:val="00377A5C"/>
    <w:rsid w:val="00381667"/>
    <w:rsid w:val="0038228F"/>
    <w:rsid w:val="00382E82"/>
    <w:rsid w:val="0038329B"/>
    <w:rsid w:val="00383361"/>
    <w:rsid w:val="00383BF1"/>
    <w:rsid w:val="00384992"/>
    <w:rsid w:val="00385AE6"/>
    <w:rsid w:val="00386651"/>
    <w:rsid w:val="003866FB"/>
    <w:rsid w:val="00386DB9"/>
    <w:rsid w:val="00386FB4"/>
    <w:rsid w:val="003874E7"/>
    <w:rsid w:val="00390475"/>
    <w:rsid w:val="0039118C"/>
    <w:rsid w:val="00391DAB"/>
    <w:rsid w:val="00392033"/>
    <w:rsid w:val="003920DF"/>
    <w:rsid w:val="003929B1"/>
    <w:rsid w:val="00393728"/>
    <w:rsid w:val="0039490A"/>
    <w:rsid w:val="00394A68"/>
    <w:rsid w:val="00395C7C"/>
    <w:rsid w:val="00396CD3"/>
    <w:rsid w:val="00397025"/>
    <w:rsid w:val="00397241"/>
    <w:rsid w:val="00397D6F"/>
    <w:rsid w:val="003A070B"/>
    <w:rsid w:val="003A0992"/>
    <w:rsid w:val="003A09EA"/>
    <w:rsid w:val="003A0B4F"/>
    <w:rsid w:val="003A1052"/>
    <w:rsid w:val="003A16AD"/>
    <w:rsid w:val="003A2E7F"/>
    <w:rsid w:val="003A3501"/>
    <w:rsid w:val="003A35C3"/>
    <w:rsid w:val="003A35E3"/>
    <w:rsid w:val="003A3694"/>
    <w:rsid w:val="003A3965"/>
    <w:rsid w:val="003A3F15"/>
    <w:rsid w:val="003A41BA"/>
    <w:rsid w:val="003A4305"/>
    <w:rsid w:val="003A4E0F"/>
    <w:rsid w:val="003A501E"/>
    <w:rsid w:val="003A50C1"/>
    <w:rsid w:val="003A61B2"/>
    <w:rsid w:val="003A6E5A"/>
    <w:rsid w:val="003A7674"/>
    <w:rsid w:val="003A7A5C"/>
    <w:rsid w:val="003B044F"/>
    <w:rsid w:val="003B0721"/>
    <w:rsid w:val="003B0850"/>
    <w:rsid w:val="003B0DB0"/>
    <w:rsid w:val="003B1281"/>
    <w:rsid w:val="003B1D67"/>
    <w:rsid w:val="003B30D8"/>
    <w:rsid w:val="003B3440"/>
    <w:rsid w:val="003B469E"/>
    <w:rsid w:val="003B4FE2"/>
    <w:rsid w:val="003B595D"/>
    <w:rsid w:val="003B5DA4"/>
    <w:rsid w:val="003B656A"/>
    <w:rsid w:val="003B6805"/>
    <w:rsid w:val="003B6979"/>
    <w:rsid w:val="003B76BC"/>
    <w:rsid w:val="003B7EA8"/>
    <w:rsid w:val="003C050A"/>
    <w:rsid w:val="003C31BA"/>
    <w:rsid w:val="003C4B09"/>
    <w:rsid w:val="003C595A"/>
    <w:rsid w:val="003C5AFD"/>
    <w:rsid w:val="003C6186"/>
    <w:rsid w:val="003C7197"/>
    <w:rsid w:val="003D0C64"/>
    <w:rsid w:val="003D0CE6"/>
    <w:rsid w:val="003D16AA"/>
    <w:rsid w:val="003D24D9"/>
    <w:rsid w:val="003D3834"/>
    <w:rsid w:val="003D42BB"/>
    <w:rsid w:val="003D5537"/>
    <w:rsid w:val="003D562A"/>
    <w:rsid w:val="003D5E00"/>
    <w:rsid w:val="003D6B50"/>
    <w:rsid w:val="003D7852"/>
    <w:rsid w:val="003D7AFE"/>
    <w:rsid w:val="003D7D21"/>
    <w:rsid w:val="003E0272"/>
    <w:rsid w:val="003E0CBA"/>
    <w:rsid w:val="003E0CC1"/>
    <w:rsid w:val="003E169D"/>
    <w:rsid w:val="003E171D"/>
    <w:rsid w:val="003E1B53"/>
    <w:rsid w:val="003E1BF7"/>
    <w:rsid w:val="003E25FC"/>
    <w:rsid w:val="003E27A3"/>
    <w:rsid w:val="003E3BBE"/>
    <w:rsid w:val="003E4405"/>
    <w:rsid w:val="003E4735"/>
    <w:rsid w:val="003E47FF"/>
    <w:rsid w:val="003E63BC"/>
    <w:rsid w:val="003E7087"/>
    <w:rsid w:val="003E7141"/>
    <w:rsid w:val="003E74DF"/>
    <w:rsid w:val="003E7EDE"/>
    <w:rsid w:val="003F0082"/>
    <w:rsid w:val="003F012E"/>
    <w:rsid w:val="003F0F4F"/>
    <w:rsid w:val="003F12F3"/>
    <w:rsid w:val="003F1D95"/>
    <w:rsid w:val="003F1F3E"/>
    <w:rsid w:val="003F282F"/>
    <w:rsid w:val="003F3297"/>
    <w:rsid w:val="003F45A6"/>
    <w:rsid w:val="003F4A61"/>
    <w:rsid w:val="003F530D"/>
    <w:rsid w:val="003F5339"/>
    <w:rsid w:val="003F6537"/>
    <w:rsid w:val="003F70B6"/>
    <w:rsid w:val="004004D7"/>
    <w:rsid w:val="00401192"/>
    <w:rsid w:val="004011C9"/>
    <w:rsid w:val="00401728"/>
    <w:rsid w:val="00402CDD"/>
    <w:rsid w:val="00403542"/>
    <w:rsid w:val="004046B3"/>
    <w:rsid w:val="00404B78"/>
    <w:rsid w:val="004050AA"/>
    <w:rsid w:val="00405189"/>
    <w:rsid w:val="0040565D"/>
    <w:rsid w:val="004056DF"/>
    <w:rsid w:val="004065D5"/>
    <w:rsid w:val="00407945"/>
    <w:rsid w:val="00407AED"/>
    <w:rsid w:val="00407BAD"/>
    <w:rsid w:val="00407E13"/>
    <w:rsid w:val="0041140A"/>
    <w:rsid w:val="00411774"/>
    <w:rsid w:val="004117BA"/>
    <w:rsid w:val="00412257"/>
    <w:rsid w:val="004128CB"/>
    <w:rsid w:val="00412E65"/>
    <w:rsid w:val="00415919"/>
    <w:rsid w:val="00415B0E"/>
    <w:rsid w:val="00417177"/>
    <w:rsid w:val="00417AFF"/>
    <w:rsid w:val="004214ED"/>
    <w:rsid w:val="00422310"/>
    <w:rsid w:val="004242A3"/>
    <w:rsid w:val="004242E3"/>
    <w:rsid w:val="004243E6"/>
    <w:rsid w:val="004272A4"/>
    <w:rsid w:val="0042798E"/>
    <w:rsid w:val="00427FC3"/>
    <w:rsid w:val="00430B36"/>
    <w:rsid w:val="004328CC"/>
    <w:rsid w:val="00432DC4"/>
    <w:rsid w:val="00433248"/>
    <w:rsid w:val="00433289"/>
    <w:rsid w:val="004348A2"/>
    <w:rsid w:val="004356E5"/>
    <w:rsid w:val="0044004B"/>
    <w:rsid w:val="00440975"/>
    <w:rsid w:val="00441710"/>
    <w:rsid w:val="00441A7B"/>
    <w:rsid w:val="00441CE1"/>
    <w:rsid w:val="00442221"/>
    <w:rsid w:val="00442F4C"/>
    <w:rsid w:val="00442F68"/>
    <w:rsid w:val="00443326"/>
    <w:rsid w:val="00443D46"/>
    <w:rsid w:val="0044431F"/>
    <w:rsid w:val="00444929"/>
    <w:rsid w:val="0044524B"/>
    <w:rsid w:val="0044557E"/>
    <w:rsid w:val="0044587C"/>
    <w:rsid w:val="00445BBC"/>
    <w:rsid w:val="00445E0C"/>
    <w:rsid w:val="00447CE7"/>
    <w:rsid w:val="0045006F"/>
    <w:rsid w:val="00450A28"/>
    <w:rsid w:val="00450BF3"/>
    <w:rsid w:val="00450C72"/>
    <w:rsid w:val="004518F7"/>
    <w:rsid w:val="00452C76"/>
    <w:rsid w:val="00452D86"/>
    <w:rsid w:val="004538EC"/>
    <w:rsid w:val="00453958"/>
    <w:rsid w:val="0045499E"/>
    <w:rsid w:val="004549FA"/>
    <w:rsid w:val="00455956"/>
    <w:rsid w:val="00455B73"/>
    <w:rsid w:val="00455B75"/>
    <w:rsid w:val="00455D5F"/>
    <w:rsid w:val="00456A23"/>
    <w:rsid w:val="00456CCC"/>
    <w:rsid w:val="0045798F"/>
    <w:rsid w:val="00457B31"/>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7AC"/>
    <w:rsid w:val="00470854"/>
    <w:rsid w:val="00470AE4"/>
    <w:rsid w:val="00470AEB"/>
    <w:rsid w:val="004715C8"/>
    <w:rsid w:val="00472057"/>
    <w:rsid w:val="004721CC"/>
    <w:rsid w:val="00472E76"/>
    <w:rsid w:val="0047371F"/>
    <w:rsid w:val="00473A2D"/>
    <w:rsid w:val="0047403C"/>
    <w:rsid w:val="00474388"/>
    <w:rsid w:val="0047450D"/>
    <w:rsid w:val="00474BFB"/>
    <w:rsid w:val="00474E71"/>
    <w:rsid w:val="004759D2"/>
    <w:rsid w:val="00475A0C"/>
    <w:rsid w:val="004761A4"/>
    <w:rsid w:val="004763DC"/>
    <w:rsid w:val="00476EAF"/>
    <w:rsid w:val="004778F1"/>
    <w:rsid w:val="004779B2"/>
    <w:rsid w:val="00480313"/>
    <w:rsid w:val="0048034D"/>
    <w:rsid w:val="00480C34"/>
    <w:rsid w:val="00480C5B"/>
    <w:rsid w:val="00481D9D"/>
    <w:rsid w:val="004821FD"/>
    <w:rsid w:val="00482490"/>
    <w:rsid w:val="00482593"/>
    <w:rsid w:val="004830EB"/>
    <w:rsid w:val="0048400B"/>
    <w:rsid w:val="0048489A"/>
    <w:rsid w:val="004848A4"/>
    <w:rsid w:val="00484C46"/>
    <w:rsid w:val="00485605"/>
    <w:rsid w:val="004857C6"/>
    <w:rsid w:val="004867CA"/>
    <w:rsid w:val="0048681B"/>
    <w:rsid w:val="00490483"/>
    <w:rsid w:val="00490FD3"/>
    <w:rsid w:val="004914A2"/>
    <w:rsid w:val="004942D2"/>
    <w:rsid w:val="00497BD6"/>
    <w:rsid w:val="00497C9E"/>
    <w:rsid w:val="00497E40"/>
    <w:rsid w:val="004A038D"/>
    <w:rsid w:val="004A0FBC"/>
    <w:rsid w:val="004A1397"/>
    <w:rsid w:val="004A284A"/>
    <w:rsid w:val="004A4229"/>
    <w:rsid w:val="004A44C8"/>
    <w:rsid w:val="004A5F52"/>
    <w:rsid w:val="004A6133"/>
    <w:rsid w:val="004A6517"/>
    <w:rsid w:val="004A7284"/>
    <w:rsid w:val="004B12CD"/>
    <w:rsid w:val="004B1300"/>
    <w:rsid w:val="004B16C1"/>
    <w:rsid w:val="004B16E7"/>
    <w:rsid w:val="004B16FE"/>
    <w:rsid w:val="004B1ABC"/>
    <w:rsid w:val="004B1C64"/>
    <w:rsid w:val="004B2302"/>
    <w:rsid w:val="004B2436"/>
    <w:rsid w:val="004B28BF"/>
    <w:rsid w:val="004B32B7"/>
    <w:rsid w:val="004B335A"/>
    <w:rsid w:val="004B3AD2"/>
    <w:rsid w:val="004B44A4"/>
    <w:rsid w:val="004B4519"/>
    <w:rsid w:val="004B5315"/>
    <w:rsid w:val="004B57D1"/>
    <w:rsid w:val="004B678B"/>
    <w:rsid w:val="004B72AA"/>
    <w:rsid w:val="004B745B"/>
    <w:rsid w:val="004B7E2E"/>
    <w:rsid w:val="004C15F4"/>
    <w:rsid w:val="004C20BD"/>
    <w:rsid w:val="004C2B1A"/>
    <w:rsid w:val="004C3051"/>
    <w:rsid w:val="004C330E"/>
    <w:rsid w:val="004C350B"/>
    <w:rsid w:val="004C4941"/>
    <w:rsid w:val="004C4A56"/>
    <w:rsid w:val="004C5B05"/>
    <w:rsid w:val="004C5EE0"/>
    <w:rsid w:val="004C5F2D"/>
    <w:rsid w:val="004C6401"/>
    <w:rsid w:val="004C64A3"/>
    <w:rsid w:val="004C6515"/>
    <w:rsid w:val="004C6D1F"/>
    <w:rsid w:val="004C718E"/>
    <w:rsid w:val="004D001B"/>
    <w:rsid w:val="004D053F"/>
    <w:rsid w:val="004D0AC5"/>
    <w:rsid w:val="004D171A"/>
    <w:rsid w:val="004D24AB"/>
    <w:rsid w:val="004D2511"/>
    <w:rsid w:val="004D27C6"/>
    <w:rsid w:val="004D2F3D"/>
    <w:rsid w:val="004D3345"/>
    <w:rsid w:val="004D37FB"/>
    <w:rsid w:val="004D3C7A"/>
    <w:rsid w:val="004D416B"/>
    <w:rsid w:val="004D5655"/>
    <w:rsid w:val="004D59EF"/>
    <w:rsid w:val="004D6300"/>
    <w:rsid w:val="004D6671"/>
    <w:rsid w:val="004D720C"/>
    <w:rsid w:val="004D722B"/>
    <w:rsid w:val="004D7BAA"/>
    <w:rsid w:val="004E0088"/>
    <w:rsid w:val="004E0D98"/>
    <w:rsid w:val="004E0F5C"/>
    <w:rsid w:val="004E1D9D"/>
    <w:rsid w:val="004E2A7C"/>
    <w:rsid w:val="004E2AC5"/>
    <w:rsid w:val="004E3671"/>
    <w:rsid w:val="004E454A"/>
    <w:rsid w:val="004E463D"/>
    <w:rsid w:val="004E4D98"/>
    <w:rsid w:val="004E5586"/>
    <w:rsid w:val="004E5831"/>
    <w:rsid w:val="004F00CC"/>
    <w:rsid w:val="004F10A2"/>
    <w:rsid w:val="004F1BBE"/>
    <w:rsid w:val="004F1F65"/>
    <w:rsid w:val="004F2B09"/>
    <w:rsid w:val="004F429F"/>
    <w:rsid w:val="004F5690"/>
    <w:rsid w:val="004F7CFB"/>
    <w:rsid w:val="005002CE"/>
    <w:rsid w:val="00500783"/>
    <w:rsid w:val="00501713"/>
    <w:rsid w:val="00501830"/>
    <w:rsid w:val="00501D92"/>
    <w:rsid w:val="00503F62"/>
    <w:rsid w:val="005044DC"/>
    <w:rsid w:val="00504E64"/>
    <w:rsid w:val="0050518F"/>
    <w:rsid w:val="00505769"/>
    <w:rsid w:val="0050576A"/>
    <w:rsid w:val="0050583C"/>
    <w:rsid w:val="00505947"/>
    <w:rsid w:val="00507EAC"/>
    <w:rsid w:val="005112A2"/>
    <w:rsid w:val="005120F4"/>
    <w:rsid w:val="005142DC"/>
    <w:rsid w:val="00514570"/>
    <w:rsid w:val="005148D2"/>
    <w:rsid w:val="00515D13"/>
    <w:rsid w:val="00516610"/>
    <w:rsid w:val="00516CB3"/>
    <w:rsid w:val="00516D19"/>
    <w:rsid w:val="005178D4"/>
    <w:rsid w:val="00520E97"/>
    <w:rsid w:val="005230D3"/>
    <w:rsid w:val="00523F6C"/>
    <w:rsid w:val="0052430A"/>
    <w:rsid w:val="005247D9"/>
    <w:rsid w:val="00524CA7"/>
    <w:rsid w:val="00524CE2"/>
    <w:rsid w:val="0052551E"/>
    <w:rsid w:val="00525AE2"/>
    <w:rsid w:val="00527095"/>
    <w:rsid w:val="005271D9"/>
    <w:rsid w:val="00527A21"/>
    <w:rsid w:val="005309A1"/>
    <w:rsid w:val="00530A87"/>
    <w:rsid w:val="00531018"/>
    <w:rsid w:val="005319BF"/>
    <w:rsid w:val="00531C31"/>
    <w:rsid w:val="005331DB"/>
    <w:rsid w:val="00533497"/>
    <w:rsid w:val="0053398B"/>
    <w:rsid w:val="005340EB"/>
    <w:rsid w:val="00535263"/>
    <w:rsid w:val="00536E70"/>
    <w:rsid w:val="005404B1"/>
    <w:rsid w:val="005409F6"/>
    <w:rsid w:val="00540D67"/>
    <w:rsid w:val="0054155D"/>
    <w:rsid w:val="0054193D"/>
    <w:rsid w:val="00542B42"/>
    <w:rsid w:val="005434DB"/>
    <w:rsid w:val="00543A27"/>
    <w:rsid w:val="0054462D"/>
    <w:rsid w:val="005451CD"/>
    <w:rsid w:val="005452C1"/>
    <w:rsid w:val="005453DB"/>
    <w:rsid w:val="0054769A"/>
    <w:rsid w:val="00547C3C"/>
    <w:rsid w:val="005504F5"/>
    <w:rsid w:val="00550E8A"/>
    <w:rsid w:val="005519A3"/>
    <w:rsid w:val="00551D58"/>
    <w:rsid w:val="00553325"/>
    <w:rsid w:val="0055386D"/>
    <w:rsid w:val="00553C53"/>
    <w:rsid w:val="00553DD0"/>
    <w:rsid w:val="0055451A"/>
    <w:rsid w:val="00554B4F"/>
    <w:rsid w:val="00554F4A"/>
    <w:rsid w:val="005558AA"/>
    <w:rsid w:val="00555923"/>
    <w:rsid w:val="00555E86"/>
    <w:rsid w:val="00556C1B"/>
    <w:rsid w:val="0055706B"/>
    <w:rsid w:val="00557CA8"/>
    <w:rsid w:val="00560485"/>
    <w:rsid w:val="00560F2F"/>
    <w:rsid w:val="00561ABF"/>
    <w:rsid w:val="00561EAC"/>
    <w:rsid w:val="00563619"/>
    <w:rsid w:val="00563D29"/>
    <w:rsid w:val="00563F25"/>
    <w:rsid w:val="00564445"/>
    <w:rsid w:val="00564B46"/>
    <w:rsid w:val="00565606"/>
    <w:rsid w:val="00566BFD"/>
    <w:rsid w:val="00566C35"/>
    <w:rsid w:val="005703CD"/>
    <w:rsid w:val="00570557"/>
    <w:rsid w:val="0057114B"/>
    <w:rsid w:val="00571167"/>
    <w:rsid w:val="00571D70"/>
    <w:rsid w:val="005728F5"/>
    <w:rsid w:val="0057293C"/>
    <w:rsid w:val="00572E8E"/>
    <w:rsid w:val="00573568"/>
    <w:rsid w:val="0057381C"/>
    <w:rsid w:val="005738C3"/>
    <w:rsid w:val="005748D8"/>
    <w:rsid w:val="00574CE6"/>
    <w:rsid w:val="005753FD"/>
    <w:rsid w:val="005757C6"/>
    <w:rsid w:val="00575D1A"/>
    <w:rsid w:val="00576114"/>
    <w:rsid w:val="00576F84"/>
    <w:rsid w:val="005771EF"/>
    <w:rsid w:val="00577678"/>
    <w:rsid w:val="005778B2"/>
    <w:rsid w:val="00580F22"/>
    <w:rsid w:val="005819F7"/>
    <w:rsid w:val="0058568E"/>
    <w:rsid w:val="005869CB"/>
    <w:rsid w:val="00586ECC"/>
    <w:rsid w:val="005876BF"/>
    <w:rsid w:val="00587FFC"/>
    <w:rsid w:val="00590009"/>
    <w:rsid w:val="00590882"/>
    <w:rsid w:val="005909DF"/>
    <w:rsid w:val="005918FE"/>
    <w:rsid w:val="00592943"/>
    <w:rsid w:val="00592EF9"/>
    <w:rsid w:val="00593A7B"/>
    <w:rsid w:val="00595216"/>
    <w:rsid w:val="00595464"/>
    <w:rsid w:val="00595743"/>
    <w:rsid w:val="00595C1A"/>
    <w:rsid w:val="0059659D"/>
    <w:rsid w:val="00596F02"/>
    <w:rsid w:val="00597263"/>
    <w:rsid w:val="005973F5"/>
    <w:rsid w:val="0059787C"/>
    <w:rsid w:val="00597BD8"/>
    <w:rsid w:val="005A01F5"/>
    <w:rsid w:val="005A1190"/>
    <w:rsid w:val="005A121C"/>
    <w:rsid w:val="005A2CD9"/>
    <w:rsid w:val="005A383F"/>
    <w:rsid w:val="005A42D5"/>
    <w:rsid w:val="005A4438"/>
    <w:rsid w:val="005A45F5"/>
    <w:rsid w:val="005A610C"/>
    <w:rsid w:val="005A648A"/>
    <w:rsid w:val="005A6E59"/>
    <w:rsid w:val="005A796A"/>
    <w:rsid w:val="005A7BC2"/>
    <w:rsid w:val="005A7E89"/>
    <w:rsid w:val="005B043C"/>
    <w:rsid w:val="005B0841"/>
    <w:rsid w:val="005B0B6A"/>
    <w:rsid w:val="005B0FB4"/>
    <w:rsid w:val="005B1EE7"/>
    <w:rsid w:val="005B2ADA"/>
    <w:rsid w:val="005B2B35"/>
    <w:rsid w:val="005B2CDF"/>
    <w:rsid w:val="005B311A"/>
    <w:rsid w:val="005B3BBB"/>
    <w:rsid w:val="005B4DC8"/>
    <w:rsid w:val="005B4F24"/>
    <w:rsid w:val="005B5031"/>
    <w:rsid w:val="005B5A17"/>
    <w:rsid w:val="005B6ABC"/>
    <w:rsid w:val="005B71E0"/>
    <w:rsid w:val="005C07C4"/>
    <w:rsid w:val="005C0C3A"/>
    <w:rsid w:val="005C0FE2"/>
    <w:rsid w:val="005C17F3"/>
    <w:rsid w:val="005C1863"/>
    <w:rsid w:val="005C3775"/>
    <w:rsid w:val="005C3D87"/>
    <w:rsid w:val="005C4C93"/>
    <w:rsid w:val="005C5001"/>
    <w:rsid w:val="005C5502"/>
    <w:rsid w:val="005C57CE"/>
    <w:rsid w:val="005C5B58"/>
    <w:rsid w:val="005C670C"/>
    <w:rsid w:val="005C6D7A"/>
    <w:rsid w:val="005D0652"/>
    <w:rsid w:val="005D07B1"/>
    <w:rsid w:val="005D0838"/>
    <w:rsid w:val="005D1CF6"/>
    <w:rsid w:val="005D1DD0"/>
    <w:rsid w:val="005D46FE"/>
    <w:rsid w:val="005D492A"/>
    <w:rsid w:val="005D582F"/>
    <w:rsid w:val="005D66F9"/>
    <w:rsid w:val="005D6E45"/>
    <w:rsid w:val="005D6FFB"/>
    <w:rsid w:val="005D71CD"/>
    <w:rsid w:val="005D73FA"/>
    <w:rsid w:val="005E1E14"/>
    <w:rsid w:val="005E1EF3"/>
    <w:rsid w:val="005E25B2"/>
    <w:rsid w:val="005E273E"/>
    <w:rsid w:val="005E3386"/>
    <w:rsid w:val="005E3E15"/>
    <w:rsid w:val="005E442B"/>
    <w:rsid w:val="005E4949"/>
    <w:rsid w:val="005E4C8B"/>
    <w:rsid w:val="005E4DD5"/>
    <w:rsid w:val="005E532B"/>
    <w:rsid w:val="005E675C"/>
    <w:rsid w:val="005E71AB"/>
    <w:rsid w:val="005E7C8B"/>
    <w:rsid w:val="005F0609"/>
    <w:rsid w:val="005F06E0"/>
    <w:rsid w:val="005F1223"/>
    <w:rsid w:val="005F38F8"/>
    <w:rsid w:val="005F3A41"/>
    <w:rsid w:val="005F3E40"/>
    <w:rsid w:val="005F4EF2"/>
    <w:rsid w:val="005F530B"/>
    <w:rsid w:val="005F65EB"/>
    <w:rsid w:val="005F6907"/>
    <w:rsid w:val="005F70D4"/>
    <w:rsid w:val="005F734A"/>
    <w:rsid w:val="005F76F1"/>
    <w:rsid w:val="005F773A"/>
    <w:rsid w:val="0060011D"/>
    <w:rsid w:val="0060090F"/>
    <w:rsid w:val="00600BFA"/>
    <w:rsid w:val="00601499"/>
    <w:rsid w:val="00601C6F"/>
    <w:rsid w:val="00602A3A"/>
    <w:rsid w:val="00604B18"/>
    <w:rsid w:val="00606068"/>
    <w:rsid w:val="006065B1"/>
    <w:rsid w:val="0060685F"/>
    <w:rsid w:val="00606917"/>
    <w:rsid w:val="00606E00"/>
    <w:rsid w:val="0060755B"/>
    <w:rsid w:val="0061054E"/>
    <w:rsid w:val="00610F53"/>
    <w:rsid w:val="006110D2"/>
    <w:rsid w:val="0061153A"/>
    <w:rsid w:val="0061166A"/>
    <w:rsid w:val="00611EF6"/>
    <w:rsid w:val="006124B1"/>
    <w:rsid w:val="0061285B"/>
    <w:rsid w:val="00612FBF"/>
    <w:rsid w:val="00613CF4"/>
    <w:rsid w:val="00614DED"/>
    <w:rsid w:val="00614EA7"/>
    <w:rsid w:val="0061530D"/>
    <w:rsid w:val="00615756"/>
    <w:rsid w:val="0061612E"/>
    <w:rsid w:val="006174D8"/>
    <w:rsid w:val="00620E88"/>
    <w:rsid w:val="00621A9C"/>
    <w:rsid w:val="00622FF4"/>
    <w:rsid w:val="0062327A"/>
    <w:rsid w:val="006232AF"/>
    <w:rsid w:val="0062413E"/>
    <w:rsid w:val="00624989"/>
    <w:rsid w:val="00624B6A"/>
    <w:rsid w:val="00624BAF"/>
    <w:rsid w:val="00624CF7"/>
    <w:rsid w:val="00624DCE"/>
    <w:rsid w:val="00625795"/>
    <w:rsid w:val="00626109"/>
    <w:rsid w:val="006266D9"/>
    <w:rsid w:val="0062679F"/>
    <w:rsid w:val="00627332"/>
    <w:rsid w:val="006277EA"/>
    <w:rsid w:val="00627ABB"/>
    <w:rsid w:val="00630327"/>
    <w:rsid w:val="006305A5"/>
    <w:rsid w:val="00630B97"/>
    <w:rsid w:val="00631738"/>
    <w:rsid w:val="0063248B"/>
    <w:rsid w:val="006328B0"/>
    <w:rsid w:val="006330B2"/>
    <w:rsid w:val="00633832"/>
    <w:rsid w:val="00633D44"/>
    <w:rsid w:val="00633D49"/>
    <w:rsid w:val="006348FE"/>
    <w:rsid w:val="00634DC0"/>
    <w:rsid w:val="00635255"/>
    <w:rsid w:val="00636FCA"/>
    <w:rsid w:val="006408D4"/>
    <w:rsid w:val="00640977"/>
    <w:rsid w:val="006410F8"/>
    <w:rsid w:val="00641A72"/>
    <w:rsid w:val="00641F54"/>
    <w:rsid w:val="00642485"/>
    <w:rsid w:val="006431B3"/>
    <w:rsid w:val="0064329F"/>
    <w:rsid w:val="00643EDF"/>
    <w:rsid w:val="006451F3"/>
    <w:rsid w:val="00645563"/>
    <w:rsid w:val="00645E67"/>
    <w:rsid w:val="00645F61"/>
    <w:rsid w:val="00646899"/>
    <w:rsid w:val="00647040"/>
    <w:rsid w:val="006471FD"/>
    <w:rsid w:val="006472CB"/>
    <w:rsid w:val="00650CAC"/>
    <w:rsid w:val="006514DF"/>
    <w:rsid w:val="00651F15"/>
    <w:rsid w:val="0065249A"/>
    <w:rsid w:val="00653DEF"/>
    <w:rsid w:val="00654FB6"/>
    <w:rsid w:val="0065506A"/>
    <w:rsid w:val="00655552"/>
    <w:rsid w:val="00655F50"/>
    <w:rsid w:val="0065722F"/>
    <w:rsid w:val="006573CC"/>
    <w:rsid w:val="0065743C"/>
    <w:rsid w:val="0066071E"/>
    <w:rsid w:val="00662332"/>
    <w:rsid w:val="00663426"/>
    <w:rsid w:val="00666230"/>
    <w:rsid w:val="00666F60"/>
    <w:rsid w:val="006673BC"/>
    <w:rsid w:val="00667D93"/>
    <w:rsid w:val="00670723"/>
    <w:rsid w:val="00670933"/>
    <w:rsid w:val="006709CA"/>
    <w:rsid w:val="006718A9"/>
    <w:rsid w:val="00672243"/>
    <w:rsid w:val="00672361"/>
    <w:rsid w:val="0067239D"/>
    <w:rsid w:val="00672E53"/>
    <w:rsid w:val="00673577"/>
    <w:rsid w:val="00675115"/>
    <w:rsid w:val="00675A75"/>
    <w:rsid w:val="00675F82"/>
    <w:rsid w:val="00676034"/>
    <w:rsid w:val="00676064"/>
    <w:rsid w:val="0067662F"/>
    <w:rsid w:val="00677CB0"/>
    <w:rsid w:val="00677FC7"/>
    <w:rsid w:val="006802BF"/>
    <w:rsid w:val="00680DBA"/>
    <w:rsid w:val="006811F2"/>
    <w:rsid w:val="00681247"/>
    <w:rsid w:val="00681A7E"/>
    <w:rsid w:val="00681B15"/>
    <w:rsid w:val="00682293"/>
    <w:rsid w:val="006823A7"/>
    <w:rsid w:val="00682A20"/>
    <w:rsid w:val="00682ED7"/>
    <w:rsid w:val="006833FF"/>
    <w:rsid w:val="006836FC"/>
    <w:rsid w:val="006847FB"/>
    <w:rsid w:val="00684E76"/>
    <w:rsid w:val="00685139"/>
    <w:rsid w:val="0068545E"/>
    <w:rsid w:val="00685541"/>
    <w:rsid w:val="0068596C"/>
    <w:rsid w:val="00685E26"/>
    <w:rsid w:val="00685EBC"/>
    <w:rsid w:val="00687B19"/>
    <w:rsid w:val="00690357"/>
    <w:rsid w:val="00690E36"/>
    <w:rsid w:val="00691189"/>
    <w:rsid w:val="00691A89"/>
    <w:rsid w:val="00691D26"/>
    <w:rsid w:val="00691DDE"/>
    <w:rsid w:val="00692756"/>
    <w:rsid w:val="00693355"/>
    <w:rsid w:val="00693815"/>
    <w:rsid w:val="00694178"/>
    <w:rsid w:val="00694DC8"/>
    <w:rsid w:val="00696A75"/>
    <w:rsid w:val="0069777A"/>
    <w:rsid w:val="00697835"/>
    <w:rsid w:val="006979D3"/>
    <w:rsid w:val="00697E31"/>
    <w:rsid w:val="006A0324"/>
    <w:rsid w:val="006A0B0E"/>
    <w:rsid w:val="006A1066"/>
    <w:rsid w:val="006A14C2"/>
    <w:rsid w:val="006A187A"/>
    <w:rsid w:val="006A1937"/>
    <w:rsid w:val="006A437A"/>
    <w:rsid w:val="006A442E"/>
    <w:rsid w:val="006A552F"/>
    <w:rsid w:val="006B1B17"/>
    <w:rsid w:val="006B1E6E"/>
    <w:rsid w:val="006B21EF"/>
    <w:rsid w:val="006B294D"/>
    <w:rsid w:val="006B2AA6"/>
    <w:rsid w:val="006B3A9B"/>
    <w:rsid w:val="006B3B98"/>
    <w:rsid w:val="006B4A33"/>
    <w:rsid w:val="006B5758"/>
    <w:rsid w:val="006B5A12"/>
    <w:rsid w:val="006B5BBC"/>
    <w:rsid w:val="006B643C"/>
    <w:rsid w:val="006B6C55"/>
    <w:rsid w:val="006B747A"/>
    <w:rsid w:val="006C03E6"/>
    <w:rsid w:val="006C0934"/>
    <w:rsid w:val="006C0D5B"/>
    <w:rsid w:val="006C1B7D"/>
    <w:rsid w:val="006C21AC"/>
    <w:rsid w:val="006C3016"/>
    <w:rsid w:val="006C313D"/>
    <w:rsid w:val="006C4405"/>
    <w:rsid w:val="006C47C4"/>
    <w:rsid w:val="006C4FD3"/>
    <w:rsid w:val="006C5F98"/>
    <w:rsid w:val="006C628F"/>
    <w:rsid w:val="006C641D"/>
    <w:rsid w:val="006C6764"/>
    <w:rsid w:val="006C6925"/>
    <w:rsid w:val="006C70A9"/>
    <w:rsid w:val="006C7511"/>
    <w:rsid w:val="006C768E"/>
    <w:rsid w:val="006C7E58"/>
    <w:rsid w:val="006D289E"/>
    <w:rsid w:val="006D28D2"/>
    <w:rsid w:val="006D319D"/>
    <w:rsid w:val="006D3D3E"/>
    <w:rsid w:val="006D4626"/>
    <w:rsid w:val="006D4710"/>
    <w:rsid w:val="006D5DA3"/>
    <w:rsid w:val="006D5F97"/>
    <w:rsid w:val="006D6DD7"/>
    <w:rsid w:val="006D7B95"/>
    <w:rsid w:val="006E01D6"/>
    <w:rsid w:val="006E0573"/>
    <w:rsid w:val="006E1379"/>
    <w:rsid w:val="006E238F"/>
    <w:rsid w:val="006E28AD"/>
    <w:rsid w:val="006E2E8A"/>
    <w:rsid w:val="006E3254"/>
    <w:rsid w:val="006E4165"/>
    <w:rsid w:val="006E4CA3"/>
    <w:rsid w:val="006E4E43"/>
    <w:rsid w:val="006E6354"/>
    <w:rsid w:val="006E6498"/>
    <w:rsid w:val="006E6688"/>
    <w:rsid w:val="006E70F3"/>
    <w:rsid w:val="006E78E7"/>
    <w:rsid w:val="006E798F"/>
    <w:rsid w:val="006E7AA6"/>
    <w:rsid w:val="006F0D48"/>
    <w:rsid w:val="006F152C"/>
    <w:rsid w:val="006F1AAA"/>
    <w:rsid w:val="006F1ED5"/>
    <w:rsid w:val="006F2CB7"/>
    <w:rsid w:val="006F2E57"/>
    <w:rsid w:val="006F31CC"/>
    <w:rsid w:val="006F3E4A"/>
    <w:rsid w:val="006F53EA"/>
    <w:rsid w:val="006F56C9"/>
    <w:rsid w:val="006F613F"/>
    <w:rsid w:val="006F68E7"/>
    <w:rsid w:val="006F6C2C"/>
    <w:rsid w:val="0070021F"/>
    <w:rsid w:val="007009F6"/>
    <w:rsid w:val="00701538"/>
    <w:rsid w:val="0070249D"/>
    <w:rsid w:val="00702893"/>
    <w:rsid w:val="00702928"/>
    <w:rsid w:val="00703770"/>
    <w:rsid w:val="00704B9C"/>
    <w:rsid w:val="00704E77"/>
    <w:rsid w:val="007065D3"/>
    <w:rsid w:val="00706990"/>
    <w:rsid w:val="00707A04"/>
    <w:rsid w:val="007100F1"/>
    <w:rsid w:val="00710684"/>
    <w:rsid w:val="0071089F"/>
    <w:rsid w:val="007110A2"/>
    <w:rsid w:val="0071147F"/>
    <w:rsid w:val="00711F42"/>
    <w:rsid w:val="00711FE6"/>
    <w:rsid w:val="007122FE"/>
    <w:rsid w:val="00713244"/>
    <w:rsid w:val="007137CE"/>
    <w:rsid w:val="00713A32"/>
    <w:rsid w:val="0071405D"/>
    <w:rsid w:val="00715D1E"/>
    <w:rsid w:val="007161B1"/>
    <w:rsid w:val="0071667F"/>
    <w:rsid w:val="007169E3"/>
    <w:rsid w:val="00716B0F"/>
    <w:rsid w:val="00720FD1"/>
    <w:rsid w:val="00721685"/>
    <w:rsid w:val="00722248"/>
    <w:rsid w:val="00722BB5"/>
    <w:rsid w:val="00724397"/>
    <w:rsid w:val="00724B2C"/>
    <w:rsid w:val="00726FDB"/>
    <w:rsid w:val="0073258B"/>
    <w:rsid w:val="007327C1"/>
    <w:rsid w:val="00732E3B"/>
    <w:rsid w:val="0073338F"/>
    <w:rsid w:val="0073452A"/>
    <w:rsid w:val="00734627"/>
    <w:rsid w:val="0073481A"/>
    <w:rsid w:val="00736690"/>
    <w:rsid w:val="00736C7F"/>
    <w:rsid w:val="0073775E"/>
    <w:rsid w:val="00737856"/>
    <w:rsid w:val="007379D7"/>
    <w:rsid w:val="00737E9D"/>
    <w:rsid w:val="00740789"/>
    <w:rsid w:val="00740B1B"/>
    <w:rsid w:val="007410DB"/>
    <w:rsid w:val="00741200"/>
    <w:rsid w:val="00741624"/>
    <w:rsid w:val="00741FCF"/>
    <w:rsid w:val="00742A12"/>
    <w:rsid w:val="00742D6F"/>
    <w:rsid w:val="00743C14"/>
    <w:rsid w:val="007441F1"/>
    <w:rsid w:val="00744E9F"/>
    <w:rsid w:val="00745106"/>
    <w:rsid w:val="00745564"/>
    <w:rsid w:val="0074560E"/>
    <w:rsid w:val="00745C9A"/>
    <w:rsid w:val="0074638F"/>
    <w:rsid w:val="00746424"/>
    <w:rsid w:val="00746886"/>
    <w:rsid w:val="0074690F"/>
    <w:rsid w:val="007470C4"/>
    <w:rsid w:val="007477B0"/>
    <w:rsid w:val="00747817"/>
    <w:rsid w:val="007479D2"/>
    <w:rsid w:val="00747BC2"/>
    <w:rsid w:val="00747C36"/>
    <w:rsid w:val="00747C7F"/>
    <w:rsid w:val="007514CF"/>
    <w:rsid w:val="0075153D"/>
    <w:rsid w:val="007516D1"/>
    <w:rsid w:val="007520D1"/>
    <w:rsid w:val="00753024"/>
    <w:rsid w:val="00753DE4"/>
    <w:rsid w:val="00754313"/>
    <w:rsid w:val="00754982"/>
    <w:rsid w:val="00754EE5"/>
    <w:rsid w:val="00760A2C"/>
    <w:rsid w:val="00760B58"/>
    <w:rsid w:val="00760E1D"/>
    <w:rsid w:val="00760FAF"/>
    <w:rsid w:val="00761504"/>
    <w:rsid w:val="0076214B"/>
    <w:rsid w:val="007628E2"/>
    <w:rsid w:val="007637C2"/>
    <w:rsid w:val="007639A4"/>
    <w:rsid w:val="00764230"/>
    <w:rsid w:val="007649B5"/>
    <w:rsid w:val="007650A3"/>
    <w:rsid w:val="00765B22"/>
    <w:rsid w:val="0076600E"/>
    <w:rsid w:val="00766096"/>
    <w:rsid w:val="00766173"/>
    <w:rsid w:val="00766FA8"/>
    <w:rsid w:val="007676E6"/>
    <w:rsid w:val="00771955"/>
    <w:rsid w:val="007721D6"/>
    <w:rsid w:val="007737A8"/>
    <w:rsid w:val="00773A7A"/>
    <w:rsid w:val="0077501C"/>
    <w:rsid w:val="007754E2"/>
    <w:rsid w:val="00775921"/>
    <w:rsid w:val="007762A7"/>
    <w:rsid w:val="00776929"/>
    <w:rsid w:val="00776FFA"/>
    <w:rsid w:val="00777543"/>
    <w:rsid w:val="00781701"/>
    <w:rsid w:val="00781767"/>
    <w:rsid w:val="00782DFA"/>
    <w:rsid w:val="00785A4F"/>
    <w:rsid w:val="007862A1"/>
    <w:rsid w:val="0078675A"/>
    <w:rsid w:val="00786E8A"/>
    <w:rsid w:val="00786ED9"/>
    <w:rsid w:val="0078714C"/>
    <w:rsid w:val="0078772B"/>
    <w:rsid w:val="00790773"/>
    <w:rsid w:val="00790E1D"/>
    <w:rsid w:val="00791396"/>
    <w:rsid w:val="007922CD"/>
    <w:rsid w:val="0079261A"/>
    <w:rsid w:val="0079288E"/>
    <w:rsid w:val="00792E23"/>
    <w:rsid w:val="00792E97"/>
    <w:rsid w:val="00793B74"/>
    <w:rsid w:val="007945E8"/>
    <w:rsid w:val="007946A6"/>
    <w:rsid w:val="0079506E"/>
    <w:rsid w:val="00796FD5"/>
    <w:rsid w:val="00797EBA"/>
    <w:rsid w:val="007A1B43"/>
    <w:rsid w:val="007A1B95"/>
    <w:rsid w:val="007A346D"/>
    <w:rsid w:val="007A3911"/>
    <w:rsid w:val="007A3EBA"/>
    <w:rsid w:val="007A4CA3"/>
    <w:rsid w:val="007A5B45"/>
    <w:rsid w:val="007A6475"/>
    <w:rsid w:val="007A6AAD"/>
    <w:rsid w:val="007B1C74"/>
    <w:rsid w:val="007B2A7F"/>
    <w:rsid w:val="007B2DE6"/>
    <w:rsid w:val="007B5337"/>
    <w:rsid w:val="007B559E"/>
    <w:rsid w:val="007B5C49"/>
    <w:rsid w:val="007B6793"/>
    <w:rsid w:val="007B78E7"/>
    <w:rsid w:val="007B7954"/>
    <w:rsid w:val="007C011B"/>
    <w:rsid w:val="007C1241"/>
    <w:rsid w:val="007C23E5"/>
    <w:rsid w:val="007C2AB1"/>
    <w:rsid w:val="007C2BB6"/>
    <w:rsid w:val="007C3440"/>
    <w:rsid w:val="007C3532"/>
    <w:rsid w:val="007C4221"/>
    <w:rsid w:val="007C455F"/>
    <w:rsid w:val="007C5D26"/>
    <w:rsid w:val="007C5EFA"/>
    <w:rsid w:val="007C6089"/>
    <w:rsid w:val="007C6259"/>
    <w:rsid w:val="007C7121"/>
    <w:rsid w:val="007C7259"/>
    <w:rsid w:val="007C767D"/>
    <w:rsid w:val="007D032F"/>
    <w:rsid w:val="007D15C8"/>
    <w:rsid w:val="007D1DDD"/>
    <w:rsid w:val="007D1F31"/>
    <w:rsid w:val="007D21DB"/>
    <w:rsid w:val="007D2A88"/>
    <w:rsid w:val="007D2F30"/>
    <w:rsid w:val="007D4293"/>
    <w:rsid w:val="007D42F7"/>
    <w:rsid w:val="007D4725"/>
    <w:rsid w:val="007D4F15"/>
    <w:rsid w:val="007D50E7"/>
    <w:rsid w:val="007D6103"/>
    <w:rsid w:val="007D6216"/>
    <w:rsid w:val="007D6A13"/>
    <w:rsid w:val="007D710D"/>
    <w:rsid w:val="007E000E"/>
    <w:rsid w:val="007E07D8"/>
    <w:rsid w:val="007E0BCC"/>
    <w:rsid w:val="007E0D27"/>
    <w:rsid w:val="007E0D67"/>
    <w:rsid w:val="007E1101"/>
    <w:rsid w:val="007E2FAA"/>
    <w:rsid w:val="007E321B"/>
    <w:rsid w:val="007E40C7"/>
    <w:rsid w:val="007E4998"/>
    <w:rsid w:val="007E4BCA"/>
    <w:rsid w:val="007E4E2D"/>
    <w:rsid w:val="007E517C"/>
    <w:rsid w:val="007E559C"/>
    <w:rsid w:val="007E55B1"/>
    <w:rsid w:val="007E60AE"/>
    <w:rsid w:val="007E6B92"/>
    <w:rsid w:val="007E6DA1"/>
    <w:rsid w:val="007E6FD0"/>
    <w:rsid w:val="007F01CE"/>
    <w:rsid w:val="007F0F64"/>
    <w:rsid w:val="007F230C"/>
    <w:rsid w:val="007F2432"/>
    <w:rsid w:val="007F261F"/>
    <w:rsid w:val="007F457D"/>
    <w:rsid w:val="007F4686"/>
    <w:rsid w:val="007F4CEE"/>
    <w:rsid w:val="007F51CD"/>
    <w:rsid w:val="007F5453"/>
    <w:rsid w:val="007F57E3"/>
    <w:rsid w:val="007F5A81"/>
    <w:rsid w:val="007F78B6"/>
    <w:rsid w:val="007F7A7C"/>
    <w:rsid w:val="007F7DA7"/>
    <w:rsid w:val="007F7E23"/>
    <w:rsid w:val="00800017"/>
    <w:rsid w:val="00800345"/>
    <w:rsid w:val="00801040"/>
    <w:rsid w:val="0080142F"/>
    <w:rsid w:val="00801ACB"/>
    <w:rsid w:val="008040EB"/>
    <w:rsid w:val="0080457F"/>
    <w:rsid w:val="00804E00"/>
    <w:rsid w:val="00805560"/>
    <w:rsid w:val="0080562F"/>
    <w:rsid w:val="00805F57"/>
    <w:rsid w:val="0080600C"/>
    <w:rsid w:val="0080619D"/>
    <w:rsid w:val="008065B4"/>
    <w:rsid w:val="008066AB"/>
    <w:rsid w:val="00806B25"/>
    <w:rsid w:val="00806D7D"/>
    <w:rsid w:val="00806E01"/>
    <w:rsid w:val="00807D15"/>
    <w:rsid w:val="0081160E"/>
    <w:rsid w:val="0081167F"/>
    <w:rsid w:val="0081272A"/>
    <w:rsid w:val="00813606"/>
    <w:rsid w:val="008136F8"/>
    <w:rsid w:val="00813FD0"/>
    <w:rsid w:val="0081416F"/>
    <w:rsid w:val="008147DC"/>
    <w:rsid w:val="00814D1D"/>
    <w:rsid w:val="008156AB"/>
    <w:rsid w:val="00815E09"/>
    <w:rsid w:val="0081625C"/>
    <w:rsid w:val="0081640E"/>
    <w:rsid w:val="00817D52"/>
    <w:rsid w:val="00817D74"/>
    <w:rsid w:val="0082009A"/>
    <w:rsid w:val="0082033B"/>
    <w:rsid w:val="00820FA9"/>
    <w:rsid w:val="008216D2"/>
    <w:rsid w:val="00821D5D"/>
    <w:rsid w:val="00821EC4"/>
    <w:rsid w:val="00822375"/>
    <w:rsid w:val="008227A9"/>
    <w:rsid w:val="008243AB"/>
    <w:rsid w:val="008244C4"/>
    <w:rsid w:val="00825083"/>
    <w:rsid w:val="0082517C"/>
    <w:rsid w:val="008262B2"/>
    <w:rsid w:val="0082764F"/>
    <w:rsid w:val="00827671"/>
    <w:rsid w:val="00827C64"/>
    <w:rsid w:val="00830A61"/>
    <w:rsid w:val="00830BC6"/>
    <w:rsid w:val="00831730"/>
    <w:rsid w:val="00832D2B"/>
    <w:rsid w:val="0083317B"/>
    <w:rsid w:val="008335A3"/>
    <w:rsid w:val="008338E8"/>
    <w:rsid w:val="00833A2A"/>
    <w:rsid w:val="008348AA"/>
    <w:rsid w:val="00834CA0"/>
    <w:rsid w:val="00835D8B"/>
    <w:rsid w:val="008367BB"/>
    <w:rsid w:val="008370A4"/>
    <w:rsid w:val="00837EEC"/>
    <w:rsid w:val="00840353"/>
    <w:rsid w:val="008410FA"/>
    <w:rsid w:val="0084170F"/>
    <w:rsid w:val="00841781"/>
    <w:rsid w:val="00842D2D"/>
    <w:rsid w:val="0084320B"/>
    <w:rsid w:val="00843975"/>
    <w:rsid w:val="0084422C"/>
    <w:rsid w:val="00844382"/>
    <w:rsid w:val="008452D3"/>
    <w:rsid w:val="00845F37"/>
    <w:rsid w:val="008460E7"/>
    <w:rsid w:val="00850205"/>
    <w:rsid w:val="008518AB"/>
    <w:rsid w:val="00851E5D"/>
    <w:rsid w:val="008524F1"/>
    <w:rsid w:val="00852B3B"/>
    <w:rsid w:val="00852F60"/>
    <w:rsid w:val="008539C0"/>
    <w:rsid w:val="00854782"/>
    <w:rsid w:val="00854A46"/>
    <w:rsid w:val="0085579F"/>
    <w:rsid w:val="00855F53"/>
    <w:rsid w:val="0085754E"/>
    <w:rsid w:val="0085799E"/>
    <w:rsid w:val="008635B5"/>
    <w:rsid w:val="00863D91"/>
    <w:rsid w:val="00864522"/>
    <w:rsid w:val="0086484E"/>
    <w:rsid w:val="008648AA"/>
    <w:rsid w:val="0086523C"/>
    <w:rsid w:val="0086586F"/>
    <w:rsid w:val="0087021E"/>
    <w:rsid w:val="00871914"/>
    <w:rsid w:val="00871959"/>
    <w:rsid w:val="00871C03"/>
    <w:rsid w:val="008726B3"/>
    <w:rsid w:val="008728E1"/>
    <w:rsid w:val="00872B18"/>
    <w:rsid w:val="00872B46"/>
    <w:rsid w:val="00873AC5"/>
    <w:rsid w:val="00873C60"/>
    <w:rsid w:val="008767DA"/>
    <w:rsid w:val="00877C48"/>
    <w:rsid w:val="0088129C"/>
    <w:rsid w:val="008812E2"/>
    <w:rsid w:val="008813B3"/>
    <w:rsid w:val="0088155C"/>
    <w:rsid w:val="0088173A"/>
    <w:rsid w:val="00881790"/>
    <w:rsid w:val="00881EBF"/>
    <w:rsid w:val="00882149"/>
    <w:rsid w:val="00882EF3"/>
    <w:rsid w:val="00884A55"/>
    <w:rsid w:val="008858F6"/>
    <w:rsid w:val="00885963"/>
    <w:rsid w:val="00886874"/>
    <w:rsid w:val="00886B92"/>
    <w:rsid w:val="0089129B"/>
    <w:rsid w:val="00891CEE"/>
    <w:rsid w:val="008922CC"/>
    <w:rsid w:val="0089232F"/>
    <w:rsid w:val="008931CE"/>
    <w:rsid w:val="00893EDC"/>
    <w:rsid w:val="00893F93"/>
    <w:rsid w:val="008955F4"/>
    <w:rsid w:val="00895720"/>
    <w:rsid w:val="00895F20"/>
    <w:rsid w:val="0089697A"/>
    <w:rsid w:val="00896B1F"/>
    <w:rsid w:val="00896F07"/>
    <w:rsid w:val="00897240"/>
    <w:rsid w:val="008973F0"/>
    <w:rsid w:val="00897425"/>
    <w:rsid w:val="00897CD5"/>
    <w:rsid w:val="008A0214"/>
    <w:rsid w:val="008A176E"/>
    <w:rsid w:val="008A1BF7"/>
    <w:rsid w:val="008A1E60"/>
    <w:rsid w:val="008A1F1B"/>
    <w:rsid w:val="008A2520"/>
    <w:rsid w:val="008A38B5"/>
    <w:rsid w:val="008A485D"/>
    <w:rsid w:val="008A48E2"/>
    <w:rsid w:val="008A49D8"/>
    <w:rsid w:val="008A49E5"/>
    <w:rsid w:val="008A4C0B"/>
    <w:rsid w:val="008A5435"/>
    <w:rsid w:val="008A6CA1"/>
    <w:rsid w:val="008A7BF4"/>
    <w:rsid w:val="008A7D03"/>
    <w:rsid w:val="008B0910"/>
    <w:rsid w:val="008B157A"/>
    <w:rsid w:val="008B1834"/>
    <w:rsid w:val="008B2715"/>
    <w:rsid w:val="008B31D9"/>
    <w:rsid w:val="008B3239"/>
    <w:rsid w:val="008B3971"/>
    <w:rsid w:val="008B3FBD"/>
    <w:rsid w:val="008B445E"/>
    <w:rsid w:val="008B477F"/>
    <w:rsid w:val="008B4A0B"/>
    <w:rsid w:val="008B4C46"/>
    <w:rsid w:val="008B6711"/>
    <w:rsid w:val="008C0142"/>
    <w:rsid w:val="008C1501"/>
    <w:rsid w:val="008C16B7"/>
    <w:rsid w:val="008C1AE5"/>
    <w:rsid w:val="008C1C17"/>
    <w:rsid w:val="008C1E40"/>
    <w:rsid w:val="008C29A7"/>
    <w:rsid w:val="008C32A0"/>
    <w:rsid w:val="008C32D6"/>
    <w:rsid w:val="008C376C"/>
    <w:rsid w:val="008C3BE2"/>
    <w:rsid w:val="008C3EDC"/>
    <w:rsid w:val="008C42D9"/>
    <w:rsid w:val="008C6239"/>
    <w:rsid w:val="008C68F1"/>
    <w:rsid w:val="008C6D63"/>
    <w:rsid w:val="008D00F7"/>
    <w:rsid w:val="008D0665"/>
    <w:rsid w:val="008D140B"/>
    <w:rsid w:val="008D2A70"/>
    <w:rsid w:val="008D2ECD"/>
    <w:rsid w:val="008D2FB8"/>
    <w:rsid w:val="008D4A01"/>
    <w:rsid w:val="008D5DA0"/>
    <w:rsid w:val="008D62BC"/>
    <w:rsid w:val="008D6C13"/>
    <w:rsid w:val="008D7761"/>
    <w:rsid w:val="008D790E"/>
    <w:rsid w:val="008E09E3"/>
    <w:rsid w:val="008E0BC4"/>
    <w:rsid w:val="008E0CE5"/>
    <w:rsid w:val="008E0DC1"/>
    <w:rsid w:val="008E0E2A"/>
    <w:rsid w:val="008E18A5"/>
    <w:rsid w:val="008E1FCA"/>
    <w:rsid w:val="008E2712"/>
    <w:rsid w:val="008E2928"/>
    <w:rsid w:val="008E2E0E"/>
    <w:rsid w:val="008E46FC"/>
    <w:rsid w:val="008E489D"/>
    <w:rsid w:val="008E4D3B"/>
    <w:rsid w:val="008E517C"/>
    <w:rsid w:val="008E6094"/>
    <w:rsid w:val="008E640B"/>
    <w:rsid w:val="008E7821"/>
    <w:rsid w:val="008E7B30"/>
    <w:rsid w:val="008E7BAB"/>
    <w:rsid w:val="008F0DAE"/>
    <w:rsid w:val="008F18C5"/>
    <w:rsid w:val="008F2019"/>
    <w:rsid w:val="008F2020"/>
    <w:rsid w:val="008F28A3"/>
    <w:rsid w:val="008F3DBC"/>
    <w:rsid w:val="008F5CB8"/>
    <w:rsid w:val="008F6162"/>
    <w:rsid w:val="008F63C9"/>
    <w:rsid w:val="009011A1"/>
    <w:rsid w:val="00901922"/>
    <w:rsid w:val="00901DDE"/>
    <w:rsid w:val="00902401"/>
    <w:rsid w:val="0090246E"/>
    <w:rsid w:val="00902596"/>
    <w:rsid w:val="009025BC"/>
    <w:rsid w:val="009033A3"/>
    <w:rsid w:val="00903699"/>
    <w:rsid w:val="00903A9E"/>
    <w:rsid w:val="00903EF8"/>
    <w:rsid w:val="009050FA"/>
    <w:rsid w:val="00905109"/>
    <w:rsid w:val="00905461"/>
    <w:rsid w:val="00905AD6"/>
    <w:rsid w:val="00905DF8"/>
    <w:rsid w:val="00906670"/>
    <w:rsid w:val="00906D59"/>
    <w:rsid w:val="00907005"/>
    <w:rsid w:val="009073E2"/>
    <w:rsid w:val="00907CE0"/>
    <w:rsid w:val="009105F0"/>
    <w:rsid w:val="00912515"/>
    <w:rsid w:val="00912831"/>
    <w:rsid w:val="0091358F"/>
    <w:rsid w:val="00913A5F"/>
    <w:rsid w:val="00913E7B"/>
    <w:rsid w:val="00913EDC"/>
    <w:rsid w:val="00914C27"/>
    <w:rsid w:val="009158E6"/>
    <w:rsid w:val="009168DC"/>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5E4C"/>
    <w:rsid w:val="0092601B"/>
    <w:rsid w:val="00926BF0"/>
    <w:rsid w:val="00926FB2"/>
    <w:rsid w:val="009273F0"/>
    <w:rsid w:val="0092746B"/>
    <w:rsid w:val="009278A9"/>
    <w:rsid w:val="00927937"/>
    <w:rsid w:val="0093049C"/>
    <w:rsid w:val="00930774"/>
    <w:rsid w:val="00930CC5"/>
    <w:rsid w:val="00930F35"/>
    <w:rsid w:val="009316D8"/>
    <w:rsid w:val="0093293A"/>
    <w:rsid w:val="00932F17"/>
    <w:rsid w:val="0093354A"/>
    <w:rsid w:val="0093416E"/>
    <w:rsid w:val="00934C0D"/>
    <w:rsid w:val="00934CDD"/>
    <w:rsid w:val="00935AA9"/>
    <w:rsid w:val="00935DD1"/>
    <w:rsid w:val="009404A6"/>
    <w:rsid w:val="00940B2B"/>
    <w:rsid w:val="0094297A"/>
    <w:rsid w:val="0094327B"/>
    <w:rsid w:val="00944126"/>
    <w:rsid w:val="00944917"/>
    <w:rsid w:val="009463D7"/>
    <w:rsid w:val="00946D39"/>
    <w:rsid w:val="00946E87"/>
    <w:rsid w:val="00947204"/>
    <w:rsid w:val="0094790C"/>
    <w:rsid w:val="00950481"/>
    <w:rsid w:val="00950E75"/>
    <w:rsid w:val="00951C33"/>
    <w:rsid w:val="00951FFC"/>
    <w:rsid w:val="00952E4C"/>
    <w:rsid w:val="00953411"/>
    <w:rsid w:val="00954124"/>
    <w:rsid w:val="009559C2"/>
    <w:rsid w:val="00955CC3"/>
    <w:rsid w:val="00956485"/>
    <w:rsid w:val="009566FF"/>
    <w:rsid w:val="0095728F"/>
    <w:rsid w:val="00957BDD"/>
    <w:rsid w:val="00960BF5"/>
    <w:rsid w:val="0096251D"/>
    <w:rsid w:val="0096360C"/>
    <w:rsid w:val="00963736"/>
    <w:rsid w:val="00963DB3"/>
    <w:rsid w:val="00964371"/>
    <w:rsid w:val="00964561"/>
    <w:rsid w:val="00964F45"/>
    <w:rsid w:val="00965005"/>
    <w:rsid w:val="00965164"/>
    <w:rsid w:val="00966A2F"/>
    <w:rsid w:val="009678CC"/>
    <w:rsid w:val="00970636"/>
    <w:rsid w:val="00970890"/>
    <w:rsid w:val="00970EEF"/>
    <w:rsid w:val="00972072"/>
    <w:rsid w:val="00972EFF"/>
    <w:rsid w:val="009731BD"/>
    <w:rsid w:val="00973885"/>
    <w:rsid w:val="009756F8"/>
    <w:rsid w:val="009758CE"/>
    <w:rsid w:val="00976003"/>
    <w:rsid w:val="0097637F"/>
    <w:rsid w:val="00976F0E"/>
    <w:rsid w:val="00976F25"/>
    <w:rsid w:val="00977BE2"/>
    <w:rsid w:val="00981AD4"/>
    <w:rsid w:val="00982AC0"/>
    <w:rsid w:val="00983100"/>
    <w:rsid w:val="0098316C"/>
    <w:rsid w:val="00983753"/>
    <w:rsid w:val="00983D0D"/>
    <w:rsid w:val="009849DA"/>
    <w:rsid w:val="00984CC6"/>
    <w:rsid w:val="00984D83"/>
    <w:rsid w:val="00985223"/>
    <w:rsid w:val="0098551B"/>
    <w:rsid w:val="00986276"/>
    <w:rsid w:val="0098665C"/>
    <w:rsid w:val="0099076B"/>
    <w:rsid w:val="00991AFE"/>
    <w:rsid w:val="00991B0C"/>
    <w:rsid w:val="00991C46"/>
    <w:rsid w:val="00992E05"/>
    <w:rsid w:val="00993097"/>
    <w:rsid w:val="009934A0"/>
    <w:rsid w:val="00994988"/>
    <w:rsid w:val="00995667"/>
    <w:rsid w:val="009961CB"/>
    <w:rsid w:val="009962D2"/>
    <w:rsid w:val="009A1789"/>
    <w:rsid w:val="009A209D"/>
    <w:rsid w:val="009A2333"/>
    <w:rsid w:val="009A235B"/>
    <w:rsid w:val="009A24B4"/>
    <w:rsid w:val="009A2960"/>
    <w:rsid w:val="009A2D6E"/>
    <w:rsid w:val="009A3948"/>
    <w:rsid w:val="009A4AC7"/>
    <w:rsid w:val="009A5089"/>
    <w:rsid w:val="009A5685"/>
    <w:rsid w:val="009A582E"/>
    <w:rsid w:val="009A630D"/>
    <w:rsid w:val="009A6989"/>
    <w:rsid w:val="009A7AB9"/>
    <w:rsid w:val="009A7BED"/>
    <w:rsid w:val="009A7C5B"/>
    <w:rsid w:val="009B0175"/>
    <w:rsid w:val="009B0626"/>
    <w:rsid w:val="009B06DE"/>
    <w:rsid w:val="009B102D"/>
    <w:rsid w:val="009B127B"/>
    <w:rsid w:val="009B1498"/>
    <w:rsid w:val="009B2573"/>
    <w:rsid w:val="009B271D"/>
    <w:rsid w:val="009B294A"/>
    <w:rsid w:val="009B365F"/>
    <w:rsid w:val="009B4D29"/>
    <w:rsid w:val="009B544D"/>
    <w:rsid w:val="009B5547"/>
    <w:rsid w:val="009B587A"/>
    <w:rsid w:val="009B735C"/>
    <w:rsid w:val="009C0580"/>
    <w:rsid w:val="009C0C4C"/>
    <w:rsid w:val="009C1D82"/>
    <w:rsid w:val="009C2A31"/>
    <w:rsid w:val="009C2FA7"/>
    <w:rsid w:val="009C32F6"/>
    <w:rsid w:val="009C3B29"/>
    <w:rsid w:val="009C44C0"/>
    <w:rsid w:val="009C5556"/>
    <w:rsid w:val="009C560C"/>
    <w:rsid w:val="009C6731"/>
    <w:rsid w:val="009C6B0F"/>
    <w:rsid w:val="009C6EB3"/>
    <w:rsid w:val="009C6EF2"/>
    <w:rsid w:val="009C707B"/>
    <w:rsid w:val="009C708E"/>
    <w:rsid w:val="009C7D6B"/>
    <w:rsid w:val="009C7F06"/>
    <w:rsid w:val="009D0550"/>
    <w:rsid w:val="009D0980"/>
    <w:rsid w:val="009D136C"/>
    <w:rsid w:val="009D1529"/>
    <w:rsid w:val="009D16DA"/>
    <w:rsid w:val="009D1AEF"/>
    <w:rsid w:val="009D1E06"/>
    <w:rsid w:val="009D2085"/>
    <w:rsid w:val="009D2435"/>
    <w:rsid w:val="009D29BA"/>
    <w:rsid w:val="009D29D1"/>
    <w:rsid w:val="009D3305"/>
    <w:rsid w:val="009D3403"/>
    <w:rsid w:val="009D3E28"/>
    <w:rsid w:val="009D421B"/>
    <w:rsid w:val="009D441B"/>
    <w:rsid w:val="009D53F5"/>
    <w:rsid w:val="009D549A"/>
    <w:rsid w:val="009D579D"/>
    <w:rsid w:val="009D6126"/>
    <w:rsid w:val="009D7139"/>
    <w:rsid w:val="009D7217"/>
    <w:rsid w:val="009D7A4A"/>
    <w:rsid w:val="009D7CB0"/>
    <w:rsid w:val="009D7EC4"/>
    <w:rsid w:val="009E01AE"/>
    <w:rsid w:val="009E0982"/>
    <w:rsid w:val="009E1CC0"/>
    <w:rsid w:val="009E32D3"/>
    <w:rsid w:val="009E337F"/>
    <w:rsid w:val="009E53F1"/>
    <w:rsid w:val="009E5BAC"/>
    <w:rsid w:val="009E5DDC"/>
    <w:rsid w:val="009E5DF3"/>
    <w:rsid w:val="009E5F46"/>
    <w:rsid w:val="009E654E"/>
    <w:rsid w:val="009E74EE"/>
    <w:rsid w:val="009E752F"/>
    <w:rsid w:val="009F1154"/>
    <w:rsid w:val="009F1299"/>
    <w:rsid w:val="009F1B72"/>
    <w:rsid w:val="009F2E78"/>
    <w:rsid w:val="009F319E"/>
    <w:rsid w:val="009F320B"/>
    <w:rsid w:val="009F3450"/>
    <w:rsid w:val="009F3AB4"/>
    <w:rsid w:val="009F3CC7"/>
    <w:rsid w:val="009F48C1"/>
    <w:rsid w:val="009F57BC"/>
    <w:rsid w:val="009F6D5E"/>
    <w:rsid w:val="009F6FA7"/>
    <w:rsid w:val="009F76F0"/>
    <w:rsid w:val="009F780B"/>
    <w:rsid w:val="009F7DE8"/>
    <w:rsid w:val="009F7E0E"/>
    <w:rsid w:val="00A006A2"/>
    <w:rsid w:val="00A00A15"/>
    <w:rsid w:val="00A0186C"/>
    <w:rsid w:val="00A0240C"/>
    <w:rsid w:val="00A029EA"/>
    <w:rsid w:val="00A02E64"/>
    <w:rsid w:val="00A031AA"/>
    <w:rsid w:val="00A06247"/>
    <w:rsid w:val="00A06D83"/>
    <w:rsid w:val="00A1001D"/>
    <w:rsid w:val="00A10189"/>
    <w:rsid w:val="00A11ADD"/>
    <w:rsid w:val="00A11B35"/>
    <w:rsid w:val="00A120A8"/>
    <w:rsid w:val="00A12A84"/>
    <w:rsid w:val="00A13AE6"/>
    <w:rsid w:val="00A15C1B"/>
    <w:rsid w:val="00A167F8"/>
    <w:rsid w:val="00A16F02"/>
    <w:rsid w:val="00A17770"/>
    <w:rsid w:val="00A1797D"/>
    <w:rsid w:val="00A17A04"/>
    <w:rsid w:val="00A20277"/>
    <w:rsid w:val="00A20795"/>
    <w:rsid w:val="00A20E11"/>
    <w:rsid w:val="00A21184"/>
    <w:rsid w:val="00A225C6"/>
    <w:rsid w:val="00A22FC9"/>
    <w:rsid w:val="00A2367B"/>
    <w:rsid w:val="00A2425F"/>
    <w:rsid w:val="00A24356"/>
    <w:rsid w:val="00A244A9"/>
    <w:rsid w:val="00A24A0B"/>
    <w:rsid w:val="00A25073"/>
    <w:rsid w:val="00A2527E"/>
    <w:rsid w:val="00A2589E"/>
    <w:rsid w:val="00A25A87"/>
    <w:rsid w:val="00A26351"/>
    <w:rsid w:val="00A274A0"/>
    <w:rsid w:val="00A27BBD"/>
    <w:rsid w:val="00A27D49"/>
    <w:rsid w:val="00A31044"/>
    <w:rsid w:val="00A31174"/>
    <w:rsid w:val="00A31646"/>
    <w:rsid w:val="00A31758"/>
    <w:rsid w:val="00A31DC2"/>
    <w:rsid w:val="00A31F35"/>
    <w:rsid w:val="00A31FA9"/>
    <w:rsid w:val="00A32464"/>
    <w:rsid w:val="00A32A1C"/>
    <w:rsid w:val="00A33117"/>
    <w:rsid w:val="00A333E7"/>
    <w:rsid w:val="00A33D8B"/>
    <w:rsid w:val="00A34261"/>
    <w:rsid w:val="00A345AA"/>
    <w:rsid w:val="00A34BFD"/>
    <w:rsid w:val="00A34CC4"/>
    <w:rsid w:val="00A356DC"/>
    <w:rsid w:val="00A37379"/>
    <w:rsid w:val="00A37D82"/>
    <w:rsid w:val="00A4128B"/>
    <w:rsid w:val="00A426A4"/>
    <w:rsid w:val="00A43856"/>
    <w:rsid w:val="00A43B96"/>
    <w:rsid w:val="00A4424A"/>
    <w:rsid w:val="00A4425B"/>
    <w:rsid w:val="00A44376"/>
    <w:rsid w:val="00A44723"/>
    <w:rsid w:val="00A457EF"/>
    <w:rsid w:val="00A46094"/>
    <w:rsid w:val="00A46934"/>
    <w:rsid w:val="00A47425"/>
    <w:rsid w:val="00A477D0"/>
    <w:rsid w:val="00A503E2"/>
    <w:rsid w:val="00A5074D"/>
    <w:rsid w:val="00A51144"/>
    <w:rsid w:val="00A519AC"/>
    <w:rsid w:val="00A51BE4"/>
    <w:rsid w:val="00A51C38"/>
    <w:rsid w:val="00A52866"/>
    <w:rsid w:val="00A52F8A"/>
    <w:rsid w:val="00A53A3E"/>
    <w:rsid w:val="00A53B97"/>
    <w:rsid w:val="00A53D6C"/>
    <w:rsid w:val="00A546EF"/>
    <w:rsid w:val="00A54BAB"/>
    <w:rsid w:val="00A54DCD"/>
    <w:rsid w:val="00A55257"/>
    <w:rsid w:val="00A55CBF"/>
    <w:rsid w:val="00A55E86"/>
    <w:rsid w:val="00A562E1"/>
    <w:rsid w:val="00A56D37"/>
    <w:rsid w:val="00A56E71"/>
    <w:rsid w:val="00A56F57"/>
    <w:rsid w:val="00A57686"/>
    <w:rsid w:val="00A57B0C"/>
    <w:rsid w:val="00A57B11"/>
    <w:rsid w:val="00A6146F"/>
    <w:rsid w:val="00A61C35"/>
    <w:rsid w:val="00A62396"/>
    <w:rsid w:val="00A62A87"/>
    <w:rsid w:val="00A63693"/>
    <w:rsid w:val="00A63698"/>
    <w:rsid w:val="00A63772"/>
    <w:rsid w:val="00A642D5"/>
    <w:rsid w:val="00A646C2"/>
    <w:rsid w:val="00A64A85"/>
    <w:rsid w:val="00A66A02"/>
    <w:rsid w:val="00A6719F"/>
    <w:rsid w:val="00A672CC"/>
    <w:rsid w:val="00A67F2E"/>
    <w:rsid w:val="00A708A9"/>
    <w:rsid w:val="00A70FE7"/>
    <w:rsid w:val="00A72CE7"/>
    <w:rsid w:val="00A73D3E"/>
    <w:rsid w:val="00A74891"/>
    <w:rsid w:val="00A7564F"/>
    <w:rsid w:val="00A760F2"/>
    <w:rsid w:val="00A76177"/>
    <w:rsid w:val="00A763D5"/>
    <w:rsid w:val="00A76406"/>
    <w:rsid w:val="00A767AA"/>
    <w:rsid w:val="00A76950"/>
    <w:rsid w:val="00A776A3"/>
    <w:rsid w:val="00A77809"/>
    <w:rsid w:val="00A77E26"/>
    <w:rsid w:val="00A8090D"/>
    <w:rsid w:val="00A80CE6"/>
    <w:rsid w:val="00A810A4"/>
    <w:rsid w:val="00A81C6A"/>
    <w:rsid w:val="00A83022"/>
    <w:rsid w:val="00A863CA"/>
    <w:rsid w:val="00A8655C"/>
    <w:rsid w:val="00A87448"/>
    <w:rsid w:val="00A8753F"/>
    <w:rsid w:val="00A9003D"/>
    <w:rsid w:val="00A90CBF"/>
    <w:rsid w:val="00A92A21"/>
    <w:rsid w:val="00A93A64"/>
    <w:rsid w:val="00A93C91"/>
    <w:rsid w:val="00A95AD7"/>
    <w:rsid w:val="00A978A2"/>
    <w:rsid w:val="00AA023D"/>
    <w:rsid w:val="00AA0654"/>
    <w:rsid w:val="00AA08E8"/>
    <w:rsid w:val="00AA2380"/>
    <w:rsid w:val="00AA24B2"/>
    <w:rsid w:val="00AA4C35"/>
    <w:rsid w:val="00AA52D5"/>
    <w:rsid w:val="00AA58CA"/>
    <w:rsid w:val="00AA5B51"/>
    <w:rsid w:val="00AA5F26"/>
    <w:rsid w:val="00AA616E"/>
    <w:rsid w:val="00AA63D5"/>
    <w:rsid w:val="00AB0706"/>
    <w:rsid w:val="00AB0D92"/>
    <w:rsid w:val="00AB128D"/>
    <w:rsid w:val="00AB176A"/>
    <w:rsid w:val="00AB19A2"/>
    <w:rsid w:val="00AB2915"/>
    <w:rsid w:val="00AB370C"/>
    <w:rsid w:val="00AB43B3"/>
    <w:rsid w:val="00AB4FDD"/>
    <w:rsid w:val="00AB605E"/>
    <w:rsid w:val="00AB683F"/>
    <w:rsid w:val="00AB6DCE"/>
    <w:rsid w:val="00AB6E3E"/>
    <w:rsid w:val="00AB7A72"/>
    <w:rsid w:val="00AC0727"/>
    <w:rsid w:val="00AC0860"/>
    <w:rsid w:val="00AC0927"/>
    <w:rsid w:val="00AC09FD"/>
    <w:rsid w:val="00AC0D15"/>
    <w:rsid w:val="00AC1CBF"/>
    <w:rsid w:val="00AC2E22"/>
    <w:rsid w:val="00AC2FF8"/>
    <w:rsid w:val="00AC30E0"/>
    <w:rsid w:val="00AC461E"/>
    <w:rsid w:val="00AC4E56"/>
    <w:rsid w:val="00AC5370"/>
    <w:rsid w:val="00AC575A"/>
    <w:rsid w:val="00AC588D"/>
    <w:rsid w:val="00AC5CA0"/>
    <w:rsid w:val="00AC5D26"/>
    <w:rsid w:val="00AC6A01"/>
    <w:rsid w:val="00AC760F"/>
    <w:rsid w:val="00AC7A07"/>
    <w:rsid w:val="00AC7E6A"/>
    <w:rsid w:val="00AD177E"/>
    <w:rsid w:val="00AD1B1F"/>
    <w:rsid w:val="00AD2528"/>
    <w:rsid w:val="00AD28E7"/>
    <w:rsid w:val="00AD3AF9"/>
    <w:rsid w:val="00AD3E2F"/>
    <w:rsid w:val="00AD4CC8"/>
    <w:rsid w:val="00AD613D"/>
    <w:rsid w:val="00AD63F6"/>
    <w:rsid w:val="00AD6849"/>
    <w:rsid w:val="00AD6B93"/>
    <w:rsid w:val="00AD739A"/>
    <w:rsid w:val="00AD7C48"/>
    <w:rsid w:val="00AE002B"/>
    <w:rsid w:val="00AE0159"/>
    <w:rsid w:val="00AE0588"/>
    <w:rsid w:val="00AE142F"/>
    <w:rsid w:val="00AE14AD"/>
    <w:rsid w:val="00AE2B9C"/>
    <w:rsid w:val="00AE2D49"/>
    <w:rsid w:val="00AE3109"/>
    <w:rsid w:val="00AE3C5B"/>
    <w:rsid w:val="00AE4A48"/>
    <w:rsid w:val="00AE4F6B"/>
    <w:rsid w:val="00AE4FCC"/>
    <w:rsid w:val="00AE5065"/>
    <w:rsid w:val="00AE6033"/>
    <w:rsid w:val="00AE65D3"/>
    <w:rsid w:val="00AE6C5D"/>
    <w:rsid w:val="00AE6CC9"/>
    <w:rsid w:val="00AE758A"/>
    <w:rsid w:val="00AE7A83"/>
    <w:rsid w:val="00AE7D97"/>
    <w:rsid w:val="00AF0299"/>
    <w:rsid w:val="00AF15F1"/>
    <w:rsid w:val="00AF28C1"/>
    <w:rsid w:val="00AF2B4A"/>
    <w:rsid w:val="00AF351F"/>
    <w:rsid w:val="00AF3A58"/>
    <w:rsid w:val="00AF4B84"/>
    <w:rsid w:val="00AF52E6"/>
    <w:rsid w:val="00AF5734"/>
    <w:rsid w:val="00B00148"/>
    <w:rsid w:val="00B00CEF"/>
    <w:rsid w:val="00B01D8A"/>
    <w:rsid w:val="00B01F43"/>
    <w:rsid w:val="00B02923"/>
    <w:rsid w:val="00B02DD2"/>
    <w:rsid w:val="00B02E97"/>
    <w:rsid w:val="00B045F9"/>
    <w:rsid w:val="00B049D2"/>
    <w:rsid w:val="00B04D5E"/>
    <w:rsid w:val="00B04E73"/>
    <w:rsid w:val="00B05819"/>
    <w:rsid w:val="00B05E94"/>
    <w:rsid w:val="00B0647B"/>
    <w:rsid w:val="00B06504"/>
    <w:rsid w:val="00B06CF1"/>
    <w:rsid w:val="00B0770F"/>
    <w:rsid w:val="00B07B8A"/>
    <w:rsid w:val="00B07E8F"/>
    <w:rsid w:val="00B10399"/>
    <w:rsid w:val="00B10A1F"/>
    <w:rsid w:val="00B10AC4"/>
    <w:rsid w:val="00B10E28"/>
    <w:rsid w:val="00B110A3"/>
    <w:rsid w:val="00B1129C"/>
    <w:rsid w:val="00B11319"/>
    <w:rsid w:val="00B1174D"/>
    <w:rsid w:val="00B124CF"/>
    <w:rsid w:val="00B127A2"/>
    <w:rsid w:val="00B12962"/>
    <w:rsid w:val="00B12FAF"/>
    <w:rsid w:val="00B1350C"/>
    <w:rsid w:val="00B13620"/>
    <w:rsid w:val="00B137DD"/>
    <w:rsid w:val="00B1409E"/>
    <w:rsid w:val="00B14206"/>
    <w:rsid w:val="00B14291"/>
    <w:rsid w:val="00B146D6"/>
    <w:rsid w:val="00B155F2"/>
    <w:rsid w:val="00B172C3"/>
    <w:rsid w:val="00B173DB"/>
    <w:rsid w:val="00B17A9F"/>
    <w:rsid w:val="00B17B2F"/>
    <w:rsid w:val="00B17C66"/>
    <w:rsid w:val="00B203E3"/>
    <w:rsid w:val="00B20D6C"/>
    <w:rsid w:val="00B217B2"/>
    <w:rsid w:val="00B229B1"/>
    <w:rsid w:val="00B236EB"/>
    <w:rsid w:val="00B23B11"/>
    <w:rsid w:val="00B23BFA"/>
    <w:rsid w:val="00B24133"/>
    <w:rsid w:val="00B2470E"/>
    <w:rsid w:val="00B251A1"/>
    <w:rsid w:val="00B2605A"/>
    <w:rsid w:val="00B26771"/>
    <w:rsid w:val="00B27067"/>
    <w:rsid w:val="00B27594"/>
    <w:rsid w:val="00B31814"/>
    <w:rsid w:val="00B31B0B"/>
    <w:rsid w:val="00B33FDF"/>
    <w:rsid w:val="00B34C4B"/>
    <w:rsid w:val="00B35186"/>
    <w:rsid w:val="00B36AFF"/>
    <w:rsid w:val="00B36D1F"/>
    <w:rsid w:val="00B36F63"/>
    <w:rsid w:val="00B37168"/>
    <w:rsid w:val="00B376FF"/>
    <w:rsid w:val="00B37843"/>
    <w:rsid w:val="00B37BB2"/>
    <w:rsid w:val="00B37F4A"/>
    <w:rsid w:val="00B37FA0"/>
    <w:rsid w:val="00B40ACF"/>
    <w:rsid w:val="00B41486"/>
    <w:rsid w:val="00B42107"/>
    <w:rsid w:val="00B4211C"/>
    <w:rsid w:val="00B4293F"/>
    <w:rsid w:val="00B4306D"/>
    <w:rsid w:val="00B43260"/>
    <w:rsid w:val="00B432EB"/>
    <w:rsid w:val="00B43306"/>
    <w:rsid w:val="00B43448"/>
    <w:rsid w:val="00B43D4D"/>
    <w:rsid w:val="00B44340"/>
    <w:rsid w:val="00B4448D"/>
    <w:rsid w:val="00B44620"/>
    <w:rsid w:val="00B44BA2"/>
    <w:rsid w:val="00B44FCC"/>
    <w:rsid w:val="00B45FBF"/>
    <w:rsid w:val="00B46281"/>
    <w:rsid w:val="00B4692F"/>
    <w:rsid w:val="00B46E4E"/>
    <w:rsid w:val="00B47F5F"/>
    <w:rsid w:val="00B5086B"/>
    <w:rsid w:val="00B51B52"/>
    <w:rsid w:val="00B51FCD"/>
    <w:rsid w:val="00B5283B"/>
    <w:rsid w:val="00B52902"/>
    <w:rsid w:val="00B531C0"/>
    <w:rsid w:val="00B5367F"/>
    <w:rsid w:val="00B5395B"/>
    <w:rsid w:val="00B556B9"/>
    <w:rsid w:val="00B56503"/>
    <w:rsid w:val="00B57655"/>
    <w:rsid w:val="00B5784A"/>
    <w:rsid w:val="00B57B53"/>
    <w:rsid w:val="00B60214"/>
    <w:rsid w:val="00B60640"/>
    <w:rsid w:val="00B6065A"/>
    <w:rsid w:val="00B61750"/>
    <w:rsid w:val="00B61AA2"/>
    <w:rsid w:val="00B620E3"/>
    <w:rsid w:val="00B624AC"/>
    <w:rsid w:val="00B626B0"/>
    <w:rsid w:val="00B632B7"/>
    <w:rsid w:val="00B6340C"/>
    <w:rsid w:val="00B63824"/>
    <w:rsid w:val="00B63D52"/>
    <w:rsid w:val="00B640F9"/>
    <w:rsid w:val="00B6482A"/>
    <w:rsid w:val="00B64A77"/>
    <w:rsid w:val="00B662F5"/>
    <w:rsid w:val="00B66559"/>
    <w:rsid w:val="00B66A73"/>
    <w:rsid w:val="00B71A45"/>
    <w:rsid w:val="00B72003"/>
    <w:rsid w:val="00B722F5"/>
    <w:rsid w:val="00B74E27"/>
    <w:rsid w:val="00B759F3"/>
    <w:rsid w:val="00B75E0C"/>
    <w:rsid w:val="00B75F00"/>
    <w:rsid w:val="00B77DB6"/>
    <w:rsid w:val="00B80636"/>
    <w:rsid w:val="00B81C97"/>
    <w:rsid w:val="00B82202"/>
    <w:rsid w:val="00B82D23"/>
    <w:rsid w:val="00B82E32"/>
    <w:rsid w:val="00B832AD"/>
    <w:rsid w:val="00B8364E"/>
    <w:rsid w:val="00B84575"/>
    <w:rsid w:val="00B84B3A"/>
    <w:rsid w:val="00B85AEB"/>
    <w:rsid w:val="00B86527"/>
    <w:rsid w:val="00B86589"/>
    <w:rsid w:val="00B92BC7"/>
    <w:rsid w:val="00B939A7"/>
    <w:rsid w:val="00B94506"/>
    <w:rsid w:val="00B94858"/>
    <w:rsid w:val="00B94FBF"/>
    <w:rsid w:val="00B94FFB"/>
    <w:rsid w:val="00B9506C"/>
    <w:rsid w:val="00B962D2"/>
    <w:rsid w:val="00B97AC9"/>
    <w:rsid w:val="00B97D0E"/>
    <w:rsid w:val="00B97EF8"/>
    <w:rsid w:val="00BA15AB"/>
    <w:rsid w:val="00BA2D5F"/>
    <w:rsid w:val="00BA2E40"/>
    <w:rsid w:val="00BA30B5"/>
    <w:rsid w:val="00BA3F51"/>
    <w:rsid w:val="00BA4A57"/>
    <w:rsid w:val="00BA4E17"/>
    <w:rsid w:val="00BA5F01"/>
    <w:rsid w:val="00BA625D"/>
    <w:rsid w:val="00BA649A"/>
    <w:rsid w:val="00BA68B8"/>
    <w:rsid w:val="00BA70DB"/>
    <w:rsid w:val="00BA7576"/>
    <w:rsid w:val="00BB0313"/>
    <w:rsid w:val="00BB0881"/>
    <w:rsid w:val="00BB09C2"/>
    <w:rsid w:val="00BB0D0A"/>
    <w:rsid w:val="00BB2ECB"/>
    <w:rsid w:val="00BB2FF1"/>
    <w:rsid w:val="00BB307F"/>
    <w:rsid w:val="00BB376C"/>
    <w:rsid w:val="00BB46DC"/>
    <w:rsid w:val="00BB4A53"/>
    <w:rsid w:val="00BB743D"/>
    <w:rsid w:val="00BC23E0"/>
    <w:rsid w:val="00BC2829"/>
    <w:rsid w:val="00BC472B"/>
    <w:rsid w:val="00BC4BD3"/>
    <w:rsid w:val="00BC6176"/>
    <w:rsid w:val="00BC7B4F"/>
    <w:rsid w:val="00BD02D5"/>
    <w:rsid w:val="00BD0588"/>
    <w:rsid w:val="00BD0D90"/>
    <w:rsid w:val="00BD2302"/>
    <w:rsid w:val="00BD4090"/>
    <w:rsid w:val="00BD4DE4"/>
    <w:rsid w:val="00BD74C7"/>
    <w:rsid w:val="00BE0985"/>
    <w:rsid w:val="00BE12E3"/>
    <w:rsid w:val="00BE12EB"/>
    <w:rsid w:val="00BE16B7"/>
    <w:rsid w:val="00BE1FDC"/>
    <w:rsid w:val="00BE20C0"/>
    <w:rsid w:val="00BE2150"/>
    <w:rsid w:val="00BE3CA1"/>
    <w:rsid w:val="00BE3CFE"/>
    <w:rsid w:val="00BE3D57"/>
    <w:rsid w:val="00BE3F41"/>
    <w:rsid w:val="00BE3FF4"/>
    <w:rsid w:val="00BE4F96"/>
    <w:rsid w:val="00BE58D8"/>
    <w:rsid w:val="00BE6CD4"/>
    <w:rsid w:val="00BE71FE"/>
    <w:rsid w:val="00BE7409"/>
    <w:rsid w:val="00BE7838"/>
    <w:rsid w:val="00BF0B79"/>
    <w:rsid w:val="00BF0FD8"/>
    <w:rsid w:val="00BF13F7"/>
    <w:rsid w:val="00BF168B"/>
    <w:rsid w:val="00BF1E3C"/>
    <w:rsid w:val="00BF1F5D"/>
    <w:rsid w:val="00BF214E"/>
    <w:rsid w:val="00BF25D9"/>
    <w:rsid w:val="00BF2EB1"/>
    <w:rsid w:val="00BF31A2"/>
    <w:rsid w:val="00BF3227"/>
    <w:rsid w:val="00BF3477"/>
    <w:rsid w:val="00BF375B"/>
    <w:rsid w:val="00BF430B"/>
    <w:rsid w:val="00BF4572"/>
    <w:rsid w:val="00BF487D"/>
    <w:rsid w:val="00BF5E9D"/>
    <w:rsid w:val="00BF62D7"/>
    <w:rsid w:val="00BF6920"/>
    <w:rsid w:val="00BF7FC9"/>
    <w:rsid w:val="00C00371"/>
    <w:rsid w:val="00C00DD5"/>
    <w:rsid w:val="00C00EBB"/>
    <w:rsid w:val="00C01BB2"/>
    <w:rsid w:val="00C029B6"/>
    <w:rsid w:val="00C02C77"/>
    <w:rsid w:val="00C0327E"/>
    <w:rsid w:val="00C033B1"/>
    <w:rsid w:val="00C03FA0"/>
    <w:rsid w:val="00C043D4"/>
    <w:rsid w:val="00C047DF"/>
    <w:rsid w:val="00C049A4"/>
    <w:rsid w:val="00C04EB0"/>
    <w:rsid w:val="00C04FFD"/>
    <w:rsid w:val="00C05412"/>
    <w:rsid w:val="00C0561A"/>
    <w:rsid w:val="00C05E81"/>
    <w:rsid w:val="00C067DF"/>
    <w:rsid w:val="00C07528"/>
    <w:rsid w:val="00C07C48"/>
    <w:rsid w:val="00C1011A"/>
    <w:rsid w:val="00C10382"/>
    <w:rsid w:val="00C10CC6"/>
    <w:rsid w:val="00C110DF"/>
    <w:rsid w:val="00C120B2"/>
    <w:rsid w:val="00C12928"/>
    <w:rsid w:val="00C12E47"/>
    <w:rsid w:val="00C1352E"/>
    <w:rsid w:val="00C13833"/>
    <w:rsid w:val="00C13895"/>
    <w:rsid w:val="00C138C6"/>
    <w:rsid w:val="00C13D79"/>
    <w:rsid w:val="00C14461"/>
    <w:rsid w:val="00C1497F"/>
    <w:rsid w:val="00C14A2A"/>
    <w:rsid w:val="00C14CD8"/>
    <w:rsid w:val="00C15251"/>
    <w:rsid w:val="00C174F8"/>
    <w:rsid w:val="00C177AE"/>
    <w:rsid w:val="00C1787D"/>
    <w:rsid w:val="00C179DF"/>
    <w:rsid w:val="00C17C77"/>
    <w:rsid w:val="00C20E27"/>
    <w:rsid w:val="00C21A01"/>
    <w:rsid w:val="00C22308"/>
    <w:rsid w:val="00C2270B"/>
    <w:rsid w:val="00C22E11"/>
    <w:rsid w:val="00C245EE"/>
    <w:rsid w:val="00C24731"/>
    <w:rsid w:val="00C24C80"/>
    <w:rsid w:val="00C254C6"/>
    <w:rsid w:val="00C26501"/>
    <w:rsid w:val="00C275F5"/>
    <w:rsid w:val="00C3124D"/>
    <w:rsid w:val="00C31F03"/>
    <w:rsid w:val="00C31FD1"/>
    <w:rsid w:val="00C32B59"/>
    <w:rsid w:val="00C32CFC"/>
    <w:rsid w:val="00C32E95"/>
    <w:rsid w:val="00C336BD"/>
    <w:rsid w:val="00C33DC4"/>
    <w:rsid w:val="00C342C1"/>
    <w:rsid w:val="00C34B33"/>
    <w:rsid w:val="00C34E71"/>
    <w:rsid w:val="00C35231"/>
    <w:rsid w:val="00C3581A"/>
    <w:rsid w:val="00C3587E"/>
    <w:rsid w:val="00C36745"/>
    <w:rsid w:val="00C36F9C"/>
    <w:rsid w:val="00C36FCA"/>
    <w:rsid w:val="00C37191"/>
    <w:rsid w:val="00C3778F"/>
    <w:rsid w:val="00C379A2"/>
    <w:rsid w:val="00C379F6"/>
    <w:rsid w:val="00C37B93"/>
    <w:rsid w:val="00C37FFC"/>
    <w:rsid w:val="00C40117"/>
    <w:rsid w:val="00C424CE"/>
    <w:rsid w:val="00C4283E"/>
    <w:rsid w:val="00C42A7B"/>
    <w:rsid w:val="00C4419F"/>
    <w:rsid w:val="00C448B6"/>
    <w:rsid w:val="00C45063"/>
    <w:rsid w:val="00C45A8F"/>
    <w:rsid w:val="00C46721"/>
    <w:rsid w:val="00C47BA4"/>
    <w:rsid w:val="00C5086B"/>
    <w:rsid w:val="00C50AEF"/>
    <w:rsid w:val="00C50C6D"/>
    <w:rsid w:val="00C50FC4"/>
    <w:rsid w:val="00C51B01"/>
    <w:rsid w:val="00C51B9E"/>
    <w:rsid w:val="00C52133"/>
    <w:rsid w:val="00C527D0"/>
    <w:rsid w:val="00C5346A"/>
    <w:rsid w:val="00C549B2"/>
    <w:rsid w:val="00C5707F"/>
    <w:rsid w:val="00C6056C"/>
    <w:rsid w:val="00C60637"/>
    <w:rsid w:val="00C621A4"/>
    <w:rsid w:val="00C6286E"/>
    <w:rsid w:val="00C631E6"/>
    <w:rsid w:val="00C631EA"/>
    <w:rsid w:val="00C632E4"/>
    <w:rsid w:val="00C633BF"/>
    <w:rsid w:val="00C63D2A"/>
    <w:rsid w:val="00C63DE1"/>
    <w:rsid w:val="00C6424C"/>
    <w:rsid w:val="00C65A1F"/>
    <w:rsid w:val="00C66213"/>
    <w:rsid w:val="00C66907"/>
    <w:rsid w:val="00C67104"/>
    <w:rsid w:val="00C679E7"/>
    <w:rsid w:val="00C67AF3"/>
    <w:rsid w:val="00C70847"/>
    <w:rsid w:val="00C71AC1"/>
    <w:rsid w:val="00C71C82"/>
    <w:rsid w:val="00C72032"/>
    <w:rsid w:val="00C72157"/>
    <w:rsid w:val="00C72499"/>
    <w:rsid w:val="00C7284C"/>
    <w:rsid w:val="00C72D6E"/>
    <w:rsid w:val="00C73100"/>
    <w:rsid w:val="00C73346"/>
    <w:rsid w:val="00C73DB5"/>
    <w:rsid w:val="00C755C1"/>
    <w:rsid w:val="00C75DF1"/>
    <w:rsid w:val="00C75E6B"/>
    <w:rsid w:val="00C75F72"/>
    <w:rsid w:val="00C80B9D"/>
    <w:rsid w:val="00C80DF2"/>
    <w:rsid w:val="00C80E5E"/>
    <w:rsid w:val="00C81A8E"/>
    <w:rsid w:val="00C820B1"/>
    <w:rsid w:val="00C82E94"/>
    <w:rsid w:val="00C82EA4"/>
    <w:rsid w:val="00C83047"/>
    <w:rsid w:val="00C84403"/>
    <w:rsid w:val="00C850E9"/>
    <w:rsid w:val="00C853C1"/>
    <w:rsid w:val="00C8549B"/>
    <w:rsid w:val="00C854EB"/>
    <w:rsid w:val="00C856E9"/>
    <w:rsid w:val="00C8592B"/>
    <w:rsid w:val="00C8593E"/>
    <w:rsid w:val="00C85CC0"/>
    <w:rsid w:val="00C86A4B"/>
    <w:rsid w:val="00C86E0C"/>
    <w:rsid w:val="00C86E80"/>
    <w:rsid w:val="00C86EAA"/>
    <w:rsid w:val="00C873E6"/>
    <w:rsid w:val="00C90574"/>
    <w:rsid w:val="00C90B5B"/>
    <w:rsid w:val="00C918D8"/>
    <w:rsid w:val="00C91909"/>
    <w:rsid w:val="00C91941"/>
    <w:rsid w:val="00C91AB8"/>
    <w:rsid w:val="00C91CC3"/>
    <w:rsid w:val="00C91FD7"/>
    <w:rsid w:val="00C91FEE"/>
    <w:rsid w:val="00C926D2"/>
    <w:rsid w:val="00C93703"/>
    <w:rsid w:val="00C93811"/>
    <w:rsid w:val="00C941BB"/>
    <w:rsid w:val="00C94BD0"/>
    <w:rsid w:val="00C95179"/>
    <w:rsid w:val="00C95BAA"/>
    <w:rsid w:val="00C96B9F"/>
    <w:rsid w:val="00C97C1C"/>
    <w:rsid w:val="00C97C95"/>
    <w:rsid w:val="00CA0652"/>
    <w:rsid w:val="00CA165E"/>
    <w:rsid w:val="00CA2ADF"/>
    <w:rsid w:val="00CA3425"/>
    <w:rsid w:val="00CA48F9"/>
    <w:rsid w:val="00CA4C7D"/>
    <w:rsid w:val="00CA4FA8"/>
    <w:rsid w:val="00CA53B4"/>
    <w:rsid w:val="00CA6300"/>
    <w:rsid w:val="00CA64BB"/>
    <w:rsid w:val="00CA67FE"/>
    <w:rsid w:val="00CA7723"/>
    <w:rsid w:val="00CA795E"/>
    <w:rsid w:val="00CB0E81"/>
    <w:rsid w:val="00CB0F0B"/>
    <w:rsid w:val="00CB119B"/>
    <w:rsid w:val="00CB18CA"/>
    <w:rsid w:val="00CB38DA"/>
    <w:rsid w:val="00CB432F"/>
    <w:rsid w:val="00CB5396"/>
    <w:rsid w:val="00CB578E"/>
    <w:rsid w:val="00CB5D6C"/>
    <w:rsid w:val="00CB66DE"/>
    <w:rsid w:val="00CB72E6"/>
    <w:rsid w:val="00CB7803"/>
    <w:rsid w:val="00CB792C"/>
    <w:rsid w:val="00CC01C9"/>
    <w:rsid w:val="00CC0AD5"/>
    <w:rsid w:val="00CC224A"/>
    <w:rsid w:val="00CC225F"/>
    <w:rsid w:val="00CC3CE4"/>
    <w:rsid w:val="00CC43A9"/>
    <w:rsid w:val="00CC46A7"/>
    <w:rsid w:val="00CC5002"/>
    <w:rsid w:val="00CC56AD"/>
    <w:rsid w:val="00CC5DA8"/>
    <w:rsid w:val="00CD24FA"/>
    <w:rsid w:val="00CD2D81"/>
    <w:rsid w:val="00CD4533"/>
    <w:rsid w:val="00CD4E91"/>
    <w:rsid w:val="00CD5ACF"/>
    <w:rsid w:val="00CD5DD6"/>
    <w:rsid w:val="00CD5EA4"/>
    <w:rsid w:val="00CD64DF"/>
    <w:rsid w:val="00CD6CE6"/>
    <w:rsid w:val="00CD77D6"/>
    <w:rsid w:val="00CD797D"/>
    <w:rsid w:val="00CE0A9D"/>
    <w:rsid w:val="00CE0AF6"/>
    <w:rsid w:val="00CE1461"/>
    <w:rsid w:val="00CE1882"/>
    <w:rsid w:val="00CE3393"/>
    <w:rsid w:val="00CE4F12"/>
    <w:rsid w:val="00CE53D4"/>
    <w:rsid w:val="00CE5F43"/>
    <w:rsid w:val="00CE67D5"/>
    <w:rsid w:val="00CE6DDF"/>
    <w:rsid w:val="00CE7376"/>
    <w:rsid w:val="00CE7775"/>
    <w:rsid w:val="00CF1DF9"/>
    <w:rsid w:val="00CF2724"/>
    <w:rsid w:val="00CF2926"/>
    <w:rsid w:val="00CF2AAA"/>
    <w:rsid w:val="00CF36EC"/>
    <w:rsid w:val="00CF504C"/>
    <w:rsid w:val="00CF589C"/>
    <w:rsid w:val="00CF65C3"/>
    <w:rsid w:val="00CF7016"/>
    <w:rsid w:val="00CF702A"/>
    <w:rsid w:val="00CF7A49"/>
    <w:rsid w:val="00CF7B3C"/>
    <w:rsid w:val="00CF7DFB"/>
    <w:rsid w:val="00D01BAD"/>
    <w:rsid w:val="00D02ACF"/>
    <w:rsid w:val="00D02B6E"/>
    <w:rsid w:val="00D0372F"/>
    <w:rsid w:val="00D06161"/>
    <w:rsid w:val="00D06B4C"/>
    <w:rsid w:val="00D06D0E"/>
    <w:rsid w:val="00D06D65"/>
    <w:rsid w:val="00D074F0"/>
    <w:rsid w:val="00D07922"/>
    <w:rsid w:val="00D12DD1"/>
    <w:rsid w:val="00D1309A"/>
    <w:rsid w:val="00D13393"/>
    <w:rsid w:val="00D13957"/>
    <w:rsid w:val="00D14390"/>
    <w:rsid w:val="00D14C86"/>
    <w:rsid w:val="00D14E2B"/>
    <w:rsid w:val="00D1501B"/>
    <w:rsid w:val="00D159D2"/>
    <w:rsid w:val="00D162D3"/>
    <w:rsid w:val="00D1737E"/>
    <w:rsid w:val="00D17A47"/>
    <w:rsid w:val="00D17A8F"/>
    <w:rsid w:val="00D17C64"/>
    <w:rsid w:val="00D20780"/>
    <w:rsid w:val="00D20A11"/>
    <w:rsid w:val="00D20B1F"/>
    <w:rsid w:val="00D20F21"/>
    <w:rsid w:val="00D20F34"/>
    <w:rsid w:val="00D2161A"/>
    <w:rsid w:val="00D21898"/>
    <w:rsid w:val="00D21EC6"/>
    <w:rsid w:val="00D223A9"/>
    <w:rsid w:val="00D2247E"/>
    <w:rsid w:val="00D22769"/>
    <w:rsid w:val="00D23FF4"/>
    <w:rsid w:val="00D24022"/>
    <w:rsid w:val="00D2441D"/>
    <w:rsid w:val="00D24D46"/>
    <w:rsid w:val="00D24FF7"/>
    <w:rsid w:val="00D253E9"/>
    <w:rsid w:val="00D25D14"/>
    <w:rsid w:val="00D2631A"/>
    <w:rsid w:val="00D273D8"/>
    <w:rsid w:val="00D27D0A"/>
    <w:rsid w:val="00D3027D"/>
    <w:rsid w:val="00D30698"/>
    <w:rsid w:val="00D31B0C"/>
    <w:rsid w:val="00D322A7"/>
    <w:rsid w:val="00D3256F"/>
    <w:rsid w:val="00D32AD5"/>
    <w:rsid w:val="00D33622"/>
    <w:rsid w:val="00D3418E"/>
    <w:rsid w:val="00D342B4"/>
    <w:rsid w:val="00D34ADC"/>
    <w:rsid w:val="00D34F72"/>
    <w:rsid w:val="00D35454"/>
    <w:rsid w:val="00D37973"/>
    <w:rsid w:val="00D410D1"/>
    <w:rsid w:val="00D416FF"/>
    <w:rsid w:val="00D41CF9"/>
    <w:rsid w:val="00D421B4"/>
    <w:rsid w:val="00D42283"/>
    <w:rsid w:val="00D42510"/>
    <w:rsid w:val="00D42D5A"/>
    <w:rsid w:val="00D43044"/>
    <w:rsid w:val="00D437B6"/>
    <w:rsid w:val="00D43E89"/>
    <w:rsid w:val="00D445A7"/>
    <w:rsid w:val="00D44D8D"/>
    <w:rsid w:val="00D44FFC"/>
    <w:rsid w:val="00D45119"/>
    <w:rsid w:val="00D46205"/>
    <w:rsid w:val="00D46660"/>
    <w:rsid w:val="00D46BAB"/>
    <w:rsid w:val="00D5004C"/>
    <w:rsid w:val="00D505C9"/>
    <w:rsid w:val="00D5145F"/>
    <w:rsid w:val="00D53CE7"/>
    <w:rsid w:val="00D55D51"/>
    <w:rsid w:val="00D55D69"/>
    <w:rsid w:val="00D55E3E"/>
    <w:rsid w:val="00D56048"/>
    <w:rsid w:val="00D565FC"/>
    <w:rsid w:val="00D56BC0"/>
    <w:rsid w:val="00D57DC7"/>
    <w:rsid w:val="00D60F85"/>
    <w:rsid w:val="00D6163B"/>
    <w:rsid w:val="00D61EA8"/>
    <w:rsid w:val="00D62E63"/>
    <w:rsid w:val="00D62F73"/>
    <w:rsid w:val="00D62FC1"/>
    <w:rsid w:val="00D639BD"/>
    <w:rsid w:val="00D648FD"/>
    <w:rsid w:val="00D655AD"/>
    <w:rsid w:val="00D668E5"/>
    <w:rsid w:val="00D700F7"/>
    <w:rsid w:val="00D71029"/>
    <w:rsid w:val="00D71BBA"/>
    <w:rsid w:val="00D72B2D"/>
    <w:rsid w:val="00D7316B"/>
    <w:rsid w:val="00D758C4"/>
    <w:rsid w:val="00D75B5C"/>
    <w:rsid w:val="00D7623B"/>
    <w:rsid w:val="00D76339"/>
    <w:rsid w:val="00D767D9"/>
    <w:rsid w:val="00D77F1C"/>
    <w:rsid w:val="00D801F8"/>
    <w:rsid w:val="00D80D5C"/>
    <w:rsid w:val="00D817AA"/>
    <w:rsid w:val="00D82E38"/>
    <w:rsid w:val="00D83073"/>
    <w:rsid w:val="00D83A28"/>
    <w:rsid w:val="00D87518"/>
    <w:rsid w:val="00D878C2"/>
    <w:rsid w:val="00D87A36"/>
    <w:rsid w:val="00D90A45"/>
    <w:rsid w:val="00D912C3"/>
    <w:rsid w:val="00D91B4B"/>
    <w:rsid w:val="00D91CF8"/>
    <w:rsid w:val="00D923B2"/>
    <w:rsid w:val="00D923E3"/>
    <w:rsid w:val="00D92725"/>
    <w:rsid w:val="00D929DC"/>
    <w:rsid w:val="00D92A18"/>
    <w:rsid w:val="00D9300F"/>
    <w:rsid w:val="00D93100"/>
    <w:rsid w:val="00D9361A"/>
    <w:rsid w:val="00D94B2A"/>
    <w:rsid w:val="00D9528B"/>
    <w:rsid w:val="00D9550F"/>
    <w:rsid w:val="00D959AA"/>
    <w:rsid w:val="00D9634D"/>
    <w:rsid w:val="00D96AD3"/>
    <w:rsid w:val="00D97268"/>
    <w:rsid w:val="00D97976"/>
    <w:rsid w:val="00DA07F3"/>
    <w:rsid w:val="00DA1DB2"/>
    <w:rsid w:val="00DA1DC4"/>
    <w:rsid w:val="00DA200A"/>
    <w:rsid w:val="00DA2133"/>
    <w:rsid w:val="00DA2760"/>
    <w:rsid w:val="00DA342D"/>
    <w:rsid w:val="00DA3F85"/>
    <w:rsid w:val="00DA410C"/>
    <w:rsid w:val="00DA480B"/>
    <w:rsid w:val="00DA4CB4"/>
    <w:rsid w:val="00DA4D3C"/>
    <w:rsid w:val="00DA4F36"/>
    <w:rsid w:val="00DA5467"/>
    <w:rsid w:val="00DA5A42"/>
    <w:rsid w:val="00DA62DA"/>
    <w:rsid w:val="00DA6377"/>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DCA"/>
    <w:rsid w:val="00DC53FB"/>
    <w:rsid w:val="00DC57B9"/>
    <w:rsid w:val="00DC581A"/>
    <w:rsid w:val="00DC6587"/>
    <w:rsid w:val="00DD0C33"/>
    <w:rsid w:val="00DD10EC"/>
    <w:rsid w:val="00DD1152"/>
    <w:rsid w:val="00DD1F25"/>
    <w:rsid w:val="00DD244F"/>
    <w:rsid w:val="00DD2592"/>
    <w:rsid w:val="00DD25C0"/>
    <w:rsid w:val="00DD2816"/>
    <w:rsid w:val="00DD3073"/>
    <w:rsid w:val="00DD3E4B"/>
    <w:rsid w:val="00DD5C1B"/>
    <w:rsid w:val="00DD5F23"/>
    <w:rsid w:val="00DD60EC"/>
    <w:rsid w:val="00DD6434"/>
    <w:rsid w:val="00DD7011"/>
    <w:rsid w:val="00DD7736"/>
    <w:rsid w:val="00DE0007"/>
    <w:rsid w:val="00DE0691"/>
    <w:rsid w:val="00DE1318"/>
    <w:rsid w:val="00DE1D09"/>
    <w:rsid w:val="00DE2AD1"/>
    <w:rsid w:val="00DE2F82"/>
    <w:rsid w:val="00DE342D"/>
    <w:rsid w:val="00DE3F0C"/>
    <w:rsid w:val="00DE4118"/>
    <w:rsid w:val="00DE41F9"/>
    <w:rsid w:val="00DE4281"/>
    <w:rsid w:val="00DE42DB"/>
    <w:rsid w:val="00DE4A14"/>
    <w:rsid w:val="00DE55BC"/>
    <w:rsid w:val="00DE5716"/>
    <w:rsid w:val="00DE57E1"/>
    <w:rsid w:val="00DE5D91"/>
    <w:rsid w:val="00DE6983"/>
    <w:rsid w:val="00DE6B5D"/>
    <w:rsid w:val="00DE70D7"/>
    <w:rsid w:val="00DE71FB"/>
    <w:rsid w:val="00DE787D"/>
    <w:rsid w:val="00DF06C1"/>
    <w:rsid w:val="00DF450D"/>
    <w:rsid w:val="00DF494F"/>
    <w:rsid w:val="00DF517B"/>
    <w:rsid w:val="00DF5408"/>
    <w:rsid w:val="00DF57A2"/>
    <w:rsid w:val="00DF5AEA"/>
    <w:rsid w:val="00DF679B"/>
    <w:rsid w:val="00DF7971"/>
    <w:rsid w:val="00E0021C"/>
    <w:rsid w:val="00E0174B"/>
    <w:rsid w:val="00E017A7"/>
    <w:rsid w:val="00E018E5"/>
    <w:rsid w:val="00E01F56"/>
    <w:rsid w:val="00E02022"/>
    <w:rsid w:val="00E02B7D"/>
    <w:rsid w:val="00E02C08"/>
    <w:rsid w:val="00E02D33"/>
    <w:rsid w:val="00E030C0"/>
    <w:rsid w:val="00E033A8"/>
    <w:rsid w:val="00E034DF"/>
    <w:rsid w:val="00E05432"/>
    <w:rsid w:val="00E05AC8"/>
    <w:rsid w:val="00E05EF3"/>
    <w:rsid w:val="00E07014"/>
    <w:rsid w:val="00E0759A"/>
    <w:rsid w:val="00E077F1"/>
    <w:rsid w:val="00E11365"/>
    <w:rsid w:val="00E11987"/>
    <w:rsid w:val="00E11CD8"/>
    <w:rsid w:val="00E131B9"/>
    <w:rsid w:val="00E13DA1"/>
    <w:rsid w:val="00E1431C"/>
    <w:rsid w:val="00E145FE"/>
    <w:rsid w:val="00E14EC1"/>
    <w:rsid w:val="00E15117"/>
    <w:rsid w:val="00E1557A"/>
    <w:rsid w:val="00E15942"/>
    <w:rsid w:val="00E159EB"/>
    <w:rsid w:val="00E15B4D"/>
    <w:rsid w:val="00E15EA4"/>
    <w:rsid w:val="00E16E81"/>
    <w:rsid w:val="00E174CE"/>
    <w:rsid w:val="00E1776B"/>
    <w:rsid w:val="00E2082A"/>
    <w:rsid w:val="00E20AA0"/>
    <w:rsid w:val="00E2135E"/>
    <w:rsid w:val="00E217EC"/>
    <w:rsid w:val="00E229E3"/>
    <w:rsid w:val="00E23054"/>
    <w:rsid w:val="00E24BE2"/>
    <w:rsid w:val="00E24CCF"/>
    <w:rsid w:val="00E25D20"/>
    <w:rsid w:val="00E2674B"/>
    <w:rsid w:val="00E269E0"/>
    <w:rsid w:val="00E30642"/>
    <w:rsid w:val="00E30C53"/>
    <w:rsid w:val="00E30CC3"/>
    <w:rsid w:val="00E31668"/>
    <w:rsid w:val="00E31C54"/>
    <w:rsid w:val="00E31E62"/>
    <w:rsid w:val="00E3317F"/>
    <w:rsid w:val="00E332CA"/>
    <w:rsid w:val="00E33900"/>
    <w:rsid w:val="00E33DF7"/>
    <w:rsid w:val="00E35AEC"/>
    <w:rsid w:val="00E36084"/>
    <w:rsid w:val="00E36484"/>
    <w:rsid w:val="00E4093C"/>
    <w:rsid w:val="00E40C5A"/>
    <w:rsid w:val="00E4179E"/>
    <w:rsid w:val="00E41B20"/>
    <w:rsid w:val="00E43FCF"/>
    <w:rsid w:val="00E4606B"/>
    <w:rsid w:val="00E468A2"/>
    <w:rsid w:val="00E47101"/>
    <w:rsid w:val="00E51CF8"/>
    <w:rsid w:val="00E53EE5"/>
    <w:rsid w:val="00E543CA"/>
    <w:rsid w:val="00E545BB"/>
    <w:rsid w:val="00E546AF"/>
    <w:rsid w:val="00E55604"/>
    <w:rsid w:val="00E60528"/>
    <w:rsid w:val="00E60929"/>
    <w:rsid w:val="00E6124C"/>
    <w:rsid w:val="00E61438"/>
    <w:rsid w:val="00E61C04"/>
    <w:rsid w:val="00E65326"/>
    <w:rsid w:val="00E654D3"/>
    <w:rsid w:val="00E667E9"/>
    <w:rsid w:val="00E66EF9"/>
    <w:rsid w:val="00E67C41"/>
    <w:rsid w:val="00E7043C"/>
    <w:rsid w:val="00E70D09"/>
    <w:rsid w:val="00E71EF6"/>
    <w:rsid w:val="00E7262E"/>
    <w:rsid w:val="00E72B76"/>
    <w:rsid w:val="00E73262"/>
    <w:rsid w:val="00E73548"/>
    <w:rsid w:val="00E7360E"/>
    <w:rsid w:val="00E73A00"/>
    <w:rsid w:val="00E74685"/>
    <w:rsid w:val="00E74D75"/>
    <w:rsid w:val="00E74DFD"/>
    <w:rsid w:val="00E750DD"/>
    <w:rsid w:val="00E75F4F"/>
    <w:rsid w:val="00E76554"/>
    <w:rsid w:val="00E773C1"/>
    <w:rsid w:val="00E7744D"/>
    <w:rsid w:val="00E776BE"/>
    <w:rsid w:val="00E77BD3"/>
    <w:rsid w:val="00E80433"/>
    <w:rsid w:val="00E80498"/>
    <w:rsid w:val="00E80517"/>
    <w:rsid w:val="00E81346"/>
    <w:rsid w:val="00E81414"/>
    <w:rsid w:val="00E844FD"/>
    <w:rsid w:val="00E8583A"/>
    <w:rsid w:val="00E8682F"/>
    <w:rsid w:val="00E86C20"/>
    <w:rsid w:val="00E872AA"/>
    <w:rsid w:val="00E874A6"/>
    <w:rsid w:val="00E87A5F"/>
    <w:rsid w:val="00E913D3"/>
    <w:rsid w:val="00E929FF"/>
    <w:rsid w:val="00E93D8F"/>
    <w:rsid w:val="00E954A4"/>
    <w:rsid w:val="00E95C21"/>
    <w:rsid w:val="00E965B1"/>
    <w:rsid w:val="00E9687A"/>
    <w:rsid w:val="00E96ADA"/>
    <w:rsid w:val="00E976F1"/>
    <w:rsid w:val="00E977F2"/>
    <w:rsid w:val="00EA0A17"/>
    <w:rsid w:val="00EA0C9E"/>
    <w:rsid w:val="00EA1541"/>
    <w:rsid w:val="00EA1EFF"/>
    <w:rsid w:val="00EA22A6"/>
    <w:rsid w:val="00EA296B"/>
    <w:rsid w:val="00EA2A06"/>
    <w:rsid w:val="00EA2A1C"/>
    <w:rsid w:val="00EA3208"/>
    <w:rsid w:val="00EA36B2"/>
    <w:rsid w:val="00EA3B25"/>
    <w:rsid w:val="00EA3B6B"/>
    <w:rsid w:val="00EA5157"/>
    <w:rsid w:val="00EA53AA"/>
    <w:rsid w:val="00EA74B3"/>
    <w:rsid w:val="00EA779F"/>
    <w:rsid w:val="00EB0C8A"/>
    <w:rsid w:val="00EB0F9A"/>
    <w:rsid w:val="00EB24C0"/>
    <w:rsid w:val="00EB26E8"/>
    <w:rsid w:val="00EB2982"/>
    <w:rsid w:val="00EB38AC"/>
    <w:rsid w:val="00EB3F9D"/>
    <w:rsid w:val="00EB40D4"/>
    <w:rsid w:val="00EB40E9"/>
    <w:rsid w:val="00EB43D3"/>
    <w:rsid w:val="00EB4801"/>
    <w:rsid w:val="00EB4831"/>
    <w:rsid w:val="00EB6A0C"/>
    <w:rsid w:val="00EC0CB3"/>
    <w:rsid w:val="00EC0DE4"/>
    <w:rsid w:val="00EC131A"/>
    <w:rsid w:val="00EC1652"/>
    <w:rsid w:val="00EC1979"/>
    <w:rsid w:val="00EC2B78"/>
    <w:rsid w:val="00EC2C40"/>
    <w:rsid w:val="00EC30A3"/>
    <w:rsid w:val="00EC3498"/>
    <w:rsid w:val="00EC3A92"/>
    <w:rsid w:val="00EC4B9E"/>
    <w:rsid w:val="00EC4CEA"/>
    <w:rsid w:val="00EC5698"/>
    <w:rsid w:val="00EC6B53"/>
    <w:rsid w:val="00EC6ED3"/>
    <w:rsid w:val="00EC6F15"/>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4C51"/>
    <w:rsid w:val="00EE564F"/>
    <w:rsid w:val="00EE568A"/>
    <w:rsid w:val="00EE5797"/>
    <w:rsid w:val="00EE58D0"/>
    <w:rsid w:val="00EE66BB"/>
    <w:rsid w:val="00EE77F4"/>
    <w:rsid w:val="00EE79FE"/>
    <w:rsid w:val="00EF04D5"/>
    <w:rsid w:val="00EF0DAB"/>
    <w:rsid w:val="00EF2C84"/>
    <w:rsid w:val="00EF36BE"/>
    <w:rsid w:val="00EF3C74"/>
    <w:rsid w:val="00EF3D12"/>
    <w:rsid w:val="00EF423D"/>
    <w:rsid w:val="00EF45A4"/>
    <w:rsid w:val="00EF47F6"/>
    <w:rsid w:val="00EF4932"/>
    <w:rsid w:val="00EF493D"/>
    <w:rsid w:val="00EF4BA7"/>
    <w:rsid w:val="00EF4FA7"/>
    <w:rsid w:val="00EF5B0A"/>
    <w:rsid w:val="00EF61F5"/>
    <w:rsid w:val="00EF67C3"/>
    <w:rsid w:val="00EF6926"/>
    <w:rsid w:val="00EF719F"/>
    <w:rsid w:val="00EF7827"/>
    <w:rsid w:val="00EF7C45"/>
    <w:rsid w:val="00EF7F71"/>
    <w:rsid w:val="00F004BB"/>
    <w:rsid w:val="00F014C7"/>
    <w:rsid w:val="00F01AA3"/>
    <w:rsid w:val="00F026C0"/>
    <w:rsid w:val="00F02923"/>
    <w:rsid w:val="00F029EB"/>
    <w:rsid w:val="00F0317A"/>
    <w:rsid w:val="00F03714"/>
    <w:rsid w:val="00F03A1E"/>
    <w:rsid w:val="00F04B1C"/>
    <w:rsid w:val="00F057AD"/>
    <w:rsid w:val="00F06619"/>
    <w:rsid w:val="00F07A40"/>
    <w:rsid w:val="00F07E70"/>
    <w:rsid w:val="00F106FC"/>
    <w:rsid w:val="00F109CB"/>
    <w:rsid w:val="00F10C10"/>
    <w:rsid w:val="00F10CEA"/>
    <w:rsid w:val="00F11120"/>
    <w:rsid w:val="00F11CC4"/>
    <w:rsid w:val="00F13014"/>
    <w:rsid w:val="00F13A03"/>
    <w:rsid w:val="00F13EA4"/>
    <w:rsid w:val="00F14096"/>
    <w:rsid w:val="00F143B6"/>
    <w:rsid w:val="00F14B4C"/>
    <w:rsid w:val="00F15ADC"/>
    <w:rsid w:val="00F162B3"/>
    <w:rsid w:val="00F16599"/>
    <w:rsid w:val="00F165A0"/>
    <w:rsid w:val="00F17FE6"/>
    <w:rsid w:val="00F2009C"/>
    <w:rsid w:val="00F20B76"/>
    <w:rsid w:val="00F2138F"/>
    <w:rsid w:val="00F225DB"/>
    <w:rsid w:val="00F22B11"/>
    <w:rsid w:val="00F22BC2"/>
    <w:rsid w:val="00F22CC8"/>
    <w:rsid w:val="00F234F7"/>
    <w:rsid w:val="00F23F4B"/>
    <w:rsid w:val="00F2404D"/>
    <w:rsid w:val="00F24941"/>
    <w:rsid w:val="00F24CF3"/>
    <w:rsid w:val="00F2510E"/>
    <w:rsid w:val="00F2611C"/>
    <w:rsid w:val="00F26AAE"/>
    <w:rsid w:val="00F26AEA"/>
    <w:rsid w:val="00F26F89"/>
    <w:rsid w:val="00F2796C"/>
    <w:rsid w:val="00F306C2"/>
    <w:rsid w:val="00F3203A"/>
    <w:rsid w:val="00F334FD"/>
    <w:rsid w:val="00F33CFD"/>
    <w:rsid w:val="00F36476"/>
    <w:rsid w:val="00F370C5"/>
    <w:rsid w:val="00F37D51"/>
    <w:rsid w:val="00F405A5"/>
    <w:rsid w:val="00F405DE"/>
    <w:rsid w:val="00F40E92"/>
    <w:rsid w:val="00F410B6"/>
    <w:rsid w:val="00F411C1"/>
    <w:rsid w:val="00F411E2"/>
    <w:rsid w:val="00F41742"/>
    <w:rsid w:val="00F425FD"/>
    <w:rsid w:val="00F44FA0"/>
    <w:rsid w:val="00F45635"/>
    <w:rsid w:val="00F46B81"/>
    <w:rsid w:val="00F5272E"/>
    <w:rsid w:val="00F531E9"/>
    <w:rsid w:val="00F534E8"/>
    <w:rsid w:val="00F5466A"/>
    <w:rsid w:val="00F54774"/>
    <w:rsid w:val="00F54C0F"/>
    <w:rsid w:val="00F55065"/>
    <w:rsid w:val="00F5572A"/>
    <w:rsid w:val="00F57028"/>
    <w:rsid w:val="00F60564"/>
    <w:rsid w:val="00F606A1"/>
    <w:rsid w:val="00F617CA"/>
    <w:rsid w:val="00F61DC6"/>
    <w:rsid w:val="00F62EBE"/>
    <w:rsid w:val="00F6380C"/>
    <w:rsid w:val="00F6409E"/>
    <w:rsid w:val="00F642EB"/>
    <w:rsid w:val="00F64A16"/>
    <w:rsid w:val="00F64DBA"/>
    <w:rsid w:val="00F65224"/>
    <w:rsid w:val="00F66BF9"/>
    <w:rsid w:val="00F66E46"/>
    <w:rsid w:val="00F671B3"/>
    <w:rsid w:val="00F677BD"/>
    <w:rsid w:val="00F70B29"/>
    <w:rsid w:val="00F70B62"/>
    <w:rsid w:val="00F7157E"/>
    <w:rsid w:val="00F718FA"/>
    <w:rsid w:val="00F71AF3"/>
    <w:rsid w:val="00F721E2"/>
    <w:rsid w:val="00F724F2"/>
    <w:rsid w:val="00F73FB7"/>
    <w:rsid w:val="00F7491D"/>
    <w:rsid w:val="00F75DF9"/>
    <w:rsid w:val="00F7602B"/>
    <w:rsid w:val="00F768F3"/>
    <w:rsid w:val="00F7696E"/>
    <w:rsid w:val="00F76BB4"/>
    <w:rsid w:val="00F77C98"/>
    <w:rsid w:val="00F80558"/>
    <w:rsid w:val="00F80B62"/>
    <w:rsid w:val="00F812F0"/>
    <w:rsid w:val="00F82414"/>
    <w:rsid w:val="00F82845"/>
    <w:rsid w:val="00F82D8C"/>
    <w:rsid w:val="00F83842"/>
    <w:rsid w:val="00F8384A"/>
    <w:rsid w:val="00F83B89"/>
    <w:rsid w:val="00F840FD"/>
    <w:rsid w:val="00F84DDA"/>
    <w:rsid w:val="00F855D7"/>
    <w:rsid w:val="00F85735"/>
    <w:rsid w:val="00F85AA0"/>
    <w:rsid w:val="00F863F0"/>
    <w:rsid w:val="00F864FA"/>
    <w:rsid w:val="00F86B45"/>
    <w:rsid w:val="00F8724E"/>
    <w:rsid w:val="00F905C4"/>
    <w:rsid w:val="00F91027"/>
    <w:rsid w:val="00F92020"/>
    <w:rsid w:val="00F92A12"/>
    <w:rsid w:val="00F92BA9"/>
    <w:rsid w:val="00F92E86"/>
    <w:rsid w:val="00F92EB8"/>
    <w:rsid w:val="00F92FCC"/>
    <w:rsid w:val="00F93359"/>
    <w:rsid w:val="00F9486F"/>
    <w:rsid w:val="00F94DBB"/>
    <w:rsid w:val="00F95550"/>
    <w:rsid w:val="00F9592A"/>
    <w:rsid w:val="00F95B64"/>
    <w:rsid w:val="00F95E34"/>
    <w:rsid w:val="00F9603C"/>
    <w:rsid w:val="00F9684C"/>
    <w:rsid w:val="00F96F04"/>
    <w:rsid w:val="00F972C3"/>
    <w:rsid w:val="00F97E17"/>
    <w:rsid w:val="00FA08F1"/>
    <w:rsid w:val="00FA1060"/>
    <w:rsid w:val="00FA15DB"/>
    <w:rsid w:val="00FA18F8"/>
    <w:rsid w:val="00FA1C6F"/>
    <w:rsid w:val="00FA20F5"/>
    <w:rsid w:val="00FA2100"/>
    <w:rsid w:val="00FA2339"/>
    <w:rsid w:val="00FA40B0"/>
    <w:rsid w:val="00FA755F"/>
    <w:rsid w:val="00FB0588"/>
    <w:rsid w:val="00FB119C"/>
    <w:rsid w:val="00FB1777"/>
    <w:rsid w:val="00FB1A44"/>
    <w:rsid w:val="00FB22FF"/>
    <w:rsid w:val="00FB2ED1"/>
    <w:rsid w:val="00FB38D3"/>
    <w:rsid w:val="00FB3F99"/>
    <w:rsid w:val="00FB4112"/>
    <w:rsid w:val="00FB44AA"/>
    <w:rsid w:val="00FB4665"/>
    <w:rsid w:val="00FB4C47"/>
    <w:rsid w:val="00FB4DF0"/>
    <w:rsid w:val="00FB6314"/>
    <w:rsid w:val="00FB6783"/>
    <w:rsid w:val="00FB6CB7"/>
    <w:rsid w:val="00FC008F"/>
    <w:rsid w:val="00FC06DC"/>
    <w:rsid w:val="00FC13F6"/>
    <w:rsid w:val="00FC1810"/>
    <w:rsid w:val="00FC2375"/>
    <w:rsid w:val="00FC26B5"/>
    <w:rsid w:val="00FC34EB"/>
    <w:rsid w:val="00FC396E"/>
    <w:rsid w:val="00FC3D40"/>
    <w:rsid w:val="00FC491C"/>
    <w:rsid w:val="00FC532C"/>
    <w:rsid w:val="00FC54E1"/>
    <w:rsid w:val="00FC5CB2"/>
    <w:rsid w:val="00FC6AFE"/>
    <w:rsid w:val="00FC7015"/>
    <w:rsid w:val="00FC76B8"/>
    <w:rsid w:val="00FC7DB2"/>
    <w:rsid w:val="00FD073B"/>
    <w:rsid w:val="00FD1051"/>
    <w:rsid w:val="00FD15B7"/>
    <w:rsid w:val="00FD1C8D"/>
    <w:rsid w:val="00FD538A"/>
    <w:rsid w:val="00FD5D21"/>
    <w:rsid w:val="00FD61B6"/>
    <w:rsid w:val="00FD67B4"/>
    <w:rsid w:val="00FD72A9"/>
    <w:rsid w:val="00FD795F"/>
    <w:rsid w:val="00FE0010"/>
    <w:rsid w:val="00FE09E8"/>
    <w:rsid w:val="00FE0FF2"/>
    <w:rsid w:val="00FE1CFB"/>
    <w:rsid w:val="00FE1D91"/>
    <w:rsid w:val="00FE2539"/>
    <w:rsid w:val="00FE2BF4"/>
    <w:rsid w:val="00FE2DB3"/>
    <w:rsid w:val="00FE408D"/>
    <w:rsid w:val="00FE432E"/>
    <w:rsid w:val="00FE4377"/>
    <w:rsid w:val="00FE5799"/>
    <w:rsid w:val="00FE6327"/>
    <w:rsid w:val="00FE6A8A"/>
    <w:rsid w:val="00FE722E"/>
    <w:rsid w:val="00FE72EA"/>
    <w:rsid w:val="00FF017C"/>
    <w:rsid w:val="00FF1BD1"/>
    <w:rsid w:val="00FF2755"/>
    <w:rsid w:val="00FF320E"/>
    <w:rsid w:val="00FF3372"/>
    <w:rsid w:val="00FF3620"/>
    <w:rsid w:val="00FF389D"/>
    <w:rsid w:val="00FF3D05"/>
    <w:rsid w:val="00FF3D9B"/>
    <w:rsid w:val="00FF48CA"/>
    <w:rsid w:val="00FF5AE6"/>
    <w:rsid w:val="00FF6D54"/>
    <w:rsid w:val="00FF7483"/>
    <w:rsid w:val="00FF75FA"/>
    <w:rsid w:val="00FF77D5"/>
    <w:rsid w:val="0148EC15"/>
    <w:rsid w:val="0262607F"/>
    <w:rsid w:val="03F13A1A"/>
    <w:rsid w:val="084D4B48"/>
    <w:rsid w:val="0BAA7D50"/>
    <w:rsid w:val="1088FE29"/>
    <w:rsid w:val="10A8042B"/>
    <w:rsid w:val="10C9EC04"/>
    <w:rsid w:val="11C087C4"/>
    <w:rsid w:val="157E291B"/>
    <w:rsid w:val="16077598"/>
    <w:rsid w:val="1990CB88"/>
    <w:rsid w:val="1DCF07AB"/>
    <w:rsid w:val="1DE0E9C7"/>
    <w:rsid w:val="1F96E837"/>
    <w:rsid w:val="1FD06019"/>
    <w:rsid w:val="213CC8FD"/>
    <w:rsid w:val="21DDE8BE"/>
    <w:rsid w:val="232AC428"/>
    <w:rsid w:val="253D71B5"/>
    <w:rsid w:val="25A4B17F"/>
    <w:rsid w:val="29345333"/>
    <w:rsid w:val="340AA7C7"/>
    <w:rsid w:val="38EDA4CF"/>
    <w:rsid w:val="3C7159FC"/>
    <w:rsid w:val="3DC0C1E0"/>
    <w:rsid w:val="3E4E00CF"/>
    <w:rsid w:val="4156ADD2"/>
    <w:rsid w:val="424F5F24"/>
    <w:rsid w:val="4648C816"/>
    <w:rsid w:val="465514ED"/>
    <w:rsid w:val="468D38EC"/>
    <w:rsid w:val="47409A34"/>
    <w:rsid w:val="48A5FDDA"/>
    <w:rsid w:val="4A43C91D"/>
    <w:rsid w:val="4FBA861C"/>
    <w:rsid w:val="51C0EE40"/>
    <w:rsid w:val="51C6A302"/>
    <w:rsid w:val="5556E3B9"/>
    <w:rsid w:val="5B14EAC5"/>
    <w:rsid w:val="5D07B227"/>
    <w:rsid w:val="5E271244"/>
    <w:rsid w:val="5E767831"/>
    <w:rsid w:val="5EA59B0C"/>
    <w:rsid w:val="609960D6"/>
    <w:rsid w:val="6BC5022C"/>
    <w:rsid w:val="6E945564"/>
    <w:rsid w:val="6EAA94DB"/>
    <w:rsid w:val="70104EB1"/>
    <w:rsid w:val="71416503"/>
    <w:rsid w:val="724D8EAF"/>
    <w:rsid w:val="757F3663"/>
    <w:rsid w:val="77515649"/>
    <w:rsid w:val="77D76EDC"/>
    <w:rsid w:val="793C50DA"/>
    <w:rsid w:val="7B61A10D"/>
    <w:rsid w:val="7BAE7667"/>
    <w:rsid w:val="7EFDE6B4"/>
    <w:rsid w:val="7F279B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DCBA59F9-AF6E-498B-981D-95D6C807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F6"/>
    <w:pPr>
      <w:spacing w:before="120" w:after="120"/>
    </w:pPr>
    <w:rPr>
      <w:lang w:val="en-US"/>
    </w:rPr>
  </w:style>
  <w:style w:type="paragraph" w:styleId="Heading1">
    <w:name w:val="heading 1"/>
    <w:basedOn w:val="Normal"/>
    <w:next w:val="Normal"/>
    <w:link w:val="Heading1Char"/>
    <w:uiPriority w:val="9"/>
    <w:qFormat/>
    <w:rsid w:val="00681A7E"/>
    <w:pPr>
      <w:keepNext/>
      <w:keepLines/>
      <w:pageBreakBefore/>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4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17CCE"/>
    <w:pPr>
      <w:keepNext/>
      <w:keepLines/>
      <w:spacing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124C"/>
    <w:pPr>
      <w:keepNext/>
      <w:keepLines/>
      <w:numPr>
        <w:ilvl w:val="3"/>
        <w:numId w:val="3"/>
      </w:numPr>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8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18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18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8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8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3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1A7E"/>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447A"/>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145FE"/>
    <w:pPr>
      <w:ind w:left="720"/>
      <w:contextualSpacing/>
    </w:pPr>
  </w:style>
  <w:style w:type="character" w:styleId="PlaceholderText">
    <w:name w:val="Placeholder Text"/>
    <w:basedOn w:val="DefaultParagraphFont"/>
    <w:uiPriority w:val="99"/>
    <w:semiHidden/>
    <w:rsid w:val="009C6EF2"/>
    <w:rPr>
      <w:color w:val="808080"/>
    </w:rPr>
  </w:style>
  <w:style w:type="paragraph" w:styleId="FootnoteText">
    <w:name w:val="footnote text"/>
    <w:basedOn w:val="Normal"/>
    <w:link w:val="FootnoteTextChar"/>
    <w:uiPriority w:val="99"/>
    <w:semiHidden/>
    <w:unhideWhenUsed/>
    <w:rsid w:val="00572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8F5"/>
    <w:rPr>
      <w:sz w:val="20"/>
      <w:szCs w:val="20"/>
    </w:rPr>
  </w:style>
  <w:style w:type="character" w:styleId="FootnoteReference">
    <w:name w:val="footnote reference"/>
    <w:basedOn w:val="DefaultParagraphFont"/>
    <w:uiPriority w:val="99"/>
    <w:semiHidden/>
    <w:unhideWhenUsed/>
    <w:rsid w:val="005728F5"/>
    <w:rPr>
      <w:vertAlign w:val="superscript"/>
    </w:rPr>
  </w:style>
  <w:style w:type="character" w:styleId="Hyperlink">
    <w:name w:val="Hyperlink"/>
    <w:basedOn w:val="DefaultParagraphFont"/>
    <w:uiPriority w:val="99"/>
    <w:unhideWhenUsed/>
    <w:rsid w:val="005728F5"/>
    <w:rPr>
      <w:color w:val="0563C1" w:themeColor="hyperlink"/>
      <w:u w:val="single"/>
    </w:rPr>
  </w:style>
  <w:style w:type="character" w:styleId="UnresolvedMention">
    <w:name w:val="Unresolved Mention"/>
    <w:basedOn w:val="DefaultParagraphFont"/>
    <w:uiPriority w:val="99"/>
    <w:semiHidden/>
    <w:unhideWhenUsed/>
    <w:rsid w:val="005728F5"/>
    <w:rPr>
      <w:color w:val="605E5C"/>
      <w:shd w:val="clear" w:color="auto" w:fill="E1DFDD"/>
    </w:rPr>
  </w:style>
  <w:style w:type="character" w:styleId="FollowedHyperlink">
    <w:name w:val="FollowedHyperlink"/>
    <w:basedOn w:val="DefaultParagraphFont"/>
    <w:uiPriority w:val="99"/>
    <w:semiHidden/>
    <w:unhideWhenUsed/>
    <w:rsid w:val="00284632"/>
    <w:rPr>
      <w:color w:val="954F72" w:themeColor="followedHyperlink"/>
      <w:u w:val="single"/>
    </w:rPr>
  </w:style>
  <w:style w:type="paragraph" w:customStyle="1" w:styleId="msonormal0">
    <w:name w:val="msonormal"/>
    <w:basedOn w:val="Normal"/>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1E194E"/>
    <w:rPr>
      <w:rFonts w:ascii="Courier New" w:eastAsia="Times New Roman" w:hAnsi="Courier New" w:cs="Courier New"/>
      <w:sz w:val="20"/>
      <w:szCs w:val="20"/>
      <w:lang w:eastAsia="nl-NL"/>
    </w:rPr>
  </w:style>
  <w:style w:type="paragraph" w:styleId="NoSpacing">
    <w:name w:val="No Spacing"/>
    <w:link w:val="NoSpacingChar"/>
    <w:uiPriority w:val="1"/>
    <w:qFormat/>
    <w:rsid w:val="0020503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0503F"/>
    <w:rPr>
      <w:rFonts w:eastAsiaTheme="minorEastAsia"/>
      <w:lang w:eastAsia="nl-NL"/>
    </w:rPr>
  </w:style>
  <w:style w:type="character" w:customStyle="1" w:styleId="Heading3Char">
    <w:name w:val="Heading 3 Char"/>
    <w:basedOn w:val="DefaultParagraphFont"/>
    <w:link w:val="Heading3"/>
    <w:uiPriority w:val="9"/>
    <w:rsid w:val="00217CC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612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CB18C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B18C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B18C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B18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B18CA"/>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D43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E89"/>
  </w:style>
  <w:style w:type="paragraph" w:styleId="Footer">
    <w:name w:val="footer"/>
    <w:basedOn w:val="Normal"/>
    <w:link w:val="FooterChar"/>
    <w:uiPriority w:val="99"/>
    <w:unhideWhenUsed/>
    <w:rsid w:val="00D43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E89"/>
  </w:style>
  <w:style w:type="paragraph" w:styleId="TOC1">
    <w:name w:val="toc 1"/>
    <w:basedOn w:val="Normal"/>
    <w:next w:val="Normal"/>
    <w:autoRedefine/>
    <w:uiPriority w:val="39"/>
    <w:unhideWhenUsed/>
    <w:rsid w:val="00ED5D83"/>
    <w:pPr>
      <w:spacing w:after="100"/>
    </w:pPr>
  </w:style>
  <w:style w:type="paragraph" w:styleId="TOC2">
    <w:name w:val="toc 2"/>
    <w:basedOn w:val="Normal"/>
    <w:next w:val="Normal"/>
    <w:autoRedefine/>
    <w:uiPriority w:val="39"/>
    <w:unhideWhenUsed/>
    <w:rsid w:val="00ED5D83"/>
    <w:pPr>
      <w:spacing w:after="100"/>
      <w:ind w:left="220"/>
    </w:pPr>
  </w:style>
  <w:style w:type="paragraph" w:styleId="Caption">
    <w:name w:val="caption"/>
    <w:basedOn w:val="Normal"/>
    <w:next w:val="Normal"/>
    <w:uiPriority w:val="35"/>
    <w:unhideWhenUsed/>
    <w:qFormat/>
    <w:rsid w:val="00B9506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41B82"/>
  </w:style>
  <w:style w:type="paragraph" w:styleId="TOC3">
    <w:name w:val="toc 3"/>
    <w:basedOn w:val="Normal"/>
    <w:next w:val="Normal"/>
    <w:autoRedefine/>
    <w:uiPriority w:val="39"/>
    <w:unhideWhenUsed/>
    <w:rsid w:val="00CD4533"/>
    <w:pPr>
      <w:spacing w:after="100"/>
      <w:ind w:left="440"/>
    </w:pPr>
  </w:style>
  <w:style w:type="paragraph" w:styleId="TOC4">
    <w:name w:val="toc 4"/>
    <w:basedOn w:val="Normal"/>
    <w:next w:val="Normal"/>
    <w:autoRedefine/>
    <w:uiPriority w:val="39"/>
    <w:unhideWhenUsed/>
    <w:rsid w:val="00882EF3"/>
    <w:pPr>
      <w:spacing w:after="100"/>
      <w:ind w:left="660"/>
    </w:pPr>
  </w:style>
  <w:style w:type="paragraph" w:customStyle="1" w:styleId="Kop1-Casestudy">
    <w:name w:val="Kop 1 - Case study"/>
    <w:basedOn w:val="Heading1"/>
    <w:link w:val="Kop1-CasestudyChar"/>
    <w:rsid w:val="007E0BCC"/>
    <w:pPr>
      <w:numPr>
        <w:numId w:val="0"/>
      </w:numPr>
      <w:ind w:left="432" w:hanging="432"/>
    </w:pPr>
  </w:style>
  <w:style w:type="character" w:customStyle="1" w:styleId="Kop1-CasestudyChar">
    <w:name w:val="Kop 1 - Case study Char"/>
    <w:basedOn w:val="Heading1Char"/>
    <w:link w:val="Kop1-Casestudy"/>
    <w:rsid w:val="007E0BCC"/>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60685F"/>
    <w:rPr>
      <w:rFonts w:ascii="Times New Roman" w:hAnsi="Times New Roman" w:cs="Times New Roman"/>
      <w:sz w:val="24"/>
      <w:szCs w:val="24"/>
    </w:rPr>
  </w:style>
  <w:style w:type="character" w:styleId="Emphasis">
    <w:name w:val="Emphasis"/>
    <w:basedOn w:val="DefaultParagraphFont"/>
    <w:uiPriority w:val="20"/>
    <w:qFormat/>
    <w:rsid w:val="00242C44"/>
    <w:rPr>
      <w:i/>
      <w:iCs/>
    </w:rPr>
  </w:style>
  <w:style w:type="character" w:styleId="HTMLCode">
    <w:name w:val="HTML Code"/>
    <w:basedOn w:val="DefaultParagraphFont"/>
    <w:uiPriority w:val="99"/>
    <w:semiHidden/>
    <w:unhideWhenUsed/>
    <w:rsid w:val="00D56048"/>
    <w:rPr>
      <w:rFonts w:ascii="Courier New" w:eastAsia="Times New Roman" w:hAnsi="Courier New" w:cs="Courier New"/>
      <w:sz w:val="20"/>
      <w:szCs w:val="20"/>
    </w:rPr>
  </w:style>
  <w:style w:type="paragraph" w:customStyle="1" w:styleId="411">
    <w:name w:val="4.1.1"/>
    <w:basedOn w:val="Heading3"/>
    <w:link w:val="411Char"/>
    <w:qFormat/>
    <w:rsid w:val="00217CCE"/>
  </w:style>
  <w:style w:type="character" w:customStyle="1" w:styleId="411Char">
    <w:name w:val="4.1.1 Char"/>
    <w:basedOn w:val="Heading3Char"/>
    <w:link w:val="411"/>
    <w:rsid w:val="00217CCE"/>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142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1975552">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2365920">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9846007">
      <w:bodyDiv w:val="1"/>
      <w:marLeft w:val="0"/>
      <w:marRight w:val="0"/>
      <w:marTop w:val="0"/>
      <w:marBottom w:val="0"/>
      <w:divBdr>
        <w:top w:val="none" w:sz="0" w:space="0" w:color="auto"/>
        <w:left w:val="none" w:sz="0" w:space="0" w:color="auto"/>
        <w:bottom w:val="none" w:sz="0" w:space="0" w:color="auto"/>
        <w:right w:val="none" w:sz="0" w:space="0" w:color="auto"/>
      </w:divBdr>
    </w:div>
    <w:div w:id="33624995">
      <w:bodyDiv w:val="1"/>
      <w:marLeft w:val="0"/>
      <w:marRight w:val="0"/>
      <w:marTop w:val="0"/>
      <w:marBottom w:val="0"/>
      <w:divBdr>
        <w:top w:val="none" w:sz="0" w:space="0" w:color="auto"/>
        <w:left w:val="none" w:sz="0" w:space="0" w:color="auto"/>
        <w:bottom w:val="none" w:sz="0" w:space="0" w:color="auto"/>
        <w:right w:val="none" w:sz="0" w:space="0" w:color="auto"/>
      </w:divBdr>
    </w:div>
    <w:div w:id="37121608">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2410597">
      <w:bodyDiv w:val="1"/>
      <w:marLeft w:val="0"/>
      <w:marRight w:val="0"/>
      <w:marTop w:val="0"/>
      <w:marBottom w:val="0"/>
      <w:divBdr>
        <w:top w:val="none" w:sz="0" w:space="0" w:color="auto"/>
        <w:left w:val="none" w:sz="0" w:space="0" w:color="auto"/>
        <w:bottom w:val="none" w:sz="0" w:space="0" w:color="auto"/>
        <w:right w:val="none" w:sz="0" w:space="0" w:color="auto"/>
      </w:divBdr>
    </w:div>
    <w:div w:id="43255491">
      <w:bodyDiv w:val="1"/>
      <w:marLeft w:val="0"/>
      <w:marRight w:val="0"/>
      <w:marTop w:val="0"/>
      <w:marBottom w:val="0"/>
      <w:divBdr>
        <w:top w:val="none" w:sz="0" w:space="0" w:color="auto"/>
        <w:left w:val="none" w:sz="0" w:space="0" w:color="auto"/>
        <w:bottom w:val="none" w:sz="0" w:space="0" w:color="auto"/>
        <w:right w:val="none" w:sz="0" w:space="0" w:color="auto"/>
      </w:divBdr>
    </w:div>
    <w:div w:id="45884676">
      <w:bodyDiv w:val="1"/>
      <w:marLeft w:val="0"/>
      <w:marRight w:val="0"/>
      <w:marTop w:val="0"/>
      <w:marBottom w:val="0"/>
      <w:divBdr>
        <w:top w:val="none" w:sz="0" w:space="0" w:color="auto"/>
        <w:left w:val="none" w:sz="0" w:space="0" w:color="auto"/>
        <w:bottom w:val="none" w:sz="0" w:space="0" w:color="auto"/>
        <w:right w:val="none" w:sz="0" w:space="0" w:color="auto"/>
      </w:divBdr>
    </w:div>
    <w:div w:id="461539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3893223">
      <w:bodyDiv w:val="1"/>
      <w:marLeft w:val="0"/>
      <w:marRight w:val="0"/>
      <w:marTop w:val="0"/>
      <w:marBottom w:val="0"/>
      <w:divBdr>
        <w:top w:val="none" w:sz="0" w:space="0" w:color="auto"/>
        <w:left w:val="none" w:sz="0" w:space="0" w:color="auto"/>
        <w:bottom w:val="none" w:sz="0" w:space="0" w:color="auto"/>
        <w:right w:val="none" w:sz="0" w:space="0" w:color="auto"/>
      </w:divBdr>
    </w:div>
    <w:div w:id="54932451">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0910711">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0858553">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99103694">
      <w:bodyDiv w:val="1"/>
      <w:marLeft w:val="0"/>
      <w:marRight w:val="0"/>
      <w:marTop w:val="0"/>
      <w:marBottom w:val="0"/>
      <w:divBdr>
        <w:top w:val="none" w:sz="0" w:space="0" w:color="auto"/>
        <w:left w:val="none" w:sz="0" w:space="0" w:color="auto"/>
        <w:bottom w:val="none" w:sz="0" w:space="0" w:color="auto"/>
        <w:right w:val="none" w:sz="0" w:space="0" w:color="auto"/>
      </w:divBdr>
    </w:div>
    <w:div w:id="100346080">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2774084">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5005729">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0440136">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2336382">
      <w:bodyDiv w:val="1"/>
      <w:marLeft w:val="0"/>
      <w:marRight w:val="0"/>
      <w:marTop w:val="0"/>
      <w:marBottom w:val="0"/>
      <w:divBdr>
        <w:top w:val="none" w:sz="0" w:space="0" w:color="auto"/>
        <w:left w:val="none" w:sz="0" w:space="0" w:color="auto"/>
        <w:bottom w:val="none" w:sz="0" w:space="0" w:color="auto"/>
        <w:right w:val="none" w:sz="0" w:space="0" w:color="auto"/>
      </w:divBdr>
    </w:div>
    <w:div w:id="115414266">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3893250">
      <w:bodyDiv w:val="1"/>
      <w:marLeft w:val="0"/>
      <w:marRight w:val="0"/>
      <w:marTop w:val="0"/>
      <w:marBottom w:val="0"/>
      <w:divBdr>
        <w:top w:val="none" w:sz="0" w:space="0" w:color="auto"/>
        <w:left w:val="none" w:sz="0" w:space="0" w:color="auto"/>
        <w:bottom w:val="none" w:sz="0" w:space="0" w:color="auto"/>
        <w:right w:val="none" w:sz="0" w:space="0" w:color="auto"/>
      </w:divBdr>
    </w:div>
    <w:div w:id="124393929">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29831542">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36187566">
      <w:bodyDiv w:val="1"/>
      <w:marLeft w:val="0"/>
      <w:marRight w:val="0"/>
      <w:marTop w:val="0"/>
      <w:marBottom w:val="0"/>
      <w:divBdr>
        <w:top w:val="none" w:sz="0" w:space="0" w:color="auto"/>
        <w:left w:val="none" w:sz="0" w:space="0" w:color="auto"/>
        <w:bottom w:val="none" w:sz="0" w:space="0" w:color="auto"/>
        <w:right w:val="none" w:sz="0" w:space="0" w:color="auto"/>
      </w:divBdr>
    </w:div>
    <w:div w:id="140385424">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3158811">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8640478">
      <w:bodyDiv w:val="1"/>
      <w:marLeft w:val="0"/>
      <w:marRight w:val="0"/>
      <w:marTop w:val="0"/>
      <w:marBottom w:val="0"/>
      <w:divBdr>
        <w:top w:val="none" w:sz="0" w:space="0" w:color="auto"/>
        <w:left w:val="none" w:sz="0" w:space="0" w:color="auto"/>
        <w:bottom w:val="none" w:sz="0" w:space="0" w:color="auto"/>
        <w:right w:val="none" w:sz="0" w:space="0" w:color="auto"/>
      </w:divBdr>
    </w:div>
    <w:div w:id="15079857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6922241">
      <w:bodyDiv w:val="1"/>
      <w:marLeft w:val="0"/>
      <w:marRight w:val="0"/>
      <w:marTop w:val="0"/>
      <w:marBottom w:val="0"/>
      <w:divBdr>
        <w:top w:val="none" w:sz="0" w:space="0" w:color="auto"/>
        <w:left w:val="none" w:sz="0" w:space="0" w:color="auto"/>
        <w:bottom w:val="none" w:sz="0" w:space="0" w:color="auto"/>
        <w:right w:val="none" w:sz="0" w:space="0" w:color="auto"/>
      </w:divBdr>
    </w:div>
    <w:div w:id="157770290">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66990922">
      <w:bodyDiv w:val="1"/>
      <w:marLeft w:val="0"/>
      <w:marRight w:val="0"/>
      <w:marTop w:val="0"/>
      <w:marBottom w:val="0"/>
      <w:divBdr>
        <w:top w:val="none" w:sz="0" w:space="0" w:color="auto"/>
        <w:left w:val="none" w:sz="0" w:space="0" w:color="auto"/>
        <w:bottom w:val="none" w:sz="0" w:space="0" w:color="auto"/>
        <w:right w:val="none" w:sz="0" w:space="0" w:color="auto"/>
      </w:divBdr>
    </w:div>
    <w:div w:id="169417149">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840028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3984142">
      <w:bodyDiv w:val="1"/>
      <w:marLeft w:val="0"/>
      <w:marRight w:val="0"/>
      <w:marTop w:val="0"/>
      <w:marBottom w:val="0"/>
      <w:divBdr>
        <w:top w:val="none" w:sz="0" w:space="0" w:color="auto"/>
        <w:left w:val="none" w:sz="0" w:space="0" w:color="auto"/>
        <w:bottom w:val="none" w:sz="0" w:space="0" w:color="auto"/>
        <w:right w:val="none" w:sz="0" w:space="0" w:color="auto"/>
      </w:divBdr>
    </w:div>
    <w:div w:id="184564889">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89490266">
      <w:bodyDiv w:val="1"/>
      <w:marLeft w:val="0"/>
      <w:marRight w:val="0"/>
      <w:marTop w:val="0"/>
      <w:marBottom w:val="0"/>
      <w:divBdr>
        <w:top w:val="none" w:sz="0" w:space="0" w:color="auto"/>
        <w:left w:val="none" w:sz="0" w:space="0" w:color="auto"/>
        <w:bottom w:val="none" w:sz="0" w:space="0" w:color="auto"/>
        <w:right w:val="none" w:sz="0" w:space="0" w:color="auto"/>
      </w:divBdr>
    </w:div>
    <w:div w:id="191067569">
      <w:bodyDiv w:val="1"/>
      <w:marLeft w:val="0"/>
      <w:marRight w:val="0"/>
      <w:marTop w:val="0"/>
      <w:marBottom w:val="0"/>
      <w:divBdr>
        <w:top w:val="none" w:sz="0" w:space="0" w:color="auto"/>
        <w:left w:val="none" w:sz="0" w:space="0" w:color="auto"/>
        <w:bottom w:val="none" w:sz="0" w:space="0" w:color="auto"/>
        <w:right w:val="none" w:sz="0" w:space="0" w:color="auto"/>
      </w:divBdr>
    </w:div>
    <w:div w:id="197620688">
      <w:bodyDiv w:val="1"/>
      <w:marLeft w:val="0"/>
      <w:marRight w:val="0"/>
      <w:marTop w:val="0"/>
      <w:marBottom w:val="0"/>
      <w:divBdr>
        <w:top w:val="none" w:sz="0" w:space="0" w:color="auto"/>
        <w:left w:val="none" w:sz="0" w:space="0" w:color="auto"/>
        <w:bottom w:val="none" w:sz="0" w:space="0" w:color="auto"/>
        <w:right w:val="none" w:sz="0" w:space="0" w:color="auto"/>
      </w:divBdr>
    </w:div>
    <w:div w:id="201209237">
      <w:bodyDiv w:val="1"/>
      <w:marLeft w:val="0"/>
      <w:marRight w:val="0"/>
      <w:marTop w:val="0"/>
      <w:marBottom w:val="0"/>
      <w:divBdr>
        <w:top w:val="none" w:sz="0" w:space="0" w:color="auto"/>
        <w:left w:val="none" w:sz="0" w:space="0" w:color="auto"/>
        <w:bottom w:val="none" w:sz="0" w:space="0" w:color="auto"/>
        <w:right w:val="none" w:sz="0" w:space="0" w:color="auto"/>
      </w:divBdr>
    </w:div>
    <w:div w:id="201745716">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2406490">
      <w:bodyDiv w:val="1"/>
      <w:marLeft w:val="0"/>
      <w:marRight w:val="0"/>
      <w:marTop w:val="0"/>
      <w:marBottom w:val="0"/>
      <w:divBdr>
        <w:top w:val="none" w:sz="0" w:space="0" w:color="auto"/>
        <w:left w:val="none" w:sz="0" w:space="0" w:color="auto"/>
        <w:bottom w:val="none" w:sz="0" w:space="0" w:color="auto"/>
        <w:right w:val="none" w:sz="0" w:space="0" w:color="auto"/>
      </w:divBdr>
    </w:div>
    <w:div w:id="203761920">
      <w:bodyDiv w:val="1"/>
      <w:marLeft w:val="0"/>
      <w:marRight w:val="0"/>
      <w:marTop w:val="0"/>
      <w:marBottom w:val="0"/>
      <w:divBdr>
        <w:top w:val="none" w:sz="0" w:space="0" w:color="auto"/>
        <w:left w:val="none" w:sz="0" w:space="0" w:color="auto"/>
        <w:bottom w:val="none" w:sz="0" w:space="0" w:color="auto"/>
        <w:right w:val="none" w:sz="0" w:space="0" w:color="auto"/>
      </w:divBdr>
    </w:div>
    <w:div w:id="204367629">
      <w:bodyDiv w:val="1"/>
      <w:marLeft w:val="0"/>
      <w:marRight w:val="0"/>
      <w:marTop w:val="0"/>
      <w:marBottom w:val="0"/>
      <w:divBdr>
        <w:top w:val="none" w:sz="0" w:space="0" w:color="auto"/>
        <w:left w:val="none" w:sz="0" w:space="0" w:color="auto"/>
        <w:bottom w:val="none" w:sz="0" w:space="0" w:color="auto"/>
        <w:right w:val="none" w:sz="0" w:space="0" w:color="auto"/>
      </w:divBdr>
    </w:div>
    <w:div w:id="206139769">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6914319">
      <w:bodyDiv w:val="1"/>
      <w:marLeft w:val="0"/>
      <w:marRight w:val="0"/>
      <w:marTop w:val="0"/>
      <w:marBottom w:val="0"/>
      <w:divBdr>
        <w:top w:val="none" w:sz="0" w:space="0" w:color="auto"/>
        <w:left w:val="none" w:sz="0" w:space="0" w:color="auto"/>
        <w:bottom w:val="none" w:sz="0" w:space="0" w:color="auto"/>
        <w:right w:val="none" w:sz="0" w:space="0" w:color="auto"/>
      </w:divBdr>
    </w:div>
    <w:div w:id="207107944">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20558530">
      <w:bodyDiv w:val="1"/>
      <w:marLeft w:val="0"/>
      <w:marRight w:val="0"/>
      <w:marTop w:val="0"/>
      <w:marBottom w:val="0"/>
      <w:divBdr>
        <w:top w:val="none" w:sz="0" w:space="0" w:color="auto"/>
        <w:left w:val="none" w:sz="0" w:space="0" w:color="auto"/>
        <w:bottom w:val="none" w:sz="0" w:space="0" w:color="auto"/>
        <w:right w:val="none" w:sz="0" w:space="0" w:color="auto"/>
      </w:divBdr>
    </w:div>
    <w:div w:id="220754967">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45042101">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49388651">
      <w:bodyDiv w:val="1"/>
      <w:marLeft w:val="0"/>
      <w:marRight w:val="0"/>
      <w:marTop w:val="0"/>
      <w:marBottom w:val="0"/>
      <w:divBdr>
        <w:top w:val="none" w:sz="0" w:space="0" w:color="auto"/>
        <w:left w:val="none" w:sz="0" w:space="0" w:color="auto"/>
        <w:bottom w:val="none" w:sz="0" w:space="0" w:color="auto"/>
        <w:right w:val="none" w:sz="0" w:space="0" w:color="auto"/>
      </w:divBdr>
    </w:div>
    <w:div w:id="250436320">
      <w:bodyDiv w:val="1"/>
      <w:marLeft w:val="0"/>
      <w:marRight w:val="0"/>
      <w:marTop w:val="0"/>
      <w:marBottom w:val="0"/>
      <w:divBdr>
        <w:top w:val="none" w:sz="0" w:space="0" w:color="auto"/>
        <w:left w:val="none" w:sz="0" w:space="0" w:color="auto"/>
        <w:bottom w:val="none" w:sz="0" w:space="0" w:color="auto"/>
        <w:right w:val="none" w:sz="0" w:space="0" w:color="auto"/>
      </w:divBdr>
    </w:div>
    <w:div w:id="251938817">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58178224">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4794396">
      <w:bodyDiv w:val="1"/>
      <w:marLeft w:val="0"/>
      <w:marRight w:val="0"/>
      <w:marTop w:val="0"/>
      <w:marBottom w:val="0"/>
      <w:divBdr>
        <w:top w:val="none" w:sz="0" w:space="0" w:color="auto"/>
        <w:left w:val="none" w:sz="0" w:space="0" w:color="auto"/>
        <w:bottom w:val="none" w:sz="0" w:space="0" w:color="auto"/>
        <w:right w:val="none" w:sz="0" w:space="0" w:color="auto"/>
      </w:divBdr>
    </w:div>
    <w:div w:id="275796609">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639806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0890278">
      <w:bodyDiv w:val="1"/>
      <w:marLeft w:val="0"/>
      <w:marRight w:val="0"/>
      <w:marTop w:val="0"/>
      <w:marBottom w:val="0"/>
      <w:divBdr>
        <w:top w:val="none" w:sz="0" w:space="0" w:color="auto"/>
        <w:left w:val="none" w:sz="0" w:space="0" w:color="auto"/>
        <w:bottom w:val="none" w:sz="0" w:space="0" w:color="auto"/>
        <w:right w:val="none" w:sz="0" w:space="0" w:color="auto"/>
      </w:divBdr>
    </w:div>
    <w:div w:id="304701168">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752435">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5300283">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7806372">
      <w:bodyDiv w:val="1"/>
      <w:marLeft w:val="0"/>
      <w:marRight w:val="0"/>
      <w:marTop w:val="0"/>
      <w:marBottom w:val="0"/>
      <w:divBdr>
        <w:top w:val="none" w:sz="0" w:space="0" w:color="auto"/>
        <w:left w:val="none" w:sz="0" w:space="0" w:color="auto"/>
        <w:bottom w:val="none" w:sz="0" w:space="0" w:color="auto"/>
        <w:right w:val="none" w:sz="0" w:space="0" w:color="auto"/>
      </w:divBdr>
    </w:div>
    <w:div w:id="318535465">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1470574">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29797180">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0527836">
      <w:bodyDiv w:val="1"/>
      <w:marLeft w:val="0"/>
      <w:marRight w:val="0"/>
      <w:marTop w:val="0"/>
      <w:marBottom w:val="0"/>
      <w:divBdr>
        <w:top w:val="none" w:sz="0" w:space="0" w:color="auto"/>
        <w:left w:val="none" w:sz="0" w:space="0" w:color="auto"/>
        <w:bottom w:val="none" w:sz="0" w:space="0" w:color="auto"/>
        <w:right w:val="none" w:sz="0" w:space="0" w:color="auto"/>
      </w:divBdr>
    </w:div>
    <w:div w:id="333998769">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37999076">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2806">
      <w:bodyDiv w:val="1"/>
      <w:marLeft w:val="0"/>
      <w:marRight w:val="0"/>
      <w:marTop w:val="0"/>
      <w:marBottom w:val="0"/>
      <w:divBdr>
        <w:top w:val="none" w:sz="0" w:space="0" w:color="auto"/>
        <w:left w:val="none" w:sz="0" w:space="0" w:color="auto"/>
        <w:bottom w:val="none" w:sz="0" w:space="0" w:color="auto"/>
        <w:right w:val="none" w:sz="0" w:space="0" w:color="auto"/>
      </w:divBdr>
    </w:div>
    <w:div w:id="347144319">
      <w:bodyDiv w:val="1"/>
      <w:marLeft w:val="0"/>
      <w:marRight w:val="0"/>
      <w:marTop w:val="0"/>
      <w:marBottom w:val="0"/>
      <w:divBdr>
        <w:top w:val="none" w:sz="0" w:space="0" w:color="auto"/>
        <w:left w:val="none" w:sz="0" w:space="0" w:color="auto"/>
        <w:bottom w:val="none" w:sz="0" w:space="0" w:color="auto"/>
        <w:right w:val="none" w:sz="0" w:space="0" w:color="auto"/>
      </w:divBdr>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686523">
      <w:bodyDiv w:val="1"/>
      <w:marLeft w:val="0"/>
      <w:marRight w:val="0"/>
      <w:marTop w:val="0"/>
      <w:marBottom w:val="0"/>
      <w:divBdr>
        <w:top w:val="none" w:sz="0" w:space="0" w:color="auto"/>
        <w:left w:val="none" w:sz="0" w:space="0" w:color="auto"/>
        <w:bottom w:val="none" w:sz="0" w:space="0" w:color="auto"/>
        <w:right w:val="none" w:sz="0" w:space="0" w:color="auto"/>
      </w:divBdr>
    </w:div>
    <w:div w:id="351339242">
      <w:bodyDiv w:val="1"/>
      <w:marLeft w:val="0"/>
      <w:marRight w:val="0"/>
      <w:marTop w:val="0"/>
      <w:marBottom w:val="0"/>
      <w:divBdr>
        <w:top w:val="none" w:sz="0" w:space="0" w:color="auto"/>
        <w:left w:val="none" w:sz="0" w:space="0" w:color="auto"/>
        <w:bottom w:val="none" w:sz="0" w:space="0" w:color="auto"/>
        <w:right w:val="none" w:sz="0" w:space="0" w:color="auto"/>
      </w:divBdr>
    </w:div>
    <w:div w:id="351995292">
      <w:bodyDiv w:val="1"/>
      <w:marLeft w:val="0"/>
      <w:marRight w:val="0"/>
      <w:marTop w:val="0"/>
      <w:marBottom w:val="0"/>
      <w:divBdr>
        <w:top w:val="none" w:sz="0" w:space="0" w:color="auto"/>
        <w:left w:val="none" w:sz="0" w:space="0" w:color="auto"/>
        <w:bottom w:val="none" w:sz="0" w:space="0" w:color="auto"/>
        <w:right w:val="none" w:sz="0" w:space="0" w:color="auto"/>
      </w:divBdr>
    </w:div>
    <w:div w:id="352003569">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4238788">
      <w:bodyDiv w:val="1"/>
      <w:marLeft w:val="0"/>
      <w:marRight w:val="0"/>
      <w:marTop w:val="0"/>
      <w:marBottom w:val="0"/>
      <w:divBdr>
        <w:top w:val="none" w:sz="0" w:space="0" w:color="auto"/>
        <w:left w:val="none" w:sz="0" w:space="0" w:color="auto"/>
        <w:bottom w:val="none" w:sz="0" w:space="0" w:color="auto"/>
        <w:right w:val="none" w:sz="0" w:space="0" w:color="auto"/>
      </w:divBdr>
    </w:div>
    <w:div w:id="355540736">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58161751">
      <w:bodyDiv w:val="1"/>
      <w:marLeft w:val="0"/>
      <w:marRight w:val="0"/>
      <w:marTop w:val="0"/>
      <w:marBottom w:val="0"/>
      <w:divBdr>
        <w:top w:val="none" w:sz="0" w:space="0" w:color="auto"/>
        <w:left w:val="none" w:sz="0" w:space="0" w:color="auto"/>
        <w:bottom w:val="none" w:sz="0" w:space="0" w:color="auto"/>
        <w:right w:val="none" w:sz="0" w:space="0" w:color="auto"/>
      </w:divBdr>
    </w:div>
    <w:div w:id="359820981">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4255643">
      <w:bodyDiv w:val="1"/>
      <w:marLeft w:val="0"/>
      <w:marRight w:val="0"/>
      <w:marTop w:val="0"/>
      <w:marBottom w:val="0"/>
      <w:divBdr>
        <w:top w:val="none" w:sz="0" w:space="0" w:color="auto"/>
        <w:left w:val="none" w:sz="0" w:space="0" w:color="auto"/>
        <w:bottom w:val="none" w:sz="0" w:space="0" w:color="auto"/>
        <w:right w:val="none" w:sz="0" w:space="0" w:color="auto"/>
      </w:divBdr>
    </w:div>
    <w:div w:id="364983874">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6218212">
      <w:bodyDiv w:val="1"/>
      <w:marLeft w:val="0"/>
      <w:marRight w:val="0"/>
      <w:marTop w:val="0"/>
      <w:marBottom w:val="0"/>
      <w:divBdr>
        <w:top w:val="none" w:sz="0" w:space="0" w:color="auto"/>
        <w:left w:val="none" w:sz="0" w:space="0" w:color="auto"/>
        <w:bottom w:val="none" w:sz="0" w:space="0" w:color="auto"/>
        <w:right w:val="none" w:sz="0" w:space="0" w:color="auto"/>
      </w:divBdr>
    </w:div>
    <w:div w:id="367537317">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70768782">
      <w:bodyDiv w:val="1"/>
      <w:marLeft w:val="0"/>
      <w:marRight w:val="0"/>
      <w:marTop w:val="0"/>
      <w:marBottom w:val="0"/>
      <w:divBdr>
        <w:top w:val="none" w:sz="0" w:space="0" w:color="auto"/>
        <w:left w:val="none" w:sz="0" w:space="0" w:color="auto"/>
        <w:bottom w:val="none" w:sz="0" w:space="0" w:color="auto"/>
        <w:right w:val="none" w:sz="0" w:space="0" w:color="auto"/>
      </w:divBdr>
    </w:div>
    <w:div w:id="371073503">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77973613">
      <w:bodyDiv w:val="1"/>
      <w:marLeft w:val="0"/>
      <w:marRight w:val="0"/>
      <w:marTop w:val="0"/>
      <w:marBottom w:val="0"/>
      <w:divBdr>
        <w:top w:val="none" w:sz="0" w:space="0" w:color="auto"/>
        <w:left w:val="none" w:sz="0" w:space="0" w:color="auto"/>
        <w:bottom w:val="none" w:sz="0" w:space="0" w:color="auto"/>
        <w:right w:val="none" w:sz="0" w:space="0" w:color="auto"/>
      </w:divBdr>
    </w:div>
    <w:div w:id="385879423">
      <w:bodyDiv w:val="1"/>
      <w:marLeft w:val="0"/>
      <w:marRight w:val="0"/>
      <w:marTop w:val="0"/>
      <w:marBottom w:val="0"/>
      <w:divBdr>
        <w:top w:val="none" w:sz="0" w:space="0" w:color="auto"/>
        <w:left w:val="none" w:sz="0" w:space="0" w:color="auto"/>
        <w:bottom w:val="none" w:sz="0" w:space="0" w:color="auto"/>
        <w:right w:val="none" w:sz="0" w:space="0" w:color="auto"/>
      </w:divBdr>
    </w:div>
    <w:div w:id="388649249">
      <w:bodyDiv w:val="1"/>
      <w:marLeft w:val="0"/>
      <w:marRight w:val="0"/>
      <w:marTop w:val="0"/>
      <w:marBottom w:val="0"/>
      <w:divBdr>
        <w:top w:val="none" w:sz="0" w:space="0" w:color="auto"/>
        <w:left w:val="none" w:sz="0" w:space="0" w:color="auto"/>
        <w:bottom w:val="none" w:sz="0" w:space="0" w:color="auto"/>
        <w:right w:val="none" w:sz="0" w:space="0" w:color="auto"/>
      </w:divBdr>
    </w:div>
    <w:div w:id="391395055">
      <w:bodyDiv w:val="1"/>
      <w:marLeft w:val="0"/>
      <w:marRight w:val="0"/>
      <w:marTop w:val="0"/>
      <w:marBottom w:val="0"/>
      <w:divBdr>
        <w:top w:val="none" w:sz="0" w:space="0" w:color="auto"/>
        <w:left w:val="none" w:sz="0" w:space="0" w:color="auto"/>
        <w:bottom w:val="none" w:sz="0" w:space="0" w:color="auto"/>
        <w:right w:val="none" w:sz="0" w:space="0" w:color="auto"/>
      </w:divBdr>
    </w:div>
    <w:div w:id="391925210">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5905136">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4493119">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234587">
      <w:bodyDiv w:val="1"/>
      <w:marLeft w:val="0"/>
      <w:marRight w:val="0"/>
      <w:marTop w:val="0"/>
      <w:marBottom w:val="0"/>
      <w:divBdr>
        <w:top w:val="none" w:sz="0" w:space="0" w:color="auto"/>
        <w:left w:val="none" w:sz="0" w:space="0" w:color="auto"/>
        <w:bottom w:val="none" w:sz="0" w:space="0" w:color="auto"/>
        <w:right w:val="none" w:sz="0" w:space="0" w:color="auto"/>
      </w:divBdr>
    </w:div>
    <w:div w:id="411582738">
      <w:bodyDiv w:val="1"/>
      <w:marLeft w:val="0"/>
      <w:marRight w:val="0"/>
      <w:marTop w:val="0"/>
      <w:marBottom w:val="0"/>
      <w:divBdr>
        <w:top w:val="none" w:sz="0" w:space="0" w:color="auto"/>
        <w:left w:val="none" w:sz="0" w:space="0" w:color="auto"/>
        <w:bottom w:val="none" w:sz="0" w:space="0" w:color="auto"/>
        <w:right w:val="none" w:sz="0" w:space="0" w:color="auto"/>
      </w:divBdr>
    </w:div>
    <w:div w:id="413087840">
      <w:bodyDiv w:val="1"/>
      <w:marLeft w:val="0"/>
      <w:marRight w:val="0"/>
      <w:marTop w:val="0"/>
      <w:marBottom w:val="0"/>
      <w:divBdr>
        <w:top w:val="none" w:sz="0" w:space="0" w:color="auto"/>
        <w:left w:val="none" w:sz="0" w:space="0" w:color="auto"/>
        <w:bottom w:val="none" w:sz="0" w:space="0" w:color="auto"/>
        <w:right w:val="none" w:sz="0" w:space="0" w:color="auto"/>
      </w:divBdr>
    </w:div>
    <w:div w:id="416054403">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6921665">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1822295">
      <w:bodyDiv w:val="1"/>
      <w:marLeft w:val="0"/>
      <w:marRight w:val="0"/>
      <w:marTop w:val="0"/>
      <w:marBottom w:val="0"/>
      <w:divBdr>
        <w:top w:val="none" w:sz="0" w:space="0" w:color="auto"/>
        <w:left w:val="none" w:sz="0" w:space="0" w:color="auto"/>
        <w:bottom w:val="none" w:sz="0" w:space="0" w:color="auto"/>
        <w:right w:val="none" w:sz="0" w:space="0" w:color="auto"/>
      </w:divBdr>
    </w:div>
    <w:div w:id="455147909">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0541865">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1212430">
      <w:bodyDiv w:val="1"/>
      <w:marLeft w:val="0"/>
      <w:marRight w:val="0"/>
      <w:marTop w:val="0"/>
      <w:marBottom w:val="0"/>
      <w:divBdr>
        <w:top w:val="none" w:sz="0" w:space="0" w:color="auto"/>
        <w:left w:val="none" w:sz="0" w:space="0" w:color="auto"/>
        <w:bottom w:val="none" w:sz="0" w:space="0" w:color="auto"/>
        <w:right w:val="none" w:sz="0" w:space="0" w:color="auto"/>
      </w:divBdr>
    </w:div>
    <w:div w:id="471289739">
      <w:bodyDiv w:val="1"/>
      <w:marLeft w:val="0"/>
      <w:marRight w:val="0"/>
      <w:marTop w:val="0"/>
      <w:marBottom w:val="0"/>
      <w:divBdr>
        <w:top w:val="none" w:sz="0" w:space="0" w:color="auto"/>
        <w:left w:val="none" w:sz="0" w:space="0" w:color="auto"/>
        <w:bottom w:val="none" w:sz="0" w:space="0" w:color="auto"/>
        <w:right w:val="none" w:sz="0" w:space="0" w:color="auto"/>
      </w:divBdr>
    </w:div>
    <w:div w:id="474027496">
      <w:bodyDiv w:val="1"/>
      <w:marLeft w:val="0"/>
      <w:marRight w:val="0"/>
      <w:marTop w:val="0"/>
      <w:marBottom w:val="0"/>
      <w:divBdr>
        <w:top w:val="none" w:sz="0" w:space="0" w:color="auto"/>
        <w:left w:val="none" w:sz="0" w:space="0" w:color="auto"/>
        <w:bottom w:val="none" w:sz="0" w:space="0" w:color="auto"/>
        <w:right w:val="none" w:sz="0" w:space="0" w:color="auto"/>
      </w:divBdr>
    </w:div>
    <w:div w:id="474445385">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8965512">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972568">
      <w:bodyDiv w:val="1"/>
      <w:marLeft w:val="0"/>
      <w:marRight w:val="0"/>
      <w:marTop w:val="0"/>
      <w:marBottom w:val="0"/>
      <w:divBdr>
        <w:top w:val="none" w:sz="0" w:space="0" w:color="auto"/>
        <w:left w:val="none" w:sz="0" w:space="0" w:color="auto"/>
        <w:bottom w:val="none" w:sz="0" w:space="0" w:color="auto"/>
        <w:right w:val="none" w:sz="0" w:space="0" w:color="auto"/>
      </w:divBdr>
    </w:div>
    <w:div w:id="49630632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4492">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09175326">
      <w:bodyDiv w:val="1"/>
      <w:marLeft w:val="0"/>
      <w:marRight w:val="0"/>
      <w:marTop w:val="0"/>
      <w:marBottom w:val="0"/>
      <w:divBdr>
        <w:top w:val="none" w:sz="0" w:space="0" w:color="auto"/>
        <w:left w:val="none" w:sz="0" w:space="0" w:color="auto"/>
        <w:bottom w:val="none" w:sz="0" w:space="0" w:color="auto"/>
        <w:right w:val="none" w:sz="0" w:space="0" w:color="auto"/>
      </w:divBdr>
    </w:div>
    <w:div w:id="511410129">
      <w:bodyDiv w:val="1"/>
      <w:marLeft w:val="0"/>
      <w:marRight w:val="0"/>
      <w:marTop w:val="0"/>
      <w:marBottom w:val="0"/>
      <w:divBdr>
        <w:top w:val="none" w:sz="0" w:space="0" w:color="auto"/>
        <w:left w:val="none" w:sz="0" w:space="0" w:color="auto"/>
        <w:bottom w:val="none" w:sz="0" w:space="0" w:color="auto"/>
        <w:right w:val="none" w:sz="0" w:space="0" w:color="auto"/>
      </w:divBdr>
    </w:div>
    <w:div w:id="514152365">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19707885">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6087465">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3850781">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4857642">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8978005">
      <w:bodyDiv w:val="1"/>
      <w:marLeft w:val="0"/>
      <w:marRight w:val="0"/>
      <w:marTop w:val="0"/>
      <w:marBottom w:val="0"/>
      <w:divBdr>
        <w:top w:val="none" w:sz="0" w:space="0" w:color="auto"/>
        <w:left w:val="none" w:sz="0" w:space="0" w:color="auto"/>
        <w:bottom w:val="none" w:sz="0" w:space="0" w:color="auto"/>
        <w:right w:val="none" w:sz="0" w:space="0" w:color="auto"/>
      </w:divBdr>
    </w:div>
    <w:div w:id="559947208">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760060">
      <w:bodyDiv w:val="1"/>
      <w:marLeft w:val="0"/>
      <w:marRight w:val="0"/>
      <w:marTop w:val="0"/>
      <w:marBottom w:val="0"/>
      <w:divBdr>
        <w:top w:val="none" w:sz="0" w:space="0" w:color="auto"/>
        <w:left w:val="none" w:sz="0" w:space="0" w:color="auto"/>
        <w:bottom w:val="none" w:sz="0" w:space="0" w:color="auto"/>
        <w:right w:val="none" w:sz="0" w:space="0" w:color="auto"/>
      </w:divBdr>
    </w:div>
    <w:div w:id="564604991">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1165320">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0800662">
      <w:bodyDiv w:val="1"/>
      <w:marLeft w:val="0"/>
      <w:marRight w:val="0"/>
      <w:marTop w:val="0"/>
      <w:marBottom w:val="0"/>
      <w:divBdr>
        <w:top w:val="none" w:sz="0" w:space="0" w:color="auto"/>
        <w:left w:val="none" w:sz="0" w:space="0" w:color="auto"/>
        <w:bottom w:val="none" w:sz="0" w:space="0" w:color="auto"/>
        <w:right w:val="none" w:sz="0" w:space="0" w:color="auto"/>
      </w:divBdr>
    </w:div>
    <w:div w:id="58091847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89971895">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595482568">
      <w:bodyDiv w:val="1"/>
      <w:marLeft w:val="0"/>
      <w:marRight w:val="0"/>
      <w:marTop w:val="0"/>
      <w:marBottom w:val="0"/>
      <w:divBdr>
        <w:top w:val="none" w:sz="0" w:space="0" w:color="auto"/>
        <w:left w:val="none" w:sz="0" w:space="0" w:color="auto"/>
        <w:bottom w:val="none" w:sz="0" w:space="0" w:color="auto"/>
        <w:right w:val="none" w:sz="0" w:space="0" w:color="auto"/>
      </w:divBdr>
    </w:div>
    <w:div w:id="600382076">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82154">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1285175">
      <w:bodyDiv w:val="1"/>
      <w:marLeft w:val="0"/>
      <w:marRight w:val="0"/>
      <w:marTop w:val="0"/>
      <w:marBottom w:val="0"/>
      <w:divBdr>
        <w:top w:val="none" w:sz="0" w:space="0" w:color="auto"/>
        <w:left w:val="none" w:sz="0" w:space="0" w:color="auto"/>
        <w:bottom w:val="none" w:sz="0" w:space="0" w:color="auto"/>
        <w:right w:val="none" w:sz="0" w:space="0" w:color="auto"/>
      </w:divBdr>
    </w:div>
    <w:div w:id="611789628">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18076169">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29483990">
      <w:bodyDiv w:val="1"/>
      <w:marLeft w:val="0"/>
      <w:marRight w:val="0"/>
      <w:marTop w:val="0"/>
      <w:marBottom w:val="0"/>
      <w:divBdr>
        <w:top w:val="none" w:sz="0" w:space="0" w:color="auto"/>
        <w:left w:val="none" w:sz="0" w:space="0" w:color="auto"/>
        <w:bottom w:val="none" w:sz="0" w:space="0" w:color="auto"/>
        <w:right w:val="none" w:sz="0" w:space="0" w:color="auto"/>
      </w:divBdr>
    </w:div>
    <w:div w:id="630212320">
      <w:bodyDiv w:val="1"/>
      <w:marLeft w:val="0"/>
      <w:marRight w:val="0"/>
      <w:marTop w:val="0"/>
      <w:marBottom w:val="0"/>
      <w:divBdr>
        <w:top w:val="none" w:sz="0" w:space="0" w:color="auto"/>
        <w:left w:val="none" w:sz="0" w:space="0" w:color="auto"/>
        <w:bottom w:val="none" w:sz="0" w:space="0" w:color="auto"/>
        <w:right w:val="none" w:sz="0" w:space="0" w:color="auto"/>
      </w:divBdr>
    </w:div>
    <w:div w:id="632100940">
      <w:bodyDiv w:val="1"/>
      <w:marLeft w:val="0"/>
      <w:marRight w:val="0"/>
      <w:marTop w:val="0"/>
      <w:marBottom w:val="0"/>
      <w:divBdr>
        <w:top w:val="none" w:sz="0" w:space="0" w:color="auto"/>
        <w:left w:val="none" w:sz="0" w:space="0" w:color="auto"/>
        <w:bottom w:val="none" w:sz="0" w:space="0" w:color="auto"/>
        <w:right w:val="none" w:sz="0" w:space="0" w:color="auto"/>
      </w:divBdr>
    </w:div>
    <w:div w:id="632489688">
      <w:bodyDiv w:val="1"/>
      <w:marLeft w:val="0"/>
      <w:marRight w:val="0"/>
      <w:marTop w:val="0"/>
      <w:marBottom w:val="0"/>
      <w:divBdr>
        <w:top w:val="none" w:sz="0" w:space="0" w:color="auto"/>
        <w:left w:val="none" w:sz="0" w:space="0" w:color="auto"/>
        <w:bottom w:val="none" w:sz="0" w:space="0" w:color="auto"/>
        <w:right w:val="none" w:sz="0" w:space="0" w:color="auto"/>
      </w:divBdr>
    </w:div>
    <w:div w:id="633953139">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8486203">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0258031">
      <w:bodyDiv w:val="1"/>
      <w:marLeft w:val="0"/>
      <w:marRight w:val="0"/>
      <w:marTop w:val="0"/>
      <w:marBottom w:val="0"/>
      <w:divBdr>
        <w:top w:val="none" w:sz="0" w:space="0" w:color="auto"/>
        <w:left w:val="none" w:sz="0" w:space="0" w:color="auto"/>
        <w:bottom w:val="none" w:sz="0" w:space="0" w:color="auto"/>
        <w:right w:val="none" w:sz="0" w:space="0" w:color="auto"/>
      </w:divBdr>
    </w:div>
    <w:div w:id="651178584">
      <w:bodyDiv w:val="1"/>
      <w:marLeft w:val="0"/>
      <w:marRight w:val="0"/>
      <w:marTop w:val="0"/>
      <w:marBottom w:val="0"/>
      <w:divBdr>
        <w:top w:val="none" w:sz="0" w:space="0" w:color="auto"/>
        <w:left w:val="none" w:sz="0" w:space="0" w:color="auto"/>
        <w:bottom w:val="none" w:sz="0" w:space="0" w:color="auto"/>
        <w:right w:val="none" w:sz="0" w:space="0" w:color="auto"/>
      </w:divBdr>
    </w:div>
    <w:div w:id="653142473">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9386257">
      <w:bodyDiv w:val="1"/>
      <w:marLeft w:val="0"/>
      <w:marRight w:val="0"/>
      <w:marTop w:val="0"/>
      <w:marBottom w:val="0"/>
      <w:divBdr>
        <w:top w:val="none" w:sz="0" w:space="0" w:color="auto"/>
        <w:left w:val="none" w:sz="0" w:space="0" w:color="auto"/>
        <w:bottom w:val="none" w:sz="0" w:space="0" w:color="auto"/>
        <w:right w:val="none" w:sz="0" w:space="0" w:color="auto"/>
      </w:divBdr>
    </w:div>
    <w:div w:id="659430193">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63628460">
      <w:bodyDiv w:val="1"/>
      <w:marLeft w:val="0"/>
      <w:marRight w:val="0"/>
      <w:marTop w:val="0"/>
      <w:marBottom w:val="0"/>
      <w:divBdr>
        <w:top w:val="none" w:sz="0" w:space="0" w:color="auto"/>
        <w:left w:val="none" w:sz="0" w:space="0" w:color="auto"/>
        <w:bottom w:val="none" w:sz="0" w:space="0" w:color="auto"/>
        <w:right w:val="none" w:sz="0" w:space="0" w:color="auto"/>
      </w:divBdr>
    </w:div>
    <w:div w:id="670060537">
      <w:bodyDiv w:val="1"/>
      <w:marLeft w:val="0"/>
      <w:marRight w:val="0"/>
      <w:marTop w:val="0"/>
      <w:marBottom w:val="0"/>
      <w:divBdr>
        <w:top w:val="none" w:sz="0" w:space="0" w:color="auto"/>
        <w:left w:val="none" w:sz="0" w:space="0" w:color="auto"/>
        <w:bottom w:val="none" w:sz="0" w:space="0" w:color="auto"/>
        <w:right w:val="none" w:sz="0" w:space="0" w:color="auto"/>
      </w:divBdr>
    </w:div>
    <w:div w:id="670372556">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3439240">
      <w:bodyDiv w:val="1"/>
      <w:marLeft w:val="0"/>
      <w:marRight w:val="0"/>
      <w:marTop w:val="0"/>
      <w:marBottom w:val="0"/>
      <w:divBdr>
        <w:top w:val="none" w:sz="0" w:space="0" w:color="auto"/>
        <w:left w:val="none" w:sz="0" w:space="0" w:color="auto"/>
        <w:bottom w:val="none" w:sz="0" w:space="0" w:color="auto"/>
        <w:right w:val="none" w:sz="0" w:space="0" w:color="auto"/>
      </w:divBdr>
    </w:div>
    <w:div w:id="686323969">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692538462">
      <w:bodyDiv w:val="1"/>
      <w:marLeft w:val="0"/>
      <w:marRight w:val="0"/>
      <w:marTop w:val="0"/>
      <w:marBottom w:val="0"/>
      <w:divBdr>
        <w:top w:val="none" w:sz="0" w:space="0" w:color="auto"/>
        <w:left w:val="none" w:sz="0" w:space="0" w:color="auto"/>
        <w:bottom w:val="none" w:sz="0" w:space="0" w:color="auto"/>
        <w:right w:val="none" w:sz="0" w:space="0" w:color="auto"/>
      </w:divBdr>
    </w:div>
    <w:div w:id="693575742">
      <w:bodyDiv w:val="1"/>
      <w:marLeft w:val="0"/>
      <w:marRight w:val="0"/>
      <w:marTop w:val="0"/>
      <w:marBottom w:val="0"/>
      <w:divBdr>
        <w:top w:val="none" w:sz="0" w:space="0" w:color="auto"/>
        <w:left w:val="none" w:sz="0" w:space="0" w:color="auto"/>
        <w:bottom w:val="none" w:sz="0" w:space="0" w:color="auto"/>
        <w:right w:val="none" w:sz="0" w:space="0" w:color="auto"/>
      </w:divBdr>
    </w:div>
    <w:div w:id="696200225">
      <w:bodyDiv w:val="1"/>
      <w:marLeft w:val="0"/>
      <w:marRight w:val="0"/>
      <w:marTop w:val="0"/>
      <w:marBottom w:val="0"/>
      <w:divBdr>
        <w:top w:val="none" w:sz="0" w:space="0" w:color="auto"/>
        <w:left w:val="none" w:sz="0" w:space="0" w:color="auto"/>
        <w:bottom w:val="none" w:sz="0" w:space="0" w:color="auto"/>
        <w:right w:val="none" w:sz="0" w:space="0" w:color="auto"/>
      </w:divBdr>
    </w:div>
    <w:div w:id="697127488">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2849759">
      <w:bodyDiv w:val="1"/>
      <w:marLeft w:val="0"/>
      <w:marRight w:val="0"/>
      <w:marTop w:val="0"/>
      <w:marBottom w:val="0"/>
      <w:divBdr>
        <w:top w:val="none" w:sz="0" w:space="0" w:color="auto"/>
        <w:left w:val="none" w:sz="0" w:space="0" w:color="auto"/>
        <w:bottom w:val="none" w:sz="0" w:space="0" w:color="auto"/>
        <w:right w:val="none" w:sz="0" w:space="0" w:color="auto"/>
      </w:divBdr>
    </w:div>
    <w:div w:id="713622357">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19784746">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1713284">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4821358">
      <w:bodyDiv w:val="1"/>
      <w:marLeft w:val="0"/>
      <w:marRight w:val="0"/>
      <w:marTop w:val="0"/>
      <w:marBottom w:val="0"/>
      <w:divBdr>
        <w:top w:val="none" w:sz="0" w:space="0" w:color="auto"/>
        <w:left w:val="none" w:sz="0" w:space="0" w:color="auto"/>
        <w:bottom w:val="none" w:sz="0" w:space="0" w:color="auto"/>
        <w:right w:val="none" w:sz="0" w:space="0" w:color="auto"/>
      </w:divBdr>
    </w:div>
    <w:div w:id="7357117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1489183">
      <w:bodyDiv w:val="1"/>
      <w:marLeft w:val="0"/>
      <w:marRight w:val="0"/>
      <w:marTop w:val="0"/>
      <w:marBottom w:val="0"/>
      <w:divBdr>
        <w:top w:val="none" w:sz="0" w:space="0" w:color="auto"/>
        <w:left w:val="none" w:sz="0" w:space="0" w:color="auto"/>
        <w:bottom w:val="none" w:sz="0" w:space="0" w:color="auto"/>
        <w:right w:val="none" w:sz="0" w:space="0" w:color="auto"/>
      </w:divBdr>
    </w:div>
    <w:div w:id="743526622">
      <w:bodyDiv w:val="1"/>
      <w:marLeft w:val="0"/>
      <w:marRight w:val="0"/>
      <w:marTop w:val="0"/>
      <w:marBottom w:val="0"/>
      <w:divBdr>
        <w:top w:val="none" w:sz="0" w:space="0" w:color="auto"/>
        <w:left w:val="none" w:sz="0" w:space="0" w:color="auto"/>
        <w:bottom w:val="none" w:sz="0" w:space="0" w:color="auto"/>
        <w:right w:val="none" w:sz="0" w:space="0" w:color="auto"/>
      </w:divBdr>
    </w:div>
    <w:div w:id="74569264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47311286">
      <w:bodyDiv w:val="1"/>
      <w:marLeft w:val="0"/>
      <w:marRight w:val="0"/>
      <w:marTop w:val="0"/>
      <w:marBottom w:val="0"/>
      <w:divBdr>
        <w:top w:val="none" w:sz="0" w:space="0" w:color="auto"/>
        <w:left w:val="none" w:sz="0" w:space="0" w:color="auto"/>
        <w:bottom w:val="none" w:sz="0" w:space="0" w:color="auto"/>
        <w:right w:val="none" w:sz="0" w:space="0" w:color="auto"/>
      </w:divBdr>
    </w:div>
    <w:div w:id="747533828">
      <w:bodyDiv w:val="1"/>
      <w:marLeft w:val="0"/>
      <w:marRight w:val="0"/>
      <w:marTop w:val="0"/>
      <w:marBottom w:val="0"/>
      <w:divBdr>
        <w:top w:val="none" w:sz="0" w:space="0" w:color="auto"/>
        <w:left w:val="none" w:sz="0" w:space="0" w:color="auto"/>
        <w:bottom w:val="none" w:sz="0" w:space="0" w:color="auto"/>
        <w:right w:val="none" w:sz="0" w:space="0" w:color="auto"/>
      </w:divBdr>
    </w:div>
    <w:div w:id="748112585">
      <w:bodyDiv w:val="1"/>
      <w:marLeft w:val="0"/>
      <w:marRight w:val="0"/>
      <w:marTop w:val="0"/>
      <w:marBottom w:val="0"/>
      <w:divBdr>
        <w:top w:val="none" w:sz="0" w:space="0" w:color="auto"/>
        <w:left w:val="none" w:sz="0" w:space="0" w:color="auto"/>
        <w:bottom w:val="none" w:sz="0" w:space="0" w:color="auto"/>
        <w:right w:val="none" w:sz="0" w:space="0" w:color="auto"/>
      </w:divBdr>
    </w:div>
    <w:div w:id="748772893">
      <w:bodyDiv w:val="1"/>
      <w:marLeft w:val="0"/>
      <w:marRight w:val="0"/>
      <w:marTop w:val="0"/>
      <w:marBottom w:val="0"/>
      <w:divBdr>
        <w:top w:val="none" w:sz="0" w:space="0" w:color="auto"/>
        <w:left w:val="none" w:sz="0" w:space="0" w:color="auto"/>
        <w:bottom w:val="none" w:sz="0" w:space="0" w:color="auto"/>
        <w:right w:val="none" w:sz="0" w:space="0" w:color="auto"/>
      </w:divBdr>
    </w:div>
    <w:div w:id="752818228">
      <w:bodyDiv w:val="1"/>
      <w:marLeft w:val="0"/>
      <w:marRight w:val="0"/>
      <w:marTop w:val="0"/>
      <w:marBottom w:val="0"/>
      <w:divBdr>
        <w:top w:val="none" w:sz="0" w:space="0" w:color="auto"/>
        <w:left w:val="none" w:sz="0" w:space="0" w:color="auto"/>
        <w:bottom w:val="none" w:sz="0" w:space="0" w:color="auto"/>
        <w:right w:val="none" w:sz="0" w:space="0" w:color="auto"/>
      </w:divBdr>
    </w:div>
    <w:div w:id="758406591">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60834458">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336679">
      <w:bodyDiv w:val="1"/>
      <w:marLeft w:val="0"/>
      <w:marRight w:val="0"/>
      <w:marTop w:val="0"/>
      <w:marBottom w:val="0"/>
      <w:divBdr>
        <w:top w:val="none" w:sz="0" w:space="0" w:color="auto"/>
        <w:left w:val="none" w:sz="0" w:space="0" w:color="auto"/>
        <w:bottom w:val="none" w:sz="0" w:space="0" w:color="auto"/>
        <w:right w:val="none" w:sz="0" w:space="0" w:color="auto"/>
      </w:divBdr>
    </w:div>
    <w:div w:id="762922365">
      <w:bodyDiv w:val="1"/>
      <w:marLeft w:val="0"/>
      <w:marRight w:val="0"/>
      <w:marTop w:val="0"/>
      <w:marBottom w:val="0"/>
      <w:divBdr>
        <w:top w:val="none" w:sz="0" w:space="0" w:color="auto"/>
        <w:left w:val="none" w:sz="0" w:space="0" w:color="auto"/>
        <w:bottom w:val="none" w:sz="0" w:space="0" w:color="auto"/>
        <w:right w:val="none" w:sz="0" w:space="0" w:color="auto"/>
      </w:divBdr>
    </w:div>
    <w:div w:id="766391933">
      <w:bodyDiv w:val="1"/>
      <w:marLeft w:val="0"/>
      <w:marRight w:val="0"/>
      <w:marTop w:val="0"/>
      <w:marBottom w:val="0"/>
      <w:divBdr>
        <w:top w:val="none" w:sz="0" w:space="0" w:color="auto"/>
        <w:left w:val="none" w:sz="0" w:space="0" w:color="auto"/>
        <w:bottom w:val="none" w:sz="0" w:space="0" w:color="auto"/>
        <w:right w:val="none" w:sz="0" w:space="0" w:color="auto"/>
      </w:divBdr>
    </w:div>
    <w:div w:id="769398447">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82266208">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7556">
      <w:bodyDiv w:val="1"/>
      <w:marLeft w:val="0"/>
      <w:marRight w:val="0"/>
      <w:marTop w:val="0"/>
      <w:marBottom w:val="0"/>
      <w:divBdr>
        <w:top w:val="none" w:sz="0" w:space="0" w:color="auto"/>
        <w:left w:val="none" w:sz="0" w:space="0" w:color="auto"/>
        <w:bottom w:val="none" w:sz="0" w:space="0" w:color="auto"/>
        <w:right w:val="none" w:sz="0" w:space="0" w:color="auto"/>
      </w:divBdr>
    </w:div>
    <w:div w:id="787312791">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5122079">
      <w:bodyDiv w:val="1"/>
      <w:marLeft w:val="0"/>
      <w:marRight w:val="0"/>
      <w:marTop w:val="0"/>
      <w:marBottom w:val="0"/>
      <w:divBdr>
        <w:top w:val="none" w:sz="0" w:space="0" w:color="auto"/>
        <w:left w:val="none" w:sz="0" w:space="0" w:color="auto"/>
        <w:bottom w:val="none" w:sz="0" w:space="0" w:color="auto"/>
        <w:right w:val="none" w:sz="0" w:space="0" w:color="auto"/>
      </w:divBdr>
    </w:div>
    <w:div w:id="805123648">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12138279">
      <w:bodyDiv w:val="1"/>
      <w:marLeft w:val="0"/>
      <w:marRight w:val="0"/>
      <w:marTop w:val="0"/>
      <w:marBottom w:val="0"/>
      <w:divBdr>
        <w:top w:val="none" w:sz="0" w:space="0" w:color="auto"/>
        <w:left w:val="none" w:sz="0" w:space="0" w:color="auto"/>
        <w:bottom w:val="none" w:sz="0" w:space="0" w:color="auto"/>
        <w:right w:val="none" w:sz="0" w:space="0" w:color="auto"/>
      </w:divBdr>
    </w:div>
    <w:div w:id="812409813">
      <w:bodyDiv w:val="1"/>
      <w:marLeft w:val="0"/>
      <w:marRight w:val="0"/>
      <w:marTop w:val="0"/>
      <w:marBottom w:val="0"/>
      <w:divBdr>
        <w:top w:val="none" w:sz="0" w:space="0" w:color="auto"/>
        <w:left w:val="none" w:sz="0" w:space="0" w:color="auto"/>
        <w:bottom w:val="none" w:sz="0" w:space="0" w:color="auto"/>
        <w:right w:val="none" w:sz="0" w:space="0" w:color="auto"/>
      </w:divBdr>
    </w:div>
    <w:div w:id="813252614">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28328524">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2259836">
      <w:bodyDiv w:val="1"/>
      <w:marLeft w:val="0"/>
      <w:marRight w:val="0"/>
      <w:marTop w:val="0"/>
      <w:marBottom w:val="0"/>
      <w:divBdr>
        <w:top w:val="none" w:sz="0" w:space="0" w:color="auto"/>
        <w:left w:val="none" w:sz="0" w:space="0" w:color="auto"/>
        <w:bottom w:val="none" w:sz="0" w:space="0" w:color="auto"/>
        <w:right w:val="none" w:sz="0" w:space="0" w:color="auto"/>
      </w:divBdr>
    </w:div>
    <w:div w:id="833840660">
      <w:bodyDiv w:val="1"/>
      <w:marLeft w:val="0"/>
      <w:marRight w:val="0"/>
      <w:marTop w:val="0"/>
      <w:marBottom w:val="0"/>
      <w:divBdr>
        <w:top w:val="none" w:sz="0" w:space="0" w:color="auto"/>
        <w:left w:val="none" w:sz="0" w:space="0" w:color="auto"/>
        <w:bottom w:val="none" w:sz="0" w:space="0" w:color="auto"/>
        <w:right w:val="none" w:sz="0" w:space="0" w:color="auto"/>
      </w:divBdr>
    </w:div>
    <w:div w:id="837236511">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3327835">
      <w:bodyDiv w:val="1"/>
      <w:marLeft w:val="0"/>
      <w:marRight w:val="0"/>
      <w:marTop w:val="0"/>
      <w:marBottom w:val="0"/>
      <w:divBdr>
        <w:top w:val="none" w:sz="0" w:space="0" w:color="auto"/>
        <w:left w:val="none" w:sz="0" w:space="0" w:color="auto"/>
        <w:bottom w:val="none" w:sz="0" w:space="0" w:color="auto"/>
        <w:right w:val="none" w:sz="0" w:space="0" w:color="auto"/>
      </w:divBdr>
    </w:div>
    <w:div w:id="843934021">
      <w:bodyDiv w:val="1"/>
      <w:marLeft w:val="0"/>
      <w:marRight w:val="0"/>
      <w:marTop w:val="0"/>
      <w:marBottom w:val="0"/>
      <w:divBdr>
        <w:top w:val="none" w:sz="0" w:space="0" w:color="auto"/>
        <w:left w:val="none" w:sz="0" w:space="0" w:color="auto"/>
        <w:bottom w:val="none" w:sz="0" w:space="0" w:color="auto"/>
        <w:right w:val="none" w:sz="0" w:space="0" w:color="auto"/>
      </w:divBdr>
    </w:div>
    <w:div w:id="844131370">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50877392">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78396500">
      <w:bodyDiv w:val="1"/>
      <w:marLeft w:val="0"/>
      <w:marRight w:val="0"/>
      <w:marTop w:val="0"/>
      <w:marBottom w:val="0"/>
      <w:divBdr>
        <w:top w:val="none" w:sz="0" w:space="0" w:color="auto"/>
        <w:left w:val="none" w:sz="0" w:space="0" w:color="auto"/>
        <w:bottom w:val="none" w:sz="0" w:space="0" w:color="auto"/>
        <w:right w:val="none" w:sz="0" w:space="0" w:color="auto"/>
      </w:divBdr>
    </w:div>
    <w:div w:id="883102346">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6740440">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061402">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2985997">
      <w:bodyDiv w:val="1"/>
      <w:marLeft w:val="0"/>
      <w:marRight w:val="0"/>
      <w:marTop w:val="0"/>
      <w:marBottom w:val="0"/>
      <w:divBdr>
        <w:top w:val="none" w:sz="0" w:space="0" w:color="auto"/>
        <w:left w:val="none" w:sz="0" w:space="0" w:color="auto"/>
        <w:bottom w:val="none" w:sz="0" w:space="0" w:color="auto"/>
        <w:right w:val="none" w:sz="0" w:space="0" w:color="auto"/>
      </w:divBdr>
    </w:div>
    <w:div w:id="903873969">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22049">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08001867">
      <w:bodyDiv w:val="1"/>
      <w:marLeft w:val="0"/>
      <w:marRight w:val="0"/>
      <w:marTop w:val="0"/>
      <w:marBottom w:val="0"/>
      <w:divBdr>
        <w:top w:val="none" w:sz="0" w:space="0" w:color="auto"/>
        <w:left w:val="none" w:sz="0" w:space="0" w:color="auto"/>
        <w:bottom w:val="none" w:sz="0" w:space="0" w:color="auto"/>
        <w:right w:val="none" w:sz="0" w:space="0" w:color="auto"/>
      </w:divBdr>
    </w:div>
    <w:div w:id="910501864">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973512">
      <w:bodyDiv w:val="1"/>
      <w:marLeft w:val="0"/>
      <w:marRight w:val="0"/>
      <w:marTop w:val="0"/>
      <w:marBottom w:val="0"/>
      <w:divBdr>
        <w:top w:val="none" w:sz="0" w:space="0" w:color="auto"/>
        <w:left w:val="none" w:sz="0" w:space="0" w:color="auto"/>
        <w:bottom w:val="none" w:sz="0" w:space="0" w:color="auto"/>
        <w:right w:val="none" w:sz="0" w:space="0" w:color="auto"/>
      </w:divBdr>
    </w:div>
    <w:div w:id="919221404">
      <w:bodyDiv w:val="1"/>
      <w:marLeft w:val="0"/>
      <w:marRight w:val="0"/>
      <w:marTop w:val="0"/>
      <w:marBottom w:val="0"/>
      <w:divBdr>
        <w:top w:val="none" w:sz="0" w:space="0" w:color="auto"/>
        <w:left w:val="none" w:sz="0" w:space="0" w:color="auto"/>
        <w:bottom w:val="none" w:sz="0" w:space="0" w:color="auto"/>
        <w:right w:val="none" w:sz="0" w:space="0" w:color="auto"/>
      </w:divBdr>
    </w:div>
    <w:div w:id="920143553">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8974978">
      <w:bodyDiv w:val="1"/>
      <w:marLeft w:val="0"/>
      <w:marRight w:val="0"/>
      <w:marTop w:val="0"/>
      <w:marBottom w:val="0"/>
      <w:divBdr>
        <w:top w:val="none" w:sz="0" w:space="0" w:color="auto"/>
        <w:left w:val="none" w:sz="0" w:space="0" w:color="auto"/>
        <w:bottom w:val="none" w:sz="0" w:space="0" w:color="auto"/>
        <w:right w:val="none" w:sz="0" w:space="0" w:color="auto"/>
      </w:divBdr>
    </w:div>
    <w:div w:id="929393924">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625207">
      <w:bodyDiv w:val="1"/>
      <w:marLeft w:val="0"/>
      <w:marRight w:val="0"/>
      <w:marTop w:val="0"/>
      <w:marBottom w:val="0"/>
      <w:divBdr>
        <w:top w:val="none" w:sz="0" w:space="0" w:color="auto"/>
        <w:left w:val="none" w:sz="0" w:space="0" w:color="auto"/>
        <w:bottom w:val="none" w:sz="0" w:space="0" w:color="auto"/>
        <w:right w:val="none" w:sz="0" w:space="0" w:color="auto"/>
      </w:divBdr>
    </w:div>
    <w:div w:id="932668461">
      <w:bodyDiv w:val="1"/>
      <w:marLeft w:val="0"/>
      <w:marRight w:val="0"/>
      <w:marTop w:val="0"/>
      <w:marBottom w:val="0"/>
      <w:divBdr>
        <w:top w:val="none" w:sz="0" w:space="0" w:color="auto"/>
        <w:left w:val="none" w:sz="0" w:space="0" w:color="auto"/>
        <w:bottom w:val="none" w:sz="0" w:space="0" w:color="auto"/>
        <w:right w:val="none" w:sz="0" w:space="0" w:color="auto"/>
      </w:divBdr>
    </w:div>
    <w:div w:id="933703739">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180795">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45886964">
      <w:bodyDiv w:val="1"/>
      <w:marLeft w:val="0"/>
      <w:marRight w:val="0"/>
      <w:marTop w:val="0"/>
      <w:marBottom w:val="0"/>
      <w:divBdr>
        <w:top w:val="none" w:sz="0" w:space="0" w:color="auto"/>
        <w:left w:val="none" w:sz="0" w:space="0" w:color="auto"/>
        <w:bottom w:val="none" w:sz="0" w:space="0" w:color="auto"/>
        <w:right w:val="none" w:sz="0" w:space="0" w:color="auto"/>
      </w:divBdr>
    </w:div>
    <w:div w:id="949506935">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2057310">
      <w:bodyDiv w:val="1"/>
      <w:marLeft w:val="0"/>
      <w:marRight w:val="0"/>
      <w:marTop w:val="0"/>
      <w:marBottom w:val="0"/>
      <w:divBdr>
        <w:top w:val="none" w:sz="0" w:space="0" w:color="auto"/>
        <w:left w:val="none" w:sz="0" w:space="0" w:color="auto"/>
        <w:bottom w:val="none" w:sz="0" w:space="0" w:color="auto"/>
        <w:right w:val="none" w:sz="0" w:space="0" w:color="auto"/>
      </w:divBdr>
    </w:div>
    <w:div w:id="973019334">
      <w:bodyDiv w:val="1"/>
      <w:marLeft w:val="0"/>
      <w:marRight w:val="0"/>
      <w:marTop w:val="0"/>
      <w:marBottom w:val="0"/>
      <w:divBdr>
        <w:top w:val="none" w:sz="0" w:space="0" w:color="auto"/>
        <w:left w:val="none" w:sz="0" w:space="0" w:color="auto"/>
        <w:bottom w:val="none" w:sz="0" w:space="0" w:color="auto"/>
        <w:right w:val="none" w:sz="0" w:space="0" w:color="auto"/>
      </w:divBdr>
    </w:div>
    <w:div w:id="975917206">
      <w:bodyDiv w:val="1"/>
      <w:marLeft w:val="0"/>
      <w:marRight w:val="0"/>
      <w:marTop w:val="0"/>
      <w:marBottom w:val="0"/>
      <w:divBdr>
        <w:top w:val="none" w:sz="0" w:space="0" w:color="auto"/>
        <w:left w:val="none" w:sz="0" w:space="0" w:color="auto"/>
        <w:bottom w:val="none" w:sz="0" w:space="0" w:color="auto"/>
        <w:right w:val="none" w:sz="0" w:space="0" w:color="auto"/>
      </w:divBdr>
    </w:div>
    <w:div w:id="976185697">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6665953">
      <w:bodyDiv w:val="1"/>
      <w:marLeft w:val="0"/>
      <w:marRight w:val="0"/>
      <w:marTop w:val="0"/>
      <w:marBottom w:val="0"/>
      <w:divBdr>
        <w:top w:val="none" w:sz="0" w:space="0" w:color="auto"/>
        <w:left w:val="none" w:sz="0" w:space="0" w:color="auto"/>
        <w:bottom w:val="none" w:sz="0" w:space="0" w:color="auto"/>
        <w:right w:val="none" w:sz="0" w:space="0" w:color="auto"/>
      </w:divBdr>
    </w:div>
    <w:div w:id="987244421">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997610837">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6247075">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773506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0468360">
      <w:bodyDiv w:val="1"/>
      <w:marLeft w:val="0"/>
      <w:marRight w:val="0"/>
      <w:marTop w:val="0"/>
      <w:marBottom w:val="0"/>
      <w:divBdr>
        <w:top w:val="none" w:sz="0" w:space="0" w:color="auto"/>
        <w:left w:val="none" w:sz="0" w:space="0" w:color="auto"/>
        <w:bottom w:val="none" w:sz="0" w:space="0" w:color="auto"/>
        <w:right w:val="none" w:sz="0" w:space="0" w:color="auto"/>
      </w:divBdr>
    </w:div>
    <w:div w:id="1021468780">
      <w:bodyDiv w:val="1"/>
      <w:marLeft w:val="0"/>
      <w:marRight w:val="0"/>
      <w:marTop w:val="0"/>
      <w:marBottom w:val="0"/>
      <w:divBdr>
        <w:top w:val="none" w:sz="0" w:space="0" w:color="auto"/>
        <w:left w:val="none" w:sz="0" w:space="0" w:color="auto"/>
        <w:bottom w:val="none" w:sz="0" w:space="0" w:color="auto"/>
        <w:right w:val="none" w:sz="0" w:space="0" w:color="auto"/>
      </w:divBdr>
    </w:div>
    <w:div w:id="1021976415">
      <w:bodyDiv w:val="1"/>
      <w:marLeft w:val="0"/>
      <w:marRight w:val="0"/>
      <w:marTop w:val="0"/>
      <w:marBottom w:val="0"/>
      <w:divBdr>
        <w:top w:val="none" w:sz="0" w:space="0" w:color="auto"/>
        <w:left w:val="none" w:sz="0" w:space="0" w:color="auto"/>
        <w:bottom w:val="none" w:sz="0" w:space="0" w:color="auto"/>
        <w:right w:val="none" w:sz="0" w:space="0" w:color="auto"/>
      </w:divBdr>
    </w:div>
    <w:div w:id="1025399635">
      <w:bodyDiv w:val="1"/>
      <w:marLeft w:val="0"/>
      <w:marRight w:val="0"/>
      <w:marTop w:val="0"/>
      <w:marBottom w:val="0"/>
      <w:divBdr>
        <w:top w:val="none" w:sz="0" w:space="0" w:color="auto"/>
        <w:left w:val="none" w:sz="0" w:space="0" w:color="auto"/>
        <w:bottom w:val="none" w:sz="0" w:space="0" w:color="auto"/>
        <w:right w:val="none" w:sz="0" w:space="0" w:color="auto"/>
      </w:divBdr>
    </w:div>
    <w:div w:id="1026827211">
      <w:bodyDiv w:val="1"/>
      <w:marLeft w:val="0"/>
      <w:marRight w:val="0"/>
      <w:marTop w:val="0"/>
      <w:marBottom w:val="0"/>
      <w:divBdr>
        <w:top w:val="none" w:sz="0" w:space="0" w:color="auto"/>
        <w:left w:val="none" w:sz="0" w:space="0" w:color="auto"/>
        <w:bottom w:val="none" w:sz="0" w:space="0" w:color="auto"/>
        <w:right w:val="none" w:sz="0" w:space="0" w:color="auto"/>
      </w:divBdr>
    </w:div>
    <w:div w:id="1026832178">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0763550">
      <w:bodyDiv w:val="1"/>
      <w:marLeft w:val="0"/>
      <w:marRight w:val="0"/>
      <w:marTop w:val="0"/>
      <w:marBottom w:val="0"/>
      <w:divBdr>
        <w:top w:val="none" w:sz="0" w:space="0" w:color="auto"/>
        <w:left w:val="none" w:sz="0" w:space="0" w:color="auto"/>
        <w:bottom w:val="none" w:sz="0" w:space="0" w:color="auto"/>
        <w:right w:val="none" w:sz="0" w:space="0" w:color="auto"/>
      </w:divBdr>
    </w:div>
    <w:div w:id="103095655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39167262">
      <w:bodyDiv w:val="1"/>
      <w:marLeft w:val="0"/>
      <w:marRight w:val="0"/>
      <w:marTop w:val="0"/>
      <w:marBottom w:val="0"/>
      <w:divBdr>
        <w:top w:val="none" w:sz="0" w:space="0" w:color="auto"/>
        <w:left w:val="none" w:sz="0" w:space="0" w:color="auto"/>
        <w:bottom w:val="none" w:sz="0" w:space="0" w:color="auto"/>
        <w:right w:val="none" w:sz="0" w:space="0" w:color="auto"/>
      </w:divBdr>
    </w:div>
    <w:div w:id="1046755822">
      <w:bodyDiv w:val="1"/>
      <w:marLeft w:val="0"/>
      <w:marRight w:val="0"/>
      <w:marTop w:val="0"/>
      <w:marBottom w:val="0"/>
      <w:divBdr>
        <w:top w:val="none" w:sz="0" w:space="0" w:color="auto"/>
        <w:left w:val="none" w:sz="0" w:space="0" w:color="auto"/>
        <w:bottom w:val="none" w:sz="0" w:space="0" w:color="auto"/>
        <w:right w:val="none" w:sz="0" w:space="0" w:color="auto"/>
      </w:divBdr>
    </w:div>
    <w:div w:id="1047728335">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48336610">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364926">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59859478">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1291033">
      <w:bodyDiv w:val="1"/>
      <w:marLeft w:val="0"/>
      <w:marRight w:val="0"/>
      <w:marTop w:val="0"/>
      <w:marBottom w:val="0"/>
      <w:divBdr>
        <w:top w:val="none" w:sz="0" w:space="0" w:color="auto"/>
        <w:left w:val="none" w:sz="0" w:space="0" w:color="auto"/>
        <w:bottom w:val="none" w:sz="0" w:space="0" w:color="auto"/>
        <w:right w:val="none" w:sz="0" w:space="0" w:color="auto"/>
      </w:divBdr>
    </w:div>
    <w:div w:id="1065759792">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7164787">
      <w:bodyDiv w:val="1"/>
      <w:marLeft w:val="0"/>
      <w:marRight w:val="0"/>
      <w:marTop w:val="0"/>
      <w:marBottom w:val="0"/>
      <w:divBdr>
        <w:top w:val="none" w:sz="0" w:space="0" w:color="auto"/>
        <w:left w:val="none" w:sz="0" w:space="0" w:color="auto"/>
        <w:bottom w:val="none" w:sz="0" w:space="0" w:color="auto"/>
        <w:right w:val="none" w:sz="0" w:space="0" w:color="auto"/>
      </w:divBdr>
    </w:div>
    <w:div w:id="1078404390">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80712290">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95174539">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09944438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10054508">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434647">
      <w:bodyDiv w:val="1"/>
      <w:marLeft w:val="0"/>
      <w:marRight w:val="0"/>
      <w:marTop w:val="0"/>
      <w:marBottom w:val="0"/>
      <w:divBdr>
        <w:top w:val="none" w:sz="0" w:space="0" w:color="auto"/>
        <w:left w:val="none" w:sz="0" w:space="0" w:color="auto"/>
        <w:bottom w:val="none" w:sz="0" w:space="0" w:color="auto"/>
        <w:right w:val="none" w:sz="0" w:space="0" w:color="auto"/>
      </w:divBdr>
    </w:div>
    <w:div w:id="1113673143">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17522646">
      <w:bodyDiv w:val="1"/>
      <w:marLeft w:val="0"/>
      <w:marRight w:val="0"/>
      <w:marTop w:val="0"/>
      <w:marBottom w:val="0"/>
      <w:divBdr>
        <w:top w:val="none" w:sz="0" w:space="0" w:color="auto"/>
        <w:left w:val="none" w:sz="0" w:space="0" w:color="auto"/>
        <w:bottom w:val="none" w:sz="0" w:space="0" w:color="auto"/>
        <w:right w:val="none" w:sz="0" w:space="0" w:color="auto"/>
      </w:divBdr>
    </w:div>
    <w:div w:id="1120295178">
      <w:bodyDiv w:val="1"/>
      <w:marLeft w:val="0"/>
      <w:marRight w:val="0"/>
      <w:marTop w:val="0"/>
      <w:marBottom w:val="0"/>
      <w:divBdr>
        <w:top w:val="none" w:sz="0" w:space="0" w:color="auto"/>
        <w:left w:val="none" w:sz="0" w:space="0" w:color="auto"/>
        <w:bottom w:val="none" w:sz="0" w:space="0" w:color="auto"/>
        <w:right w:val="none" w:sz="0" w:space="0" w:color="auto"/>
      </w:divBdr>
    </w:div>
    <w:div w:id="1134447420">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1265289">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4866922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3333886">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219422">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3256308">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6925518">
      <w:bodyDiv w:val="1"/>
      <w:marLeft w:val="0"/>
      <w:marRight w:val="0"/>
      <w:marTop w:val="0"/>
      <w:marBottom w:val="0"/>
      <w:divBdr>
        <w:top w:val="none" w:sz="0" w:space="0" w:color="auto"/>
        <w:left w:val="none" w:sz="0" w:space="0" w:color="auto"/>
        <w:bottom w:val="none" w:sz="0" w:space="0" w:color="auto"/>
        <w:right w:val="none" w:sz="0" w:space="0" w:color="auto"/>
      </w:divBdr>
    </w:div>
    <w:div w:id="117893372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1506200">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175192">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370651">
      <w:bodyDiv w:val="1"/>
      <w:marLeft w:val="0"/>
      <w:marRight w:val="0"/>
      <w:marTop w:val="0"/>
      <w:marBottom w:val="0"/>
      <w:divBdr>
        <w:top w:val="none" w:sz="0" w:space="0" w:color="auto"/>
        <w:left w:val="none" w:sz="0" w:space="0" w:color="auto"/>
        <w:bottom w:val="none" w:sz="0" w:space="0" w:color="auto"/>
        <w:right w:val="none" w:sz="0" w:space="0" w:color="auto"/>
      </w:divBdr>
    </w:div>
    <w:div w:id="1190297360">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0878030">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96931">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0412849">
      <w:bodyDiv w:val="1"/>
      <w:marLeft w:val="0"/>
      <w:marRight w:val="0"/>
      <w:marTop w:val="0"/>
      <w:marBottom w:val="0"/>
      <w:divBdr>
        <w:top w:val="none" w:sz="0" w:space="0" w:color="auto"/>
        <w:left w:val="none" w:sz="0" w:space="0" w:color="auto"/>
        <w:bottom w:val="none" w:sz="0" w:space="0" w:color="auto"/>
        <w:right w:val="none" w:sz="0" w:space="0" w:color="auto"/>
      </w:divBdr>
    </w:div>
    <w:div w:id="1210454151">
      <w:bodyDiv w:val="1"/>
      <w:marLeft w:val="0"/>
      <w:marRight w:val="0"/>
      <w:marTop w:val="0"/>
      <w:marBottom w:val="0"/>
      <w:divBdr>
        <w:top w:val="none" w:sz="0" w:space="0" w:color="auto"/>
        <w:left w:val="none" w:sz="0" w:space="0" w:color="auto"/>
        <w:bottom w:val="none" w:sz="0" w:space="0" w:color="auto"/>
        <w:right w:val="none" w:sz="0" w:space="0" w:color="auto"/>
      </w:divBdr>
    </w:div>
    <w:div w:id="1210803811">
      <w:bodyDiv w:val="1"/>
      <w:marLeft w:val="0"/>
      <w:marRight w:val="0"/>
      <w:marTop w:val="0"/>
      <w:marBottom w:val="0"/>
      <w:divBdr>
        <w:top w:val="none" w:sz="0" w:space="0" w:color="auto"/>
        <w:left w:val="none" w:sz="0" w:space="0" w:color="auto"/>
        <w:bottom w:val="none" w:sz="0" w:space="0" w:color="auto"/>
        <w:right w:val="none" w:sz="0" w:space="0" w:color="auto"/>
      </w:divBdr>
    </w:div>
    <w:div w:id="1212501225">
      <w:bodyDiv w:val="1"/>
      <w:marLeft w:val="0"/>
      <w:marRight w:val="0"/>
      <w:marTop w:val="0"/>
      <w:marBottom w:val="0"/>
      <w:divBdr>
        <w:top w:val="none" w:sz="0" w:space="0" w:color="auto"/>
        <w:left w:val="none" w:sz="0" w:space="0" w:color="auto"/>
        <w:bottom w:val="none" w:sz="0" w:space="0" w:color="auto"/>
        <w:right w:val="none" w:sz="0" w:space="0" w:color="auto"/>
      </w:divBdr>
    </w:div>
    <w:div w:id="1213618675">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30533905">
      <w:bodyDiv w:val="1"/>
      <w:marLeft w:val="0"/>
      <w:marRight w:val="0"/>
      <w:marTop w:val="0"/>
      <w:marBottom w:val="0"/>
      <w:divBdr>
        <w:top w:val="none" w:sz="0" w:space="0" w:color="auto"/>
        <w:left w:val="none" w:sz="0" w:space="0" w:color="auto"/>
        <w:bottom w:val="none" w:sz="0" w:space="0" w:color="auto"/>
        <w:right w:val="none" w:sz="0" w:space="0" w:color="auto"/>
      </w:divBdr>
    </w:div>
    <w:div w:id="1232085321">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296725">
      <w:bodyDiv w:val="1"/>
      <w:marLeft w:val="0"/>
      <w:marRight w:val="0"/>
      <w:marTop w:val="0"/>
      <w:marBottom w:val="0"/>
      <w:divBdr>
        <w:top w:val="none" w:sz="0" w:space="0" w:color="auto"/>
        <w:left w:val="none" w:sz="0" w:space="0" w:color="auto"/>
        <w:bottom w:val="none" w:sz="0" w:space="0" w:color="auto"/>
        <w:right w:val="none" w:sz="0" w:space="0" w:color="auto"/>
      </w:divBdr>
    </w:div>
    <w:div w:id="1260289990">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4142286">
      <w:bodyDiv w:val="1"/>
      <w:marLeft w:val="0"/>
      <w:marRight w:val="0"/>
      <w:marTop w:val="0"/>
      <w:marBottom w:val="0"/>
      <w:divBdr>
        <w:top w:val="none" w:sz="0" w:space="0" w:color="auto"/>
        <w:left w:val="none" w:sz="0" w:space="0" w:color="auto"/>
        <w:bottom w:val="none" w:sz="0" w:space="0" w:color="auto"/>
        <w:right w:val="none" w:sz="0" w:space="0" w:color="auto"/>
      </w:divBdr>
    </w:div>
    <w:div w:id="1264149062">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0165570">
      <w:bodyDiv w:val="1"/>
      <w:marLeft w:val="0"/>
      <w:marRight w:val="0"/>
      <w:marTop w:val="0"/>
      <w:marBottom w:val="0"/>
      <w:divBdr>
        <w:top w:val="none" w:sz="0" w:space="0" w:color="auto"/>
        <w:left w:val="none" w:sz="0" w:space="0" w:color="auto"/>
        <w:bottom w:val="none" w:sz="0" w:space="0" w:color="auto"/>
        <w:right w:val="none" w:sz="0" w:space="0" w:color="auto"/>
      </w:divBdr>
    </w:div>
    <w:div w:id="1271087375">
      <w:bodyDiv w:val="1"/>
      <w:marLeft w:val="0"/>
      <w:marRight w:val="0"/>
      <w:marTop w:val="0"/>
      <w:marBottom w:val="0"/>
      <w:divBdr>
        <w:top w:val="none" w:sz="0" w:space="0" w:color="auto"/>
        <w:left w:val="none" w:sz="0" w:space="0" w:color="auto"/>
        <w:bottom w:val="none" w:sz="0" w:space="0" w:color="auto"/>
        <w:right w:val="none" w:sz="0" w:space="0" w:color="auto"/>
      </w:divBdr>
    </w:div>
    <w:div w:id="1271889771">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5213613">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89749450">
      <w:bodyDiv w:val="1"/>
      <w:marLeft w:val="0"/>
      <w:marRight w:val="0"/>
      <w:marTop w:val="0"/>
      <w:marBottom w:val="0"/>
      <w:divBdr>
        <w:top w:val="none" w:sz="0" w:space="0" w:color="auto"/>
        <w:left w:val="none" w:sz="0" w:space="0" w:color="auto"/>
        <w:bottom w:val="none" w:sz="0" w:space="0" w:color="auto"/>
        <w:right w:val="none" w:sz="0" w:space="0" w:color="auto"/>
      </w:divBdr>
    </w:div>
    <w:div w:id="1293250566">
      <w:bodyDiv w:val="1"/>
      <w:marLeft w:val="0"/>
      <w:marRight w:val="0"/>
      <w:marTop w:val="0"/>
      <w:marBottom w:val="0"/>
      <w:divBdr>
        <w:top w:val="none" w:sz="0" w:space="0" w:color="auto"/>
        <w:left w:val="none" w:sz="0" w:space="0" w:color="auto"/>
        <w:bottom w:val="none" w:sz="0" w:space="0" w:color="auto"/>
        <w:right w:val="none" w:sz="0" w:space="0" w:color="auto"/>
      </w:divBdr>
    </w:div>
    <w:div w:id="1299535473">
      <w:bodyDiv w:val="1"/>
      <w:marLeft w:val="0"/>
      <w:marRight w:val="0"/>
      <w:marTop w:val="0"/>
      <w:marBottom w:val="0"/>
      <w:divBdr>
        <w:top w:val="none" w:sz="0" w:space="0" w:color="auto"/>
        <w:left w:val="none" w:sz="0" w:space="0" w:color="auto"/>
        <w:bottom w:val="none" w:sz="0" w:space="0" w:color="auto"/>
        <w:right w:val="none" w:sz="0" w:space="0" w:color="auto"/>
      </w:divBdr>
    </w:div>
    <w:div w:id="1305967002">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18799614">
      <w:bodyDiv w:val="1"/>
      <w:marLeft w:val="0"/>
      <w:marRight w:val="0"/>
      <w:marTop w:val="0"/>
      <w:marBottom w:val="0"/>
      <w:divBdr>
        <w:top w:val="none" w:sz="0" w:space="0" w:color="auto"/>
        <w:left w:val="none" w:sz="0" w:space="0" w:color="auto"/>
        <w:bottom w:val="none" w:sz="0" w:space="0" w:color="auto"/>
        <w:right w:val="none" w:sz="0" w:space="0" w:color="auto"/>
      </w:divBdr>
    </w:div>
    <w:div w:id="1321154283">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856638">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5014553">
      <w:bodyDiv w:val="1"/>
      <w:marLeft w:val="0"/>
      <w:marRight w:val="0"/>
      <w:marTop w:val="0"/>
      <w:marBottom w:val="0"/>
      <w:divBdr>
        <w:top w:val="none" w:sz="0" w:space="0" w:color="auto"/>
        <w:left w:val="none" w:sz="0" w:space="0" w:color="auto"/>
        <w:bottom w:val="none" w:sz="0" w:space="0" w:color="auto"/>
        <w:right w:val="none" w:sz="0" w:space="0" w:color="auto"/>
      </w:divBdr>
    </w:div>
    <w:div w:id="132928375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291399">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3341227">
      <w:bodyDiv w:val="1"/>
      <w:marLeft w:val="0"/>
      <w:marRight w:val="0"/>
      <w:marTop w:val="0"/>
      <w:marBottom w:val="0"/>
      <w:divBdr>
        <w:top w:val="none" w:sz="0" w:space="0" w:color="auto"/>
        <w:left w:val="none" w:sz="0" w:space="0" w:color="auto"/>
        <w:bottom w:val="none" w:sz="0" w:space="0" w:color="auto"/>
        <w:right w:val="none" w:sz="0" w:space="0" w:color="auto"/>
      </w:divBdr>
    </w:div>
    <w:div w:id="1341617306">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906940">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3729964">
      <w:bodyDiv w:val="1"/>
      <w:marLeft w:val="0"/>
      <w:marRight w:val="0"/>
      <w:marTop w:val="0"/>
      <w:marBottom w:val="0"/>
      <w:divBdr>
        <w:top w:val="none" w:sz="0" w:space="0" w:color="auto"/>
        <w:left w:val="none" w:sz="0" w:space="0" w:color="auto"/>
        <w:bottom w:val="none" w:sz="0" w:space="0" w:color="auto"/>
        <w:right w:val="none" w:sz="0" w:space="0" w:color="auto"/>
      </w:divBdr>
    </w:div>
    <w:div w:id="1354191587">
      <w:bodyDiv w:val="1"/>
      <w:marLeft w:val="0"/>
      <w:marRight w:val="0"/>
      <w:marTop w:val="0"/>
      <w:marBottom w:val="0"/>
      <w:divBdr>
        <w:top w:val="none" w:sz="0" w:space="0" w:color="auto"/>
        <w:left w:val="none" w:sz="0" w:space="0" w:color="auto"/>
        <w:bottom w:val="none" w:sz="0" w:space="0" w:color="auto"/>
        <w:right w:val="none" w:sz="0" w:space="0" w:color="auto"/>
      </w:divBdr>
    </w:div>
    <w:div w:id="1354962851">
      <w:bodyDiv w:val="1"/>
      <w:marLeft w:val="0"/>
      <w:marRight w:val="0"/>
      <w:marTop w:val="0"/>
      <w:marBottom w:val="0"/>
      <w:divBdr>
        <w:top w:val="none" w:sz="0" w:space="0" w:color="auto"/>
        <w:left w:val="none" w:sz="0" w:space="0" w:color="auto"/>
        <w:bottom w:val="none" w:sz="0" w:space="0" w:color="auto"/>
        <w:right w:val="none" w:sz="0" w:space="0" w:color="auto"/>
      </w:divBdr>
    </w:div>
    <w:div w:id="1355153858">
      <w:bodyDiv w:val="1"/>
      <w:marLeft w:val="0"/>
      <w:marRight w:val="0"/>
      <w:marTop w:val="0"/>
      <w:marBottom w:val="0"/>
      <w:divBdr>
        <w:top w:val="none" w:sz="0" w:space="0" w:color="auto"/>
        <w:left w:val="none" w:sz="0" w:space="0" w:color="auto"/>
        <w:bottom w:val="none" w:sz="0" w:space="0" w:color="auto"/>
        <w:right w:val="none" w:sz="0" w:space="0" w:color="auto"/>
      </w:divBdr>
    </w:div>
    <w:div w:id="1355769480">
      <w:bodyDiv w:val="1"/>
      <w:marLeft w:val="0"/>
      <w:marRight w:val="0"/>
      <w:marTop w:val="0"/>
      <w:marBottom w:val="0"/>
      <w:divBdr>
        <w:top w:val="none" w:sz="0" w:space="0" w:color="auto"/>
        <w:left w:val="none" w:sz="0" w:space="0" w:color="auto"/>
        <w:bottom w:val="none" w:sz="0" w:space="0" w:color="auto"/>
        <w:right w:val="none" w:sz="0" w:space="0" w:color="auto"/>
      </w:divBdr>
    </w:div>
    <w:div w:id="1358191615">
      <w:bodyDiv w:val="1"/>
      <w:marLeft w:val="0"/>
      <w:marRight w:val="0"/>
      <w:marTop w:val="0"/>
      <w:marBottom w:val="0"/>
      <w:divBdr>
        <w:top w:val="none" w:sz="0" w:space="0" w:color="auto"/>
        <w:left w:val="none" w:sz="0" w:space="0" w:color="auto"/>
        <w:bottom w:val="none" w:sz="0" w:space="0" w:color="auto"/>
        <w:right w:val="none" w:sz="0" w:space="0" w:color="auto"/>
      </w:divBdr>
    </w:div>
    <w:div w:id="1358311649">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5212338">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4771470">
      <w:bodyDiv w:val="1"/>
      <w:marLeft w:val="0"/>
      <w:marRight w:val="0"/>
      <w:marTop w:val="0"/>
      <w:marBottom w:val="0"/>
      <w:divBdr>
        <w:top w:val="none" w:sz="0" w:space="0" w:color="auto"/>
        <w:left w:val="none" w:sz="0" w:space="0" w:color="auto"/>
        <w:bottom w:val="none" w:sz="0" w:space="0" w:color="auto"/>
        <w:right w:val="none" w:sz="0" w:space="0" w:color="auto"/>
      </w:divBdr>
    </w:div>
    <w:div w:id="1377201915">
      <w:bodyDiv w:val="1"/>
      <w:marLeft w:val="0"/>
      <w:marRight w:val="0"/>
      <w:marTop w:val="0"/>
      <w:marBottom w:val="0"/>
      <w:divBdr>
        <w:top w:val="none" w:sz="0" w:space="0" w:color="auto"/>
        <w:left w:val="none" w:sz="0" w:space="0" w:color="auto"/>
        <w:bottom w:val="none" w:sz="0" w:space="0" w:color="auto"/>
        <w:right w:val="none" w:sz="0" w:space="0" w:color="auto"/>
      </w:divBdr>
    </w:div>
    <w:div w:id="1377317569">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5180314">
      <w:bodyDiv w:val="1"/>
      <w:marLeft w:val="0"/>
      <w:marRight w:val="0"/>
      <w:marTop w:val="0"/>
      <w:marBottom w:val="0"/>
      <w:divBdr>
        <w:top w:val="none" w:sz="0" w:space="0" w:color="auto"/>
        <w:left w:val="none" w:sz="0" w:space="0" w:color="auto"/>
        <w:bottom w:val="none" w:sz="0" w:space="0" w:color="auto"/>
        <w:right w:val="none" w:sz="0" w:space="0" w:color="auto"/>
      </w:divBdr>
    </w:div>
    <w:div w:id="1387796701">
      <w:bodyDiv w:val="1"/>
      <w:marLeft w:val="0"/>
      <w:marRight w:val="0"/>
      <w:marTop w:val="0"/>
      <w:marBottom w:val="0"/>
      <w:divBdr>
        <w:top w:val="none" w:sz="0" w:space="0" w:color="auto"/>
        <w:left w:val="none" w:sz="0" w:space="0" w:color="auto"/>
        <w:bottom w:val="none" w:sz="0" w:space="0" w:color="auto"/>
        <w:right w:val="none" w:sz="0" w:space="0" w:color="auto"/>
      </w:divBdr>
    </w:div>
    <w:div w:id="1388725590">
      <w:bodyDiv w:val="1"/>
      <w:marLeft w:val="0"/>
      <w:marRight w:val="0"/>
      <w:marTop w:val="0"/>
      <w:marBottom w:val="0"/>
      <w:divBdr>
        <w:top w:val="none" w:sz="0" w:space="0" w:color="auto"/>
        <w:left w:val="none" w:sz="0" w:space="0" w:color="auto"/>
        <w:bottom w:val="none" w:sz="0" w:space="0" w:color="auto"/>
        <w:right w:val="none" w:sz="0" w:space="0" w:color="auto"/>
      </w:divBdr>
    </w:div>
    <w:div w:id="1389717961">
      <w:bodyDiv w:val="1"/>
      <w:marLeft w:val="0"/>
      <w:marRight w:val="0"/>
      <w:marTop w:val="0"/>
      <w:marBottom w:val="0"/>
      <w:divBdr>
        <w:top w:val="none" w:sz="0" w:space="0" w:color="auto"/>
        <w:left w:val="none" w:sz="0" w:space="0" w:color="auto"/>
        <w:bottom w:val="none" w:sz="0" w:space="0" w:color="auto"/>
        <w:right w:val="none" w:sz="0" w:space="0" w:color="auto"/>
      </w:divBdr>
    </w:div>
    <w:div w:id="1389770007">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00591403">
      <w:bodyDiv w:val="1"/>
      <w:marLeft w:val="0"/>
      <w:marRight w:val="0"/>
      <w:marTop w:val="0"/>
      <w:marBottom w:val="0"/>
      <w:divBdr>
        <w:top w:val="none" w:sz="0" w:space="0" w:color="auto"/>
        <w:left w:val="none" w:sz="0" w:space="0" w:color="auto"/>
        <w:bottom w:val="none" w:sz="0" w:space="0" w:color="auto"/>
        <w:right w:val="none" w:sz="0" w:space="0" w:color="auto"/>
      </w:divBdr>
    </w:div>
    <w:div w:id="1401054118">
      <w:bodyDiv w:val="1"/>
      <w:marLeft w:val="0"/>
      <w:marRight w:val="0"/>
      <w:marTop w:val="0"/>
      <w:marBottom w:val="0"/>
      <w:divBdr>
        <w:top w:val="none" w:sz="0" w:space="0" w:color="auto"/>
        <w:left w:val="none" w:sz="0" w:space="0" w:color="auto"/>
        <w:bottom w:val="none" w:sz="0" w:space="0" w:color="auto"/>
        <w:right w:val="none" w:sz="0" w:space="0" w:color="auto"/>
      </w:divBdr>
    </w:div>
    <w:div w:id="1402868784">
      <w:bodyDiv w:val="1"/>
      <w:marLeft w:val="0"/>
      <w:marRight w:val="0"/>
      <w:marTop w:val="0"/>
      <w:marBottom w:val="0"/>
      <w:divBdr>
        <w:top w:val="none" w:sz="0" w:space="0" w:color="auto"/>
        <w:left w:val="none" w:sz="0" w:space="0" w:color="auto"/>
        <w:bottom w:val="none" w:sz="0" w:space="0" w:color="auto"/>
        <w:right w:val="none" w:sz="0" w:space="0" w:color="auto"/>
      </w:divBdr>
    </w:div>
    <w:div w:id="1405759028">
      <w:bodyDiv w:val="1"/>
      <w:marLeft w:val="0"/>
      <w:marRight w:val="0"/>
      <w:marTop w:val="0"/>
      <w:marBottom w:val="0"/>
      <w:divBdr>
        <w:top w:val="none" w:sz="0" w:space="0" w:color="auto"/>
        <w:left w:val="none" w:sz="0" w:space="0" w:color="auto"/>
        <w:bottom w:val="none" w:sz="0" w:space="0" w:color="auto"/>
        <w:right w:val="none" w:sz="0" w:space="0" w:color="auto"/>
      </w:divBdr>
    </w:div>
    <w:div w:id="1408838615">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19399733">
      <w:bodyDiv w:val="1"/>
      <w:marLeft w:val="0"/>
      <w:marRight w:val="0"/>
      <w:marTop w:val="0"/>
      <w:marBottom w:val="0"/>
      <w:divBdr>
        <w:top w:val="none" w:sz="0" w:space="0" w:color="auto"/>
        <w:left w:val="none" w:sz="0" w:space="0" w:color="auto"/>
        <w:bottom w:val="none" w:sz="0" w:space="0" w:color="auto"/>
        <w:right w:val="none" w:sz="0" w:space="0" w:color="auto"/>
      </w:divBdr>
    </w:div>
    <w:div w:id="1422870463">
      <w:bodyDiv w:val="1"/>
      <w:marLeft w:val="0"/>
      <w:marRight w:val="0"/>
      <w:marTop w:val="0"/>
      <w:marBottom w:val="0"/>
      <w:divBdr>
        <w:top w:val="none" w:sz="0" w:space="0" w:color="auto"/>
        <w:left w:val="none" w:sz="0" w:space="0" w:color="auto"/>
        <w:bottom w:val="none" w:sz="0" w:space="0" w:color="auto"/>
        <w:right w:val="none" w:sz="0" w:space="0" w:color="auto"/>
      </w:divBdr>
    </w:div>
    <w:div w:id="1423717234">
      <w:bodyDiv w:val="1"/>
      <w:marLeft w:val="0"/>
      <w:marRight w:val="0"/>
      <w:marTop w:val="0"/>
      <w:marBottom w:val="0"/>
      <w:divBdr>
        <w:top w:val="none" w:sz="0" w:space="0" w:color="auto"/>
        <w:left w:val="none" w:sz="0" w:space="0" w:color="auto"/>
        <w:bottom w:val="none" w:sz="0" w:space="0" w:color="auto"/>
        <w:right w:val="none" w:sz="0" w:space="0" w:color="auto"/>
      </w:divBdr>
    </w:div>
    <w:div w:id="1424841008">
      <w:bodyDiv w:val="1"/>
      <w:marLeft w:val="0"/>
      <w:marRight w:val="0"/>
      <w:marTop w:val="0"/>
      <w:marBottom w:val="0"/>
      <w:divBdr>
        <w:top w:val="none" w:sz="0" w:space="0" w:color="auto"/>
        <w:left w:val="none" w:sz="0" w:space="0" w:color="auto"/>
        <w:bottom w:val="none" w:sz="0" w:space="0" w:color="auto"/>
        <w:right w:val="none" w:sz="0" w:space="0" w:color="auto"/>
      </w:divBdr>
    </w:div>
    <w:div w:id="1427463369">
      <w:bodyDiv w:val="1"/>
      <w:marLeft w:val="0"/>
      <w:marRight w:val="0"/>
      <w:marTop w:val="0"/>
      <w:marBottom w:val="0"/>
      <w:divBdr>
        <w:top w:val="none" w:sz="0" w:space="0" w:color="auto"/>
        <w:left w:val="none" w:sz="0" w:space="0" w:color="auto"/>
        <w:bottom w:val="none" w:sz="0" w:space="0" w:color="auto"/>
        <w:right w:val="none" w:sz="0" w:space="0" w:color="auto"/>
      </w:divBdr>
    </w:div>
    <w:div w:id="1430545942">
      <w:bodyDiv w:val="1"/>
      <w:marLeft w:val="0"/>
      <w:marRight w:val="0"/>
      <w:marTop w:val="0"/>
      <w:marBottom w:val="0"/>
      <w:divBdr>
        <w:top w:val="none" w:sz="0" w:space="0" w:color="auto"/>
        <w:left w:val="none" w:sz="0" w:space="0" w:color="auto"/>
        <w:bottom w:val="none" w:sz="0" w:space="0" w:color="auto"/>
        <w:right w:val="none" w:sz="0" w:space="0" w:color="auto"/>
      </w:divBdr>
    </w:div>
    <w:div w:id="1431925474">
      <w:bodyDiv w:val="1"/>
      <w:marLeft w:val="0"/>
      <w:marRight w:val="0"/>
      <w:marTop w:val="0"/>
      <w:marBottom w:val="0"/>
      <w:divBdr>
        <w:top w:val="none" w:sz="0" w:space="0" w:color="auto"/>
        <w:left w:val="none" w:sz="0" w:space="0" w:color="auto"/>
        <w:bottom w:val="none" w:sz="0" w:space="0" w:color="auto"/>
        <w:right w:val="none" w:sz="0" w:space="0" w:color="auto"/>
      </w:divBdr>
    </w:div>
    <w:div w:id="1435007939">
      <w:bodyDiv w:val="1"/>
      <w:marLeft w:val="0"/>
      <w:marRight w:val="0"/>
      <w:marTop w:val="0"/>
      <w:marBottom w:val="0"/>
      <w:divBdr>
        <w:top w:val="none" w:sz="0" w:space="0" w:color="auto"/>
        <w:left w:val="none" w:sz="0" w:space="0" w:color="auto"/>
        <w:bottom w:val="none" w:sz="0" w:space="0" w:color="auto"/>
        <w:right w:val="none" w:sz="0" w:space="0" w:color="auto"/>
      </w:divBdr>
    </w:div>
    <w:div w:id="1436175573">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6582967">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3984900">
      <w:bodyDiv w:val="1"/>
      <w:marLeft w:val="0"/>
      <w:marRight w:val="0"/>
      <w:marTop w:val="0"/>
      <w:marBottom w:val="0"/>
      <w:divBdr>
        <w:top w:val="none" w:sz="0" w:space="0" w:color="auto"/>
        <w:left w:val="none" w:sz="0" w:space="0" w:color="auto"/>
        <w:bottom w:val="none" w:sz="0" w:space="0" w:color="auto"/>
        <w:right w:val="none" w:sz="0" w:space="0" w:color="auto"/>
      </w:divBdr>
    </w:div>
    <w:div w:id="1456673856">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8641229">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4730136">
      <w:bodyDiv w:val="1"/>
      <w:marLeft w:val="0"/>
      <w:marRight w:val="0"/>
      <w:marTop w:val="0"/>
      <w:marBottom w:val="0"/>
      <w:divBdr>
        <w:top w:val="none" w:sz="0" w:space="0" w:color="auto"/>
        <w:left w:val="none" w:sz="0" w:space="0" w:color="auto"/>
        <w:bottom w:val="none" w:sz="0" w:space="0" w:color="auto"/>
        <w:right w:val="none" w:sz="0" w:space="0" w:color="auto"/>
      </w:divBdr>
    </w:div>
    <w:div w:id="1464809402">
      <w:bodyDiv w:val="1"/>
      <w:marLeft w:val="0"/>
      <w:marRight w:val="0"/>
      <w:marTop w:val="0"/>
      <w:marBottom w:val="0"/>
      <w:divBdr>
        <w:top w:val="none" w:sz="0" w:space="0" w:color="auto"/>
        <w:left w:val="none" w:sz="0" w:space="0" w:color="auto"/>
        <w:bottom w:val="none" w:sz="0" w:space="0" w:color="auto"/>
        <w:right w:val="none" w:sz="0" w:space="0" w:color="auto"/>
      </w:divBdr>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70633543">
      <w:bodyDiv w:val="1"/>
      <w:marLeft w:val="0"/>
      <w:marRight w:val="0"/>
      <w:marTop w:val="0"/>
      <w:marBottom w:val="0"/>
      <w:divBdr>
        <w:top w:val="none" w:sz="0" w:space="0" w:color="auto"/>
        <w:left w:val="none" w:sz="0" w:space="0" w:color="auto"/>
        <w:bottom w:val="none" w:sz="0" w:space="0" w:color="auto"/>
        <w:right w:val="none" w:sz="0" w:space="0" w:color="auto"/>
      </w:divBdr>
    </w:div>
    <w:div w:id="1472482782">
      <w:bodyDiv w:val="1"/>
      <w:marLeft w:val="0"/>
      <w:marRight w:val="0"/>
      <w:marTop w:val="0"/>
      <w:marBottom w:val="0"/>
      <w:divBdr>
        <w:top w:val="none" w:sz="0" w:space="0" w:color="auto"/>
        <w:left w:val="none" w:sz="0" w:space="0" w:color="auto"/>
        <w:bottom w:val="none" w:sz="0" w:space="0" w:color="auto"/>
        <w:right w:val="none" w:sz="0" w:space="0" w:color="auto"/>
      </w:divBdr>
    </w:div>
    <w:div w:id="1474368038">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7554218">
      <w:bodyDiv w:val="1"/>
      <w:marLeft w:val="0"/>
      <w:marRight w:val="0"/>
      <w:marTop w:val="0"/>
      <w:marBottom w:val="0"/>
      <w:divBdr>
        <w:top w:val="none" w:sz="0" w:space="0" w:color="auto"/>
        <w:left w:val="none" w:sz="0" w:space="0" w:color="auto"/>
        <w:bottom w:val="none" w:sz="0" w:space="0" w:color="auto"/>
        <w:right w:val="none" w:sz="0" w:space="0" w:color="auto"/>
      </w:divBdr>
    </w:div>
    <w:div w:id="1488746680">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5032504">
      <w:bodyDiv w:val="1"/>
      <w:marLeft w:val="0"/>
      <w:marRight w:val="0"/>
      <w:marTop w:val="0"/>
      <w:marBottom w:val="0"/>
      <w:divBdr>
        <w:top w:val="none" w:sz="0" w:space="0" w:color="auto"/>
        <w:left w:val="none" w:sz="0" w:space="0" w:color="auto"/>
        <w:bottom w:val="none" w:sz="0" w:space="0" w:color="auto"/>
        <w:right w:val="none" w:sz="0" w:space="0" w:color="auto"/>
      </w:divBdr>
    </w:div>
    <w:div w:id="1495798750">
      <w:bodyDiv w:val="1"/>
      <w:marLeft w:val="0"/>
      <w:marRight w:val="0"/>
      <w:marTop w:val="0"/>
      <w:marBottom w:val="0"/>
      <w:divBdr>
        <w:top w:val="none" w:sz="0" w:space="0" w:color="auto"/>
        <w:left w:val="none" w:sz="0" w:space="0" w:color="auto"/>
        <w:bottom w:val="none" w:sz="0" w:space="0" w:color="auto"/>
        <w:right w:val="none" w:sz="0" w:space="0" w:color="auto"/>
      </w:divBdr>
    </w:div>
    <w:div w:id="1496872605">
      <w:bodyDiv w:val="1"/>
      <w:marLeft w:val="0"/>
      <w:marRight w:val="0"/>
      <w:marTop w:val="0"/>
      <w:marBottom w:val="0"/>
      <w:divBdr>
        <w:top w:val="none" w:sz="0" w:space="0" w:color="auto"/>
        <w:left w:val="none" w:sz="0" w:space="0" w:color="auto"/>
        <w:bottom w:val="none" w:sz="0" w:space="0" w:color="auto"/>
        <w:right w:val="none" w:sz="0" w:space="0" w:color="auto"/>
      </w:divBdr>
    </w:div>
    <w:div w:id="1500005047">
      <w:bodyDiv w:val="1"/>
      <w:marLeft w:val="0"/>
      <w:marRight w:val="0"/>
      <w:marTop w:val="0"/>
      <w:marBottom w:val="0"/>
      <w:divBdr>
        <w:top w:val="none" w:sz="0" w:space="0" w:color="auto"/>
        <w:left w:val="none" w:sz="0" w:space="0" w:color="auto"/>
        <w:bottom w:val="none" w:sz="0" w:space="0" w:color="auto"/>
        <w:right w:val="none" w:sz="0" w:space="0" w:color="auto"/>
      </w:divBdr>
    </w:div>
    <w:div w:id="1500580923">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2307060">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04782977">
      <w:bodyDiv w:val="1"/>
      <w:marLeft w:val="0"/>
      <w:marRight w:val="0"/>
      <w:marTop w:val="0"/>
      <w:marBottom w:val="0"/>
      <w:divBdr>
        <w:top w:val="none" w:sz="0" w:space="0" w:color="auto"/>
        <w:left w:val="none" w:sz="0" w:space="0" w:color="auto"/>
        <w:bottom w:val="none" w:sz="0" w:space="0" w:color="auto"/>
        <w:right w:val="none" w:sz="0" w:space="0" w:color="auto"/>
      </w:divBdr>
    </w:div>
    <w:div w:id="1506240327">
      <w:bodyDiv w:val="1"/>
      <w:marLeft w:val="0"/>
      <w:marRight w:val="0"/>
      <w:marTop w:val="0"/>
      <w:marBottom w:val="0"/>
      <w:divBdr>
        <w:top w:val="none" w:sz="0" w:space="0" w:color="auto"/>
        <w:left w:val="none" w:sz="0" w:space="0" w:color="auto"/>
        <w:bottom w:val="none" w:sz="0" w:space="0" w:color="auto"/>
        <w:right w:val="none" w:sz="0" w:space="0" w:color="auto"/>
      </w:divBdr>
    </w:div>
    <w:div w:id="1507288349">
      <w:bodyDiv w:val="1"/>
      <w:marLeft w:val="0"/>
      <w:marRight w:val="0"/>
      <w:marTop w:val="0"/>
      <w:marBottom w:val="0"/>
      <w:divBdr>
        <w:top w:val="none" w:sz="0" w:space="0" w:color="auto"/>
        <w:left w:val="none" w:sz="0" w:space="0" w:color="auto"/>
        <w:bottom w:val="none" w:sz="0" w:space="0" w:color="auto"/>
        <w:right w:val="none" w:sz="0" w:space="0" w:color="auto"/>
      </w:divBdr>
    </w:div>
    <w:div w:id="151021400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6992071">
      <w:bodyDiv w:val="1"/>
      <w:marLeft w:val="0"/>
      <w:marRight w:val="0"/>
      <w:marTop w:val="0"/>
      <w:marBottom w:val="0"/>
      <w:divBdr>
        <w:top w:val="none" w:sz="0" w:space="0" w:color="auto"/>
        <w:left w:val="none" w:sz="0" w:space="0" w:color="auto"/>
        <w:bottom w:val="none" w:sz="0" w:space="0" w:color="auto"/>
        <w:right w:val="none" w:sz="0" w:space="0" w:color="auto"/>
      </w:divBdr>
    </w:div>
    <w:div w:id="1519195549">
      <w:bodyDiv w:val="1"/>
      <w:marLeft w:val="0"/>
      <w:marRight w:val="0"/>
      <w:marTop w:val="0"/>
      <w:marBottom w:val="0"/>
      <w:divBdr>
        <w:top w:val="none" w:sz="0" w:space="0" w:color="auto"/>
        <w:left w:val="none" w:sz="0" w:space="0" w:color="auto"/>
        <w:bottom w:val="none" w:sz="0" w:space="0" w:color="auto"/>
        <w:right w:val="none" w:sz="0" w:space="0" w:color="auto"/>
      </w:divBdr>
    </w:div>
    <w:div w:id="1520925365">
      <w:bodyDiv w:val="1"/>
      <w:marLeft w:val="0"/>
      <w:marRight w:val="0"/>
      <w:marTop w:val="0"/>
      <w:marBottom w:val="0"/>
      <w:divBdr>
        <w:top w:val="none" w:sz="0" w:space="0" w:color="auto"/>
        <w:left w:val="none" w:sz="0" w:space="0" w:color="auto"/>
        <w:bottom w:val="none" w:sz="0" w:space="0" w:color="auto"/>
        <w:right w:val="none" w:sz="0" w:space="0" w:color="auto"/>
      </w:divBdr>
    </w:div>
    <w:div w:id="1522039593">
      <w:bodyDiv w:val="1"/>
      <w:marLeft w:val="0"/>
      <w:marRight w:val="0"/>
      <w:marTop w:val="0"/>
      <w:marBottom w:val="0"/>
      <w:divBdr>
        <w:top w:val="none" w:sz="0" w:space="0" w:color="auto"/>
        <w:left w:val="none" w:sz="0" w:space="0" w:color="auto"/>
        <w:bottom w:val="none" w:sz="0" w:space="0" w:color="auto"/>
        <w:right w:val="none" w:sz="0" w:space="0" w:color="auto"/>
      </w:divBdr>
    </w:div>
    <w:div w:id="1524511911">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33686878">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711975">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49223032">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3151466">
      <w:bodyDiv w:val="1"/>
      <w:marLeft w:val="0"/>
      <w:marRight w:val="0"/>
      <w:marTop w:val="0"/>
      <w:marBottom w:val="0"/>
      <w:divBdr>
        <w:top w:val="none" w:sz="0" w:space="0" w:color="auto"/>
        <w:left w:val="none" w:sz="0" w:space="0" w:color="auto"/>
        <w:bottom w:val="none" w:sz="0" w:space="0" w:color="auto"/>
        <w:right w:val="none" w:sz="0" w:space="0" w:color="auto"/>
      </w:divBdr>
    </w:div>
    <w:div w:id="1554534656">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56427357">
      <w:bodyDiv w:val="1"/>
      <w:marLeft w:val="0"/>
      <w:marRight w:val="0"/>
      <w:marTop w:val="0"/>
      <w:marBottom w:val="0"/>
      <w:divBdr>
        <w:top w:val="none" w:sz="0" w:space="0" w:color="auto"/>
        <w:left w:val="none" w:sz="0" w:space="0" w:color="auto"/>
        <w:bottom w:val="none" w:sz="0" w:space="0" w:color="auto"/>
        <w:right w:val="none" w:sz="0" w:space="0" w:color="auto"/>
      </w:divBdr>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442228">
      <w:bodyDiv w:val="1"/>
      <w:marLeft w:val="0"/>
      <w:marRight w:val="0"/>
      <w:marTop w:val="0"/>
      <w:marBottom w:val="0"/>
      <w:divBdr>
        <w:top w:val="none" w:sz="0" w:space="0" w:color="auto"/>
        <w:left w:val="none" w:sz="0" w:space="0" w:color="auto"/>
        <w:bottom w:val="none" w:sz="0" w:space="0" w:color="auto"/>
        <w:right w:val="none" w:sz="0" w:space="0" w:color="auto"/>
      </w:divBdr>
    </w:div>
    <w:div w:id="1563979704">
      <w:bodyDiv w:val="1"/>
      <w:marLeft w:val="0"/>
      <w:marRight w:val="0"/>
      <w:marTop w:val="0"/>
      <w:marBottom w:val="0"/>
      <w:divBdr>
        <w:top w:val="none" w:sz="0" w:space="0" w:color="auto"/>
        <w:left w:val="none" w:sz="0" w:space="0" w:color="auto"/>
        <w:bottom w:val="none" w:sz="0" w:space="0" w:color="auto"/>
        <w:right w:val="none" w:sz="0" w:space="0" w:color="auto"/>
      </w:divBdr>
    </w:div>
    <w:div w:id="156618146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7375598">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69610315">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5123627">
      <w:bodyDiv w:val="1"/>
      <w:marLeft w:val="0"/>
      <w:marRight w:val="0"/>
      <w:marTop w:val="0"/>
      <w:marBottom w:val="0"/>
      <w:divBdr>
        <w:top w:val="none" w:sz="0" w:space="0" w:color="auto"/>
        <w:left w:val="none" w:sz="0" w:space="0" w:color="auto"/>
        <w:bottom w:val="none" w:sz="0" w:space="0" w:color="auto"/>
        <w:right w:val="none" w:sz="0" w:space="0" w:color="auto"/>
      </w:divBdr>
    </w:div>
    <w:div w:id="1575241734">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0970277">
      <w:bodyDiv w:val="1"/>
      <w:marLeft w:val="0"/>
      <w:marRight w:val="0"/>
      <w:marTop w:val="0"/>
      <w:marBottom w:val="0"/>
      <w:divBdr>
        <w:top w:val="none" w:sz="0" w:space="0" w:color="auto"/>
        <w:left w:val="none" w:sz="0" w:space="0" w:color="auto"/>
        <w:bottom w:val="none" w:sz="0" w:space="0" w:color="auto"/>
        <w:right w:val="none" w:sz="0" w:space="0" w:color="auto"/>
      </w:divBdr>
    </w:div>
    <w:div w:id="1592660627">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594510466">
      <w:bodyDiv w:val="1"/>
      <w:marLeft w:val="0"/>
      <w:marRight w:val="0"/>
      <w:marTop w:val="0"/>
      <w:marBottom w:val="0"/>
      <w:divBdr>
        <w:top w:val="none" w:sz="0" w:space="0" w:color="auto"/>
        <w:left w:val="none" w:sz="0" w:space="0" w:color="auto"/>
        <w:bottom w:val="none" w:sz="0" w:space="0" w:color="auto"/>
        <w:right w:val="none" w:sz="0" w:space="0" w:color="auto"/>
      </w:divBdr>
    </w:div>
    <w:div w:id="1595630552">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3682073">
      <w:bodyDiv w:val="1"/>
      <w:marLeft w:val="0"/>
      <w:marRight w:val="0"/>
      <w:marTop w:val="0"/>
      <w:marBottom w:val="0"/>
      <w:divBdr>
        <w:top w:val="none" w:sz="0" w:space="0" w:color="auto"/>
        <w:left w:val="none" w:sz="0" w:space="0" w:color="auto"/>
        <w:bottom w:val="none" w:sz="0" w:space="0" w:color="auto"/>
        <w:right w:val="none" w:sz="0" w:space="0" w:color="auto"/>
      </w:divBdr>
    </w:div>
    <w:div w:id="1608124043">
      <w:bodyDiv w:val="1"/>
      <w:marLeft w:val="0"/>
      <w:marRight w:val="0"/>
      <w:marTop w:val="0"/>
      <w:marBottom w:val="0"/>
      <w:divBdr>
        <w:top w:val="none" w:sz="0" w:space="0" w:color="auto"/>
        <w:left w:val="none" w:sz="0" w:space="0" w:color="auto"/>
        <w:bottom w:val="none" w:sz="0" w:space="0" w:color="auto"/>
        <w:right w:val="none" w:sz="0" w:space="0" w:color="auto"/>
      </w:divBdr>
    </w:div>
    <w:div w:id="16093085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5790515">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1810365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8271400">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483038">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447935">
      <w:bodyDiv w:val="1"/>
      <w:marLeft w:val="0"/>
      <w:marRight w:val="0"/>
      <w:marTop w:val="0"/>
      <w:marBottom w:val="0"/>
      <w:divBdr>
        <w:top w:val="none" w:sz="0" w:space="0" w:color="auto"/>
        <w:left w:val="none" w:sz="0" w:space="0" w:color="auto"/>
        <w:bottom w:val="none" w:sz="0" w:space="0" w:color="auto"/>
        <w:right w:val="none" w:sz="0" w:space="0" w:color="auto"/>
      </w:divBdr>
    </w:div>
    <w:div w:id="1638103774">
      <w:bodyDiv w:val="1"/>
      <w:marLeft w:val="0"/>
      <w:marRight w:val="0"/>
      <w:marTop w:val="0"/>
      <w:marBottom w:val="0"/>
      <w:divBdr>
        <w:top w:val="none" w:sz="0" w:space="0" w:color="auto"/>
        <w:left w:val="none" w:sz="0" w:space="0" w:color="auto"/>
        <w:bottom w:val="none" w:sz="0" w:space="0" w:color="auto"/>
        <w:right w:val="none" w:sz="0" w:space="0" w:color="auto"/>
      </w:divBdr>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769795">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245872">
      <w:bodyDiv w:val="1"/>
      <w:marLeft w:val="0"/>
      <w:marRight w:val="0"/>
      <w:marTop w:val="0"/>
      <w:marBottom w:val="0"/>
      <w:divBdr>
        <w:top w:val="none" w:sz="0" w:space="0" w:color="auto"/>
        <w:left w:val="none" w:sz="0" w:space="0" w:color="auto"/>
        <w:bottom w:val="none" w:sz="0" w:space="0" w:color="auto"/>
        <w:right w:val="none" w:sz="0" w:space="0" w:color="auto"/>
      </w:divBdr>
    </w:div>
    <w:div w:id="1651328123">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0376949">
      <w:bodyDiv w:val="1"/>
      <w:marLeft w:val="0"/>
      <w:marRight w:val="0"/>
      <w:marTop w:val="0"/>
      <w:marBottom w:val="0"/>
      <w:divBdr>
        <w:top w:val="none" w:sz="0" w:space="0" w:color="auto"/>
        <w:left w:val="none" w:sz="0" w:space="0" w:color="auto"/>
        <w:bottom w:val="none" w:sz="0" w:space="0" w:color="auto"/>
        <w:right w:val="none" w:sz="0" w:space="0" w:color="auto"/>
      </w:divBdr>
    </w:div>
    <w:div w:id="1666280009">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8509387">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79766148">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4085764">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6252171">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90370221">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07100742">
      <w:bodyDiv w:val="1"/>
      <w:marLeft w:val="0"/>
      <w:marRight w:val="0"/>
      <w:marTop w:val="0"/>
      <w:marBottom w:val="0"/>
      <w:divBdr>
        <w:top w:val="none" w:sz="0" w:space="0" w:color="auto"/>
        <w:left w:val="none" w:sz="0" w:space="0" w:color="auto"/>
        <w:bottom w:val="none" w:sz="0" w:space="0" w:color="auto"/>
        <w:right w:val="none" w:sz="0" w:space="0" w:color="auto"/>
      </w:divBdr>
    </w:div>
    <w:div w:id="1709794619">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1916379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63794306">
      <w:bodyDiv w:val="1"/>
      <w:marLeft w:val="0"/>
      <w:marRight w:val="0"/>
      <w:marTop w:val="0"/>
      <w:marBottom w:val="0"/>
      <w:divBdr>
        <w:top w:val="none" w:sz="0" w:space="0" w:color="auto"/>
        <w:left w:val="none" w:sz="0" w:space="0" w:color="auto"/>
        <w:bottom w:val="none" w:sz="0" w:space="0" w:color="auto"/>
        <w:right w:val="none" w:sz="0" w:space="0" w:color="auto"/>
      </w:divBdr>
    </w:div>
    <w:div w:id="1768426352">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0027384">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382403">
      <w:bodyDiv w:val="1"/>
      <w:marLeft w:val="0"/>
      <w:marRight w:val="0"/>
      <w:marTop w:val="0"/>
      <w:marBottom w:val="0"/>
      <w:divBdr>
        <w:top w:val="none" w:sz="0" w:space="0" w:color="auto"/>
        <w:left w:val="none" w:sz="0" w:space="0" w:color="auto"/>
        <w:bottom w:val="none" w:sz="0" w:space="0" w:color="auto"/>
        <w:right w:val="none" w:sz="0" w:space="0" w:color="auto"/>
      </w:divBdr>
    </w:div>
    <w:div w:id="1789931701">
      <w:bodyDiv w:val="1"/>
      <w:marLeft w:val="0"/>
      <w:marRight w:val="0"/>
      <w:marTop w:val="0"/>
      <w:marBottom w:val="0"/>
      <w:divBdr>
        <w:top w:val="none" w:sz="0" w:space="0" w:color="auto"/>
        <w:left w:val="none" w:sz="0" w:space="0" w:color="auto"/>
        <w:bottom w:val="none" w:sz="0" w:space="0" w:color="auto"/>
        <w:right w:val="none" w:sz="0" w:space="0" w:color="auto"/>
      </w:divBdr>
    </w:div>
    <w:div w:id="1792819498">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8796846">
      <w:bodyDiv w:val="1"/>
      <w:marLeft w:val="0"/>
      <w:marRight w:val="0"/>
      <w:marTop w:val="0"/>
      <w:marBottom w:val="0"/>
      <w:divBdr>
        <w:top w:val="none" w:sz="0" w:space="0" w:color="auto"/>
        <w:left w:val="none" w:sz="0" w:space="0" w:color="auto"/>
        <w:bottom w:val="none" w:sz="0" w:space="0" w:color="auto"/>
        <w:right w:val="none" w:sz="0" w:space="0" w:color="auto"/>
      </w:divBdr>
    </w:div>
    <w:div w:id="1798911710">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10442360">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21796">
      <w:bodyDiv w:val="1"/>
      <w:marLeft w:val="0"/>
      <w:marRight w:val="0"/>
      <w:marTop w:val="0"/>
      <w:marBottom w:val="0"/>
      <w:divBdr>
        <w:top w:val="none" w:sz="0" w:space="0" w:color="auto"/>
        <w:left w:val="none" w:sz="0" w:space="0" w:color="auto"/>
        <w:bottom w:val="none" w:sz="0" w:space="0" w:color="auto"/>
        <w:right w:val="none" w:sz="0" w:space="0" w:color="auto"/>
      </w:divBdr>
    </w:div>
    <w:div w:id="1817068622">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7891984">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639096">
      <w:bodyDiv w:val="1"/>
      <w:marLeft w:val="0"/>
      <w:marRight w:val="0"/>
      <w:marTop w:val="0"/>
      <w:marBottom w:val="0"/>
      <w:divBdr>
        <w:top w:val="none" w:sz="0" w:space="0" w:color="auto"/>
        <w:left w:val="none" w:sz="0" w:space="0" w:color="auto"/>
        <w:bottom w:val="none" w:sz="0" w:space="0" w:color="auto"/>
        <w:right w:val="none" w:sz="0" w:space="0" w:color="auto"/>
      </w:divBdr>
    </w:div>
    <w:div w:id="1829664935">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1679648">
      <w:bodyDiv w:val="1"/>
      <w:marLeft w:val="0"/>
      <w:marRight w:val="0"/>
      <w:marTop w:val="0"/>
      <w:marBottom w:val="0"/>
      <w:divBdr>
        <w:top w:val="none" w:sz="0" w:space="0" w:color="auto"/>
        <w:left w:val="none" w:sz="0" w:space="0" w:color="auto"/>
        <w:bottom w:val="none" w:sz="0" w:space="0" w:color="auto"/>
        <w:right w:val="none" w:sz="0" w:space="0" w:color="auto"/>
      </w:divBdr>
    </w:div>
    <w:div w:id="1833640261">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1236438">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58496440">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8173581">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80780920">
      <w:bodyDiv w:val="1"/>
      <w:marLeft w:val="0"/>
      <w:marRight w:val="0"/>
      <w:marTop w:val="0"/>
      <w:marBottom w:val="0"/>
      <w:divBdr>
        <w:top w:val="none" w:sz="0" w:space="0" w:color="auto"/>
        <w:left w:val="none" w:sz="0" w:space="0" w:color="auto"/>
        <w:bottom w:val="none" w:sz="0" w:space="0" w:color="auto"/>
        <w:right w:val="none" w:sz="0" w:space="0" w:color="auto"/>
      </w:divBdr>
    </w:div>
    <w:div w:id="188182286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1964415">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895121645">
      <w:bodyDiv w:val="1"/>
      <w:marLeft w:val="0"/>
      <w:marRight w:val="0"/>
      <w:marTop w:val="0"/>
      <w:marBottom w:val="0"/>
      <w:divBdr>
        <w:top w:val="none" w:sz="0" w:space="0" w:color="auto"/>
        <w:left w:val="none" w:sz="0" w:space="0" w:color="auto"/>
        <w:bottom w:val="none" w:sz="0" w:space="0" w:color="auto"/>
        <w:right w:val="none" w:sz="0" w:space="0" w:color="auto"/>
      </w:divBdr>
    </w:div>
    <w:div w:id="1896773228">
      <w:bodyDiv w:val="1"/>
      <w:marLeft w:val="0"/>
      <w:marRight w:val="0"/>
      <w:marTop w:val="0"/>
      <w:marBottom w:val="0"/>
      <w:divBdr>
        <w:top w:val="none" w:sz="0" w:space="0" w:color="auto"/>
        <w:left w:val="none" w:sz="0" w:space="0" w:color="auto"/>
        <w:bottom w:val="none" w:sz="0" w:space="0" w:color="auto"/>
        <w:right w:val="none" w:sz="0" w:space="0" w:color="auto"/>
      </w:divBdr>
    </w:div>
    <w:div w:id="1897202910">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08612986">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4780127">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26454458">
      <w:bodyDiv w:val="1"/>
      <w:marLeft w:val="0"/>
      <w:marRight w:val="0"/>
      <w:marTop w:val="0"/>
      <w:marBottom w:val="0"/>
      <w:divBdr>
        <w:top w:val="none" w:sz="0" w:space="0" w:color="auto"/>
        <w:left w:val="none" w:sz="0" w:space="0" w:color="auto"/>
        <w:bottom w:val="none" w:sz="0" w:space="0" w:color="auto"/>
        <w:right w:val="none" w:sz="0" w:space="0" w:color="auto"/>
      </w:divBdr>
    </w:div>
    <w:div w:id="1927300304">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120076">
      <w:bodyDiv w:val="1"/>
      <w:marLeft w:val="0"/>
      <w:marRight w:val="0"/>
      <w:marTop w:val="0"/>
      <w:marBottom w:val="0"/>
      <w:divBdr>
        <w:top w:val="none" w:sz="0" w:space="0" w:color="auto"/>
        <w:left w:val="none" w:sz="0" w:space="0" w:color="auto"/>
        <w:bottom w:val="none" w:sz="0" w:space="0" w:color="auto"/>
        <w:right w:val="none" w:sz="0" w:space="0" w:color="auto"/>
      </w:divBdr>
    </w:div>
    <w:div w:id="1938099728">
      <w:bodyDiv w:val="1"/>
      <w:marLeft w:val="0"/>
      <w:marRight w:val="0"/>
      <w:marTop w:val="0"/>
      <w:marBottom w:val="0"/>
      <w:divBdr>
        <w:top w:val="none" w:sz="0" w:space="0" w:color="auto"/>
        <w:left w:val="none" w:sz="0" w:space="0" w:color="auto"/>
        <w:bottom w:val="none" w:sz="0" w:space="0" w:color="auto"/>
        <w:right w:val="none" w:sz="0" w:space="0" w:color="auto"/>
      </w:divBdr>
    </w:div>
    <w:div w:id="1939488296">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55020722">
      <w:bodyDiv w:val="1"/>
      <w:marLeft w:val="0"/>
      <w:marRight w:val="0"/>
      <w:marTop w:val="0"/>
      <w:marBottom w:val="0"/>
      <w:divBdr>
        <w:top w:val="none" w:sz="0" w:space="0" w:color="auto"/>
        <w:left w:val="none" w:sz="0" w:space="0" w:color="auto"/>
        <w:bottom w:val="none" w:sz="0" w:space="0" w:color="auto"/>
        <w:right w:val="none" w:sz="0" w:space="0" w:color="auto"/>
      </w:divBdr>
    </w:div>
    <w:div w:id="1957714448">
      <w:bodyDiv w:val="1"/>
      <w:marLeft w:val="0"/>
      <w:marRight w:val="0"/>
      <w:marTop w:val="0"/>
      <w:marBottom w:val="0"/>
      <w:divBdr>
        <w:top w:val="none" w:sz="0" w:space="0" w:color="auto"/>
        <w:left w:val="none" w:sz="0" w:space="0" w:color="auto"/>
        <w:bottom w:val="none" w:sz="0" w:space="0" w:color="auto"/>
        <w:right w:val="none" w:sz="0" w:space="0" w:color="auto"/>
      </w:divBdr>
    </w:div>
    <w:div w:id="1964386415">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13243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3050194">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5357244">
      <w:bodyDiv w:val="1"/>
      <w:marLeft w:val="0"/>
      <w:marRight w:val="0"/>
      <w:marTop w:val="0"/>
      <w:marBottom w:val="0"/>
      <w:divBdr>
        <w:top w:val="none" w:sz="0" w:space="0" w:color="auto"/>
        <w:left w:val="none" w:sz="0" w:space="0" w:color="auto"/>
        <w:bottom w:val="none" w:sz="0" w:space="0" w:color="auto"/>
        <w:right w:val="none" w:sz="0" w:space="0" w:color="auto"/>
      </w:divBdr>
    </w:div>
    <w:div w:id="1986231561">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6809239">
      <w:bodyDiv w:val="1"/>
      <w:marLeft w:val="0"/>
      <w:marRight w:val="0"/>
      <w:marTop w:val="0"/>
      <w:marBottom w:val="0"/>
      <w:divBdr>
        <w:top w:val="none" w:sz="0" w:space="0" w:color="auto"/>
        <w:left w:val="none" w:sz="0" w:space="0" w:color="auto"/>
        <w:bottom w:val="none" w:sz="0" w:space="0" w:color="auto"/>
        <w:right w:val="none" w:sz="0" w:space="0" w:color="auto"/>
      </w:divBdr>
    </w:div>
    <w:div w:id="1987006131">
      <w:bodyDiv w:val="1"/>
      <w:marLeft w:val="0"/>
      <w:marRight w:val="0"/>
      <w:marTop w:val="0"/>
      <w:marBottom w:val="0"/>
      <w:divBdr>
        <w:top w:val="none" w:sz="0" w:space="0" w:color="auto"/>
        <w:left w:val="none" w:sz="0" w:space="0" w:color="auto"/>
        <w:bottom w:val="none" w:sz="0" w:space="0" w:color="auto"/>
        <w:right w:val="none" w:sz="0" w:space="0" w:color="auto"/>
      </w:divBdr>
    </w:div>
    <w:div w:id="1987121906">
      <w:bodyDiv w:val="1"/>
      <w:marLeft w:val="0"/>
      <w:marRight w:val="0"/>
      <w:marTop w:val="0"/>
      <w:marBottom w:val="0"/>
      <w:divBdr>
        <w:top w:val="none" w:sz="0" w:space="0" w:color="auto"/>
        <w:left w:val="none" w:sz="0" w:space="0" w:color="auto"/>
        <w:bottom w:val="none" w:sz="0" w:space="0" w:color="auto"/>
        <w:right w:val="none" w:sz="0" w:space="0" w:color="auto"/>
      </w:divBdr>
    </w:div>
    <w:div w:id="1987471742">
      <w:bodyDiv w:val="1"/>
      <w:marLeft w:val="0"/>
      <w:marRight w:val="0"/>
      <w:marTop w:val="0"/>
      <w:marBottom w:val="0"/>
      <w:divBdr>
        <w:top w:val="none" w:sz="0" w:space="0" w:color="auto"/>
        <w:left w:val="none" w:sz="0" w:space="0" w:color="auto"/>
        <w:bottom w:val="none" w:sz="0" w:space="0" w:color="auto"/>
        <w:right w:val="none" w:sz="0" w:space="0" w:color="auto"/>
      </w:divBdr>
    </w:div>
    <w:div w:id="1988777644">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1134208">
      <w:bodyDiv w:val="1"/>
      <w:marLeft w:val="0"/>
      <w:marRight w:val="0"/>
      <w:marTop w:val="0"/>
      <w:marBottom w:val="0"/>
      <w:divBdr>
        <w:top w:val="none" w:sz="0" w:space="0" w:color="auto"/>
        <w:left w:val="none" w:sz="0" w:space="0" w:color="auto"/>
        <w:bottom w:val="none" w:sz="0" w:space="0" w:color="auto"/>
        <w:right w:val="none" w:sz="0" w:space="0" w:color="auto"/>
      </w:divBdr>
    </w:div>
    <w:div w:id="1991443571">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7419430">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183114">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3026278">
      <w:bodyDiv w:val="1"/>
      <w:marLeft w:val="0"/>
      <w:marRight w:val="0"/>
      <w:marTop w:val="0"/>
      <w:marBottom w:val="0"/>
      <w:divBdr>
        <w:top w:val="none" w:sz="0" w:space="0" w:color="auto"/>
        <w:left w:val="none" w:sz="0" w:space="0" w:color="auto"/>
        <w:bottom w:val="none" w:sz="0" w:space="0" w:color="auto"/>
        <w:right w:val="none" w:sz="0" w:space="0" w:color="auto"/>
      </w:divBdr>
    </w:div>
    <w:div w:id="2014913842">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807786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19499627">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2853989">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2486157">
      <w:bodyDiv w:val="1"/>
      <w:marLeft w:val="0"/>
      <w:marRight w:val="0"/>
      <w:marTop w:val="0"/>
      <w:marBottom w:val="0"/>
      <w:divBdr>
        <w:top w:val="none" w:sz="0" w:space="0" w:color="auto"/>
        <w:left w:val="none" w:sz="0" w:space="0" w:color="auto"/>
        <w:bottom w:val="none" w:sz="0" w:space="0" w:color="auto"/>
        <w:right w:val="none" w:sz="0" w:space="0" w:color="auto"/>
      </w:divBdr>
    </w:div>
    <w:div w:id="2032611973">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965125">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0566545">
      <w:bodyDiv w:val="1"/>
      <w:marLeft w:val="0"/>
      <w:marRight w:val="0"/>
      <w:marTop w:val="0"/>
      <w:marBottom w:val="0"/>
      <w:divBdr>
        <w:top w:val="none" w:sz="0" w:space="0" w:color="auto"/>
        <w:left w:val="none" w:sz="0" w:space="0" w:color="auto"/>
        <w:bottom w:val="none" w:sz="0" w:space="0" w:color="auto"/>
        <w:right w:val="none" w:sz="0" w:space="0" w:color="auto"/>
      </w:divBdr>
    </w:div>
    <w:div w:id="2051804549">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3916015">
      <w:bodyDiv w:val="1"/>
      <w:marLeft w:val="0"/>
      <w:marRight w:val="0"/>
      <w:marTop w:val="0"/>
      <w:marBottom w:val="0"/>
      <w:divBdr>
        <w:top w:val="none" w:sz="0" w:space="0" w:color="auto"/>
        <w:left w:val="none" w:sz="0" w:space="0" w:color="auto"/>
        <w:bottom w:val="none" w:sz="0" w:space="0" w:color="auto"/>
        <w:right w:val="none" w:sz="0" w:space="0" w:color="auto"/>
      </w:divBdr>
    </w:div>
    <w:div w:id="2053920186">
      <w:bodyDiv w:val="1"/>
      <w:marLeft w:val="0"/>
      <w:marRight w:val="0"/>
      <w:marTop w:val="0"/>
      <w:marBottom w:val="0"/>
      <w:divBdr>
        <w:top w:val="none" w:sz="0" w:space="0" w:color="auto"/>
        <w:left w:val="none" w:sz="0" w:space="0" w:color="auto"/>
        <w:bottom w:val="none" w:sz="0" w:space="0" w:color="auto"/>
        <w:right w:val="none" w:sz="0" w:space="0" w:color="auto"/>
      </w:divBdr>
    </w:div>
    <w:div w:id="2055930469">
      <w:bodyDiv w:val="1"/>
      <w:marLeft w:val="0"/>
      <w:marRight w:val="0"/>
      <w:marTop w:val="0"/>
      <w:marBottom w:val="0"/>
      <w:divBdr>
        <w:top w:val="none" w:sz="0" w:space="0" w:color="auto"/>
        <w:left w:val="none" w:sz="0" w:space="0" w:color="auto"/>
        <w:bottom w:val="none" w:sz="0" w:space="0" w:color="auto"/>
        <w:right w:val="none" w:sz="0" w:space="0" w:color="auto"/>
      </w:divBdr>
    </w:div>
    <w:div w:id="2057896078">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65323291">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95055918">
      <w:bodyDiv w:val="1"/>
      <w:marLeft w:val="0"/>
      <w:marRight w:val="0"/>
      <w:marTop w:val="0"/>
      <w:marBottom w:val="0"/>
      <w:divBdr>
        <w:top w:val="none" w:sz="0" w:space="0" w:color="auto"/>
        <w:left w:val="none" w:sz="0" w:space="0" w:color="auto"/>
        <w:bottom w:val="none" w:sz="0" w:space="0" w:color="auto"/>
        <w:right w:val="none" w:sz="0" w:space="0" w:color="auto"/>
      </w:divBdr>
    </w:div>
    <w:div w:id="2095129437">
      <w:bodyDiv w:val="1"/>
      <w:marLeft w:val="0"/>
      <w:marRight w:val="0"/>
      <w:marTop w:val="0"/>
      <w:marBottom w:val="0"/>
      <w:divBdr>
        <w:top w:val="none" w:sz="0" w:space="0" w:color="auto"/>
        <w:left w:val="none" w:sz="0" w:space="0" w:color="auto"/>
        <w:bottom w:val="none" w:sz="0" w:space="0" w:color="auto"/>
        <w:right w:val="none" w:sz="0" w:space="0" w:color="auto"/>
      </w:divBdr>
    </w:div>
    <w:div w:id="2096314481">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7552032">
      <w:bodyDiv w:val="1"/>
      <w:marLeft w:val="0"/>
      <w:marRight w:val="0"/>
      <w:marTop w:val="0"/>
      <w:marBottom w:val="0"/>
      <w:divBdr>
        <w:top w:val="none" w:sz="0" w:space="0" w:color="auto"/>
        <w:left w:val="none" w:sz="0" w:space="0" w:color="auto"/>
        <w:bottom w:val="none" w:sz="0" w:space="0" w:color="auto"/>
        <w:right w:val="none" w:sz="0" w:space="0" w:color="auto"/>
      </w:divBdr>
    </w:div>
    <w:div w:id="2098088595">
      <w:bodyDiv w:val="1"/>
      <w:marLeft w:val="0"/>
      <w:marRight w:val="0"/>
      <w:marTop w:val="0"/>
      <w:marBottom w:val="0"/>
      <w:divBdr>
        <w:top w:val="none" w:sz="0" w:space="0" w:color="auto"/>
        <w:left w:val="none" w:sz="0" w:space="0" w:color="auto"/>
        <w:bottom w:val="none" w:sz="0" w:space="0" w:color="auto"/>
        <w:right w:val="none" w:sz="0" w:space="0" w:color="auto"/>
      </w:divBdr>
    </w:div>
    <w:div w:id="2098748507">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253050">
      <w:bodyDiv w:val="1"/>
      <w:marLeft w:val="0"/>
      <w:marRight w:val="0"/>
      <w:marTop w:val="0"/>
      <w:marBottom w:val="0"/>
      <w:divBdr>
        <w:top w:val="none" w:sz="0" w:space="0" w:color="auto"/>
        <w:left w:val="none" w:sz="0" w:space="0" w:color="auto"/>
        <w:bottom w:val="none" w:sz="0" w:space="0" w:color="auto"/>
        <w:right w:val="none" w:sz="0" w:space="0" w:color="auto"/>
      </w:divBdr>
    </w:div>
    <w:div w:id="2105762908">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08500097">
      <w:bodyDiv w:val="1"/>
      <w:marLeft w:val="0"/>
      <w:marRight w:val="0"/>
      <w:marTop w:val="0"/>
      <w:marBottom w:val="0"/>
      <w:divBdr>
        <w:top w:val="none" w:sz="0" w:space="0" w:color="auto"/>
        <w:left w:val="none" w:sz="0" w:space="0" w:color="auto"/>
        <w:bottom w:val="none" w:sz="0" w:space="0" w:color="auto"/>
        <w:right w:val="none" w:sz="0" w:space="0" w:color="auto"/>
      </w:divBdr>
    </w:div>
    <w:div w:id="2108622114">
      <w:bodyDiv w:val="1"/>
      <w:marLeft w:val="0"/>
      <w:marRight w:val="0"/>
      <w:marTop w:val="0"/>
      <w:marBottom w:val="0"/>
      <w:divBdr>
        <w:top w:val="none" w:sz="0" w:space="0" w:color="auto"/>
        <w:left w:val="none" w:sz="0" w:space="0" w:color="auto"/>
        <w:bottom w:val="none" w:sz="0" w:space="0" w:color="auto"/>
        <w:right w:val="none" w:sz="0" w:space="0" w:color="auto"/>
      </w:divBdr>
    </w:div>
    <w:div w:id="2109882373">
      <w:bodyDiv w:val="1"/>
      <w:marLeft w:val="0"/>
      <w:marRight w:val="0"/>
      <w:marTop w:val="0"/>
      <w:marBottom w:val="0"/>
      <w:divBdr>
        <w:top w:val="none" w:sz="0" w:space="0" w:color="auto"/>
        <w:left w:val="none" w:sz="0" w:space="0" w:color="auto"/>
        <w:bottom w:val="none" w:sz="0" w:space="0" w:color="auto"/>
        <w:right w:val="none" w:sz="0" w:space="0" w:color="auto"/>
      </w:divBdr>
    </w:div>
    <w:div w:id="2112165609">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6318112">
      <w:bodyDiv w:val="1"/>
      <w:marLeft w:val="0"/>
      <w:marRight w:val="0"/>
      <w:marTop w:val="0"/>
      <w:marBottom w:val="0"/>
      <w:divBdr>
        <w:top w:val="none" w:sz="0" w:space="0" w:color="auto"/>
        <w:left w:val="none" w:sz="0" w:space="0" w:color="auto"/>
        <w:bottom w:val="none" w:sz="0" w:space="0" w:color="auto"/>
        <w:right w:val="none" w:sz="0" w:space="0" w:color="auto"/>
      </w:divBdr>
    </w:div>
    <w:div w:id="2117022178">
      <w:bodyDiv w:val="1"/>
      <w:marLeft w:val="0"/>
      <w:marRight w:val="0"/>
      <w:marTop w:val="0"/>
      <w:marBottom w:val="0"/>
      <w:divBdr>
        <w:top w:val="none" w:sz="0" w:space="0" w:color="auto"/>
        <w:left w:val="none" w:sz="0" w:space="0" w:color="auto"/>
        <w:bottom w:val="none" w:sz="0" w:space="0" w:color="auto"/>
        <w:right w:val="none" w:sz="0" w:space="0" w:color="auto"/>
      </w:divBdr>
    </w:div>
    <w:div w:id="2117171269">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2722598">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150324">
      <w:bodyDiv w:val="1"/>
      <w:marLeft w:val="0"/>
      <w:marRight w:val="0"/>
      <w:marTop w:val="0"/>
      <w:marBottom w:val="0"/>
      <w:divBdr>
        <w:top w:val="none" w:sz="0" w:space="0" w:color="auto"/>
        <w:left w:val="none" w:sz="0" w:space="0" w:color="auto"/>
        <w:bottom w:val="none" w:sz="0" w:space="0" w:color="auto"/>
        <w:right w:val="none" w:sz="0" w:space="0" w:color="auto"/>
      </w:divBdr>
    </w:div>
    <w:div w:id="2126384939">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2556509">
      <w:bodyDiv w:val="1"/>
      <w:marLeft w:val="0"/>
      <w:marRight w:val="0"/>
      <w:marTop w:val="0"/>
      <w:marBottom w:val="0"/>
      <w:divBdr>
        <w:top w:val="none" w:sz="0" w:space="0" w:color="auto"/>
        <w:left w:val="none" w:sz="0" w:space="0" w:color="auto"/>
        <w:bottom w:val="none" w:sz="0" w:space="0" w:color="auto"/>
        <w:right w:val="none" w:sz="0" w:space="0" w:color="auto"/>
      </w:divBdr>
    </w:div>
    <w:div w:id="2133355611">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1418960">
      <w:bodyDiv w:val="1"/>
      <w:marLeft w:val="0"/>
      <w:marRight w:val="0"/>
      <w:marTop w:val="0"/>
      <w:marBottom w:val="0"/>
      <w:divBdr>
        <w:top w:val="none" w:sz="0" w:space="0" w:color="auto"/>
        <w:left w:val="none" w:sz="0" w:space="0" w:color="auto"/>
        <w:bottom w:val="none" w:sz="0" w:space="0" w:color="auto"/>
        <w:right w:val="none" w:sz="0" w:space="0" w:color="auto"/>
      </w:divBdr>
    </w:div>
    <w:div w:id="2142187644">
      <w:bodyDiv w:val="1"/>
      <w:marLeft w:val="0"/>
      <w:marRight w:val="0"/>
      <w:marTop w:val="0"/>
      <w:marBottom w:val="0"/>
      <w:divBdr>
        <w:top w:val="none" w:sz="0" w:space="0" w:color="auto"/>
        <w:left w:val="none" w:sz="0" w:space="0" w:color="auto"/>
        <w:bottom w:val="none" w:sz="0" w:space="0" w:color="auto"/>
        <w:right w:val="none" w:sz="0" w:space="0" w:color="auto"/>
      </w:divBdr>
    </w:div>
    <w:div w:id="21461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19.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5</b:RefOrder>
  </b:Source>
  <b:Source>
    <b:Tag>Adr13</b:Tag>
    <b:SourceType>DocumentFromInternetSite</b:SourceType>
    <b:Guid>{4352E864-0053-4300-BB92-0975B54B9CCD}</b:Guid>
    <b:Author>
      <b:Author>
        <b:Corporate>Adrián Sánchez Cano</b:Corporate>
      </b:Author>
    </b:Author>
    <b:Title>Using RTC module on FRDM-KL25Z</b:Title>
    <b:Year>2013</b:Year>
    <b:Month>3</b:Month>
    <b:Day>5</b:Day>
    <b:URL>https://community.nxp.com/docs/DOC-94734</b:URL>
    <b:RefOrder>6</b:RefOrder>
  </b:Source>
  <b:Source>
    <b:Tag>KL2</b:Tag>
    <b:SourceType>DocumentFromInternetSite</b:SourceType>
    <b:Guid>{69818988-520F-4895-9948-EF110F311439}</b:Guid>
    <b:Title>KL25 Sub-Family Reference Manual, Rev. 3</b:Title>
    <b:Author>
      <b:Author>
        <b:Corporate>Freescale Semiconductor, Inc.</b:Corporate>
      </b:Author>
    </b:Author>
    <b:Year>2012</b:Year>
    <b:Month>9</b:Month>
    <b:RefOrder>7</b:RefOrder>
  </b:Source>
  <b:Source>
    <b:Tag>Fre13</b:Tag>
    <b:SourceType>DocumentFromInternetSite</b:SourceType>
    <b:Guid>{48D8E00E-7E29-48BB-B9F7-1CC645098A0E}</b:Guid>
    <b:Author>
      <b:Author>
        <b:Corporate>Freescale Semiconductor, Inc.</b:Corporate>
      </b:Author>
    </b:Author>
    <b:Title>FRDM-KL25Z User's Manual, Rev. 2.0</b:Title>
    <b:Year>2013</b:Year>
    <b:Month>10</b:Month>
    <b:Day>24</b:Day>
    <b:URL>https://www.nxp.com/document/guide/get-started-with-the-frdm-kl25z:NGS-FRDM-KL25Z</b:URL>
    <b:RefOrder>8</b:RefOrder>
  </b:Source>
  <b:Source>
    <b:Tag>Fre14</b:Tag>
    <b:SourceType>DocumentFromInternetSite</b:SourceType>
    <b:Guid>{4545DB2A-412B-4DAE-88A9-51CE43E601BB}</b:Guid>
    <b:Author>
      <b:Author>
        <b:Corporate>Freescale Semiconductor, Inc.</b:Corporate>
      </b:Author>
    </b:Author>
    <b:Title>Kinetis KL25 Sub-Family, 48 MHz Cortex-M0+ Based Microcontroller with USB, Rev 5</b:Title>
    <b:Year>2014</b:Year>
    <b:Month>08</b:Month>
    <b:RefOrder>9</b:RefOrder>
  </b:Source>
  <b:Source>
    <b:Tag>NXP22</b:Tag>
    <b:SourceType>InternetSite</b:SourceType>
    <b:Guid>{F760281D-454A-4603-880D-514CD798DE93}</b:Guid>
    <b:Title>OpenSDA Serial and Debug Adapter</b:Title>
    <b:Year>2022</b:Year>
    <b:URL>https://www.nxp.com/design/software/development-software/sensor-toolbox-sensor-development-ecosystem/opensda-serial-and-debug-adapter:OPENSDA?&amp;tid=vanOpenSDA</b:URL>
    <b:Author>
      <b:Author>
        <b:Corporate>NXP</b:Corporate>
      </b:Author>
    </b:Author>
    <b:RefOrder>10</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11</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12</b:RefOrder>
  </b:Source>
  <b:Source>
    <b:Tag>NXP221</b:Tag>
    <b:SourceType>InternetSite</b:SourceType>
    <b:Guid>{9B245846-FFD1-487A-AE02-F82303596A86}</b:Guid>
    <b:Author>
      <b:Author>
        <b:Corporate>NXP</b:Corporate>
      </b:Author>
    </b:Author>
    <b:Title>Kinetis® KL2x-72/96 MHz, USB Ultra-Low-Power Microcontrollers (MCUs) based on Arm® Cortex®-M0+ Core</b:Title>
    <b:Year>2022</b:Year>
    <b:Month>04</b:Month>
    <b:Day>19</b:Day>
    <b:URL>https://www.nxp.com/products/processors-and-microcontrollers/arm-microcontrollers/general-purpose-mcus/kl-series-cortex-m0-plus/kinetis-kl2x-72-96-mhz-usb-ultra-low-power-microcontrollers-mcus-based-on-arm-cortex-m0-plus-core:KL2x?tab=Buy_Parametric_Tab#/</b:URL>
    <b:RefOrder>13</b:RefOrder>
  </b:Source>
  <b:Source>
    <b:Tag>ARM22</b:Tag>
    <b:SourceType>InternetSite</b:SourceType>
    <b:Guid>{341EADB0-2B64-40B6-AF67-04A8A26C5B05}</b:Guid>
    <b:Author>
      <b:Author>
        <b:Corporate>ARM</b:Corporate>
      </b:Author>
    </b:Author>
    <b:Title>µVision® IDE</b:Title>
    <b:Year>2022</b:Year>
    <b:Month>04</b:Month>
    <b:Day>26</b:Day>
    <b:URL>https://www2.keil.com/mdk5/uvision/</b:URL>
    <b:RefOrder>14</b:RefOrder>
  </b:Source>
  <b:Source>
    <b:Tag>ARM221</b:Tag>
    <b:SourceType>InternetSite</b:SourceType>
    <b:Guid>{88793E3E-3386-4BD5-B0E9-DADBDDF64EE1}</b:Guid>
    <b:Author>
      <b:Author>
        <b:Corporate>ARM Developer</b:Corporate>
      </b:Author>
    </b:Author>
    <b:Title>KAN232 - MDK V5 Lab for Freescale Freedom KL25Z Board</b:Title>
    <b:Year>2022</b:Year>
    <b:Month>04</b:Month>
    <b:Day>26</b:Day>
    <b:URL>https://developer.arm.com/documentation/kan232/latest/</b:URL>
    <b:RefOrder>15</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4</b:RefOrder>
  </b:Source>
  <b:Source>
    <b:Tag>Hmn15</b:Tag>
    <b:SourceType>InternetSite</b:SourceType>
    <b:Guid>{047C2047-94CD-4C19-8F52-B71ADC9B6AA4}</b:Guid>
    <b:Author>
      <b:Author>
        <b:NameList>
          <b:Person>
            <b:Last>Hmneverl</b:Last>
          </b:Person>
        </b:NameList>
      </b:Author>
    </b:Author>
    <b:Title>De beslismatrix, het maken van keuzes</b:Title>
    <b:ProductionCompany>Info.NU.nl</b:ProductionCompany>
    <b:Year>2015</b:Year>
    <b:Month>11</b:Month>
    <b:Day>18</b:Day>
    <b:YearAccessed>2022</b:YearAccessed>
    <b:MonthAccessed>07</b:MonthAccessed>
    <b:DayAccessed>06</b:DayAccessed>
    <b:URL>https://mens-en-samenleving.infonu.nl/diversen/164525-de-beslismatrix-het-maken-van-keuzes.html</b:URL>
    <b:RefOrder>2</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3</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1</b:RefOrder>
  </b:Source>
  <b:Source>
    <b:Tag>Fre23</b:Tag>
    <b:SourceType>DocumentFromInternetSite</b:SourceType>
    <b:Guid>{9079C8FB-BDD8-46F8-89A5-5541F7C85B67}</b:Guid>
    <b:Title>FRDM-KL25Z Pinouts (Rev 1.0)</b:Title>
    <b:Author>
      <b:Author>
        <b:NameList>
          <b:Person>
            <b:Last>Freescale Semiconductor</b:Last>
            <b:First>Inc.</b:First>
          </b:Person>
        </b:NameList>
      </b:Author>
    </b:Author>
    <b:YearAccessed>2023</b:YearAccessed>
    <b:MonthAccessed>3</b:MonthAccessed>
    <b:DayAccessed>31</b:DayAccessed>
    <b:URL>https://www.nxp.com/document/guide/get-started-with-the-frdm-kl25z:NGS-FRDM-KL25Z</b:URL>
    <b:RefOrder>1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d0e95b0e-4bac-4365-b693-bd468ebb5b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45B68DC14BD946A3B23BFE934300F7" ma:contentTypeVersion="10" ma:contentTypeDescription="Een nieuw document maken." ma:contentTypeScope="" ma:versionID="8b5835b409ae8fdffb874194d48b5827">
  <xsd:schema xmlns:xsd="http://www.w3.org/2001/XMLSchema" xmlns:xs="http://www.w3.org/2001/XMLSchema" xmlns:p="http://schemas.microsoft.com/office/2006/metadata/properties" xmlns:ns3="d0e95b0e-4bac-4365-b693-bd468ebb5ba9" targetNamespace="http://schemas.microsoft.com/office/2006/metadata/properties" ma:root="true" ma:fieldsID="42ec285676c9aa4d9abb6719dd012175" ns3:_="">
    <xsd:import namespace="d0e95b0e-4bac-4365-b693-bd468ebb5ba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5b0e-4bac-4365-b693-bd468ebb5ba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DBF0C-C2FC-4C0E-9136-B5AE891610DB}">
  <ds:schemaRefs>
    <ds:schemaRef ds:uri="http://schemas.microsoft.com/sharepoint/v3/contenttype/forms"/>
  </ds:schemaRefs>
</ds:datastoreItem>
</file>

<file path=customXml/itemProps2.xml><?xml version="1.0" encoding="utf-8"?>
<ds:datastoreItem xmlns:ds="http://schemas.openxmlformats.org/officeDocument/2006/customXml" ds:itemID="{6897AA43-2871-4B89-9383-EAE236A04CC4}">
  <ds:schemaRefs>
    <ds:schemaRef ds:uri="http://schemas.openxmlformats.org/officeDocument/2006/bibliography"/>
  </ds:schemaRefs>
</ds:datastoreItem>
</file>

<file path=customXml/itemProps3.xml><?xml version="1.0" encoding="utf-8"?>
<ds:datastoreItem xmlns:ds="http://schemas.openxmlformats.org/officeDocument/2006/customXml" ds:itemID="{3FEEC5B1-279B-4F82-8452-477148C5ED6A}">
  <ds:schemaRefs>
    <ds:schemaRef ds:uri="http://schemas.microsoft.com/office/2006/metadata/properties"/>
    <ds:schemaRef ds:uri="http://schemas.microsoft.com/office/infopath/2007/PartnerControls"/>
    <ds:schemaRef ds:uri="d0e95b0e-4bac-4365-b693-bd468ebb5ba9"/>
  </ds:schemaRefs>
</ds:datastoreItem>
</file>

<file path=customXml/itemProps4.xml><?xml version="1.0" encoding="utf-8"?>
<ds:datastoreItem xmlns:ds="http://schemas.openxmlformats.org/officeDocument/2006/customXml" ds:itemID="{513442EA-48C7-4904-8599-F97C7702F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5b0e-4bac-4365-b693-bd468ebb5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9</Pages>
  <Words>8037</Words>
  <Characters>45811</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rapport</vt:lpstr>
      <vt:lpstr>Productrapport</vt:lpstr>
    </vt:vector>
  </TitlesOfParts>
  <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Janosi Barna-Botond</cp:lastModifiedBy>
  <cp:revision>167</cp:revision>
  <cp:lastPrinted>2023-04-01T02:41:00Z</cp:lastPrinted>
  <dcterms:created xsi:type="dcterms:W3CDTF">2026-01-22T11:34:00Z</dcterms:created>
  <dcterms:modified xsi:type="dcterms:W3CDTF">2026-0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5B68DC14BD946A3B23BFE934300F7</vt:lpwstr>
  </property>
  <property fmtid="{D5CDD505-2E9C-101B-9397-08002B2CF9AE}" pid="3" name="MediaServiceImageTags">
    <vt:lpwstr/>
  </property>
</Properties>
</file>